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394EF" w14:textId="7E561B38" w:rsidR="00306E59" w:rsidRPr="00497445" w:rsidRDefault="00777EBA" w:rsidP="002724B5">
      <w:pPr>
        <w:spacing w:line="276" w:lineRule="auto"/>
        <w:jc w:val="both"/>
        <w:rPr>
          <w:sz w:val="56"/>
        </w:rPr>
      </w:pPr>
      <w:r>
        <w:rPr>
          <w:sz w:val="56"/>
        </w:rPr>
        <w:fldChar w:fldCharType="begin"/>
      </w:r>
      <w:r>
        <w:rPr>
          <w:sz w:val="56"/>
        </w:rPr>
        <w:instrText xml:space="preserve"> DATE \@ "d MMMM yyyy" </w:instrText>
      </w:r>
      <w:r>
        <w:rPr>
          <w:sz w:val="56"/>
        </w:rPr>
        <w:fldChar w:fldCharType="separate"/>
      </w:r>
      <w:r>
        <w:rPr>
          <w:noProof/>
          <w:sz w:val="56"/>
        </w:rPr>
        <w:t>28 July 2022</w:t>
      </w:r>
      <w:r>
        <w:rPr>
          <w:sz w:val="56"/>
        </w:rPr>
        <w:fldChar w:fldCharType="end"/>
      </w:r>
    </w:p>
    <w:p w14:paraId="4F85441A" w14:textId="77777777" w:rsidR="00306E59" w:rsidRPr="00497445" w:rsidRDefault="00306E59">
      <w:pPr>
        <w:spacing w:line="276" w:lineRule="auto"/>
        <w:rPr>
          <w:sz w:val="56"/>
        </w:rPr>
      </w:pPr>
    </w:p>
    <w:p w14:paraId="46928AE3" w14:textId="77777777" w:rsidR="00306E59" w:rsidRPr="00497445" w:rsidRDefault="00306E59">
      <w:pPr>
        <w:spacing w:line="276" w:lineRule="auto"/>
        <w:rPr>
          <w:sz w:val="56"/>
        </w:rPr>
      </w:pPr>
    </w:p>
    <w:p w14:paraId="7EE70073" w14:textId="7EE326B5" w:rsidR="00DA21D3" w:rsidRPr="00497445" w:rsidRDefault="00DF3B28" w:rsidP="004A2A8D">
      <w:pPr>
        <w:spacing w:line="276" w:lineRule="auto"/>
      </w:pPr>
      <w:r w:rsidRPr="00497445">
        <w:t xml:space="preserve"> </w:t>
      </w:r>
    </w:p>
    <w:p w14:paraId="09031F14" w14:textId="77777777" w:rsidR="00777EBA" w:rsidRDefault="00F50883" w:rsidP="00A72A33">
      <w:pPr>
        <w:spacing w:line="276" w:lineRule="auto"/>
        <w:rPr>
          <w:noProof/>
        </w:rPr>
      </w:pPr>
      <w:r w:rsidRPr="00497445">
        <w:rPr>
          <w:noProof/>
        </w:rPr>
        <mc:AlternateContent>
          <mc:Choice Requires="wps">
            <w:drawing>
              <wp:anchor distT="0" distB="0" distL="114300" distR="114300" simplePos="0" relativeHeight="251659264" behindDoc="0" locked="0" layoutInCell="1" allowOverlap="1" wp14:anchorId="53698CF9" wp14:editId="7302BDF8">
                <wp:simplePos x="0" y="0"/>
                <wp:positionH relativeFrom="page">
                  <wp:posOffset>675168</wp:posOffset>
                </wp:positionH>
                <wp:positionV relativeFrom="page">
                  <wp:posOffset>7415914</wp:posOffset>
                </wp:positionV>
                <wp:extent cx="6272530" cy="56642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1B1EBA" w14:textId="77777777" w:rsidR="006A2ADA" w:rsidRDefault="006A2ADA">
                            <w:pPr>
                              <w:pStyle w:val="Subtitle"/>
                            </w:pPr>
                            <w:r>
                              <w:t>Shoot'n Score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3698CF9" id="_x0000_t202" coordsize="21600,21600" o:spt="202" path="m,l,21600r21600,l21600,xe">
                <v:stroke joinstyle="miter"/>
                <v:path gradientshapeok="t" o:connecttype="rect"/>
              </v:shapetype>
              <v:shape id="Text Box 11" o:spid="_x0000_s1026" type="#_x0000_t202" style="position:absolute;margin-left:53.15pt;margin-top:583.95pt;width:493.9pt;height:44.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" filled="f" stroked="f">
                <v:textbox>
                  <w:txbxContent>
                    <w:p w14:paraId="291B1EBA" w14:textId="77777777" w:rsidR="006A2ADA" w:rsidRDefault="006A2ADA">
                      <w:pPr>
                        <w:pStyle w:val="Subtitle"/>
                      </w:pPr>
                      <w:r>
                        <w:t>Shoot'n Score It</w:t>
                      </w:r>
                    </w:p>
                  </w:txbxContent>
                </v:textbox>
                <w10:wrap anchorx="page" anchory="page"/>
              </v:shape>
            </w:pict>
          </mc:Fallback>
        </mc:AlternateContent>
      </w:r>
      <w:r w:rsidRPr="00497445">
        <w:rPr>
          <w:noProof/>
        </w:rPr>
        <mc:AlternateContent>
          <mc:Choice Requires="wps">
            <w:drawing>
              <wp:anchor distT="0" distB="0" distL="114300" distR="114300" simplePos="0" relativeHeight="251656192" behindDoc="0" locked="0" layoutInCell="1" allowOverlap="1" wp14:anchorId="4D553CF2" wp14:editId="792C0145">
                <wp:simplePos x="0" y="0"/>
                <wp:positionH relativeFrom="page">
                  <wp:posOffset>685800</wp:posOffset>
                </wp:positionH>
                <wp:positionV relativeFrom="page">
                  <wp:posOffset>6532644</wp:posOffset>
                </wp:positionV>
                <wp:extent cx="6016625" cy="886460"/>
                <wp:effectExtent l="0" t="0" r="0" b="254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C073FF" w14:textId="23703C7C" w:rsidR="006A2ADA" w:rsidRDefault="006A2ADA">
                            <w:pPr>
                              <w:pStyle w:val="Title"/>
                              <w:rPr>
                                <w:sz w:val="56"/>
                              </w:rPr>
                            </w:pPr>
                            <w:r>
                              <w:rPr>
                                <w:sz w:val="56"/>
                              </w:rPr>
                              <w:t>Reference Manual</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D553CF2" id="_x0000_t202" coordsize="21600,21600" o:spt="202" path="m,l,21600r21600,l21600,xe">
                <v:stroke joinstyle="miter"/>
                <v:path gradientshapeok="t" o:connecttype="rect"/>
              </v:shapetype>
              <v:shape id="Text Box 26" o:spid="_x0000_s1027" type="#_x0000_t202" style="position:absolute;margin-left:54pt;margin-top:514.4pt;width:473.75pt;height:69.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" filled="f" stroked="f">
                <v:textbox>
                  <w:txbxContent>
                    <w:p w14:paraId="2EC073FF" w14:textId="23703C7C" w:rsidR="006A2ADA" w:rsidRDefault="006A2ADA">
                      <w:pPr>
                        <w:pStyle w:val="Title"/>
                        <w:rPr>
                          <w:sz w:val="56"/>
                        </w:rPr>
                      </w:pPr>
                      <w:r>
                        <w:rPr>
                          <w:sz w:val="56"/>
                        </w:rPr>
                        <w:t>Reference Manual</w:t>
                      </w:r>
                    </w:p>
                  </w:txbxContent>
                </v:textbox>
                <w10:wrap anchorx="page" anchory="page"/>
              </v:shape>
            </w:pict>
          </mc:Fallback>
        </mc:AlternateContent>
      </w:r>
      <w:r>
        <w:rPr>
          <w:noProof/>
        </w:rPr>
        <w:drawing>
          <wp:inline distT="0" distB="0" distL="0" distR="0" wp14:anchorId="14F2EDFD" wp14:editId="185440BC">
            <wp:extent cx="6404610" cy="36010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le-splash-dark-1334-750.png"/>
                    <pic:cNvPicPr/>
                  </pic:nvPicPr>
                  <pic:blipFill>
                    <a:blip r:embed="rId9"/>
                    <a:stretch>
                      <a:fillRect/>
                    </a:stretch>
                  </pic:blipFill>
                  <pic:spPr>
                    <a:xfrm>
                      <a:off x="0" y="0"/>
                      <a:ext cx="6404610" cy="3601085"/>
                    </a:xfrm>
                    <a:prstGeom prst="rect">
                      <a:avLst/>
                    </a:prstGeom>
                  </pic:spPr>
                </pic:pic>
              </a:graphicData>
            </a:graphic>
          </wp:inline>
        </w:drawing>
      </w:r>
      <w:r w:rsidR="00DA21D3" w:rsidRPr="00497445">
        <w:br w:type="page"/>
      </w:r>
      <w:r w:rsidR="00492597" w:rsidRPr="00497445">
        <w:rPr>
          <w:b/>
          <w:u w:val="single"/>
        </w:rPr>
        <w:lastRenderedPageBreak/>
        <w:t>Table of Contents</w:t>
      </w:r>
      <w:r w:rsidR="00492597" w:rsidRPr="00497445">
        <w:rPr>
          <w:b/>
          <w:sz w:val="24"/>
          <w:szCs w:val="24"/>
          <w:u w:val="single"/>
        </w:rPr>
        <w:tab/>
      </w:r>
      <w:r w:rsidR="00492597" w:rsidRPr="00497445">
        <w:rPr>
          <w:b/>
          <w:sz w:val="24"/>
          <w:szCs w:val="24"/>
          <w:u w:val="single"/>
        </w:rPr>
        <w:tab/>
      </w:r>
      <w:r w:rsidR="00492597" w:rsidRPr="00497445">
        <w:rPr>
          <w:b/>
          <w:sz w:val="24"/>
          <w:szCs w:val="24"/>
          <w:u w:val="single"/>
        </w:rPr>
        <w:tab/>
      </w:r>
      <w:r w:rsidR="00492597" w:rsidRPr="00497445">
        <w:rPr>
          <w:b/>
          <w:sz w:val="24"/>
          <w:szCs w:val="24"/>
          <w:u w:val="single"/>
        </w:rPr>
        <w:tab/>
      </w:r>
      <w:r w:rsidR="00492597" w:rsidRPr="00497445">
        <w:rPr>
          <w:b/>
          <w:sz w:val="24"/>
          <w:szCs w:val="24"/>
          <w:u w:val="single"/>
        </w:rPr>
        <w:tab/>
      </w:r>
      <w:r w:rsidR="00492597" w:rsidRPr="00497445">
        <w:rPr>
          <w:b/>
          <w:sz w:val="24"/>
          <w:szCs w:val="24"/>
          <w:u w:val="single"/>
        </w:rPr>
        <w:tab/>
      </w:r>
      <w:r w:rsidR="00492597" w:rsidRPr="00497445">
        <w:rPr>
          <w:b/>
          <w:sz w:val="24"/>
          <w:szCs w:val="24"/>
          <w:u w:val="single"/>
        </w:rPr>
        <w:tab/>
      </w:r>
      <w:r w:rsidR="00492597" w:rsidRPr="00497445">
        <w:rPr>
          <w:b/>
          <w:sz w:val="24"/>
          <w:szCs w:val="24"/>
          <w:u w:val="single"/>
        </w:rPr>
        <w:tab/>
      </w:r>
      <w:r w:rsidR="00492597" w:rsidRPr="00497445">
        <w:rPr>
          <w:b/>
          <w:sz w:val="24"/>
          <w:szCs w:val="24"/>
          <w:u w:val="single"/>
        </w:rPr>
        <w:tab/>
      </w:r>
      <w:r w:rsidR="00492597" w:rsidRPr="00497445">
        <w:rPr>
          <w:b/>
          <w:sz w:val="24"/>
          <w:szCs w:val="24"/>
          <w:u w:val="single"/>
        </w:rPr>
        <w:tab/>
      </w:r>
      <w:r w:rsidR="00492597" w:rsidRPr="00497445">
        <w:rPr>
          <w:b/>
          <w:sz w:val="24"/>
          <w:szCs w:val="24"/>
          <w:u w:val="single"/>
        </w:rPr>
        <w:tab/>
      </w:r>
      <w:r w:rsidR="00492597" w:rsidRPr="00497445">
        <w:rPr>
          <w:b/>
          <w:sz w:val="24"/>
          <w:szCs w:val="24"/>
          <w:u w:val="single"/>
        </w:rPr>
        <w:tab/>
      </w:r>
      <w:r w:rsidR="00A72A33">
        <w:rPr>
          <w:b/>
          <w:sz w:val="24"/>
          <w:szCs w:val="24"/>
          <w:u w:val="single"/>
        </w:rPr>
        <w:fldChar w:fldCharType="begin"/>
      </w:r>
      <w:r w:rsidR="00A72A33">
        <w:rPr>
          <w:b/>
          <w:sz w:val="24"/>
          <w:szCs w:val="24"/>
          <w:u w:val="single"/>
        </w:rPr>
        <w:instrText xml:space="preserve"> TOC \o "1-2" </w:instrText>
      </w:r>
      <w:r w:rsidR="00A72A33">
        <w:rPr>
          <w:b/>
          <w:sz w:val="24"/>
          <w:szCs w:val="24"/>
          <w:u w:val="single"/>
        </w:rPr>
        <w:fldChar w:fldCharType="separate"/>
      </w:r>
    </w:p>
    <w:p w14:paraId="57CC083F" w14:textId="7A80592E" w:rsidR="00777EBA" w:rsidRDefault="00777EBA">
      <w:pPr>
        <w:pStyle w:val="TOC1"/>
        <w:tabs>
          <w:tab w:val="right" w:leader="dot" w:pos="10076"/>
        </w:tabs>
        <w:rPr>
          <w:rFonts w:asciiTheme="minorHAnsi" w:eastAsiaTheme="minorEastAsia" w:hAnsiTheme="minorHAnsi" w:cstheme="minorBidi"/>
          <w:b w:val="0"/>
          <w:noProof/>
          <w:color w:val="auto"/>
          <w:lang w:val="en-SE" w:eastAsia="en-GB"/>
        </w:rPr>
      </w:pPr>
      <w:r>
        <w:rPr>
          <w:noProof/>
        </w:rPr>
        <w:t>Introduction</w:t>
      </w:r>
      <w:r>
        <w:rPr>
          <w:noProof/>
        </w:rPr>
        <w:tab/>
      </w:r>
      <w:r>
        <w:rPr>
          <w:noProof/>
        </w:rPr>
        <w:fldChar w:fldCharType="begin"/>
      </w:r>
      <w:r>
        <w:rPr>
          <w:noProof/>
        </w:rPr>
        <w:instrText xml:space="preserve"> PAGEREF _Toc109897803 \h </w:instrText>
      </w:r>
      <w:r>
        <w:rPr>
          <w:noProof/>
        </w:rPr>
      </w:r>
      <w:r>
        <w:rPr>
          <w:noProof/>
        </w:rPr>
        <w:fldChar w:fldCharType="separate"/>
      </w:r>
      <w:r>
        <w:rPr>
          <w:noProof/>
        </w:rPr>
        <w:t>1</w:t>
      </w:r>
      <w:r>
        <w:rPr>
          <w:noProof/>
        </w:rPr>
        <w:fldChar w:fldCharType="end"/>
      </w:r>
    </w:p>
    <w:p w14:paraId="49654BC0" w14:textId="25DE6D27" w:rsidR="00777EBA" w:rsidRDefault="00777EBA">
      <w:pPr>
        <w:pStyle w:val="TOC1"/>
        <w:tabs>
          <w:tab w:val="right" w:leader="dot" w:pos="10076"/>
        </w:tabs>
        <w:rPr>
          <w:rFonts w:asciiTheme="minorHAnsi" w:eastAsiaTheme="minorEastAsia" w:hAnsiTheme="minorHAnsi" w:cstheme="minorBidi"/>
          <w:b w:val="0"/>
          <w:noProof/>
          <w:color w:val="auto"/>
          <w:lang w:val="en-SE" w:eastAsia="en-GB"/>
        </w:rPr>
      </w:pPr>
      <w:r>
        <w:rPr>
          <w:noProof/>
        </w:rPr>
        <w:t>My Settings</w:t>
      </w:r>
      <w:r>
        <w:rPr>
          <w:noProof/>
        </w:rPr>
        <w:tab/>
      </w:r>
      <w:r>
        <w:rPr>
          <w:noProof/>
        </w:rPr>
        <w:fldChar w:fldCharType="begin"/>
      </w:r>
      <w:r>
        <w:rPr>
          <w:noProof/>
        </w:rPr>
        <w:instrText xml:space="preserve"> PAGEREF _Toc109897804 \h </w:instrText>
      </w:r>
      <w:r>
        <w:rPr>
          <w:noProof/>
        </w:rPr>
      </w:r>
      <w:r>
        <w:rPr>
          <w:noProof/>
        </w:rPr>
        <w:fldChar w:fldCharType="separate"/>
      </w:r>
      <w:r>
        <w:rPr>
          <w:noProof/>
        </w:rPr>
        <w:t>2</w:t>
      </w:r>
      <w:r>
        <w:rPr>
          <w:noProof/>
        </w:rPr>
        <w:fldChar w:fldCharType="end"/>
      </w:r>
    </w:p>
    <w:p w14:paraId="4E17F00C" w14:textId="43F390C6" w:rsidR="00777EBA" w:rsidRDefault="00777EBA">
      <w:pPr>
        <w:pStyle w:val="TOC1"/>
        <w:tabs>
          <w:tab w:val="right" w:leader="dot" w:pos="10076"/>
        </w:tabs>
        <w:rPr>
          <w:rFonts w:asciiTheme="minorHAnsi" w:eastAsiaTheme="minorEastAsia" w:hAnsiTheme="minorHAnsi" w:cstheme="minorBidi"/>
          <w:b w:val="0"/>
          <w:noProof/>
          <w:color w:val="auto"/>
          <w:lang w:val="en-SE" w:eastAsia="en-GB"/>
        </w:rPr>
      </w:pPr>
      <w:r>
        <w:rPr>
          <w:noProof/>
        </w:rPr>
        <w:t>Shooter Integrity</w:t>
      </w:r>
      <w:r>
        <w:rPr>
          <w:noProof/>
        </w:rPr>
        <w:tab/>
      </w:r>
      <w:r>
        <w:rPr>
          <w:noProof/>
        </w:rPr>
        <w:fldChar w:fldCharType="begin"/>
      </w:r>
      <w:r>
        <w:rPr>
          <w:noProof/>
        </w:rPr>
        <w:instrText xml:space="preserve"> PAGEREF _Toc109897805 \h </w:instrText>
      </w:r>
      <w:r>
        <w:rPr>
          <w:noProof/>
        </w:rPr>
      </w:r>
      <w:r>
        <w:rPr>
          <w:noProof/>
        </w:rPr>
        <w:fldChar w:fldCharType="separate"/>
      </w:r>
      <w:r>
        <w:rPr>
          <w:noProof/>
        </w:rPr>
        <w:t>4</w:t>
      </w:r>
      <w:r>
        <w:rPr>
          <w:noProof/>
        </w:rPr>
        <w:fldChar w:fldCharType="end"/>
      </w:r>
    </w:p>
    <w:p w14:paraId="0760DA66" w14:textId="3B507D43"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GDPR &amp; CCPA</w:t>
      </w:r>
      <w:r>
        <w:rPr>
          <w:noProof/>
        </w:rPr>
        <w:tab/>
      </w:r>
      <w:r>
        <w:rPr>
          <w:noProof/>
        </w:rPr>
        <w:fldChar w:fldCharType="begin"/>
      </w:r>
      <w:r>
        <w:rPr>
          <w:noProof/>
        </w:rPr>
        <w:instrText xml:space="preserve"> PAGEREF _Toc109897806 \h </w:instrText>
      </w:r>
      <w:r>
        <w:rPr>
          <w:noProof/>
        </w:rPr>
      </w:r>
      <w:r>
        <w:rPr>
          <w:noProof/>
        </w:rPr>
        <w:fldChar w:fldCharType="separate"/>
      </w:r>
      <w:r>
        <w:rPr>
          <w:noProof/>
        </w:rPr>
        <w:t>5</w:t>
      </w:r>
      <w:r>
        <w:rPr>
          <w:noProof/>
        </w:rPr>
        <w:fldChar w:fldCharType="end"/>
      </w:r>
    </w:p>
    <w:p w14:paraId="29A72CF5" w14:textId="2ED7346B" w:rsidR="00777EBA" w:rsidRDefault="00777EBA">
      <w:pPr>
        <w:pStyle w:val="TOC1"/>
        <w:tabs>
          <w:tab w:val="right" w:leader="dot" w:pos="10076"/>
        </w:tabs>
        <w:rPr>
          <w:rFonts w:asciiTheme="minorHAnsi" w:eastAsiaTheme="minorEastAsia" w:hAnsiTheme="minorHAnsi" w:cstheme="minorBidi"/>
          <w:b w:val="0"/>
          <w:noProof/>
          <w:color w:val="auto"/>
          <w:lang w:val="en-SE" w:eastAsia="en-GB"/>
        </w:rPr>
      </w:pPr>
      <w:r>
        <w:rPr>
          <w:noProof/>
        </w:rPr>
        <w:t>Organizations and Club</w:t>
      </w:r>
      <w:r>
        <w:rPr>
          <w:noProof/>
        </w:rPr>
        <w:tab/>
      </w:r>
      <w:r>
        <w:rPr>
          <w:noProof/>
        </w:rPr>
        <w:fldChar w:fldCharType="begin"/>
      </w:r>
      <w:r>
        <w:rPr>
          <w:noProof/>
        </w:rPr>
        <w:instrText xml:space="preserve"> PAGEREF _Toc109897807 \h </w:instrText>
      </w:r>
      <w:r>
        <w:rPr>
          <w:noProof/>
        </w:rPr>
      </w:r>
      <w:r>
        <w:rPr>
          <w:noProof/>
        </w:rPr>
        <w:fldChar w:fldCharType="separate"/>
      </w:r>
      <w:r>
        <w:rPr>
          <w:noProof/>
        </w:rPr>
        <w:t>6</w:t>
      </w:r>
      <w:r>
        <w:rPr>
          <w:noProof/>
        </w:rPr>
        <w:fldChar w:fldCharType="end"/>
      </w:r>
    </w:p>
    <w:p w14:paraId="0D748BCC" w14:textId="142E84D2"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Premium organization or club</w:t>
      </w:r>
      <w:r>
        <w:rPr>
          <w:noProof/>
        </w:rPr>
        <w:tab/>
      </w:r>
      <w:r>
        <w:rPr>
          <w:noProof/>
        </w:rPr>
        <w:fldChar w:fldCharType="begin"/>
      </w:r>
      <w:r>
        <w:rPr>
          <w:noProof/>
        </w:rPr>
        <w:instrText xml:space="preserve"> PAGEREF _Toc109897808 \h </w:instrText>
      </w:r>
      <w:r>
        <w:rPr>
          <w:noProof/>
        </w:rPr>
      </w:r>
      <w:r>
        <w:rPr>
          <w:noProof/>
        </w:rPr>
        <w:fldChar w:fldCharType="separate"/>
      </w:r>
      <w:r>
        <w:rPr>
          <w:noProof/>
        </w:rPr>
        <w:t>6</w:t>
      </w:r>
      <w:r>
        <w:rPr>
          <w:noProof/>
        </w:rPr>
        <w:fldChar w:fldCharType="end"/>
      </w:r>
    </w:p>
    <w:p w14:paraId="4B23CDF3" w14:textId="67FBE60B"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Membership fees</w:t>
      </w:r>
      <w:r>
        <w:rPr>
          <w:noProof/>
        </w:rPr>
        <w:tab/>
      </w:r>
      <w:r>
        <w:rPr>
          <w:noProof/>
        </w:rPr>
        <w:fldChar w:fldCharType="begin"/>
      </w:r>
      <w:r>
        <w:rPr>
          <w:noProof/>
        </w:rPr>
        <w:instrText xml:space="preserve"> PAGEREF _Toc109897809 \h </w:instrText>
      </w:r>
      <w:r>
        <w:rPr>
          <w:noProof/>
        </w:rPr>
      </w:r>
      <w:r>
        <w:rPr>
          <w:noProof/>
        </w:rPr>
        <w:fldChar w:fldCharType="separate"/>
      </w:r>
      <w:r>
        <w:rPr>
          <w:noProof/>
        </w:rPr>
        <w:t>6</w:t>
      </w:r>
      <w:r>
        <w:rPr>
          <w:noProof/>
        </w:rPr>
        <w:fldChar w:fldCharType="end"/>
      </w:r>
    </w:p>
    <w:p w14:paraId="37A0D000" w14:textId="6237782E"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Start using Premium</w:t>
      </w:r>
      <w:r>
        <w:rPr>
          <w:noProof/>
        </w:rPr>
        <w:tab/>
      </w:r>
      <w:r>
        <w:rPr>
          <w:noProof/>
        </w:rPr>
        <w:fldChar w:fldCharType="begin"/>
      </w:r>
      <w:r>
        <w:rPr>
          <w:noProof/>
        </w:rPr>
        <w:instrText xml:space="preserve"> PAGEREF _Toc109897810 \h </w:instrText>
      </w:r>
      <w:r>
        <w:rPr>
          <w:noProof/>
        </w:rPr>
      </w:r>
      <w:r>
        <w:rPr>
          <w:noProof/>
        </w:rPr>
        <w:fldChar w:fldCharType="separate"/>
      </w:r>
      <w:r>
        <w:rPr>
          <w:noProof/>
        </w:rPr>
        <w:t>6</w:t>
      </w:r>
      <w:r>
        <w:rPr>
          <w:noProof/>
        </w:rPr>
        <w:fldChar w:fldCharType="end"/>
      </w:r>
    </w:p>
    <w:p w14:paraId="2F5858FB" w14:textId="372BCEF1"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Receiving Payments</w:t>
      </w:r>
      <w:r>
        <w:rPr>
          <w:noProof/>
        </w:rPr>
        <w:tab/>
      </w:r>
      <w:r>
        <w:rPr>
          <w:noProof/>
        </w:rPr>
        <w:fldChar w:fldCharType="begin"/>
      </w:r>
      <w:r>
        <w:rPr>
          <w:noProof/>
        </w:rPr>
        <w:instrText xml:space="preserve"> PAGEREF _Toc109897811 \h </w:instrText>
      </w:r>
      <w:r>
        <w:rPr>
          <w:noProof/>
        </w:rPr>
      </w:r>
      <w:r>
        <w:rPr>
          <w:noProof/>
        </w:rPr>
        <w:fldChar w:fldCharType="separate"/>
      </w:r>
      <w:r>
        <w:rPr>
          <w:noProof/>
        </w:rPr>
        <w:t>6</w:t>
      </w:r>
      <w:r>
        <w:rPr>
          <w:noProof/>
        </w:rPr>
        <w:fldChar w:fldCharType="end"/>
      </w:r>
    </w:p>
    <w:p w14:paraId="6B5A6BE0" w14:textId="7E518D22"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Making Payments</w:t>
      </w:r>
      <w:r>
        <w:rPr>
          <w:noProof/>
        </w:rPr>
        <w:tab/>
      </w:r>
      <w:r>
        <w:rPr>
          <w:noProof/>
        </w:rPr>
        <w:fldChar w:fldCharType="begin"/>
      </w:r>
      <w:r>
        <w:rPr>
          <w:noProof/>
        </w:rPr>
        <w:instrText xml:space="preserve"> PAGEREF _Toc109897812 \h </w:instrText>
      </w:r>
      <w:r>
        <w:rPr>
          <w:noProof/>
        </w:rPr>
      </w:r>
      <w:r>
        <w:rPr>
          <w:noProof/>
        </w:rPr>
        <w:fldChar w:fldCharType="separate"/>
      </w:r>
      <w:r>
        <w:rPr>
          <w:noProof/>
        </w:rPr>
        <w:t>6</w:t>
      </w:r>
      <w:r>
        <w:rPr>
          <w:noProof/>
        </w:rPr>
        <w:fldChar w:fldCharType="end"/>
      </w:r>
    </w:p>
    <w:p w14:paraId="06E95049" w14:textId="6A08A211"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Premium Fee for Organization or Club</w:t>
      </w:r>
      <w:r>
        <w:rPr>
          <w:noProof/>
        </w:rPr>
        <w:tab/>
      </w:r>
      <w:r>
        <w:rPr>
          <w:noProof/>
        </w:rPr>
        <w:fldChar w:fldCharType="begin"/>
      </w:r>
      <w:r>
        <w:rPr>
          <w:noProof/>
        </w:rPr>
        <w:instrText xml:space="preserve"> PAGEREF _Toc109897813 \h </w:instrText>
      </w:r>
      <w:r>
        <w:rPr>
          <w:noProof/>
        </w:rPr>
      </w:r>
      <w:r>
        <w:rPr>
          <w:noProof/>
        </w:rPr>
        <w:fldChar w:fldCharType="separate"/>
      </w:r>
      <w:r>
        <w:rPr>
          <w:noProof/>
        </w:rPr>
        <w:t>7</w:t>
      </w:r>
      <w:r>
        <w:rPr>
          <w:noProof/>
        </w:rPr>
        <w:fldChar w:fldCharType="end"/>
      </w:r>
    </w:p>
    <w:p w14:paraId="3FB9C72D" w14:textId="2602807E" w:rsidR="00777EBA" w:rsidRDefault="00777EBA">
      <w:pPr>
        <w:pStyle w:val="TOC1"/>
        <w:tabs>
          <w:tab w:val="right" w:leader="dot" w:pos="10076"/>
        </w:tabs>
        <w:rPr>
          <w:rFonts w:asciiTheme="minorHAnsi" w:eastAsiaTheme="minorEastAsia" w:hAnsiTheme="minorHAnsi" w:cstheme="minorBidi"/>
          <w:b w:val="0"/>
          <w:noProof/>
          <w:color w:val="auto"/>
          <w:lang w:val="en-SE" w:eastAsia="en-GB"/>
        </w:rPr>
      </w:pPr>
      <w:r>
        <w:rPr>
          <w:noProof/>
        </w:rPr>
        <w:t>Verification of scores</w:t>
      </w:r>
      <w:r>
        <w:rPr>
          <w:noProof/>
        </w:rPr>
        <w:tab/>
      </w:r>
      <w:r>
        <w:rPr>
          <w:noProof/>
        </w:rPr>
        <w:fldChar w:fldCharType="begin"/>
      </w:r>
      <w:r>
        <w:rPr>
          <w:noProof/>
        </w:rPr>
        <w:instrText xml:space="preserve"> PAGEREF _Toc109897814 \h </w:instrText>
      </w:r>
      <w:r>
        <w:rPr>
          <w:noProof/>
        </w:rPr>
      </w:r>
      <w:r>
        <w:rPr>
          <w:noProof/>
        </w:rPr>
        <w:fldChar w:fldCharType="separate"/>
      </w:r>
      <w:r>
        <w:rPr>
          <w:noProof/>
        </w:rPr>
        <w:t>8</w:t>
      </w:r>
      <w:r>
        <w:rPr>
          <w:noProof/>
        </w:rPr>
        <w:fldChar w:fldCharType="end"/>
      </w:r>
    </w:p>
    <w:p w14:paraId="551AEE33" w14:textId="4571456C" w:rsidR="00777EBA" w:rsidRDefault="00777EBA">
      <w:pPr>
        <w:pStyle w:val="TOC1"/>
        <w:tabs>
          <w:tab w:val="right" w:leader="dot" w:pos="10076"/>
        </w:tabs>
        <w:rPr>
          <w:rFonts w:asciiTheme="minorHAnsi" w:eastAsiaTheme="minorEastAsia" w:hAnsiTheme="minorHAnsi" w:cstheme="minorBidi"/>
          <w:b w:val="0"/>
          <w:noProof/>
          <w:color w:val="auto"/>
          <w:lang w:val="en-SE" w:eastAsia="en-GB"/>
        </w:rPr>
      </w:pPr>
      <w:r>
        <w:rPr>
          <w:noProof/>
        </w:rPr>
        <w:t>Matches and Series (Events)</w:t>
      </w:r>
      <w:r>
        <w:rPr>
          <w:noProof/>
        </w:rPr>
        <w:tab/>
      </w:r>
      <w:r>
        <w:rPr>
          <w:noProof/>
        </w:rPr>
        <w:fldChar w:fldCharType="begin"/>
      </w:r>
      <w:r>
        <w:rPr>
          <w:noProof/>
        </w:rPr>
        <w:instrText xml:space="preserve"> PAGEREF _Toc109897815 \h </w:instrText>
      </w:r>
      <w:r>
        <w:rPr>
          <w:noProof/>
        </w:rPr>
      </w:r>
      <w:r>
        <w:rPr>
          <w:noProof/>
        </w:rPr>
        <w:fldChar w:fldCharType="separate"/>
      </w:r>
      <w:r>
        <w:rPr>
          <w:noProof/>
        </w:rPr>
        <w:t>9</w:t>
      </w:r>
      <w:r>
        <w:rPr>
          <w:noProof/>
        </w:rPr>
        <w:fldChar w:fldCharType="end"/>
      </w:r>
    </w:p>
    <w:p w14:paraId="0531071A" w14:textId="441FDE3B" w:rsidR="00777EBA" w:rsidRDefault="00777EBA">
      <w:pPr>
        <w:pStyle w:val="TOC1"/>
        <w:tabs>
          <w:tab w:val="right" w:leader="dot" w:pos="10076"/>
        </w:tabs>
        <w:rPr>
          <w:rFonts w:asciiTheme="minorHAnsi" w:eastAsiaTheme="minorEastAsia" w:hAnsiTheme="minorHAnsi" w:cstheme="minorBidi"/>
          <w:b w:val="0"/>
          <w:noProof/>
          <w:color w:val="auto"/>
          <w:lang w:val="en-SE" w:eastAsia="en-GB"/>
        </w:rPr>
      </w:pPr>
      <w:r>
        <w:rPr>
          <w:noProof/>
        </w:rPr>
        <w:t>Series</w:t>
      </w:r>
      <w:r>
        <w:rPr>
          <w:noProof/>
        </w:rPr>
        <w:tab/>
      </w:r>
      <w:r>
        <w:rPr>
          <w:noProof/>
        </w:rPr>
        <w:fldChar w:fldCharType="begin"/>
      </w:r>
      <w:r>
        <w:rPr>
          <w:noProof/>
        </w:rPr>
        <w:instrText xml:space="preserve"> PAGEREF _Toc109897816 \h </w:instrText>
      </w:r>
      <w:r>
        <w:rPr>
          <w:noProof/>
        </w:rPr>
      </w:r>
      <w:r>
        <w:rPr>
          <w:noProof/>
        </w:rPr>
        <w:fldChar w:fldCharType="separate"/>
      </w:r>
      <w:r>
        <w:rPr>
          <w:noProof/>
        </w:rPr>
        <w:t>13</w:t>
      </w:r>
      <w:r>
        <w:rPr>
          <w:noProof/>
        </w:rPr>
        <w:fldChar w:fldCharType="end"/>
      </w:r>
    </w:p>
    <w:p w14:paraId="44EA2B7D" w14:textId="68E8BAFB"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Component Match</w:t>
      </w:r>
      <w:r>
        <w:rPr>
          <w:noProof/>
        </w:rPr>
        <w:tab/>
      </w:r>
      <w:r>
        <w:rPr>
          <w:noProof/>
        </w:rPr>
        <w:fldChar w:fldCharType="begin"/>
      </w:r>
      <w:r>
        <w:rPr>
          <w:noProof/>
        </w:rPr>
        <w:instrText xml:space="preserve"> PAGEREF _Toc109897817 \h </w:instrText>
      </w:r>
      <w:r>
        <w:rPr>
          <w:noProof/>
        </w:rPr>
      </w:r>
      <w:r>
        <w:rPr>
          <w:noProof/>
        </w:rPr>
        <w:fldChar w:fldCharType="separate"/>
      </w:r>
      <w:r>
        <w:rPr>
          <w:noProof/>
        </w:rPr>
        <w:t>13</w:t>
      </w:r>
      <w:r>
        <w:rPr>
          <w:noProof/>
        </w:rPr>
        <w:fldChar w:fldCharType="end"/>
      </w:r>
    </w:p>
    <w:p w14:paraId="66933958" w14:textId="059D0E3F"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Adding or creating a Component Match</w:t>
      </w:r>
      <w:r>
        <w:rPr>
          <w:noProof/>
        </w:rPr>
        <w:tab/>
      </w:r>
      <w:r>
        <w:rPr>
          <w:noProof/>
        </w:rPr>
        <w:fldChar w:fldCharType="begin"/>
      </w:r>
      <w:r>
        <w:rPr>
          <w:noProof/>
        </w:rPr>
        <w:instrText xml:space="preserve"> PAGEREF _Toc109897818 \h </w:instrText>
      </w:r>
      <w:r>
        <w:rPr>
          <w:noProof/>
        </w:rPr>
      </w:r>
      <w:r>
        <w:rPr>
          <w:noProof/>
        </w:rPr>
        <w:fldChar w:fldCharType="separate"/>
      </w:r>
      <w:r>
        <w:rPr>
          <w:noProof/>
        </w:rPr>
        <w:t>13</w:t>
      </w:r>
      <w:r>
        <w:rPr>
          <w:noProof/>
        </w:rPr>
        <w:fldChar w:fldCharType="end"/>
      </w:r>
    </w:p>
    <w:p w14:paraId="390BC421" w14:textId="53DC4A2C"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Competing in a Series</w:t>
      </w:r>
      <w:r>
        <w:rPr>
          <w:noProof/>
        </w:rPr>
        <w:tab/>
      </w:r>
      <w:r>
        <w:rPr>
          <w:noProof/>
        </w:rPr>
        <w:fldChar w:fldCharType="begin"/>
      </w:r>
      <w:r>
        <w:rPr>
          <w:noProof/>
        </w:rPr>
        <w:instrText xml:space="preserve"> PAGEREF _Toc109897819 \h </w:instrText>
      </w:r>
      <w:r>
        <w:rPr>
          <w:noProof/>
        </w:rPr>
      </w:r>
      <w:r>
        <w:rPr>
          <w:noProof/>
        </w:rPr>
        <w:fldChar w:fldCharType="separate"/>
      </w:r>
      <w:r>
        <w:rPr>
          <w:noProof/>
        </w:rPr>
        <w:t>13</w:t>
      </w:r>
      <w:r>
        <w:rPr>
          <w:noProof/>
        </w:rPr>
        <w:fldChar w:fldCharType="end"/>
      </w:r>
    </w:p>
    <w:p w14:paraId="136FF3B1" w14:textId="726874C8"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DQ, procedural errors and warnings in component matches</w:t>
      </w:r>
      <w:r>
        <w:rPr>
          <w:noProof/>
        </w:rPr>
        <w:tab/>
      </w:r>
      <w:r>
        <w:rPr>
          <w:noProof/>
        </w:rPr>
        <w:fldChar w:fldCharType="begin"/>
      </w:r>
      <w:r>
        <w:rPr>
          <w:noProof/>
        </w:rPr>
        <w:instrText xml:space="preserve"> PAGEREF _Toc109897820 \h </w:instrText>
      </w:r>
      <w:r>
        <w:rPr>
          <w:noProof/>
        </w:rPr>
      </w:r>
      <w:r>
        <w:rPr>
          <w:noProof/>
        </w:rPr>
        <w:fldChar w:fldCharType="separate"/>
      </w:r>
      <w:r>
        <w:rPr>
          <w:noProof/>
        </w:rPr>
        <w:t>13</w:t>
      </w:r>
      <w:r>
        <w:rPr>
          <w:noProof/>
        </w:rPr>
        <w:fldChar w:fldCharType="end"/>
      </w:r>
    </w:p>
    <w:p w14:paraId="48E48EA3" w14:textId="0C81659A" w:rsidR="00777EBA" w:rsidRDefault="00777EBA">
      <w:pPr>
        <w:pStyle w:val="TOC1"/>
        <w:tabs>
          <w:tab w:val="right" w:leader="dot" w:pos="10076"/>
        </w:tabs>
        <w:rPr>
          <w:rFonts w:asciiTheme="minorHAnsi" w:eastAsiaTheme="minorEastAsia" w:hAnsiTheme="minorHAnsi" w:cstheme="minorBidi"/>
          <w:b w:val="0"/>
          <w:noProof/>
          <w:color w:val="auto"/>
          <w:lang w:val="en-SE" w:eastAsia="en-GB"/>
        </w:rPr>
      </w:pPr>
      <w:r>
        <w:rPr>
          <w:noProof/>
        </w:rPr>
        <w:t>Competitors</w:t>
      </w:r>
      <w:r>
        <w:rPr>
          <w:noProof/>
        </w:rPr>
        <w:tab/>
      </w:r>
      <w:r>
        <w:rPr>
          <w:noProof/>
        </w:rPr>
        <w:fldChar w:fldCharType="begin"/>
      </w:r>
      <w:r>
        <w:rPr>
          <w:noProof/>
        </w:rPr>
        <w:instrText xml:space="preserve"> PAGEREF _Toc109897821 \h </w:instrText>
      </w:r>
      <w:r>
        <w:rPr>
          <w:noProof/>
        </w:rPr>
      </w:r>
      <w:r>
        <w:rPr>
          <w:noProof/>
        </w:rPr>
        <w:fldChar w:fldCharType="separate"/>
      </w:r>
      <w:r>
        <w:rPr>
          <w:noProof/>
        </w:rPr>
        <w:t>14</w:t>
      </w:r>
      <w:r>
        <w:rPr>
          <w:noProof/>
        </w:rPr>
        <w:fldChar w:fldCharType="end"/>
      </w:r>
    </w:p>
    <w:p w14:paraId="0340EC0B" w14:textId="6001FD42" w:rsidR="00777EBA" w:rsidRDefault="00777EBA">
      <w:pPr>
        <w:pStyle w:val="TOC1"/>
        <w:tabs>
          <w:tab w:val="right" w:leader="dot" w:pos="10076"/>
        </w:tabs>
        <w:rPr>
          <w:rFonts w:asciiTheme="minorHAnsi" w:eastAsiaTheme="minorEastAsia" w:hAnsiTheme="minorHAnsi" w:cstheme="minorBidi"/>
          <w:b w:val="0"/>
          <w:noProof/>
          <w:color w:val="auto"/>
          <w:lang w:val="en-SE" w:eastAsia="en-GB"/>
        </w:rPr>
      </w:pPr>
      <w:r>
        <w:rPr>
          <w:noProof/>
        </w:rPr>
        <w:t>Stages</w:t>
      </w:r>
      <w:r>
        <w:rPr>
          <w:noProof/>
        </w:rPr>
        <w:tab/>
      </w:r>
      <w:r>
        <w:rPr>
          <w:noProof/>
        </w:rPr>
        <w:fldChar w:fldCharType="begin"/>
      </w:r>
      <w:r>
        <w:rPr>
          <w:noProof/>
        </w:rPr>
        <w:instrText xml:space="preserve"> PAGEREF _Toc109897822 \h </w:instrText>
      </w:r>
      <w:r>
        <w:rPr>
          <w:noProof/>
        </w:rPr>
      </w:r>
      <w:r>
        <w:rPr>
          <w:noProof/>
        </w:rPr>
        <w:fldChar w:fldCharType="separate"/>
      </w:r>
      <w:r>
        <w:rPr>
          <w:noProof/>
        </w:rPr>
        <w:t>16</w:t>
      </w:r>
      <w:r>
        <w:rPr>
          <w:noProof/>
        </w:rPr>
        <w:fldChar w:fldCharType="end"/>
      </w:r>
    </w:p>
    <w:p w14:paraId="6CAC19E4" w14:textId="02F876CD" w:rsidR="00777EBA" w:rsidRDefault="00777EBA">
      <w:pPr>
        <w:pStyle w:val="TOC1"/>
        <w:tabs>
          <w:tab w:val="right" w:leader="dot" w:pos="10076"/>
        </w:tabs>
        <w:rPr>
          <w:rFonts w:asciiTheme="minorHAnsi" w:eastAsiaTheme="minorEastAsia" w:hAnsiTheme="minorHAnsi" w:cstheme="minorBidi"/>
          <w:b w:val="0"/>
          <w:noProof/>
          <w:color w:val="auto"/>
          <w:lang w:val="en-SE" w:eastAsia="en-GB"/>
        </w:rPr>
      </w:pPr>
      <w:r>
        <w:rPr>
          <w:noProof/>
        </w:rPr>
        <w:t>Groups</w:t>
      </w:r>
      <w:r>
        <w:rPr>
          <w:noProof/>
        </w:rPr>
        <w:tab/>
      </w:r>
      <w:r>
        <w:rPr>
          <w:noProof/>
        </w:rPr>
        <w:fldChar w:fldCharType="begin"/>
      </w:r>
      <w:r>
        <w:rPr>
          <w:noProof/>
        </w:rPr>
        <w:instrText xml:space="preserve"> PAGEREF _Toc109897823 \h </w:instrText>
      </w:r>
      <w:r>
        <w:rPr>
          <w:noProof/>
        </w:rPr>
      </w:r>
      <w:r>
        <w:rPr>
          <w:noProof/>
        </w:rPr>
        <w:fldChar w:fldCharType="separate"/>
      </w:r>
      <w:r>
        <w:rPr>
          <w:noProof/>
        </w:rPr>
        <w:t>17</w:t>
      </w:r>
      <w:r>
        <w:rPr>
          <w:noProof/>
        </w:rPr>
        <w:fldChar w:fldCharType="end"/>
      </w:r>
    </w:p>
    <w:p w14:paraId="216A2D01" w14:textId="3EB63D94"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Roles</w:t>
      </w:r>
      <w:r>
        <w:rPr>
          <w:noProof/>
        </w:rPr>
        <w:tab/>
      </w:r>
      <w:r>
        <w:rPr>
          <w:noProof/>
        </w:rPr>
        <w:fldChar w:fldCharType="begin"/>
      </w:r>
      <w:r>
        <w:rPr>
          <w:noProof/>
        </w:rPr>
        <w:instrText xml:space="preserve"> PAGEREF _Toc109897824 \h </w:instrText>
      </w:r>
      <w:r>
        <w:rPr>
          <w:noProof/>
        </w:rPr>
      </w:r>
      <w:r>
        <w:rPr>
          <w:noProof/>
        </w:rPr>
        <w:fldChar w:fldCharType="separate"/>
      </w:r>
      <w:r>
        <w:rPr>
          <w:noProof/>
        </w:rPr>
        <w:t>17</w:t>
      </w:r>
      <w:r>
        <w:rPr>
          <w:noProof/>
        </w:rPr>
        <w:fldChar w:fldCharType="end"/>
      </w:r>
    </w:p>
    <w:p w14:paraId="014D3C6F" w14:textId="3AA5AA49"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Match Officials</w:t>
      </w:r>
      <w:r>
        <w:rPr>
          <w:noProof/>
        </w:rPr>
        <w:tab/>
      </w:r>
      <w:r>
        <w:rPr>
          <w:noProof/>
        </w:rPr>
        <w:fldChar w:fldCharType="begin"/>
      </w:r>
      <w:r>
        <w:rPr>
          <w:noProof/>
        </w:rPr>
        <w:instrText xml:space="preserve"> PAGEREF _Toc109897825 \h </w:instrText>
      </w:r>
      <w:r>
        <w:rPr>
          <w:noProof/>
        </w:rPr>
      </w:r>
      <w:r>
        <w:rPr>
          <w:noProof/>
        </w:rPr>
        <w:fldChar w:fldCharType="separate"/>
      </w:r>
      <w:r>
        <w:rPr>
          <w:noProof/>
        </w:rPr>
        <w:t>18</w:t>
      </w:r>
      <w:r>
        <w:rPr>
          <w:noProof/>
        </w:rPr>
        <w:fldChar w:fldCharType="end"/>
      </w:r>
    </w:p>
    <w:p w14:paraId="0B14233A" w14:textId="2315218A"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Permanent groups</w:t>
      </w:r>
      <w:r>
        <w:rPr>
          <w:noProof/>
        </w:rPr>
        <w:tab/>
      </w:r>
      <w:r>
        <w:rPr>
          <w:noProof/>
        </w:rPr>
        <w:fldChar w:fldCharType="begin"/>
      </w:r>
      <w:r>
        <w:rPr>
          <w:noProof/>
        </w:rPr>
        <w:instrText xml:space="preserve"> PAGEREF _Toc109897826 \h </w:instrText>
      </w:r>
      <w:r>
        <w:rPr>
          <w:noProof/>
        </w:rPr>
      </w:r>
      <w:r>
        <w:rPr>
          <w:noProof/>
        </w:rPr>
        <w:fldChar w:fldCharType="separate"/>
      </w:r>
      <w:r>
        <w:rPr>
          <w:noProof/>
        </w:rPr>
        <w:t>19</w:t>
      </w:r>
      <w:r>
        <w:rPr>
          <w:noProof/>
        </w:rPr>
        <w:fldChar w:fldCharType="end"/>
      </w:r>
    </w:p>
    <w:p w14:paraId="1E9824B1" w14:textId="0F3000D6" w:rsidR="00777EBA" w:rsidRDefault="00777EBA">
      <w:pPr>
        <w:pStyle w:val="TOC1"/>
        <w:tabs>
          <w:tab w:val="right" w:leader="dot" w:pos="10076"/>
        </w:tabs>
        <w:rPr>
          <w:rFonts w:asciiTheme="minorHAnsi" w:eastAsiaTheme="minorEastAsia" w:hAnsiTheme="minorHAnsi" w:cstheme="minorBidi"/>
          <w:b w:val="0"/>
          <w:noProof/>
          <w:color w:val="auto"/>
          <w:lang w:val="en-SE" w:eastAsia="en-GB"/>
        </w:rPr>
      </w:pPr>
      <w:r>
        <w:rPr>
          <w:noProof/>
        </w:rPr>
        <w:t>Squads</w:t>
      </w:r>
      <w:r>
        <w:rPr>
          <w:noProof/>
        </w:rPr>
        <w:tab/>
      </w:r>
      <w:r>
        <w:rPr>
          <w:noProof/>
        </w:rPr>
        <w:fldChar w:fldCharType="begin"/>
      </w:r>
      <w:r>
        <w:rPr>
          <w:noProof/>
        </w:rPr>
        <w:instrText xml:space="preserve"> PAGEREF _Toc109897827 \h </w:instrText>
      </w:r>
      <w:r>
        <w:rPr>
          <w:noProof/>
        </w:rPr>
      </w:r>
      <w:r>
        <w:rPr>
          <w:noProof/>
        </w:rPr>
        <w:fldChar w:fldCharType="separate"/>
      </w:r>
      <w:r>
        <w:rPr>
          <w:noProof/>
        </w:rPr>
        <w:t>21</w:t>
      </w:r>
      <w:r>
        <w:rPr>
          <w:noProof/>
        </w:rPr>
        <w:fldChar w:fldCharType="end"/>
      </w:r>
    </w:p>
    <w:p w14:paraId="4DC45741" w14:textId="4678DD4A" w:rsidR="00777EBA" w:rsidRDefault="00777EBA">
      <w:pPr>
        <w:pStyle w:val="TOC1"/>
        <w:tabs>
          <w:tab w:val="right" w:leader="dot" w:pos="10076"/>
        </w:tabs>
        <w:rPr>
          <w:rFonts w:asciiTheme="minorHAnsi" w:eastAsiaTheme="minorEastAsia" w:hAnsiTheme="minorHAnsi" w:cstheme="minorBidi"/>
          <w:b w:val="0"/>
          <w:noProof/>
          <w:color w:val="auto"/>
          <w:lang w:val="en-SE" w:eastAsia="en-GB"/>
        </w:rPr>
      </w:pPr>
      <w:r>
        <w:rPr>
          <w:noProof/>
        </w:rPr>
        <w:t>Team</w:t>
      </w:r>
      <w:r>
        <w:rPr>
          <w:noProof/>
        </w:rPr>
        <w:tab/>
      </w:r>
      <w:r>
        <w:rPr>
          <w:noProof/>
        </w:rPr>
        <w:fldChar w:fldCharType="begin"/>
      </w:r>
      <w:r>
        <w:rPr>
          <w:noProof/>
        </w:rPr>
        <w:instrText xml:space="preserve"> PAGEREF _Toc109897828 \h </w:instrText>
      </w:r>
      <w:r>
        <w:rPr>
          <w:noProof/>
        </w:rPr>
      </w:r>
      <w:r>
        <w:rPr>
          <w:noProof/>
        </w:rPr>
        <w:fldChar w:fldCharType="separate"/>
      </w:r>
      <w:r>
        <w:rPr>
          <w:noProof/>
        </w:rPr>
        <w:t>22</w:t>
      </w:r>
      <w:r>
        <w:rPr>
          <w:noProof/>
        </w:rPr>
        <w:fldChar w:fldCharType="end"/>
      </w:r>
    </w:p>
    <w:p w14:paraId="00543C9C" w14:textId="39CE5823" w:rsidR="00777EBA" w:rsidRDefault="00777EBA">
      <w:pPr>
        <w:pStyle w:val="TOC1"/>
        <w:tabs>
          <w:tab w:val="right" w:leader="dot" w:pos="10076"/>
        </w:tabs>
        <w:rPr>
          <w:rFonts w:asciiTheme="minorHAnsi" w:eastAsiaTheme="minorEastAsia" w:hAnsiTheme="minorHAnsi" w:cstheme="minorBidi"/>
          <w:b w:val="0"/>
          <w:noProof/>
          <w:color w:val="auto"/>
          <w:lang w:val="en-SE" w:eastAsia="en-GB"/>
        </w:rPr>
      </w:pPr>
      <w:r>
        <w:rPr>
          <w:noProof/>
        </w:rPr>
        <w:t>Team Member</w:t>
      </w:r>
      <w:r>
        <w:rPr>
          <w:noProof/>
        </w:rPr>
        <w:tab/>
      </w:r>
      <w:r>
        <w:rPr>
          <w:noProof/>
        </w:rPr>
        <w:fldChar w:fldCharType="begin"/>
      </w:r>
      <w:r>
        <w:rPr>
          <w:noProof/>
        </w:rPr>
        <w:instrText xml:space="preserve"> PAGEREF _Toc109897829 \h </w:instrText>
      </w:r>
      <w:r>
        <w:rPr>
          <w:noProof/>
        </w:rPr>
      </w:r>
      <w:r>
        <w:rPr>
          <w:noProof/>
        </w:rPr>
        <w:fldChar w:fldCharType="separate"/>
      </w:r>
      <w:r>
        <w:rPr>
          <w:noProof/>
        </w:rPr>
        <w:t>22</w:t>
      </w:r>
      <w:r>
        <w:rPr>
          <w:noProof/>
        </w:rPr>
        <w:fldChar w:fldCharType="end"/>
      </w:r>
    </w:p>
    <w:p w14:paraId="3AA5DC54" w14:textId="58F29336" w:rsidR="00777EBA" w:rsidRDefault="00777EBA">
      <w:pPr>
        <w:pStyle w:val="TOC1"/>
        <w:tabs>
          <w:tab w:val="right" w:leader="dot" w:pos="10076"/>
        </w:tabs>
        <w:rPr>
          <w:rFonts w:asciiTheme="minorHAnsi" w:eastAsiaTheme="minorEastAsia" w:hAnsiTheme="minorHAnsi" w:cstheme="minorBidi"/>
          <w:b w:val="0"/>
          <w:noProof/>
          <w:color w:val="auto"/>
          <w:lang w:val="en-SE" w:eastAsia="en-GB"/>
        </w:rPr>
      </w:pPr>
      <w:r>
        <w:rPr>
          <w:noProof/>
        </w:rPr>
        <w:t>IPSC</w:t>
      </w:r>
      <w:r>
        <w:rPr>
          <w:noProof/>
        </w:rPr>
        <w:tab/>
      </w:r>
      <w:r>
        <w:rPr>
          <w:noProof/>
        </w:rPr>
        <w:fldChar w:fldCharType="begin"/>
      </w:r>
      <w:r>
        <w:rPr>
          <w:noProof/>
        </w:rPr>
        <w:instrText xml:space="preserve"> PAGEREF _Toc109897830 \h </w:instrText>
      </w:r>
      <w:r>
        <w:rPr>
          <w:noProof/>
        </w:rPr>
      </w:r>
      <w:r>
        <w:rPr>
          <w:noProof/>
        </w:rPr>
        <w:fldChar w:fldCharType="separate"/>
      </w:r>
      <w:r>
        <w:rPr>
          <w:noProof/>
        </w:rPr>
        <w:t>23</w:t>
      </w:r>
      <w:r>
        <w:rPr>
          <w:noProof/>
        </w:rPr>
        <w:fldChar w:fldCharType="end"/>
      </w:r>
    </w:p>
    <w:p w14:paraId="08024A14" w14:textId="530E38FF"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IPSC Match</w:t>
      </w:r>
      <w:r>
        <w:rPr>
          <w:noProof/>
        </w:rPr>
        <w:tab/>
      </w:r>
      <w:r>
        <w:rPr>
          <w:noProof/>
        </w:rPr>
        <w:fldChar w:fldCharType="begin"/>
      </w:r>
      <w:r>
        <w:rPr>
          <w:noProof/>
        </w:rPr>
        <w:instrText xml:space="preserve"> PAGEREF _Toc109897831 \h </w:instrText>
      </w:r>
      <w:r>
        <w:rPr>
          <w:noProof/>
        </w:rPr>
      </w:r>
      <w:r>
        <w:rPr>
          <w:noProof/>
        </w:rPr>
        <w:fldChar w:fldCharType="separate"/>
      </w:r>
      <w:r>
        <w:rPr>
          <w:noProof/>
        </w:rPr>
        <w:t>23</w:t>
      </w:r>
      <w:r>
        <w:rPr>
          <w:noProof/>
        </w:rPr>
        <w:fldChar w:fldCharType="end"/>
      </w:r>
    </w:p>
    <w:p w14:paraId="5AE08EAC" w14:textId="32D2DD50"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sidRPr="004F6C7A">
        <w:rPr>
          <w:noProof/>
        </w:rPr>
        <w:t>IPSC Competitor</w:t>
      </w:r>
      <w:r>
        <w:rPr>
          <w:noProof/>
        </w:rPr>
        <w:tab/>
      </w:r>
      <w:r>
        <w:rPr>
          <w:noProof/>
        </w:rPr>
        <w:fldChar w:fldCharType="begin"/>
      </w:r>
      <w:r>
        <w:rPr>
          <w:noProof/>
        </w:rPr>
        <w:instrText xml:space="preserve"> PAGEREF _Toc109897832 \h </w:instrText>
      </w:r>
      <w:r>
        <w:rPr>
          <w:noProof/>
        </w:rPr>
      </w:r>
      <w:r>
        <w:rPr>
          <w:noProof/>
        </w:rPr>
        <w:fldChar w:fldCharType="separate"/>
      </w:r>
      <w:r>
        <w:rPr>
          <w:noProof/>
        </w:rPr>
        <w:t>23</w:t>
      </w:r>
      <w:r>
        <w:rPr>
          <w:noProof/>
        </w:rPr>
        <w:fldChar w:fldCharType="end"/>
      </w:r>
    </w:p>
    <w:p w14:paraId="73CE392B" w14:textId="093F8865"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sidRPr="004F6C7A">
        <w:rPr>
          <w:noProof/>
        </w:rPr>
        <w:t>IPSC Stage</w:t>
      </w:r>
      <w:r>
        <w:rPr>
          <w:noProof/>
        </w:rPr>
        <w:tab/>
      </w:r>
      <w:r>
        <w:rPr>
          <w:noProof/>
        </w:rPr>
        <w:fldChar w:fldCharType="begin"/>
      </w:r>
      <w:r>
        <w:rPr>
          <w:noProof/>
        </w:rPr>
        <w:instrText xml:space="preserve"> PAGEREF _Toc109897833 \h </w:instrText>
      </w:r>
      <w:r>
        <w:rPr>
          <w:noProof/>
        </w:rPr>
      </w:r>
      <w:r>
        <w:rPr>
          <w:noProof/>
        </w:rPr>
        <w:fldChar w:fldCharType="separate"/>
      </w:r>
      <w:r>
        <w:rPr>
          <w:noProof/>
        </w:rPr>
        <w:t>24</w:t>
      </w:r>
      <w:r>
        <w:rPr>
          <w:noProof/>
        </w:rPr>
        <w:fldChar w:fldCharType="end"/>
      </w:r>
    </w:p>
    <w:p w14:paraId="49741AE9" w14:textId="5EE54B5D"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IPSC Classifier Stage</w:t>
      </w:r>
      <w:r>
        <w:rPr>
          <w:noProof/>
        </w:rPr>
        <w:tab/>
      </w:r>
      <w:r>
        <w:rPr>
          <w:noProof/>
        </w:rPr>
        <w:fldChar w:fldCharType="begin"/>
      </w:r>
      <w:r>
        <w:rPr>
          <w:noProof/>
        </w:rPr>
        <w:instrText xml:space="preserve"> PAGEREF _Toc109897834 \h </w:instrText>
      </w:r>
      <w:r>
        <w:rPr>
          <w:noProof/>
        </w:rPr>
      </w:r>
      <w:r>
        <w:rPr>
          <w:noProof/>
        </w:rPr>
        <w:fldChar w:fldCharType="separate"/>
      </w:r>
      <w:r>
        <w:rPr>
          <w:noProof/>
        </w:rPr>
        <w:t>25</w:t>
      </w:r>
      <w:r>
        <w:rPr>
          <w:noProof/>
        </w:rPr>
        <w:fldChar w:fldCharType="end"/>
      </w:r>
    </w:p>
    <w:p w14:paraId="063932E4" w14:textId="65C9D423"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IPSC Score sheet</w:t>
      </w:r>
      <w:r>
        <w:rPr>
          <w:noProof/>
        </w:rPr>
        <w:tab/>
      </w:r>
      <w:r>
        <w:rPr>
          <w:noProof/>
        </w:rPr>
        <w:fldChar w:fldCharType="begin"/>
      </w:r>
      <w:r>
        <w:rPr>
          <w:noProof/>
        </w:rPr>
        <w:instrText xml:space="preserve"> PAGEREF _Toc109897835 \h </w:instrText>
      </w:r>
      <w:r>
        <w:rPr>
          <w:noProof/>
        </w:rPr>
      </w:r>
      <w:r>
        <w:rPr>
          <w:noProof/>
        </w:rPr>
        <w:fldChar w:fldCharType="separate"/>
      </w:r>
      <w:r>
        <w:rPr>
          <w:noProof/>
        </w:rPr>
        <w:t>25</w:t>
      </w:r>
      <w:r>
        <w:rPr>
          <w:noProof/>
        </w:rPr>
        <w:fldChar w:fldCharType="end"/>
      </w:r>
    </w:p>
    <w:p w14:paraId="5B620AED" w14:textId="3DAD4176"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IPSC Team</w:t>
      </w:r>
      <w:r>
        <w:rPr>
          <w:noProof/>
        </w:rPr>
        <w:tab/>
      </w:r>
      <w:r>
        <w:rPr>
          <w:noProof/>
        </w:rPr>
        <w:fldChar w:fldCharType="begin"/>
      </w:r>
      <w:r>
        <w:rPr>
          <w:noProof/>
        </w:rPr>
        <w:instrText xml:space="preserve"> PAGEREF _Toc109897836 \h </w:instrText>
      </w:r>
      <w:r>
        <w:rPr>
          <w:noProof/>
        </w:rPr>
      </w:r>
      <w:r>
        <w:rPr>
          <w:noProof/>
        </w:rPr>
        <w:fldChar w:fldCharType="separate"/>
      </w:r>
      <w:r>
        <w:rPr>
          <w:noProof/>
        </w:rPr>
        <w:t>25</w:t>
      </w:r>
      <w:r>
        <w:rPr>
          <w:noProof/>
        </w:rPr>
        <w:fldChar w:fldCharType="end"/>
      </w:r>
    </w:p>
    <w:p w14:paraId="5B4A057B" w14:textId="59FCCB54"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IPSC Team Member</w:t>
      </w:r>
      <w:r>
        <w:rPr>
          <w:noProof/>
        </w:rPr>
        <w:tab/>
      </w:r>
      <w:r>
        <w:rPr>
          <w:noProof/>
        </w:rPr>
        <w:fldChar w:fldCharType="begin"/>
      </w:r>
      <w:r>
        <w:rPr>
          <w:noProof/>
        </w:rPr>
        <w:instrText xml:space="preserve"> PAGEREF _Toc109897837 \h </w:instrText>
      </w:r>
      <w:r>
        <w:rPr>
          <w:noProof/>
        </w:rPr>
      </w:r>
      <w:r>
        <w:rPr>
          <w:noProof/>
        </w:rPr>
        <w:fldChar w:fldCharType="separate"/>
      </w:r>
      <w:r>
        <w:rPr>
          <w:noProof/>
        </w:rPr>
        <w:t>25</w:t>
      </w:r>
      <w:r>
        <w:rPr>
          <w:noProof/>
        </w:rPr>
        <w:fldChar w:fldCharType="end"/>
      </w:r>
    </w:p>
    <w:p w14:paraId="41C1224A" w14:textId="6D9BA0FF" w:rsidR="00777EBA" w:rsidRDefault="00777EBA">
      <w:pPr>
        <w:pStyle w:val="TOC1"/>
        <w:tabs>
          <w:tab w:val="right" w:leader="dot" w:pos="10076"/>
        </w:tabs>
        <w:rPr>
          <w:rFonts w:asciiTheme="minorHAnsi" w:eastAsiaTheme="minorEastAsia" w:hAnsiTheme="minorHAnsi" w:cstheme="minorBidi"/>
          <w:b w:val="0"/>
          <w:noProof/>
          <w:color w:val="auto"/>
          <w:lang w:val="en-SE" w:eastAsia="en-GB"/>
        </w:rPr>
      </w:pPr>
      <w:r>
        <w:rPr>
          <w:noProof/>
        </w:rPr>
        <w:t>IPSC Series</w:t>
      </w:r>
      <w:r>
        <w:rPr>
          <w:noProof/>
        </w:rPr>
        <w:tab/>
      </w:r>
      <w:r>
        <w:rPr>
          <w:noProof/>
        </w:rPr>
        <w:fldChar w:fldCharType="begin"/>
      </w:r>
      <w:r>
        <w:rPr>
          <w:noProof/>
        </w:rPr>
        <w:instrText xml:space="preserve"> PAGEREF _Toc109897838 \h </w:instrText>
      </w:r>
      <w:r>
        <w:rPr>
          <w:noProof/>
        </w:rPr>
      </w:r>
      <w:r>
        <w:rPr>
          <w:noProof/>
        </w:rPr>
        <w:fldChar w:fldCharType="separate"/>
      </w:r>
      <w:r>
        <w:rPr>
          <w:noProof/>
        </w:rPr>
        <w:t>26</w:t>
      </w:r>
      <w:r>
        <w:rPr>
          <w:noProof/>
        </w:rPr>
        <w:fldChar w:fldCharType="end"/>
      </w:r>
    </w:p>
    <w:p w14:paraId="294D4C39" w14:textId="33AC02DB"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IPSC League</w:t>
      </w:r>
      <w:r>
        <w:rPr>
          <w:noProof/>
        </w:rPr>
        <w:tab/>
      </w:r>
      <w:r>
        <w:rPr>
          <w:noProof/>
        </w:rPr>
        <w:fldChar w:fldCharType="begin"/>
      </w:r>
      <w:r>
        <w:rPr>
          <w:noProof/>
        </w:rPr>
        <w:instrText xml:space="preserve"> PAGEREF _Toc109897839 \h </w:instrText>
      </w:r>
      <w:r>
        <w:rPr>
          <w:noProof/>
        </w:rPr>
      </w:r>
      <w:r>
        <w:rPr>
          <w:noProof/>
        </w:rPr>
        <w:fldChar w:fldCharType="separate"/>
      </w:r>
      <w:r>
        <w:rPr>
          <w:noProof/>
        </w:rPr>
        <w:t>27</w:t>
      </w:r>
      <w:r>
        <w:rPr>
          <w:noProof/>
        </w:rPr>
        <w:fldChar w:fldCharType="end"/>
      </w:r>
    </w:p>
    <w:p w14:paraId="1571EA4C" w14:textId="6D62507A"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lastRenderedPageBreak/>
        <w:t>IPSC Grand Tournament</w:t>
      </w:r>
      <w:r>
        <w:rPr>
          <w:noProof/>
        </w:rPr>
        <w:tab/>
      </w:r>
      <w:r>
        <w:rPr>
          <w:noProof/>
        </w:rPr>
        <w:fldChar w:fldCharType="begin"/>
      </w:r>
      <w:r>
        <w:rPr>
          <w:noProof/>
        </w:rPr>
        <w:instrText xml:space="preserve"> PAGEREF _Toc109897840 \h </w:instrText>
      </w:r>
      <w:r>
        <w:rPr>
          <w:noProof/>
        </w:rPr>
      </w:r>
      <w:r>
        <w:rPr>
          <w:noProof/>
        </w:rPr>
        <w:fldChar w:fldCharType="separate"/>
      </w:r>
      <w:r>
        <w:rPr>
          <w:noProof/>
        </w:rPr>
        <w:t>27</w:t>
      </w:r>
      <w:r>
        <w:rPr>
          <w:noProof/>
        </w:rPr>
        <w:fldChar w:fldCharType="end"/>
      </w:r>
    </w:p>
    <w:p w14:paraId="4E3612F1" w14:textId="57DD3180"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IPSC Cup</w:t>
      </w:r>
      <w:r>
        <w:rPr>
          <w:noProof/>
        </w:rPr>
        <w:tab/>
      </w:r>
      <w:r>
        <w:rPr>
          <w:noProof/>
        </w:rPr>
        <w:fldChar w:fldCharType="begin"/>
      </w:r>
      <w:r>
        <w:rPr>
          <w:noProof/>
        </w:rPr>
        <w:instrText xml:space="preserve"> PAGEREF _Toc109897841 \h </w:instrText>
      </w:r>
      <w:r>
        <w:rPr>
          <w:noProof/>
        </w:rPr>
      </w:r>
      <w:r>
        <w:rPr>
          <w:noProof/>
        </w:rPr>
        <w:fldChar w:fldCharType="separate"/>
      </w:r>
      <w:r>
        <w:rPr>
          <w:noProof/>
        </w:rPr>
        <w:t>27</w:t>
      </w:r>
      <w:r>
        <w:rPr>
          <w:noProof/>
        </w:rPr>
        <w:fldChar w:fldCharType="end"/>
      </w:r>
    </w:p>
    <w:p w14:paraId="0B817D46" w14:textId="385EC80A" w:rsidR="00777EBA" w:rsidRDefault="00777EBA">
      <w:pPr>
        <w:pStyle w:val="TOC1"/>
        <w:tabs>
          <w:tab w:val="right" w:leader="dot" w:pos="10076"/>
        </w:tabs>
        <w:rPr>
          <w:rFonts w:asciiTheme="minorHAnsi" w:eastAsiaTheme="minorEastAsia" w:hAnsiTheme="minorHAnsi" w:cstheme="minorBidi"/>
          <w:b w:val="0"/>
          <w:noProof/>
          <w:color w:val="auto"/>
          <w:lang w:val="en-SE" w:eastAsia="en-GB"/>
        </w:rPr>
      </w:pPr>
      <w:r>
        <w:rPr>
          <w:noProof/>
        </w:rPr>
        <w:t>USPSA</w:t>
      </w:r>
      <w:r>
        <w:rPr>
          <w:noProof/>
        </w:rPr>
        <w:tab/>
      </w:r>
      <w:r>
        <w:rPr>
          <w:noProof/>
        </w:rPr>
        <w:fldChar w:fldCharType="begin"/>
      </w:r>
      <w:r>
        <w:rPr>
          <w:noProof/>
        </w:rPr>
        <w:instrText xml:space="preserve"> PAGEREF _Toc109897842 \h </w:instrText>
      </w:r>
      <w:r>
        <w:rPr>
          <w:noProof/>
        </w:rPr>
      </w:r>
      <w:r>
        <w:rPr>
          <w:noProof/>
        </w:rPr>
        <w:fldChar w:fldCharType="separate"/>
      </w:r>
      <w:r>
        <w:rPr>
          <w:noProof/>
        </w:rPr>
        <w:t>28</w:t>
      </w:r>
      <w:r>
        <w:rPr>
          <w:noProof/>
        </w:rPr>
        <w:fldChar w:fldCharType="end"/>
      </w:r>
    </w:p>
    <w:p w14:paraId="01AF921E" w14:textId="1B542F21"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USPSA Match</w:t>
      </w:r>
      <w:r>
        <w:rPr>
          <w:noProof/>
        </w:rPr>
        <w:tab/>
      </w:r>
      <w:r>
        <w:rPr>
          <w:noProof/>
        </w:rPr>
        <w:fldChar w:fldCharType="begin"/>
      </w:r>
      <w:r>
        <w:rPr>
          <w:noProof/>
        </w:rPr>
        <w:instrText xml:space="preserve"> PAGEREF _Toc109897843 \h </w:instrText>
      </w:r>
      <w:r>
        <w:rPr>
          <w:noProof/>
        </w:rPr>
      </w:r>
      <w:r>
        <w:rPr>
          <w:noProof/>
        </w:rPr>
        <w:fldChar w:fldCharType="separate"/>
      </w:r>
      <w:r>
        <w:rPr>
          <w:noProof/>
        </w:rPr>
        <w:t>28</w:t>
      </w:r>
      <w:r>
        <w:rPr>
          <w:noProof/>
        </w:rPr>
        <w:fldChar w:fldCharType="end"/>
      </w:r>
    </w:p>
    <w:p w14:paraId="47853867" w14:textId="552CA284"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sidRPr="004F6C7A">
        <w:rPr>
          <w:noProof/>
        </w:rPr>
        <w:t>USPSA Competitor</w:t>
      </w:r>
      <w:r>
        <w:rPr>
          <w:noProof/>
        </w:rPr>
        <w:tab/>
      </w:r>
      <w:r>
        <w:rPr>
          <w:noProof/>
        </w:rPr>
        <w:fldChar w:fldCharType="begin"/>
      </w:r>
      <w:r>
        <w:rPr>
          <w:noProof/>
        </w:rPr>
        <w:instrText xml:space="preserve"> PAGEREF _Toc109897844 \h </w:instrText>
      </w:r>
      <w:r>
        <w:rPr>
          <w:noProof/>
        </w:rPr>
      </w:r>
      <w:r>
        <w:rPr>
          <w:noProof/>
        </w:rPr>
        <w:fldChar w:fldCharType="separate"/>
      </w:r>
      <w:r>
        <w:rPr>
          <w:noProof/>
        </w:rPr>
        <w:t>28</w:t>
      </w:r>
      <w:r>
        <w:rPr>
          <w:noProof/>
        </w:rPr>
        <w:fldChar w:fldCharType="end"/>
      </w:r>
    </w:p>
    <w:p w14:paraId="5CD1A767" w14:textId="233CB33A"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USPSA Stage</w:t>
      </w:r>
      <w:r>
        <w:rPr>
          <w:noProof/>
        </w:rPr>
        <w:tab/>
      </w:r>
      <w:r>
        <w:rPr>
          <w:noProof/>
        </w:rPr>
        <w:fldChar w:fldCharType="begin"/>
      </w:r>
      <w:r>
        <w:rPr>
          <w:noProof/>
        </w:rPr>
        <w:instrText xml:space="preserve"> PAGEREF _Toc109897845 \h </w:instrText>
      </w:r>
      <w:r>
        <w:rPr>
          <w:noProof/>
        </w:rPr>
      </w:r>
      <w:r>
        <w:rPr>
          <w:noProof/>
        </w:rPr>
        <w:fldChar w:fldCharType="separate"/>
      </w:r>
      <w:r>
        <w:rPr>
          <w:noProof/>
        </w:rPr>
        <w:t>29</w:t>
      </w:r>
      <w:r>
        <w:rPr>
          <w:noProof/>
        </w:rPr>
        <w:fldChar w:fldCharType="end"/>
      </w:r>
    </w:p>
    <w:p w14:paraId="720FFF0B" w14:textId="70DD9F80"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USPSA Classifier Stage</w:t>
      </w:r>
      <w:r>
        <w:rPr>
          <w:noProof/>
        </w:rPr>
        <w:tab/>
      </w:r>
      <w:r>
        <w:rPr>
          <w:noProof/>
        </w:rPr>
        <w:fldChar w:fldCharType="begin"/>
      </w:r>
      <w:r>
        <w:rPr>
          <w:noProof/>
        </w:rPr>
        <w:instrText xml:space="preserve"> PAGEREF _Toc109897846 \h </w:instrText>
      </w:r>
      <w:r>
        <w:rPr>
          <w:noProof/>
        </w:rPr>
      </w:r>
      <w:r>
        <w:rPr>
          <w:noProof/>
        </w:rPr>
        <w:fldChar w:fldCharType="separate"/>
      </w:r>
      <w:r>
        <w:rPr>
          <w:noProof/>
        </w:rPr>
        <w:t>30</w:t>
      </w:r>
      <w:r>
        <w:rPr>
          <w:noProof/>
        </w:rPr>
        <w:fldChar w:fldCharType="end"/>
      </w:r>
    </w:p>
    <w:p w14:paraId="6AB84706" w14:textId="62468E93"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USPSA Score sheet</w:t>
      </w:r>
      <w:r>
        <w:rPr>
          <w:noProof/>
        </w:rPr>
        <w:tab/>
      </w:r>
      <w:r>
        <w:rPr>
          <w:noProof/>
        </w:rPr>
        <w:fldChar w:fldCharType="begin"/>
      </w:r>
      <w:r>
        <w:rPr>
          <w:noProof/>
        </w:rPr>
        <w:instrText xml:space="preserve"> PAGEREF _Toc109897847 \h </w:instrText>
      </w:r>
      <w:r>
        <w:rPr>
          <w:noProof/>
        </w:rPr>
      </w:r>
      <w:r>
        <w:rPr>
          <w:noProof/>
        </w:rPr>
        <w:fldChar w:fldCharType="separate"/>
      </w:r>
      <w:r>
        <w:rPr>
          <w:noProof/>
        </w:rPr>
        <w:t>30</w:t>
      </w:r>
      <w:r>
        <w:rPr>
          <w:noProof/>
        </w:rPr>
        <w:fldChar w:fldCharType="end"/>
      </w:r>
    </w:p>
    <w:p w14:paraId="3A899F1A" w14:textId="021360A1"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USPSA Team</w:t>
      </w:r>
      <w:r>
        <w:rPr>
          <w:noProof/>
        </w:rPr>
        <w:tab/>
      </w:r>
      <w:r>
        <w:rPr>
          <w:noProof/>
        </w:rPr>
        <w:fldChar w:fldCharType="begin"/>
      </w:r>
      <w:r>
        <w:rPr>
          <w:noProof/>
        </w:rPr>
        <w:instrText xml:space="preserve"> PAGEREF _Toc109897848 \h </w:instrText>
      </w:r>
      <w:r>
        <w:rPr>
          <w:noProof/>
        </w:rPr>
      </w:r>
      <w:r>
        <w:rPr>
          <w:noProof/>
        </w:rPr>
        <w:fldChar w:fldCharType="separate"/>
      </w:r>
      <w:r>
        <w:rPr>
          <w:noProof/>
        </w:rPr>
        <w:t>30</w:t>
      </w:r>
      <w:r>
        <w:rPr>
          <w:noProof/>
        </w:rPr>
        <w:fldChar w:fldCharType="end"/>
      </w:r>
    </w:p>
    <w:p w14:paraId="4CA96DD4" w14:textId="62EBC15A"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USPSA Team Member</w:t>
      </w:r>
      <w:r>
        <w:rPr>
          <w:noProof/>
        </w:rPr>
        <w:tab/>
      </w:r>
      <w:r>
        <w:rPr>
          <w:noProof/>
        </w:rPr>
        <w:fldChar w:fldCharType="begin"/>
      </w:r>
      <w:r>
        <w:rPr>
          <w:noProof/>
        </w:rPr>
        <w:instrText xml:space="preserve"> PAGEREF _Toc109897849 \h </w:instrText>
      </w:r>
      <w:r>
        <w:rPr>
          <w:noProof/>
        </w:rPr>
      </w:r>
      <w:r>
        <w:rPr>
          <w:noProof/>
        </w:rPr>
        <w:fldChar w:fldCharType="separate"/>
      </w:r>
      <w:r>
        <w:rPr>
          <w:noProof/>
        </w:rPr>
        <w:t>30</w:t>
      </w:r>
      <w:r>
        <w:rPr>
          <w:noProof/>
        </w:rPr>
        <w:fldChar w:fldCharType="end"/>
      </w:r>
    </w:p>
    <w:p w14:paraId="1AE73F80" w14:textId="041E8446" w:rsidR="00777EBA" w:rsidRDefault="00777EBA">
      <w:pPr>
        <w:pStyle w:val="TOC1"/>
        <w:tabs>
          <w:tab w:val="right" w:leader="dot" w:pos="10076"/>
        </w:tabs>
        <w:rPr>
          <w:rFonts w:asciiTheme="minorHAnsi" w:eastAsiaTheme="minorEastAsia" w:hAnsiTheme="minorHAnsi" w:cstheme="minorBidi"/>
          <w:b w:val="0"/>
          <w:noProof/>
          <w:color w:val="auto"/>
          <w:lang w:val="en-SE" w:eastAsia="en-GB"/>
        </w:rPr>
      </w:pPr>
      <w:r>
        <w:rPr>
          <w:noProof/>
        </w:rPr>
        <w:t>USPSA Serie</w:t>
      </w:r>
      <w:r>
        <w:rPr>
          <w:noProof/>
        </w:rPr>
        <w:tab/>
      </w:r>
      <w:r>
        <w:rPr>
          <w:noProof/>
        </w:rPr>
        <w:fldChar w:fldCharType="begin"/>
      </w:r>
      <w:r>
        <w:rPr>
          <w:noProof/>
        </w:rPr>
        <w:instrText xml:space="preserve"> PAGEREF _Toc109897850 \h </w:instrText>
      </w:r>
      <w:r>
        <w:rPr>
          <w:noProof/>
        </w:rPr>
      </w:r>
      <w:r>
        <w:rPr>
          <w:noProof/>
        </w:rPr>
        <w:fldChar w:fldCharType="separate"/>
      </w:r>
      <w:r>
        <w:rPr>
          <w:noProof/>
        </w:rPr>
        <w:t>31</w:t>
      </w:r>
      <w:r>
        <w:rPr>
          <w:noProof/>
        </w:rPr>
        <w:fldChar w:fldCharType="end"/>
      </w:r>
    </w:p>
    <w:p w14:paraId="347BD10A" w14:textId="22A01D0A"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USPSA League</w:t>
      </w:r>
      <w:r>
        <w:rPr>
          <w:noProof/>
        </w:rPr>
        <w:tab/>
      </w:r>
      <w:r>
        <w:rPr>
          <w:noProof/>
        </w:rPr>
        <w:fldChar w:fldCharType="begin"/>
      </w:r>
      <w:r>
        <w:rPr>
          <w:noProof/>
        </w:rPr>
        <w:instrText xml:space="preserve"> PAGEREF _Toc109897851 \h </w:instrText>
      </w:r>
      <w:r>
        <w:rPr>
          <w:noProof/>
        </w:rPr>
      </w:r>
      <w:r>
        <w:rPr>
          <w:noProof/>
        </w:rPr>
        <w:fldChar w:fldCharType="separate"/>
      </w:r>
      <w:r>
        <w:rPr>
          <w:noProof/>
        </w:rPr>
        <w:t>31</w:t>
      </w:r>
      <w:r>
        <w:rPr>
          <w:noProof/>
        </w:rPr>
        <w:fldChar w:fldCharType="end"/>
      </w:r>
    </w:p>
    <w:p w14:paraId="0D0F47AD" w14:textId="248FABE9"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USPSA Tournament</w:t>
      </w:r>
      <w:r>
        <w:rPr>
          <w:noProof/>
        </w:rPr>
        <w:tab/>
      </w:r>
      <w:r>
        <w:rPr>
          <w:noProof/>
        </w:rPr>
        <w:fldChar w:fldCharType="begin"/>
      </w:r>
      <w:r>
        <w:rPr>
          <w:noProof/>
        </w:rPr>
        <w:instrText xml:space="preserve"> PAGEREF _Toc109897852 \h </w:instrText>
      </w:r>
      <w:r>
        <w:rPr>
          <w:noProof/>
        </w:rPr>
      </w:r>
      <w:r>
        <w:rPr>
          <w:noProof/>
        </w:rPr>
        <w:fldChar w:fldCharType="separate"/>
      </w:r>
      <w:r>
        <w:rPr>
          <w:noProof/>
        </w:rPr>
        <w:t>31</w:t>
      </w:r>
      <w:r>
        <w:rPr>
          <w:noProof/>
        </w:rPr>
        <w:fldChar w:fldCharType="end"/>
      </w:r>
    </w:p>
    <w:p w14:paraId="1E3D5F90" w14:textId="046A7555"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USPSA Cup</w:t>
      </w:r>
      <w:r>
        <w:rPr>
          <w:noProof/>
        </w:rPr>
        <w:tab/>
      </w:r>
      <w:r>
        <w:rPr>
          <w:noProof/>
        </w:rPr>
        <w:fldChar w:fldCharType="begin"/>
      </w:r>
      <w:r>
        <w:rPr>
          <w:noProof/>
        </w:rPr>
        <w:instrText xml:space="preserve"> PAGEREF _Toc109897853 \h </w:instrText>
      </w:r>
      <w:r>
        <w:rPr>
          <w:noProof/>
        </w:rPr>
      </w:r>
      <w:r>
        <w:rPr>
          <w:noProof/>
        </w:rPr>
        <w:fldChar w:fldCharType="separate"/>
      </w:r>
      <w:r>
        <w:rPr>
          <w:noProof/>
        </w:rPr>
        <w:t>31</w:t>
      </w:r>
      <w:r>
        <w:rPr>
          <w:noProof/>
        </w:rPr>
        <w:fldChar w:fldCharType="end"/>
      </w:r>
    </w:p>
    <w:p w14:paraId="3387D521" w14:textId="6754FFD2" w:rsidR="00777EBA" w:rsidRDefault="00777EBA">
      <w:pPr>
        <w:pStyle w:val="TOC1"/>
        <w:tabs>
          <w:tab w:val="right" w:leader="dot" w:pos="10076"/>
        </w:tabs>
        <w:rPr>
          <w:rFonts w:asciiTheme="minorHAnsi" w:eastAsiaTheme="minorEastAsia" w:hAnsiTheme="minorHAnsi" w:cstheme="minorBidi"/>
          <w:b w:val="0"/>
          <w:noProof/>
          <w:color w:val="auto"/>
          <w:lang w:val="en-SE" w:eastAsia="en-GB"/>
        </w:rPr>
      </w:pPr>
      <w:r>
        <w:rPr>
          <w:noProof/>
        </w:rPr>
        <w:t>IDPA</w:t>
      </w:r>
      <w:r>
        <w:rPr>
          <w:noProof/>
        </w:rPr>
        <w:tab/>
      </w:r>
      <w:r>
        <w:rPr>
          <w:noProof/>
        </w:rPr>
        <w:fldChar w:fldCharType="begin"/>
      </w:r>
      <w:r>
        <w:rPr>
          <w:noProof/>
        </w:rPr>
        <w:instrText xml:space="preserve"> PAGEREF _Toc109897854 \h </w:instrText>
      </w:r>
      <w:r>
        <w:rPr>
          <w:noProof/>
        </w:rPr>
      </w:r>
      <w:r>
        <w:rPr>
          <w:noProof/>
        </w:rPr>
        <w:fldChar w:fldCharType="separate"/>
      </w:r>
      <w:r>
        <w:rPr>
          <w:noProof/>
        </w:rPr>
        <w:t>32</w:t>
      </w:r>
      <w:r>
        <w:rPr>
          <w:noProof/>
        </w:rPr>
        <w:fldChar w:fldCharType="end"/>
      </w:r>
    </w:p>
    <w:p w14:paraId="7D082734" w14:textId="0363D9AF"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IDPA Match</w:t>
      </w:r>
      <w:r>
        <w:rPr>
          <w:noProof/>
        </w:rPr>
        <w:tab/>
      </w:r>
      <w:r>
        <w:rPr>
          <w:noProof/>
        </w:rPr>
        <w:fldChar w:fldCharType="begin"/>
      </w:r>
      <w:r>
        <w:rPr>
          <w:noProof/>
        </w:rPr>
        <w:instrText xml:space="preserve"> PAGEREF _Toc109897855 \h </w:instrText>
      </w:r>
      <w:r>
        <w:rPr>
          <w:noProof/>
        </w:rPr>
      </w:r>
      <w:r>
        <w:rPr>
          <w:noProof/>
        </w:rPr>
        <w:fldChar w:fldCharType="separate"/>
      </w:r>
      <w:r>
        <w:rPr>
          <w:noProof/>
        </w:rPr>
        <w:t>32</w:t>
      </w:r>
      <w:r>
        <w:rPr>
          <w:noProof/>
        </w:rPr>
        <w:fldChar w:fldCharType="end"/>
      </w:r>
    </w:p>
    <w:p w14:paraId="3CD4FC63" w14:textId="6FF2D966"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sidRPr="004F6C7A">
        <w:rPr>
          <w:noProof/>
        </w:rPr>
        <w:t>IDPA Competitor</w:t>
      </w:r>
      <w:r>
        <w:rPr>
          <w:noProof/>
        </w:rPr>
        <w:tab/>
      </w:r>
      <w:r>
        <w:rPr>
          <w:noProof/>
        </w:rPr>
        <w:fldChar w:fldCharType="begin"/>
      </w:r>
      <w:r>
        <w:rPr>
          <w:noProof/>
        </w:rPr>
        <w:instrText xml:space="preserve"> PAGEREF _Toc109897856 \h </w:instrText>
      </w:r>
      <w:r>
        <w:rPr>
          <w:noProof/>
        </w:rPr>
      </w:r>
      <w:r>
        <w:rPr>
          <w:noProof/>
        </w:rPr>
        <w:fldChar w:fldCharType="separate"/>
      </w:r>
      <w:r>
        <w:rPr>
          <w:noProof/>
        </w:rPr>
        <w:t>32</w:t>
      </w:r>
      <w:r>
        <w:rPr>
          <w:noProof/>
        </w:rPr>
        <w:fldChar w:fldCharType="end"/>
      </w:r>
    </w:p>
    <w:p w14:paraId="51E33D9A" w14:textId="0E7F1028"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sidRPr="004F6C7A">
        <w:rPr>
          <w:noProof/>
        </w:rPr>
        <w:t>IDPA Stage</w:t>
      </w:r>
      <w:r>
        <w:rPr>
          <w:noProof/>
        </w:rPr>
        <w:tab/>
      </w:r>
      <w:r>
        <w:rPr>
          <w:noProof/>
        </w:rPr>
        <w:fldChar w:fldCharType="begin"/>
      </w:r>
      <w:r>
        <w:rPr>
          <w:noProof/>
        </w:rPr>
        <w:instrText xml:space="preserve"> PAGEREF _Toc109897857 \h </w:instrText>
      </w:r>
      <w:r>
        <w:rPr>
          <w:noProof/>
        </w:rPr>
      </w:r>
      <w:r>
        <w:rPr>
          <w:noProof/>
        </w:rPr>
        <w:fldChar w:fldCharType="separate"/>
      </w:r>
      <w:r>
        <w:rPr>
          <w:noProof/>
        </w:rPr>
        <w:t>32</w:t>
      </w:r>
      <w:r>
        <w:rPr>
          <w:noProof/>
        </w:rPr>
        <w:fldChar w:fldCharType="end"/>
      </w:r>
    </w:p>
    <w:p w14:paraId="15BF1C68" w14:textId="51849364"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IDPA Classifier Stage</w:t>
      </w:r>
      <w:r>
        <w:rPr>
          <w:noProof/>
        </w:rPr>
        <w:tab/>
      </w:r>
      <w:r>
        <w:rPr>
          <w:noProof/>
        </w:rPr>
        <w:fldChar w:fldCharType="begin"/>
      </w:r>
      <w:r>
        <w:rPr>
          <w:noProof/>
        </w:rPr>
        <w:instrText xml:space="preserve"> PAGEREF _Toc109897858 \h </w:instrText>
      </w:r>
      <w:r>
        <w:rPr>
          <w:noProof/>
        </w:rPr>
      </w:r>
      <w:r>
        <w:rPr>
          <w:noProof/>
        </w:rPr>
        <w:fldChar w:fldCharType="separate"/>
      </w:r>
      <w:r>
        <w:rPr>
          <w:noProof/>
        </w:rPr>
        <w:t>33</w:t>
      </w:r>
      <w:r>
        <w:rPr>
          <w:noProof/>
        </w:rPr>
        <w:fldChar w:fldCharType="end"/>
      </w:r>
    </w:p>
    <w:p w14:paraId="5FB184FE" w14:textId="709B0248"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IDPA Score sheet</w:t>
      </w:r>
      <w:r>
        <w:rPr>
          <w:noProof/>
        </w:rPr>
        <w:tab/>
      </w:r>
      <w:r>
        <w:rPr>
          <w:noProof/>
        </w:rPr>
        <w:fldChar w:fldCharType="begin"/>
      </w:r>
      <w:r>
        <w:rPr>
          <w:noProof/>
        </w:rPr>
        <w:instrText xml:space="preserve"> PAGEREF _Toc109897859 \h </w:instrText>
      </w:r>
      <w:r>
        <w:rPr>
          <w:noProof/>
        </w:rPr>
      </w:r>
      <w:r>
        <w:rPr>
          <w:noProof/>
        </w:rPr>
        <w:fldChar w:fldCharType="separate"/>
      </w:r>
      <w:r>
        <w:rPr>
          <w:noProof/>
        </w:rPr>
        <w:t>33</w:t>
      </w:r>
      <w:r>
        <w:rPr>
          <w:noProof/>
        </w:rPr>
        <w:fldChar w:fldCharType="end"/>
      </w:r>
    </w:p>
    <w:p w14:paraId="3847DB7E" w14:textId="184D0624"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IDPA Team</w:t>
      </w:r>
      <w:r>
        <w:rPr>
          <w:noProof/>
        </w:rPr>
        <w:tab/>
      </w:r>
      <w:r>
        <w:rPr>
          <w:noProof/>
        </w:rPr>
        <w:fldChar w:fldCharType="begin"/>
      </w:r>
      <w:r>
        <w:rPr>
          <w:noProof/>
        </w:rPr>
        <w:instrText xml:space="preserve"> PAGEREF _Toc109897860 \h </w:instrText>
      </w:r>
      <w:r>
        <w:rPr>
          <w:noProof/>
        </w:rPr>
      </w:r>
      <w:r>
        <w:rPr>
          <w:noProof/>
        </w:rPr>
        <w:fldChar w:fldCharType="separate"/>
      </w:r>
      <w:r>
        <w:rPr>
          <w:noProof/>
        </w:rPr>
        <w:t>33</w:t>
      </w:r>
      <w:r>
        <w:rPr>
          <w:noProof/>
        </w:rPr>
        <w:fldChar w:fldCharType="end"/>
      </w:r>
    </w:p>
    <w:p w14:paraId="37BC34BC" w14:textId="2D4CB11D"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IDPA Team Member</w:t>
      </w:r>
      <w:r>
        <w:rPr>
          <w:noProof/>
        </w:rPr>
        <w:tab/>
      </w:r>
      <w:r>
        <w:rPr>
          <w:noProof/>
        </w:rPr>
        <w:fldChar w:fldCharType="begin"/>
      </w:r>
      <w:r>
        <w:rPr>
          <w:noProof/>
        </w:rPr>
        <w:instrText xml:space="preserve"> PAGEREF _Toc109897861 \h </w:instrText>
      </w:r>
      <w:r>
        <w:rPr>
          <w:noProof/>
        </w:rPr>
      </w:r>
      <w:r>
        <w:rPr>
          <w:noProof/>
        </w:rPr>
        <w:fldChar w:fldCharType="separate"/>
      </w:r>
      <w:r>
        <w:rPr>
          <w:noProof/>
        </w:rPr>
        <w:t>34</w:t>
      </w:r>
      <w:r>
        <w:rPr>
          <w:noProof/>
        </w:rPr>
        <w:fldChar w:fldCharType="end"/>
      </w:r>
    </w:p>
    <w:p w14:paraId="4A3FE078" w14:textId="6819A606" w:rsidR="00777EBA" w:rsidRDefault="00777EBA">
      <w:pPr>
        <w:pStyle w:val="TOC1"/>
        <w:tabs>
          <w:tab w:val="right" w:leader="dot" w:pos="10076"/>
        </w:tabs>
        <w:rPr>
          <w:rFonts w:asciiTheme="minorHAnsi" w:eastAsiaTheme="minorEastAsia" w:hAnsiTheme="minorHAnsi" w:cstheme="minorBidi"/>
          <w:b w:val="0"/>
          <w:noProof/>
          <w:color w:val="auto"/>
          <w:lang w:val="en-SE" w:eastAsia="en-GB"/>
        </w:rPr>
      </w:pPr>
      <w:r>
        <w:rPr>
          <w:noProof/>
        </w:rPr>
        <w:t>PPC</w:t>
      </w:r>
      <w:r>
        <w:rPr>
          <w:noProof/>
        </w:rPr>
        <w:tab/>
      </w:r>
      <w:r>
        <w:rPr>
          <w:noProof/>
        </w:rPr>
        <w:fldChar w:fldCharType="begin"/>
      </w:r>
      <w:r>
        <w:rPr>
          <w:noProof/>
        </w:rPr>
        <w:instrText xml:space="preserve"> PAGEREF _Toc109897862 \h </w:instrText>
      </w:r>
      <w:r>
        <w:rPr>
          <w:noProof/>
        </w:rPr>
      </w:r>
      <w:r>
        <w:rPr>
          <w:noProof/>
        </w:rPr>
        <w:fldChar w:fldCharType="separate"/>
      </w:r>
      <w:r>
        <w:rPr>
          <w:noProof/>
        </w:rPr>
        <w:t>35</w:t>
      </w:r>
      <w:r>
        <w:rPr>
          <w:noProof/>
        </w:rPr>
        <w:fldChar w:fldCharType="end"/>
      </w:r>
    </w:p>
    <w:p w14:paraId="0F934313" w14:textId="35F2741B"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PPC Match</w:t>
      </w:r>
      <w:r>
        <w:rPr>
          <w:noProof/>
        </w:rPr>
        <w:tab/>
      </w:r>
      <w:r>
        <w:rPr>
          <w:noProof/>
        </w:rPr>
        <w:fldChar w:fldCharType="begin"/>
      </w:r>
      <w:r>
        <w:rPr>
          <w:noProof/>
        </w:rPr>
        <w:instrText xml:space="preserve"> PAGEREF _Toc109897863 \h </w:instrText>
      </w:r>
      <w:r>
        <w:rPr>
          <w:noProof/>
        </w:rPr>
      </w:r>
      <w:r>
        <w:rPr>
          <w:noProof/>
        </w:rPr>
        <w:fldChar w:fldCharType="separate"/>
      </w:r>
      <w:r>
        <w:rPr>
          <w:noProof/>
        </w:rPr>
        <w:t>35</w:t>
      </w:r>
      <w:r>
        <w:rPr>
          <w:noProof/>
        </w:rPr>
        <w:fldChar w:fldCharType="end"/>
      </w:r>
    </w:p>
    <w:p w14:paraId="1F80DD76" w14:textId="03337EF3"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PPC Competitor</w:t>
      </w:r>
      <w:r>
        <w:rPr>
          <w:noProof/>
        </w:rPr>
        <w:tab/>
      </w:r>
      <w:r>
        <w:rPr>
          <w:noProof/>
        </w:rPr>
        <w:fldChar w:fldCharType="begin"/>
      </w:r>
      <w:r>
        <w:rPr>
          <w:noProof/>
        </w:rPr>
        <w:instrText xml:space="preserve"> PAGEREF _Toc109897864 \h </w:instrText>
      </w:r>
      <w:r>
        <w:rPr>
          <w:noProof/>
        </w:rPr>
      </w:r>
      <w:r>
        <w:rPr>
          <w:noProof/>
        </w:rPr>
        <w:fldChar w:fldCharType="separate"/>
      </w:r>
      <w:r>
        <w:rPr>
          <w:noProof/>
        </w:rPr>
        <w:t>35</w:t>
      </w:r>
      <w:r>
        <w:rPr>
          <w:noProof/>
        </w:rPr>
        <w:fldChar w:fldCharType="end"/>
      </w:r>
    </w:p>
    <w:p w14:paraId="2DBCBC21" w14:textId="69B11D57"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PPC Squad</w:t>
      </w:r>
      <w:r>
        <w:rPr>
          <w:noProof/>
        </w:rPr>
        <w:tab/>
      </w:r>
      <w:r>
        <w:rPr>
          <w:noProof/>
        </w:rPr>
        <w:fldChar w:fldCharType="begin"/>
      </w:r>
      <w:r>
        <w:rPr>
          <w:noProof/>
        </w:rPr>
        <w:instrText xml:space="preserve"> PAGEREF _Toc109897865 \h </w:instrText>
      </w:r>
      <w:r>
        <w:rPr>
          <w:noProof/>
        </w:rPr>
      </w:r>
      <w:r>
        <w:rPr>
          <w:noProof/>
        </w:rPr>
        <w:fldChar w:fldCharType="separate"/>
      </w:r>
      <w:r>
        <w:rPr>
          <w:noProof/>
        </w:rPr>
        <w:t>35</w:t>
      </w:r>
      <w:r>
        <w:rPr>
          <w:noProof/>
        </w:rPr>
        <w:fldChar w:fldCharType="end"/>
      </w:r>
    </w:p>
    <w:p w14:paraId="3C8A03AC" w14:textId="0544DC47"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PPC Score sheet</w:t>
      </w:r>
      <w:r>
        <w:rPr>
          <w:noProof/>
        </w:rPr>
        <w:tab/>
      </w:r>
      <w:r>
        <w:rPr>
          <w:noProof/>
        </w:rPr>
        <w:fldChar w:fldCharType="begin"/>
      </w:r>
      <w:r>
        <w:rPr>
          <w:noProof/>
        </w:rPr>
        <w:instrText xml:space="preserve"> PAGEREF _Toc109897866 \h </w:instrText>
      </w:r>
      <w:r>
        <w:rPr>
          <w:noProof/>
        </w:rPr>
      </w:r>
      <w:r>
        <w:rPr>
          <w:noProof/>
        </w:rPr>
        <w:fldChar w:fldCharType="separate"/>
      </w:r>
      <w:r>
        <w:rPr>
          <w:noProof/>
        </w:rPr>
        <w:t>35</w:t>
      </w:r>
      <w:r>
        <w:rPr>
          <w:noProof/>
        </w:rPr>
        <w:fldChar w:fldCharType="end"/>
      </w:r>
    </w:p>
    <w:p w14:paraId="15BBB47B" w14:textId="3B761161"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PPC Team</w:t>
      </w:r>
      <w:r>
        <w:rPr>
          <w:noProof/>
        </w:rPr>
        <w:tab/>
      </w:r>
      <w:r>
        <w:rPr>
          <w:noProof/>
        </w:rPr>
        <w:fldChar w:fldCharType="begin"/>
      </w:r>
      <w:r>
        <w:rPr>
          <w:noProof/>
        </w:rPr>
        <w:instrText xml:space="preserve"> PAGEREF _Toc109897867 \h </w:instrText>
      </w:r>
      <w:r>
        <w:rPr>
          <w:noProof/>
        </w:rPr>
      </w:r>
      <w:r>
        <w:rPr>
          <w:noProof/>
        </w:rPr>
        <w:fldChar w:fldCharType="separate"/>
      </w:r>
      <w:r>
        <w:rPr>
          <w:noProof/>
        </w:rPr>
        <w:t>35</w:t>
      </w:r>
      <w:r>
        <w:rPr>
          <w:noProof/>
        </w:rPr>
        <w:fldChar w:fldCharType="end"/>
      </w:r>
    </w:p>
    <w:p w14:paraId="5D0781BD" w14:textId="553B1F2A"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PPC Team Member</w:t>
      </w:r>
      <w:r>
        <w:rPr>
          <w:noProof/>
        </w:rPr>
        <w:tab/>
      </w:r>
      <w:r>
        <w:rPr>
          <w:noProof/>
        </w:rPr>
        <w:fldChar w:fldCharType="begin"/>
      </w:r>
      <w:r>
        <w:rPr>
          <w:noProof/>
        </w:rPr>
        <w:instrText xml:space="preserve"> PAGEREF _Toc109897868 \h </w:instrText>
      </w:r>
      <w:r>
        <w:rPr>
          <w:noProof/>
        </w:rPr>
      </w:r>
      <w:r>
        <w:rPr>
          <w:noProof/>
        </w:rPr>
        <w:fldChar w:fldCharType="separate"/>
      </w:r>
      <w:r>
        <w:rPr>
          <w:noProof/>
        </w:rPr>
        <w:t>36</w:t>
      </w:r>
      <w:r>
        <w:rPr>
          <w:noProof/>
        </w:rPr>
        <w:fldChar w:fldCharType="end"/>
      </w:r>
    </w:p>
    <w:p w14:paraId="04090C33" w14:textId="7B80996C" w:rsidR="00777EBA" w:rsidRDefault="00777EBA">
      <w:pPr>
        <w:pStyle w:val="TOC1"/>
        <w:tabs>
          <w:tab w:val="right" w:leader="dot" w:pos="10076"/>
        </w:tabs>
        <w:rPr>
          <w:rFonts w:asciiTheme="minorHAnsi" w:eastAsiaTheme="minorEastAsia" w:hAnsiTheme="minorHAnsi" w:cstheme="minorBidi"/>
          <w:b w:val="0"/>
          <w:noProof/>
          <w:color w:val="auto"/>
          <w:lang w:val="en-SE" w:eastAsia="en-GB"/>
        </w:rPr>
      </w:pPr>
      <w:r>
        <w:rPr>
          <w:noProof/>
        </w:rPr>
        <w:t>PPC Series</w:t>
      </w:r>
      <w:r>
        <w:rPr>
          <w:noProof/>
        </w:rPr>
        <w:tab/>
      </w:r>
      <w:r>
        <w:rPr>
          <w:noProof/>
        </w:rPr>
        <w:fldChar w:fldCharType="begin"/>
      </w:r>
      <w:r>
        <w:rPr>
          <w:noProof/>
        </w:rPr>
        <w:instrText xml:space="preserve"> PAGEREF _Toc109897869 \h </w:instrText>
      </w:r>
      <w:r>
        <w:rPr>
          <w:noProof/>
        </w:rPr>
      </w:r>
      <w:r>
        <w:rPr>
          <w:noProof/>
        </w:rPr>
        <w:fldChar w:fldCharType="separate"/>
      </w:r>
      <w:r>
        <w:rPr>
          <w:noProof/>
        </w:rPr>
        <w:t>37</w:t>
      </w:r>
      <w:r>
        <w:rPr>
          <w:noProof/>
        </w:rPr>
        <w:fldChar w:fldCharType="end"/>
      </w:r>
    </w:p>
    <w:p w14:paraId="6A25C084" w14:textId="63E1873E"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PPC League</w:t>
      </w:r>
      <w:r>
        <w:rPr>
          <w:noProof/>
        </w:rPr>
        <w:tab/>
      </w:r>
      <w:r>
        <w:rPr>
          <w:noProof/>
        </w:rPr>
        <w:fldChar w:fldCharType="begin"/>
      </w:r>
      <w:r>
        <w:rPr>
          <w:noProof/>
        </w:rPr>
        <w:instrText xml:space="preserve"> PAGEREF _Toc109897870 \h </w:instrText>
      </w:r>
      <w:r>
        <w:rPr>
          <w:noProof/>
        </w:rPr>
      </w:r>
      <w:r>
        <w:rPr>
          <w:noProof/>
        </w:rPr>
        <w:fldChar w:fldCharType="separate"/>
      </w:r>
      <w:r>
        <w:rPr>
          <w:noProof/>
        </w:rPr>
        <w:t>38</w:t>
      </w:r>
      <w:r>
        <w:rPr>
          <w:noProof/>
        </w:rPr>
        <w:fldChar w:fldCharType="end"/>
      </w:r>
    </w:p>
    <w:p w14:paraId="45576670" w14:textId="2BDF39AD"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PPC Cup</w:t>
      </w:r>
      <w:r>
        <w:rPr>
          <w:noProof/>
        </w:rPr>
        <w:tab/>
      </w:r>
      <w:r>
        <w:rPr>
          <w:noProof/>
        </w:rPr>
        <w:fldChar w:fldCharType="begin"/>
      </w:r>
      <w:r>
        <w:rPr>
          <w:noProof/>
        </w:rPr>
        <w:instrText xml:space="preserve"> PAGEREF _Toc109897871 \h </w:instrText>
      </w:r>
      <w:r>
        <w:rPr>
          <w:noProof/>
        </w:rPr>
      </w:r>
      <w:r>
        <w:rPr>
          <w:noProof/>
        </w:rPr>
        <w:fldChar w:fldCharType="separate"/>
      </w:r>
      <w:r>
        <w:rPr>
          <w:noProof/>
        </w:rPr>
        <w:t>38</w:t>
      </w:r>
      <w:r>
        <w:rPr>
          <w:noProof/>
        </w:rPr>
        <w:fldChar w:fldCharType="end"/>
      </w:r>
    </w:p>
    <w:p w14:paraId="4501B266" w14:textId="3A489FEA" w:rsidR="00777EBA" w:rsidRDefault="00777EBA">
      <w:pPr>
        <w:pStyle w:val="TOC1"/>
        <w:tabs>
          <w:tab w:val="right" w:leader="dot" w:pos="10076"/>
        </w:tabs>
        <w:rPr>
          <w:rFonts w:asciiTheme="minorHAnsi" w:eastAsiaTheme="minorEastAsia" w:hAnsiTheme="minorHAnsi" w:cstheme="minorBidi"/>
          <w:b w:val="0"/>
          <w:noProof/>
          <w:color w:val="auto"/>
          <w:lang w:val="en-SE" w:eastAsia="en-GB"/>
        </w:rPr>
      </w:pPr>
      <w:r>
        <w:rPr>
          <w:noProof/>
        </w:rPr>
        <w:t>Steel Challenge Match</w:t>
      </w:r>
      <w:r>
        <w:rPr>
          <w:noProof/>
        </w:rPr>
        <w:tab/>
      </w:r>
      <w:r>
        <w:rPr>
          <w:noProof/>
        </w:rPr>
        <w:fldChar w:fldCharType="begin"/>
      </w:r>
      <w:r>
        <w:rPr>
          <w:noProof/>
        </w:rPr>
        <w:instrText xml:space="preserve"> PAGEREF _Toc109897872 \h </w:instrText>
      </w:r>
      <w:r>
        <w:rPr>
          <w:noProof/>
        </w:rPr>
      </w:r>
      <w:r>
        <w:rPr>
          <w:noProof/>
        </w:rPr>
        <w:fldChar w:fldCharType="separate"/>
      </w:r>
      <w:r>
        <w:rPr>
          <w:noProof/>
        </w:rPr>
        <w:t>39</w:t>
      </w:r>
      <w:r>
        <w:rPr>
          <w:noProof/>
        </w:rPr>
        <w:fldChar w:fldCharType="end"/>
      </w:r>
    </w:p>
    <w:p w14:paraId="6D25D97B" w14:textId="77FBD181"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Steel Match</w:t>
      </w:r>
      <w:r>
        <w:rPr>
          <w:noProof/>
        </w:rPr>
        <w:tab/>
      </w:r>
      <w:r>
        <w:rPr>
          <w:noProof/>
        </w:rPr>
        <w:fldChar w:fldCharType="begin"/>
      </w:r>
      <w:r>
        <w:rPr>
          <w:noProof/>
        </w:rPr>
        <w:instrText xml:space="preserve"> PAGEREF _Toc109897873 \h </w:instrText>
      </w:r>
      <w:r>
        <w:rPr>
          <w:noProof/>
        </w:rPr>
      </w:r>
      <w:r>
        <w:rPr>
          <w:noProof/>
        </w:rPr>
        <w:fldChar w:fldCharType="separate"/>
      </w:r>
      <w:r>
        <w:rPr>
          <w:noProof/>
        </w:rPr>
        <w:t>39</w:t>
      </w:r>
      <w:r>
        <w:rPr>
          <w:noProof/>
        </w:rPr>
        <w:fldChar w:fldCharType="end"/>
      </w:r>
    </w:p>
    <w:p w14:paraId="60152923" w14:textId="787AE56C"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Steel Competitor</w:t>
      </w:r>
      <w:r>
        <w:rPr>
          <w:noProof/>
        </w:rPr>
        <w:tab/>
      </w:r>
      <w:r>
        <w:rPr>
          <w:noProof/>
        </w:rPr>
        <w:fldChar w:fldCharType="begin"/>
      </w:r>
      <w:r>
        <w:rPr>
          <w:noProof/>
        </w:rPr>
        <w:instrText xml:space="preserve"> PAGEREF _Toc109897874 \h </w:instrText>
      </w:r>
      <w:r>
        <w:rPr>
          <w:noProof/>
        </w:rPr>
      </w:r>
      <w:r>
        <w:rPr>
          <w:noProof/>
        </w:rPr>
        <w:fldChar w:fldCharType="separate"/>
      </w:r>
      <w:r>
        <w:rPr>
          <w:noProof/>
        </w:rPr>
        <w:t>39</w:t>
      </w:r>
      <w:r>
        <w:rPr>
          <w:noProof/>
        </w:rPr>
        <w:fldChar w:fldCharType="end"/>
      </w:r>
    </w:p>
    <w:p w14:paraId="26D7FB75" w14:textId="3EE754A8"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Steel Stage</w:t>
      </w:r>
      <w:r>
        <w:rPr>
          <w:noProof/>
        </w:rPr>
        <w:tab/>
      </w:r>
      <w:r>
        <w:rPr>
          <w:noProof/>
        </w:rPr>
        <w:fldChar w:fldCharType="begin"/>
      </w:r>
      <w:r>
        <w:rPr>
          <w:noProof/>
        </w:rPr>
        <w:instrText xml:space="preserve"> PAGEREF _Toc109897875 \h </w:instrText>
      </w:r>
      <w:r>
        <w:rPr>
          <w:noProof/>
        </w:rPr>
      </w:r>
      <w:r>
        <w:rPr>
          <w:noProof/>
        </w:rPr>
        <w:fldChar w:fldCharType="separate"/>
      </w:r>
      <w:r>
        <w:rPr>
          <w:noProof/>
        </w:rPr>
        <w:t>39</w:t>
      </w:r>
      <w:r>
        <w:rPr>
          <w:noProof/>
        </w:rPr>
        <w:fldChar w:fldCharType="end"/>
      </w:r>
    </w:p>
    <w:p w14:paraId="46D685E1" w14:textId="4DF913C5"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Standard Stage</w:t>
      </w:r>
      <w:r>
        <w:rPr>
          <w:noProof/>
        </w:rPr>
        <w:tab/>
      </w:r>
      <w:r>
        <w:rPr>
          <w:noProof/>
        </w:rPr>
        <w:fldChar w:fldCharType="begin"/>
      </w:r>
      <w:r>
        <w:rPr>
          <w:noProof/>
        </w:rPr>
        <w:instrText xml:space="preserve"> PAGEREF _Toc109897876 \h </w:instrText>
      </w:r>
      <w:r>
        <w:rPr>
          <w:noProof/>
        </w:rPr>
      </w:r>
      <w:r>
        <w:rPr>
          <w:noProof/>
        </w:rPr>
        <w:fldChar w:fldCharType="separate"/>
      </w:r>
      <w:r>
        <w:rPr>
          <w:noProof/>
        </w:rPr>
        <w:t>39</w:t>
      </w:r>
      <w:r>
        <w:rPr>
          <w:noProof/>
        </w:rPr>
        <w:fldChar w:fldCharType="end"/>
      </w:r>
    </w:p>
    <w:p w14:paraId="2EDAE26E" w14:textId="3D96BF70"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Steel Score Sheet</w:t>
      </w:r>
      <w:r>
        <w:rPr>
          <w:noProof/>
        </w:rPr>
        <w:tab/>
      </w:r>
      <w:r>
        <w:rPr>
          <w:noProof/>
        </w:rPr>
        <w:fldChar w:fldCharType="begin"/>
      </w:r>
      <w:r>
        <w:rPr>
          <w:noProof/>
        </w:rPr>
        <w:instrText xml:space="preserve"> PAGEREF _Toc109897877 \h </w:instrText>
      </w:r>
      <w:r>
        <w:rPr>
          <w:noProof/>
        </w:rPr>
      </w:r>
      <w:r>
        <w:rPr>
          <w:noProof/>
        </w:rPr>
        <w:fldChar w:fldCharType="separate"/>
      </w:r>
      <w:r>
        <w:rPr>
          <w:noProof/>
        </w:rPr>
        <w:t>39</w:t>
      </w:r>
      <w:r>
        <w:rPr>
          <w:noProof/>
        </w:rPr>
        <w:fldChar w:fldCharType="end"/>
      </w:r>
    </w:p>
    <w:p w14:paraId="1E2D59B3" w14:textId="1218205A" w:rsidR="00777EBA" w:rsidRDefault="00777EBA">
      <w:pPr>
        <w:pStyle w:val="TOC1"/>
        <w:tabs>
          <w:tab w:val="right" w:leader="dot" w:pos="10076"/>
        </w:tabs>
        <w:rPr>
          <w:rFonts w:asciiTheme="minorHAnsi" w:eastAsiaTheme="minorEastAsia" w:hAnsiTheme="minorHAnsi" w:cstheme="minorBidi"/>
          <w:b w:val="0"/>
          <w:noProof/>
          <w:color w:val="auto"/>
          <w:lang w:val="en-SE" w:eastAsia="en-GB"/>
        </w:rPr>
      </w:pPr>
      <w:r>
        <w:rPr>
          <w:noProof/>
        </w:rPr>
        <w:t>SASS / CAS</w:t>
      </w:r>
      <w:r>
        <w:rPr>
          <w:noProof/>
        </w:rPr>
        <w:tab/>
      </w:r>
      <w:r>
        <w:rPr>
          <w:noProof/>
        </w:rPr>
        <w:fldChar w:fldCharType="begin"/>
      </w:r>
      <w:r>
        <w:rPr>
          <w:noProof/>
        </w:rPr>
        <w:instrText xml:space="preserve"> PAGEREF _Toc109897878 \h </w:instrText>
      </w:r>
      <w:r>
        <w:rPr>
          <w:noProof/>
        </w:rPr>
      </w:r>
      <w:r>
        <w:rPr>
          <w:noProof/>
        </w:rPr>
        <w:fldChar w:fldCharType="separate"/>
      </w:r>
      <w:r>
        <w:rPr>
          <w:noProof/>
        </w:rPr>
        <w:t>40</w:t>
      </w:r>
      <w:r>
        <w:rPr>
          <w:noProof/>
        </w:rPr>
        <w:fldChar w:fldCharType="end"/>
      </w:r>
    </w:p>
    <w:p w14:paraId="4CD6E34C" w14:textId="039901ED"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SASS Match</w:t>
      </w:r>
      <w:r>
        <w:rPr>
          <w:noProof/>
        </w:rPr>
        <w:tab/>
      </w:r>
      <w:r>
        <w:rPr>
          <w:noProof/>
        </w:rPr>
        <w:fldChar w:fldCharType="begin"/>
      </w:r>
      <w:r>
        <w:rPr>
          <w:noProof/>
        </w:rPr>
        <w:instrText xml:space="preserve"> PAGEREF _Toc109897879 \h </w:instrText>
      </w:r>
      <w:r>
        <w:rPr>
          <w:noProof/>
        </w:rPr>
      </w:r>
      <w:r>
        <w:rPr>
          <w:noProof/>
        </w:rPr>
        <w:fldChar w:fldCharType="separate"/>
      </w:r>
      <w:r>
        <w:rPr>
          <w:noProof/>
        </w:rPr>
        <w:t>40</w:t>
      </w:r>
      <w:r>
        <w:rPr>
          <w:noProof/>
        </w:rPr>
        <w:fldChar w:fldCharType="end"/>
      </w:r>
    </w:p>
    <w:p w14:paraId="6ADAA815" w14:textId="1972E099"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sidRPr="004F6C7A">
        <w:rPr>
          <w:noProof/>
        </w:rPr>
        <w:t>SASS Competitor</w:t>
      </w:r>
      <w:r>
        <w:rPr>
          <w:noProof/>
        </w:rPr>
        <w:tab/>
      </w:r>
      <w:r>
        <w:rPr>
          <w:noProof/>
        </w:rPr>
        <w:fldChar w:fldCharType="begin"/>
      </w:r>
      <w:r>
        <w:rPr>
          <w:noProof/>
        </w:rPr>
        <w:instrText xml:space="preserve"> PAGEREF _Toc109897880 \h </w:instrText>
      </w:r>
      <w:r>
        <w:rPr>
          <w:noProof/>
        </w:rPr>
      </w:r>
      <w:r>
        <w:rPr>
          <w:noProof/>
        </w:rPr>
        <w:fldChar w:fldCharType="separate"/>
      </w:r>
      <w:r>
        <w:rPr>
          <w:noProof/>
        </w:rPr>
        <w:t>40</w:t>
      </w:r>
      <w:r>
        <w:rPr>
          <w:noProof/>
        </w:rPr>
        <w:fldChar w:fldCharType="end"/>
      </w:r>
    </w:p>
    <w:p w14:paraId="616F26C9" w14:textId="6F6C6A2A"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sidRPr="004F6C7A">
        <w:rPr>
          <w:noProof/>
        </w:rPr>
        <w:t>SASS Posse</w:t>
      </w:r>
      <w:r>
        <w:rPr>
          <w:noProof/>
        </w:rPr>
        <w:tab/>
      </w:r>
      <w:r>
        <w:rPr>
          <w:noProof/>
        </w:rPr>
        <w:fldChar w:fldCharType="begin"/>
      </w:r>
      <w:r>
        <w:rPr>
          <w:noProof/>
        </w:rPr>
        <w:instrText xml:space="preserve"> PAGEREF _Toc109897881 \h </w:instrText>
      </w:r>
      <w:r>
        <w:rPr>
          <w:noProof/>
        </w:rPr>
      </w:r>
      <w:r>
        <w:rPr>
          <w:noProof/>
        </w:rPr>
        <w:fldChar w:fldCharType="separate"/>
      </w:r>
      <w:r>
        <w:rPr>
          <w:noProof/>
        </w:rPr>
        <w:t>40</w:t>
      </w:r>
      <w:r>
        <w:rPr>
          <w:noProof/>
        </w:rPr>
        <w:fldChar w:fldCharType="end"/>
      </w:r>
    </w:p>
    <w:p w14:paraId="002FE249" w14:textId="396C8AED"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sidRPr="004F6C7A">
        <w:rPr>
          <w:noProof/>
        </w:rPr>
        <w:t>SASS Stage</w:t>
      </w:r>
      <w:r>
        <w:rPr>
          <w:noProof/>
        </w:rPr>
        <w:tab/>
      </w:r>
      <w:r>
        <w:rPr>
          <w:noProof/>
        </w:rPr>
        <w:fldChar w:fldCharType="begin"/>
      </w:r>
      <w:r>
        <w:rPr>
          <w:noProof/>
        </w:rPr>
        <w:instrText xml:space="preserve"> PAGEREF _Toc109897882 \h </w:instrText>
      </w:r>
      <w:r>
        <w:rPr>
          <w:noProof/>
        </w:rPr>
      </w:r>
      <w:r>
        <w:rPr>
          <w:noProof/>
        </w:rPr>
        <w:fldChar w:fldCharType="separate"/>
      </w:r>
      <w:r>
        <w:rPr>
          <w:noProof/>
        </w:rPr>
        <w:t>40</w:t>
      </w:r>
      <w:r>
        <w:rPr>
          <w:noProof/>
        </w:rPr>
        <w:fldChar w:fldCharType="end"/>
      </w:r>
    </w:p>
    <w:p w14:paraId="4808C843" w14:textId="0E27BBF1"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SASS Score sheet</w:t>
      </w:r>
      <w:r>
        <w:rPr>
          <w:noProof/>
        </w:rPr>
        <w:tab/>
      </w:r>
      <w:r>
        <w:rPr>
          <w:noProof/>
        </w:rPr>
        <w:fldChar w:fldCharType="begin"/>
      </w:r>
      <w:r>
        <w:rPr>
          <w:noProof/>
        </w:rPr>
        <w:instrText xml:space="preserve"> PAGEREF _Toc109897883 \h </w:instrText>
      </w:r>
      <w:r>
        <w:rPr>
          <w:noProof/>
        </w:rPr>
      </w:r>
      <w:r>
        <w:rPr>
          <w:noProof/>
        </w:rPr>
        <w:fldChar w:fldCharType="separate"/>
      </w:r>
      <w:r>
        <w:rPr>
          <w:noProof/>
        </w:rPr>
        <w:t>41</w:t>
      </w:r>
      <w:r>
        <w:rPr>
          <w:noProof/>
        </w:rPr>
        <w:fldChar w:fldCharType="end"/>
      </w:r>
    </w:p>
    <w:p w14:paraId="13F77F98" w14:textId="24F31A74" w:rsidR="00777EBA" w:rsidRDefault="00777EBA">
      <w:pPr>
        <w:pStyle w:val="TOC1"/>
        <w:tabs>
          <w:tab w:val="right" w:leader="dot" w:pos="10076"/>
        </w:tabs>
        <w:rPr>
          <w:rFonts w:asciiTheme="minorHAnsi" w:eastAsiaTheme="minorEastAsia" w:hAnsiTheme="minorHAnsi" w:cstheme="minorBidi"/>
          <w:b w:val="0"/>
          <w:noProof/>
          <w:color w:val="auto"/>
          <w:lang w:val="en-SE" w:eastAsia="en-GB"/>
        </w:rPr>
      </w:pPr>
      <w:r>
        <w:rPr>
          <w:noProof/>
        </w:rPr>
        <w:lastRenderedPageBreak/>
        <w:t>Match Shop and Registration Fees</w:t>
      </w:r>
      <w:r>
        <w:rPr>
          <w:noProof/>
        </w:rPr>
        <w:tab/>
      </w:r>
      <w:r>
        <w:rPr>
          <w:noProof/>
        </w:rPr>
        <w:fldChar w:fldCharType="begin"/>
      </w:r>
      <w:r>
        <w:rPr>
          <w:noProof/>
        </w:rPr>
        <w:instrText xml:space="preserve"> PAGEREF _Toc109897884 \h </w:instrText>
      </w:r>
      <w:r>
        <w:rPr>
          <w:noProof/>
        </w:rPr>
      </w:r>
      <w:r>
        <w:rPr>
          <w:noProof/>
        </w:rPr>
        <w:fldChar w:fldCharType="separate"/>
      </w:r>
      <w:r>
        <w:rPr>
          <w:noProof/>
        </w:rPr>
        <w:t>42</w:t>
      </w:r>
      <w:r>
        <w:rPr>
          <w:noProof/>
        </w:rPr>
        <w:fldChar w:fldCharType="end"/>
      </w:r>
    </w:p>
    <w:p w14:paraId="18E6B680" w14:textId="479BA246"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Merchandize</w:t>
      </w:r>
      <w:r>
        <w:rPr>
          <w:noProof/>
        </w:rPr>
        <w:tab/>
      </w:r>
      <w:r>
        <w:rPr>
          <w:noProof/>
        </w:rPr>
        <w:fldChar w:fldCharType="begin"/>
      </w:r>
      <w:r>
        <w:rPr>
          <w:noProof/>
        </w:rPr>
        <w:instrText xml:space="preserve"> PAGEREF _Toc109897885 \h </w:instrText>
      </w:r>
      <w:r>
        <w:rPr>
          <w:noProof/>
        </w:rPr>
      </w:r>
      <w:r>
        <w:rPr>
          <w:noProof/>
        </w:rPr>
        <w:fldChar w:fldCharType="separate"/>
      </w:r>
      <w:r>
        <w:rPr>
          <w:noProof/>
        </w:rPr>
        <w:t>42</w:t>
      </w:r>
      <w:r>
        <w:rPr>
          <w:noProof/>
        </w:rPr>
        <w:fldChar w:fldCharType="end"/>
      </w:r>
    </w:p>
    <w:p w14:paraId="65F3FC87" w14:textId="4E4DD5BA"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Registration Fee</w:t>
      </w:r>
      <w:r>
        <w:rPr>
          <w:noProof/>
        </w:rPr>
        <w:tab/>
      </w:r>
      <w:r>
        <w:rPr>
          <w:noProof/>
        </w:rPr>
        <w:fldChar w:fldCharType="begin"/>
      </w:r>
      <w:r>
        <w:rPr>
          <w:noProof/>
        </w:rPr>
        <w:instrText xml:space="preserve"> PAGEREF _Toc109897886 \h </w:instrText>
      </w:r>
      <w:r>
        <w:rPr>
          <w:noProof/>
        </w:rPr>
      </w:r>
      <w:r>
        <w:rPr>
          <w:noProof/>
        </w:rPr>
        <w:fldChar w:fldCharType="separate"/>
      </w:r>
      <w:r>
        <w:rPr>
          <w:noProof/>
        </w:rPr>
        <w:t>43</w:t>
      </w:r>
      <w:r>
        <w:rPr>
          <w:noProof/>
        </w:rPr>
        <w:fldChar w:fldCharType="end"/>
      </w:r>
    </w:p>
    <w:p w14:paraId="5C2BB171" w14:textId="2DAC34A4"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Size Merchandize</w:t>
      </w:r>
      <w:r>
        <w:rPr>
          <w:noProof/>
        </w:rPr>
        <w:tab/>
      </w:r>
      <w:r>
        <w:rPr>
          <w:noProof/>
        </w:rPr>
        <w:fldChar w:fldCharType="begin"/>
      </w:r>
      <w:r>
        <w:rPr>
          <w:noProof/>
        </w:rPr>
        <w:instrText xml:space="preserve"> PAGEREF _Toc109897887 \h </w:instrText>
      </w:r>
      <w:r>
        <w:rPr>
          <w:noProof/>
        </w:rPr>
      </w:r>
      <w:r>
        <w:rPr>
          <w:noProof/>
        </w:rPr>
        <w:fldChar w:fldCharType="separate"/>
      </w:r>
      <w:r>
        <w:rPr>
          <w:noProof/>
        </w:rPr>
        <w:t>43</w:t>
      </w:r>
      <w:r>
        <w:rPr>
          <w:noProof/>
        </w:rPr>
        <w:fldChar w:fldCharType="end"/>
      </w:r>
    </w:p>
    <w:p w14:paraId="13431332" w14:textId="3F490365"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Amount Merchandize</w:t>
      </w:r>
      <w:r>
        <w:rPr>
          <w:noProof/>
        </w:rPr>
        <w:tab/>
      </w:r>
      <w:r>
        <w:rPr>
          <w:noProof/>
        </w:rPr>
        <w:fldChar w:fldCharType="begin"/>
      </w:r>
      <w:r>
        <w:rPr>
          <w:noProof/>
        </w:rPr>
        <w:instrText xml:space="preserve"> PAGEREF _Toc109897888 \h </w:instrText>
      </w:r>
      <w:r>
        <w:rPr>
          <w:noProof/>
        </w:rPr>
      </w:r>
      <w:r>
        <w:rPr>
          <w:noProof/>
        </w:rPr>
        <w:fldChar w:fldCharType="separate"/>
      </w:r>
      <w:r>
        <w:rPr>
          <w:noProof/>
        </w:rPr>
        <w:t>43</w:t>
      </w:r>
      <w:r>
        <w:rPr>
          <w:noProof/>
        </w:rPr>
        <w:fldChar w:fldCharType="end"/>
      </w:r>
    </w:p>
    <w:p w14:paraId="0F442229" w14:textId="34D67231"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Yes/No Merchandize</w:t>
      </w:r>
      <w:r>
        <w:rPr>
          <w:noProof/>
        </w:rPr>
        <w:tab/>
      </w:r>
      <w:r>
        <w:rPr>
          <w:noProof/>
        </w:rPr>
        <w:fldChar w:fldCharType="begin"/>
      </w:r>
      <w:r>
        <w:rPr>
          <w:noProof/>
        </w:rPr>
        <w:instrText xml:space="preserve"> PAGEREF _Toc109897889 \h </w:instrText>
      </w:r>
      <w:r>
        <w:rPr>
          <w:noProof/>
        </w:rPr>
      </w:r>
      <w:r>
        <w:rPr>
          <w:noProof/>
        </w:rPr>
        <w:fldChar w:fldCharType="separate"/>
      </w:r>
      <w:r>
        <w:rPr>
          <w:noProof/>
        </w:rPr>
        <w:t>43</w:t>
      </w:r>
      <w:r>
        <w:rPr>
          <w:noProof/>
        </w:rPr>
        <w:fldChar w:fldCharType="end"/>
      </w:r>
    </w:p>
    <w:p w14:paraId="43DF2CD3" w14:textId="6B8A1F22"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Orders</w:t>
      </w:r>
      <w:r>
        <w:rPr>
          <w:noProof/>
        </w:rPr>
        <w:tab/>
      </w:r>
      <w:r>
        <w:rPr>
          <w:noProof/>
        </w:rPr>
        <w:fldChar w:fldCharType="begin"/>
      </w:r>
      <w:r>
        <w:rPr>
          <w:noProof/>
        </w:rPr>
        <w:instrText xml:space="preserve"> PAGEREF _Toc109897890 \h </w:instrText>
      </w:r>
      <w:r>
        <w:rPr>
          <w:noProof/>
        </w:rPr>
      </w:r>
      <w:r>
        <w:rPr>
          <w:noProof/>
        </w:rPr>
        <w:fldChar w:fldCharType="separate"/>
      </w:r>
      <w:r>
        <w:rPr>
          <w:noProof/>
        </w:rPr>
        <w:t>43</w:t>
      </w:r>
      <w:r>
        <w:rPr>
          <w:noProof/>
        </w:rPr>
        <w:fldChar w:fldCharType="end"/>
      </w:r>
    </w:p>
    <w:p w14:paraId="63C781C0" w14:textId="1E3264D1" w:rsidR="00777EBA" w:rsidRDefault="00777EBA">
      <w:pPr>
        <w:pStyle w:val="TOC1"/>
        <w:tabs>
          <w:tab w:val="right" w:leader="dot" w:pos="10076"/>
        </w:tabs>
        <w:rPr>
          <w:rFonts w:asciiTheme="minorHAnsi" w:eastAsiaTheme="minorEastAsia" w:hAnsiTheme="minorHAnsi" w:cstheme="minorBidi"/>
          <w:b w:val="0"/>
          <w:noProof/>
          <w:color w:val="auto"/>
          <w:lang w:val="en-SE" w:eastAsia="en-GB"/>
        </w:rPr>
      </w:pPr>
      <w:r>
        <w:rPr>
          <w:noProof/>
        </w:rPr>
        <w:t>Premium Events</w:t>
      </w:r>
      <w:r>
        <w:rPr>
          <w:noProof/>
        </w:rPr>
        <w:tab/>
      </w:r>
      <w:r>
        <w:rPr>
          <w:noProof/>
        </w:rPr>
        <w:fldChar w:fldCharType="begin"/>
      </w:r>
      <w:r>
        <w:rPr>
          <w:noProof/>
        </w:rPr>
        <w:instrText xml:space="preserve"> PAGEREF _Toc109897891 \h </w:instrText>
      </w:r>
      <w:r>
        <w:rPr>
          <w:noProof/>
        </w:rPr>
      </w:r>
      <w:r>
        <w:rPr>
          <w:noProof/>
        </w:rPr>
        <w:fldChar w:fldCharType="separate"/>
      </w:r>
      <w:r>
        <w:rPr>
          <w:noProof/>
        </w:rPr>
        <w:t>45</w:t>
      </w:r>
      <w:r>
        <w:rPr>
          <w:noProof/>
        </w:rPr>
        <w:fldChar w:fldCharType="end"/>
      </w:r>
    </w:p>
    <w:p w14:paraId="77C9A08D" w14:textId="0133D9FA"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Start using Premium</w:t>
      </w:r>
      <w:r>
        <w:rPr>
          <w:noProof/>
        </w:rPr>
        <w:tab/>
      </w:r>
      <w:r>
        <w:rPr>
          <w:noProof/>
        </w:rPr>
        <w:fldChar w:fldCharType="begin"/>
      </w:r>
      <w:r>
        <w:rPr>
          <w:noProof/>
        </w:rPr>
        <w:instrText xml:space="preserve"> PAGEREF _Toc109897892 \h </w:instrText>
      </w:r>
      <w:r>
        <w:rPr>
          <w:noProof/>
        </w:rPr>
      </w:r>
      <w:r>
        <w:rPr>
          <w:noProof/>
        </w:rPr>
        <w:fldChar w:fldCharType="separate"/>
      </w:r>
      <w:r>
        <w:rPr>
          <w:noProof/>
        </w:rPr>
        <w:t>45</w:t>
      </w:r>
      <w:r>
        <w:rPr>
          <w:noProof/>
        </w:rPr>
        <w:fldChar w:fldCharType="end"/>
      </w:r>
    </w:p>
    <w:p w14:paraId="0D214074" w14:textId="59B8CB0F"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Receiving Payments</w:t>
      </w:r>
      <w:r>
        <w:rPr>
          <w:noProof/>
        </w:rPr>
        <w:tab/>
      </w:r>
      <w:r>
        <w:rPr>
          <w:noProof/>
        </w:rPr>
        <w:fldChar w:fldCharType="begin"/>
      </w:r>
      <w:r>
        <w:rPr>
          <w:noProof/>
        </w:rPr>
        <w:instrText xml:space="preserve"> PAGEREF _Toc109897893 \h </w:instrText>
      </w:r>
      <w:r>
        <w:rPr>
          <w:noProof/>
        </w:rPr>
      </w:r>
      <w:r>
        <w:rPr>
          <w:noProof/>
        </w:rPr>
        <w:fldChar w:fldCharType="separate"/>
      </w:r>
      <w:r>
        <w:rPr>
          <w:noProof/>
        </w:rPr>
        <w:t>45</w:t>
      </w:r>
      <w:r>
        <w:rPr>
          <w:noProof/>
        </w:rPr>
        <w:fldChar w:fldCharType="end"/>
      </w:r>
    </w:p>
    <w:p w14:paraId="4FB2661A" w14:textId="1DDAD5E0"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Setting Images + URL</w:t>
      </w:r>
      <w:r>
        <w:rPr>
          <w:noProof/>
        </w:rPr>
        <w:tab/>
      </w:r>
      <w:r>
        <w:rPr>
          <w:noProof/>
        </w:rPr>
        <w:fldChar w:fldCharType="begin"/>
      </w:r>
      <w:r>
        <w:rPr>
          <w:noProof/>
        </w:rPr>
        <w:instrText xml:space="preserve"> PAGEREF _Toc109897894 \h </w:instrText>
      </w:r>
      <w:r>
        <w:rPr>
          <w:noProof/>
        </w:rPr>
      </w:r>
      <w:r>
        <w:rPr>
          <w:noProof/>
        </w:rPr>
        <w:fldChar w:fldCharType="separate"/>
      </w:r>
      <w:r>
        <w:rPr>
          <w:noProof/>
        </w:rPr>
        <w:t>46</w:t>
      </w:r>
      <w:r>
        <w:rPr>
          <w:noProof/>
        </w:rPr>
        <w:fldChar w:fldCharType="end"/>
      </w:r>
    </w:p>
    <w:p w14:paraId="0A03C39F" w14:textId="6F48FA74"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Making Payments</w:t>
      </w:r>
      <w:r>
        <w:rPr>
          <w:noProof/>
        </w:rPr>
        <w:tab/>
      </w:r>
      <w:r>
        <w:rPr>
          <w:noProof/>
        </w:rPr>
        <w:fldChar w:fldCharType="begin"/>
      </w:r>
      <w:r>
        <w:rPr>
          <w:noProof/>
        </w:rPr>
        <w:instrText xml:space="preserve"> PAGEREF _Toc109897895 \h </w:instrText>
      </w:r>
      <w:r>
        <w:rPr>
          <w:noProof/>
        </w:rPr>
      </w:r>
      <w:r>
        <w:rPr>
          <w:noProof/>
        </w:rPr>
        <w:fldChar w:fldCharType="separate"/>
      </w:r>
      <w:r>
        <w:rPr>
          <w:noProof/>
        </w:rPr>
        <w:t>46</w:t>
      </w:r>
      <w:r>
        <w:rPr>
          <w:noProof/>
        </w:rPr>
        <w:fldChar w:fldCharType="end"/>
      </w:r>
    </w:p>
    <w:p w14:paraId="4D746BE0" w14:textId="4F6C39AF"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Premium Fee for event</w:t>
      </w:r>
      <w:r>
        <w:rPr>
          <w:noProof/>
        </w:rPr>
        <w:tab/>
      </w:r>
      <w:r>
        <w:rPr>
          <w:noProof/>
        </w:rPr>
        <w:fldChar w:fldCharType="begin"/>
      </w:r>
      <w:r>
        <w:rPr>
          <w:noProof/>
        </w:rPr>
        <w:instrText xml:space="preserve"> PAGEREF _Toc109897896 \h </w:instrText>
      </w:r>
      <w:r>
        <w:rPr>
          <w:noProof/>
        </w:rPr>
      </w:r>
      <w:r>
        <w:rPr>
          <w:noProof/>
        </w:rPr>
        <w:fldChar w:fldCharType="separate"/>
      </w:r>
      <w:r>
        <w:rPr>
          <w:noProof/>
        </w:rPr>
        <w:t>46</w:t>
      </w:r>
      <w:r>
        <w:rPr>
          <w:noProof/>
        </w:rPr>
        <w:fldChar w:fldCharType="end"/>
      </w:r>
    </w:p>
    <w:p w14:paraId="065B444C" w14:textId="38BD3104" w:rsidR="00777EBA" w:rsidRDefault="00777EBA">
      <w:pPr>
        <w:pStyle w:val="TOC1"/>
        <w:tabs>
          <w:tab w:val="right" w:leader="dot" w:pos="10076"/>
        </w:tabs>
        <w:rPr>
          <w:rFonts w:asciiTheme="minorHAnsi" w:eastAsiaTheme="minorEastAsia" w:hAnsiTheme="minorHAnsi" w:cstheme="minorBidi"/>
          <w:b w:val="0"/>
          <w:noProof/>
          <w:color w:val="auto"/>
          <w:lang w:val="en-SE" w:eastAsia="en-GB"/>
        </w:rPr>
      </w:pPr>
      <w:r>
        <w:rPr>
          <w:noProof/>
        </w:rPr>
        <w:t>Internationalization &amp; Localization</w:t>
      </w:r>
      <w:r>
        <w:rPr>
          <w:noProof/>
        </w:rPr>
        <w:tab/>
      </w:r>
      <w:r>
        <w:rPr>
          <w:noProof/>
        </w:rPr>
        <w:fldChar w:fldCharType="begin"/>
      </w:r>
      <w:r>
        <w:rPr>
          <w:noProof/>
        </w:rPr>
        <w:instrText xml:space="preserve"> PAGEREF _Toc109897897 \h </w:instrText>
      </w:r>
      <w:r>
        <w:rPr>
          <w:noProof/>
        </w:rPr>
      </w:r>
      <w:r>
        <w:rPr>
          <w:noProof/>
        </w:rPr>
        <w:fldChar w:fldCharType="separate"/>
      </w:r>
      <w:r>
        <w:rPr>
          <w:noProof/>
        </w:rPr>
        <w:t>49</w:t>
      </w:r>
      <w:r>
        <w:rPr>
          <w:noProof/>
        </w:rPr>
        <w:fldChar w:fldCharType="end"/>
      </w:r>
    </w:p>
    <w:p w14:paraId="7657DBDE" w14:textId="55F9DC40" w:rsidR="00777EBA" w:rsidRDefault="00777EBA">
      <w:pPr>
        <w:pStyle w:val="TOC1"/>
        <w:tabs>
          <w:tab w:val="right" w:leader="dot" w:pos="10076"/>
        </w:tabs>
        <w:rPr>
          <w:rFonts w:asciiTheme="minorHAnsi" w:eastAsiaTheme="minorEastAsia" w:hAnsiTheme="minorHAnsi" w:cstheme="minorBidi"/>
          <w:b w:val="0"/>
          <w:noProof/>
          <w:color w:val="auto"/>
          <w:lang w:val="en-SE" w:eastAsia="en-GB"/>
        </w:rPr>
      </w:pPr>
      <w:r>
        <w:rPr>
          <w:noProof/>
        </w:rPr>
        <w:t>Payments</w:t>
      </w:r>
      <w:r>
        <w:rPr>
          <w:noProof/>
        </w:rPr>
        <w:tab/>
      </w:r>
      <w:r>
        <w:rPr>
          <w:noProof/>
        </w:rPr>
        <w:fldChar w:fldCharType="begin"/>
      </w:r>
      <w:r>
        <w:rPr>
          <w:noProof/>
        </w:rPr>
        <w:instrText xml:space="preserve"> PAGEREF _Toc109897898 \h </w:instrText>
      </w:r>
      <w:r>
        <w:rPr>
          <w:noProof/>
        </w:rPr>
      </w:r>
      <w:r>
        <w:rPr>
          <w:noProof/>
        </w:rPr>
        <w:fldChar w:fldCharType="separate"/>
      </w:r>
      <w:r>
        <w:rPr>
          <w:noProof/>
        </w:rPr>
        <w:t>50</w:t>
      </w:r>
      <w:r>
        <w:rPr>
          <w:noProof/>
        </w:rPr>
        <w:fldChar w:fldCharType="end"/>
      </w:r>
    </w:p>
    <w:p w14:paraId="239ABFB2" w14:textId="1D100577"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Enable payment methods of your choice</w:t>
      </w:r>
      <w:r>
        <w:rPr>
          <w:noProof/>
        </w:rPr>
        <w:tab/>
      </w:r>
      <w:r>
        <w:rPr>
          <w:noProof/>
        </w:rPr>
        <w:fldChar w:fldCharType="begin"/>
      </w:r>
      <w:r>
        <w:rPr>
          <w:noProof/>
        </w:rPr>
        <w:instrText xml:space="preserve"> PAGEREF _Toc109897899 \h </w:instrText>
      </w:r>
      <w:r>
        <w:rPr>
          <w:noProof/>
        </w:rPr>
      </w:r>
      <w:r>
        <w:rPr>
          <w:noProof/>
        </w:rPr>
        <w:fldChar w:fldCharType="separate"/>
      </w:r>
      <w:r>
        <w:rPr>
          <w:noProof/>
        </w:rPr>
        <w:t>50</w:t>
      </w:r>
      <w:r>
        <w:rPr>
          <w:noProof/>
        </w:rPr>
        <w:fldChar w:fldCharType="end"/>
      </w:r>
    </w:p>
    <w:p w14:paraId="02B8E6CF" w14:textId="3EB7A778"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Getting started allowing SSI to handle payments for you</w:t>
      </w:r>
      <w:r>
        <w:rPr>
          <w:noProof/>
        </w:rPr>
        <w:tab/>
      </w:r>
      <w:r>
        <w:rPr>
          <w:noProof/>
        </w:rPr>
        <w:fldChar w:fldCharType="begin"/>
      </w:r>
      <w:r>
        <w:rPr>
          <w:noProof/>
        </w:rPr>
        <w:instrText xml:space="preserve"> PAGEREF _Toc109897900 \h </w:instrText>
      </w:r>
      <w:r>
        <w:rPr>
          <w:noProof/>
        </w:rPr>
      </w:r>
      <w:r>
        <w:rPr>
          <w:noProof/>
        </w:rPr>
        <w:fldChar w:fldCharType="separate"/>
      </w:r>
      <w:r>
        <w:rPr>
          <w:noProof/>
        </w:rPr>
        <w:t>50</w:t>
      </w:r>
      <w:r>
        <w:rPr>
          <w:noProof/>
        </w:rPr>
        <w:fldChar w:fldCharType="end"/>
      </w:r>
    </w:p>
    <w:p w14:paraId="0A7B5032" w14:textId="204B3669"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Getting started with PayPal</w:t>
      </w:r>
      <w:r>
        <w:rPr>
          <w:noProof/>
        </w:rPr>
        <w:tab/>
      </w:r>
      <w:r>
        <w:rPr>
          <w:noProof/>
        </w:rPr>
        <w:fldChar w:fldCharType="begin"/>
      </w:r>
      <w:r>
        <w:rPr>
          <w:noProof/>
        </w:rPr>
        <w:instrText xml:space="preserve"> PAGEREF _Toc109897901 \h </w:instrText>
      </w:r>
      <w:r>
        <w:rPr>
          <w:noProof/>
        </w:rPr>
      </w:r>
      <w:r>
        <w:rPr>
          <w:noProof/>
        </w:rPr>
        <w:fldChar w:fldCharType="separate"/>
      </w:r>
      <w:r>
        <w:rPr>
          <w:noProof/>
        </w:rPr>
        <w:t>50</w:t>
      </w:r>
      <w:r>
        <w:rPr>
          <w:noProof/>
        </w:rPr>
        <w:fldChar w:fldCharType="end"/>
      </w:r>
    </w:p>
    <w:p w14:paraId="37C03C19" w14:textId="63B4836F"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 xml:space="preserve">Getting started with Swish </w:t>
      </w:r>
      <w:r w:rsidRPr="004F6C7A">
        <w:rPr>
          <w:noProof/>
          <w:color w:val="C00000"/>
        </w:rPr>
        <w:t>(deprecated June 2022)</w:t>
      </w:r>
      <w:r>
        <w:rPr>
          <w:noProof/>
        </w:rPr>
        <w:tab/>
      </w:r>
      <w:r>
        <w:rPr>
          <w:noProof/>
        </w:rPr>
        <w:fldChar w:fldCharType="begin"/>
      </w:r>
      <w:r>
        <w:rPr>
          <w:noProof/>
        </w:rPr>
        <w:instrText xml:space="preserve"> PAGEREF _Toc109897902 \h </w:instrText>
      </w:r>
      <w:r>
        <w:rPr>
          <w:noProof/>
        </w:rPr>
      </w:r>
      <w:r>
        <w:rPr>
          <w:noProof/>
        </w:rPr>
        <w:fldChar w:fldCharType="separate"/>
      </w:r>
      <w:r>
        <w:rPr>
          <w:noProof/>
        </w:rPr>
        <w:t>55</w:t>
      </w:r>
      <w:r>
        <w:rPr>
          <w:noProof/>
        </w:rPr>
        <w:fldChar w:fldCharType="end"/>
      </w:r>
    </w:p>
    <w:p w14:paraId="64CE62D0" w14:textId="64942FAE"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Viewing Payments Received</w:t>
      </w:r>
      <w:r>
        <w:rPr>
          <w:noProof/>
        </w:rPr>
        <w:tab/>
      </w:r>
      <w:r>
        <w:rPr>
          <w:noProof/>
        </w:rPr>
        <w:fldChar w:fldCharType="begin"/>
      </w:r>
      <w:r>
        <w:rPr>
          <w:noProof/>
        </w:rPr>
        <w:instrText xml:space="preserve"> PAGEREF _Toc109897903 \h </w:instrText>
      </w:r>
      <w:r>
        <w:rPr>
          <w:noProof/>
        </w:rPr>
      </w:r>
      <w:r>
        <w:rPr>
          <w:noProof/>
        </w:rPr>
        <w:fldChar w:fldCharType="separate"/>
      </w:r>
      <w:r>
        <w:rPr>
          <w:noProof/>
        </w:rPr>
        <w:t>55</w:t>
      </w:r>
      <w:r>
        <w:rPr>
          <w:noProof/>
        </w:rPr>
        <w:fldChar w:fldCharType="end"/>
      </w:r>
    </w:p>
    <w:p w14:paraId="5CB1AB04" w14:textId="7E65DB19"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Viewing Payments Made</w:t>
      </w:r>
      <w:r>
        <w:rPr>
          <w:noProof/>
        </w:rPr>
        <w:tab/>
      </w:r>
      <w:r>
        <w:rPr>
          <w:noProof/>
        </w:rPr>
        <w:fldChar w:fldCharType="begin"/>
      </w:r>
      <w:r>
        <w:rPr>
          <w:noProof/>
        </w:rPr>
        <w:instrText xml:space="preserve"> PAGEREF _Toc109897904 \h </w:instrText>
      </w:r>
      <w:r>
        <w:rPr>
          <w:noProof/>
        </w:rPr>
      </w:r>
      <w:r>
        <w:rPr>
          <w:noProof/>
        </w:rPr>
        <w:fldChar w:fldCharType="separate"/>
      </w:r>
      <w:r>
        <w:rPr>
          <w:noProof/>
        </w:rPr>
        <w:t>56</w:t>
      </w:r>
      <w:r>
        <w:rPr>
          <w:noProof/>
        </w:rPr>
        <w:fldChar w:fldCharType="end"/>
      </w:r>
    </w:p>
    <w:p w14:paraId="26FA900C" w14:textId="64B63B17" w:rsidR="00777EBA" w:rsidRDefault="00777EBA">
      <w:pPr>
        <w:pStyle w:val="TOC1"/>
        <w:tabs>
          <w:tab w:val="right" w:leader="dot" w:pos="10076"/>
        </w:tabs>
        <w:rPr>
          <w:rFonts w:asciiTheme="minorHAnsi" w:eastAsiaTheme="minorEastAsia" w:hAnsiTheme="minorHAnsi" w:cstheme="minorBidi"/>
          <w:b w:val="0"/>
          <w:noProof/>
          <w:color w:val="auto"/>
          <w:lang w:val="en-SE" w:eastAsia="en-GB"/>
        </w:rPr>
      </w:pPr>
      <w:r>
        <w:rPr>
          <w:noProof/>
        </w:rPr>
        <w:t>Reports</w:t>
      </w:r>
      <w:r>
        <w:rPr>
          <w:noProof/>
        </w:rPr>
        <w:tab/>
      </w:r>
      <w:r>
        <w:rPr>
          <w:noProof/>
        </w:rPr>
        <w:fldChar w:fldCharType="begin"/>
      </w:r>
      <w:r>
        <w:rPr>
          <w:noProof/>
        </w:rPr>
        <w:instrText xml:space="preserve"> PAGEREF _Toc109897905 \h </w:instrText>
      </w:r>
      <w:r>
        <w:rPr>
          <w:noProof/>
        </w:rPr>
      </w:r>
      <w:r>
        <w:rPr>
          <w:noProof/>
        </w:rPr>
        <w:fldChar w:fldCharType="separate"/>
      </w:r>
      <w:r>
        <w:rPr>
          <w:noProof/>
        </w:rPr>
        <w:t>56</w:t>
      </w:r>
      <w:r>
        <w:rPr>
          <w:noProof/>
        </w:rPr>
        <w:fldChar w:fldCharType="end"/>
      </w:r>
    </w:p>
    <w:p w14:paraId="7574DCCB" w14:textId="43A89646" w:rsidR="00777EBA" w:rsidRDefault="00777EBA">
      <w:pPr>
        <w:pStyle w:val="TOC1"/>
        <w:tabs>
          <w:tab w:val="right" w:leader="dot" w:pos="10076"/>
        </w:tabs>
        <w:rPr>
          <w:rFonts w:asciiTheme="minorHAnsi" w:eastAsiaTheme="minorEastAsia" w:hAnsiTheme="minorHAnsi" w:cstheme="minorBidi"/>
          <w:b w:val="0"/>
          <w:noProof/>
          <w:color w:val="auto"/>
          <w:lang w:val="en-SE" w:eastAsia="en-GB"/>
        </w:rPr>
      </w:pPr>
      <w:r>
        <w:rPr>
          <w:noProof/>
        </w:rPr>
        <w:t>Copyrights and IPR</w:t>
      </w:r>
      <w:r>
        <w:rPr>
          <w:noProof/>
        </w:rPr>
        <w:tab/>
      </w:r>
      <w:r>
        <w:rPr>
          <w:noProof/>
        </w:rPr>
        <w:fldChar w:fldCharType="begin"/>
      </w:r>
      <w:r>
        <w:rPr>
          <w:noProof/>
        </w:rPr>
        <w:instrText xml:space="preserve"> PAGEREF _Toc109897906 \h </w:instrText>
      </w:r>
      <w:r>
        <w:rPr>
          <w:noProof/>
        </w:rPr>
      </w:r>
      <w:r>
        <w:rPr>
          <w:noProof/>
        </w:rPr>
        <w:fldChar w:fldCharType="separate"/>
      </w:r>
      <w:r>
        <w:rPr>
          <w:noProof/>
        </w:rPr>
        <w:t>56</w:t>
      </w:r>
      <w:r>
        <w:rPr>
          <w:noProof/>
        </w:rPr>
        <w:fldChar w:fldCharType="end"/>
      </w:r>
    </w:p>
    <w:p w14:paraId="1F47600B" w14:textId="4A6D39D5" w:rsidR="00777EBA" w:rsidRDefault="00777EBA">
      <w:pPr>
        <w:pStyle w:val="TOC1"/>
        <w:tabs>
          <w:tab w:val="right" w:leader="dot" w:pos="10076"/>
        </w:tabs>
        <w:rPr>
          <w:rFonts w:asciiTheme="minorHAnsi" w:eastAsiaTheme="minorEastAsia" w:hAnsiTheme="minorHAnsi" w:cstheme="minorBidi"/>
          <w:b w:val="0"/>
          <w:noProof/>
          <w:color w:val="auto"/>
          <w:lang w:val="en-SE" w:eastAsia="en-GB"/>
        </w:rPr>
      </w:pPr>
      <w:r>
        <w:rPr>
          <w:noProof/>
        </w:rPr>
        <w:t>3</w:t>
      </w:r>
      <w:r w:rsidRPr="004F6C7A">
        <w:rPr>
          <w:noProof/>
          <w:vertAlign w:val="superscript"/>
        </w:rPr>
        <w:t>rd</w:t>
      </w:r>
      <w:r>
        <w:rPr>
          <w:noProof/>
        </w:rPr>
        <w:t xml:space="preserve"> party and API access to SSI</w:t>
      </w:r>
      <w:r>
        <w:rPr>
          <w:noProof/>
        </w:rPr>
        <w:tab/>
      </w:r>
      <w:r>
        <w:rPr>
          <w:noProof/>
        </w:rPr>
        <w:fldChar w:fldCharType="begin"/>
      </w:r>
      <w:r>
        <w:rPr>
          <w:noProof/>
        </w:rPr>
        <w:instrText xml:space="preserve"> PAGEREF _Toc109897907 \h </w:instrText>
      </w:r>
      <w:r>
        <w:rPr>
          <w:noProof/>
        </w:rPr>
      </w:r>
      <w:r>
        <w:rPr>
          <w:noProof/>
        </w:rPr>
        <w:fldChar w:fldCharType="separate"/>
      </w:r>
      <w:r>
        <w:rPr>
          <w:noProof/>
        </w:rPr>
        <w:t>56</w:t>
      </w:r>
      <w:r>
        <w:rPr>
          <w:noProof/>
        </w:rPr>
        <w:fldChar w:fldCharType="end"/>
      </w:r>
    </w:p>
    <w:p w14:paraId="103C490F" w14:textId="2C5A4714" w:rsidR="00777EBA" w:rsidRDefault="00777EBA">
      <w:pPr>
        <w:pStyle w:val="TOC1"/>
        <w:tabs>
          <w:tab w:val="right" w:leader="dot" w:pos="10076"/>
        </w:tabs>
        <w:rPr>
          <w:rFonts w:asciiTheme="minorHAnsi" w:eastAsiaTheme="minorEastAsia" w:hAnsiTheme="minorHAnsi" w:cstheme="minorBidi"/>
          <w:b w:val="0"/>
          <w:noProof/>
          <w:color w:val="auto"/>
          <w:lang w:val="en-SE" w:eastAsia="en-GB"/>
        </w:rPr>
      </w:pPr>
      <w:r>
        <w:rPr>
          <w:noProof/>
        </w:rPr>
        <w:t>Integration with CED 7000 Pro Timer</w:t>
      </w:r>
      <w:r>
        <w:rPr>
          <w:noProof/>
        </w:rPr>
        <w:tab/>
      </w:r>
      <w:r>
        <w:rPr>
          <w:noProof/>
        </w:rPr>
        <w:fldChar w:fldCharType="begin"/>
      </w:r>
      <w:r>
        <w:rPr>
          <w:noProof/>
        </w:rPr>
        <w:instrText xml:space="preserve"> PAGEREF _Toc109897908 \h </w:instrText>
      </w:r>
      <w:r>
        <w:rPr>
          <w:noProof/>
        </w:rPr>
      </w:r>
      <w:r>
        <w:rPr>
          <w:noProof/>
        </w:rPr>
        <w:fldChar w:fldCharType="separate"/>
      </w:r>
      <w:r>
        <w:rPr>
          <w:noProof/>
        </w:rPr>
        <w:t>57</w:t>
      </w:r>
      <w:r>
        <w:rPr>
          <w:noProof/>
        </w:rPr>
        <w:fldChar w:fldCharType="end"/>
      </w:r>
    </w:p>
    <w:p w14:paraId="73CB8DBA" w14:textId="2BE9552F"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Export from SSI and import into Timer</w:t>
      </w:r>
      <w:r>
        <w:rPr>
          <w:noProof/>
        </w:rPr>
        <w:tab/>
      </w:r>
      <w:r>
        <w:rPr>
          <w:noProof/>
        </w:rPr>
        <w:fldChar w:fldCharType="begin"/>
      </w:r>
      <w:r>
        <w:rPr>
          <w:noProof/>
        </w:rPr>
        <w:instrText xml:space="preserve"> PAGEREF _Toc109897909 \h </w:instrText>
      </w:r>
      <w:r>
        <w:rPr>
          <w:noProof/>
        </w:rPr>
      </w:r>
      <w:r>
        <w:rPr>
          <w:noProof/>
        </w:rPr>
        <w:fldChar w:fldCharType="separate"/>
      </w:r>
      <w:r>
        <w:rPr>
          <w:noProof/>
        </w:rPr>
        <w:t>57</w:t>
      </w:r>
      <w:r>
        <w:rPr>
          <w:noProof/>
        </w:rPr>
        <w:fldChar w:fldCharType="end"/>
      </w:r>
    </w:p>
    <w:p w14:paraId="63090B22" w14:textId="1B8FB72B"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Export from Timer and import to SSI</w:t>
      </w:r>
      <w:r>
        <w:rPr>
          <w:noProof/>
        </w:rPr>
        <w:tab/>
      </w:r>
      <w:r>
        <w:rPr>
          <w:noProof/>
        </w:rPr>
        <w:fldChar w:fldCharType="begin"/>
      </w:r>
      <w:r>
        <w:rPr>
          <w:noProof/>
        </w:rPr>
        <w:instrText xml:space="preserve"> PAGEREF _Toc109897910 \h </w:instrText>
      </w:r>
      <w:r>
        <w:rPr>
          <w:noProof/>
        </w:rPr>
      </w:r>
      <w:r>
        <w:rPr>
          <w:noProof/>
        </w:rPr>
        <w:fldChar w:fldCharType="separate"/>
      </w:r>
      <w:r>
        <w:rPr>
          <w:noProof/>
        </w:rPr>
        <w:t>58</w:t>
      </w:r>
      <w:r>
        <w:rPr>
          <w:noProof/>
        </w:rPr>
        <w:fldChar w:fldCharType="end"/>
      </w:r>
    </w:p>
    <w:p w14:paraId="6CFD0D36" w14:textId="4125CA5C"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Important Information</w:t>
      </w:r>
      <w:r>
        <w:rPr>
          <w:noProof/>
        </w:rPr>
        <w:tab/>
      </w:r>
      <w:r>
        <w:rPr>
          <w:noProof/>
        </w:rPr>
        <w:fldChar w:fldCharType="begin"/>
      </w:r>
      <w:r>
        <w:rPr>
          <w:noProof/>
        </w:rPr>
        <w:instrText xml:space="preserve"> PAGEREF _Toc109897911 \h </w:instrText>
      </w:r>
      <w:r>
        <w:rPr>
          <w:noProof/>
        </w:rPr>
      </w:r>
      <w:r>
        <w:rPr>
          <w:noProof/>
        </w:rPr>
        <w:fldChar w:fldCharType="separate"/>
      </w:r>
      <w:r>
        <w:rPr>
          <w:noProof/>
        </w:rPr>
        <w:t>59</w:t>
      </w:r>
      <w:r>
        <w:rPr>
          <w:noProof/>
        </w:rPr>
        <w:fldChar w:fldCharType="end"/>
      </w:r>
    </w:p>
    <w:p w14:paraId="42F0C61B" w14:textId="550C18A7" w:rsidR="00777EBA" w:rsidRDefault="00777EBA">
      <w:pPr>
        <w:pStyle w:val="TOC1"/>
        <w:tabs>
          <w:tab w:val="right" w:leader="dot" w:pos="10076"/>
        </w:tabs>
        <w:rPr>
          <w:rFonts w:asciiTheme="minorHAnsi" w:eastAsiaTheme="minorEastAsia" w:hAnsiTheme="minorHAnsi" w:cstheme="minorBidi"/>
          <w:b w:val="0"/>
          <w:noProof/>
          <w:color w:val="auto"/>
          <w:lang w:val="en-SE" w:eastAsia="en-GB"/>
        </w:rPr>
      </w:pPr>
      <w:r>
        <w:rPr>
          <w:noProof/>
        </w:rPr>
        <w:t>Integration with WinMSS</w:t>
      </w:r>
      <w:r>
        <w:rPr>
          <w:noProof/>
        </w:rPr>
        <w:tab/>
      </w:r>
      <w:r>
        <w:rPr>
          <w:noProof/>
        </w:rPr>
        <w:fldChar w:fldCharType="begin"/>
      </w:r>
      <w:r>
        <w:rPr>
          <w:noProof/>
        </w:rPr>
        <w:instrText xml:space="preserve"> PAGEREF _Toc109897912 \h </w:instrText>
      </w:r>
      <w:r>
        <w:rPr>
          <w:noProof/>
        </w:rPr>
      </w:r>
      <w:r>
        <w:rPr>
          <w:noProof/>
        </w:rPr>
        <w:fldChar w:fldCharType="separate"/>
      </w:r>
      <w:r>
        <w:rPr>
          <w:noProof/>
        </w:rPr>
        <w:t>61</w:t>
      </w:r>
      <w:r>
        <w:rPr>
          <w:noProof/>
        </w:rPr>
        <w:fldChar w:fldCharType="end"/>
      </w:r>
    </w:p>
    <w:p w14:paraId="29ECCC75" w14:textId="01D0E7C6"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How to import/restore</w:t>
      </w:r>
      <w:r>
        <w:rPr>
          <w:noProof/>
        </w:rPr>
        <w:tab/>
      </w:r>
      <w:r>
        <w:rPr>
          <w:noProof/>
        </w:rPr>
        <w:fldChar w:fldCharType="begin"/>
      </w:r>
      <w:r>
        <w:rPr>
          <w:noProof/>
        </w:rPr>
        <w:instrText xml:space="preserve"> PAGEREF _Toc109897913 \h </w:instrText>
      </w:r>
      <w:r>
        <w:rPr>
          <w:noProof/>
        </w:rPr>
      </w:r>
      <w:r>
        <w:rPr>
          <w:noProof/>
        </w:rPr>
        <w:fldChar w:fldCharType="separate"/>
      </w:r>
      <w:r>
        <w:rPr>
          <w:noProof/>
        </w:rPr>
        <w:t>63</w:t>
      </w:r>
      <w:r>
        <w:rPr>
          <w:noProof/>
        </w:rPr>
        <w:fldChar w:fldCharType="end"/>
      </w:r>
    </w:p>
    <w:p w14:paraId="7C6C6563" w14:textId="2C27908D" w:rsidR="00777EBA" w:rsidRDefault="00777EBA">
      <w:pPr>
        <w:pStyle w:val="TOC1"/>
        <w:tabs>
          <w:tab w:val="right" w:leader="dot" w:pos="10076"/>
        </w:tabs>
        <w:rPr>
          <w:rFonts w:asciiTheme="minorHAnsi" w:eastAsiaTheme="minorEastAsia" w:hAnsiTheme="minorHAnsi" w:cstheme="minorBidi"/>
          <w:b w:val="0"/>
          <w:noProof/>
          <w:color w:val="auto"/>
          <w:lang w:val="en-SE" w:eastAsia="en-GB"/>
        </w:rPr>
      </w:pPr>
      <w:r>
        <w:rPr>
          <w:noProof/>
        </w:rPr>
        <w:t>Integration with EzWinScore</w:t>
      </w:r>
      <w:r>
        <w:rPr>
          <w:noProof/>
        </w:rPr>
        <w:tab/>
      </w:r>
      <w:r>
        <w:rPr>
          <w:noProof/>
        </w:rPr>
        <w:fldChar w:fldCharType="begin"/>
      </w:r>
      <w:r>
        <w:rPr>
          <w:noProof/>
        </w:rPr>
        <w:instrText xml:space="preserve"> PAGEREF _Toc109897914 \h </w:instrText>
      </w:r>
      <w:r>
        <w:rPr>
          <w:noProof/>
        </w:rPr>
      </w:r>
      <w:r>
        <w:rPr>
          <w:noProof/>
        </w:rPr>
        <w:fldChar w:fldCharType="separate"/>
      </w:r>
      <w:r>
        <w:rPr>
          <w:noProof/>
        </w:rPr>
        <w:t>65</w:t>
      </w:r>
      <w:r>
        <w:rPr>
          <w:noProof/>
        </w:rPr>
        <w:fldChar w:fldCharType="end"/>
      </w:r>
    </w:p>
    <w:p w14:paraId="657A92B4" w14:textId="4E89BFB1"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How to import/restore from SSI to EWS</w:t>
      </w:r>
      <w:r>
        <w:rPr>
          <w:noProof/>
        </w:rPr>
        <w:tab/>
      </w:r>
      <w:r>
        <w:rPr>
          <w:noProof/>
        </w:rPr>
        <w:fldChar w:fldCharType="begin"/>
      </w:r>
      <w:r>
        <w:rPr>
          <w:noProof/>
        </w:rPr>
        <w:instrText xml:space="preserve"> PAGEREF _Toc109897915 \h </w:instrText>
      </w:r>
      <w:r>
        <w:rPr>
          <w:noProof/>
        </w:rPr>
      </w:r>
      <w:r>
        <w:rPr>
          <w:noProof/>
        </w:rPr>
        <w:fldChar w:fldCharType="separate"/>
      </w:r>
      <w:r>
        <w:rPr>
          <w:noProof/>
        </w:rPr>
        <w:t>65</w:t>
      </w:r>
      <w:r>
        <w:rPr>
          <w:noProof/>
        </w:rPr>
        <w:fldChar w:fldCharType="end"/>
      </w:r>
    </w:p>
    <w:p w14:paraId="2A5AFA74" w14:textId="15A7D36F" w:rsidR="00777EBA" w:rsidRDefault="00777EBA">
      <w:pPr>
        <w:pStyle w:val="TOC2"/>
        <w:tabs>
          <w:tab w:val="right" w:leader="dot" w:pos="10076"/>
        </w:tabs>
        <w:rPr>
          <w:rFonts w:asciiTheme="minorHAnsi" w:eastAsiaTheme="minorEastAsia" w:hAnsiTheme="minorHAnsi" w:cstheme="minorBidi"/>
          <w:noProof/>
          <w:sz w:val="24"/>
          <w:szCs w:val="24"/>
          <w:lang w:val="en-SE" w:eastAsia="en-GB"/>
        </w:rPr>
      </w:pPr>
      <w:r>
        <w:rPr>
          <w:noProof/>
        </w:rPr>
        <w:t>Division Mapping</w:t>
      </w:r>
      <w:r>
        <w:rPr>
          <w:noProof/>
        </w:rPr>
        <w:tab/>
      </w:r>
      <w:r>
        <w:rPr>
          <w:noProof/>
        </w:rPr>
        <w:fldChar w:fldCharType="begin"/>
      </w:r>
      <w:r>
        <w:rPr>
          <w:noProof/>
        </w:rPr>
        <w:instrText xml:space="preserve"> PAGEREF _Toc109897916 \h </w:instrText>
      </w:r>
      <w:r>
        <w:rPr>
          <w:noProof/>
        </w:rPr>
      </w:r>
      <w:r>
        <w:rPr>
          <w:noProof/>
        </w:rPr>
        <w:fldChar w:fldCharType="separate"/>
      </w:r>
      <w:r>
        <w:rPr>
          <w:noProof/>
        </w:rPr>
        <w:t>66</w:t>
      </w:r>
      <w:r>
        <w:rPr>
          <w:noProof/>
        </w:rPr>
        <w:fldChar w:fldCharType="end"/>
      </w:r>
    </w:p>
    <w:p w14:paraId="00839223" w14:textId="265F6AFD" w:rsidR="003B0519" w:rsidRPr="00497445" w:rsidRDefault="00A72A33" w:rsidP="00A72A33">
      <w:pPr>
        <w:spacing w:line="276" w:lineRule="auto"/>
        <w:sectPr w:rsidR="003B0519" w:rsidRPr="00497445" w:rsidSect="004F2A00">
          <w:footerReference w:type="even" r:id="rId10"/>
          <w:footerReference w:type="default" r:id="rId11"/>
          <w:footerReference w:type="first" r:id="rId12"/>
          <w:pgSz w:w="12240" w:h="15840"/>
          <w:pgMar w:top="1077" w:right="1077" w:bottom="1077" w:left="1077" w:header="720" w:footer="720" w:gutter="0"/>
          <w:pgNumType w:start="0"/>
          <w:cols w:space="720"/>
          <w:titlePg/>
          <w:docGrid w:linePitch="360"/>
        </w:sectPr>
      </w:pPr>
      <w:r>
        <w:rPr>
          <w:b/>
          <w:sz w:val="24"/>
          <w:szCs w:val="24"/>
          <w:u w:val="single"/>
        </w:rPr>
        <w:fldChar w:fldCharType="end"/>
      </w:r>
    </w:p>
    <w:p w14:paraId="5289F838" w14:textId="77777777" w:rsidR="00DF3B28" w:rsidRPr="00497445" w:rsidRDefault="00291F35" w:rsidP="00291F35">
      <w:pPr>
        <w:pStyle w:val="Heading1"/>
      </w:pPr>
      <w:bookmarkStart w:id="0" w:name="_Toc156739015"/>
      <w:bookmarkStart w:id="1" w:name="_Toc156835860"/>
      <w:bookmarkStart w:id="2" w:name="_Toc109897803"/>
      <w:r w:rsidRPr="00497445">
        <w:lastRenderedPageBreak/>
        <w:t>Introduction</w:t>
      </w:r>
      <w:bookmarkEnd w:id="0"/>
      <w:bookmarkEnd w:id="1"/>
      <w:bookmarkEnd w:id="2"/>
    </w:p>
    <w:p w14:paraId="12045C55" w14:textId="19F36DCE" w:rsidR="00291F35" w:rsidRPr="00497445" w:rsidRDefault="00DA22A0" w:rsidP="00291F35">
      <w:r w:rsidRPr="00497445">
        <w:t>This is the reference manual for Shoot’n Score It (http</w:t>
      </w:r>
      <w:r w:rsidR="00F50883">
        <w:t>s</w:t>
      </w:r>
      <w:r w:rsidRPr="00497445">
        <w:t>://shootnscoreit.com).</w:t>
      </w:r>
    </w:p>
    <w:p w14:paraId="4C56DB9B" w14:textId="77777777" w:rsidR="00EE1B6C" w:rsidRPr="00497445" w:rsidRDefault="00EE1B6C" w:rsidP="00291F35">
      <w:r w:rsidRPr="00497445">
        <w:t>This manual will state wha</w:t>
      </w:r>
      <w:r w:rsidR="003B0C99" w:rsidRPr="00497445">
        <w:t xml:space="preserve">t all </w:t>
      </w:r>
      <w:r w:rsidRPr="00497445">
        <w:t xml:space="preserve">options and settings are for and give some </w:t>
      </w:r>
      <w:r w:rsidR="0048397D" w:rsidRPr="00497445">
        <w:t xml:space="preserve">important hints and tricks for </w:t>
      </w:r>
      <w:r w:rsidR="003B0C99" w:rsidRPr="00497445">
        <w:t>how to use them</w:t>
      </w:r>
      <w:r w:rsidR="0048397D" w:rsidRPr="00497445">
        <w:t xml:space="preserve">. This manual is NOT an instruction manual on </w:t>
      </w:r>
      <w:r w:rsidR="00144B43" w:rsidRPr="00497445">
        <w:t>how to</w:t>
      </w:r>
      <w:r w:rsidR="0048397D" w:rsidRPr="00497445">
        <w:t xml:space="preserve"> create a successful </w:t>
      </w:r>
      <w:r w:rsidR="002C44D4" w:rsidRPr="00497445">
        <w:t>competition;</w:t>
      </w:r>
      <w:r w:rsidR="00716661" w:rsidRPr="00497445">
        <w:t xml:space="preserve"> </w:t>
      </w:r>
      <w:r w:rsidR="0048397D" w:rsidRPr="00497445">
        <w:t>our goal with Shoot’n Score It is that it shall be so easy to use that you do not need this.</w:t>
      </w:r>
    </w:p>
    <w:p w14:paraId="3B33A206" w14:textId="4E1C8208" w:rsidR="00DA22A0" w:rsidRPr="00497445" w:rsidRDefault="00DA22A0" w:rsidP="00DA22A0">
      <w:r w:rsidRPr="00497445">
        <w:t xml:space="preserve">The document starts with generic features </w:t>
      </w:r>
      <w:r w:rsidR="00F87C2C" w:rsidRPr="00497445">
        <w:t xml:space="preserve">and settings </w:t>
      </w:r>
      <w:r w:rsidRPr="00497445">
        <w:t>of any match</w:t>
      </w:r>
      <w:r w:rsidR="008F0C4A" w:rsidRPr="00497445">
        <w:t xml:space="preserve"> or serie</w:t>
      </w:r>
      <w:r w:rsidR="00B82575" w:rsidRPr="00497445">
        <w:t>s</w:t>
      </w:r>
      <w:r w:rsidRPr="00497445">
        <w:t>, competitor</w:t>
      </w:r>
      <w:r w:rsidR="00B82575" w:rsidRPr="00497445">
        <w:t>s</w:t>
      </w:r>
      <w:r w:rsidRPr="00497445">
        <w:t xml:space="preserve"> or squad</w:t>
      </w:r>
      <w:r w:rsidR="00B82575" w:rsidRPr="00497445">
        <w:t>s</w:t>
      </w:r>
      <w:r w:rsidRPr="00497445">
        <w:t xml:space="preserve"> and then the details for individual sports such as IPSC, USPSA, </w:t>
      </w:r>
      <w:r w:rsidR="00D3517D" w:rsidRPr="00497445">
        <w:t xml:space="preserve">IDPA, </w:t>
      </w:r>
      <w:r w:rsidRPr="00497445">
        <w:t>PPC</w:t>
      </w:r>
      <w:r w:rsidR="00751543" w:rsidRPr="00497445">
        <w:t>, SASS</w:t>
      </w:r>
      <w:r w:rsidRPr="00497445">
        <w:t xml:space="preserve"> and S</w:t>
      </w:r>
      <w:bookmarkStart w:id="3" w:name="_Toc156739016"/>
      <w:r w:rsidRPr="00497445">
        <w:t>teel Challenge.</w:t>
      </w:r>
      <w:r w:rsidR="00F87C2C" w:rsidRPr="00497445">
        <w:t xml:space="preserve"> The manual then ends with Match Shop, individual settings and a chapter on availability and security of Shoot’n Score It.</w:t>
      </w:r>
    </w:p>
    <w:p w14:paraId="46DB9C6B" w14:textId="77777777" w:rsidR="001052B6" w:rsidRPr="00497445" w:rsidRDefault="001052B6" w:rsidP="00DA22A0">
      <w:r w:rsidRPr="00497445">
        <w:t xml:space="preserve">When describing who can do what; </w:t>
      </w:r>
      <w:r w:rsidR="006038AA" w:rsidRPr="00497445">
        <w:t>‘</w:t>
      </w:r>
      <w:r w:rsidRPr="00497445">
        <w:t>anonymous</w:t>
      </w:r>
      <w:r w:rsidR="006038AA" w:rsidRPr="00497445">
        <w:t>’</w:t>
      </w:r>
      <w:r w:rsidRPr="00497445">
        <w:t xml:space="preserve"> means anyone visiting the Shoot’n Score It website, </w:t>
      </w:r>
      <w:r w:rsidR="006038AA" w:rsidRPr="00497445">
        <w:t>‘</w:t>
      </w:r>
      <w:r w:rsidRPr="00497445">
        <w:t>shooter</w:t>
      </w:r>
      <w:r w:rsidR="006038AA" w:rsidRPr="00497445">
        <w:t>’</w:t>
      </w:r>
      <w:r w:rsidRPr="00497445">
        <w:t xml:space="preserve"> means a registered user that is logged in, </w:t>
      </w:r>
      <w:r w:rsidR="006038AA" w:rsidRPr="00497445">
        <w:t>‘</w:t>
      </w:r>
      <w:r w:rsidRPr="00497445">
        <w:t>organizers</w:t>
      </w:r>
      <w:r w:rsidR="006038AA" w:rsidRPr="00497445">
        <w:t>’</w:t>
      </w:r>
      <w:r w:rsidRPr="00497445">
        <w:t xml:space="preserve"> references a shooter that is associated with administering the match or seri</w:t>
      </w:r>
      <w:r w:rsidR="006038AA" w:rsidRPr="00497445">
        <w:t>es (see role for further details).</w:t>
      </w:r>
    </w:p>
    <w:p w14:paraId="6195AD9D" w14:textId="054131E2" w:rsidR="00207769" w:rsidRDefault="00DA22A0" w:rsidP="00DA22A0">
      <w:r w:rsidRPr="00497445">
        <w:t>Any comments</w:t>
      </w:r>
      <w:r w:rsidR="003F71CC">
        <w:t>, ideas</w:t>
      </w:r>
      <w:r w:rsidRPr="00497445">
        <w:t xml:space="preserve"> or questions </w:t>
      </w:r>
      <w:r w:rsidR="00CB55F7" w:rsidRPr="00497445">
        <w:t>–</w:t>
      </w:r>
      <w:r w:rsidRPr="00497445">
        <w:t xml:space="preserve"> </w:t>
      </w:r>
      <w:r w:rsidR="00CB55F7" w:rsidRPr="00497445">
        <w:t>ple</w:t>
      </w:r>
      <w:r w:rsidR="00094339">
        <w:t>ase get in touch with us at:</w:t>
      </w:r>
    </w:p>
    <w:p w14:paraId="58CB5424" w14:textId="77777777" w:rsidR="00233793" w:rsidRDefault="00233793" w:rsidP="00DA22A0"/>
    <w:p w14:paraId="720C7F59" w14:textId="54EFC86A" w:rsidR="00DA22A0" w:rsidRPr="00E4099F" w:rsidRDefault="00207769" w:rsidP="00233793">
      <w:pPr>
        <w:jc w:val="center"/>
        <w:rPr>
          <w:color w:val="0F243E" w:themeColor="text2" w:themeShade="80"/>
          <w:sz w:val="28"/>
          <w:szCs w:val="28"/>
        </w:rPr>
      </w:pPr>
      <w:r w:rsidRPr="00E4099F">
        <w:rPr>
          <w:color w:val="0F243E" w:themeColor="text2" w:themeShade="80"/>
          <w:sz w:val="28"/>
          <w:szCs w:val="28"/>
        </w:rPr>
        <w:t xml:space="preserve">mailto: </w:t>
      </w:r>
      <w:hyperlink r:id="rId13" w:history="1">
        <w:r w:rsidRPr="00E4099F">
          <w:rPr>
            <w:rStyle w:val="Hyperlink"/>
            <w:color w:val="0F243E" w:themeColor="text2" w:themeShade="80"/>
            <w:sz w:val="28"/>
            <w:szCs w:val="28"/>
          </w:rPr>
          <w:t>support@shootnscoreit.com</w:t>
        </w:r>
      </w:hyperlink>
    </w:p>
    <w:p w14:paraId="11D42132" w14:textId="1DB3E8B7" w:rsidR="00207769" w:rsidRPr="00E4099F" w:rsidRDefault="00233793" w:rsidP="00233793">
      <w:pPr>
        <w:jc w:val="center"/>
        <w:rPr>
          <w:color w:val="0F243E" w:themeColor="text2" w:themeShade="80"/>
          <w:sz w:val="28"/>
          <w:szCs w:val="28"/>
        </w:rPr>
      </w:pPr>
      <w:r w:rsidRPr="00E4099F">
        <w:rPr>
          <w:color w:val="0F243E" w:themeColor="text2" w:themeShade="80"/>
          <w:sz w:val="28"/>
          <w:szCs w:val="28"/>
        </w:rPr>
        <w:t>F</w:t>
      </w:r>
      <w:r w:rsidR="00207769" w:rsidRPr="00E4099F">
        <w:rPr>
          <w:color w:val="0F243E" w:themeColor="text2" w:themeShade="80"/>
          <w:sz w:val="28"/>
          <w:szCs w:val="28"/>
        </w:rPr>
        <w:t xml:space="preserve">acebook </w:t>
      </w:r>
      <w:hyperlink r:id="rId14" w:history="1">
        <w:r w:rsidR="00F50883" w:rsidRPr="00B64B9D">
          <w:rPr>
            <w:rStyle w:val="Hyperlink"/>
            <w:sz w:val="28"/>
            <w:szCs w:val="28"/>
          </w:rPr>
          <w:t>https://www.facebook.com/shootnscoreit</w:t>
        </w:r>
      </w:hyperlink>
    </w:p>
    <w:p w14:paraId="4CEA98BA" w14:textId="77777777" w:rsidR="00FB2189" w:rsidRPr="00233793" w:rsidRDefault="00FB2189" w:rsidP="00233793">
      <w:pPr>
        <w:jc w:val="center"/>
        <w:rPr>
          <w:sz w:val="28"/>
          <w:szCs w:val="28"/>
        </w:rPr>
      </w:pPr>
    </w:p>
    <w:p w14:paraId="647E684D" w14:textId="77777777" w:rsidR="00DA22A0" w:rsidRPr="00497445" w:rsidRDefault="00CB55F7" w:rsidP="00DA22A0">
      <w:r w:rsidRPr="00497445">
        <w:t>Ha</w:t>
      </w:r>
      <w:r w:rsidR="00F87C2C" w:rsidRPr="00497445">
        <w:t>ve fun and shoot straight / Two Story Software AB.</w:t>
      </w:r>
    </w:p>
    <w:p w14:paraId="60742C42" w14:textId="77777777" w:rsidR="00535C8C" w:rsidRPr="00497445" w:rsidRDefault="00934EEF" w:rsidP="00CB55F7">
      <w:pPr>
        <w:pStyle w:val="Heading1"/>
      </w:pPr>
      <w:r w:rsidRPr="00497445">
        <w:br w:type="page"/>
      </w:r>
      <w:bookmarkStart w:id="4" w:name="_Toc156835861"/>
      <w:bookmarkStart w:id="5" w:name="_Toc109897804"/>
      <w:r w:rsidR="00535C8C" w:rsidRPr="00497445">
        <w:lastRenderedPageBreak/>
        <w:t>My Settings</w:t>
      </w:r>
      <w:bookmarkEnd w:id="4"/>
      <w:bookmarkEnd w:id="5"/>
    </w:p>
    <w:p w14:paraId="63D2DB75" w14:textId="77777777" w:rsidR="00535C8C" w:rsidRPr="00497445" w:rsidRDefault="00535C8C" w:rsidP="00535C8C">
      <w:r w:rsidRPr="00497445">
        <w:t>Under ‘my settings’ are all individual settings for a user / shooter within SSI.</w:t>
      </w:r>
      <w:r w:rsidR="00934EEF" w:rsidRPr="00497445">
        <w:t xml:space="preserve"> The following are available;</w:t>
      </w:r>
    </w:p>
    <w:p w14:paraId="2B39FE88" w14:textId="77777777" w:rsidR="00535C8C" w:rsidRPr="00497445" w:rsidRDefault="005D1E83" w:rsidP="00080BD9">
      <w:pPr>
        <w:pStyle w:val="Heading3"/>
      </w:pPr>
      <w:r w:rsidRPr="00497445">
        <w:t>First Name</w:t>
      </w:r>
    </w:p>
    <w:p w14:paraId="6AE677E0" w14:textId="77777777" w:rsidR="00B65478" w:rsidRPr="00497445" w:rsidRDefault="00B65478" w:rsidP="00B65478">
      <w:r w:rsidRPr="00497445">
        <w:t>First name or surname.</w:t>
      </w:r>
    </w:p>
    <w:p w14:paraId="2691CFBA" w14:textId="77777777" w:rsidR="005D1E83" w:rsidRPr="00497445" w:rsidRDefault="005D1E83" w:rsidP="00080BD9">
      <w:pPr>
        <w:pStyle w:val="Heading3"/>
      </w:pPr>
      <w:r w:rsidRPr="00497445">
        <w:t>Last Name</w:t>
      </w:r>
    </w:p>
    <w:p w14:paraId="42DAD615" w14:textId="77777777" w:rsidR="00B65478" w:rsidRPr="00497445" w:rsidRDefault="0012707A" w:rsidP="00B65478">
      <w:r w:rsidRPr="00497445">
        <w:t>L</w:t>
      </w:r>
      <w:r w:rsidR="00B65478" w:rsidRPr="00497445">
        <w:t xml:space="preserve">ast </w:t>
      </w:r>
      <w:r w:rsidR="00FD09A5" w:rsidRPr="00497445">
        <w:t xml:space="preserve">name </w:t>
      </w:r>
      <w:r w:rsidR="00B65478" w:rsidRPr="00497445">
        <w:t>or given name.</w:t>
      </w:r>
    </w:p>
    <w:p w14:paraId="6053B05B" w14:textId="77777777" w:rsidR="005D1E83" w:rsidRPr="00497445" w:rsidRDefault="005D1E83" w:rsidP="00080BD9">
      <w:pPr>
        <w:pStyle w:val="Heading3"/>
      </w:pPr>
      <w:r w:rsidRPr="00497445">
        <w:t>Email</w:t>
      </w:r>
    </w:p>
    <w:p w14:paraId="05A16CE7" w14:textId="77777777" w:rsidR="003E49F5" w:rsidRPr="00497445" w:rsidRDefault="003E49F5" w:rsidP="003E49F5">
      <w:r w:rsidRPr="00497445">
        <w:t>Email address. This is the email address used by shooter when logging in and for all information etc. send out from within SSI to this shooter.</w:t>
      </w:r>
    </w:p>
    <w:p w14:paraId="1CDB853B" w14:textId="77777777" w:rsidR="008E1FC2" w:rsidRPr="00497445" w:rsidRDefault="008E1FC2" w:rsidP="00080BD9">
      <w:pPr>
        <w:pStyle w:val="Heading3"/>
      </w:pPr>
      <w:r w:rsidRPr="00497445">
        <w:t>Visibility</w:t>
      </w:r>
    </w:p>
    <w:p w14:paraId="2C92DB76" w14:textId="1F4B9228" w:rsidR="008E1FC2" w:rsidRPr="00497445" w:rsidRDefault="003D074E" w:rsidP="008E1FC2">
      <w:r w:rsidRPr="00497445">
        <w:t>V</w:t>
      </w:r>
      <w:r w:rsidR="008E1FC2" w:rsidRPr="00497445">
        <w:t>isibility of your personal details</w:t>
      </w:r>
      <w:r w:rsidR="00650721" w:rsidRPr="00497445">
        <w:t xml:space="preserve"> within SSI</w:t>
      </w:r>
      <w:r w:rsidR="008E1FC2" w:rsidRPr="00497445">
        <w:t xml:space="preserve">. Public means your information and details is searchable and shown to any other shooter in SSI. Restricted means you are searchable but only information provided to an event is visible </w:t>
      </w:r>
      <w:r w:rsidR="001E1758">
        <w:t xml:space="preserve">at this event, and </w:t>
      </w:r>
      <w:r w:rsidR="001E108B" w:rsidRPr="00497445">
        <w:t>all details is not shown to any other shooter. Private means that you will not appear in any searches (e.g. when someone is searching and trying to add yo</w:t>
      </w:r>
      <w:r w:rsidR="001E1758">
        <w:t>u to a match or similar) and no</w:t>
      </w:r>
      <w:r w:rsidR="001E108B" w:rsidRPr="00497445">
        <w:t xml:space="preserve"> information except that shown </w:t>
      </w:r>
      <w:r w:rsidR="00C31E86" w:rsidRPr="00497445">
        <w:t>within the matches where you participate is shown.</w:t>
      </w:r>
    </w:p>
    <w:p w14:paraId="18FA0C18" w14:textId="77777777" w:rsidR="005D1E83" w:rsidRPr="00497445" w:rsidRDefault="005D1E83" w:rsidP="00080BD9">
      <w:pPr>
        <w:pStyle w:val="Heading3"/>
      </w:pPr>
      <w:r w:rsidRPr="00497445">
        <w:t>Club</w:t>
      </w:r>
    </w:p>
    <w:p w14:paraId="4BAEC079" w14:textId="77777777" w:rsidR="003E49F5" w:rsidRPr="00497445" w:rsidRDefault="003E49F5" w:rsidP="003E49F5">
      <w:r w:rsidRPr="00497445">
        <w:t>Club name.</w:t>
      </w:r>
    </w:p>
    <w:p w14:paraId="0A1AADF0" w14:textId="77777777" w:rsidR="005D1E83" w:rsidRPr="00497445" w:rsidRDefault="005D1E83" w:rsidP="00080BD9">
      <w:pPr>
        <w:pStyle w:val="Heading3"/>
      </w:pPr>
      <w:r w:rsidRPr="00497445">
        <w:t>Phone</w:t>
      </w:r>
    </w:p>
    <w:p w14:paraId="3C8F8AB5" w14:textId="77777777" w:rsidR="003E49F5" w:rsidRPr="00497445" w:rsidRDefault="003E49F5" w:rsidP="003E49F5">
      <w:r w:rsidRPr="00497445">
        <w:t xml:space="preserve">Telephone number consisting of country code and </w:t>
      </w:r>
      <w:r w:rsidR="00203C01" w:rsidRPr="00497445">
        <w:t>telephone number</w:t>
      </w:r>
      <w:r w:rsidRPr="00497445">
        <w:t>.</w:t>
      </w:r>
    </w:p>
    <w:p w14:paraId="69C91645" w14:textId="77777777" w:rsidR="005D1E83" w:rsidRPr="00497445" w:rsidRDefault="005D1E83" w:rsidP="00080BD9">
      <w:pPr>
        <w:pStyle w:val="Heading3"/>
      </w:pPr>
      <w:r w:rsidRPr="00497445">
        <w:t>Time</w:t>
      </w:r>
      <w:r w:rsidR="00203C01" w:rsidRPr="00497445">
        <w:t xml:space="preserve"> </w:t>
      </w:r>
      <w:r w:rsidRPr="00497445">
        <w:t>zone</w:t>
      </w:r>
    </w:p>
    <w:p w14:paraId="62685112" w14:textId="710787ED" w:rsidR="003E49F5" w:rsidRPr="00497445" w:rsidRDefault="00B83EE1" w:rsidP="003E49F5">
      <w:r w:rsidRPr="00497445">
        <w:t>Time zone</w:t>
      </w:r>
      <w:r>
        <w:t xml:space="preserve"> for</w:t>
      </w:r>
      <w:r w:rsidR="003E49F5" w:rsidRPr="00497445">
        <w:t xml:space="preserve"> </w:t>
      </w:r>
      <w:r>
        <w:t xml:space="preserve">the </w:t>
      </w:r>
      <w:r w:rsidR="003E49F5" w:rsidRPr="00497445">
        <w:t>shooter. All times presented to</w:t>
      </w:r>
      <w:r>
        <w:t xml:space="preserve"> shooter will be adjusted to this</w:t>
      </w:r>
      <w:r w:rsidR="003E49F5" w:rsidRPr="00497445">
        <w:t xml:space="preserve"> local </w:t>
      </w:r>
      <w:r w:rsidR="00203C01" w:rsidRPr="00497445">
        <w:t>time zone</w:t>
      </w:r>
      <w:r w:rsidR="003E49F5" w:rsidRPr="00497445">
        <w:t xml:space="preserve"> of the shooter.</w:t>
      </w:r>
    </w:p>
    <w:p w14:paraId="56FB10FB" w14:textId="77777777" w:rsidR="005D1E83" w:rsidRPr="00497445" w:rsidRDefault="005D1E83" w:rsidP="00080BD9">
      <w:pPr>
        <w:pStyle w:val="Heading3"/>
      </w:pPr>
      <w:r w:rsidRPr="00497445">
        <w:t>Region</w:t>
      </w:r>
    </w:p>
    <w:p w14:paraId="78C7472B" w14:textId="48F67A9F" w:rsidR="003E49F5" w:rsidRPr="00497445" w:rsidRDefault="003E49F5" w:rsidP="003E49F5">
      <w:r w:rsidRPr="00497445">
        <w:t xml:space="preserve">Region or country of </w:t>
      </w:r>
      <w:r w:rsidR="00B83EE1">
        <w:t xml:space="preserve">the </w:t>
      </w:r>
      <w:r w:rsidRPr="00497445">
        <w:t>shooter.</w:t>
      </w:r>
    </w:p>
    <w:p w14:paraId="10024299" w14:textId="77777777" w:rsidR="005D1E83" w:rsidRPr="00497445" w:rsidRDefault="005D1E83" w:rsidP="00080BD9">
      <w:pPr>
        <w:pStyle w:val="Heading3"/>
      </w:pPr>
      <w:r w:rsidRPr="00497445">
        <w:t>Language</w:t>
      </w:r>
    </w:p>
    <w:p w14:paraId="41C1925E" w14:textId="77777777" w:rsidR="003E49F5" w:rsidRPr="00497445" w:rsidRDefault="00790242" w:rsidP="003E49F5">
      <w:r w:rsidRPr="00497445">
        <w:t>The l</w:t>
      </w:r>
      <w:r w:rsidR="003E49F5" w:rsidRPr="00497445">
        <w:t xml:space="preserve">anguage of </w:t>
      </w:r>
      <w:r w:rsidR="00203C01" w:rsidRPr="00497445">
        <w:t xml:space="preserve">the </w:t>
      </w:r>
      <w:r w:rsidR="003E49F5" w:rsidRPr="00497445">
        <w:t>shooter. SSI is only in English but language is used to express the locale and SSI will present date/time formats, number formats according to locale. Also adjust if ‘,’ or ‘.’ is used as decimal separator.</w:t>
      </w:r>
    </w:p>
    <w:p w14:paraId="3A18EF20" w14:textId="77777777" w:rsidR="005D1E83" w:rsidRPr="00497445" w:rsidRDefault="005D1E83" w:rsidP="00080BD9">
      <w:pPr>
        <w:pStyle w:val="Heading3"/>
      </w:pPr>
      <w:r w:rsidRPr="00497445">
        <w:t>Currency</w:t>
      </w:r>
    </w:p>
    <w:p w14:paraId="699A6355" w14:textId="77777777" w:rsidR="003E49F5" w:rsidRPr="00497445" w:rsidRDefault="00790242" w:rsidP="003E49F5">
      <w:r w:rsidRPr="00497445">
        <w:t>The p</w:t>
      </w:r>
      <w:r w:rsidR="007637C4" w:rsidRPr="00497445">
        <w:t>referred</w:t>
      </w:r>
      <w:r w:rsidR="003E49F5" w:rsidRPr="00497445">
        <w:t xml:space="preserve"> currency of </w:t>
      </w:r>
      <w:r w:rsidR="000078E1" w:rsidRPr="00497445">
        <w:t xml:space="preserve">the </w:t>
      </w:r>
      <w:r w:rsidR="003E49F5" w:rsidRPr="00497445">
        <w:t>shooter</w:t>
      </w:r>
      <w:r w:rsidR="007637C4" w:rsidRPr="00497445">
        <w:t xml:space="preserve">. This is used when </w:t>
      </w:r>
      <w:r w:rsidR="000078E1" w:rsidRPr="00497445">
        <w:t xml:space="preserve">a </w:t>
      </w:r>
      <w:r w:rsidR="007637C4" w:rsidRPr="00497445">
        <w:t>shooter organizes an event and will be the default currency of this event (and for the match shop there).</w:t>
      </w:r>
    </w:p>
    <w:p w14:paraId="62E1A35F" w14:textId="77777777" w:rsidR="005D1E83" w:rsidRPr="00497445" w:rsidRDefault="00B65478" w:rsidP="00080BD9">
      <w:pPr>
        <w:pStyle w:val="Heading3"/>
      </w:pPr>
      <w:r w:rsidRPr="00497445">
        <w:t>Sex</w:t>
      </w:r>
    </w:p>
    <w:p w14:paraId="05455825" w14:textId="77777777" w:rsidR="007637C4" w:rsidRPr="00497445" w:rsidRDefault="00790242" w:rsidP="007637C4">
      <w:r w:rsidRPr="00497445">
        <w:t>Male or female.</w:t>
      </w:r>
    </w:p>
    <w:p w14:paraId="505334BE" w14:textId="77777777" w:rsidR="00B65478" w:rsidRPr="00497445" w:rsidRDefault="00B65478" w:rsidP="00080BD9">
      <w:pPr>
        <w:pStyle w:val="Heading3"/>
      </w:pPr>
      <w:r w:rsidRPr="00497445">
        <w:t>ICS Alias</w:t>
      </w:r>
    </w:p>
    <w:p w14:paraId="231B4ACC" w14:textId="77777777" w:rsidR="007637C4" w:rsidRPr="00497445" w:rsidRDefault="00D02A84" w:rsidP="00D02A84">
      <w:r w:rsidRPr="00497445">
        <w:t>ICS Alias is a worldwide ID within IPSC. To get your personal ISC Alias visit www.ipsc.org. The ICS alias is not case sensitive (SSI will save it in lower case). It must be 4 to 16 alphanumeric characters (A-Z and 0-9 only, no spaces or special characters).</w:t>
      </w:r>
    </w:p>
    <w:p w14:paraId="69112B8E" w14:textId="77777777" w:rsidR="00B65478" w:rsidRPr="00497445" w:rsidRDefault="00B65478" w:rsidP="00080BD9">
      <w:pPr>
        <w:pStyle w:val="Heading3"/>
      </w:pPr>
      <w:r w:rsidRPr="00497445">
        <w:lastRenderedPageBreak/>
        <w:t>USPSA Number</w:t>
      </w:r>
    </w:p>
    <w:p w14:paraId="52C0D04F" w14:textId="74091AC7" w:rsidR="00D02A84" w:rsidRPr="00497445" w:rsidRDefault="00D02A84" w:rsidP="00D02A84">
      <w:r w:rsidRPr="00497445">
        <w:t>USPSA number is as unique number issued by USPSA and separate from ICS alias. To get your personal number</w:t>
      </w:r>
      <w:r w:rsidR="00AA624D">
        <w:t xml:space="preserve"> -</w:t>
      </w:r>
      <w:r w:rsidRPr="00497445">
        <w:t xml:space="preserve"> visit www.uspsa.org</w:t>
      </w:r>
    </w:p>
    <w:p w14:paraId="4A044BDA" w14:textId="77777777" w:rsidR="006D7295" w:rsidRPr="00497445" w:rsidRDefault="006D7295" w:rsidP="00080BD9">
      <w:pPr>
        <w:pStyle w:val="Heading3"/>
      </w:pPr>
      <w:r w:rsidRPr="00497445">
        <w:t>IDPA Number</w:t>
      </w:r>
    </w:p>
    <w:p w14:paraId="21DECC47" w14:textId="1C553330" w:rsidR="006D7295" w:rsidRPr="00497445" w:rsidRDefault="006B7A46" w:rsidP="00D02A84">
      <w:r w:rsidRPr="00497445">
        <w:t>IDPA</w:t>
      </w:r>
      <w:r w:rsidR="006D7295" w:rsidRPr="00497445">
        <w:t xml:space="preserve"> number</w:t>
      </w:r>
      <w:r w:rsidRPr="00497445">
        <w:t xml:space="preserve"> or IDPA#</w:t>
      </w:r>
      <w:r w:rsidR="006D7295" w:rsidRPr="00497445">
        <w:t xml:space="preserve"> is as unique number</w:t>
      </w:r>
      <w:r w:rsidRPr="00497445">
        <w:t xml:space="preserve"> / membership number</w:t>
      </w:r>
      <w:r w:rsidR="006D7295" w:rsidRPr="00497445">
        <w:t xml:space="preserve"> issued by. To get your personal number </w:t>
      </w:r>
      <w:r w:rsidR="00AA624D">
        <w:t xml:space="preserve">- </w:t>
      </w:r>
      <w:r w:rsidR="006D7295" w:rsidRPr="00497445">
        <w:t>visit www.</w:t>
      </w:r>
      <w:r w:rsidRPr="00497445">
        <w:t>idpa</w:t>
      </w:r>
      <w:r w:rsidR="0097073F">
        <w:t>.com</w:t>
      </w:r>
      <w:r w:rsidRPr="00497445">
        <w:t xml:space="preserve"> and become a member.</w:t>
      </w:r>
    </w:p>
    <w:p w14:paraId="7B4F90B6" w14:textId="77777777" w:rsidR="00535C8C" w:rsidRPr="00497445" w:rsidRDefault="00B65478" w:rsidP="00080BD9">
      <w:pPr>
        <w:pStyle w:val="Heading3"/>
      </w:pPr>
      <w:r w:rsidRPr="00497445">
        <w:t>WA1500 Id</w:t>
      </w:r>
      <w:r w:rsidR="00535C8C" w:rsidRPr="00497445">
        <w:t xml:space="preserve"> </w:t>
      </w:r>
    </w:p>
    <w:p w14:paraId="366F9CEA" w14:textId="77777777" w:rsidR="00535C8C" w:rsidRPr="00497445" w:rsidRDefault="00535C8C" w:rsidP="00535C8C">
      <w:r w:rsidRPr="00497445">
        <w:t>World Association PPC 1500 ID</w:t>
      </w:r>
      <w:r w:rsidR="00581E06" w:rsidRPr="00497445">
        <w:t xml:space="preserve"> is a unique id issued by wa1500 (PPC) and used to ranking individual shooters. To </w:t>
      </w:r>
      <w:r w:rsidR="00157B22" w:rsidRPr="00497445">
        <w:t>receive</w:t>
      </w:r>
      <w:r w:rsidR="00581E06" w:rsidRPr="00497445">
        <w:t xml:space="preserve"> your personal WA1500 if please visit www.wa1500.org</w:t>
      </w:r>
    </w:p>
    <w:p w14:paraId="3C3FC921" w14:textId="64DD46C1" w:rsidR="00FE3E3F" w:rsidRPr="00497445" w:rsidRDefault="00FE3E3F" w:rsidP="00FE3E3F">
      <w:pPr>
        <w:pStyle w:val="Heading3"/>
      </w:pPr>
      <w:r w:rsidRPr="00497445">
        <w:t>SASS Alias</w:t>
      </w:r>
    </w:p>
    <w:p w14:paraId="7613D206" w14:textId="3F9E7F04" w:rsidR="00FE3E3F" w:rsidRPr="00497445" w:rsidRDefault="00FE3E3F" w:rsidP="00FE3E3F">
      <w:r w:rsidRPr="00497445">
        <w:t>Your SASS Alias.</w:t>
      </w:r>
    </w:p>
    <w:p w14:paraId="716D249E" w14:textId="77A96AEB" w:rsidR="00FE3E3F" w:rsidRPr="00497445" w:rsidRDefault="00FE3E3F" w:rsidP="00FE3E3F">
      <w:pPr>
        <w:pStyle w:val="Heading3"/>
      </w:pPr>
      <w:r w:rsidRPr="00497445">
        <w:t>SASS Number</w:t>
      </w:r>
    </w:p>
    <w:p w14:paraId="0322A5BB" w14:textId="1735DCFE" w:rsidR="00FE3E3F" w:rsidRPr="00497445" w:rsidRDefault="00FE3E3F" w:rsidP="00FE3E3F">
      <w:r w:rsidRPr="00497445">
        <w:t>Your SASS License number (6 digits)</w:t>
      </w:r>
      <w:r w:rsidR="00021E61" w:rsidRPr="00497445">
        <w:t>.</w:t>
      </w:r>
    </w:p>
    <w:p w14:paraId="72E38E27" w14:textId="77777777" w:rsidR="00E9677C" w:rsidRPr="00497445" w:rsidRDefault="00E72819" w:rsidP="00E9677C">
      <w:pPr>
        <w:pStyle w:val="Heading1"/>
      </w:pPr>
      <w:r w:rsidRPr="00497445">
        <w:br w:type="page"/>
      </w:r>
      <w:bookmarkStart w:id="6" w:name="_Toc156835862"/>
      <w:bookmarkStart w:id="7" w:name="_Toc109897805"/>
      <w:bookmarkEnd w:id="3"/>
      <w:r w:rsidR="0062621B" w:rsidRPr="00497445">
        <w:lastRenderedPageBreak/>
        <w:t xml:space="preserve">Shooter </w:t>
      </w:r>
      <w:r w:rsidR="00E9677C" w:rsidRPr="00497445">
        <w:t>Integrity</w:t>
      </w:r>
      <w:bookmarkEnd w:id="7"/>
    </w:p>
    <w:p w14:paraId="1ED16382" w14:textId="77777777" w:rsidR="009D6F4F" w:rsidRPr="00497445" w:rsidRDefault="00E9677C" w:rsidP="009D6F4F">
      <w:r w:rsidRPr="00497445">
        <w:t xml:space="preserve">Given the nature of our sports and </w:t>
      </w:r>
      <w:r w:rsidR="00322924" w:rsidRPr="00497445">
        <w:t>the need for integrity of shooters, law enforcement and military personnel that can have benefit of competing and using Shoot’n Score It we have taken several steps to ensure this.</w:t>
      </w:r>
    </w:p>
    <w:p w14:paraId="61E33715" w14:textId="39A765C1" w:rsidR="009A49B0" w:rsidRPr="00497445" w:rsidRDefault="009D6F4F" w:rsidP="009A49B0">
      <w:r w:rsidRPr="00497445">
        <w:t>First, visibility to personal information about you as a shooter/user can be restricted as described below and is ONLY visible to other shooters using SSI (i.e. you need to be logged in to view this).</w:t>
      </w:r>
      <w:r w:rsidR="009A49B0" w:rsidRPr="00497445">
        <w:t xml:space="preserve"> </w:t>
      </w:r>
    </w:p>
    <w:p w14:paraId="64C51E0F" w14:textId="5A73135B" w:rsidR="009A49B0" w:rsidRPr="00497445" w:rsidRDefault="00236849" w:rsidP="009A49B0">
      <w:r w:rsidRPr="00497445">
        <w:t xml:space="preserve">Secondly, </w:t>
      </w:r>
      <w:r w:rsidR="00B62019" w:rsidRPr="00497445">
        <w:t>if you are competing in a event then your competitor information (name, division, …) is visible to anyone (in competitor listings, results etc</w:t>
      </w:r>
      <w:r w:rsidR="00326780" w:rsidRPr="00497445">
        <w:t>.</w:t>
      </w:r>
      <w:r w:rsidR="00B62019" w:rsidRPr="00497445">
        <w:t xml:space="preserve">) but any page containing personal information is tagged in such a way that it WILL NOT be indexed by Google, Bing or any other well-behaving search-engine. This means that if someone </w:t>
      </w:r>
      <w:r w:rsidR="00AF5BAE">
        <w:t>g</w:t>
      </w:r>
      <w:r w:rsidR="00326780" w:rsidRPr="00497445">
        <w:t>oogles</w:t>
      </w:r>
      <w:r w:rsidR="00B62019" w:rsidRPr="00497445">
        <w:t xml:space="preserve"> your name </w:t>
      </w:r>
      <w:r w:rsidR="00BB2937" w:rsidRPr="00497445">
        <w:t>they will not get links to you and a shooting match</w:t>
      </w:r>
      <w:r w:rsidR="005416B7" w:rsidRPr="00497445">
        <w:t xml:space="preserve"> and can connect you to weapons or sport shooting.</w:t>
      </w:r>
      <w:r w:rsidR="0065532D" w:rsidRPr="00497445">
        <w:br/>
      </w:r>
    </w:p>
    <w:p w14:paraId="74A3C7EB" w14:textId="6463E267" w:rsidR="00993FD8" w:rsidRPr="00497445" w:rsidRDefault="00993FD8" w:rsidP="00941A02">
      <w:pPr>
        <w:pStyle w:val="IntenseQuote"/>
      </w:pPr>
      <w:r w:rsidRPr="00497445">
        <w:t>No web pages with personal information</w:t>
      </w:r>
      <w:r w:rsidR="007840DA">
        <w:t xml:space="preserve"> will be</w:t>
      </w:r>
      <w:r w:rsidR="007840DA">
        <w:br/>
      </w:r>
      <w:r w:rsidRPr="00497445">
        <w:t>indexed by search engines</w:t>
      </w:r>
      <w:r w:rsidR="00351CA6">
        <w:t xml:space="preserve"> (Google, Bing etc)</w:t>
      </w:r>
    </w:p>
    <w:p w14:paraId="27443B31" w14:textId="5ADFF3A9" w:rsidR="00251FBF" w:rsidRPr="00497445" w:rsidRDefault="0065532D" w:rsidP="002C640A">
      <w:r w:rsidRPr="00497445">
        <w:br/>
      </w:r>
      <w:r w:rsidR="00BB2937" w:rsidRPr="00497445">
        <w:t>Third</w:t>
      </w:r>
      <w:r w:rsidR="004B4020" w:rsidRPr="00497445">
        <w:t xml:space="preserve">, as a </w:t>
      </w:r>
      <w:r w:rsidR="00FA6B8F" w:rsidRPr="00497445">
        <w:t>shooter</w:t>
      </w:r>
      <w:r w:rsidR="004B4020" w:rsidRPr="00497445">
        <w:t>/user</w:t>
      </w:r>
      <w:r w:rsidR="00FA6B8F" w:rsidRPr="00497445">
        <w:t xml:space="preserve"> within SSI you can restrict the visibility of your personal details and if organizers can search for you or not. Under your settings you can state that your informat</w:t>
      </w:r>
      <w:r w:rsidR="00251FBF" w:rsidRPr="00497445">
        <w:t>ion is ‘public’, ‘restricted’,</w:t>
      </w:r>
      <w:r w:rsidR="00FA6B8F" w:rsidRPr="00497445">
        <w:t xml:space="preserve"> ‘private’</w:t>
      </w:r>
      <w:r w:rsidR="007F4462" w:rsidRPr="00497445">
        <w:t xml:space="preserve"> or ‘secret</w:t>
      </w:r>
      <w:r w:rsidR="00251FBF" w:rsidRPr="00497445">
        <w:t>’</w:t>
      </w:r>
      <w:r w:rsidR="00FA6B8F" w:rsidRPr="00497445">
        <w:t xml:space="preserve">. </w:t>
      </w:r>
    </w:p>
    <w:p w14:paraId="26DD480A" w14:textId="30F1713B" w:rsidR="00251FBF" w:rsidRPr="00497445" w:rsidRDefault="003E0614" w:rsidP="00755AFD">
      <w:pPr>
        <w:pStyle w:val="ListParagraph"/>
        <w:numPr>
          <w:ilvl w:val="0"/>
          <w:numId w:val="23"/>
        </w:numPr>
      </w:pPr>
      <w:r w:rsidRPr="00497445">
        <w:t>P</w:t>
      </w:r>
      <w:r w:rsidR="00FA6B8F" w:rsidRPr="00497445">
        <w:t>ublic</w:t>
      </w:r>
      <w:r w:rsidR="00862471" w:rsidRPr="00497445">
        <w:t>;</w:t>
      </w:r>
      <w:r w:rsidR="00FA6B8F" w:rsidRPr="00497445">
        <w:t xml:space="preserve"> your personal details will be visible </w:t>
      </w:r>
      <w:r w:rsidR="00236849" w:rsidRPr="00497445">
        <w:t>to any other</w:t>
      </w:r>
      <w:r w:rsidR="001A0A42" w:rsidRPr="00497445">
        <w:t xml:space="preserve"> shooter if they click on your personal details anywhere, a organizers or someone managing a</w:t>
      </w:r>
      <w:r w:rsidR="007F4462" w:rsidRPr="00497445">
        <w:t xml:space="preserve"> group can also search for you.</w:t>
      </w:r>
      <w:r w:rsidR="007F4462" w:rsidRPr="00497445">
        <w:br/>
      </w:r>
    </w:p>
    <w:p w14:paraId="2BF5E615" w14:textId="2762B36C" w:rsidR="00251FBF" w:rsidRPr="00497445" w:rsidRDefault="003E0614" w:rsidP="00755AFD">
      <w:pPr>
        <w:pStyle w:val="ListParagraph"/>
        <w:numPr>
          <w:ilvl w:val="0"/>
          <w:numId w:val="23"/>
        </w:numPr>
      </w:pPr>
      <w:r w:rsidRPr="00497445">
        <w:t>R</w:t>
      </w:r>
      <w:r w:rsidR="001A0A42" w:rsidRPr="00497445">
        <w:t>estricted</w:t>
      </w:r>
      <w:r w:rsidR="00862471" w:rsidRPr="00497445">
        <w:t>;</w:t>
      </w:r>
      <w:r w:rsidR="001A0A42" w:rsidRPr="00497445">
        <w:t xml:space="preserve"> your personal details will NOT be shown to other shooters, but </w:t>
      </w:r>
      <w:r w:rsidR="001C41C6" w:rsidRPr="00497445">
        <w:t>an</w:t>
      </w:r>
      <w:r w:rsidR="001A0A42" w:rsidRPr="00497445">
        <w:t xml:space="preserve"> organizers or someone managing a</w:t>
      </w:r>
      <w:r w:rsidR="007F4462" w:rsidRPr="00497445">
        <w:t xml:space="preserve"> group can also search for you.</w:t>
      </w:r>
      <w:r w:rsidR="007F4462" w:rsidRPr="00497445">
        <w:br/>
      </w:r>
    </w:p>
    <w:p w14:paraId="791F01D5" w14:textId="7B541C95" w:rsidR="009A49B0" w:rsidRPr="00497445" w:rsidRDefault="003E0614" w:rsidP="00755AFD">
      <w:pPr>
        <w:pStyle w:val="ListParagraph"/>
        <w:numPr>
          <w:ilvl w:val="0"/>
          <w:numId w:val="23"/>
        </w:numPr>
      </w:pPr>
      <w:r w:rsidRPr="00497445">
        <w:t>P</w:t>
      </w:r>
      <w:r w:rsidR="001A0A42" w:rsidRPr="00497445">
        <w:t>rivate</w:t>
      </w:r>
      <w:r w:rsidR="00862471" w:rsidRPr="00497445">
        <w:t>;</w:t>
      </w:r>
      <w:r w:rsidR="000632D9" w:rsidRPr="00497445">
        <w:t xml:space="preserve"> then no</w:t>
      </w:r>
      <w:r w:rsidR="001A0A42" w:rsidRPr="00497445">
        <w:t xml:space="preserve"> personal information is shown about you and you will not appear in any searches done within SSI. This last part will remove the ability for an organizer to add you to an event </w:t>
      </w:r>
      <w:r w:rsidR="009B2A02">
        <w:t xml:space="preserve">(as they will not be able to search and find your shooter) </w:t>
      </w:r>
      <w:r w:rsidR="001A0A42" w:rsidRPr="00497445">
        <w:t xml:space="preserve">– so if set to </w:t>
      </w:r>
      <w:r w:rsidR="00CF2224" w:rsidRPr="00497445">
        <w:t>‘</w:t>
      </w:r>
      <w:r w:rsidR="001A0A42" w:rsidRPr="00497445">
        <w:t>private</w:t>
      </w:r>
      <w:r w:rsidR="00CF2224" w:rsidRPr="00497445">
        <w:t>’</w:t>
      </w:r>
      <w:r w:rsidR="001A0A42" w:rsidRPr="00497445">
        <w:t xml:space="preserve"> you must yourself always register for events.</w:t>
      </w:r>
      <w:r w:rsidR="007F4462" w:rsidRPr="00497445">
        <w:br/>
      </w:r>
    </w:p>
    <w:p w14:paraId="10E4C6A5" w14:textId="42A56942" w:rsidR="005D7610" w:rsidRDefault="003E0614" w:rsidP="00755AFD">
      <w:pPr>
        <w:pStyle w:val="ListParagraph"/>
        <w:numPr>
          <w:ilvl w:val="0"/>
          <w:numId w:val="23"/>
        </w:numPr>
      </w:pPr>
      <w:r w:rsidRPr="00497445">
        <w:t>S</w:t>
      </w:r>
      <w:r w:rsidR="007F4462" w:rsidRPr="00497445">
        <w:t>ecret</w:t>
      </w:r>
      <w:r w:rsidR="00862471" w:rsidRPr="00497445">
        <w:t>;</w:t>
      </w:r>
      <w:r w:rsidR="00251FBF" w:rsidRPr="00497445">
        <w:t xml:space="preserve"> </w:t>
      </w:r>
      <w:r w:rsidR="00D807B2">
        <w:t xml:space="preserve">same as private </w:t>
      </w:r>
      <w:r w:rsidR="00216E1B">
        <w:t xml:space="preserve">but when </w:t>
      </w:r>
      <w:r w:rsidR="009965CA">
        <w:t xml:space="preserve">you </w:t>
      </w:r>
      <w:r w:rsidR="00216E1B">
        <w:t>register</w:t>
      </w:r>
      <w:r w:rsidR="009965CA">
        <w:t xml:space="preserve"> for a competition </w:t>
      </w:r>
      <w:r w:rsidR="00216E1B">
        <w:t xml:space="preserve">competing </w:t>
      </w:r>
      <w:r w:rsidR="00D807B2">
        <w:t xml:space="preserve">only </w:t>
      </w:r>
      <w:r w:rsidR="00251FBF" w:rsidRPr="00497445">
        <w:t xml:space="preserve">your </w:t>
      </w:r>
      <w:r w:rsidR="00D807B2">
        <w:t xml:space="preserve">first </w:t>
      </w:r>
      <w:r w:rsidR="00251FBF" w:rsidRPr="00497445">
        <w:t>name will be set</w:t>
      </w:r>
      <w:r w:rsidR="00216E1B">
        <w:t xml:space="preserve"> and your l</w:t>
      </w:r>
      <w:r w:rsidR="00C70C49">
        <w:t xml:space="preserve">ast name </w:t>
      </w:r>
      <w:r w:rsidR="009965CA">
        <w:t>‘NotKnown</w:t>
      </w:r>
      <w:r w:rsidR="00216E1B">
        <w:t>’</w:t>
      </w:r>
      <w:r w:rsidR="00251FBF" w:rsidRPr="00497445">
        <w:t>. Note, match organizers will not see your name so in any contact with them you need to explain this and reference to your competitor number so they know who you are.</w:t>
      </w:r>
    </w:p>
    <w:p w14:paraId="77747F9A" w14:textId="49734823" w:rsidR="00251FBF" w:rsidRPr="00497445" w:rsidRDefault="00B83EE1" w:rsidP="005D7610">
      <w:pPr>
        <w:ind w:left="360"/>
      </w:pPr>
      <w:r>
        <w:t>As organizer and if you need to register official results by for example exporting results to EWS or WinMSS and then uploading to USPSA or IPS</w:t>
      </w:r>
      <w:r w:rsidR="00A57CCE">
        <w:t>C you can choose</w:t>
      </w:r>
      <w:r w:rsidR="005D7610">
        <w:t xml:space="preserve"> to convert the ‘hidden’ name to correct name. If you </w:t>
      </w:r>
      <w:r w:rsidR="00A57CCE">
        <w:t xml:space="preserve">do this </w:t>
      </w:r>
      <w:r w:rsidR="005D7610">
        <w:t>as organizer</w:t>
      </w:r>
      <w:r w:rsidR="00A57CCE">
        <w:t xml:space="preserve"> you are</w:t>
      </w:r>
      <w:r w:rsidR="005D7610">
        <w:t xml:space="preserve"> is responsible for informing the shoot</w:t>
      </w:r>
      <w:r w:rsidR="00A57CCE">
        <w:t>er about that this has happened and that this is ok.</w:t>
      </w:r>
    </w:p>
    <w:p w14:paraId="420707AF" w14:textId="77777777" w:rsidR="003E0614" w:rsidRPr="00497445" w:rsidRDefault="003E0614" w:rsidP="003E0614"/>
    <w:p w14:paraId="452DCBB1" w14:textId="77777777" w:rsidR="007F4462" w:rsidRPr="00497445" w:rsidRDefault="003D074E" w:rsidP="00CD6EF9">
      <w:pPr>
        <w:pStyle w:val="IntenseQuote"/>
      </w:pPr>
      <w:r w:rsidRPr="00497445">
        <w:t>If you as match o</w:t>
      </w:r>
      <w:r w:rsidR="007F4462" w:rsidRPr="00497445">
        <w:t>rganizer do not allow ‘secret</w:t>
      </w:r>
      <w:r w:rsidRPr="00497445">
        <w:t xml:space="preserve">’ registration, tell the competitor to </w:t>
      </w:r>
      <w:r w:rsidR="007F4462" w:rsidRPr="00497445">
        <w:t>change settings from secret</w:t>
      </w:r>
      <w:r w:rsidRPr="00497445">
        <w:t xml:space="preserve">’ to ‘private’ </w:t>
      </w:r>
      <w:r w:rsidRPr="00497445">
        <w:rPr>
          <w:b/>
          <w:u w:val="single"/>
        </w:rPr>
        <w:t>and then edit the competitor and save him/her</w:t>
      </w:r>
      <w:r w:rsidRPr="00497445">
        <w:t xml:space="preserve">. </w:t>
      </w:r>
    </w:p>
    <w:p w14:paraId="3B472339" w14:textId="00CCE847" w:rsidR="003D074E" w:rsidRPr="00497445" w:rsidRDefault="003D074E" w:rsidP="00941A02">
      <w:pPr>
        <w:pStyle w:val="IntenseQuote"/>
      </w:pPr>
      <w:r w:rsidRPr="00497445">
        <w:lastRenderedPageBreak/>
        <w:t>When</w:t>
      </w:r>
      <w:r w:rsidR="007F4462" w:rsidRPr="00497445">
        <w:t xml:space="preserve">ever you create/edit a competitor the privacy settings are enforced </w:t>
      </w:r>
      <w:r w:rsidR="00CD6EF9">
        <w:br/>
      </w:r>
      <w:r w:rsidR="007F4462" w:rsidRPr="00497445">
        <w:t>and name</w:t>
      </w:r>
      <w:r w:rsidRPr="00497445">
        <w:t xml:space="preserve"> will always be set according </w:t>
      </w:r>
      <w:r w:rsidR="00700006" w:rsidRPr="00497445">
        <w:t xml:space="preserve">to </w:t>
      </w:r>
      <w:r w:rsidR="007F4462" w:rsidRPr="00497445">
        <w:t>this (and then their name will appear).</w:t>
      </w:r>
    </w:p>
    <w:p w14:paraId="448A5B42" w14:textId="77777777" w:rsidR="00D72389" w:rsidRDefault="001A0A42" w:rsidP="002C640A">
      <w:r w:rsidRPr="00497445">
        <w:t xml:space="preserve">Note that information </w:t>
      </w:r>
      <w:r w:rsidR="00775C96" w:rsidRPr="00497445">
        <w:t>you have provided when registering a competitor</w:t>
      </w:r>
      <w:r w:rsidRPr="00497445">
        <w:t xml:space="preserve"> is separate from your personal details and competitor information is always </w:t>
      </w:r>
      <w:r w:rsidR="00775C96" w:rsidRPr="00497445">
        <w:t>visible</w:t>
      </w:r>
      <w:r w:rsidR="00CF2224" w:rsidRPr="00497445">
        <w:t xml:space="preserve"> i.e. name, division, squad (</w:t>
      </w:r>
      <w:r w:rsidRPr="00497445">
        <w:t>but never search engine indexed)</w:t>
      </w:r>
      <w:r w:rsidR="00C77E0D" w:rsidRPr="00497445">
        <w:t xml:space="preserve"> as this is the whole purpose with SSI. We do however restrict competitor information also so that if you are </w:t>
      </w:r>
      <w:r w:rsidR="00775C96" w:rsidRPr="00497445">
        <w:t xml:space="preserve">not </w:t>
      </w:r>
      <w:r w:rsidR="00CF2224" w:rsidRPr="00497445">
        <w:t>‘</w:t>
      </w:r>
      <w:r w:rsidR="00775C96" w:rsidRPr="00497445">
        <w:t>public</w:t>
      </w:r>
      <w:r w:rsidR="00CF2224" w:rsidRPr="00497445">
        <w:t>’</w:t>
      </w:r>
      <w:r w:rsidR="00775C96" w:rsidRPr="00497445">
        <w:t xml:space="preserve"> </w:t>
      </w:r>
      <w:r w:rsidR="00C77E0D" w:rsidRPr="00497445">
        <w:t xml:space="preserve">then </w:t>
      </w:r>
      <w:r w:rsidR="00775C96" w:rsidRPr="00497445">
        <w:t>we will only show email and telephone to the organizers of the event</w:t>
      </w:r>
      <w:r w:rsidR="002C640A" w:rsidRPr="00497445">
        <w:t>.</w:t>
      </w:r>
    </w:p>
    <w:p w14:paraId="2B75D4CF" w14:textId="77777777" w:rsidR="00D72389" w:rsidRDefault="00D72389" w:rsidP="002C640A"/>
    <w:p w14:paraId="5A67AA8D" w14:textId="755A25F6" w:rsidR="00D72389" w:rsidRDefault="00D72389" w:rsidP="00D72389">
      <w:pPr>
        <w:pStyle w:val="Heading2"/>
      </w:pPr>
      <w:bookmarkStart w:id="8" w:name="_Toc109897806"/>
      <w:r>
        <w:t>GDPR &amp; CCPA</w:t>
      </w:r>
      <w:bookmarkEnd w:id="8"/>
    </w:p>
    <w:p w14:paraId="2E1966C3" w14:textId="38E06216" w:rsidR="00D72389" w:rsidRDefault="00D72389" w:rsidP="00D72389">
      <w:pPr>
        <w:rPr>
          <w:rFonts w:asciiTheme="minorHAnsi" w:eastAsiaTheme="minorHAnsi" w:hAnsiTheme="minorHAnsi" w:cstheme="minorBidi"/>
          <w:sz w:val="21"/>
          <w:lang w:val="en-GB"/>
        </w:rPr>
      </w:pPr>
      <w:r>
        <w:rPr>
          <w:rFonts w:asciiTheme="minorHAnsi" w:eastAsiaTheme="minorHAnsi" w:hAnsiTheme="minorHAnsi" w:cstheme="minorBidi"/>
          <w:sz w:val="21"/>
          <w:lang w:val="en-GB"/>
        </w:rPr>
        <w:t>For general usage of SSI (settings, armoury, classified, etc)  SSI is ‘Data Controller’ towards you as user. This means users contacts us to remove data, learn what data we store about them and more.</w:t>
      </w:r>
    </w:p>
    <w:p w14:paraId="1F8807A8" w14:textId="146AB1BC" w:rsidR="00D72389" w:rsidRDefault="00D72389" w:rsidP="00D72389">
      <w:pPr>
        <w:rPr>
          <w:rFonts w:asciiTheme="minorHAnsi" w:eastAsiaTheme="minorHAnsi" w:hAnsiTheme="minorHAnsi" w:cstheme="minorBidi"/>
          <w:sz w:val="21"/>
          <w:lang w:val="en-GB"/>
        </w:rPr>
      </w:pPr>
      <w:r>
        <w:rPr>
          <w:rFonts w:asciiTheme="minorHAnsi" w:eastAsiaTheme="minorHAnsi" w:hAnsiTheme="minorHAnsi" w:cstheme="minorBidi"/>
          <w:sz w:val="21"/>
          <w:lang w:val="en-GB"/>
        </w:rPr>
        <w:t>But when a User of SSI is competing in a match or series or is member of a club/organization hosted within SSI – then you do this under a Data Policy Agreement between you as User and the organizers of event/club (and not directly with SSI) as they are ‘Data Controllers’ towards you.</w:t>
      </w:r>
    </w:p>
    <w:p w14:paraId="409A7014" w14:textId="67D9DF38" w:rsidR="00D72389" w:rsidRDefault="00D72389" w:rsidP="00D72389">
      <w:pPr>
        <w:rPr>
          <w:rFonts w:asciiTheme="minorHAnsi" w:eastAsiaTheme="minorHAnsi" w:hAnsiTheme="minorHAnsi" w:cstheme="minorBidi"/>
          <w:sz w:val="21"/>
          <w:lang w:val="en-GB"/>
        </w:rPr>
      </w:pPr>
      <w:r>
        <w:rPr>
          <w:rFonts w:asciiTheme="minorHAnsi" w:eastAsiaTheme="minorHAnsi" w:hAnsiTheme="minorHAnsi" w:cstheme="minorBidi"/>
          <w:sz w:val="21"/>
          <w:lang w:val="en-GB"/>
        </w:rPr>
        <w:t>Note that if you operate and arrange an event (match or series) or organization using SSI then this is done under a separate Data Processing Agreement between you as organizer and SSI. Here SSI is ‘Data Processors’ towards you that organize the event/club, and you are then ‘Data Controller’ towards the User and must follow the Default Data Policy of SSI (see separate agreement).</w:t>
      </w:r>
    </w:p>
    <w:p w14:paraId="2C554408" w14:textId="2A8E67C6" w:rsidR="00D72389" w:rsidRDefault="00D72389" w:rsidP="00D72389">
      <w:pPr>
        <w:rPr>
          <w:rFonts w:asciiTheme="minorHAnsi" w:eastAsiaTheme="minorHAnsi" w:hAnsiTheme="minorHAnsi" w:cstheme="minorBidi"/>
          <w:sz w:val="21"/>
          <w:lang w:val="en-GB"/>
        </w:rPr>
      </w:pPr>
      <w:r>
        <w:rPr>
          <w:rFonts w:asciiTheme="minorHAnsi" w:eastAsiaTheme="minorHAnsi" w:hAnsiTheme="minorHAnsi" w:cstheme="minorBidi"/>
          <w:sz w:val="21"/>
          <w:lang w:val="en-GB"/>
        </w:rPr>
        <w:t>Enforcing this in its stricktets sense also means that SSI complies with California Consumer Protection Act (CCPA).</w:t>
      </w:r>
    </w:p>
    <w:p w14:paraId="20B66BED" w14:textId="76F970C2" w:rsidR="0027691B" w:rsidRPr="00497445" w:rsidRDefault="00E9677C" w:rsidP="00D72389">
      <w:pPr>
        <w:pStyle w:val="Heading2"/>
      </w:pPr>
      <w:r w:rsidRPr="00497445">
        <w:br w:type="page"/>
      </w:r>
    </w:p>
    <w:p w14:paraId="5EF10909" w14:textId="3E78D279" w:rsidR="00815D4D" w:rsidRDefault="00815D4D" w:rsidP="00815D4D">
      <w:pPr>
        <w:pStyle w:val="Heading1"/>
      </w:pPr>
      <w:bookmarkStart w:id="9" w:name="_Toc109897807"/>
      <w:r>
        <w:lastRenderedPageBreak/>
        <w:t>Organizations and Club</w:t>
      </w:r>
      <w:bookmarkEnd w:id="9"/>
    </w:p>
    <w:p w14:paraId="41C1AF8F" w14:textId="77777777" w:rsidR="00815D4D" w:rsidRDefault="00815D4D" w:rsidP="00815D4D"/>
    <w:p w14:paraId="254FB385" w14:textId="52913B7B" w:rsidR="00815D4D" w:rsidRDefault="00B96814" w:rsidP="00815D4D">
      <w:r>
        <w:t>Organizations are</w:t>
      </w:r>
      <w:r w:rsidR="00815D4D">
        <w:t xml:space="preserve"> under constant development – see web for latest available features.</w:t>
      </w:r>
    </w:p>
    <w:p w14:paraId="0D0DEA97" w14:textId="69ED6038" w:rsidR="00B96814" w:rsidRPr="00815D4D" w:rsidRDefault="00B96814" w:rsidP="00815D4D">
      <w:r>
        <w:t>FEATURE DESCRIPTION TO BE ADDED.</w:t>
      </w:r>
    </w:p>
    <w:p w14:paraId="75BFA3A0" w14:textId="2AAAAE07" w:rsidR="00815D4D" w:rsidRPr="00497445" w:rsidRDefault="00B96814" w:rsidP="00B96814">
      <w:pPr>
        <w:pStyle w:val="Heading2"/>
      </w:pPr>
      <w:bookmarkStart w:id="10" w:name="_Toc109897808"/>
      <w:r>
        <w:t>Premium organization or club</w:t>
      </w:r>
      <w:bookmarkEnd w:id="10"/>
    </w:p>
    <w:p w14:paraId="53F52CE8" w14:textId="67019B15" w:rsidR="00815D4D" w:rsidRPr="00497445" w:rsidRDefault="00815D4D" w:rsidP="00815D4D">
      <w:r w:rsidRPr="00497445">
        <w:br/>
        <w:t>Premium offer several advanced features for larger events. These are;</w:t>
      </w:r>
    </w:p>
    <w:p w14:paraId="0F9059D5" w14:textId="3D510A67" w:rsidR="00E250FB" w:rsidRDefault="00E250FB" w:rsidP="00E250FB">
      <w:pPr>
        <w:numPr>
          <w:ilvl w:val="0"/>
          <w:numId w:val="12"/>
        </w:numPr>
      </w:pPr>
      <w:r>
        <w:t>TBD</w:t>
      </w:r>
    </w:p>
    <w:p w14:paraId="6908DD05" w14:textId="5B806677" w:rsidR="00E250FB" w:rsidRDefault="00E250FB" w:rsidP="00E250FB">
      <w:pPr>
        <w:numPr>
          <w:ilvl w:val="0"/>
          <w:numId w:val="12"/>
        </w:numPr>
      </w:pPr>
      <w:r>
        <w:t>TBD</w:t>
      </w:r>
    </w:p>
    <w:p w14:paraId="1413ED39" w14:textId="67E7DD5D" w:rsidR="00E250FB" w:rsidRDefault="00E250FB" w:rsidP="00E250FB">
      <w:pPr>
        <w:numPr>
          <w:ilvl w:val="0"/>
          <w:numId w:val="12"/>
        </w:numPr>
      </w:pPr>
      <w:r>
        <w:t>TBD</w:t>
      </w:r>
    </w:p>
    <w:p w14:paraId="50BBA3E2" w14:textId="6467AB5A" w:rsidR="00815D4D" w:rsidRPr="00497445" w:rsidRDefault="00815D4D" w:rsidP="006A2ADA">
      <w:r w:rsidRPr="00497445">
        <w:t xml:space="preserve">Note that under the PayPal Acceptable Use Policy you </w:t>
      </w:r>
      <w:r w:rsidRPr="00497445">
        <w:rPr>
          <w:b/>
          <w:u w:val="single"/>
        </w:rPr>
        <w:t>can not</w:t>
      </w:r>
      <w:r w:rsidRPr="00497445">
        <w:rPr>
          <w:u w:val="single"/>
        </w:rPr>
        <w:t xml:space="preserve"> </w:t>
      </w:r>
      <w:r w:rsidRPr="00497445">
        <w:t>use PayPal for transactions involving firearms, firearms parts or ammunition.</w:t>
      </w:r>
    </w:p>
    <w:p w14:paraId="498AFB27" w14:textId="77777777" w:rsidR="00815D4D" w:rsidRPr="00497445" w:rsidRDefault="00815D4D" w:rsidP="00815D4D">
      <w:r w:rsidRPr="00497445">
        <w:t>If you wish or need to handle firearms, firearms parts and/or match ammo you need to explicitly un-check ‘online payment’ for these merchandize items (can be done when creating or editing an merchandize item within a premium event). All such items with ‘online payment’ not checked can be ordered as usual from match shop but will be excluded from the online payment sum/service.</w:t>
      </w:r>
    </w:p>
    <w:p w14:paraId="73D1F024" w14:textId="77777777" w:rsidR="00815D4D" w:rsidRPr="00497445" w:rsidRDefault="00815D4D" w:rsidP="00815D4D">
      <w:r w:rsidRPr="00497445">
        <w:t>So for the shooter he/she can order it but not pay online for it, and you need to inform them about this and how they shall pay for these orders and then you will need to handle these orders manually within SSI.</w:t>
      </w:r>
    </w:p>
    <w:p w14:paraId="74AC0255" w14:textId="44C94104" w:rsidR="00245128" w:rsidRDefault="00245128" w:rsidP="00245128">
      <w:pPr>
        <w:pStyle w:val="Heading2"/>
      </w:pPr>
      <w:bookmarkStart w:id="11" w:name="_Toc109897809"/>
      <w:r>
        <w:t>Membership fees</w:t>
      </w:r>
      <w:bookmarkEnd w:id="11"/>
    </w:p>
    <w:p w14:paraId="5C04F21E" w14:textId="7F8A0917" w:rsidR="00245128" w:rsidRPr="00245128" w:rsidRDefault="00B73ECF" w:rsidP="00245128">
      <w:r>
        <w:t>TBD</w:t>
      </w:r>
    </w:p>
    <w:p w14:paraId="57F68146" w14:textId="77777777" w:rsidR="00815D4D" w:rsidRPr="00497445" w:rsidRDefault="00815D4D" w:rsidP="00815D4D">
      <w:pPr>
        <w:pStyle w:val="Heading2"/>
      </w:pPr>
      <w:bookmarkStart w:id="12" w:name="_Toc109897810"/>
      <w:r w:rsidRPr="00497445">
        <w:t>Start using Premium</w:t>
      </w:r>
      <w:bookmarkEnd w:id="12"/>
      <w:r w:rsidRPr="00497445">
        <w:t xml:space="preserve"> </w:t>
      </w:r>
    </w:p>
    <w:p w14:paraId="26CA3F5C" w14:textId="65E89959" w:rsidR="00815D4D" w:rsidRDefault="00815D4D" w:rsidP="00815D4D">
      <w:r w:rsidRPr="00497445">
        <w:t>In ord</w:t>
      </w:r>
      <w:r w:rsidR="00161C2B">
        <w:t>er for you to upgrade your organization</w:t>
      </w:r>
      <w:r w:rsidRPr="00497445">
        <w:t xml:space="preserve"> </w:t>
      </w:r>
      <w:r w:rsidR="00161C2B">
        <w:t xml:space="preserve">to premium </w:t>
      </w:r>
      <w:r w:rsidRPr="00497445">
        <w:t xml:space="preserve">you first need to pay </w:t>
      </w:r>
      <w:r w:rsidR="00161C2B">
        <w:t>the premium subscription fee.</w:t>
      </w:r>
    </w:p>
    <w:p w14:paraId="37ED7999" w14:textId="77777777" w:rsidR="00815D4D" w:rsidRPr="00497445" w:rsidRDefault="00815D4D" w:rsidP="00815D4D">
      <w:pPr>
        <w:pStyle w:val="Heading2"/>
      </w:pPr>
      <w:bookmarkStart w:id="13" w:name="_Toc109897811"/>
      <w:r>
        <w:t>Receiving</w:t>
      </w:r>
      <w:r w:rsidRPr="00497445">
        <w:t xml:space="preserve"> Payments</w:t>
      </w:r>
      <w:bookmarkEnd w:id="13"/>
    </w:p>
    <w:p w14:paraId="2C5EBFDF" w14:textId="77777777" w:rsidR="00815D4D" w:rsidRDefault="00815D4D" w:rsidP="00815D4D">
      <w:r>
        <w:t>Once you have done this you can enable and add settings for the payment methods of your choice. For details on this see separate Payment chapter in manual.</w:t>
      </w:r>
    </w:p>
    <w:p w14:paraId="2BF5B30A" w14:textId="77777777" w:rsidR="00815D4D" w:rsidRPr="00497445" w:rsidRDefault="00815D4D" w:rsidP="00815D4D">
      <w:pPr>
        <w:pStyle w:val="Heading2"/>
      </w:pPr>
      <w:bookmarkStart w:id="14" w:name="_Toc109897812"/>
      <w:r w:rsidRPr="00497445">
        <w:t>Making Payments</w:t>
      </w:r>
      <w:bookmarkEnd w:id="14"/>
    </w:p>
    <w:p w14:paraId="0BE249D9" w14:textId="3D3FF8A5" w:rsidR="00815D4D" w:rsidRPr="00497445" w:rsidRDefault="00815D4D" w:rsidP="00815D4D">
      <w:r w:rsidRPr="00497445">
        <w:t xml:space="preserve">When a competitor or shooter has placed one or more order with your </w:t>
      </w:r>
      <w:r w:rsidR="00161C2B">
        <w:t>organization</w:t>
      </w:r>
      <w:r w:rsidRPr="00497445">
        <w:t xml:space="preserve"> they can now pay these directly to your PayPal </w:t>
      </w:r>
      <w:r>
        <w:t xml:space="preserve">or Swish </w:t>
      </w:r>
      <w:r w:rsidRPr="00497445">
        <w:t xml:space="preserve">account. </w:t>
      </w:r>
    </w:p>
    <w:p w14:paraId="0337BAB0" w14:textId="77777777" w:rsidR="00815D4D" w:rsidRPr="00497445" w:rsidRDefault="00815D4D" w:rsidP="00815D4D">
      <w:r w:rsidRPr="00497445">
        <w:t xml:space="preserve">A shooter can choose to pay from three places within SSI. They can do this from the (i) ‘match shop’, (ii) their individual competitor details or (iii) under ‘my settings’ – ‘orders. </w:t>
      </w:r>
    </w:p>
    <w:p w14:paraId="0C01B5E7" w14:textId="77777777" w:rsidR="00815D4D" w:rsidRPr="00497445" w:rsidRDefault="00815D4D" w:rsidP="00815D4D">
      <w:r w:rsidRPr="00497445">
        <w:t>In each of these places they will see a ‘pay now’ button that will allow them to pay the total outstanding sum for all unpaid orders for the event using PayPal and to the PayPal account you have stated under premium settings</w:t>
      </w:r>
      <w:r>
        <w:t xml:space="preserve"> or Swish.</w:t>
      </w:r>
      <w:r w:rsidRPr="00497445">
        <w:t xml:space="preserve">. </w:t>
      </w:r>
    </w:p>
    <w:p w14:paraId="38AC08BB" w14:textId="77777777" w:rsidR="00815D4D" w:rsidRPr="00497445" w:rsidRDefault="00815D4D" w:rsidP="00815D4D">
      <w:r w:rsidRPr="00497445">
        <w:lastRenderedPageBreak/>
        <w:t>Whenever a payment is received and completed for an order with PayPal, there will be an asynchrony call (IPN message) from PayPal to SSI allowing SSI will mark all the relevant orders as ‘paid’. This will happen automatically but not instantly.</w:t>
      </w:r>
      <w:r>
        <w:t xml:space="preserve"> There is no such call for Swish – so you need to manually tag orders as paid.</w:t>
      </w:r>
    </w:p>
    <w:p w14:paraId="3AD7C60A" w14:textId="77777777" w:rsidR="00815D4D" w:rsidRPr="00497445" w:rsidRDefault="00815D4D" w:rsidP="00815D4D">
      <w:r w:rsidRPr="00497445">
        <w:t xml:space="preserve">If the buyer completes the order directly it takes in range of 4-10 seconds. If for some reason PayPal could not connect to SSI, PayPal will continue to resend this for a total of 4 days. </w:t>
      </w:r>
    </w:p>
    <w:p w14:paraId="02D54F91" w14:textId="77777777" w:rsidR="00815D4D" w:rsidRPr="00497445" w:rsidRDefault="00815D4D" w:rsidP="00815D4D">
      <w:r w:rsidRPr="00497445">
        <w:t>In all circumstances you can always view the transaction under your PayPal account.</w:t>
      </w:r>
    </w:p>
    <w:p w14:paraId="4C5A30A9" w14:textId="77777777" w:rsidR="00815D4D" w:rsidRPr="00497445" w:rsidRDefault="00815D4D" w:rsidP="00815D4D">
      <w:r w:rsidRPr="00497445">
        <w:t>If you have added VAT/Tax to your merchandize or registration fees these will be added and explicitly set in payment and can easily be tracked.</w:t>
      </w:r>
    </w:p>
    <w:p w14:paraId="3B09AC13" w14:textId="77777777" w:rsidR="00815D4D" w:rsidRPr="00497445" w:rsidRDefault="00815D4D" w:rsidP="00815D4D">
      <w:pPr>
        <w:pStyle w:val="IntenseQuote"/>
      </w:pPr>
      <w:r w:rsidRPr="00497445">
        <w:t>Within SSI a shooter can make multiple orders for an event, e.g. 1 registration fee, 2 boxes of match ammo and 1 t-shirt and 2 lunch tickets (total of 4 merchandizes ordered). The Order then paid towards PayPal will be for the total value of all these but as a single item. The information regarding all individual items will exist within this order and PayPal will tell SSI to mark all four as ‘paid’ when the PayPal order is completed (and all four as refunded if the PayPal order is refunded).</w:t>
      </w:r>
    </w:p>
    <w:p w14:paraId="7D1B15DD" w14:textId="77777777" w:rsidR="00815D4D" w:rsidRPr="00497445" w:rsidRDefault="00815D4D" w:rsidP="00815D4D">
      <w:r w:rsidRPr="00497445">
        <w:t>If SSI discovers that there has been attempts to tamper or manipulate with the payments for premium fees or the merchandize fees SSI will inform the organizers and ask for them to correct this. If this not immediately corrected SSI have the right to lock the organizers accounts and remove the event.</w:t>
      </w:r>
    </w:p>
    <w:p w14:paraId="1322ABA2" w14:textId="67F88B21" w:rsidR="00815D4D" w:rsidRPr="00497445" w:rsidRDefault="00815D4D" w:rsidP="00815D4D">
      <w:pPr>
        <w:pStyle w:val="Heading2"/>
      </w:pPr>
      <w:bookmarkStart w:id="15" w:name="_Toc109897813"/>
      <w:r w:rsidRPr="00497445">
        <w:t>Premium Fee</w:t>
      </w:r>
      <w:r>
        <w:t xml:space="preserve"> for </w:t>
      </w:r>
      <w:r w:rsidR="00316370">
        <w:t>Organization or Club</w:t>
      </w:r>
      <w:bookmarkEnd w:id="15"/>
    </w:p>
    <w:p w14:paraId="341F3281" w14:textId="77777777" w:rsidR="00815D4D" w:rsidRPr="00497445" w:rsidRDefault="00815D4D" w:rsidP="00815D4D">
      <w:r w:rsidRPr="00497445">
        <w:t>You can upgrade any event to a premium event. You do this under event – edit event – upgrade to premium event. You will need to pay an Initial Minimum Payment or Estimated Final Payment.</w:t>
      </w:r>
    </w:p>
    <w:p w14:paraId="2BE151BC" w14:textId="707174A9" w:rsidR="00815D4D" w:rsidRPr="00497445" w:rsidRDefault="00815D4D" w:rsidP="00815D4D">
      <w:r w:rsidRPr="00497445">
        <w:t xml:space="preserve">As soon as you </w:t>
      </w:r>
      <w:r w:rsidR="00316370">
        <w:t>have upgraded to a premium</w:t>
      </w:r>
      <w:r w:rsidRPr="00497445">
        <w:t>, all premium features will be available to you without any limitations.</w:t>
      </w:r>
    </w:p>
    <w:p w14:paraId="7E096F16" w14:textId="77777777" w:rsidR="00815D4D" w:rsidRPr="00497445" w:rsidRDefault="00815D4D" w:rsidP="00815D4D">
      <w:r w:rsidRPr="00497445">
        <w:t>Prior to marking the event as completed you will need to make the Final Payment (if needed). Until you have made a Final Payment you will not be able to make the event as completed.</w:t>
      </w:r>
    </w:p>
    <w:p w14:paraId="4AF79E5F" w14:textId="77777777" w:rsidR="00815D4D" w:rsidRPr="00497445" w:rsidRDefault="00815D4D" w:rsidP="00815D4D">
      <w:r w:rsidRPr="00497445">
        <w:t>All premium fees are paid using PayPal to Two Story Software AB, the company that is developing and operating SSI, and VAT will be added to these fees. This means you can pay using any credit card or even from your PayPal account.</w:t>
      </w:r>
    </w:p>
    <w:p w14:paraId="18837443" w14:textId="77777777" w:rsidR="00815D4D" w:rsidRPr="00497445" w:rsidRDefault="00815D4D" w:rsidP="00815D4D">
      <w:pPr>
        <w:pStyle w:val="Heading3"/>
      </w:pPr>
      <w:r w:rsidRPr="00497445">
        <w:t>Price model</w:t>
      </w:r>
    </w:p>
    <w:p w14:paraId="1BA33738" w14:textId="77777777" w:rsidR="00B96814" w:rsidRPr="00497445" w:rsidRDefault="00B96814" w:rsidP="00B96814">
      <w:r>
        <w:t>TBD</w:t>
      </w:r>
    </w:p>
    <w:p w14:paraId="73397095" w14:textId="77777777" w:rsidR="00815D4D" w:rsidRPr="00497445" w:rsidRDefault="00815D4D" w:rsidP="00815D4D">
      <w:pPr>
        <w:pStyle w:val="Heading3"/>
      </w:pPr>
      <w:r w:rsidRPr="00497445">
        <w:t>Refunding of the premium fee</w:t>
      </w:r>
    </w:p>
    <w:p w14:paraId="7DA0FB7C" w14:textId="08006EC2" w:rsidR="00815D4D" w:rsidRPr="00497445" w:rsidRDefault="00B96814" w:rsidP="00815D4D">
      <w:r>
        <w:t xml:space="preserve">The </w:t>
      </w:r>
      <w:r w:rsidR="00815D4D" w:rsidRPr="00497445">
        <w:t xml:space="preserve">premium </w:t>
      </w:r>
      <w:r>
        <w:t>fees</w:t>
      </w:r>
      <w:r w:rsidR="00815D4D" w:rsidRPr="00497445">
        <w:t xml:space="preserve"> </w:t>
      </w:r>
      <w:r w:rsidR="00316370">
        <w:rPr>
          <w:b/>
          <w:u w:val="single"/>
        </w:rPr>
        <w:t>can not</w:t>
      </w:r>
      <w:r w:rsidR="00815D4D" w:rsidRPr="00497445">
        <w:rPr>
          <w:b/>
          <w:u w:val="single"/>
        </w:rPr>
        <w:t xml:space="preserve"> be refunded</w:t>
      </w:r>
      <w:r>
        <w:t>, the subscription can only be cancelled.</w:t>
      </w:r>
    </w:p>
    <w:p w14:paraId="696CC575" w14:textId="58B80AD8" w:rsidR="00815D4D" w:rsidRPr="00497445" w:rsidRDefault="00815D4D" w:rsidP="00815D4D">
      <w:pPr>
        <w:pStyle w:val="Heading3"/>
      </w:pPr>
      <w:r w:rsidRPr="00497445">
        <w:t xml:space="preserve">What </w:t>
      </w:r>
      <w:r w:rsidR="00B96814">
        <w:t>happens for members if premium is Cancelled</w:t>
      </w:r>
    </w:p>
    <w:p w14:paraId="0CE00B19" w14:textId="32443181" w:rsidR="00815D4D" w:rsidRPr="00497445" w:rsidRDefault="00B96814" w:rsidP="00815D4D">
      <w:r>
        <w:t>TBD</w:t>
      </w:r>
    </w:p>
    <w:p w14:paraId="0F88D1BB" w14:textId="77777777" w:rsidR="00815D4D" w:rsidRDefault="00815D4D">
      <w:pPr>
        <w:spacing w:after="0" w:line="240" w:lineRule="auto"/>
        <w:rPr>
          <w:rFonts w:ascii="Arial Black" w:eastAsia="HYGothic-Extra" w:hAnsi="Arial Black" w:cs="Tahoma"/>
          <w:bCs/>
          <w:caps/>
          <w:color w:val="404040"/>
          <w:sz w:val="32"/>
          <w:szCs w:val="28"/>
        </w:rPr>
      </w:pPr>
      <w:r>
        <w:br w:type="page"/>
      </w:r>
    </w:p>
    <w:p w14:paraId="61EC531E" w14:textId="57DE8B0A" w:rsidR="0027691B" w:rsidRPr="00497445" w:rsidRDefault="00343767" w:rsidP="0027691B">
      <w:pPr>
        <w:pStyle w:val="Heading1"/>
      </w:pPr>
      <w:bookmarkStart w:id="16" w:name="_Toc109897814"/>
      <w:r w:rsidRPr="00497445">
        <w:lastRenderedPageBreak/>
        <w:t>Verification of scores</w:t>
      </w:r>
      <w:bookmarkEnd w:id="16"/>
    </w:p>
    <w:p w14:paraId="183FF17F" w14:textId="43E43552" w:rsidR="00343767" w:rsidRPr="00497445" w:rsidRDefault="00343767" w:rsidP="00343767">
      <w:r w:rsidRPr="00497445">
        <w:t xml:space="preserve">Traditionally you can request a shooter to sign the score sheet and with this action verify that he/she approves what is written </w:t>
      </w:r>
      <w:r w:rsidR="007E1F7D" w:rsidRPr="00497445">
        <w:t>t</w:t>
      </w:r>
      <w:r w:rsidRPr="00497445">
        <w:t>here. This is really easy to do with the pre-filled score sheets you can download fro</w:t>
      </w:r>
      <w:r w:rsidR="007E1F7D" w:rsidRPr="00497445">
        <w:t>m reports for each event,</w:t>
      </w:r>
      <w:r w:rsidRPr="00497445">
        <w:t xml:space="preserve"> as there are clear fields for </w:t>
      </w:r>
      <w:r w:rsidR="00635FBB" w:rsidRPr="00497445">
        <w:t>range officer and shooter to sign.</w:t>
      </w:r>
    </w:p>
    <w:p w14:paraId="4247E2E2" w14:textId="1A9C3F7A" w:rsidR="00635FBB" w:rsidRPr="00497445" w:rsidRDefault="00635FBB" w:rsidP="00343767">
      <w:r w:rsidRPr="00497445">
        <w:t>SSI also offers competitors to ‘verify’ a score sheet (can only be done by the competitor and date/time is saved when this was done)</w:t>
      </w:r>
      <w:r w:rsidR="00044B41" w:rsidRPr="00497445">
        <w:t xml:space="preserve"> online. Once a score sheet has been verified this is </w:t>
      </w:r>
      <w:r w:rsidR="00801648" w:rsidRPr="00497445">
        <w:t>visible in all listings and can</w:t>
      </w:r>
      <w:r w:rsidR="00044B41" w:rsidRPr="00497445">
        <w:t>not be un-done by anyone except an organizer of the event. Also if the score sheet is updated in anyway the verification is retracted</w:t>
      </w:r>
      <w:r w:rsidR="00801648" w:rsidRPr="00497445">
        <w:t xml:space="preserve"> automatically (as competitor you can be 100% sure that what you verified is what will be in the score sheet).</w:t>
      </w:r>
    </w:p>
    <w:p w14:paraId="4D24DF6D" w14:textId="0BA778B9" w:rsidR="00801648" w:rsidRPr="00497445" w:rsidRDefault="00801648" w:rsidP="00343767">
      <w:r w:rsidRPr="00497445">
        <w:t xml:space="preserve">In order for a competitor to verify his/her scores he/she needs to login </w:t>
      </w:r>
      <w:r w:rsidR="00E740E0" w:rsidRPr="00497445">
        <w:t xml:space="preserve">with SSI </w:t>
      </w:r>
      <w:r w:rsidRPr="00497445">
        <w:t>and can then do this under their competitor details or for each stage.</w:t>
      </w:r>
    </w:p>
    <w:p w14:paraId="32CF13D2" w14:textId="660199C8" w:rsidR="00E740E0" w:rsidRPr="00497445" w:rsidRDefault="002072CF" w:rsidP="0027691B">
      <w:r w:rsidRPr="00497445">
        <w:t>This meets all legal/rules requirements from sports for electronic signing of scores and results</w:t>
      </w:r>
      <w:r w:rsidR="00E740E0" w:rsidRPr="00497445">
        <w:t xml:space="preserve"> and can be used instead of physical signatures on paper.</w:t>
      </w:r>
    </w:p>
    <w:p w14:paraId="4D38251F" w14:textId="1185BB79" w:rsidR="00E740E0" w:rsidRPr="00497445" w:rsidRDefault="00547682" w:rsidP="0027691B">
      <w:r w:rsidRPr="00497445">
        <w:t>As an alternative to logging in and verify a score sheet SSI offers the ability for you to sign a score sheet by using a 4 digit PIN code</w:t>
      </w:r>
      <w:r w:rsidR="00DA0323" w:rsidRPr="00497445">
        <w:t xml:space="preserve"> that is specific for your competitor. When a competitor signs a score sheet within a match the first time the PIN code he/she uses will be the one that is valid within this event and required. Only an organizer can reset the PIN code. </w:t>
      </w:r>
    </w:p>
    <w:p w14:paraId="588C181B" w14:textId="20EB2D6C" w:rsidR="00DA0323" w:rsidRPr="00497445" w:rsidRDefault="00DA0323" w:rsidP="0027691B">
      <w:r w:rsidRPr="00497445">
        <w:t xml:space="preserve">This PIN code concept means that a range officer can </w:t>
      </w:r>
      <w:r w:rsidR="00736968" w:rsidRPr="00497445">
        <w:t>access SSI and be logged in (as he/she as organizer is allowed to enter/edit scores) but when verifying the score the competitor must issue his/her special code the only they know within the event.</w:t>
      </w:r>
    </w:p>
    <w:p w14:paraId="7406BA4C" w14:textId="5455433F" w:rsidR="00394A55" w:rsidRPr="00497445" w:rsidRDefault="00394A55" w:rsidP="0027691B">
      <w:r w:rsidRPr="00497445">
        <w:rPr>
          <w:highlight w:val="yellow"/>
        </w:rPr>
        <w:t>[NOTE – PIN code is available in SSI API and will be supported by SSI Html5 client]</w:t>
      </w:r>
    </w:p>
    <w:p w14:paraId="54A53B9A" w14:textId="77777777" w:rsidR="0027691B" w:rsidRPr="00497445" w:rsidRDefault="0027691B" w:rsidP="002C640A"/>
    <w:p w14:paraId="247EA95F" w14:textId="77777777" w:rsidR="0027691B" w:rsidRPr="00497445" w:rsidRDefault="0027691B">
      <w:pPr>
        <w:spacing w:after="0" w:line="240" w:lineRule="auto"/>
        <w:rPr>
          <w:rStyle w:val="Heading1Char"/>
        </w:rPr>
      </w:pPr>
      <w:r w:rsidRPr="00497445">
        <w:rPr>
          <w:rStyle w:val="Heading1Char"/>
        </w:rPr>
        <w:br w:type="page"/>
      </w:r>
    </w:p>
    <w:p w14:paraId="35964729" w14:textId="4E656FCB" w:rsidR="00DF3B28" w:rsidRPr="00497445" w:rsidRDefault="009D350C" w:rsidP="002C640A">
      <w:bookmarkStart w:id="17" w:name="_Toc109897815"/>
      <w:r w:rsidRPr="00497445">
        <w:rPr>
          <w:rStyle w:val="Heading1Char"/>
        </w:rPr>
        <w:lastRenderedPageBreak/>
        <w:t>Matches and Series (Events)</w:t>
      </w:r>
      <w:bookmarkEnd w:id="6"/>
      <w:bookmarkEnd w:id="17"/>
    </w:p>
    <w:p w14:paraId="6134B042" w14:textId="257C6404" w:rsidR="00510FDE" w:rsidRPr="00497445" w:rsidRDefault="00510FDE" w:rsidP="00510FDE">
      <w:r w:rsidRPr="00497445">
        <w:t xml:space="preserve">The following are generic properties of any </w:t>
      </w:r>
      <w:r w:rsidR="000078E1" w:rsidRPr="00497445">
        <w:t xml:space="preserve">event (a </w:t>
      </w:r>
      <w:r w:rsidRPr="00497445">
        <w:t xml:space="preserve">match </w:t>
      </w:r>
      <w:r w:rsidR="000078E1" w:rsidRPr="00497445">
        <w:t xml:space="preserve">or a </w:t>
      </w:r>
      <w:r w:rsidRPr="00497445">
        <w:t>serie</w:t>
      </w:r>
      <w:r w:rsidR="00791051" w:rsidRPr="00497445">
        <w:t>s</w:t>
      </w:r>
      <w:r w:rsidR="000078E1" w:rsidRPr="00497445">
        <w:t>)</w:t>
      </w:r>
      <w:r w:rsidR="00674DEB" w:rsidRPr="00497445">
        <w:t>;</w:t>
      </w:r>
    </w:p>
    <w:p w14:paraId="3D5AAEF1" w14:textId="77777777" w:rsidR="00E72819" w:rsidRPr="00497445" w:rsidRDefault="00E72819" w:rsidP="00080BD9">
      <w:pPr>
        <w:pStyle w:val="Heading3"/>
      </w:pPr>
      <w:r w:rsidRPr="00497445">
        <w:t>Name</w:t>
      </w:r>
    </w:p>
    <w:p w14:paraId="5AF61AA8" w14:textId="4C3294F2" w:rsidR="00FC674E" w:rsidRPr="00497445" w:rsidRDefault="00791051" w:rsidP="00FC674E">
      <w:r w:rsidRPr="00497445">
        <w:t>N</w:t>
      </w:r>
      <w:r w:rsidR="00510FDE" w:rsidRPr="00497445">
        <w:t>ame of the event</w:t>
      </w:r>
      <w:r w:rsidR="00FC674E" w:rsidRPr="00497445">
        <w:t>.</w:t>
      </w:r>
    </w:p>
    <w:p w14:paraId="2E698755" w14:textId="77777777" w:rsidR="00E72819" w:rsidRPr="00497445" w:rsidRDefault="00E72819" w:rsidP="00080BD9">
      <w:pPr>
        <w:pStyle w:val="Heading3"/>
      </w:pPr>
      <w:r w:rsidRPr="00497445">
        <w:t>Description</w:t>
      </w:r>
    </w:p>
    <w:p w14:paraId="21799BBA" w14:textId="77777777" w:rsidR="00FC674E" w:rsidRPr="00497445" w:rsidRDefault="00FC674E" w:rsidP="00FC674E">
      <w:r w:rsidRPr="00497445">
        <w:t xml:space="preserve">A description of the </w:t>
      </w:r>
      <w:r w:rsidR="00B349F5" w:rsidRPr="00497445">
        <w:t>event</w:t>
      </w:r>
      <w:r w:rsidRPr="00497445">
        <w:t xml:space="preserve"> </w:t>
      </w:r>
      <w:r w:rsidR="001171F5" w:rsidRPr="00497445">
        <w:t xml:space="preserve">that is </w:t>
      </w:r>
      <w:r w:rsidRPr="00497445">
        <w:t>visible to everyone.</w:t>
      </w:r>
    </w:p>
    <w:p w14:paraId="5157EBDC" w14:textId="77777777" w:rsidR="006B7EAB" w:rsidRPr="00497445" w:rsidRDefault="006B7EAB" w:rsidP="00080BD9">
      <w:pPr>
        <w:pStyle w:val="Heading3"/>
      </w:pPr>
      <w:r w:rsidRPr="00497445">
        <w:t>Geographical Location</w:t>
      </w:r>
    </w:p>
    <w:p w14:paraId="35004717" w14:textId="77777777" w:rsidR="006B7EAB" w:rsidRPr="00497445" w:rsidRDefault="00B123CE" w:rsidP="006B7EAB">
      <w:r w:rsidRPr="00497445">
        <w:t>Each event has a geographical location associated with it – a latitude and longitude down to 5 decimals. This is shown as a marker on the map.</w:t>
      </w:r>
    </w:p>
    <w:p w14:paraId="66B413F8" w14:textId="77777777" w:rsidR="00E72819" w:rsidRPr="00497445" w:rsidRDefault="00E72819" w:rsidP="00080BD9">
      <w:pPr>
        <w:pStyle w:val="Heading3"/>
      </w:pPr>
      <w:r w:rsidRPr="00497445">
        <w:t>Public</w:t>
      </w:r>
    </w:p>
    <w:p w14:paraId="256F1066" w14:textId="77777777" w:rsidR="0076181F" w:rsidRPr="00497445" w:rsidRDefault="00FC674E" w:rsidP="00FC674E">
      <w:r w:rsidRPr="00497445">
        <w:t xml:space="preserve">If the </w:t>
      </w:r>
      <w:r w:rsidR="00B349F5" w:rsidRPr="00497445">
        <w:t>event</w:t>
      </w:r>
      <w:r w:rsidRPr="00497445">
        <w:t xml:space="preserve"> is public it will be visible in listing of current </w:t>
      </w:r>
      <w:r w:rsidR="00203C01" w:rsidRPr="00497445">
        <w:t>events</w:t>
      </w:r>
      <w:r w:rsidRPr="00497445">
        <w:t xml:space="preserve"> and can be found by shooters that searches for </w:t>
      </w:r>
      <w:r w:rsidR="00203C01" w:rsidRPr="00497445">
        <w:t>events</w:t>
      </w:r>
      <w:r w:rsidRPr="00497445">
        <w:t xml:space="preserve"> within SSI. If </w:t>
      </w:r>
      <w:r w:rsidR="0076181F" w:rsidRPr="00497445">
        <w:t xml:space="preserve">the </w:t>
      </w:r>
      <w:r w:rsidR="00B349F5" w:rsidRPr="00497445">
        <w:t>event</w:t>
      </w:r>
      <w:r w:rsidR="0076181F" w:rsidRPr="00497445">
        <w:t xml:space="preserve"> is </w:t>
      </w:r>
      <w:r w:rsidRPr="00497445">
        <w:t>not public</w:t>
      </w:r>
      <w:r w:rsidR="0076181F" w:rsidRPr="00497445">
        <w:t>,</w:t>
      </w:r>
      <w:r w:rsidRPr="00497445">
        <w:t xml:space="preserve"> </w:t>
      </w:r>
      <w:r w:rsidR="0076181F" w:rsidRPr="00497445">
        <w:t xml:space="preserve">you can only find the event if you </w:t>
      </w:r>
      <w:r w:rsidR="001171F5" w:rsidRPr="00497445">
        <w:t xml:space="preserve">have </w:t>
      </w:r>
      <w:r w:rsidR="0076181F" w:rsidRPr="00497445">
        <w:t>the web link to it.</w:t>
      </w:r>
    </w:p>
    <w:p w14:paraId="30D4E3D6" w14:textId="77777777" w:rsidR="00E72819" w:rsidRPr="00497445" w:rsidRDefault="00E72819" w:rsidP="00080BD9">
      <w:pPr>
        <w:pStyle w:val="Heading3"/>
      </w:pPr>
      <w:r w:rsidRPr="00497445">
        <w:t>Max C</w:t>
      </w:r>
      <w:r w:rsidR="002763ED" w:rsidRPr="00497445">
        <w:t>ompetitors</w:t>
      </w:r>
    </w:p>
    <w:p w14:paraId="723546DB" w14:textId="77777777" w:rsidR="0076181F" w:rsidRPr="00497445" w:rsidRDefault="00E1618D" w:rsidP="00F1556D">
      <w:r w:rsidRPr="00497445">
        <w:t>M</w:t>
      </w:r>
      <w:r w:rsidR="001171F5" w:rsidRPr="00497445">
        <w:t>ax</w:t>
      </w:r>
      <w:r w:rsidR="0076181F" w:rsidRPr="00497445">
        <w:t xml:space="preserve"> </w:t>
      </w:r>
      <w:r w:rsidR="00F1556D" w:rsidRPr="00497445">
        <w:t xml:space="preserve">number of </w:t>
      </w:r>
      <w:r w:rsidR="0076181F" w:rsidRPr="00497445">
        <w:t xml:space="preserve">competitors that can </w:t>
      </w:r>
      <w:r w:rsidR="001171F5" w:rsidRPr="00497445">
        <w:t xml:space="preserve">be </w:t>
      </w:r>
      <w:r w:rsidR="0076181F" w:rsidRPr="00497445">
        <w:t>register</w:t>
      </w:r>
      <w:r w:rsidR="001171F5" w:rsidRPr="00497445">
        <w:t>ed (pending or approved)</w:t>
      </w:r>
      <w:r w:rsidR="0076181F" w:rsidRPr="00497445">
        <w:t xml:space="preserve"> for this </w:t>
      </w:r>
      <w:r w:rsidR="00B349F5" w:rsidRPr="00497445">
        <w:t>event</w:t>
      </w:r>
      <w:r w:rsidR="0076181F" w:rsidRPr="00497445">
        <w:t>. When this number is reached anyone registering will be placed on the waiting list.</w:t>
      </w:r>
    </w:p>
    <w:p w14:paraId="00EC2FA8" w14:textId="77777777" w:rsidR="00E1618D" w:rsidRPr="00497445" w:rsidRDefault="00E458A8" w:rsidP="00080BD9">
      <w:pPr>
        <w:pStyle w:val="Heading3"/>
      </w:pPr>
      <w:r w:rsidRPr="00497445">
        <w:t>Pre-match</w:t>
      </w:r>
    </w:p>
    <w:p w14:paraId="7FECE950" w14:textId="77777777" w:rsidR="00A32C13" w:rsidRPr="00497445" w:rsidRDefault="00E1618D" w:rsidP="00E1618D">
      <w:r w:rsidRPr="00497445">
        <w:t>Select if pre-match shall be enabled for the match or not. If enabled you can choose to include or exclude the results in the overall match.</w:t>
      </w:r>
      <w:r w:rsidR="00516CDE" w:rsidRPr="00497445">
        <w:t xml:space="preserve"> In case you exclude the results a competitor in the pre-match can only view his/her score on an individual stage but no results. In case you include them their scores will be</w:t>
      </w:r>
      <w:r w:rsidR="00A32C13" w:rsidRPr="00497445">
        <w:t xml:space="preserve"> included just like they would have shoot the main-match.</w:t>
      </w:r>
      <w:r w:rsidRPr="00497445">
        <w:t xml:space="preserve"> </w:t>
      </w:r>
    </w:p>
    <w:p w14:paraId="3EBFA57D" w14:textId="77777777" w:rsidR="00E1618D" w:rsidRPr="00497445" w:rsidRDefault="00E1618D" w:rsidP="00E1618D">
      <w:r w:rsidRPr="00497445">
        <w:t>In case you run a pre-match all competitors and squads need to state if they are in</w:t>
      </w:r>
      <w:r w:rsidR="00A32C13" w:rsidRPr="00497445">
        <w:t xml:space="preserve"> main-match or in the pre-match and competitors registered in pre-match can only be added to pre-match squads etc.</w:t>
      </w:r>
    </w:p>
    <w:p w14:paraId="593C825A" w14:textId="77777777" w:rsidR="00E458A8" w:rsidRPr="00497445" w:rsidRDefault="00E458A8" w:rsidP="00080BD9">
      <w:pPr>
        <w:pStyle w:val="Heading3"/>
      </w:pPr>
      <w:r w:rsidRPr="00497445">
        <w:t>Max Competitors in Pre-match</w:t>
      </w:r>
    </w:p>
    <w:p w14:paraId="01619DA7" w14:textId="77777777" w:rsidR="00E458A8" w:rsidRPr="00497445" w:rsidRDefault="00E458A8" w:rsidP="00F1556D">
      <w:r w:rsidRPr="00497445">
        <w:t xml:space="preserve">Max number of competitors that can be registered (pending or approved) </w:t>
      </w:r>
      <w:r w:rsidR="00A32C13" w:rsidRPr="00497445">
        <w:t>in pre-match.</w:t>
      </w:r>
      <w:r w:rsidRPr="00497445">
        <w:t xml:space="preserve"> When this number is reached anyone registering will</w:t>
      </w:r>
      <w:r w:rsidR="00516CDE" w:rsidRPr="00497445">
        <w:t xml:space="preserve"> be placed on the waiting list.</w:t>
      </w:r>
    </w:p>
    <w:p w14:paraId="18E9B2D0" w14:textId="77777777" w:rsidR="00E72819" w:rsidRPr="00497445" w:rsidRDefault="00E72819" w:rsidP="00080BD9">
      <w:pPr>
        <w:pStyle w:val="Heading3"/>
      </w:pPr>
      <w:r w:rsidRPr="00497445">
        <w:t>Status</w:t>
      </w:r>
    </w:p>
    <w:p w14:paraId="587D904E" w14:textId="77777777" w:rsidR="00F1556D" w:rsidRPr="00497445" w:rsidRDefault="0012700D" w:rsidP="00F1556D">
      <w:r w:rsidRPr="00497445">
        <w:t>The s</w:t>
      </w:r>
      <w:r w:rsidR="00F1556D" w:rsidRPr="00497445">
        <w:t>tatus of</w:t>
      </w:r>
      <w:r w:rsidRPr="00497445">
        <w:t xml:space="preserve"> the</w:t>
      </w:r>
      <w:r w:rsidR="00F1556D" w:rsidRPr="00497445">
        <w:t xml:space="preserve"> </w:t>
      </w:r>
      <w:r w:rsidR="00B349F5" w:rsidRPr="00497445">
        <w:t>event</w:t>
      </w:r>
      <w:r w:rsidR="00F1556D" w:rsidRPr="00497445">
        <w:t>. Status can be one of the following;</w:t>
      </w:r>
    </w:p>
    <w:p w14:paraId="6415F542" w14:textId="604EA6ED" w:rsidR="0012700D" w:rsidRPr="00497445" w:rsidRDefault="0012700D" w:rsidP="00F1556D">
      <w:r w:rsidRPr="00497445">
        <w:t xml:space="preserve">Draft – your are </w:t>
      </w:r>
      <w:r w:rsidR="00744E3D" w:rsidRPr="00497445">
        <w:t xml:space="preserve">still </w:t>
      </w:r>
      <w:r w:rsidRPr="00497445">
        <w:t xml:space="preserve">working with the </w:t>
      </w:r>
      <w:r w:rsidR="00B349F5" w:rsidRPr="00497445">
        <w:t>event</w:t>
      </w:r>
      <w:r w:rsidRPr="00497445">
        <w:t xml:space="preserve">, will not be </w:t>
      </w:r>
      <w:r w:rsidR="00744E3D" w:rsidRPr="00497445">
        <w:t>visible publicly</w:t>
      </w:r>
      <w:r w:rsidRPr="00497445">
        <w:t xml:space="preserve"> anywhere.</w:t>
      </w:r>
      <w:r w:rsidRPr="00497445">
        <w:br/>
        <w:t xml:space="preserve">Active – </w:t>
      </w:r>
      <w:r w:rsidR="00B349F5" w:rsidRPr="00497445">
        <w:t>event</w:t>
      </w:r>
      <w:r w:rsidRPr="00497445">
        <w:t xml:space="preserve"> is active and ongoing.</w:t>
      </w:r>
      <w:r w:rsidR="00C233FD" w:rsidRPr="00497445">
        <w:t xml:space="preserve"> Competitors can edit their entries (choose squad etc).</w:t>
      </w:r>
      <w:r w:rsidRPr="00497445">
        <w:br/>
      </w:r>
      <w:r w:rsidR="00C233FD" w:rsidRPr="00497445">
        <w:t>Active, no self-edit – event is active and ongoing but competitors can not edit their entries.</w:t>
      </w:r>
      <w:r w:rsidR="00C233FD" w:rsidRPr="00497445">
        <w:br/>
      </w:r>
      <w:r w:rsidR="009F78C9" w:rsidRPr="00497445">
        <w:t xml:space="preserve">Preliminary – event is completed, but results are not yet considered as final. </w:t>
      </w:r>
      <w:r w:rsidR="009F78C9" w:rsidRPr="00497445">
        <w:br/>
      </w:r>
      <w:r w:rsidRPr="00497445">
        <w:t xml:space="preserve">Completed – </w:t>
      </w:r>
      <w:r w:rsidR="00B349F5" w:rsidRPr="00497445">
        <w:t>event</w:t>
      </w:r>
      <w:r w:rsidRPr="00497445">
        <w:t xml:space="preserve"> has been completed</w:t>
      </w:r>
      <w:r w:rsidR="009F78C9" w:rsidRPr="00497445">
        <w:t xml:space="preserve"> and results are final.</w:t>
      </w:r>
      <w:r w:rsidRPr="00497445">
        <w:br/>
        <w:t xml:space="preserve">Cancelled – </w:t>
      </w:r>
      <w:r w:rsidR="00B349F5" w:rsidRPr="00497445">
        <w:t>event</w:t>
      </w:r>
      <w:r w:rsidRPr="00497445">
        <w:t xml:space="preserve"> is cancelled</w:t>
      </w:r>
    </w:p>
    <w:p w14:paraId="396EE34E" w14:textId="4391C1CB" w:rsidR="0012700D" w:rsidRPr="00497445" w:rsidRDefault="003C3D48" w:rsidP="00941A02">
      <w:pPr>
        <w:pStyle w:val="IntenseQuote"/>
        <w:rPr>
          <w:rStyle w:val="BookTitle"/>
          <w:b w:val="0"/>
          <w:bCs w:val="0"/>
          <w:caps w:val="0"/>
        </w:rPr>
      </w:pPr>
      <w:r w:rsidRPr="00497445">
        <w:rPr>
          <w:rStyle w:val="BookTitle"/>
          <w:b w:val="0"/>
          <w:bCs w:val="0"/>
          <w:caps w:val="0"/>
        </w:rPr>
        <w:t>Note: Important that you mark a</w:t>
      </w:r>
      <w:r w:rsidR="00397FDD" w:rsidRPr="00497445">
        <w:rPr>
          <w:rStyle w:val="BookTitle"/>
          <w:b w:val="0"/>
          <w:bCs w:val="0"/>
          <w:caps w:val="0"/>
        </w:rPr>
        <w:t>n</w:t>
      </w:r>
      <w:r w:rsidRPr="00497445">
        <w:rPr>
          <w:rStyle w:val="BookTitle"/>
          <w:b w:val="0"/>
          <w:bCs w:val="0"/>
          <w:caps w:val="0"/>
        </w:rPr>
        <w:t xml:space="preserve"> </w:t>
      </w:r>
      <w:r w:rsidR="00B349F5" w:rsidRPr="00497445">
        <w:rPr>
          <w:rStyle w:val="BookTitle"/>
          <w:b w:val="0"/>
          <w:bCs w:val="0"/>
          <w:caps w:val="0"/>
        </w:rPr>
        <w:t>event</w:t>
      </w:r>
      <w:r w:rsidRPr="00497445">
        <w:rPr>
          <w:rStyle w:val="BookTitle"/>
          <w:b w:val="0"/>
          <w:bCs w:val="0"/>
          <w:caps w:val="0"/>
        </w:rPr>
        <w:t xml:space="preserve"> as completed </w:t>
      </w:r>
      <w:r w:rsidR="00503454" w:rsidRPr="00497445">
        <w:rPr>
          <w:rStyle w:val="BookTitle"/>
          <w:b w:val="0"/>
          <w:bCs w:val="0"/>
          <w:caps w:val="0"/>
        </w:rPr>
        <w:t xml:space="preserve">(or initially Preliminary) </w:t>
      </w:r>
      <w:r w:rsidRPr="00497445">
        <w:rPr>
          <w:rStyle w:val="BookTitle"/>
          <w:b w:val="0"/>
          <w:bCs w:val="0"/>
          <w:caps w:val="0"/>
        </w:rPr>
        <w:t xml:space="preserve">when everything is done. When the </w:t>
      </w:r>
      <w:r w:rsidR="00B349F5" w:rsidRPr="00497445">
        <w:rPr>
          <w:rStyle w:val="BookTitle"/>
          <w:b w:val="0"/>
          <w:bCs w:val="0"/>
          <w:caps w:val="0"/>
        </w:rPr>
        <w:t>event</w:t>
      </w:r>
      <w:r w:rsidRPr="00497445">
        <w:rPr>
          <w:rStyle w:val="BookTitle"/>
          <w:b w:val="0"/>
          <w:bCs w:val="0"/>
          <w:caps w:val="0"/>
        </w:rPr>
        <w:t xml:space="preserve"> is </w:t>
      </w:r>
      <w:r w:rsidR="00397FDD" w:rsidRPr="00497445">
        <w:rPr>
          <w:rStyle w:val="BookTitle"/>
          <w:b w:val="0"/>
          <w:bCs w:val="0"/>
          <w:caps w:val="0"/>
        </w:rPr>
        <w:t>marked as p</w:t>
      </w:r>
      <w:r w:rsidR="00503454" w:rsidRPr="00497445">
        <w:rPr>
          <w:rStyle w:val="BookTitle"/>
          <w:b w:val="0"/>
          <w:bCs w:val="0"/>
          <w:caps w:val="0"/>
        </w:rPr>
        <w:t xml:space="preserve">reliminary or </w:t>
      </w:r>
      <w:r w:rsidRPr="00497445">
        <w:rPr>
          <w:rStyle w:val="BookTitle"/>
          <w:b w:val="0"/>
          <w:bCs w:val="0"/>
          <w:caps w:val="0"/>
        </w:rPr>
        <w:t xml:space="preserve">completed SSI will lock certain elements, </w:t>
      </w:r>
      <w:r w:rsidR="00575A2B" w:rsidRPr="00497445">
        <w:rPr>
          <w:rStyle w:val="BookTitle"/>
          <w:b w:val="0"/>
          <w:bCs w:val="0"/>
          <w:caps w:val="0"/>
        </w:rPr>
        <w:lastRenderedPageBreak/>
        <w:t>calculate</w:t>
      </w:r>
      <w:r w:rsidRPr="00497445">
        <w:rPr>
          <w:rStyle w:val="BookTitle"/>
          <w:b w:val="0"/>
          <w:bCs w:val="0"/>
          <w:caps w:val="0"/>
        </w:rPr>
        <w:t xml:space="preserve"> the scores according to current rules and more. </w:t>
      </w:r>
      <w:r w:rsidR="00E40C54" w:rsidRPr="00497445">
        <w:rPr>
          <w:rStyle w:val="BookTitle"/>
          <w:b w:val="0"/>
          <w:bCs w:val="0"/>
          <w:caps w:val="0"/>
        </w:rPr>
        <w:t>If you do not mark an event as completed then there is a risk that if the rule changes the results will be recalculated according to current rules whenever someone views the results for this event.</w:t>
      </w:r>
      <w:r w:rsidR="00397FDD" w:rsidRPr="00497445">
        <w:rPr>
          <w:rStyle w:val="BookTitle"/>
          <w:b w:val="0"/>
          <w:bCs w:val="0"/>
          <w:caps w:val="0"/>
        </w:rPr>
        <w:t xml:space="preserve"> You also g</w:t>
      </w:r>
      <w:r w:rsidR="00503454" w:rsidRPr="00497445">
        <w:rPr>
          <w:rStyle w:val="BookTitle"/>
          <w:b w:val="0"/>
          <w:bCs w:val="0"/>
          <w:caps w:val="0"/>
        </w:rPr>
        <w:t xml:space="preserve">et much better web performance when </w:t>
      </w:r>
      <w:r w:rsidR="00BE6624" w:rsidRPr="00497445">
        <w:rPr>
          <w:rStyle w:val="BookTitle"/>
          <w:b w:val="0"/>
          <w:bCs w:val="0"/>
          <w:caps w:val="0"/>
        </w:rPr>
        <w:t>event is marked as</w:t>
      </w:r>
      <w:r w:rsidR="00397FDD" w:rsidRPr="00497445">
        <w:rPr>
          <w:rStyle w:val="BookTitle"/>
          <w:b w:val="0"/>
          <w:bCs w:val="0"/>
          <w:caps w:val="0"/>
        </w:rPr>
        <w:t xml:space="preserve"> preliminary or c</w:t>
      </w:r>
      <w:r w:rsidR="00503454" w:rsidRPr="00497445">
        <w:rPr>
          <w:rStyle w:val="BookTitle"/>
          <w:b w:val="0"/>
          <w:bCs w:val="0"/>
          <w:caps w:val="0"/>
        </w:rPr>
        <w:t>ompleted.</w:t>
      </w:r>
    </w:p>
    <w:p w14:paraId="6E130A9D" w14:textId="77777777" w:rsidR="00E72819" w:rsidRPr="00497445" w:rsidRDefault="00E72819" w:rsidP="00080BD9">
      <w:pPr>
        <w:pStyle w:val="Heading3"/>
      </w:pPr>
      <w:r w:rsidRPr="00497445">
        <w:t>Starts</w:t>
      </w:r>
    </w:p>
    <w:p w14:paraId="6B8B1CB9" w14:textId="37D3C391" w:rsidR="00D43076" w:rsidRPr="00497445" w:rsidRDefault="00D43076" w:rsidP="00D43076">
      <w:r w:rsidRPr="00497445">
        <w:t xml:space="preserve">Start date and time for the </w:t>
      </w:r>
      <w:r w:rsidR="00B349F5" w:rsidRPr="00497445">
        <w:t>event</w:t>
      </w:r>
      <w:r w:rsidRPr="00497445">
        <w:t>. The date and time will be assumed to be in same time</w:t>
      </w:r>
      <w:r w:rsidR="004A45C5" w:rsidRPr="00497445">
        <w:t xml:space="preserve"> </w:t>
      </w:r>
      <w:r w:rsidRPr="00497445">
        <w:t>zone as the shooter that creates the event.</w:t>
      </w:r>
      <w:r w:rsidR="00F024EF" w:rsidRPr="00497445">
        <w:t xml:space="preserve"> Required.</w:t>
      </w:r>
    </w:p>
    <w:p w14:paraId="52D9D06E" w14:textId="77777777" w:rsidR="00E72819" w:rsidRPr="00497445" w:rsidRDefault="00E72819" w:rsidP="00080BD9">
      <w:pPr>
        <w:pStyle w:val="Heading3"/>
      </w:pPr>
      <w:r w:rsidRPr="00497445">
        <w:t>Ends</w:t>
      </w:r>
    </w:p>
    <w:p w14:paraId="091DE31B" w14:textId="77777777" w:rsidR="00D43076" w:rsidRPr="00497445" w:rsidRDefault="00D43076" w:rsidP="00D43076">
      <w:r w:rsidRPr="00497445">
        <w:t xml:space="preserve">End date and time for the </w:t>
      </w:r>
      <w:r w:rsidR="00B349F5" w:rsidRPr="00497445">
        <w:t>event</w:t>
      </w:r>
      <w:r w:rsidRPr="00497445">
        <w:t>. The date and time will be assumed to be in same time</w:t>
      </w:r>
      <w:r w:rsidR="004A45C5" w:rsidRPr="00497445">
        <w:t xml:space="preserve"> </w:t>
      </w:r>
      <w:r w:rsidRPr="00497445">
        <w:t>zone as the shooter that creates the event.</w:t>
      </w:r>
    </w:p>
    <w:p w14:paraId="7DFC55A9" w14:textId="5AAC491A" w:rsidR="00F024EF" w:rsidRPr="00497445" w:rsidRDefault="00F024EF" w:rsidP="00F024EF">
      <w:pPr>
        <w:pStyle w:val="Heading3"/>
      </w:pPr>
      <w:r w:rsidRPr="00497445">
        <w:t>Registration Starts</w:t>
      </w:r>
    </w:p>
    <w:p w14:paraId="546F30ED" w14:textId="7D9CE2F8" w:rsidR="00F024EF" w:rsidRPr="00497445" w:rsidRDefault="00F024EF" w:rsidP="00F024EF">
      <w:r w:rsidRPr="00497445">
        <w:t>Registration will be possible starting from this date and time. The date and time will be assumed to be in same time zone as the shooter that creates the event. Required.</w:t>
      </w:r>
    </w:p>
    <w:p w14:paraId="5A9E3FCD" w14:textId="77777777" w:rsidR="00E72819" w:rsidRPr="00497445" w:rsidRDefault="00E72819" w:rsidP="00080BD9">
      <w:pPr>
        <w:pStyle w:val="Heading3"/>
      </w:pPr>
      <w:r w:rsidRPr="00497445">
        <w:t>Registration Closes</w:t>
      </w:r>
    </w:p>
    <w:p w14:paraId="04026FC5" w14:textId="77777777" w:rsidR="00D43076" w:rsidRPr="00497445" w:rsidRDefault="009F7F2E" w:rsidP="00D43076">
      <w:r w:rsidRPr="00497445">
        <w:t>Registration will be possible up until this date and time</w:t>
      </w:r>
      <w:r w:rsidR="00D43076" w:rsidRPr="00497445">
        <w:t>. The date and time will be assumed to be in same time</w:t>
      </w:r>
      <w:r w:rsidR="004A45C5" w:rsidRPr="00497445">
        <w:t xml:space="preserve"> </w:t>
      </w:r>
      <w:r w:rsidR="00D43076" w:rsidRPr="00497445">
        <w:t>zone as the shooter that creates the event.</w:t>
      </w:r>
    </w:p>
    <w:p w14:paraId="6C86994D" w14:textId="77777777" w:rsidR="00E72819" w:rsidRPr="00497445" w:rsidRDefault="00E72819" w:rsidP="00080BD9">
      <w:pPr>
        <w:pStyle w:val="Heading3"/>
      </w:pPr>
      <w:r w:rsidRPr="00497445">
        <w:t>Registration</w:t>
      </w:r>
    </w:p>
    <w:p w14:paraId="02B41CC8" w14:textId="3F4999C3" w:rsidR="00510FDE" w:rsidRPr="00497445" w:rsidRDefault="003779E4" w:rsidP="0012700D">
      <w:r>
        <w:t>This is t</w:t>
      </w:r>
      <w:r w:rsidR="00510FDE" w:rsidRPr="00497445">
        <w:t>he status of the</w:t>
      </w:r>
      <w:r w:rsidR="008B0481" w:rsidRPr="00497445">
        <w:t xml:space="preserve"> self-registration for an</w:t>
      </w:r>
      <w:r w:rsidR="00510FDE" w:rsidRPr="00497445">
        <w:t xml:space="preserve"> event</w:t>
      </w:r>
      <w:r w:rsidR="00882E82" w:rsidRPr="00497445">
        <w:t>. It can be;</w:t>
      </w:r>
    </w:p>
    <w:p w14:paraId="52C0D73B" w14:textId="16E1D988" w:rsidR="00882E82" w:rsidRDefault="003A0A8B" w:rsidP="0012700D">
      <w:r w:rsidRPr="003779E4">
        <w:rPr>
          <w:b/>
        </w:rPr>
        <w:t>Open, a</w:t>
      </w:r>
      <w:r w:rsidR="00882E82" w:rsidRPr="003779E4">
        <w:rPr>
          <w:b/>
        </w:rPr>
        <w:t>pprove</w:t>
      </w:r>
      <w:r w:rsidR="002970A5" w:rsidRPr="003779E4">
        <w:rPr>
          <w:b/>
        </w:rPr>
        <w:t>d</w:t>
      </w:r>
      <w:r w:rsidR="003779E4" w:rsidRPr="003779E4">
        <w:rPr>
          <w:b/>
        </w:rPr>
        <w:t xml:space="preserve"> directly</w:t>
      </w:r>
      <w:r w:rsidR="003779E4">
        <w:rPr>
          <w:b/>
        </w:rPr>
        <w:t>:</w:t>
      </w:r>
      <w:r w:rsidR="003779E4" w:rsidRPr="003779E4">
        <w:rPr>
          <w:b/>
        </w:rPr>
        <w:br/>
      </w:r>
      <w:r w:rsidR="003779E4">
        <w:t>R</w:t>
      </w:r>
      <w:r w:rsidR="00882E82" w:rsidRPr="00497445">
        <w:t>egistration is open and anyone that registe</w:t>
      </w:r>
      <w:r w:rsidR="002970A5">
        <w:t>rs will be approved immediately until match is full, after this placed on waiting list.</w:t>
      </w:r>
    </w:p>
    <w:p w14:paraId="6FB89EE0" w14:textId="3E1E7693" w:rsidR="00A32439" w:rsidRPr="00497445" w:rsidRDefault="00CA437F" w:rsidP="0012700D">
      <w:r>
        <w:t>I</w:t>
      </w:r>
      <w:r w:rsidR="00A32439">
        <w:t>f approved competitors ar</w:t>
      </w:r>
      <w:r w:rsidR="00674E65">
        <w:t xml:space="preserve">e declined or placed on waiting, then you as organizer will need to decided if </w:t>
      </w:r>
      <w:r w:rsidR="00B51D6C">
        <w:t xml:space="preserve">to </w:t>
      </w:r>
      <w:r w:rsidR="00674E65">
        <w:t>approve other pending or waiting competitors and there is no magic in SSI that will take car</w:t>
      </w:r>
      <w:r w:rsidR="00B51D6C">
        <w:t>e of this (but do this directly when declining someone</w:t>
      </w:r>
      <w:r w:rsidR="00E412C5">
        <w:t>).</w:t>
      </w:r>
    </w:p>
    <w:p w14:paraId="4B0DE394" w14:textId="33EBFBD6" w:rsidR="00686800" w:rsidRPr="00497445" w:rsidRDefault="00686800" w:rsidP="0012700D">
      <w:r w:rsidRPr="001A038B">
        <w:rPr>
          <w:b/>
        </w:rPr>
        <w:t>Open, required ap</w:t>
      </w:r>
      <w:r w:rsidR="001A038B" w:rsidRPr="001A038B">
        <w:rPr>
          <w:b/>
        </w:rPr>
        <w:t>proval manually:</w:t>
      </w:r>
      <w:r w:rsidR="001A038B" w:rsidRPr="001A038B">
        <w:rPr>
          <w:b/>
        </w:rPr>
        <w:br/>
      </w:r>
      <w:r w:rsidR="001A038B">
        <w:t>R</w:t>
      </w:r>
      <w:r w:rsidRPr="00497445">
        <w:t>egistration is open. Anyone that registers will be marked as pending and an organizer will need to approve the competitor for this event.</w:t>
      </w:r>
    </w:p>
    <w:p w14:paraId="6F433BE2" w14:textId="7E916595" w:rsidR="008E15D3" w:rsidRPr="00497445" w:rsidRDefault="008E15D3" w:rsidP="008E15D3">
      <w:r w:rsidRPr="001A038B">
        <w:rPr>
          <w:b/>
        </w:rPr>
        <w:t>Open, required approval manually</w:t>
      </w:r>
      <w:r w:rsidR="002970A5" w:rsidRPr="001A038B">
        <w:rPr>
          <w:b/>
        </w:rPr>
        <w:t>, auto approved when reg-fee paid</w:t>
      </w:r>
      <w:r w:rsidR="001A038B" w:rsidRPr="001A038B">
        <w:rPr>
          <w:b/>
        </w:rPr>
        <w:t>:</w:t>
      </w:r>
      <w:r w:rsidR="001A038B" w:rsidRPr="001A038B">
        <w:rPr>
          <w:b/>
        </w:rPr>
        <w:br/>
      </w:r>
      <w:r w:rsidR="001A038B">
        <w:t>R</w:t>
      </w:r>
      <w:r w:rsidRPr="00497445">
        <w:t>egistration is open. Anyone that registers will be marked as pending and an organizer will need to approve the competitor for this event.</w:t>
      </w:r>
      <w:r w:rsidR="00B70197">
        <w:t xml:space="preserve"> If you are using registration fees then whenever a registration fee is paid, then the competitor for this will be approved (if he/she is pending).</w:t>
      </w:r>
    </w:p>
    <w:p w14:paraId="28466379" w14:textId="60D58974" w:rsidR="003A0A8B" w:rsidRPr="00497445" w:rsidRDefault="003A0A8B" w:rsidP="003A0A8B">
      <w:r w:rsidRPr="001A038B">
        <w:rPr>
          <w:b/>
        </w:rPr>
        <w:t>Open, all compe</w:t>
      </w:r>
      <w:r w:rsidR="001A038B" w:rsidRPr="001A038B">
        <w:rPr>
          <w:b/>
        </w:rPr>
        <w:t>titors placed on waiting list:</w:t>
      </w:r>
      <w:r w:rsidR="001A038B" w:rsidRPr="001A038B">
        <w:rPr>
          <w:b/>
        </w:rPr>
        <w:br/>
      </w:r>
      <w:r w:rsidR="001A038B">
        <w:t>R</w:t>
      </w:r>
      <w:r w:rsidRPr="00497445">
        <w:t xml:space="preserve">egistration is open. Anyone that registers will be marked as </w:t>
      </w:r>
      <w:r w:rsidR="0014346D" w:rsidRPr="00497445">
        <w:t>waiting</w:t>
      </w:r>
      <w:r w:rsidRPr="00497445">
        <w:t>.</w:t>
      </w:r>
      <w:r w:rsidR="0014346D" w:rsidRPr="00497445">
        <w:t xml:space="preserve"> As organizer you could then make them pending and request payment and mark as approved when payment is received.</w:t>
      </w:r>
    </w:p>
    <w:p w14:paraId="72E1814A" w14:textId="34957F22" w:rsidR="008E15D3" w:rsidRPr="00F16FAF" w:rsidRDefault="008E15D3" w:rsidP="008E15D3">
      <w:r w:rsidRPr="001A038B">
        <w:rPr>
          <w:b/>
        </w:rPr>
        <w:t>Open, all competitors placed on waiting</w:t>
      </w:r>
      <w:r w:rsidR="00724378">
        <w:rPr>
          <w:b/>
        </w:rPr>
        <w:t>,</w:t>
      </w:r>
      <w:r w:rsidRPr="001A038B">
        <w:rPr>
          <w:b/>
        </w:rPr>
        <w:t xml:space="preserve"> </w:t>
      </w:r>
      <w:r w:rsidR="002D0275">
        <w:rPr>
          <w:b/>
        </w:rPr>
        <w:t xml:space="preserve">pending are auto </w:t>
      </w:r>
      <w:r w:rsidR="001F73EF" w:rsidRPr="001A038B">
        <w:rPr>
          <w:b/>
        </w:rPr>
        <w:t>approved when reg-fee paid</w:t>
      </w:r>
      <w:r w:rsidR="001A038B" w:rsidRPr="001A038B">
        <w:rPr>
          <w:b/>
        </w:rPr>
        <w:t>:</w:t>
      </w:r>
      <w:r w:rsidR="001A038B" w:rsidRPr="001A038B">
        <w:rPr>
          <w:b/>
        </w:rPr>
        <w:br/>
      </w:r>
      <w:r w:rsidR="001A038B">
        <w:t>R</w:t>
      </w:r>
      <w:r w:rsidRPr="00497445">
        <w:t xml:space="preserve">egistration is open. Anyone that registers will be marked as waiting. As organizer you could then make them pending </w:t>
      </w:r>
      <w:r w:rsidR="001F73EF">
        <w:t xml:space="preserve">and request payment. </w:t>
      </w:r>
      <w:r w:rsidR="00B70197">
        <w:t xml:space="preserve">If you are using registration fees then whenever a registration fee is </w:t>
      </w:r>
      <w:r w:rsidR="001F73EF">
        <w:t xml:space="preserve">marked as </w:t>
      </w:r>
      <w:r w:rsidR="00B70197">
        <w:lastRenderedPageBreak/>
        <w:t>paid, then the competitor for this will be approved (if he/she is pending).</w:t>
      </w:r>
      <w:r w:rsidR="001A038B">
        <w:t xml:space="preserve"> </w:t>
      </w:r>
      <w:r w:rsidR="00CA437F">
        <w:t>T</w:t>
      </w:r>
      <w:r w:rsidR="001A038B" w:rsidRPr="00F16FAF">
        <w:t>his</w:t>
      </w:r>
      <w:r w:rsidR="00CA437F">
        <w:t xml:space="preserve"> setting</w:t>
      </w:r>
      <w:r w:rsidR="001A038B" w:rsidRPr="00F16FAF">
        <w:t xml:space="preserve"> is what we recommend for large events!</w:t>
      </w:r>
    </w:p>
    <w:p w14:paraId="6EE079E2" w14:textId="746010B6" w:rsidR="00337793" w:rsidRPr="00497445" w:rsidRDefault="00686800" w:rsidP="0012700D">
      <w:r w:rsidRPr="001A038B">
        <w:rPr>
          <w:b/>
        </w:rPr>
        <w:t>Close</w:t>
      </w:r>
      <w:r w:rsidR="00D3697D" w:rsidRPr="001A038B">
        <w:rPr>
          <w:b/>
        </w:rPr>
        <w:t>d</w:t>
      </w:r>
      <w:r w:rsidR="001A038B">
        <w:t>:</w:t>
      </w:r>
      <w:r w:rsidR="001A038B">
        <w:br/>
        <w:t>R</w:t>
      </w:r>
      <w:r w:rsidRPr="00497445">
        <w:t>egistration is closed. This means that web self-registration is closed. It is still possible for organizers to add competitors to the event.</w:t>
      </w:r>
    </w:p>
    <w:p w14:paraId="520258C8" w14:textId="17878D6C" w:rsidR="00F024EF" w:rsidRPr="00497445" w:rsidRDefault="00D3697D" w:rsidP="0012700D">
      <w:r w:rsidRPr="00497445">
        <w:t>Note that if registration is set to ‘closed’ this will over-rule the registration starts and stops dates.</w:t>
      </w:r>
    </w:p>
    <w:p w14:paraId="34B0BA21" w14:textId="77777777" w:rsidR="00432FB0" w:rsidRPr="00497445" w:rsidRDefault="00432FB0" w:rsidP="00080BD9">
      <w:pPr>
        <w:pStyle w:val="Heading3"/>
      </w:pPr>
      <w:r w:rsidRPr="00497445">
        <w:t>Multiple registrations allowed</w:t>
      </w:r>
    </w:p>
    <w:p w14:paraId="7AE15488" w14:textId="723DEE3A" w:rsidR="00432FB0" w:rsidRPr="00497445" w:rsidRDefault="00C30EB0" w:rsidP="00B0443A">
      <w:r w:rsidRPr="00497445">
        <w:t>C</w:t>
      </w:r>
      <w:r w:rsidR="00432FB0" w:rsidRPr="00497445">
        <w:t>an</w:t>
      </w:r>
      <w:r w:rsidRPr="00497445">
        <w:t xml:space="preserve"> a shooter</w:t>
      </w:r>
      <w:r w:rsidR="00432FB0" w:rsidRPr="00497445">
        <w:t xml:space="preserve"> enter </w:t>
      </w:r>
      <w:r w:rsidR="00131A45" w:rsidRPr="00497445">
        <w:t xml:space="preserve">as </w:t>
      </w:r>
      <w:r w:rsidR="00432FB0" w:rsidRPr="00497445">
        <w:t>multiple competitors (only once for each applicable division</w:t>
      </w:r>
      <w:r w:rsidR="00EB1F59" w:rsidRPr="00497445">
        <w:t xml:space="preserve"> or similar in the sport</w:t>
      </w:r>
      <w:r w:rsidR="00432FB0" w:rsidRPr="00497445">
        <w:t>)</w:t>
      </w:r>
      <w:r w:rsidR="00BA1040" w:rsidRPr="00497445">
        <w:t xml:space="preserve"> in </w:t>
      </w:r>
      <w:r w:rsidR="001E6FBD" w:rsidRPr="00497445">
        <w:t xml:space="preserve">an </w:t>
      </w:r>
      <w:r w:rsidR="00BA1040" w:rsidRPr="00497445">
        <w:t>event or not</w:t>
      </w:r>
      <w:r w:rsidR="008216D0" w:rsidRPr="00497445">
        <w:t>. Typically this can allow you to allow a shooter to shoot e.g. both Open and Production in a match.</w:t>
      </w:r>
    </w:p>
    <w:p w14:paraId="3174EFBA" w14:textId="77777777" w:rsidR="002763ED" w:rsidRPr="00497445" w:rsidRDefault="00E72819" w:rsidP="00080BD9">
      <w:pPr>
        <w:pStyle w:val="Heading3"/>
      </w:pPr>
      <w:r w:rsidRPr="00497445">
        <w:t>Results</w:t>
      </w:r>
    </w:p>
    <w:p w14:paraId="1AE90E5F" w14:textId="77777777" w:rsidR="004579C8" w:rsidRPr="00497445" w:rsidRDefault="002636C9" w:rsidP="0012700D">
      <w:r w:rsidRPr="00497445">
        <w:t xml:space="preserve">During an event </w:t>
      </w:r>
      <w:r w:rsidR="005663F7" w:rsidRPr="00497445">
        <w:t>you can limit the access to the results</w:t>
      </w:r>
      <w:r w:rsidR="00457736" w:rsidRPr="00497445">
        <w:t xml:space="preserve"> (place in competition) a</w:t>
      </w:r>
      <w:r w:rsidR="002E5015" w:rsidRPr="00497445">
        <w:t>nd scores (the points or hits a shooter have sh</w:t>
      </w:r>
      <w:r w:rsidR="00457736" w:rsidRPr="00497445">
        <w:t>ot)</w:t>
      </w:r>
      <w:r w:rsidR="005663F7" w:rsidRPr="00497445">
        <w:t xml:space="preserve">. You can have it set to </w:t>
      </w:r>
      <w:r w:rsidR="004579C8" w:rsidRPr="00497445">
        <w:t>the following;</w:t>
      </w:r>
    </w:p>
    <w:p w14:paraId="116B63A6" w14:textId="77777777" w:rsidR="004579C8" w:rsidRPr="00497445" w:rsidRDefault="005663F7" w:rsidP="0012700D">
      <w:r w:rsidRPr="00497445">
        <w:t>‘</w:t>
      </w:r>
      <w:r w:rsidR="002E5015" w:rsidRPr="00497445">
        <w:t xml:space="preserve">results and scores are </w:t>
      </w:r>
      <w:r w:rsidR="004579C8" w:rsidRPr="00497445">
        <w:t xml:space="preserve">shown to anyone’ </w:t>
      </w:r>
      <w:r w:rsidRPr="00497445">
        <w:t>then anyone can view the current result (calculated each time b</w:t>
      </w:r>
      <w:r w:rsidR="004579C8" w:rsidRPr="00497445">
        <w:t>ased on all the entered scores)</w:t>
      </w:r>
    </w:p>
    <w:p w14:paraId="3E72CE70" w14:textId="77777777" w:rsidR="004579C8" w:rsidRPr="00497445" w:rsidRDefault="004579C8" w:rsidP="0012700D">
      <w:r w:rsidRPr="00497445">
        <w:t>‘scores shown to anyone but results only to organizers’ then anyone can view the scores/verifications but not the actual results (only shown to organizers).</w:t>
      </w:r>
    </w:p>
    <w:p w14:paraId="0EF8FA66" w14:textId="03E31E12" w:rsidR="00457736" w:rsidRPr="00497445" w:rsidRDefault="004579C8" w:rsidP="00457736">
      <w:r w:rsidRPr="00497445">
        <w:t>‘</w:t>
      </w:r>
      <w:r w:rsidR="00457736" w:rsidRPr="00497445">
        <w:t>result and sc</w:t>
      </w:r>
      <w:r w:rsidRPr="00497445">
        <w:t>ores only shown to organizers' then only organizers can view results and scores.</w:t>
      </w:r>
    </w:p>
    <w:p w14:paraId="38E6A8B6" w14:textId="380C7403" w:rsidR="004579C8" w:rsidRPr="00497445" w:rsidRDefault="004579C8" w:rsidP="00457736">
      <w:r w:rsidRPr="00497445">
        <w:t>Note that a individual shooter can at all times view his/her score</w:t>
      </w:r>
      <w:r w:rsidR="002A1869" w:rsidRPr="00497445">
        <w:t xml:space="preserve"> disregarding settings above.</w:t>
      </w:r>
    </w:p>
    <w:p w14:paraId="4A36B6F4" w14:textId="77777777" w:rsidR="0012375A" w:rsidRPr="00497445" w:rsidRDefault="0012375A" w:rsidP="00080BD9">
      <w:pPr>
        <w:pStyle w:val="Heading3"/>
      </w:pPr>
      <w:r w:rsidRPr="00497445">
        <w:t>Allow Teams</w:t>
      </w:r>
    </w:p>
    <w:p w14:paraId="30157A18" w14:textId="77777777" w:rsidR="0012375A" w:rsidRPr="00497445" w:rsidRDefault="0012375A" w:rsidP="0012375A">
      <w:r w:rsidRPr="00497445">
        <w:t xml:space="preserve">If teams are supported by </w:t>
      </w:r>
      <w:r w:rsidR="00FF0B04" w:rsidRPr="00497445">
        <w:t>the sport, then you can enable or disable team support. When teams are enabled you as organizer can create teams and add team members or the individual competitors can do this.</w:t>
      </w:r>
    </w:p>
    <w:p w14:paraId="42F9C130" w14:textId="77777777" w:rsidR="0012375A" w:rsidRPr="00497445" w:rsidRDefault="00BE0CD8" w:rsidP="00080BD9">
      <w:pPr>
        <w:pStyle w:val="Heading3"/>
      </w:pPr>
      <w:r w:rsidRPr="00497445">
        <w:t>Number of Team members</w:t>
      </w:r>
    </w:p>
    <w:p w14:paraId="02751972" w14:textId="77777777" w:rsidR="0012375A" w:rsidRPr="00497445" w:rsidRDefault="00BE0CD8" w:rsidP="0012375A">
      <w:r w:rsidRPr="00497445">
        <w:t>This is available if teams are enabled and states how many that ma</w:t>
      </w:r>
      <w:r w:rsidR="00BA0266" w:rsidRPr="00497445">
        <w:t xml:space="preserve">x can be in a team. Default </w:t>
      </w:r>
      <w:r w:rsidRPr="00497445">
        <w:t>4.</w:t>
      </w:r>
    </w:p>
    <w:p w14:paraId="615DD712" w14:textId="76B20DBB" w:rsidR="0012375A" w:rsidRPr="00497445" w:rsidRDefault="00BE0CD8" w:rsidP="00080BD9">
      <w:pPr>
        <w:pStyle w:val="Heading3"/>
      </w:pPr>
      <w:r w:rsidRPr="00497445">
        <w:t xml:space="preserve">Score </w:t>
      </w:r>
      <w:r w:rsidR="002B38EC">
        <w:t>#</w:t>
      </w:r>
      <w:r w:rsidRPr="00497445">
        <w:t xml:space="preserve"> Team members</w:t>
      </w:r>
    </w:p>
    <w:p w14:paraId="6810B145" w14:textId="5612C9D7" w:rsidR="0012375A" w:rsidRPr="00497445" w:rsidRDefault="00BE0CD8" w:rsidP="0012700D">
      <w:r w:rsidRPr="00497445">
        <w:t xml:space="preserve">This is available if teams are enabled and states how many </w:t>
      </w:r>
      <w:r w:rsidR="00794A77" w:rsidRPr="00497445">
        <w:t xml:space="preserve">‘n’ </w:t>
      </w:r>
      <w:r w:rsidRPr="00497445">
        <w:t xml:space="preserve">in team that shall be used for scoring. </w:t>
      </w:r>
      <w:r w:rsidR="002B38EC">
        <w:t>If you want all to be required to score a team – set to same as team members, if lower only the best # will be used w</w:t>
      </w:r>
      <w:r w:rsidR="009F0354">
        <w:t>hen calculating the team result</w:t>
      </w:r>
      <w:r w:rsidR="00BA0266" w:rsidRPr="00497445">
        <w:t xml:space="preserve">. Default </w:t>
      </w:r>
      <w:r w:rsidR="00794A77" w:rsidRPr="00497445">
        <w:t>n=</w:t>
      </w:r>
      <w:r w:rsidRPr="00497445">
        <w:t>3.</w:t>
      </w:r>
    </w:p>
    <w:p w14:paraId="636D8BD7" w14:textId="77777777" w:rsidR="00E72819" w:rsidRPr="00497445" w:rsidRDefault="00E72819" w:rsidP="00080BD9">
      <w:pPr>
        <w:pStyle w:val="Heading3"/>
      </w:pPr>
      <w:r w:rsidRPr="00497445">
        <w:t>Region</w:t>
      </w:r>
    </w:p>
    <w:p w14:paraId="7C9AA6E5" w14:textId="65E098CD" w:rsidR="00D52447" w:rsidRPr="00497445" w:rsidRDefault="00CD6EF9" w:rsidP="00D52447">
      <w:r>
        <w:t>The r</w:t>
      </w:r>
      <w:r w:rsidR="00D52447" w:rsidRPr="00497445">
        <w:t>egion</w:t>
      </w:r>
      <w:r w:rsidR="00131A45" w:rsidRPr="00497445">
        <w:t xml:space="preserve"> or </w:t>
      </w:r>
      <w:r w:rsidR="000A6DDD" w:rsidRPr="00497445">
        <w:t>country</w:t>
      </w:r>
      <w:r w:rsidR="00D52447" w:rsidRPr="00497445">
        <w:t xml:space="preserve"> where </w:t>
      </w:r>
      <w:r w:rsidR="008B130B" w:rsidRPr="00497445">
        <w:t xml:space="preserve">the </w:t>
      </w:r>
      <w:r w:rsidR="00D52447" w:rsidRPr="00497445">
        <w:t xml:space="preserve">event </w:t>
      </w:r>
      <w:r w:rsidR="00791051" w:rsidRPr="00497445">
        <w:t>takes</w:t>
      </w:r>
      <w:r w:rsidR="00131A45" w:rsidRPr="00497445">
        <w:t xml:space="preserve"> place</w:t>
      </w:r>
      <w:r w:rsidR="00D52447" w:rsidRPr="00497445">
        <w:t>.</w:t>
      </w:r>
    </w:p>
    <w:p w14:paraId="54019FB1" w14:textId="77777777" w:rsidR="00E72819" w:rsidRPr="00497445" w:rsidRDefault="00E72819" w:rsidP="00080BD9">
      <w:pPr>
        <w:pStyle w:val="Heading3"/>
      </w:pPr>
      <w:r w:rsidRPr="00497445">
        <w:t>Currency</w:t>
      </w:r>
    </w:p>
    <w:p w14:paraId="5D5836EB" w14:textId="77777777" w:rsidR="00D52447" w:rsidRPr="00497445" w:rsidRDefault="00D52447" w:rsidP="00D52447">
      <w:r w:rsidRPr="00497445">
        <w:t>Currency used within the match shop of the event.</w:t>
      </w:r>
    </w:p>
    <w:p w14:paraId="1C3FCB9C" w14:textId="77777777" w:rsidR="00FC1D32" w:rsidRPr="00497445" w:rsidRDefault="00FC1D32" w:rsidP="00080BD9">
      <w:pPr>
        <w:pStyle w:val="Heading3"/>
      </w:pPr>
      <w:r w:rsidRPr="00497445">
        <w:t>URL</w:t>
      </w:r>
    </w:p>
    <w:p w14:paraId="5672EB46" w14:textId="77777777" w:rsidR="00FC1D32" w:rsidRPr="00497445" w:rsidRDefault="00FC1D32" w:rsidP="00FC1D32">
      <w:r w:rsidRPr="00497445">
        <w:t>To link SSI with your club or external event web site you can enter a web link or url here. It is on the format; http://www.myclubpage.com</w:t>
      </w:r>
    </w:p>
    <w:p w14:paraId="11B8C0D6" w14:textId="77777777" w:rsidR="00DB43CC" w:rsidRPr="00497445" w:rsidRDefault="00DB43CC" w:rsidP="00080BD9">
      <w:pPr>
        <w:pStyle w:val="Heading3"/>
      </w:pPr>
      <w:r w:rsidRPr="00497445">
        <w:lastRenderedPageBreak/>
        <w:t>URL Display</w:t>
      </w:r>
    </w:p>
    <w:p w14:paraId="77CA9480" w14:textId="77777777" w:rsidR="003C0697" w:rsidRPr="00497445" w:rsidRDefault="00067EA3" w:rsidP="0057172A">
      <w:r w:rsidRPr="00497445">
        <w:t>The name or te</w:t>
      </w:r>
      <w:r w:rsidR="00A70C63" w:rsidRPr="00497445">
        <w:t xml:space="preserve">xt to be displayed </w:t>
      </w:r>
      <w:r w:rsidRPr="00497445">
        <w:t>for the URL. This text will be clickable</w:t>
      </w:r>
      <w:r w:rsidR="00A70C63" w:rsidRPr="00497445">
        <w:t xml:space="preserve"> and then open the web page of the URL in a separate web browser window.</w:t>
      </w:r>
      <w:bookmarkStart w:id="18" w:name="_Toc156739017"/>
    </w:p>
    <w:p w14:paraId="31AFECA2" w14:textId="77777777" w:rsidR="00ED253F" w:rsidRPr="00497445" w:rsidRDefault="00ED253F" w:rsidP="003C0697">
      <w:pPr>
        <w:pStyle w:val="Heading1"/>
      </w:pPr>
      <w:r w:rsidRPr="00497445">
        <w:br w:type="page"/>
      </w:r>
      <w:bookmarkStart w:id="19" w:name="_Toc156835863"/>
      <w:bookmarkStart w:id="20" w:name="_Toc109897816"/>
      <w:r w:rsidR="00CE5CE6" w:rsidRPr="00497445">
        <w:lastRenderedPageBreak/>
        <w:t>Series</w:t>
      </w:r>
      <w:bookmarkEnd w:id="19"/>
      <w:bookmarkEnd w:id="20"/>
    </w:p>
    <w:p w14:paraId="4515DFB0" w14:textId="77777777" w:rsidR="001C02AD" w:rsidRPr="00497445" w:rsidRDefault="00637DCE" w:rsidP="00ED253F">
      <w:r w:rsidRPr="00497445">
        <w:t xml:space="preserve">A </w:t>
      </w:r>
      <w:r w:rsidR="001C02AD" w:rsidRPr="00497445">
        <w:t>series</w:t>
      </w:r>
      <w:r w:rsidRPr="00497445">
        <w:t xml:space="preserve"> is a competition</w:t>
      </w:r>
      <w:r w:rsidR="001C02AD" w:rsidRPr="00497445">
        <w:t xml:space="preserve"> or event</w:t>
      </w:r>
      <w:r w:rsidRPr="00497445">
        <w:t xml:space="preserve"> consisting of two or mor</w:t>
      </w:r>
      <w:r w:rsidR="00BA1040" w:rsidRPr="00497445">
        <w:t>e component matches. The result</w:t>
      </w:r>
      <w:r w:rsidRPr="00497445">
        <w:t xml:space="preserve"> for the </w:t>
      </w:r>
      <w:r w:rsidR="001C02AD" w:rsidRPr="00497445">
        <w:t>series</w:t>
      </w:r>
      <w:r w:rsidRPr="00497445">
        <w:t xml:space="preserve"> is calculated depending on the sport and type of serie</w:t>
      </w:r>
      <w:r w:rsidR="001C02AD" w:rsidRPr="00497445">
        <w:t>s.</w:t>
      </w:r>
    </w:p>
    <w:p w14:paraId="73333ECC" w14:textId="77777777" w:rsidR="001F0BA8" w:rsidRPr="00497445" w:rsidRDefault="00ED253F" w:rsidP="00ED253F">
      <w:r w:rsidRPr="00497445">
        <w:t>The following are applicable for series only.</w:t>
      </w:r>
    </w:p>
    <w:p w14:paraId="0FFD0C7A" w14:textId="77777777" w:rsidR="001F0BA8" w:rsidRPr="00497445" w:rsidRDefault="001F0BA8" w:rsidP="00C11ABB">
      <w:pPr>
        <w:pStyle w:val="Heading2"/>
      </w:pPr>
      <w:bookmarkStart w:id="21" w:name="_Toc109897817"/>
      <w:r w:rsidRPr="00497445">
        <w:t>Component Match</w:t>
      </w:r>
      <w:bookmarkEnd w:id="21"/>
    </w:p>
    <w:p w14:paraId="79D45B3D" w14:textId="77777777" w:rsidR="00637DCE" w:rsidRPr="00497445" w:rsidRDefault="00B90E56" w:rsidP="001F0BA8">
      <w:r w:rsidRPr="00497445">
        <w:t>A</w:t>
      </w:r>
      <w:r w:rsidR="00637DCE" w:rsidRPr="00497445">
        <w:t xml:space="preserve"> component match is </w:t>
      </w:r>
      <w:r w:rsidR="001C02AD" w:rsidRPr="00497445">
        <w:t xml:space="preserve">the relation between the </w:t>
      </w:r>
      <w:r w:rsidR="00203C01" w:rsidRPr="00497445">
        <w:t xml:space="preserve">series </w:t>
      </w:r>
      <w:r w:rsidR="001C02AD" w:rsidRPr="00497445">
        <w:t>and one of the individual matches in the serie</w:t>
      </w:r>
      <w:r w:rsidR="00864D3E" w:rsidRPr="00497445">
        <w:t>s</w:t>
      </w:r>
      <w:r w:rsidR="001C02AD" w:rsidRPr="00497445">
        <w:t>. It has the following parameters;</w:t>
      </w:r>
    </w:p>
    <w:p w14:paraId="62BD38D5" w14:textId="77777777" w:rsidR="001C02AD" w:rsidRPr="00497445" w:rsidRDefault="001C02AD" w:rsidP="00080BD9">
      <w:pPr>
        <w:pStyle w:val="Heading3"/>
      </w:pPr>
      <w:r w:rsidRPr="00497445">
        <w:t>Number</w:t>
      </w:r>
    </w:p>
    <w:p w14:paraId="103A1F05" w14:textId="77777777" w:rsidR="001C02AD" w:rsidRPr="00497445" w:rsidRDefault="001C02AD" w:rsidP="001F0BA8">
      <w:r w:rsidRPr="00497445">
        <w:t>The component match number</w:t>
      </w:r>
    </w:p>
    <w:p w14:paraId="20C4BBEA" w14:textId="77777777" w:rsidR="001C02AD" w:rsidRPr="00497445" w:rsidRDefault="001C02AD" w:rsidP="00080BD9">
      <w:pPr>
        <w:pStyle w:val="Heading3"/>
      </w:pPr>
      <w:r w:rsidRPr="00497445">
        <w:t>Include</w:t>
      </w:r>
    </w:p>
    <w:p w14:paraId="4B8EE99A" w14:textId="44A487D8" w:rsidR="00F43267" w:rsidRPr="00F43267" w:rsidRDefault="001C02AD" w:rsidP="00266D6B">
      <w:pPr>
        <w:rPr>
          <w:rStyle w:val="IntenseQuoteChar"/>
          <w:i w:val="0"/>
          <w:iCs w:val="0"/>
          <w:color w:val="auto"/>
        </w:rPr>
      </w:pPr>
      <w:r w:rsidRPr="00497445">
        <w:t>If included is set, the match will be include in the result calculation and visible t</w:t>
      </w:r>
      <w:r w:rsidR="004E6B2F" w:rsidRPr="00497445">
        <w:t>o all shooters as a component match in the serie</w:t>
      </w:r>
      <w:r w:rsidR="00864D3E" w:rsidRPr="00497445">
        <w:t>s</w:t>
      </w:r>
      <w:r w:rsidR="004E6B2F" w:rsidRPr="00497445">
        <w:t xml:space="preserve">. If not set the match will only be visible to the organizers of the </w:t>
      </w:r>
      <w:r w:rsidR="00E77810" w:rsidRPr="00497445">
        <w:t>series.</w:t>
      </w:r>
    </w:p>
    <w:p w14:paraId="71BFC399" w14:textId="08A8CD62" w:rsidR="00D95DBC" w:rsidRDefault="006437FA" w:rsidP="00BD7D2D">
      <w:pPr>
        <w:pStyle w:val="IntenseQuote"/>
      </w:pPr>
      <w:r w:rsidRPr="00941A02">
        <w:t xml:space="preserve">The </w:t>
      </w:r>
      <w:r w:rsidR="00D95DBC" w:rsidRPr="00941A02">
        <w:t xml:space="preserve">results </w:t>
      </w:r>
      <w:r w:rsidR="00D95DBC">
        <w:t>in a</w:t>
      </w:r>
      <w:r w:rsidR="00D95DBC" w:rsidRPr="00941A02">
        <w:t xml:space="preserve"> </w:t>
      </w:r>
      <w:r w:rsidR="00D95DBC">
        <w:t>S</w:t>
      </w:r>
      <w:r w:rsidR="00D95DBC" w:rsidRPr="00941A02">
        <w:t>eries are</w:t>
      </w:r>
      <w:r w:rsidRPr="00941A02">
        <w:t xml:space="preserve"> only available when all included component matches are marked as ‘completed’. </w:t>
      </w:r>
      <w:r w:rsidR="00D95DBC">
        <w:br/>
      </w:r>
      <w:r w:rsidRPr="00941A02">
        <w:t>This is also a requir</w:t>
      </w:r>
      <w:r w:rsidR="00D95DBC">
        <w:t>ement for being able to set the S</w:t>
      </w:r>
      <w:r w:rsidR="00203C01" w:rsidRPr="00941A02">
        <w:t>eries</w:t>
      </w:r>
      <w:r w:rsidR="00D95DBC">
        <w:t xml:space="preserve"> itself</w:t>
      </w:r>
      <w:r w:rsidR="00203C01" w:rsidRPr="00941A02">
        <w:t xml:space="preserve"> </w:t>
      </w:r>
      <w:r w:rsidRPr="00941A02">
        <w:t>to ‘completed’.</w:t>
      </w:r>
    </w:p>
    <w:p w14:paraId="2AD37171" w14:textId="11EC777E" w:rsidR="00D95DBC" w:rsidRDefault="00B36863" w:rsidP="00D95DBC">
      <w:pPr>
        <w:pStyle w:val="Heading2"/>
      </w:pPr>
      <w:bookmarkStart w:id="22" w:name="_Toc109897818"/>
      <w:r>
        <w:t>Adding or creating a</w:t>
      </w:r>
      <w:r w:rsidR="00F43267">
        <w:t xml:space="preserve"> Component M</w:t>
      </w:r>
      <w:r>
        <w:t>atch</w:t>
      </w:r>
      <w:bookmarkEnd w:id="22"/>
    </w:p>
    <w:p w14:paraId="1081F9A1" w14:textId="7452CD02" w:rsidR="00B36863" w:rsidRDefault="00B36863" w:rsidP="00B36863">
      <w:r>
        <w:t xml:space="preserve">You can directly from your Series add an existing match to the series. When you choose ‘add existing’ you will see all </w:t>
      </w:r>
      <w:r w:rsidR="000F7F83">
        <w:t>matches that can be added to this Serie</w:t>
      </w:r>
      <w:r w:rsidR="00BD7D2D">
        <w:t>s</w:t>
      </w:r>
      <w:r w:rsidR="000F7F83">
        <w:t xml:space="preserve"> where you are organizers. This makes it really easy to add an existing match that is to be shot or has been completed already to a Serie</w:t>
      </w:r>
      <w:r w:rsidR="00CD6EF9">
        <w:t>s</w:t>
      </w:r>
      <w:r w:rsidR="000F7F83">
        <w:t>.</w:t>
      </w:r>
    </w:p>
    <w:p w14:paraId="2AF8103C" w14:textId="05ED7986" w:rsidR="000F7F83" w:rsidRDefault="000F7F83" w:rsidP="00B36863">
      <w:r>
        <w:t xml:space="preserve">You can also directly from the Series add a new component match. </w:t>
      </w:r>
      <w:r w:rsidR="00DD093F">
        <w:t>This match is then just like any other new match where within your sport.</w:t>
      </w:r>
    </w:p>
    <w:p w14:paraId="63C79ABD" w14:textId="683A32F1" w:rsidR="00BD7D2D" w:rsidRDefault="00BD7D2D" w:rsidP="00BD7D2D">
      <w:pPr>
        <w:pStyle w:val="Heading2"/>
      </w:pPr>
      <w:bookmarkStart w:id="23" w:name="_Toc109897819"/>
      <w:r>
        <w:t>Competing in a Series</w:t>
      </w:r>
      <w:bookmarkEnd w:id="23"/>
    </w:p>
    <w:p w14:paraId="6326F2B7" w14:textId="4DC959E6" w:rsidR="00BD7D2D" w:rsidRPr="00BD7D2D" w:rsidRDefault="00C05BFE" w:rsidP="00BD7D2D">
      <w:r>
        <w:t>For the individual Series you can set the ‘Registration mode’ that handles if competitors need to manually register in Series and the individual component matches or if there is some condition that will ensure that they are automatically registered in the Series or the component match</w:t>
      </w:r>
      <w:r w:rsidR="00112813">
        <w:t xml:space="preserve">. It is important that you think about this so you do not get some unwanted </w:t>
      </w:r>
      <w:r w:rsidR="00CD6EF9">
        <w:t>side effect</w:t>
      </w:r>
      <w:r w:rsidR="00112813">
        <w:t xml:space="preserve"> and have to manually go over all registrations afterwards.</w:t>
      </w:r>
    </w:p>
    <w:p w14:paraId="0CAC0D52" w14:textId="09163053" w:rsidR="00BD7D2D" w:rsidRDefault="00112813" w:rsidP="00112813">
      <w:pPr>
        <w:pStyle w:val="Heading2"/>
      </w:pPr>
      <w:bookmarkStart w:id="24" w:name="_Toc109897820"/>
      <w:r>
        <w:t>DQ, procedural errors and warnings in component matches</w:t>
      </w:r>
      <w:bookmarkEnd w:id="24"/>
    </w:p>
    <w:p w14:paraId="53E3E653" w14:textId="627C7135" w:rsidR="00BD7D2D" w:rsidRDefault="009F7F1D" w:rsidP="00B36863">
      <w:r>
        <w:t>All disqualifications, procedural errors and warnings depending on your sport and within a component match is only valid within a component match. There is no logic or transferring of such from a component match up to the Series and if such is wanted this will need to be done manually.</w:t>
      </w:r>
    </w:p>
    <w:p w14:paraId="510FD392" w14:textId="77777777" w:rsidR="00B36863" w:rsidRPr="00B36863" w:rsidRDefault="00B36863" w:rsidP="00B36863"/>
    <w:p w14:paraId="64BFBD71" w14:textId="77777777" w:rsidR="00D95DBC" w:rsidRPr="00D95DBC" w:rsidRDefault="00D95DBC" w:rsidP="00D95DBC"/>
    <w:p w14:paraId="6E44679A" w14:textId="77777777" w:rsidR="00DF3B28" w:rsidRPr="00497445" w:rsidRDefault="005A0207" w:rsidP="00782874">
      <w:pPr>
        <w:pStyle w:val="Heading1"/>
      </w:pPr>
      <w:r w:rsidRPr="00497445">
        <w:br w:type="page"/>
      </w:r>
      <w:bookmarkStart w:id="25" w:name="_Toc109897821"/>
      <w:r w:rsidR="00DF3B28" w:rsidRPr="00497445">
        <w:lastRenderedPageBreak/>
        <w:t>Competitor</w:t>
      </w:r>
      <w:bookmarkEnd w:id="18"/>
      <w:r w:rsidR="00EC0CB7" w:rsidRPr="00497445">
        <w:t>s</w:t>
      </w:r>
      <w:bookmarkEnd w:id="25"/>
    </w:p>
    <w:p w14:paraId="5147666C" w14:textId="77777777" w:rsidR="00FC0E36" w:rsidRPr="00497445" w:rsidRDefault="00FC0E36" w:rsidP="00080BD9">
      <w:pPr>
        <w:pStyle w:val="Heading3"/>
      </w:pPr>
      <w:r w:rsidRPr="00497445">
        <w:t xml:space="preserve">First Name, Last Name, </w:t>
      </w:r>
      <w:r w:rsidR="00A95FDA" w:rsidRPr="00497445">
        <w:t>Sex, Email, Region, Phone</w:t>
      </w:r>
    </w:p>
    <w:p w14:paraId="3B31113B" w14:textId="77777777" w:rsidR="00A95FDA" w:rsidRPr="00497445" w:rsidRDefault="00A95FDA" w:rsidP="00A95FDA">
      <w:r w:rsidRPr="00497445">
        <w:t xml:space="preserve">All these are the same as under my settings for a shooter that has registered as a competitor. </w:t>
      </w:r>
      <w:r w:rsidR="00697A24" w:rsidRPr="00497445">
        <w:t xml:space="preserve">All of these </w:t>
      </w:r>
      <w:r w:rsidR="00744A2F" w:rsidRPr="00497445">
        <w:t xml:space="preserve">for the competitor </w:t>
      </w:r>
      <w:r w:rsidR="00697A24" w:rsidRPr="00497445">
        <w:t xml:space="preserve">will </w:t>
      </w:r>
      <w:r w:rsidR="00E77810" w:rsidRPr="00497445">
        <w:t>derive</w:t>
      </w:r>
      <w:r w:rsidR="00744A2F" w:rsidRPr="00497445">
        <w:t xml:space="preserve"> from the shooter. When the event is marked as completed all of these will be copied over from the shooter to the competitor and will not change from this point forward.</w:t>
      </w:r>
      <w:r w:rsidR="00697A24" w:rsidRPr="00497445">
        <w:t xml:space="preserve"> </w:t>
      </w:r>
    </w:p>
    <w:p w14:paraId="134A6435" w14:textId="35682B4D" w:rsidR="0080260E" w:rsidRPr="00497445" w:rsidRDefault="0080260E" w:rsidP="00A95FDA">
      <w:r w:rsidRPr="00497445">
        <w:t>Note that in case the shooter has set his/her visibility to ‘</w:t>
      </w:r>
      <w:r w:rsidR="003E0614" w:rsidRPr="00497445">
        <w:t>secret</w:t>
      </w:r>
      <w:r w:rsidRPr="00497445">
        <w:t>’ then their first and last name will be set to ‘unknown’ and not shown. Email and phone will still be visible for you as organizer so you can contact them.</w:t>
      </w:r>
    </w:p>
    <w:p w14:paraId="58460046" w14:textId="1ADD2FB3" w:rsidR="0078743B" w:rsidRPr="00497445" w:rsidRDefault="0078743B" w:rsidP="00A95FDA">
      <w:r w:rsidRPr="00497445">
        <w:t xml:space="preserve">If the shooter has selected to restrict his/hers visibility to the lowest possible – then their first and last name will be </w:t>
      </w:r>
      <w:r w:rsidR="00915914" w:rsidRPr="00497445">
        <w:t xml:space="preserve">‘unknown’. </w:t>
      </w:r>
    </w:p>
    <w:p w14:paraId="646ECFA9" w14:textId="77777777" w:rsidR="00A95FDA" w:rsidRPr="00497445" w:rsidRDefault="00A95FDA" w:rsidP="00080BD9">
      <w:pPr>
        <w:pStyle w:val="Heading3"/>
      </w:pPr>
      <w:r w:rsidRPr="00497445">
        <w:t>Number</w:t>
      </w:r>
    </w:p>
    <w:p w14:paraId="0A216E53" w14:textId="522B4892" w:rsidR="00744A2F" w:rsidRPr="00497445" w:rsidRDefault="00744A2F" w:rsidP="00744A2F">
      <w:r w:rsidRPr="00497445">
        <w:t>The competitor number or start number.</w:t>
      </w:r>
      <w:r w:rsidR="00EE5232" w:rsidRPr="00497445">
        <w:t xml:space="preserve"> Will be set automatically whenever someone registers but organizers can always change it.</w:t>
      </w:r>
      <w:r w:rsidR="00B57E66" w:rsidRPr="00497445">
        <w:t xml:space="preserve"> Must be unique within the match.</w:t>
      </w:r>
    </w:p>
    <w:p w14:paraId="3F921728" w14:textId="77777777" w:rsidR="006716D8" w:rsidRPr="00497445" w:rsidRDefault="006716D8" w:rsidP="00080BD9">
      <w:pPr>
        <w:pStyle w:val="Heading3"/>
      </w:pPr>
      <w:r w:rsidRPr="00497445">
        <w:t>Squad</w:t>
      </w:r>
    </w:p>
    <w:p w14:paraId="628F2B6D" w14:textId="77777777" w:rsidR="006716D8" w:rsidRPr="00497445" w:rsidRDefault="006716D8" w:rsidP="006716D8">
      <w:r w:rsidRPr="00497445">
        <w:t>The squad of that the competitor belongs to.</w:t>
      </w:r>
    </w:p>
    <w:p w14:paraId="2981E2E5" w14:textId="77777777" w:rsidR="00FC0E36" w:rsidRPr="00497445" w:rsidRDefault="00A95FDA" w:rsidP="00080BD9">
      <w:pPr>
        <w:pStyle w:val="Heading3"/>
      </w:pPr>
      <w:r w:rsidRPr="00497445">
        <w:t>Status</w:t>
      </w:r>
    </w:p>
    <w:p w14:paraId="76EA2D0D" w14:textId="77777777" w:rsidR="00EE5232" w:rsidRPr="00497445" w:rsidRDefault="004855F7" w:rsidP="00EE5232">
      <w:r w:rsidRPr="00497445">
        <w:t>The s</w:t>
      </w:r>
      <w:r w:rsidR="00EE5232" w:rsidRPr="00497445">
        <w:t>tatus express</w:t>
      </w:r>
      <w:r w:rsidRPr="00497445">
        <w:t>es</w:t>
      </w:r>
      <w:r w:rsidR="00EE5232" w:rsidRPr="00497445">
        <w:t xml:space="preserve"> the current status o</w:t>
      </w:r>
      <w:r w:rsidR="006379B5" w:rsidRPr="00497445">
        <w:t>f a</w:t>
      </w:r>
      <w:r w:rsidRPr="00497445">
        <w:t xml:space="preserve"> competitor</w:t>
      </w:r>
      <w:r w:rsidR="00EE5232" w:rsidRPr="00497445">
        <w:t>. It can be one of the following;</w:t>
      </w:r>
    </w:p>
    <w:p w14:paraId="22CF2F66" w14:textId="660C89B9" w:rsidR="00A14C57" w:rsidRPr="00497445" w:rsidRDefault="00EE5232" w:rsidP="00EE5232">
      <w:r w:rsidRPr="00497445">
        <w:t>Pending (P) – registration has not yet been approved.</w:t>
      </w:r>
      <w:r w:rsidRPr="00497445">
        <w:br/>
        <w:t>Approved (A) – registration is approved.</w:t>
      </w:r>
      <w:r w:rsidRPr="00497445">
        <w:br/>
        <w:t>Waiting list (W) – registration is on waiting list.</w:t>
      </w:r>
      <w:r w:rsidRPr="00497445">
        <w:br/>
        <w:t>Declined (D) – registration has been declined.</w:t>
      </w:r>
      <w:r w:rsidR="00AD7D94" w:rsidRPr="00497445">
        <w:br/>
        <w:t>Deleted (X) – registration has been deleted.</w:t>
      </w:r>
      <w:r w:rsidR="007452FA" w:rsidRPr="00497445">
        <w:br/>
      </w:r>
    </w:p>
    <w:p w14:paraId="4EE04D13" w14:textId="1AACD40C" w:rsidR="00A14C57" w:rsidRPr="00497445" w:rsidRDefault="00A14C57" w:rsidP="00941A02">
      <w:pPr>
        <w:pStyle w:val="IntenseQuote"/>
      </w:pPr>
      <w:r w:rsidRPr="00497445">
        <w:rPr>
          <w:rStyle w:val="Strong"/>
          <w:b w:val="0"/>
        </w:rPr>
        <w:t>Competitors can never be deleted, their status only changes.</w:t>
      </w:r>
    </w:p>
    <w:p w14:paraId="015A275D" w14:textId="40C3E8B6" w:rsidR="00A14C57" w:rsidRPr="00497445" w:rsidRDefault="0090211F" w:rsidP="00EE5232">
      <w:r w:rsidRPr="00497445">
        <w:rPr>
          <w:rStyle w:val="Strong"/>
          <w:b w:val="0"/>
        </w:rPr>
        <w:t>In case a shooter has registered, then cancelled their registration and want to re-register – they migh</w:t>
      </w:r>
      <w:r w:rsidR="00F21987" w:rsidRPr="00497445">
        <w:rPr>
          <w:rStyle w:val="Strong"/>
          <w:b w:val="0"/>
        </w:rPr>
        <w:t>t email you and as why they can</w:t>
      </w:r>
      <w:r w:rsidRPr="00497445">
        <w:rPr>
          <w:rStyle w:val="Strong"/>
          <w:b w:val="0"/>
        </w:rPr>
        <w:t>not register. All you need to do then is to change the status of their existing registration from declined or deleted to the appropriate status.</w:t>
      </w:r>
    </w:p>
    <w:p w14:paraId="65A3A4EE" w14:textId="77777777" w:rsidR="002A2E65" w:rsidRPr="00497445" w:rsidRDefault="002A2E65" w:rsidP="00941A02">
      <w:pPr>
        <w:pStyle w:val="IntenseQuote"/>
      </w:pPr>
      <w:r w:rsidRPr="00497445">
        <w:t xml:space="preserve">Only approved competitors can be scored and will be included in results. </w:t>
      </w:r>
    </w:p>
    <w:p w14:paraId="79AF4B4A" w14:textId="5FAABE95" w:rsidR="00AD7D94" w:rsidRPr="00497445" w:rsidRDefault="00EE5232" w:rsidP="00EE5232">
      <w:r w:rsidRPr="00497445">
        <w:t xml:space="preserve">Organizers </w:t>
      </w:r>
      <w:r w:rsidR="00AD7D94" w:rsidRPr="00497445">
        <w:t>can</w:t>
      </w:r>
      <w:r w:rsidRPr="00497445">
        <w:t xml:space="preserve"> view all competitors but other shooters viewing the competitor list will only view those </w:t>
      </w:r>
      <w:r w:rsidR="00F21987" w:rsidRPr="00497445">
        <w:t>who are</w:t>
      </w:r>
      <w:r w:rsidRPr="00497445">
        <w:t xml:space="preserve"> approved. </w:t>
      </w:r>
      <w:r w:rsidR="00AD7D94" w:rsidRPr="00497445">
        <w:t xml:space="preserve">As a competitor you can always view your </w:t>
      </w:r>
      <w:r w:rsidR="00E24F8F" w:rsidRPr="00497445">
        <w:t xml:space="preserve">own </w:t>
      </w:r>
      <w:r w:rsidR="00AD7D94" w:rsidRPr="00497445">
        <w:t>registration and the status of it (except if it has been deleted</w:t>
      </w:r>
      <w:r w:rsidR="00E458A8" w:rsidRPr="00497445">
        <w:t>/removed</w:t>
      </w:r>
      <w:r w:rsidR="00AD7D94" w:rsidRPr="00497445">
        <w:t>, then only organizers can view it)</w:t>
      </w:r>
      <w:r w:rsidR="00E458A8" w:rsidRPr="00497445">
        <w:t>.</w:t>
      </w:r>
    </w:p>
    <w:p w14:paraId="6FDC8014" w14:textId="77777777" w:rsidR="00A95FDA" w:rsidRPr="00497445" w:rsidRDefault="00A95FDA" w:rsidP="00080BD9">
      <w:pPr>
        <w:pStyle w:val="Heading3"/>
      </w:pPr>
      <w:r w:rsidRPr="00497445">
        <w:t>Code</w:t>
      </w:r>
    </w:p>
    <w:p w14:paraId="792A7B7E" w14:textId="77777777" w:rsidR="00D5657C" w:rsidRPr="00497445" w:rsidRDefault="00EE5232" w:rsidP="00793A1A">
      <w:r w:rsidRPr="00497445">
        <w:t>The code of a competitor is only for organizers. It can be set to a number of types like VIP, Staff, Sponsor and more. This allows you t</w:t>
      </w:r>
      <w:r w:rsidR="00793A1A" w:rsidRPr="00497445">
        <w:t>o keep track of competitors separate different types of competitors.</w:t>
      </w:r>
      <w:bookmarkStart w:id="26" w:name="_Toc156739018"/>
    </w:p>
    <w:p w14:paraId="6DD09744" w14:textId="77777777" w:rsidR="00D5657C" w:rsidRPr="00497445" w:rsidRDefault="00D5657C" w:rsidP="00080BD9">
      <w:pPr>
        <w:pStyle w:val="Heading3"/>
      </w:pPr>
      <w:r w:rsidRPr="00497445">
        <w:lastRenderedPageBreak/>
        <w:t>Paid</w:t>
      </w:r>
    </w:p>
    <w:p w14:paraId="76480DB3" w14:textId="77777777" w:rsidR="005069EC" w:rsidRPr="00497445" w:rsidRDefault="00CF5587" w:rsidP="00D5657C">
      <w:r w:rsidRPr="00497445">
        <w:t xml:space="preserve">The competitor can be paid or not paid. In the simple case this is just true or false and can be toggled by the organizers. If the shooter </w:t>
      </w:r>
      <w:r w:rsidR="005069EC" w:rsidRPr="00497445">
        <w:t>for the competitor has made any orders in the event, then paid will be derived from the individual payment status of all of these orders; if all are paid then competitor is paid, if one or more is not paid then the competitor will not be paid.</w:t>
      </w:r>
    </w:p>
    <w:p w14:paraId="454291ED" w14:textId="77777777" w:rsidR="00D16A44" w:rsidRPr="00497445" w:rsidRDefault="00D16A44" w:rsidP="00D5657C">
      <w:r w:rsidRPr="00497445">
        <w:t xml:space="preserve">Note: an order is associated with a shooter or a user in SSI and not an individual competitor. If the </w:t>
      </w:r>
      <w:r w:rsidR="00864D3E" w:rsidRPr="00497445">
        <w:t>shooter only has</w:t>
      </w:r>
      <w:r w:rsidRPr="00497445">
        <w:t xml:space="preserve"> entered one as one competitor then this is the same but in case the shooter has entered as two competitors (e.g. shooting both Open and Production divisions in the IPSC match</w:t>
      </w:r>
      <w:r w:rsidR="00496994" w:rsidRPr="00497445">
        <w:t xml:space="preserve">). </w:t>
      </w:r>
    </w:p>
    <w:p w14:paraId="25E4FB5A" w14:textId="77777777" w:rsidR="00C616BD" w:rsidRPr="00497445" w:rsidRDefault="005A0207" w:rsidP="00793A1A">
      <w:r w:rsidRPr="00497445">
        <w:br w:type="page"/>
      </w:r>
      <w:bookmarkStart w:id="27" w:name="_Toc109897822"/>
      <w:r w:rsidR="00C616BD" w:rsidRPr="00497445">
        <w:rPr>
          <w:rStyle w:val="Heading1Char"/>
        </w:rPr>
        <w:lastRenderedPageBreak/>
        <w:t>Stage</w:t>
      </w:r>
      <w:r w:rsidR="00EC0CB7" w:rsidRPr="00497445">
        <w:rPr>
          <w:rStyle w:val="Heading1Char"/>
        </w:rPr>
        <w:t>s</w:t>
      </w:r>
      <w:bookmarkEnd w:id="27"/>
    </w:p>
    <w:p w14:paraId="5C8B85C2" w14:textId="77777777" w:rsidR="00050997" w:rsidRPr="00497445" w:rsidRDefault="00050997" w:rsidP="00C616BD">
      <w:r w:rsidRPr="00497445">
        <w:t>If the sport</w:t>
      </w:r>
      <w:r w:rsidR="00E77810" w:rsidRPr="00497445">
        <w:t xml:space="preserve"> event</w:t>
      </w:r>
      <w:r w:rsidRPr="00497445">
        <w:t xml:space="preserve"> has stages</w:t>
      </w:r>
      <w:r w:rsidR="00333982" w:rsidRPr="00497445">
        <w:t>, the following are the generic features of any stage.</w:t>
      </w:r>
    </w:p>
    <w:p w14:paraId="6F974A0D" w14:textId="77777777" w:rsidR="00333982" w:rsidRPr="00497445" w:rsidRDefault="00333982" w:rsidP="00080BD9">
      <w:pPr>
        <w:pStyle w:val="Heading3"/>
      </w:pPr>
      <w:r w:rsidRPr="00497445">
        <w:t>Number</w:t>
      </w:r>
    </w:p>
    <w:p w14:paraId="1A00C81D" w14:textId="09B12684" w:rsidR="00333982" w:rsidRPr="00497445" w:rsidRDefault="00D344DE" w:rsidP="00333982">
      <w:r w:rsidRPr="00497445">
        <w:t xml:space="preserve">A unique number for this </w:t>
      </w:r>
      <w:r w:rsidR="00333982" w:rsidRPr="00497445">
        <w:t>stage</w:t>
      </w:r>
      <w:r w:rsidR="00E77810" w:rsidRPr="00497445">
        <w:t xml:space="preserve"> within the event.</w:t>
      </w:r>
      <w:r w:rsidR="00333982" w:rsidRPr="00497445">
        <w:t xml:space="preserve"> </w:t>
      </w:r>
    </w:p>
    <w:p w14:paraId="2B09CFE3" w14:textId="77777777" w:rsidR="00333982" w:rsidRPr="00497445" w:rsidRDefault="00333982" w:rsidP="00080BD9">
      <w:pPr>
        <w:pStyle w:val="Heading3"/>
      </w:pPr>
      <w:r w:rsidRPr="00497445">
        <w:t>Name</w:t>
      </w:r>
    </w:p>
    <w:p w14:paraId="3278F8A7" w14:textId="2D67B6BF" w:rsidR="00333982" w:rsidRPr="00497445" w:rsidRDefault="00D344DE" w:rsidP="00333982">
      <w:r w:rsidRPr="00497445">
        <w:t>The name of this</w:t>
      </w:r>
      <w:r w:rsidR="00333982" w:rsidRPr="00497445">
        <w:t xml:space="preserve"> stage</w:t>
      </w:r>
      <w:r w:rsidR="00E77810" w:rsidRPr="00497445">
        <w:t xml:space="preserve"> within the event</w:t>
      </w:r>
      <w:r w:rsidR="00333982" w:rsidRPr="00497445">
        <w:t>. Optional.</w:t>
      </w:r>
    </w:p>
    <w:p w14:paraId="65E7F98E" w14:textId="77777777" w:rsidR="00333982" w:rsidRPr="00497445" w:rsidRDefault="00333982" w:rsidP="00080BD9">
      <w:pPr>
        <w:pStyle w:val="Heading3"/>
      </w:pPr>
      <w:r w:rsidRPr="00497445">
        <w:t>Included</w:t>
      </w:r>
    </w:p>
    <w:p w14:paraId="0F5DA317" w14:textId="77777777" w:rsidR="00333982" w:rsidRPr="00497445" w:rsidRDefault="00333982" w:rsidP="00C616BD">
      <w:r w:rsidRPr="00497445">
        <w:t>If included is set, the stage will be include in the result calculation and visible to a</w:t>
      </w:r>
      <w:r w:rsidR="006F7F02" w:rsidRPr="00497445">
        <w:t>ll shooters as a stage in the match and competitors can be scored for the stage</w:t>
      </w:r>
      <w:r w:rsidRPr="00497445">
        <w:t xml:space="preserve">. If not set the </w:t>
      </w:r>
      <w:r w:rsidR="006F7F02" w:rsidRPr="00497445">
        <w:t>stage</w:t>
      </w:r>
      <w:r w:rsidRPr="00497445">
        <w:t xml:space="preserve"> will only be visible to the organi</w:t>
      </w:r>
      <w:r w:rsidR="006F7F02" w:rsidRPr="00497445">
        <w:t xml:space="preserve">zers of the </w:t>
      </w:r>
      <w:r w:rsidR="00E77810" w:rsidRPr="00497445">
        <w:t>event</w:t>
      </w:r>
      <w:r w:rsidR="00203C01" w:rsidRPr="00497445">
        <w:t xml:space="preserve"> </w:t>
      </w:r>
      <w:r w:rsidR="00E77810" w:rsidRPr="00497445">
        <w:t>and competitors can</w:t>
      </w:r>
      <w:r w:rsidR="006F7F02" w:rsidRPr="00497445">
        <w:t>not be scored for this stage.</w:t>
      </w:r>
    </w:p>
    <w:p w14:paraId="509E067A" w14:textId="73B7B6C4" w:rsidR="00155474" w:rsidRPr="00497445" w:rsidRDefault="00547CCE" w:rsidP="00155474">
      <w:pPr>
        <w:pStyle w:val="Heading3"/>
      </w:pPr>
      <w:r w:rsidRPr="00497445">
        <w:t>Procedure</w:t>
      </w:r>
    </w:p>
    <w:p w14:paraId="596B637D" w14:textId="0896035C" w:rsidR="00155474" w:rsidRPr="00497445" w:rsidRDefault="00547CCE" w:rsidP="00155474">
      <w:r w:rsidRPr="00497445">
        <w:t>Description of how stage shall be shot</w:t>
      </w:r>
      <w:r w:rsidR="00155474" w:rsidRPr="00497445">
        <w:t>. Optional.</w:t>
      </w:r>
    </w:p>
    <w:p w14:paraId="07D4A534" w14:textId="1CCB5504" w:rsidR="00155474" w:rsidRPr="00497445" w:rsidRDefault="00547CCE" w:rsidP="00155474">
      <w:pPr>
        <w:pStyle w:val="Heading3"/>
      </w:pPr>
      <w:r w:rsidRPr="00497445">
        <w:t>Start on</w:t>
      </w:r>
    </w:p>
    <w:p w14:paraId="03D279DC" w14:textId="52DB5BCF" w:rsidR="00155474" w:rsidRPr="00497445" w:rsidRDefault="007F2910" w:rsidP="00155474">
      <w:r w:rsidRPr="00497445">
        <w:t>When shall shooting of stage start (e.g. on signal). Optiona</w:t>
      </w:r>
      <w:r w:rsidR="00791051" w:rsidRPr="00497445">
        <w:t>l.</w:t>
      </w:r>
    </w:p>
    <w:p w14:paraId="3C99A8B7" w14:textId="7BA98E05" w:rsidR="00155474" w:rsidRPr="00497445" w:rsidRDefault="007F2910" w:rsidP="00155474">
      <w:pPr>
        <w:pStyle w:val="Heading3"/>
      </w:pPr>
      <w:r w:rsidRPr="00497445">
        <w:t>Start Position</w:t>
      </w:r>
    </w:p>
    <w:p w14:paraId="6DEA4C5E" w14:textId="4B80198C" w:rsidR="00155474" w:rsidRPr="00497445" w:rsidRDefault="007F2910" w:rsidP="00155474">
      <w:r w:rsidRPr="00497445">
        <w:t>How/where shall shooter and weapon be positioned at start</w:t>
      </w:r>
      <w:r w:rsidR="00155474" w:rsidRPr="00497445">
        <w:t>. Optional.</w:t>
      </w:r>
    </w:p>
    <w:p w14:paraId="5080B4D3" w14:textId="3437CB07" w:rsidR="00155474" w:rsidRPr="00497445" w:rsidRDefault="007F2910" w:rsidP="00155474">
      <w:pPr>
        <w:pStyle w:val="Heading3"/>
      </w:pPr>
      <w:r w:rsidRPr="00497445">
        <w:t>Stop on</w:t>
      </w:r>
    </w:p>
    <w:p w14:paraId="74A5D419" w14:textId="7B8DD9BB" w:rsidR="00155474" w:rsidRPr="00497445" w:rsidRDefault="007F2910" w:rsidP="00155474">
      <w:r w:rsidRPr="00497445">
        <w:t>When is stage done (e.g. on last shot)</w:t>
      </w:r>
      <w:r w:rsidR="00155474" w:rsidRPr="00497445">
        <w:t>. Optional.</w:t>
      </w:r>
    </w:p>
    <w:p w14:paraId="18C6ADEF" w14:textId="758AAAFE" w:rsidR="00155474" w:rsidRPr="00497445" w:rsidRDefault="0073261B" w:rsidP="00155474">
      <w:pPr>
        <w:pStyle w:val="Heading3"/>
      </w:pPr>
      <w:r w:rsidRPr="00497445">
        <w:t>Penalties</w:t>
      </w:r>
    </w:p>
    <w:p w14:paraId="190B5E34" w14:textId="59BA35AD" w:rsidR="00155474" w:rsidRPr="00497445" w:rsidRDefault="0073261B" w:rsidP="00155474">
      <w:r w:rsidRPr="00497445">
        <w:t>Any special instructions regarding penalties</w:t>
      </w:r>
      <w:r w:rsidR="00155474" w:rsidRPr="00497445">
        <w:t>. Optional.</w:t>
      </w:r>
    </w:p>
    <w:p w14:paraId="6429A317" w14:textId="0CC16E49" w:rsidR="00155474" w:rsidRPr="00497445" w:rsidRDefault="0073261B" w:rsidP="00155474">
      <w:pPr>
        <w:pStyle w:val="Heading3"/>
      </w:pPr>
      <w:r w:rsidRPr="00497445">
        <w:t>Setup notes</w:t>
      </w:r>
    </w:p>
    <w:p w14:paraId="2C629E05" w14:textId="34B5D16A" w:rsidR="00155474" w:rsidRPr="00497445" w:rsidRDefault="0073261B" w:rsidP="00155474">
      <w:r w:rsidRPr="00497445">
        <w:t>Info concerning the setup of the stage</w:t>
      </w:r>
      <w:r w:rsidR="00155474" w:rsidRPr="00497445">
        <w:t>. Optional.</w:t>
      </w:r>
    </w:p>
    <w:p w14:paraId="0F1562A2" w14:textId="02095C7B" w:rsidR="0073261B" w:rsidRPr="00497445" w:rsidRDefault="0073261B" w:rsidP="0073261B">
      <w:pPr>
        <w:pStyle w:val="Heading3"/>
      </w:pPr>
      <w:r w:rsidRPr="00497445">
        <w:t>Image</w:t>
      </w:r>
    </w:p>
    <w:p w14:paraId="42759DB2" w14:textId="0C1C3CF1" w:rsidR="0073261B" w:rsidRPr="00497445" w:rsidRDefault="0073261B" w:rsidP="0073261B">
      <w:r w:rsidRPr="00497445">
        <w:t>An image (uploaded</w:t>
      </w:r>
      <w:r w:rsidR="004E1BC7" w:rsidRPr="00497445">
        <w:t>) that is shown for this stage</w:t>
      </w:r>
      <w:r w:rsidRPr="00497445">
        <w:t>. Optional.</w:t>
      </w:r>
      <w:r w:rsidR="00791051" w:rsidRPr="00497445">
        <w:t xml:space="preserve"> When uploading an image it will be reformatted to correct size (while keeping proportions on height x width).</w:t>
      </w:r>
    </w:p>
    <w:p w14:paraId="352F7C06" w14:textId="05B29FA9" w:rsidR="0073261B" w:rsidRPr="00497445" w:rsidRDefault="004E1BC7" w:rsidP="0073261B">
      <w:pPr>
        <w:pStyle w:val="Heading3"/>
      </w:pPr>
      <w:r w:rsidRPr="00497445">
        <w:t>Banner Image</w:t>
      </w:r>
    </w:p>
    <w:p w14:paraId="79B5BB28" w14:textId="0B0D9D0F" w:rsidR="0073261B" w:rsidRPr="00497445" w:rsidRDefault="004E1BC7" w:rsidP="0073261B">
      <w:r w:rsidRPr="00497445">
        <w:t>A banner image (uploaded) that is shown for this stage. Optional and only available for premium event</w:t>
      </w:r>
      <w:r w:rsidR="00570C14" w:rsidRPr="00497445">
        <w:t>s</w:t>
      </w:r>
      <w:r w:rsidRPr="00497445">
        <w:t>.</w:t>
      </w:r>
    </w:p>
    <w:p w14:paraId="7BAB9FBA" w14:textId="0E3BB3CD" w:rsidR="004E1BC7" w:rsidRPr="00497445" w:rsidRDefault="004E1BC7" w:rsidP="004E1BC7">
      <w:pPr>
        <w:pStyle w:val="Heading3"/>
      </w:pPr>
      <w:r w:rsidRPr="00497445">
        <w:t>Banner URL</w:t>
      </w:r>
    </w:p>
    <w:p w14:paraId="4341FA27" w14:textId="77777777" w:rsidR="00335BBB" w:rsidRDefault="004E1BC7" w:rsidP="00570C14">
      <w:r w:rsidRPr="00497445">
        <w:t xml:space="preserve">A URL (http:….) link that </w:t>
      </w:r>
      <w:r w:rsidR="00426A4F" w:rsidRPr="00497445">
        <w:t>whenever a banner is clicked this link is opened in a separate web page. Great for generating traffic back to your sponsors web page</w:t>
      </w:r>
      <w:r w:rsidRPr="00497445">
        <w:t>. Optional and only available for premium event</w:t>
      </w:r>
      <w:r w:rsidR="00570C14" w:rsidRPr="00497445">
        <w:t>s</w:t>
      </w:r>
      <w:r w:rsidRPr="00497445">
        <w:t>.</w:t>
      </w:r>
      <w:bookmarkStart w:id="28" w:name="_Toc156835864"/>
    </w:p>
    <w:p w14:paraId="1BBD283E" w14:textId="77777777" w:rsidR="00CA600F" w:rsidRDefault="00CA600F">
      <w:pPr>
        <w:spacing w:after="0" w:line="240" w:lineRule="auto"/>
        <w:rPr>
          <w:rFonts w:ascii="Arial Black" w:eastAsia="HYGothic-Extra" w:hAnsi="Arial Black" w:cs="Tahoma"/>
          <w:bCs/>
          <w:caps/>
          <w:color w:val="404040"/>
          <w:sz w:val="28"/>
          <w:szCs w:val="28"/>
        </w:rPr>
      </w:pPr>
      <w:r>
        <w:br w:type="page"/>
      </w:r>
    </w:p>
    <w:p w14:paraId="59395DFB" w14:textId="573B5F20" w:rsidR="00335BBB" w:rsidRPr="00497445" w:rsidRDefault="00335BBB" w:rsidP="00F74DC3">
      <w:pPr>
        <w:pStyle w:val="Heading1"/>
      </w:pPr>
      <w:bookmarkStart w:id="29" w:name="_Toc109897823"/>
      <w:r w:rsidRPr="00F74DC3">
        <w:lastRenderedPageBreak/>
        <w:t>Groups</w:t>
      </w:r>
      <w:bookmarkEnd w:id="29"/>
    </w:p>
    <w:bookmarkEnd w:id="28"/>
    <w:p w14:paraId="272D08FB" w14:textId="77777777" w:rsidR="006E605E" w:rsidRPr="00497445" w:rsidRDefault="006E605E" w:rsidP="00C616BD">
      <w:r w:rsidRPr="00497445">
        <w:t xml:space="preserve">To help you administer an event you can </w:t>
      </w:r>
      <w:r w:rsidR="006E6F65" w:rsidRPr="00497445">
        <w:t>distribute</w:t>
      </w:r>
      <w:r w:rsidRPr="00497445">
        <w:t xml:space="preserve"> the workload over several other users/shooters of SSI but then </w:t>
      </w:r>
      <w:r w:rsidR="00FD43A1" w:rsidRPr="00497445">
        <w:t>you do need to control the authorization here.</w:t>
      </w:r>
    </w:p>
    <w:p w14:paraId="29579CA8" w14:textId="2FA92DF9" w:rsidR="00B22430" w:rsidRDefault="006E6F65" w:rsidP="00C616BD">
      <w:r w:rsidRPr="00497445">
        <w:t xml:space="preserve">Whenever you create an event you will become </w:t>
      </w:r>
      <w:r w:rsidR="00B22430">
        <w:rPr>
          <w:b/>
        </w:rPr>
        <w:t>A</w:t>
      </w:r>
      <w:r w:rsidRPr="004713DA">
        <w:rPr>
          <w:b/>
        </w:rPr>
        <w:t>dmin</w:t>
      </w:r>
      <w:r w:rsidRPr="00497445">
        <w:t xml:space="preserve"> for this event. </w:t>
      </w:r>
      <w:r w:rsidR="00115BEB" w:rsidRPr="00497445">
        <w:t xml:space="preserve">You can invite others to join this group as </w:t>
      </w:r>
      <w:r w:rsidR="00B22430">
        <w:rPr>
          <w:b/>
        </w:rPr>
        <w:t>A</w:t>
      </w:r>
      <w:r w:rsidR="00115BEB" w:rsidRPr="004713DA">
        <w:rPr>
          <w:b/>
        </w:rPr>
        <w:t>dmin</w:t>
      </w:r>
      <w:r w:rsidR="004713DA">
        <w:t xml:space="preserve">, </w:t>
      </w:r>
      <w:r w:rsidR="00B22430">
        <w:rPr>
          <w:b/>
        </w:rPr>
        <w:t>S</w:t>
      </w:r>
      <w:r w:rsidR="00115BEB" w:rsidRPr="004713DA">
        <w:rPr>
          <w:b/>
        </w:rPr>
        <w:t>taff</w:t>
      </w:r>
      <w:r w:rsidR="004713DA">
        <w:rPr>
          <w:b/>
        </w:rPr>
        <w:t xml:space="preserve"> </w:t>
      </w:r>
      <w:r w:rsidR="004713DA">
        <w:t xml:space="preserve">or </w:t>
      </w:r>
      <w:r w:rsidR="00633990">
        <w:rPr>
          <w:b/>
        </w:rPr>
        <w:t>Member</w:t>
      </w:r>
      <w:r w:rsidR="00115BEB" w:rsidRPr="00497445">
        <w:t xml:space="preserve"> and you can under the group details view the status of t</w:t>
      </w:r>
      <w:r w:rsidR="00B02A11" w:rsidRPr="00497445">
        <w:t xml:space="preserve">hese invitations. </w:t>
      </w:r>
    </w:p>
    <w:p w14:paraId="764CEB27" w14:textId="4F3C9E97" w:rsidR="00BB7DD0" w:rsidRDefault="00B02A11" w:rsidP="00C616BD">
      <w:r w:rsidRPr="00497445">
        <w:t xml:space="preserve">As a </w:t>
      </w:r>
      <w:r w:rsidR="00115BEB" w:rsidRPr="00497445">
        <w:t xml:space="preserve">shooter </w:t>
      </w:r>
      <w:r w:rsidRPr="00497445">
        <w:t>you can request to join a group in the role of</w:t>
      </w:r>
      <w:r w:rsidR="00E6306F">
        <w:t xml:space="preserve"> admin, </w:t>
      </w:r>
      <w:r w:rsidR="00115BEB" w:rsidRPr="00497445">
        <w:t>staff</w:t>
      </w:r>
      <w:r w:rsidR="00633990">
        <w:t xml:space="preserve"> or member</w:t>
      </w:r>
      <w:r w:rsidR="00E6306F">
        <w:t xml:space="preserve"> and with a match official role (see </w:t>
      </w:r>
      <w:r w:rsidR="00BB7DD0">
        <w:t>later separate section on match officials)</w:t>
      </w:r>
      <w:r w:rsidR="00115BEB" w:rsidRPr="00497445">
        <w:t xml:space="preserve">. </w:t>
      </w:r>
    </w:p>
    <w:p w14:paraId="05BE4600" w14:textId="7FE63FAF" w:rsidR="00F66469" w:rsidRPr="00497445" w:rsidRDefault="00115BEB" w:rsidP="00C616BD">
      <w:r w:rsidRPr="00497445">
        <w:t xml:space="preserve">Only an admin of a group can respond to requests or issue an invitation </w:t>
      </w:r>
      <w:r w:rsidR="00F66469" w:rsidRPr="00497445">
        <w:t>to join a group or exclude someone from a group.</w:t>
      </w:r>
    </w:p>
    <w:p w14:paraId="6F90260B" w14:textId="77777777" w:rsidR="00F66469" w:rsidRPr="00497445" w:rsidRDefault="00F66469" w:rsidP="00C616BD">
      <w:r w:rsidRPr="00497445">
        <w:t xml:space="preserve">You can save a group as a permanent group and </w:t>
      </w:r>
      <w:r w:rsidR="00E77810" w:rsidRPr="00497445">
        <w:t>use this for other events</w:t>
      </w:r>
      <w:r w:rsidR="008E048C" w:rsidRPr="00497445">
        <w:t xml:space="preserve"> (new or existing)</w:t>
      </w:r>
      <w:r w:rsidR="00E77810" w:rsidRPr="00497445">
        <w:t xml:space="preserve">. </w:t>
      </w:r>
      <w:r w:rsidR="008E048C" w:rsidRPr="00497445">
        <w:t xml:space="preserve">For example this allows </w:t>
      </w:r>
      <w:r w:rsidRPr="00497445">
        <w:t xml:space="preserve">you </w:t>
      </w:r>
      <w:r w:rsidR="008E048C" w:rsidRPr="00497445">
        <w:t xml:space="preserve">to </w:t>
      </w:r>
      <w:r w:rsidRPr="00497445">
        <w:t>have a group within you club that is u</w:t>
      </w:r>
      <w:r w:rsidR="008E048C" w:rsidRPr="00497445">
        <w:t>sed for all events you organize</w:t>
      </w:r>
      <w:r w:rsidRPr="00497445">
        <w:t>.</w:t>
      </w:r>
    </w:p>
    <w:p w14:paraId="08106F1B" w14:textId="77777777" w:rsidR="009A1AB5" w:rsidRPr="00497445" w:rsidRDefault="009A1AB5" w:rsidP="00C616BD">
      <w:r w:rsidRPr="00497445">
        <w:t>If you create an event you can change the group of this event to any other permanent group where you are admin (i.e. if you are admin of a group you can add events to this group).</w:t>
      </w:r>
    </w:p>
    <w:p w14:paraId="79832311" w14:textId="77777777" w:rsidR="00707CCB" w:rsidRPr="00497445" w:rsidRDefault="00707CCB" w:rsidP="00707CCB">
      <w:pPr>
        <w:pStyle w:val="Heading2"/>
      </w:pPr>
      <w:bookmarkStart w:id="30" w:name="_Toc109897824"/>
      <w:r w:rsidRPr="00497445">
        <w:t>Roles</w:t>
      </w:r>
      <w:bookmarkEnd w:id="30"/>
    </w:p>
    <w:p w14:paraId="6736A7C2" w14:textId="77777777" w:rsidR="00633990" w:rsidRDefault="00B22430" w:rsidP="00C616BD">
      <w:r>
        <w:t xml:space="preserve">The </w:t>
      </w:r>
      <w:r w:rsidR="00F66469" w:rsidRPr="00497445">
        <w:t xml:space="preserve">difference between </w:t>
      </w:r>
      <w:r>
        <w:t xml:space="preserve">the </w:t>
      </w:r>
      <w:r w:rsidRPr="00B22430">
        <w:rPr>
          <w:b/>
        </w:rPr>
        <w:t>A</w:t>
      </w:r>
      <w:r w:rsidR="009979E9" w:rsidRPr="00B22430">
        <w:rPr>
          <w:b/>
        </w:rPr>
        <w:t>dmin</w:t>
      </w:r>
      <w:r w:rsidRPr="00B22430">
        <w:rPr>
          <w:b/>
        </w:rPr>
        <w:t>, Staff</w:t>
      </w:r>
      <w:r w:rsidR="009979E9" w:rsidRPr="00497445">
        <w:t xml:space="preserve"> and </w:t>
      </w:r>
      <w:r w:rsidR="00633990">
        <w:rPr>
          <w:b/>
        </w:rPr>
        <w:t>Member</w:t>
      </w:r>
      <w:r w:rsidR="001A68FC" w:rsidRPr="00497445">
        <w:t xml:space="preserve"> roles </w:t>
      </w:r>
      <w:r w:rsidR="00F66469" w:rsidRPr="00497445">
        <w:t>is that admin can do everything with</w:t>
      </w:r>
      <w:r w:rsidR="001A68FC" w:rsidRPr="00497445">
        <w:t>in</w:t>
      </w:r>
      <w:r w:rsidR="00F66469" w:rsidRPr="00497445">
        <w:t xml:space="preserve"> the event but staff has some restrictions</w:t>
      </w:r>
      <w:r>
        <w:t xml:space="preserve"> (less risk of error, less to learn), and last </w:t>
      </w:r>
      <w:r w:rsidR="00633990">
        <w:t>a member is</w:t>
      </w:r>
      <w:r>
        <w:t xml:space="preserve"> only expected to be formally related to the event but never work within SSI with the event.</w:t>
      </w:r>
      <w:r w:rsidR="00BB7DD0">
        <w:t xml:space="preserve"> </w:t>
      </w:r>
    </w:p>
    <w:p w14:paraId="1315127B" w14:textId="36CE9EA9" w:rsidR="00B22430" w:rsidRDefault="00BB7DD0" w:rsidP="00C616BD">
      <w:r>
        <w:t>Depending on your role SSI will enforce access control to what information you can see and what actions you are allowed</w:t>
      </w:r>
      <w:r w:rsidR="000D69D3">
        <w:t xml:space="preserve"> to take (compared with the </w:t>
      </w:r>
      <w:r w:rsidR="006C0140">
        <w:t>different match official roles; RO, CRO etc. that are only used for reporting and have impact on access within SSI).</w:t>
      </w:r>
    </w:p>
    <w:p w14:paraId="36E52F39" w14:textId="73601E6C" w:rsidR="00FD43A1" w:rsidRPr="00497445" w:rsidRDefault="00F66469" w:rsidP="00C616BD">
      <w:r w:rsidRPr="00497445">
        <w:t xml:space="preserve">The intention is that you can be a few match organizers that are </w:t>
      </w:r>
      <w:r w:rsidRPr="000D69D3">
        <w:rPr>
          <w:b/>
        </w:rPr>
        <w:t>admin</w:t>
      </w:r>
      <w:r w:rsidRPr="00497445">
        <w:t xml:space="preserve"> and then you scale the </w:t>
      </w:r>
      <w:r w:rsidRPr="000D69D3">
        <w:rPr>
          <w:b/>
        </w:rPr>
        <w:t>staff</w:t>
      </w:r>
      <w:r w:rsidRPr="00497445">
        <w:t xml:space="preserve"> as needed to enter scores, take care of match shop and more. This means that you do not need to train the staff as much as the simply can not do that much harm anyway ;-)</w:t>
      </w:r>
      <w:r w:rsidR="00115BEB" w:rsidRPr="00497445">
        <w:t xml:space="preserve"> </w:t>
      </w:r>
      <w:r w:rsidR="000D69D3">
        <w:t>Last you can use</w:t>
      </w:r>
      <w:r w:rsidR="00502BA1">
        <w:t xml:space="preserve"> </w:t>
      </w:r>
      <w:r w:rsidR="00633990">
        <w:rPr>
          <w:b/>
        </w:rPr>
        <w:t>member</w:t>
      </w:r>
      <w:r w:rsidR="00576CF5">
        <w:t xml:space="preserve"> </w:t>
      </w:r>
      <w:r w:rsidR="00633990">
        <w:t>to</w:t>
      </w:r>
      <w:r w:rsidR="00576CF5">
        <w:t xml:space="preserve"> formally associate shooters/users with an event for reporting etc.</w:t>
      </w:r>
    </w:p>
    <w:p w14:paraId="115174DA" w14:textId="4370D12C" w:rsidR="00864D3E" w:rsidRPr="00497445" w:rsidRDefault="00195D25" w:rsidP="00C616BD">
      <w:r w:rsidRPr="00497445">
        <w:t xml:space="preserve">The </w:t>
      </w:r>
      <w:r w:rsidR="006A338D" w:rsidRPr="00497445">
        <w:t>table below outlines</w:t>
      </w:r>
      <w:r w:rsidRPr="00497445">
        <w:t xml:space="preserve"> the differe</w:t>
      </w:r>
      <w:r w:rsidR="00633990">
        <w:t xml:space="preserve">nt authorizations for Admin, </w:t>
      </w:r>
      <w:r w:rsidRPr="00497445">
        <w:t>Staff</w:t>
      </w:r>
      <w:r w:rsidR="00633990">
        <w:t>, Member</w:t>
      </w:r>
      <w:r w:rsidR="008E048C" w:rsidRPr="00497445">
        <w:t xml:space="preserve"> and for </w:t>
      </w:r>
      <w:r w:rsidR="005D1A59" w:rsidRPr="00497445">
        <w:t>approved Competitors</w:t>
      </w:r>
      <w:r w:rsidR="008E048C" w:rsidRPr="00497445">
        <w:t xml:space="preserve"> in an event</w:t>
      </w:r>
      <w:r w:rsidR="00864D3E" w:rsidRPr="00497445">
        <w:t>:</w:t>
      </w:r>
    </w:p>
    <w:tbl>
      <w:tblPr>
        <w:tblW w:w="9941" w:type="dxa"/>
        <w:jc w:val="center"/>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3969"/>
        <w:gridCol w:w="1194"/>
        <w:gridCol w:w="1194"/>
        <w:gridCol w:w="1195"/>
        <w:gridCol w:w="1194"/>
        <w:gridCol w:w="1195"/>
      </w:tblGrid>
      <w:tr w:rsidR="00D72389" w:rsidRPr="00497445" w14:paraId="46A252D1" w14:textId="77777777" w:rsidTr="00D72389">
        <w:trPr>
          <w:trHeight w:val="327"/>
          <w:jc w:val="center"/>
        </w:trPr>
        <w:tc>
          <w:tcPr>
            <w:tcW w:w="3969" w:type="dxa"/>
            <w:tcBorders>
              <w:bottom w:val="single" w:sz="4" w:space="0" w:color="auto"/>
            </w:tcBorders>
            <w:shd w:val="clear" w:color="auto" w:fill="C0504D"/>
          </w:tcPr>
          <w:p w14:paraId="7CFC8C2F" w14:textId="77777777" w:rsidR="00D72389" w:rsidRPr="00D72389" w:rsidRDefault="00D72389" w:rsidP="00D72389">
            <w:pPr>
              <w:pStyle w:val="NoSpacing"/>
              <w:rPr>
                <w:b/>
                <w:bCs/>
                <w:color w:val="FFFFFF"/>
                <w:sz w:val="20"/>
                <w:szCs w:val="20"/>
              </w:rPr>
            </w:pPr>
            <w:r w:rsidRPr="00D72389">
              <w:rPr>
                <w:b/>
                <w:bCs/>
                <w:color w:val="FFFFFF"/>
                <w:sz w:val="20"/>
                <w:szCs w:val="20"/>
              </w:rPr>
              <w:t>Authorization \ Role</w:t>
            </w:r>
          </w:p>
        </w:tc>
        <w:tc>
          <w:tcPr>
            <w:tcW w:w="1194" w:type="dxa"/>
            <w:tcBorders>
              <w:top w:val="single" w:sz="4" w:space="0" w:color="800000"/>
              <w:bottom w:val="single" w:sz="4" w:space="0" w:color="auto"/>
            </w:tcBorders>
            <w:shd w:val="clear" w:color="auto" w:fill="C0504D"/>
          </w:tcPr>
          <w:p w14:paraId="7F9AE1BA" w14:textId="77777777" w:rsidR="00D72389" w:rsidRPr="00D72389" w:rsidRDefault="00D72389" w:rsidP="00D72389">
            <w:pPr>
              <w:pStyle w:val="NoSpacing"/>
              <w:jc w:val="center"/>
              <w:rPr>
                <w:b/>
                <w:bCs/>
                <w:color w:val="FFFFFF"/>
                <w:sz w:val="20"/>
                <w:szCs w:val="20"/>
              </w:rPr>
            </w:pPr>
            <w:r w:rsidRPr="00D72389">
              <w:rPr>
                <w:b/>
                <w:bCs/>
                <w:color w:val="FFFFFF"/>
                <w:sz w:val="20"/>
                <w:szCs w:val="20"/>
              </w:rPr>
              <w:t>Admin</w:t>
            </w:r>
          </w:p>
        </w:tc>
        <w:tc>
          <w:tcPr>
            <w:tcW w:w="1194" w:type="dxa"/>
            <w:tcBorders>
              <w:bottom w:val="single" w:sz="4" w:space="0" w:color="auto"/>
            </w:tcBorders>
            <w:shd w:val="clear" w:color="auto" w:fill="C0504D"/>
          </w:tcPr>
          <w:p w14:paraId="73D2AA1B" w14:textId="77777777" w:rsidR="00D72389" w:rsidRPr="00D72389" w:rsidRDefault="00D72389" w:rsidP="00D72389">
            <w:pPr>
              <w:pStyle w:val="NoSpacing"/>
              <w:jc w:val="center"/>
              <w:rPr>
                <w:b/>
                <w:bCs/>
                <w:color w:val="FFFFFF"/>
                <w:sz w:val="20"/>
                <w:szCs w:val="20"/>
              </w:rPr>
            </w:pPr>
            <w:r w:rsidRPr="00D72389">
              <w:rPr>
                <w:b/>
                <w:bCs/>
                <w:color w:val="FFFFFF"/>
                <w:sz w:val="20"/>
                <w:szCs w:val="20"/>
              </w:rPr>
              <w:t>Staff</w:t>
            </w:r>
          </w:p>
        </w:tc>
        <w:tc>
          <w:tcPr>
            <w:tcW w:w="1195" w:type="dxa"/>
            <w:tcBorders>
              <w:bottom w:val="single" w:sz="4" w:space="0" w:color="auto"/>
            </w:tcBorders>
            <w:shd w:val="clear" w:color="auto" w:fill="C0504D"/>
          </w:tcPr>
          <w:p w14:paraId="3B5BC279" w14:textId="534AED2E" w:rsidR="00D72389" w:rsidRPr="00D72389" w:rsidRDefault="00D72389" w:rsidP="00D72389">
            <w:pPr>
              <w:pStyle w:val="NoSpacing"/>
              <w:jc w:val="center"/>
              <w:rPr>
                <w:b/>
                <w:bCs/>
                <w:color w:val="FFFFFF"/>
                <w:sz w:val="20"/>
                <w:szCs w:val="20"/>
              </w:rPr>
            </w:pPr>
            <w:r w:rsidRPr="00D72389">
              <w:rPr>
                <w:b/>
                <w:bCs/>
                <w:color w:val="FFFFFF"/>
                <w:sz w:val="20"/>
                <w:szCs w:val="20"/>
              </w:rPr>
              <w:t>Assistant</w:t>
            </w:r>
          </w:p>
        </w:tc>
        <w:tc>
          <w:tcPr>
            <w:tcW w:w="1194" w:type="dxa"/>
            <w:tcBorders>
              <w:bottom w:val="single" w:sz="4" w:space="0" w:color="auto"/>
            </w:tcBorders>
            <w:shd w:val="clear" w:color="auto" w:fill="C0504D"/>
          </w:tcPr>
          <w:p w14:paraId="3A1A6364" w14:textId="73346035" w:rsidR="00D72389" w:rsidRPr="00D72389" w:rsidRDefault="00D72389" w:rsidP="00D72389">
            <w:pPr>
              <w:pStyle w:val="NoSpacing"/>
              <w:jc w:val="center"/>
              <w:rPr>
                <w:b/>
                <w:bCs/>
                <w:color w:val="FFFFFF"/>
                <w:sz w:val="20"/>
                <w:szCs w:val="20"/>
              </w:rPr>
            </w:pPr>
            <w:r w:rsidRPr="00D72389">
              <w:rPr>
                <w:b/>
                <w:bCs/>
                <w:color w:val="FFFFFF"/>
                <w:sz w:val="20"/>
                <w:szCs w:val="20"/>
              </w:rPr>
              <w:t>Member</w:t>
            </w:r>
          </w:p>
        </w:tc>
        <w:tc>
          <w:tcPr>
            <w:tcW w:w="1195" w:type="dxa"/>
            <w:tcBorders>
              <w:bottom w:val="single" w:sz="4" w:space="0" w:color="auto"/>
            </w:tcBorders>
            <w:shd w:val="clear" w:color="auto" w:fill="C0504D"/>
          </w:tcPr>
          <w:p w14:paraId="73D4D2A7" w14:textId="3BC2C55D" w:rsidR="00D72389" w:rsidRPr="00D72389" w:rsidRDefault="00D72389" w:rsidP="00D72389">
            <w:pPr>
              <w:pStyle w:val="NoSpacing"/>
              <w:jc w:val="center"/>
              <w:rPr>
                <w:b/>
                <w:bCs/>
                <w:color w:val="FFFFFF"/>
                <w:sz w:val="20"/>
                <w:szCs w:val="20"/>
              </w:rPr>
            </w:pPr>
            <w:r w:rsidRPr="00D72389">
              <w:rPr>
                <w:b/>
                <w:bCs/>
                <w:color w:val="FFFFFF"/>
                <w:sz w:val="20"/>
                <w:szCs w:val="20"/>
              </w:rPr>
              <w:t>Comp</w:t>
            </w:r>
          </w:p>
        </w:tc>
      </w:tr>
      <w:tr w:rsidR="00D72389" w:rsidRPr="00497445" w14:paraId="6C9A3A63" w14:textId="77777777" w:rsidTr="00D72389">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5C500965" w14:textId="77777777" w:rsidR="00D72389" w:rsidRPr="00D72389" w:rsidRDefault="00D72389" w:rsidP="00D72389">
            <w:pPr>
              <w:pStyle w:val="NoSpacing"/>
              <w:rPr>
                <w:bCs/>
                <w:sz w:val="20"/>
                <w:szCs w:val="20"/>
              </w:rPr>
            </w:pPr>
            <w:r w:rsidRPr="00D72389">
              <w:rPr>
                <w:bCs/>
                <w:sz w:val="20"/>
                <w:szCs w:val="20"/>
              </w:rPr>
              <w:t>View all details of match or a series</w:t>
            </w:r>
          </w:p>
        </w:tc>
        <w:tc>
          <w:tcPr>
            <w:tcW w:w="1194" w:type="dxa"/>
            <w:tcBorders>
              <w:top w:val="single" w:sz="4" w:space="0" w:color="auto"/>
              <w:left w:val="single" w:sz="4" w:space="0" w:color="auto"/>
              <w:bottom w:val="single" w:sz="4" w:space="0" w:color="auto"/>
              <w:right w:val="nil"/>
            </w:tcBorders>
            <w:shd w:val="clear" w:color="auto" w:fill="C2D69B"/>
          </w:tcPr>
          <w:p w14:paraId="05854FFF" w14:textId="77777777" w:rsidR="00D72389" w:rsidRPr="00D72389" w:rsidRDefault="00D72389" w:rsidP="00D72389">
            <w:pPr>
              <w:pStyle w:val="NoSpacing"/>
              <w:jc w:val="center"/>
              <w:rPr>
                <w:sz w:val="20"/>
                <w:szCs w:val="20"/>
              </w:rPr>
            </w:pPr>
            <w:r w:rsidRPr="00D72389">
              <w:rPr>
                <w:sz w:val="20"/>
                <w:szCs w:val="20"/>
              </w:rPr>
              <w:t>Yes</w:t>
            </w:r>
          </w:p>
        </w:tc>
        <w:tc>
          <w:tcPr>
            <w:tcW w:w="1194" w:type="dxa"/>
            <w:tcBorders>
              <w:top w:val="single" w:sz="4" w:space="0" w:color="auto"/>
              <w:left w:val="nil"/>
              <w:bottom w:val="single" w:sz="4" w:space="0" w:color="auto"/>
              <w:right w:val="nil"/>
            </w:tcBorders>
            <w:shd w:val="clear" w:color="auto" w:fill="C2D69B"/>
          </w:tcPr>
          <w:p w14:paraId="665A971E" w14:textId="77777777" w:rsidR="00D72389" w:rsidRPr="00D72389" w:rsidRDefault="00D72389" w:rsidP="00D72389">
            <w:pPr>
              <w:pStyle w:val="NoSpacing"/>
              <w:jc w:val="center"/>
              <w:rPr>
                <w:sz w:val="20"/>
                <w:szCs w:val="20"/>
              </w:rPr>
            </w:pPr>
            <w:r w:rsidRPr="00D72389">
              <w:rPr>
                <w:sz w:val="20"/>
                <w:szCs w:val="20"/>
              </w:rPr>
              <w:t>Yes</w:t>
            </w:r>
          </w:p>
        </w:tc>
        <w:tc>
          <w:tcPr>
            <w:tcW w:w="1195" w:type="dxa"/>
            <w:tcBorders>
              <w:top w:val="single" w:sz="4" w:space="0" w:color="auto"/>
              <w:left w:val="nil"/>
              <w:bottom w:val="single" w:sz="4" w:space="0" w:color="auto"/>
              <w:right w:val="nil"/>
            </w:tcBorders>
            <w:shd w:val="clear" w:color="auto" w:fill="C2D69B"/>
          </w:tcPr>
          <w:p w14:paraId="22DA887A" w14:textId="03D70FFB" w:rsidR="00D72389" w:rsidRPr="00D72389" w:rsidRDefault="00D72389" w:rsidP="00D72389">
            <w:pPr>
              <w:pStyle w:val="NoSpacing"/>
              <w:jc w:val="center"/>
              <w:rPr>
                <w:sz w:val="20"/>
                <w:szCs w:val="20"/>
              </w:rPr>
            </w:pPr>
            <w:r w:rsidRPr="00D72389">
              <w:rPr>
                <w:sz w:val="20"/>
                <w:szCs w:val="20"/>
              </w:rPr>
              <w:t>Yes</w:t>
            </w:r>
          </w:p>
        </w:tc>
        <w:tc>
          <w:tcPr>
            <w:tcW w:w="1194" w:type="dxa"/>
            <w:tcBorders>
              <w:top w:val="single" w:sz="4" w:space="0" w:color="auto"/>
              <w:left w:val="nil"/>
              <w:bottom w:val="single" w:sz="4" w:space="0" w:color="auto"/>
              <w:right w:val="nil"/>
            </w:tcBorders>
            <w:shd w:val="clear" w:color="auto" w:fill="C2D69B"/>
          </w:tcPr>
          <w:p w14:paraId="0CFC39B6" w14:textId="4A40611E" w:rsidR="00D72389" w:rsidRPr="00D72389" w:rsidRDefault="00D72389" w:rsidP="00D72389">
            <w:pPr>
              <w:pStyle w:val="NoSpacing"/>
              <w:jc w:val="center"/>
              <w:rPr>
                <w:sz w:val="20"/>
                <w:szCs w:val="20"/>
              </w:rPr>
            </w:pPr>
            <w:r w:rsidRPr="00D72389">
              <w:rPr>
                <w:sz w:val="20"/>
                <w:szCs w:val="20"/>
              </w:rPr>
              <w:t>Yes</w:t>
            </w:r>
          </w:p>
        </w:tc>
        <w:tc>
          <w:tcPr>
            <w:tcW w:w="1195" w:type="dxa"/>
            <w:tcBorders>
              <w:top w:val="single" w:sz="4" w:space="0" w:color="auto"/>
              <w:left w:val="nil"/>
              <w:bottom w:val="single" w:sz="4" w:space="0" w:color="auto"/>
              <w:right w:val="single" w:sz="4" w:space="0" w:color="auto"/>
            </w:tcBorders>
            <w:shd w:val="clear" w:color="auto" w:fill="C2D69B"/>
          </w:tcPr>
          <w:p w14:paraId="3C643D8E" w14:textId="2163CEAB" w:rsidR="00D72389" w:rsidRPr="00D72389" w:rsidRDefault="00D72389" w:rsidP="00D72389">
            <w:pPr>
              <w:pStyle w:val="NoSpacing"/>
              <w:jc w:val="center"/>
              <w:rPr>
                <w:sz w:val="20"/>
                <w:szCs w:val="20"/>
              </w:rPr>
            </w:pPr>
            <w:r w:rsidRPr="00D72389">
              <w:rPr>
                <w:sz w:val="20"/>
                <w:szCs w:val="20"/>
              </w:rPr>
              <w:t>(Yes)</w:t>
            </w:r>
          </w:p>
        </w:tc>
      </w:tr>
      <w:tr w:rsidR="00D72389" w:rsidRPr="00497445" w14:paraId="62BE43B2" w14:textId="77777777" w:rsidTr="00D72389">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73BEE4F1" w14:textId="77777777" w:rsidR="00D72389" w:rsidRPr="00D72389" w:rsidRDefault="00D72389" w:rsidP="00D72389">
            <w:pPr>
              <w:pStyle w:val="NoSpacing"/>
              <w:rPr>
                <w:bCs/>
                <w:sz w:val="20"/>
                <w:szCs w:val="20"/>
              </w:rPr>
            </w:pPr>
            <w:r w:rsidRPr="00D72389">
              <w:rPr>
                <w:bCs/>
                <w:sz w:val="20"/>
                <w:szCs w:val="20"/>
              </w:rPr>
              <w:t>Edit match or series details</w:t>
            </w:r>
          </w:p>
        </w:tc>
        <w:tc>
          <w:tcPr>
            <w:tcW w:w="1194" w:type="dxa"/>
            <w:tcBorders>
              <w:top w:val="single" w:sz="4" w:space="0" w:color="auto"/>
              <w:left w:val="single" w:sz="4" w:space="0" w:color="auto"/>
              <w:bottom w:val="single" w:sz="4" w:space="0" w:color="auto"/>
            </w:tcBorders>
            <w:shd w:val="clear" w:color="auto" w:fill="C2D69B"/>
          </w:tcPr>
          <w:p w14:paraId="7D61F0DA" w14:textId="77777777" w:rsidR="00D72389" w:rsidRPr="00D72389" w:rsidRDefault="00D72389" w:rsidP="00D72389">
            <w:pPr>
              <w:pStyle w:val="NoSpacing"/>
              <w:jc w:val="center"/>
              <w:rPr>
                <w:sz w:val="20"/>
                <w:szCs w:val="20"/>
              </w:rPr>
            </w:pPr>
            <w:r w:rsidRPr="00D72389">
              <w:rPr>
                <w:sz w:val="20"/>
                <w:szCs w:val="20"/>
              </w:rPr>
              <w:t>Yes</w:t>
            </w:r>
          </w:p>
        </w:tc>
        <w:tc>
          <w:tcPr>
            <w:tcW w:w="1194" w:type="dxa"/>
            <w:tcBorders>
              <w:top w:val="single" w:sz="4" w:space="0" w:color="auto"/>
              <w:bottom w:val="single" w:sz="4" w:space="0" w:color="auto"/>
            </w:tcBorders>
            <w:shd w:val="clear" w:color="auto" w:fill="D99594"/>
          </w:tcPr>
          <w:p w14:paraId="3161CC6A" w14:textId="77777777" w:rsidR="00D72389" w:rsidRPr="00D72389" w:rsidRDefault="00D72389" w:rsidP="00D72389">
            <w:pPr>
              <w:pStyle w:val="NoSpacing"/>
              <w:jc w:val="center"/>
              <w:rPr>
                <w:sz w:val="20"/>
                <w:szCs w:val="20"/>
              </w:rPr>
            </w:pPr>
            <w:r w:rsidRPr="00D72389">
              <w:rPr>
                <w:sz w:val="20"/>
                <w:szCs w:val="20"/>
              </w:rPr>
              <w:t>No</w:t>
            </w:r>
          </w:p>
        </w:tc>
        <w:tc>
          <w:tcPr>
            <w:tcW w:w="1195" w:type="dxa"/>
            <w:tcBorders>
              <w:top w:val="single" w:sz="4" w:space="0" w:color="auto"/>
              <w:bottom w:val="single" w:sz="4" w:space="0" w:color="auto"/>
            </w:tcBorders>
            <w:shd w:val="clear" w:color="auto" w:fill="D99594"/>
          </w:tcPr>
          <w:p w14:paraId="3E54709F" w14:textId="6C8CC5C1" w:rsidR="00D72389" w:rsidRPr="00D72389" w:rsidRDefault="00D72389" w:rsidP="00D72389">
            <w:pPr>
              <w:pStyle w:val="NoSpacing"/>
              <w:jc w:val="center"/>
              <w:rPr>
                <w:sz w:val="20"/>
                <w:szCs w:val="20"/>
              </w:rPr>
            </w:pPr>
            <w:r w:rsidRPr="00D72389">
              <w:rPr>
                <w:sz w:val="20"/>
                <w:szCs w:val="20"/>
              </w:rPr>
              <w:t>No</w:t>
            </w:r>
          </w:p>
        </w:tc>
        <w:tc>
          <w:tcPr>
            <w:tcW w:w="1194" w:type="dxa"/>
            <w:tcBorders>
              <w:top w:val="single" w:sz="4" w:space="0" w:color="auto"/>
              <w:bottom w:val="single" w:sz="4" w:space="0" w:color="auto"/>
            </w:tcBorders>
            <w:shd w:val="clear" w:color="auto" w:fill="D99594"/>
          </w:tcPr>
          <w:p w14:paraId="55D1197F" w14:textId="34B27C39" w:rsidR="00D72389" w:rsidRPr="00D72389" w:rsidRDefault="00D72389" w:rsidP="00D72389">
            <w:pPr>
              <w:pStyle w:val="NoSpacing"/>
              <w:jc w:val="center"/>
              <w:rPr>
                <w:sz w:val="20"/>
                <w:szCs w:val="20"/>
              </w:rPr>
            </w:pPr>
            <w:r w:rsidRPr="00D72389">
              <w:rPr>
                <w:sz w:val="20"/>
                <w:szCs w:val="20"/>
              </w:rPr>
              <w:t>No</w:t>
            </w:r>
          </w:p>
        </w:tc>
        <w:tc>
          <w:tcPr>
            <w:tcW w:w="1195" w:type="dxa"/>
            <w:tcBorders>
              <w:top w:val="single" w:sz="4" w:space="0" w:color="auto"/>
              <w:bottom w:val="single" w:sz="4" w:space="0" w:color="auto"/>
              <w:right w:val="single" w:sz="4" w:space="0" w:color="auto"/>
            </w:tcBorders>
            <w:shd w:val="clear" w:color="auto" w:fill="D99594"/>
          </w:tcPr>
          <w:p w14:paraId="0FEBC3AB" w14:textId="433EA873" w:rsidR="00D72389" w:rsidRPr="00D72389" w:rsidRDefault="00D72389" w:rsidP="00D72389">
            <w:pPr>
              <w:pStyle w:val="NoSpacing"/>
              <w:jc w:val="center"/>
              <w:rPr>
                <w:sz w:val="20"/>
                <w:szCs w:val="20"/>
              </w:rPr>
            </w:pPr>
            <w:r w:rsidRPr="00D72389">
              <w:rPr>
                <w:sz w:val="20"/>
                <w:szCs w:val="20"/>
              </w:rPr>
              <w:t>No</w:t>
            </w:r>
          </w:p>
        </w:tc>
      </w:tr>
      <w:tr w:rsidR="00D72389" w:rsidRPr="00497445" w14:paraId="79814E74" w14:textId="77777777" w:rsidTr="00D72389">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3837F5EE" w14:textId="77777777" w:rsidR="00D72389" w:rsidRPr="00D72389" w:rsidRDefault="00D72389" w:rsidP="00D72389">
            <w:pPr>
              <w:pStyle w:val="NoSpacing"/>
              <w:rPr>
                <w:bCs/>
                <w:sz w:val="20"/>
                <w:szCs w:val="20"/>
              </w:rPr>
            </w:pPr>
            <w:r w:rsidRPr="00D72389">
              <w:rPr>
                <w:bCs/>
                <w:sz w:val="20"/>
                <w:szCs w:val="20"/>
              </w:rPr>
              <w:t>Delete match or series</w:t>
            </w:r>
          </w:p>
        </w:tc>
        <w:tc>
          <w:tcPr>
            <w:tcW w:w="1194" w:type="dxa"/>
            <w:tcBorders>
              <w:top w:val="single" w:sz="4" w:space="0" w:color="auto"/>
              <w:left w:val="single" w:sz="4" w:space="0" w:color="auto"/>
              <w:bottom w:val="single" w:sz="4" w:space="0" w:color="auto"/>
              <w:right w:val="nil"/>
            </w:tcBorders>
            <w:shd w:val="clear" w:color="auto" w:fill="C2D69B"/>
          </w:tcPr>
          <w:p w14:paraId="55E28560" w14:textId="77777777" w:rsidR="00D72389" w:rsidRPr="00D72389" w:rsidRDefault="00D72389" w:rsidP="00D72389">
            <w:pPr>
              <w:pStyle w:val="NoSpacing"/>
              <w:jc w:val="center"/>
              <w:rPr>
                <w:sz w:val="20"/>
                <w:szCs w:val="20"/>
              </w:rPr>
            </w:pPr>
            <w:r w:rsidRPr="00D72389">
              <w:rPr>
                <w:sz w:val="20"/>
                <w:szCs w:val="20"/>
              </w:rPr>
              <w:t>Yes</w:t>
            </w:r>
          </w:p>
        </w:tc>
        <w:tc>
          <w:tcPr>
            <w:tcW w:w="1194" w:type="dxa"/>
            <w:tcBorders>
              <w:top w:val="single" w:sz="4" w:space="0" w:color="auto"/>
              <w:left w:val="nil"/>
              <w:bottom w:val="single" w:sz="4" w:space="0" w:color="auto"/>
              <w:right w:val="nil"/>
            </w:tcBorders>
            <w:shd w:val="clear" w:color="auto" w:fill="D99594"/>
          </w:tcPr>
          <w:p w14:paraId="6E238C83" w14:textId="77777777" w:rsidR="00D72389" w:rsidRPr="00D72389" w:rsidRDefault="00D72389" w:rsidP="00D72389">
            <w:pPr>
              <w:pStyle w:val="NoSpacing"/>
              <w:jc w:val="center"/>
              <w:rPr>
                <w:sz w:val="20"/>
                <w:szCs w:val="20"/>
              </w:rPr>
            </w:pPr>
            <w:r w:rsidRPr="00D72389">
              <w:rPr>
                <w:sz w:val="20"/>
                <w:szCs w:val="20"/>
              </w:rPr>
              <w:t>No</w:t>
            </w:r>
          </w:p>
        </w:tc>
        <w:tc>
          <w:tcPr>
            <w:tcW w:w="1195" w:type="dxa"/>
            <w:tcBorders>
              <w:top w:val="single" w:sz="4" w:space="0" w:color="auto"/>
              <w:left w:val="nil"/>
              <w:bottom w:val="single" w:sz="4" w:space="0" w:color="auto"/>
              <w:right w:val="nil"/>
            </w:tcBorders>
            <w:shd w:val="clear" w:color="auto" w:fill="D99594"/>
          </w:tcPr>
          <w:p w14:paraId="3FF2B0B0" w14:textId="6F8B7871" w:rsidR="00D72389" w:rsidRPr="00D72389" w:rsidRDefault="00D72389" w:rsidP="00D72389">
            <w:pPr>
              <w:pStyle w:val="NoSpacing"/>
              <w:jc w:val="center"/>
              <w:rPr>
                <w:sz w:val="20"/>
                <w:szCs w:val="20"/>
              </w:rPr>
            </w:pPr>
            <w:r w:rsidRPr="00D72389">
              <w:rPr>
                <w:sz w:val="20"/>
                <w:szCs w:val="20"/>
              </w:rPr>
              <w:t>No</w:t>
            </w:r>
          </w:p>
        </w:tc>
        <w:tc>
          <w:tcPr>
            <w:tcW w:w="1194" w:type="dxa"/>
            <w:tcBorders>
              <w:top w:val="single" w:sz="4" w:space="0" w:color="auto"/>
              <w:left w:val="nil"/>
              <w:bottom w:val="single" w:sz="4" w:space="0" w:color="auto"/>
              <w:right w:val="nil"/>
            </w:tcBorders>
            <w:shd w:val="clear" w:color="auto" w:fill="D99594"/>
          </w:tcPr>
          <w:p w14:paraId="17A3B3F2" w14:textId="48715C67" w:rsidR="00D72389" w:rsidRPr="00D72389" w:rsidRDefault="00D72389" w:rsidP="00D72389">
            <w:pPr>
              <w:pStyle w:val="NoSpacing"/>
              <w:jc w:val="center"/>
              <w:rPr>
                <w:sz w:val="20"/>
                <w:szCs w:val="20"/>
              </w:rPr>
            </w:pPr>
            <w:r w:rsidRPr="00D72389">
              <w:rPr>
                <w:sz w:val="20"/>
                <w:szCs w:val="20"/>
              </w:rPr>
              <w:t>No</w:t>
            </w:r>
          </w:p>
        </w:tc>
        <w:tc>
          <w:tcPr>
            <w:tcW w:w="1195" w:type="dxa"/>
            <w:tcBorders>
              <w:top w:val="single" w:sz="4" w:space="0" w:color="auto"/>
              <w:left w:val="nil"/>
              <w:bottom w:val="single" w:sz="4" w:space="0" w:color="auto"/>
              <w:right w:val="single" w:sz="4" w:space="0" w:color="auto"/>
            </w:tcBorders>
            <w:shd w:val="clear" w:color="auto" w:fill="D99594"/>
          </w:tcPr>
          <w:p w14:paraId="64D27938" w14:textId="51CBEF2F" w:rsidR="00D72389" w:rsidRPr="00D72389" w:rsidRDefault="00D72389" w:rsidP="00D72389">
            <w:pPr>
              <w:pStyle w:val="NoSpacing"/>
              <w:jc w:val="center"/>
              <w:rPr>
                <w:sz w:val="20"/>
                <w:szCs w:val="20"/>
              </w:rPr>
            </w:pPr>
            <w:r w:rsidRPr="00D72389">
              <w:rPr>
                <w:sz w:val="20"/>
                <w:szCs w:val="20"/>
              </w:rPr>
              <w:t>No</w:t>
            </w:r>
          </w:p>
        </w:tc>
      </w:tr>
      <w:tr w:rsidR="00D72389" w:rsidRPr="00497445" w14:paraId="5AC707C1" w14:textId="77777777" w:rsidTr="00D72389">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70ABB4AB" w14:textId="77777777" w:rsidR="00D72389" w:rsidRPr="00D72389" w:rsidRDefault="00D72389" w:rsidP="00D72389">
            <w:pPr>
              <w:pStyle w:val="NoSpacing"/>
              <w:rPr>
                <w:bCs/>
                <w:sz w:val="20"/>
                <w:szCs w:val="20"/>
              </w:rPr>
            </w:pPr>
            <w:r w:rsidRPr="00D72389">
              <w:rPr>
                <w:bCs/>
                <w:sz w:val="20"/>
                <w:szCs w:val="20"/>
              </w:rPr>
              <w:t>Create and edit geographical position for match or series</w:t>
            </w:r>
          </w:p>
        </w:tc>
        <w:tc>
          <w:tcPr>
            <w:tcW w:w="1194" w:type="dxa"/>
            <w:tcBorders>
              <w:top w:val="single" w:sz="4" w:space="0" w:color="auto"/>
              <w:left w:val="single" w:sz="4" w:space="0" w:color="auto"/>
              <w:bottom w:val="single" w:sz="4" w:space="0" w:color="auto"/>
              <w:right w:val="nil"/>
            </w:tcBorders>
            <w:shd w:val="clear" w:color="auto" w:fill="C2D69B"/>
          </w:tcPr>
          <w:p w14:paraId="063F0022" w14:textId="77777777" w:rsidR="00D72389" w:rsidRPr="00D72389" w:rsidRDefault="00D72389" w:rsidP="00D72389">
            <w:pPr>
              <w:pStyle w:val="NoSpacing"/>
              <w:jc w:val="center"/>
              <w:rPr>
                <w:sz w:val="20"/>
                <w:szCs w:val="20"/>
              </w:rPr>
            </w:pPr>
            <w:r w:rsidRPr="00D72389">
              <w:rPr>
                <w:sz w:val="20"/>
                <w:szCs w:val="20"/>
              </w:rPr>
              <w:t>Yes</w:t>
            </w:r>
          </w:p>
        </w:tc>
        <w:tc>
          <w:tcPr>
            <w:tcW w:w="1194" w:type="dxa"/>
            <w:tcBorders>
              <w:top w:val="single" w:sz="4" w:space="0" w:color="auto"/>
              <w:left w:val="nil"/>
              <w:bottom w:val="single" w:sz="4" w:space="0" w:color="auto"/>
              <w:right w:val="nil"/>
            </w:tcBorders>
            <w:shd w:val="clear" w:color="auto" w:fill="D99594"/>
          </w:tcPr>
          <w:p w14:paraId="39F4BD24" w14:textId="77777777" w:rsidR="00D72389" w:rsidRPr="00D72389" w:rsidRDefault="00D72389" w:rsidP="00D72389">
            <w:pPr>
              <w:pStyle w:val="NoSpacing"/>
              <w:jc w:val="center"/>
              <w:rPr>
                <w:sz w:val="20"/>
                <w:szCs w:val="20"/>
              </w:rPr>
            </w:pPr>
            <w:r w:rsidRPr="00D72389">
              <w:rPr>
                <w:sz w:val="20"/>
                <w:szCs w:val="20"/>
              </w:rPr>
              <w:t>No</w:t>
            </w:r>
          </w:p>
        </w:tc>
        <w:tc>
          <w:tcPr>
            <w:tcW w:w="1195" w:type="dxa"/>
            <w:tcBorders>
              <w:top w:val="single" w:sz="4" w:space="0" w:color="auto"/>
              <w:left w:val="nil"/>
              <w:bottom w:val="single" w:sz="4" w:space="0" w:color="auto"/>
              <w:right w:val="nil"/>
            </w:tcBorders>
            <w:shd w:val="clear" w:color="auto" w:fill="D99594"/>
          </w:tcPr>
          <w:p w14:paraId="7AAD5C5C" w14:textId="549886A7" w:rsidR="00D72389" w:rsidRPr="00D72389" w:rsidRDefault="00D72389" w:rsidP="00D72389">
            <w:pPr>
              <w:pStyle w:val="NoSpacing"/>
              <w:jc w:val="center"/>
              <w:rPr>
                <w:sz w:val="20"/>
                <w:szCs w:val="20"/>
              </w:rPr>
            </w:pPr>
            <w:r w:rsidRPr="00D72389">
              <w:rPr>
                <w:sz w:val="20"/>
                <w:szCs w:val="20"/>
              </w:rPr>
              <w:t>No</w:t>
            </w:r>
          </w:p>
        </w:tc>
        <w:tc>
          <w:tcPr>
            <w:tcW w:w="1194" w:type="dxa"/>
            <w:tcBorders>
              <w:top w:val="single" w:sz="4" w:space="0" w:color="auto"/>
              <w:left w:val="nil"/>
              <w:bottom w:val="single" w:sz="4" w:space="0" w:color="auto"/>
              <w:right w:val="nil"/>
            </w:tcBorders>
            <w:shd w:val="clear" w:color="auto" w:fill="D99594"/>
          </w:tcPr>
          <w:p w14:paraId="3929C965" w14:textId="5C711E89" w:rsidR="00D72389" w:rsidRPr="00D72389" w:rsidRDefault="00D72389" w:rsidP="00D72389">
            <w:pPr>
              <w:pStyle w:val="NoSpacing"/>
              <w:jc w:val="center"/>
              <w:rPr>
                <w:sz w:val="20"/>
                <w:szCs w:val="20"/>
              </w:rPr>
            </w:pPr>
            <w:r w:rsidRPr="00D72389">
              <w:rPr>
                <w:sz w:val="20"/>
                <w:szCs w:val="20"/>
              </w:rPr>
              <w:t>No</w:t>
            </w:r>
          </w:p>
        </w:tc>
        <w:tc>
          <w:tcPr>
            <w:tcW w:w="1195" w:type="dxa"/>
            <w:tcBorders>
              <w:top w:val="single" w:sz="4" w:space="0" w:color="auto"/>
              <w:left w:val="nil"/>
              <w:bottom w:val="single" w:sz="4" w:space="0" w:color="auto"/>
              <w:right w:val="single" w:sz="4" w:space="0" w:color="auto"/>
            </w:tcBorders>
            <w:shd w:val="clear" w:color="auto" w:fill="D99594"/>
          </w:tcPr>
          <w:p w14:paraId="7D08EF08" w14:textId="7E3B0488" w:rsidR="00D72389" w:rsidRPr="00D72389" w:rsidRDefault="00D72389" w:rsidP="00D72389">
            <w:pPr>
              <w:pStyle w:val="NoSpacing"/>
              <w:jc w:val="center"/>
              <w:rPr>
                <w:sz w:val="20"/>
                <w:szCs w:val="20"/>
              </w:rPr>
            </w:pPr>
            <w:r w:rsidRPr="00D72389">
              <w:rPr>
                <w:sz w:val="20"/>
                <w:szCs w:val="20"/>
              </w:rPr>
              <w:t>No</w:t>
            </w:r>
          </w:p>
        </w:tc>
      </w:tr>
      <w:tr w:rsidR="00D72389" w:rsidRPr="00497445" w14:paraId="128BC43E" w14:textId="77777777" w:rsidTr="00D72389">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20816F13" w14:textId="77777777" w:rsidR="00D72389" w:rsidRPr="00D72389" w:rsidRDefault="00D72389" w:rsidP="00D72389">
            <w:pPr>
              <w:pStyle w:val="NoSpacing"/>
              <w:rPr>
                <w:bCs/>
                <w:sz w:val="20"/>
                <w:szCs w:val="20"/>
              </w:rPr>
            </w:pPr>
            <w:r w:rsidRPr="00D72389">
              <w:rPr>
                <w:bCs/>
                <w:sz w:val="20"/>
                <w:szCs w:val="20"/>
              </w:rPr>
              <w:t>Change group used to administer match</w:t>
            </w:r>
          </w:p>
        </w:tc>
        <w:tc>
          <w:tcPr>
            <w:tcW w:w="1194" w:type="dxa"/>
            <w:tcBorders>
              <w:top w:val="single" w:sz="4" w:space="0" w:color="auto"/>
              <w:left w:val="single" w:sz="4" w:space="0" w:color="auto"/>
              <w:bottom w:val="single" w:sz="4" w:space="0" w:color="auto"/>
            </w:tcBorders>
            <w:shd w:val="clear" w:color="auto" w:fill="C2D69B"/>
          </w:tcPr>
          <w:p w14:paraId="208EFE53" w14:textId="77777777" w:rsidR="00D72389" w:rsidRPr="00D72389" w:rsidRDefault="00D72389" w:rsidP="00D72389">
            <w:pPr>
              <w:pStyle w:val="NoSpacing"/>
              <w:jc w:val="center"/>
              <w:rPr>
                <w:sz w:val="20"/>
                <w:szCs w:val="20"/>
              </w:rPr>
            </w:pPr>
            <w:r w:rsidRPr="00D72389">
              <w:rPr>
                <w:sz w:val="20"/>
                <w:szCs w:val="20"/>
              </w:rPr>
              <w:t>Yes</w:t>
            </w:r>
          </w:p>
        </w:tc>
        <w:tc>
          <w:tcPr>
            <w:tcW w:w="1194" w:type="dxa"/>
            <w:tcBorders>
              <w:top w:val="single" w:sz="4" w:space="0" w:color="auto"/>
              <w:bottom w:val="single" w:sz="4" w:space="0" w:color="auto"/>
            </w:tcBorders>
            <w:shd w:val="clear" w:color="auto" w:fill="D99594"/>
          </w:tcPr>
          <w:p w14:paraId="28BF8880" w14:textId="77777777" w:rsidR="00D72389" w:rsidRPr="00D72389" w:rsidRDefault="00D72389" w:rsidP="00D72389">
            <w:pPr>
              <w:pStyle w:val="NoSpacing"/>
              <w:jc w:val="center"/>
              <w:rPr>
                <w:sz w:val="20"/>
                <w:szCs w:val="20"/>
              </w:rPr>
            </w:pPr>
            <w:r w:rsidRPr="00D72389">
              <w:rPr>
                <w:sz w:val="20"/>
                <w:szCs w:val="20"/>
              </w:rPr>
              <w:t>No</w:t>
            </w:r>
          </w:p>
        </w:tc>
        <w:tc>
          <w:tcPr>
            <w:tcW w:w="1195" w:type="dxa"/>
            <w:tcBorders>
              <w:top w:val="single" w:sz="4" w:space="0" w:color="auto"/>
              <w:bottom w:val="single" w:sz="4" w:space="0" w:color="auto"/>
            </w:tcBorders>
            <w:shd w:val="clear" w:color="auto" w:fill="D99594" w:themeFill="accent2" w:themeFillTint="99"/>
          </w:tcPr>
          <w:p w14:paraId="61548625" w14:textId="7A729B64" w:rsidR="00D72389" w:rsidRPr="00D72389" w:rsidRDefault="00D72389" w:rsidP="00D72389">
            <w:pPr>
              <w:pStyle w:val="NoSpacing"/>
              <w:jc w:val="center"/>
              <w:rPr>
                <w:sz w:val="20"/>
                <w:szCs w:val="20"/>
              </w:rPr>
            </w:pPr>
            <w:r w:rsidRPr="00D72389">
              <w:rPr>
                <w:sz w:val="20"/>
                <w:szCs w:val="20"/>
              </w:rPr>
              <w:t>No</w:t>
            </w:r>
          </w:p>
        </w:tc>
        <w:tc>
          <w:tcPr>
            <w:tcW w:w="1194" w:type="dxa"/>
            <w:tcBorders>
              <w:top w:val="single" w:sz="4" w:space="0" w:color="auto"/>
              <w:bottom w:val="single" w:sz="4" w:space="0" w:color="auto"/>
            </w:tcBorders>
            <w:shd w:val="clear" w:color="auto" w:fill="D99594" w:themeFill="accent2" w:themeFillTint="99"/>
          </w:tcPr>
          <w:p w14:paraId="4EF0042E" w14:textId="67BD3985" w:rsidR="00D72389" w:rsidRPr="00D72389" w:rsidRDefault="00D72389" w:rsidP="00D72389">
            <w:pPr>
              <w:pStyle w:val="NoSpacing"/>
              <w:jc w:val="center"/>
              <w:rPr>
                <w:sz w:val="20"/>
                <w:szCs w:val="20"/>
              </w:rPr>
            </w:pPr>
            <w:r w:rsidRPr="00D72389">
              <w:rPr>
                <w:sz w:val="20"/>
                <w:szCs w:val="20"/>
              </w:rPr>
              <w:t>No</w:t>
            </w:r>
          </w:p>
        </w:tc>
        <w:tc>
          <w:tcPr>
            <w:tcW w:w="1195" w:type="dxa"/>
            <w:tcBorders>
              <w:top w:val="single" w:sz="4" w:space="0" w:color="auto"/>
              <w:bottom w:val="single" w:sz="4" w:space="0" w:color="auto"/>
              <w:right w:val="single" w:sz="4" w:space="0" w:color="auto"/>
            </w:tcBorders>
            <w:shd w:val="clear" w:color="auto" w:fill="D99594"/>
          </w:tcPr>
          <w:p w14:paraId="56E461E0" w14:textId="1320086D" w:rsidR="00D72389" w:rsidRPr="00D72389" w:rsidRDefault="00D72389" w:rsidP="00D72389">
            <w:pPr>
              <w:pStyle w:val="NoSpacing"/>
              <w:jc w:val="center"/>
              <w:rPr>
                <w:sz w:val="20"/>
                <w:szCs w:val="20"/>
              </w:rPr>
            </w:pPr>
            <w:r w:rsidRPr="00D72389">
              <w:rPr>
                <w:sz w:val="20"/>
                <w:szCs w:val="20"/>
              </w:rPr>
              <w:t>No</w:t>
            </w:r>
          </w:p>
        </w:tc>
      </w:tr>
      <w:tr w:rsidR="00D72389" w:rsidRPr="00497445" w14:paraId="7BF550A3" w14:textId="77777777" w:rsidTr="00D72389">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0B4F5FAC" w14:textId="0D23691D" w:rsidR="00D72389" w:rsidRPr="00D72389" w:rsidRDefault="00D72389" w:rsidP="00D72389">
            <w:pPr>
              <w:pStyle w:val="NoSpacing"/>
              <w:rPr>
                <w:bCs/>
                <w:sz w:val="20"/>
                <w:szCs w:val="20"/>
              </w:rPr>
            </w:pPr>
            <w:r w:rsidRPr="00D72389">
              <w:rPr>
                <w:bCs/>
                <w:sz w:val="20"/>
                <w:szCs w:val="20"/>
              </w:rPr>
              <w:t>Add, edit or delete match official roles in group</w:t>
            </w:r>
          </w:p>
        </w:tc>
        <w:tc>
          <w:tcPr>
            <w:tcW w:w="1194" w:type="dxa"/>
            <w:tcBorders>
              <w:top w:val="single" w:sz="4" w:space="0" w:color="auto"/>
              <w:left w:val="single" w:sz="4" w:space="0" w:color="auto"/>
              <w:bottom w:val="single" w:sz="4" w:space="0" w:color="auto"/>
            </w:tcBorders>
            <w:shd w:val="clear" w:color="auto" w:fill="C2D69B"/>
          </w:tcPr>
          <w:p w14:paraId="7F16117D" w14:textId="22844698" w:rsidR="00D72389" w:rsidRPr="00D72389" w:rsidRDefault="00D72389" w:rsidP="00D72389">
            <w:pPr>
              <w:pStyle w:val="NoSpacing"/>
              <w:jc w:val="center"/>
              <w:rPr>
                <w:sz w:val="20"/>
                <w:szCs w:val="20"/>
              </w:rPr>
            </w:pPr>
            <w:r w:rsidRPr="00D72389">
              <w:rPr>
                <w:sz w:val="20"/>
                <w:szCs w:val="20"/>
              </w:rPr>
              <w:t>Yes</w:t>
            </w:r>
          </w:p>
        </w:tc>
        <w:tc>
          <w:tcPr>
            <w:tcW w:w="1194" w:type="dxa"/>
            <w:tcBorders>
              <w:top w:val="single" w:sz="4" w:space="0" w:color="auto"/>
              <w:bottom w:val="single" w:sz="4" w:space="0" w:color="auto"/>
            </w:tcBorders>
            <w:shd w:val="clear" w:color="auto" w:fill="D99594"/>
          </w:tcPr>
          <w:p w14:paraId="0CA9D79B" w14:textId="4794EC84" w:rsidR="00D72389" w:rsidRPr="00D72389" w:rsidRDefault="00D72389" w:rsidP="00D72389">
            <w:pPr>
              <w:pStyle w:val="NoSpacing"/>
              <w:jc w:val="center"/>
              <w:rPr>
                <w:sz w:val="20"/>
                <w:szCs w:val="20"/>
              </w:rPr>
            </w:pPr>
            <w:r w:rsidRPr="00D72389">
              <w:rPr>
                <w:sz w:val="20"/>
                <w:szCs w:val="20"/>
              </w:rPr>
              <w:t>No</w:t>
            </w:r>
          </w:p>
        </w:tc>
        <w:tc>
          <w:tcPr>
            <w:tcW w:w="1195" w:type="dxa"/>
            <w:tcBorders>
              <w:top w:val="single" w:sz="4" w:space="0" w:color="auto"/>
              <w:bottom w:val="single" w:sz="4" w:space="0" w:color="auto"/>
            </w:tcBorders>
            <w:shd w:val="clear" w:color="auto" w:fill="D99594" w:themeFill="accent2" w:themeFillTint="99"/>
          </w:tcPr>
          <w:p w14:paraId="7B6AFC28" w14:textId="19C04CA8" w:rsidR="00D72389" w:rsidRPr="00D72389" w:rsidRDefault="00D72389" w:rsidP="00D72389">
            <w:pPr>
              <w:pStyle w:val="NoSpacing"/>
              <w:jc w:val="center"/>
              <w:rPr>
                <w:sz w:val="20"/>
                <w:szCs w:val="20"/>
              </w:rPr>
            </w:pPr>
            <w:r w:rsidRPr="00D72389">
              <w:rPr>
                <w:sz w:val="20"/>
                <w:szCs w:val="20"/>
              </w:rPr>
              <w:t>No</w:t>
            </w:r>
          </w:p>
        </w:tc>
        <w:tc>
          <w:tcPr>
            <w:tcW w:w="1194" w:type="dxa"/>
            <w:tcBorders>
              <w:top w:val="single" w:sz="4" w:space="0" w:color="auto"/>
              <w:bottom w:val="single" w:sz="4" w:space="0" w:color="auto"/>
            </w:tcBorders>
            <w:shd w:val="clear" w:color="auto" w:fill="D99594" w:themeFill="accent2" w:themeFillTint="99"/>
          </w:tcPr>
          <w:p w14:paraId="6AC11E10" w14:textId="02AB29B0" w:rsidR="00D72389" w:rsidRPr="00D72389" w:rsidRDefault="00D72389" w:rsidP="00D72389">
            <w:pPr>
              <w:pStyle w:val="NoSpacing"/>
              <w:jc w:val="center"/>
              <w:rPr>
                <w:sz w:val="20"/>
                <w:szCs w:val="20"/>
              </w:rPr>
            </w:pPr>
            <w:r w:rsidRPr="00D72389">
              <w:rPr>
                <w:sz w:val="20"/>
                <w:szCs w:val="20"/>
              </w:rPr>
              <w:t>No</w:t>
            </w:r>
          </w:p>
        </w:tc>
        <w:tc>
          <w:tcPr>
            <w:tcW w:w="1195" w:type="dxa"/>
            <w:tcBorders>
              <w:top w:val="single" w:sz="4" w:space="0" w:color="auto"/>
              <w:bottom w:val="single" w:sz="4" w:space="0" w:color="auto"/>
              <w:right w:val="single" w:sz="4" w:space="0" w:color="auto"/>
            </w:tcBorders>
            <w:shd w:val="clear" w:color="auto" w:fill="D99594"/>
          </w:tcPr>
          <w:p w14:paraId="0DAB33F7" w14:textId="085FC30F" w:rsidR="00D72389" w:rsidRPr="00D72389" w:rsidRDefault="00D72389" w:rsidP="00D72389">
            <w:pPr>
              <w:pStyle w:val="NoSpacing"/>
              <w:jc w:val="center"/>
              <w:rPr>
                <w:sz w:val="20"/>
                <w:szCs w:val="20"/>
              </w:rPr>
            </w:pPr>
            <w:r w:rsidRPr="00D72389">
              <w:rPr>
                <w:sz w:val="20"/>
                <w:szCs w:val="20"/>
              </w:rPr>
              <w:t>No</w:t>
            </w:r>
          </w:p>
        </w:tc>
      </w:tr>
      <w:tr w:rsidR="00D72389" w:rsidRPr="00497445" w14:paraId="29F6D2EF" w14:textId="77777777" w:rsidTr="00D72389">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16F4274A" w14:textId="77777777" w:rsidR="00D72389" w:rsidRPr="00D72389" w:rsidRDefault="00D72389" w:rsidP="00D72389">
            <w:pPr>
              <w:pStyle w:val="NoSpacing"/>
              <w:rPr>
                <w:bCs/>
                <w:sz w:val="20"/>
                <w:szCs w:val="20"/>
              </w:rPr>
            </w:pPr>
            <w:r w:rsidRPr="00D72389">
              <w:rPr>
                <w:bCs/>
                <w:sz w:val="20"/>
                <w:szCs w:val="20"/>
              </w:rPr>
              <w:t>Add, edit or delete competitor</w:t>
            </w:r>
          </w:p>
        </w:tc>
        <w:tc>
          <w:tcPr>
            <w:tcW w:w="1194" w:type="dxa"/>
            <w:tcBorders>
              <w:top w:val="single" w:sz="4" w:space="0" w:color="auto"/>
              <w:left w:val="single" w:sz="4" w:space="0" w:color="auto"/>
              <w:bottom w:val="single" w:sz="4" w:space="0" w:color="auto"/>
              <w:right w:val="nil"/>
            </w:tcBorders>
            <w:shd w:val="clear" w:color="auto" w:fill="C2D69B"/>
          </w:tcPr>
          <w:p w14:paraId="2F93EE2B" w14:textId="77777777" w:rsidR="00D72389" w:rsidRPr="00D72389" w:rsidRDefault="00D72389" w:rsidP="00D72389">
            <w:pPr>
              <w:pStyle w:val="NoSpacing"/>
              <w:jc w:val="center"/>
              <w:rPr>
                <w:sz w:val="20"/>
                <w:szCs w:val="20"/>
              </w:rPr>
            </w:pPr>
            <w:r w:rsidRPr="00D72389">
              <w:rPr>
                <w:sz w:val="20"/>
                <w:szCs w:val="20"/>
              </w:rPr>
              <w:t>Yes</w:t>
            </w:r>
          </w:p>
        </w:tc>
        <w:tc>
          <w:tcPr>
            <w:tcW w:w="1194" w:type="dxa"/>
            <w:tcBorders>
              <w:top w:val="single" w:sz="4" w:space="0" w:color="auto"/>
              <w:left w:val="nil"/>
              <w:bottom w:val="single" w:sz="4" w:space="0" w:color="auto"/>
              <w:right w:val="nil"/>
            </w:tcBorders>
            <w:shd w:val="clear" w:color="auto" w:fill="C2D69B"/>
          </w:tcPr>
          <w:p w14:paraId="5924A882" w14:textId="77777777" w:rsidR="00D72389" w:rsidRPr="00D72389" w:rsidRDefault="00D72389" w:rsidP="00D72389">
            <w:pPr>
              <w:pStyle w:val="NoSpacing"/>
              <w:jc w:val="center"/>
              <w:rPr>
                <w:sz w:val="20"/>
                <w:szCs w:val="20"/>
              </w:rPr>
            </w:pPr>
            <w:r w:rsidRPr="00D72389">
              <w:rPr>
                <w:sz w:val="20"/>
                <w:szCs w:val="20"/>
              </w:rPr>
              <w:t>Yes</w:t>
            </w:r>
          </w:p>
        </w:tc>
        <w:tc>
          <w:tcPr>
            <w:tcW w:w="1195" w:type="dxa"/>
            <w:tcBorders>
              <w:top w:val="single" w:sz="4" w:space="0" w:color="auto"/>
              <w:left w:val="nil"/>
              <w:bottom w:val="single" w:sz="4" w:space="0" w:color="auto"/>
              <w:right w:val="nil"/>
            </w:tcBorders>
            <w:shd w:val="clear" w:color="auto" w:fill="D99594" w:themeFill="accent2" w:themeFillTint="99"/>
          </w:tcPr>
          <w:p w14:paraId="290E9FB7" w14:textId="0DDB0BC4" w:rsidR="00D72389" w:rsidRPr="00D72389" w:rsidRDefault="00D72389" w:rsidP="00D72389">
            <w:pPr>
              <w:pStyle w:val="NoSpacing"/>
              <w:jc w:val="center"/>
              <w:rPr>
                <w:sz w:val="20"/>
                <w:szCs w:val="20"/>
              </w:rPr>
            </w:pPr>
            <w:r>
              <w:rPr>
                <w:sz w:val="20"/>
                <w:szCs w:val="20"/>
              </w:rPr>
              <w:t>No</w:t>
            </w:r>
          </w:p>
        </w:tc>
        <w:tc>
          <w:tcPr>
            <w:tcW w:w="1194" w:type="dxa"/>
            <w:tcBorders>
              <w:top w:val="single" w:sz="4" w:space="0" w:color="auto"/>
              <w:left w:val="nil"/>
              <w:bottom w:val="single" w:sz="4" w:space="0" w:color="auto"/>
              <w:right w:val="nil"/>
            </w:tcBorders>
            <w:shd w:val="clear" w:color="auto" w:fill="D99594" w:themeFill="accent2" w:themeFillTint="99"/>
          </w:tcPr>
          <w:p w14:paraId="098455EA" w14:textId="525885B7" w:rsidR="00D72389" w:rsidRPr="00D72389" w:rsidRDefault="00D72389" w:rsidP="00D72389">
            <w:pPr>
              <w:pStyle w:val="NoSpacing"/>
              <w:jc w:val="center"/>
              <w:rPr>
                <w:sz w:val="20"/>
                <w:szCs w:val="20"/>
              </w:rPr>
            </w:pPr>
            <w:r w:rsidRPr="00D72389">
              <w:rPr>
                <w:sz w:val="20"/>
                <w:szCs w:val="20"/>
              </w:rPr>
              <w:t>No</w:t>
            </w:r>
          </w:p>
        </w:tc>
        <w:tc>
          <w:tcPr>
            <w:tcW w:w="1195" w:type="dxa"/>
            <w:tcBorders>
              <w:top w:val="single" w:sz="4" w:space="0" w:color="auto"/>
              <w:left w:val="nil"/>
              <w:bottom w:val="single" w:sz="4" w:space="0" w:color="auto"/>
              <w:right w:val="single" w:sz="4" w:space="0" w:color="auto"/>
            </w:tcBorders>
            <w:shd w:val="clear" w:color="auto" w:fill="C2D69B"/>
          </w:tcPr>
          <w:p w14:paraId="6E61689A" w14:textId="68DD3698" w:rsidR="00D72389" w:rsidRPr="00D72389" w:rsidRDefault="00D72389" w:rsidP="00D72389">
            <w:pPr>
              <w:pStyle w:val="NoSpacing"/>
              <w:jc w:val="center"/>
              <w:rPr>
                <w:sz w:val="20"/>
                <w:szCs w:val="20"/>
              </w:rPr>
            </w:pPr>
            <w:r w:rsidRPr="00D72389">
              <w:rPr>
                <w:sz w:val="20"/>
                <w:szCs w:val="20"/>
              </w:rPr>
              <w:t>Self</w:t>
            </w:r>
          </w:p>
        </w:tc>
      </w:tr>
      <w:tr w:rsidR="00D72389" w:rsidRPr="00497445" w14:paraId="56501E4E" w14:textId="77777777" w:rsidTr="00D72389">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4803AA1A" w14:textId="5AA77232" w:rsidR="00D72389" w:rsidRPr="00D72389" w:rsidRDefault="00D72389" w:rsidP="00D72389">
            <w:pPr>
              <w:pStyle w:val="NoSpacing"/>
              <w:rPr>
                <w:bCs/>
                <w:sz w:val="20"/>
                <w:szCs w:val="20"/>
              </w:rPr>
            </w:pPr>
            <w:r w:rsidRPr="00D72389">
              <w:rPr>
                <w:bCs/>
                <w:sz w:val="20"/>
                <w:szCs w:val="20"/>
              </w:rPr>
              <w:t>Add, edit or delete event image &amp; banner</w:t>
            </w:r>
          </w:p>
        </w:tc>
        <w:tc>
          <w:tcPr>
            <w:tcW w:w="1194" w:type="dxa"/>
            <w:tcBorders>
              <w:top w:val="single" w:sz="4" w:space="0" w:color="auto"/>
              <w:left w:val="single" w:sz="4" w:space="0" w:color="auto"/>
              <w:bottom w:val="single" w:sz="4" w:space="0" w:color="auto"/>
              <w:right w:val="nil"/>
            </w:tcBorders>
            <w:shd w:val="clear" w:color="auto" w:fill="C2D69B"/>
          </w:tcPr>
          <w:p w14:paraId="4FA188C7" w14:textId="62ED6775" w:rsidR="00D72389" w:rsidRPr="00D72389" w:rsidRDefault="00D72389" w:rsidP="00D72389">
            <w:pPr>
              <w:pStyle w:val="NoSpacing"/>
              <w:jc w:val="center"/>
              <w:rPr>
                <w:sz w:val="20"/>
                <w:szCs w:val="20"/>
              </w:rPr>
            </w:pPr>
            <w:r w:rsidRPr="00D72389">
              <w:rPr>
                <w:sz w:val="20"/>
                <w:szCs w:val="20"/>
              </w:rPr>
              <w:t>Yes</w:t>
            </w:r>
          </w:p>
        </w:tc>
        <w:tc>
          <w:tcPr>
            <w:tcW w:w="1194" w:type="dxa"/>
            <w:tcBorders>
              <w:top w:val="single" w:sz="4" w:space="0" w:color="auto"/>
              <w:left w:val="nil"/>
              <w:bottom w:val="single" w:sz="4" w:space="0" w:color="auto"/>
              <w:right w:val="nil"/>
            </w:tcBorders>
            <w:shd w:val="clear" w:color="auto" w:fill="D99594" w:themeFill="accent2" w:themeFillTint="99"/>
          </w:tcPr>
          <w:p w14:paraId="03091243" w14:textId="48A6E46C" w:rsidR="00D72389" w:rsidRPr="00D72389" w:rsidRDefault="00D72389" w:rsidP="00D72389">
            <w:pPr>
              <w:pStyle w:val="NoSpacing"/>
              <w:jc w:val="center"/>
              <w:rPr>
                <w:sz w:val="20"/>
                <w:szCs w:val="20"/>
              </w:rPr>
            </w:pPr>
            <w:r w:rsidRPr="00D72389">
              <w:rPr>
                <w:sz w:val="20"/>
                <w:szCs w:val="20"/>
              </w:rPr>
              <w:t>N</w:t>
            </w:r>
            <w:r w:rsidRPr="00D72389">
              <w:rPr>
                <w:sz w:val="20"/>
                <w:szCs w:val="20"/>
                <w:shd w:val="clear" w:color="auto" w:fill="D99594"/>
              </w:rPr>
              <w:t>o</w:t>
            </w:r>
          </w:p>
        </w:tc>
        <w:tc>
          <w:tcPr>
            <w:tcW w:w="1195" w:type="dxa"/>
            <w:tcBorders>
              <w:top w:val="single" w:sz="4" w:space="0" w:color="auto"/>
              <w:left w:val="nil"/>
              <w:bottom w:val="single" w:sz="4" w:space="0" w:color="auto"/>
              <w:right w:val="nil"/>
            </w:tcBorders>
            <w:shd w:val="clear" w:color="auto" w:fill="D99594" w:themeFill="accent2" w:themeFillTint="99"/>
          </w:tcPr>
          <w:p w14:paraId="16FD3A04" w14:textId="7E3136C1" w:rsidR="00D72389" w:rsidRPr="00D72389" w:rsidRDefault="00D72389" w:rsidP="00D72389">
            <w:pPr>
              <w:pStyle w:val="NoSpacing"/>
              <w:jc w:val="center"/>
              <w:rPr>
                <w:sz w:val="20"/>
                <w:szCs w:val="20"/>
              </w:rPr>
            </w:pPr>
            <w:r w:rsidRPr="00D72389">
              <w:rPr>
                <w:sz w:val="20"/>
                <w:szCs w:val="20"/>
              </w:rPr>
              <w:t>N</w:t>
            </w:r>
            <w:r w:rsidRPr="00D72389">
              <w:rPr>
                <w:sz w:val="20"/>
                <w:szCs w:val="20"/>
                <w:shd w:val="clear" w:color="auto" w:fill="D99594"/>
              </w:rPr>
              <w:t>o</w:t>
            </w:r>
          </w:p>
        </w:tc>
        <w:tc>
          <w:tcPr>
            <w:tcW w:w="1194" w:type="dxa"/>
            <w:tcBorders>
              <w:top w:val="single" w:sz="4" w:space="0" w:color="auto"/>
              <w:left w:val="nil"/>
              <w:bottom w:val="single" w:sz="4" w:space="0" w:color="auto"/>
              <w:right w:val="nil"/>
            </w:tcBorders>
            <w:shd w:val="clear" w:color="auto" w:fill="D99594" w:themeFill="accent2" w:themeFillTint="99"/>
          </w:tcPr>
          <w:p w14:paraId="2A4D4B4E" w14:textId="3111E7FA" w:rsidR="00D72389" w:rsidRPr="00D72389" w:rsidRDefault="00D72389" w:rsidP="00D72389">
            <w:pPr>
              <w:pStyle w:val="NoSpacing"/>
              <w:jc w:val="center"/>
              <w:rPr>
                <w:sz w:val="20"/>
                <w:szCs w:val="20"/>
              </w:rPr>
            </w:pPr>
            <w:r w:rsidRPr="00D72389">
              <w:rPr>
                <w:sz w:val="20"/>
                <w:szCs w:val="20"/>
              </w:rPr>
              <w:t>No</w:t>
            </w:r>
          </w:p>
        </w:tc>
        <w:tc>
          <w:tcPr>
            <w:tcW w:w="1195" w:type="dxa"/>
            <w:tcBorders>
              <w:top w:val="single" w:sz="4" w:space="0" w:color="auto"/>
              <w:left w:val="nil"/>
              <w:bottom w:val="single" w:sz="4" w:space="0" w:color="auto"/>
              <w:right w:val="single" w:sz="4" w:space="0" w:color="auto"/>
            </w:tcBorders>
            <w:shd w:val="clear" w:color="auto" w:fill="D99594" w:themeFill="accent2" w:themeFillTint="99"/>
          </w:tcPr>
          <w:p w14:paraId="0E0E5143" w14:textId="34E0ACAD" w:rsidR="00D72389" w:rsidRPr="00D72389" w:rsidRDefault="00D72389" w:rsidP="00D72389">
            <w:pPr>
              <w:pStyle w:val="NoSpacing"/>
              <w:jc w:val="center"/>
              <w:rPr>
                <w:sz w:val="20"/>
                <w:szCs w:val="20"/>
              </w:rPr>
            </w:pPr>
            <w:r w:rsidRPr="00D72389">
              <w:rPr>
                <w:sz w:val="20"/>
                <w:szCs w:val="20"/>
              </w:rPr>
              <w:t>No</w:t>
            </w:r>
          </w:p>
        </w:tc>
      </w:tr>
      <w:tr w:rsidR="00D72389" w:rsidRPr="00497445" w14:paraId="5BD05A79" w14:textId="77777777" w:rsidTr="00D72389">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7D06DF61" w14:textId="77777777" w:rsidR="00D72389" w:rsidRPr="00D72389" w:rsidRDefault="00D72389" w:rsidP="00D72389">
            <w:pPr>
              <w:pStyle w:val="NoSpacing"/>
              <w:rPr>
                <w:bCs/>
                <w:sz w:val="20"/>
                <w:szCs w:val="20"/>
              </w:rPr>
            </w:pPr>
            <w:r w:rsidRPr="00D72389">
              <w:rPr>
                <w:bCs/>
                <w:sz w:val="20"/>
                <w:szCs w:val="20"/>
              </w:rPr>
              <w:t>Add, edit or delete stage</w:t>
            </w:r>
          </w:p>
        </w:tc>
        <w:tc>
          <w:tcPr>
            <w:tcW w:w="1194" w:type="dxa"/>
            <w:tcBorders>
              <w:top w:val="single" w:sz="4" w:space="0" w:color="auto"/>
              <w:left w:val="single" w:sz="4" w:space="0" w:color="auto"/>
              <w:bottom w:val="single" w:sz="4" w:space="0" w:color="auto"/>
            </w:tcBorders>
            <w:shd w:val="clear" w:color="auto" w:fill="C2D69B"/>
          </w:tcPr>
          <w:p w14:paraId="0BB49429" w14:textId="77777777" w:rsidR="00D72389" w:rsidRPr="00D72389" w:rsidRDefault="00D72389" w:rsidP="00D72389">
            <w:pPr>
              <w:pStyle w:val="NoSpacing"/>
              <w:jc w:val="center"/>
              <w:rPr>
                <w:sz w:val="20"/>
                <w:szCs w:val="20"/>
              </w:rPr>
            </w:pPr>
            <w:r w:rsidRPr="00D72389">
              <w:rPr>
                <w:sz w:val="20"/>
                <w:szCs w:val="20"/>
              </w:rPr>
              <w:t>Yes</w:t>
            </w:r>
          </w:p>
        </w:tc>
        <w:tc>
          <w:tcPr>
            <w:tcW w:w="1194" w:type="dxa"/>
            <w:tcBorders>
              <w:top w:val="single" w:sz="4" w:space="0" w:color="auto"/>
              <w:bottom w:val="single" w:sz="4" w:space="0" w:color="auto"/>
            </w:tcBorders>
            <w:shd w:val="clear" w:color="auto" w:fill="D99594"/>
          </w:tcPr>
          <w:p w14:paraId="29A4AF8E" w14:textId="77777777" w:rsidR="00D72389" w:rsidRPr="00D72389" w:rsidRDefault="00D72389" w:rsidP="00D72389">
            <w:pPr>
              <w:pStyle w:val="NoSpacing"/>
              <w:jc w:val="center"/>
              <w:rPr>
                <w:sz w:val="20"/>
                <w:szCs w:val="20"/>
              </w:rPr>
            </w:pPr>
            <w:r w:rsidRPr="00D72389">
              <w:rPr>
                <w:sz w:val="20"/>
                <w:szCs w:val="20"/>
              </w:rPr>
              <w:t>N</w:t>
            </w:r>
            <w:r w:rsidRPr="00D72389">
              <w:rPr>
                <w:sz w:val="20"/>
                <w:szCs w:val="20"/>
                <w:shd w:val="clear" w:color="auto" w:fill="D99594"/>
              </w:rPr>
              <w:t>o</w:t>
            </w:r>
          </w:p>
        </w:tc>
        <w:tc>
          <w:tcPr>
            <w:tcW w:w="1195" w:type="dxa"/>
            <w:tcBorders>
              <w:top w:val="single" w:sz="4" w:space="0" w:color="auto"/>
              <w:bottom w:val="single" w:sz="4" w:space="0" w:color="auto"/>
            </w:tcBorders>
            <w:shd w:val="clear" w:color="auto" w:fill="D99594" w:themeFill="accent2" w:themeFillTint="99"/>
          </w:tcPr>
          <w:p w14:paraId="2DBE0FF9" w14:textId="410E7C15" w:rsidR="00D72389" w:rsidRPr="00D72389" w:rsidRDefault="00D72389" w:rsidP="00D72389">
            <w:pPr>
              <w:pStyle w:val="NoSpacing"/>
              <w:jc w:val="center"/>
              <w:rPr>
                <w:sz w:val="20"/>
                <w:szCs w:val="20"/>
              </w:rPr>
            </w:pPr>
            <w:r w:rsidRPr="00D72389">
              <w:rPr>
                <w:sz w:val="20"/>
                <w:szCs w:val="20"/>
              </w:rPr>
              <w:t>N</w:t>
            </w:r>
            <w:r w:rsidRPr="00D72389">
              <w:rPr>
                <w:sz w:val="20"/>
                <w:szCs w:val="20"/>
                <w:shd w:val="clear" w:color="auto" w:fill="D99594"/>
              </w:rPr>
              <w:t>o</w:t>
            </w:r>
          </w:p>
        </w:tc>
        <w:tc>
          <w:tcPr>
            <w:tcW w:w="1194" w:type="dxa"/>
            <w:tcBorders>
              <w:top w:val="single" w:sz="4" w:space="0" w:color="auto"/>
              <w:bottom w:val="single" w:sz="4" w:space="0" w:color="auto"/>
            </w:tcBorders>
            <w:shd w:val="clear" w:color="auto" w:fill="D99594" w:themeFill="accent2" w:themeFillTint="99"/>
          </w:tcPr>
          <w:p w14:paraId="51AB6A7D" w14:textId="0BA756EA" w:rsidR="00D72389" w:rsidRPr="00D72389" w:rsidRDefault="00D72389" w:rsidP="00D72389">
            <w:pPr>
              <w:pStyle w:val="NoSpacing"/>
              <w:jc w:val="center"/>
              <w:rPr>
                <w:sz w:val="20"/>
                <w:szCs w:val="20"/>
              </w:rPr>
            </w:pPr>
            <w:r w:rsidRPr="00D72389">
              <w:rPr>
                <w:sz w:val="20"/>
                <w:szCs w:val="20"/>
              </w:rPr>
              <w:t>No</w:t>
            </w:r>
          </w:p>
        </w:tc>
        <w:tc>
          <w:tcPr>
            <w:tcW w:w="1195" w:type="dxa"/>
            <w:tcBorders>
              <w:top w:val="single" w:sz="4" w:space="0" w:color="auto"/>
              <w:bottom w:val="single" w:sz="4" w:space="0" w:color="auto"/>
              <w:right w:val="single" w:sz="4" w:space="0" w:color="auto"/>
            </w:tcBorders>
            <w:shd w:val="clear" w:color="auto" w:fill="D99594"/>
          </w:tcPr>
          <w:p w14:paraId="2DEF9914" w14:textId="724EBCBC" w:rsidR="00D72389" w:rsidRPr="00D72389" w:rsidRDefault="00D72389" w:rsidP="00D72389">
            <w:pPr>
              <w:pStyle w:val="NoSpacing"/>
              <w:jc w:val="center"/>
              <w:rPr>
                <w:sz w:val="20"/>
                <w:szCs w:val="20"/>
              </w:rPr>
            </w:pPr>
            <w:r w:rsidRPr="00D72389">
              <w:rPr>
                <w:sz w:val="20"/>
                <w:szCs w:val="20"/>
              </w:rPr>
              <w:t>No</w:t>
            </w:r>
          </w:p>
        </w:tc>
      </w:tr>
      <w:tr w:rsidR="00D72389" w:rsidRPr="00497445" w14:paraId="06DF3E84" w14:textId="77777777" w:rsidTr="00D72389">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632BB55D" w14:textId="77777777" w:rsidR="00D72389" w:rsidRPr="00D72389" w:rsidRDefault="00D72389" w:rsidP="00D72389">
            <w:pPr>
              <w:pStyle w:val="NoSpacing"/>
              <w:rPr>
                <w:bCs/>
                <w:sz w:val="20"/>
                <w:szCs w:val="20"/>
              </w:rPr>
            </w:pPr>
            <w:r w:rsidRPr="00D72389">
              <w:rPr>
                <w:bCs/>
                <w:sz w:val="20"/>
                <w:szCs w:val="20"/>
              </w:rPr>
              <w:t>Enter, edit or delete scores</w:t>
            </w:r>
          </w:p>
        </w:tc>
        <w:tc>
          <w:tcPr>
            <w:tcW w:w="1194" w:type="dxa"/>
            <w:tcBorders>
              <w:top w:val="single" w:sz="4" w:space="0" w:color="auto"/>
              <w:left w:val="single" w:sz="4" w:space="0" w:color="auto"/>
              <w:bottom w:val="single" w:sz="4" w:space="0" w:color="auto"/>
              <w:right w:val="nil"/>
            </w:tcBorders>
            <w:shd w:val="clear" w:color="auto" w:fill="C2D69B"/>
          </w:tcPr>
          <w:p w14:paraId="1ED98FB9" w14:textId="77777777" w:rsidR="00D72389" w:rsidRPr="00D72389" w:rsidRDefault="00D72389" w:rsidP="00D72389">
            <w:pPr>
              <w:pStyle w:val="NoSpacing"/>
              <w:jc w:val="center"/>
              <w:rPr>
                <w:sz w:val="20"/>
                <w:szCs w:val="20"/>
              </w:rPr>
            </w:pPr>
            <w:r w:rsidRPr="00D72389">
              <w:rPr>
                <w:sz w:val="20"/>
                <w:szCs w:val="20"/>
              </w:rPr>
              <w:t>Yes</w:t>
            </w:r>
          </w:p>
        </w:tc>
        <w:tc>
          <w:tcPr>
            <w:tcW w:w="1194" w:type="dxa"/>
            <w:tcBorders>
              <w:top w:val="single" w:sz="4" w:space="0" w:color="auto"/>
              <w:left w:val="nil"/>
              <w:bottom w:val="single" w:sz="4" w:space="0" w:color="auto"/>
              <w:right w:val="nil"/>
            </w:tcBorders>
            <w:shd w:val="clear" w:color="auto" w:fill="C2D69B"/>
          </w:tcPr>
          <w:p w14:paraId="1B6B6501" w14:textId="77777777" w:rsidR="00D72389" w:rsidRPr="00D72389" w:rsidRDefault="00D72389" w:rsidP="00D72389">
            <w:pPr>
              <w:pStyle w:val="NoSpacing"/>
              <w:jc w:val="center"/>
              <w:rPr>
                <w:sz w:val="20"/>
                <w:szCs w:val="20"/>
              </w:rPr>
            </w:pPr>
            <w:r w:rsidRPr="00D72389">
              <w:rPr>
                <w:sz w:val="20"/>
                <w:szCs w:val="20"/>
              </w:rPr>
              <w:t>Yes</w:t>
            </w:r>
          </w:p>
        </w:tc>
        <w:tc>
          <w:tcPr>
            <w:tcW w:w="1195" w:type="dxa"/>
            <w:tcBorders>
              <w:top w:val="single" w:sz="4" w:space="0" w:color="auto"/>
              <w:left w:val="nil"/>
              <w:bottom w:val="single" w:sz="4" w:space="0" w:color="auto"/>
              <w:right w:val="nil"/>
            </w:tcBorders>
            <w:shd w:val="clear" w:color="auto" w:fill="D99594" w:themeFill="accent2" w:themeFillTint="99"/>
          </w:tcPr>
          <w:p w14:paraId="57E0808D" w14:textId="737271CB" w:rsidR="00D72389" w:rsidRPr="00D72389" w:rsidRDefault="00D72389" w:rsidP="00D72389">
            <w:pPr>
              <w:pStyle w:val="NoSpacing"/>
              <w:jc w:val="center"/>
              <w:rPr>
                <w:sz w:val="20"/>
                <w:szCs w:val="20"/>
              </w:rPr>
            </w:pPr>
            <w:r>
              <w:rPr>
                <w:sz w:val="20"/>
                <w:szCs w:val="20"/>
              </w:rPr>
              <w:t>(enter)</w:t>
            </w:r>
          </w:p>
        </w:tc>
        <w:tc>
          <w:tcPr>
            <w:tcW w:w="1194" w:type="dxa"/>
            <w:tcBorders>
              <w:top w:val="single" w:sz="4" w:space="0" w:color="auto"/>
              <w:left w:val="nil"/>
              <w:bottom w:val="single" w:sz="4" w:space="0" w:color="auto"/>
              <w:right w:val="nil"/>
            </w:tcBorders>
            <w:shd w:val="clear" w:color="auto" w:fill="D99594" w:themeFill="accent2" w:themeFillTint="99"/>
          </w:tcPr>
          <w:p w14:paraId="677D4FD1" w14:textId="6F778970" w:rsidR="00D72389" w:rsidRPr="00D72389" w:rsidRDefault="00D72389" w:rsidP="00D72389">
            <w:pPr>
              <w:pStyle w:val="NoSpacing"/>
              <w:jc w:val="center"/>
              <w:rPr>
                <w:sz w:val="20"/>
                <w:szCs w:val="20"/>
              </w:rPr>
            </w:pPr>
            <w:r w:rsidRPr="00D72389">
              <w:rPr>
                <w:sz w:val="20"/>
                <w:szCs w:val="20"/>
              </w:rPr>
              <w:t>No</w:t>
            </w:r>
          </w:p>
        </w:tc>
        <w:tc>
          <w:tcPr>
            <w:tcW w:w="1195" w:type="dxa"/>
            <w:tcBorders>
              <w:top w:val="single" w:sz="4" w:space="0" w:color="auto"/>
              <w:left w:val="nil"/>
              <w:bottom w:val="single" w:sz="4" w:space="0" w:color="auto"/>
              <w:right w:val="single" w:sz="4" w:space="0" w:color="auto"/>
            </w:tcBorders>
            <w:shd w:val="clear" w:color="auto" w:fill="D99594" w:themeFill="accent2" w:themeFillTint="99"/>
          </w:tcPr>
          <w:p w14:paraId="020EA511" w14:textId="3821105B" w:rsidR="00D72389" w:rsidRPr="00D72389" w:rsidRDefault="00D72389" w:rsidP="00D72389">
            <w:pPr>
              <w:pStyle w:val="NoSpacing"/>
              <w:jc w:val="center"/>
              <w:rPr>
                <w:sz w:val="20"/>
                <w:szCs w:val="20"/>
              </w:rPr>
            </w:pPr>
            <w:r w:rsidRPr="00D72389">
              <w:rPr>
                <w:sz w:val="20"/>
                <w:szCs w:val="20"/>
              </w:rPr>
              <w:t>No</w:t>
            </w:r>
          </w:p>
        </w:tc>
      </w:tr>
      <w:tr w:rsidR="00D72389" w:rsidRPr="00497445" w14:paraId="318A8C15" w14:textId="77777777" w:rsidTr="00D72389">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58F65FB5" w14:textId="2B2CC9C9" w:rsidR="00D72389" w:rsidRPr="00D72389" w:rsidRDefault="00D72389" w:rsidP="00D72389">
            <w:pPr>
              <w:pStyle w:val="NoSpacing"/>
              <w:rPr>
                <w:bCs/>
                <w:sz w:val="20"/>
                <w:szCs w:val="20"/>
              </w:rPr>
            </w:pPr>
            <w:r w:rsidRPr="00D72389">
              <w:rPr>
                <w:bCs/>
                <w:sz w:val="20"/>
                <w:szCs w:val="20"/>
              </w:rPr>
              <w:t>Verify score</w:t>
            </w:r>
          </w:p>
        </w:tc>
        <w:tc>
          <w:tcPr>
            <w:tcW w:w="1194" w:type="dxa"/>
            <w:tcBorders>
              <w:top w:val="single" w:sz="4" w:space="0" w:color="auto"/>
              <w:left w:val="single" w:sz="4" w:space="0" w:color="auto"/>
              <w:bottom w:val="single" w:sz="4" w:space="0" w:color="auto"/>
              <w:right w:val="nil"/>
            </w:tcBorders>
            <w:shd w:val="clear" w:color="auto" w:fill="D99594" w:themeFill="accent2" w:themeFillTint="99"/>
          </w:tcPr>
          <w:p w14:paraId="7EC2831C" w14:textId="70218903" w:rsidR="00D72389" w:rsidRPr="00D72389" w:rsidRDefault="00D72389" w:rsidP="00D72389">
            <w:pPr>
              <w:pStyle w:val="NoSpacing"/>
              <w:jc w:val="center"/>
              <w:rPr>
                <w:sz w:val="20"/>
                <w:szCs w:val="20"/>
              </w:rPr>
            </w:pPr>
            <w:r w:rsidRPr="00D72389">
              <w:rPr>
                <w:sz w:val="20"/>
                <w:szCs w:val="20"/>
              </w:rPr>
              <w:t>No</w:t>
            </w:r>
          </w:p>
        </w:tc>
        <w:tc>
          <w:tcPr>
            <w:tcW w:w="1194" w:type="dxa"/>
            <w:tcBorders>
              <w:top w:val="single" w:sz="4" w:space="0" w:color="auto"/>
              <w:left w:val="nil"/>
              <w:bottom w:val="single" w:sz="4" w:space="0" w:color="auto"/>
              <w:right w:val="nil"/>
            </w:tcBorders>
            <w:shd w:val="clear" w:color="auto" w:fill="D99594" w:themeFill="accent2" w:themeFillTint="99"/>
          </w:tcPr>
          <w:p w14:paraId="072CB9A5" w14:textId="718C26BB" w:rsidR="00D72389" w:rsidRPr="00D72389" w:rsidRDefault="00D72389" w:rsidP="00D72389">
            <w:pPr>
              <w:pStyle w:val="NoSpacing"/>
              <w:jc w:val="center"/>
              <w:rPr>
                <w:sz w:val="20"/>
                <w:szCs w:val="20"/>
              </w:rPr>
            </w:pPr>
            <w:r w:rsidRPr="00D72389">
              <w:rPr>
                <w:sz w:val="20"/>
                <w:szCs w:val="20"/>
              </w:rPr>
              <w:t>No</w:t>
            </w:r>
          </w:p>
        </w:tc>
        <w:tc>
          <w:tcPr>
            <w:tcW w:w="1195" w:type="dxa"/>
            <w:tcBorders>
              <w:top w:val="single" w:sz="4" w:space="0" w:color="auto"/>
              <w:left w:val="nil"/>
              <w:bottom w:val="single" w:sz="4" w:space="0" w:color="auto"/>
              <w:right w:val="nil"/>
            </w:tcBorders>
            <w:shd w:val="clear" w:color="auto" w:fill="D99594" w:themeFill="accent2" w:themeFillTint="99"/>
          </w:tcPr>
          <w:p w14:paraId="420E8839" w14:textId="1746E834" w:rsidR="00D72389" w:rsidRPr="00D72389" w:rsidRDefault="00D72389" w:rsidP="00D72389">
            <w:pPr>
              <w:pStyle w:val="NoSpacing"/>
              <w:jc w:val="center"/>
              <w:rPr>
                <w:sz w:val="20"/>
                <w:szCs w:val="20"/>
              </w:rPr>
            </w:pPr>
            <w:r w:rsidRPr="00D72389">
              <w:rPr>
                <w:sz w:val="20"/>
                <w:szCs w:val="20"/>
              </w:rPr>
              <w:t>No</w:t>
            </w:r>
          </w:p>
        </w:tc>
        <w:tc>
          <w:tcPr>
            <w:tcW w:w="1194" w:type="dxa"/>
            <w:tcBorders>
              <w:top w:val="single" w:sz="4" w:space="0" w:color="auto"/>
              <w:left w:val="nil"/>
              <w:bottom w:val="single" w:sz="4" w:space="0" w:color="auto"/>
              <w:right w:val="nil"/>
            </w:tcBorders>
            <w:shd w:val="clear" w:color="auto" w:fill="D99594" w:themeFill="accent2" w:themeFillTint="99"/>
          </w:tcPr>
          <w:p w14:paraId="434FDD32" w14:textId="5AB08C98" w:rsidR="00D72389" w:rsidRPr="00D72389" w:rsidRDefault="00D72389" w:rsidP="00D72389">
            <w:pPr>
              <w:pStyle w:val="NoSpacing"/>
              <w:jc w:val="center"/>
              <w:rPr>
                <w:sz w:val="20"/>
                <w:szCs w:val="20"/>
              </w:rPr>
            </w:pPr>
            <w:r w:rsidRPr="00D72389">
              <w:rPr>
                <w:sz w:val="20"/>
                <w:szCs w:val="20"/>
              </w:rPr>
              <w:t>No</w:t>
            </w:r>
          </w:p>
        </w:tc>
        <w:tc>
          <w:tcPr>
            <w:tcW w:w="1195" w:type="dxa"/>
            <w:tcBorders>
              <w:top w:val="single" w:sz="4" w:space="0" w:color="auto"/>
              <w:left w:val="nil"/>
              <w:bottom w:val="single" w:sz="4" w:space="0" w:color="auto"/>
              <w:right w:val="single" w:sz="4" w:space="0" w:color="auto"/>
            </w:tcBorders>
            <w:shd w:val="clear" w:color="auto" w:fill="C2D69B"/>
          </w:tcPr>
          <w:p w14:paraId="59DA94C7" w14:textId="4D6C002F" w:rsidR="00D72389" w:rsidRPr="00D72389" w:rsidRDefault="00D72389" w:rsidP="00D72389">
            <w:pPr>
              <w:pStyle w:val="NoSpacing"/>
              <w:jc w:val="center"/>
              <w:rPr>
                <w:sz w:val="20"/>
                <w:szCs w:val="20"/>
              </w:rPr>
            </w:pPr>
            <w:r w:rsidRPr="00D72389">
              <w:rPr>
                <w:sz w:val="20"/>
                <w:szCs w:val="20"/>
              </w:rPr>
              <w:t>Self</w:t>
            </w:r>
          </w:p>
        </w:tc>
      </w:tr>
      <w:tr w:rsidR="00D72389" w:rsidRPr="00497445" w14:paraId="3D30B4AC" w14:textId="77777777" w:rsidTr="00D72389">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6555D687" w14:textId="108FF2A5" w:rsidR="00D72389" w:rsidRPr="00D72389" w:rsidRDefault="00D72389" w:rsidP="00D72389">
            <w:pPr>
              <w:pStyle w:val="NoSpacing"/>
              <w:rPr>
                <w:bCs/>
                <w:sz w:val="20"/>
                <w:szCs w:val="20"/>
              </w:rPr>
            </w:pPr>
            <w:r w:rsidRPr="00D72389">
              <w:rPr>
                <w:bCs/>
                <w:sz w:val="20"/>
                <w:szCs w:val="20"/>
              </w:rPr>
              <w:t>Un-verify score</w:t>
            </w:r>
          </w:p>
        </w:tc>
        <w:tc>
          <w:tcPr>
            <w:tcW w:w="1194" w:type="dxa"/>
            <w:tcBorders>
              <w:top w:val="single" w:sz="4" w:space="0" w:color="auto"/>
              <w:left w:val="single" w:sz="4" w:space="0" w:color="auto"/>
              <w:bottom w:val="single" w:sz="4" w:space="0" w:color="auto"/>
              <w:right w:val="nil"/>
            </w:tcBorders>
            <w:shd w:val="clear" w:color="auto" w:fill="C2D69B"/>
          </w:tcPr>
          <w:p w14:paraId="2913E29E" w14:textId="7D5C5457" w:rsidR="00D72389" w:rsidRPr="00D72389" w:rsidRDefault="00D72389" w:rsidP="00D72389">
            <w:pPr>
              <w:pStyle w:val="NoSpacing"/>
              <w:jc w:val="center"/>
              <w:rPr>
                <w:sz w:val="20"/>
                <w:szCs w:val="20"/>
              </w:rPr>
            </w:pPr>
            <w:r w:rsidRPr="00D72389">
              <w:rPr>
                <w:sz w:val="20"/>
                <w:szCs w:val="20"/>
              </w:rPr>
              <w:t xml:space="preserve">Yes </w:t>
            </w:r>
          </w:p>
        </w:tc>
        <w:tc>
          <w:tcPr>
            <w:tcW w:w="1194" w:type="dxa"/>
            <w:tcBorders>
              <w:top w:val="single" w:sz="4" w:space="0" w:color="auto"/>
              <w:left w:val="nil"/>
              <w:bottom w:val="single" w:sz="4" w:space="0" w:color="auto"/>
              <w:right w:val="nil"/>
            </w:tcBorders>
            <w:shd w:val="clear" w:color="auto" w:fill="C2D69B"/>
          </w:tcPr>
          <w:p w14:paraId="7AE99E9D" w14:textId="5A1C9AD8" w:rsidR="00D72389" w:rsidRPr="00D72389" w:rsidRDefault="00D72389" w:rsidP="00D72389">
            <w:pPr>
              <w:pStyle w:val="NoSpacing"/>
              <w:jc w:val="center"/>
              <w:rPr>
                <w:sz w:val="20"/>
                <w:szCs w:val="20"/>
              </w:rPr>
            </w:pPr>
            <w:r w:rsidRPr="00D72389">
              <w:rPr>
                <w:sz w:val="20"/>
                <w:szCs w:val="20"/>
              </w:rPr>
              <w:t>Yes</w:t>
            </w:r>
          </w:p>
        </w:tc>
        <w:tc>
          <w:tcPr>
            <w:tcW w:w="1195" w:type="dxa"/>
            <w:tcBorders>
              <w:top w:val="single" w:sz="4" w:space="0" w:color="auto"/>
              <w:left w:val="nil"/>
              <w:bottom w:val="single" w:sz="4" w:space="0" w:color="auto"/>
              <w:right w:val="nil"/>
            </w:tcBorders>
            <w:shd w:val="clear" w:color="auto" w:fill="D99594" w:themeFill="accent2" w:themeFillTint="99"/>
          </w:tcPr>
          <w:p w14:paraId="2DB5725D" w14:textId="4C91323E" w:rsidR="00D72389" w:rsidRPr="00D72389" w:rsidRDefault="00D72389" w:rsidP="00D72389">
            <w:pPr>
              <w:pStyle w:val="NoSpacing"/>
              <w:jc w:val="center"/>
              <w:rPr>
                <w:sz w:val="20"/>
                <w:szCs w:val="20"/>
              </w:rPr>
            </w:pPr>
            <w:r>
              <w:rPr>
                <w:sz w:val="20"/>
                <w:szCs w:val="20"/>
              </w:rPr>
              <w:t>No</w:t>
            </w:r>
          </w:p>
        </w:tc>
        <w:tc>
          <w:tcPr>
            <w:tcW w:w="1194" w:type="dxa"/>
            <w:tcBorders>
              <w:top w:val="single" w:sz="4" w:space="0" w:color="auto"/>
              <w:left w:val="nil"/>
              <w:bottom w:val="single" w:sz="4" w:space="0" w:color="auto"/>
              <w:right w:val="nil"/>
            </w:tcBorders>
            <w:shd w:val="clear" w:color="auto" w:fill="D99594" w:themeFill="accent2" w:themeFillTint="99"/>
          </w:tcPr>
          <w:p w14:paraId="29D16FDD" w14:textId="428CC6DA" w:rsidR="00D72389" w:rsidRPr="00D72389" w:rsidRDefault="00D72389" w:rsidP="00D72389">
            <w:pPr>
              <w:pStyle w:val="NoSpacing"/>
              <w:jc w:val="center"/>
              <w:rPr>
                <w:sz w:val="20"/>
                <w:szCs w:val="20"/>
              </w:rPr>
            </w:pPr>
            <w:r w:rsidRPr="00D72389">
              <w:rPr>
                <w:sz w:val="20"/>
                <w:szCs w:val="20"/>
              </w:rPr>
              <w:t>No</w:t>
            </w:r>
          </w:p>
        </w:tc>
        <w:tc>
          <w:tcPr>
            <w:tcW w:w="1195" w:type="dxa"/>
            <w:tcBorders>
              <w:top w:val="single" w:sz="4" w:space="0" w:color="auto"/>
              <w:left w:val="nil"/>
              <w:bottom w:val="single" w:sz="4" w:space="0" w:color="auto"/>
              <w:right w:val="single" w:sz="4" w:space="0" w:color="auto"/>
            </w:tcBorders>
            <w:shd w:val="clear" w:color="auto" w:fill="D99594" w:themeFill="accent2" w:themeFillTint="99"/>
          </w:tcPr>
          <w:p w14:paraId="6F76D75B" w14:textId="69E5A3FF" w:rsidR="00D72389" w:rsidRPr="00D72389" w:rsidRDefault="00D72389" w:rsidP="00D72389">
            <w:pPr>
              <w:pStyle w:val="NoSpacing"/>
              <w:jc w:val="center"/>
              <w:rPr>
                <w:sz w:val="20"/>
                <w:szCs w:val="20"/>
              </w:rPr>
            </w:pPr>
            <w:r w:rsidRPr="00D72389">
              <w:rPr>
                <w:sz w:val="20"/>
                <w:szCs w:val="20"/>
              </w:rPr>
              <w:t>No</w:t>
            </w:r>
          </w:p>
        </w:tc>
      </w:tr>
      <w:tr w:rsidR="00D72389" w:rsidRPr="00497445" w14:paraId="66DF39D1" w14:textId="77777777" w:rsidTr="00D72389">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3D6E106B" w14:textId="77777777" w:rsidR="00D72389" w:rsidRPr="00D72389" w:rsidRDefault="00D72389" w:rsidP="00D72389">
            <w:pPr>
              <w:pStyle w:val="NoSpacing"/>
              <w:rPr>
                <w:bCs/>
                <w:sz w:val="20"/>
                <w:szCs w:val="20"/>
              </w:rPr>
            </w:pPr>
            <w:r w:rsidRPr="00D72389">
              <w:rPr>
                <w:bCs/>
                <w:sz w:val="20"/>
                <w:szCs w:val="20"/>
              </w:rPr>
              <w:t>Add, edit or delete squads</w:t>
            </w:r>
          </w:p>
        </w:tc>
        <w:tc>
          <w:tcPr>
            <w:tcW w:w="1194" w:type="dxa"/>
            <w:tcBorders>
              <w:top w:val="single" w:sz="4" w:space="0" w:color="auto"/>
              <w:left w:val="single" w:sz="4" w:space="0" w:color="auto"/>
              <w:bottom w:val="single" w:sz="4" w:space="0" w:color="auto"/>
            </w:tcBorders>
            <w:shd w:val="clear" w:color="auto" w:fill="C2D69B"/>
          </w:tcPr>
          <w:p w14:paraId="4278A7C3" w14:textId="77777777" w:rsidR="00D72389" w:rsidRPr="00D72389" w:rsidRDefault="00D72389" w:rsidP="00D72389">
            <w:pPr>
              <w:pStyle w:val="NoSpacing"/>
              <w:jc w:val="center"/>
              <w:rPr>
                <w:sz w:val="20"/>
                <w:szCs w:val="20"/>
              </w:rPr>
            </w:pPr>
            <w:r w:rsidRPr="00D72389">
              <w:rPr>
                <w:sz w:val="20"/>
                <w:szCs w:val="20"/>
              </w:rPr>
              <w:t>Yes</w:t>
            </w:r>
          </w:p>
        </w:tc>
        <w:tc>
          <w:tcPr>
            <w:tcW w:w="1194" w:type="dxa"/>
            <w:tcBorders>
              <w:top w:val="single" w:sz="4" w:space="0" w:color="auto"/>
              <w:bottom w:val="single" w:sz="4" w:space="0" w:color="auto"/>
            </w:tcBorders>
            <w:shd w:val="clear" w:color="auto" w:fill="C2D69B"/>
          </w:tcPr>
          <w:p w14:paraId="29C8B8A9" w14:textId="77777777" w:rsidR="00D72389" w:rsidRPr="00D72389" w:rsidRDefault="00D72389" w:rsidP="00D72389">
            <w:pPr>
              <w:pStyle w:val="NoSpacing"/>
              <w:jc w:val="center"/>
              <w:rPr>
                <w:sz w:val="20"/>
                <w:szCs w:val="20"/>
              </w:rPr>
            </w:pPr>
            <w:r w:rsidRPr="00D72389">
              <w:rPr>
                <w:sz w:val="20"/>
                <w:szCs w:val="20"/>
              </w:rPr>
              <w:t>Yes</w:t>
            </w:r>
          </w:p>
        </w:tc>
        <w:tc>
          <w:tcPr>
            <w:tcW w:w="1195" w:type="dxa"/>
            <w:tcBorders>
              <w:top w:val="single" w:sz="4" w:space="0" w:color="auto"/>
              <w:bottom w:val="single" w:sz="4" w:space="0" w:color="auto"/>
            </w:tcBorders>
            <w:shd w:val="clear" w:color="auto" w:fill="D99594" w:themeFill="accent2" w:themeFillTint="99"/>
          </w:tcPr>
          <w:p w14:paraId="4F76CAEC" w14:textId="51F7B0C6" w:rsidR="00D72389" w:rsidRPr="00D72389" w:rsidRDefault="00D72389" w:rsidP="00D72389">
            <w:pPr>
              <w:pStyle w:val="NoSpacing"/>
              <w:jc w:val="center"/>
              <w:rPr>
                <w:sz w:val="20"/>
                <w:szCs w:val="20"/>
              </w:rPr>
            </w:pPr>
            <w:r>
              <w:rPr>
                <w:sz w:val="20"/>
                <w:szCs w:val="20"/>
              </w:rPr>
              <w:t>No</w:t>
            </w:r>
          </w:p>
        </w:tc>
        <w:tc>
          <w:tcPr>
            <w:tcW w:w="1194" w:type="dxa"/>
            <w:tcBorders>
              <w:top w:val="single" w:sz="4" w:space="0" w:color="auto"/>
              <w:bottom w:val="single" w:sz="4" w:space="0" w:color="auto"/>
            </w:tcBorders>
            <w:shd w:val="clear" w:color="auto" w:fill="D99594" w:themeFill="accent2" w:themeFillTint="99"/>
          </w:tcPr>
          <w:p w14:paraId="1131B0BC" w14:textId="24F1131B" w:rsidR="00D72389" w:rsidRPr="00D72389" w:rsidRDefault="00D72389" w:rsidP="00D72389">
            <w:pPr>
              <w:pStyle w:val="NoSpacing"/>
              <w:jc w:val="center"/>
              <w:rPr>
                <w:sz w:val="20"/>
                <w:szCs w:val="20"/>
              </w:rPr>
            </w:pPr>
            <w:r w:rsidRPr="00D72389">
              <w:rPr>
                <w:sz w:val="20"/>
                <w:szCs w:val="20"/>
              </w:rPr>
              <w:t>No</w:t>
            </w:r>
          </w:p>
        </w:tc>
        <w:tc>
          <w:tcPr>
            <w:tcW w:w="1195" w:type="dxa"/>
            <w:tcBorders>
              <w:top w:val="single" w:sz="4" w:space="0" w:color="auto"/>
              <w:bottom w:val="single" w:sz="4" w:space="0" w:color="auto"/>
              <w:right w:val="single" w:sz="4" w:space="0" w:color="auto"/>
            </w:tcBorders>
            <w:shd w:val="clear" w:color="auto" w:fill="D99594" w:themeFill="accent2" w:themeFillTint="99"/>
          </w:tcPr>
          <w:p w14:paraId="1460F68D" w14:textId="62BD3F49" w:rsidR="00D72389" w:rsidRPr="00D72389" w:rsidRDefault="00D72389" w:rsidP="00D72389">
            <w:pPr>
              <w:pStyle w:val="NoSpacing"/>
              <w:jc w:val="center"/>
              <w:rPr>
                <w:sz w:val="20"/>
                <w:szCs w:val="20"/>
              </w:rPr>
            </w:pPr>
            <w:r w:rsidRPr="00D72389">
              <w:rPr>
                <w:sz w:val="20"/>
                <w:szCs w:val="20"/>
              </w:rPr>
              <w:t>No</w:t>
            </w:r>
          </w:p>
        </w:tc>
      </w:tr>
      <w:tr w:rsidR="00D72389" w:rsidRPr="00497445" w14:paraId="49D62CD5" w14:textId="77777777" w:rsidTr="00D72389">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1CB9E26A" w14:textId="77777777" w:rsidR="00D72389" w:rsidRPr="00D72389" w:rsidRDefault="00D72389" w:rsidP="00D72389">
            <w:pPr>
              <w:pStyle w:val="NoSpacing"/>
              <w:rPr>
                <w:bCs/>
                <w:sz w:val="20"/>
                <w:szCs w:val="20"/>
              </w:rPr>
            </w:pPr>
            <w:r w:rsidRPr="00D72389">
              <w:rPr>
                <w:bCs/>
                <w:sz w:val="20"/>
                <w:szCs w:val="20"/>
              </w:rPr>
              <w:lastRenderedPageBreak/>
              <w:t>Add, edit or delete team</w:t>
            </w:r>
          </w:p>
        </w:tc>
        <w:tc>
          <w:tcPr>
            <w:tcW w:w="1194" w:type="dxa"/>
            <w:tcBorders>
              <w:top w:val="single" w:sz="4" w:space="0" w:color="auto"/>
              <w:left w:val="single" w:sz="4" w:space="0" w:color="auto"/>
              <w:bottom w:val="single" w:sz="4" w:space="0" w:color="auto"/>
            </w:tcBorders>
            <w:shd w:val="clear" w:color="auto" w:fill="C2D69B"/>
          </w:tcPr>
          <w:p w14:paraId="222FCE08" w14:textId="77777777" w:rsidR="00D72389" w:rsidRPr="00D72389" w:rsidRDefault="00D72389" w:rsidP="00D72389">
            <w:pPr>
              <w:pStyle w:val="NoSpacing"/>
              <w:jc w:val="center"/>
              <w:rPr>
                <w:sz w:val="20"/>
                <w:szCs w:val="20"/>
              </w:rPr>
            </w:pPr>
            <w:r w:rsidRPr="00D72389">
              <w:rPr>
                <w:sz w:val="20"/>
                <w:szCs w:val="20"/>
              </w:rPr>
              <w:t>Yes</w:t>
            </w:r>
          </w:p>
        </w:tc>
        <w:tc>
          <w:tcPr>
            <w:tcW w:w="1194" w:type="dxa"/>
            <w:tcBorders>
              <w:top w:val="single" w:sz="4" w:space="0" w:color="auto"/>
              <w:bottom w:val="single" w:sz="4" w:space="0" w:color="auto"/>
            </w:tcBorders>
            <w:shd w:val="clear" w:color="auto" w:fill="C2D69B"/>
          </w:tcPr>
          <w:p w14:paraId="1EFFD45D" w14:textId="77777777" w:rsidR="00D72389" w:rsidRPr="00D72389" w:rsidRDefault="00D72389" w:rsidP="00D72389">
            <w:pPr>
              <w:pStyle w:val="NoSpacing"/>
              <w:jc w:val="center"/>
              <w:rPr>
                <w:sz w:val="20"/>
                <w:szCs w:val="20"/>
              </w:rPr>
            </w:pPr>
            <w:r w:rsidRPr="00D72389">
              <w:rPr>
                <w:sz w:val="20"/>
                <w:szCs w:val="20"/>
              </w:rPr>
              <w:t>Yes</w:t>
            </w:r>
          </w:p>
        </w:tc>
        <w:tc>
          <w:tcPr>
            <w:tcW w:w="1195" w:type="dxa"/>
            <w:tcBorders>
              <w:top w:val="single" w:sz="4" w:space="0" w:color="auto"/>
              <w:bottom w:val="single" w:sz="4" w:space="0" w:color="auto"/>
            </w:tcBorders>
            <w:shd w:val="clear" w:color="auto" w:fill="D99594" w:themeFill="accent2" w:themeFillTint="99"/>
          </w:tcPr>
          <w:p w14:paraId="74B845B9" w14:textId="6DD1534F" w:rsidR="00D72389" w:rsidRPr="00D72389" w:rsidRDefault="00D72389" w:rsidP="00D72389">
            <w:pPr>
              <w:pStyle w:val="NoSpacing"/>
              <w:jc w:val="center"/>
              <w:rPr>
                <w:sz w:val="20"/>
                <w:szCs w:val="20"/>
              </w:rPr>
            </w:pPr>
            <w:r>
              <w:rPr>
                <w:sz w:val="20"/>
                <w:szCs w:val="20"/>
              </w:rPr>
              <w:t>No</w:t>
            </w:r>
          </w:p>
        </w:tc>
        <w:tc>
          <w:tcPr>
            <w:tcW w:w="1194" w:type="dxa"/>
            <w:tcBorders>
              <w:top w:val="single" w:sz="4" w:space="0" w:color="auto"/>
              <w:bottom w:val="single" w:sz="4" w:space="0" w:color="auto"/>
            </w:tcBorders>
            <w:shd w:val="clear" w:color="auto" w:fill="D99594" w:themeFill="accent2" w:themeFillTint="99"/>
          </w:tcPr>
          <w:p w14:paraId="08D73331" w14:textId="1B53B0F4" w:rsidR="00D72389" w:rsidRPr="00D72389" w:rsidRDefault="00D72389" w:rsidP="00D72389">
            <w:pPr>
              <w:pStyle w:val="NoSpacing"/>
              <w:jc w:val="center"/>
              <w:rPr>
                <w:sz w:val="20"/>
                <w:szCs w:val="20"/>
              </w:rPr>
            </w:pPr>
            <w:r w:rsidRPr="00D72389">
              <w:rPr>
                <w:sz w:val="20"/>
                <w:szCs w:val="20"/>
              </w:rPr>
              <w:t>No</w:t>
            </w:r>
          </w:p>
        </w:tc>
        <w:tc>
          <w:tcPr>
            <w:tcW w:w="1195" w:type="dxa"/>
            <w:tcBorders>
              <w:top w:val="single" w:sz="4" w:space="0" w:color="auto"/>
              <w:bottom w:val="single" w:sz="4" w:space="0" w:color="auto"/>
              <w:right w:val="single" w:sz="4" w:space="0" w:color="auto"/>
            </w:tcBorders>
            <w:shd w:val="clear" w:color="auto" w:fill="C2D69B"/>
          </w:tcPr>
          <w:p w14:paraId="5782A3E3" w14:textId="3A55CE46" w:rsidR="00D72389" w:rsidRPr="00D72389" w:rsidRDefault="00D72389" w:rsidP="00D72389">
            <w:pPr>
              <w:pStyle w:val="NoSpacing"/>
              <w:jc w:val="center"/>
              <w:rPr>
                <w:sz w:val="20"/>
                <w:szCs w:val="20"/>
              </w:rPr>
            </w:pPr>
            <w:r w:rsidRPr="00D72389">
              <w:rPr>
                <w:sz w:val="20"/>
                <w:szCs w:val="20"/>
              </w:rPr>
              <w:t>Yes</w:t>
            </w:r>
          </w:p>
        </w:tc>
      </w:tr>
      <w:tr w:rsidR="00D72389" w:rsidRPr="00497445" w14:paraId="06A506D7" w14:textId="77777777" w:rsidTr="00D72389">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3882BA66" w14:textId="77777777" w:rsidR="00D72389" w:rsidRPr="00D72389" w:rsidRDefault="00D72389" w:rsidP="00D72389">
            <w:pPr>
              <w:pStyle w:val="NoSpacing"/>
              <w:rPr>
                <w:bCs/>
                <w:sz w:val="20"/>
                <w:szCs w:val="20"/>
              </w:rPr>
            </w:pPr>
            <w:r w:rsidRPr="00D72389">
              <w:rPr>
                <w:bCs/>
                <w:sz w:val="20"/>
                <w:szCs w:val="20"/>
              </w:rPr>
              <w:t>Add, edit or delete team member</w:t>
            </w:r>
          </w:p>
        </w:tc>
        <w:tc>
          <w:tcPr>
            <w:tcW w:w="1194" w:type="dxa"/>
            <w:tcBorders>
              <w:top w:val="single" w:sz="4" w:space="0" w:color="auto"/>
              <w:left w:val="single" w:sz="4" w:space="0" w:color="auto"/>
              <w:bottom w:val="single" w:sz="4" w:space="0" w:color="auto"/>
            </w:tcBorders>
            <w:shd w:val="clear" w:color="auto" w:fill="C2D69B"/>
          </w:tcPr>
          <w:p w14:paraId="0A35BECA" w14:textId="77777777" w:rsidR="00D72389" w:rsidRPr="00D72389" w:rsidRDefault="00D72389" w:rsidP="00D72389">
            <w:pPr>
              <w:pStyle w:val="NoSpacing"/>
              <w:jc w:val="center"/>
              <w:rPr>
                <w:sz w:val="20"/>
                <w:szCs w:val="20"/>
              </w:rPr>
            </w:pPr>
            <w:r w:rsidRPr="00D72389">
              <w:rPr>
                <w:sz w:val="20"/>
                <w:szCs w:val="20"/>
              </w:rPr>
              <w:t>Yes</w:t>
            </w:r>
          </w:p>
        </w:tc>
        <w:tc>
          <w:tcPr>
            <w:tcW w:w="1194" w:type="dxa"/>
            <w:tcBorders>
              <w:top w:val="single" w:sz="4" w:space="0" w:color="auto"/>
              <w:bottom w:val="single" w:sz="4" w:space="0" w:color="auto"/>
            </w:tcBorders>
            <w:shd w:val="clear" w:color="auto" w:fill="C2D69B"/>
          </w:tcPr>
          <w:p w14:paraId="4AE4F5CB" w14:textId="77777777" w:rsidR="00D72389" w:rsidRPr="00D72389" w:rsidRDefault="00D72389" w:rsidP="00D72389">
            <w:pPr>
              <w:pStyle w:val="NoSpacing"/>
              <w:jc w:val="center"/>
              <w:rPr>
                <w:sz w:val="20"/>
                <w:szCs w:val="20"/>
              </w:rPr>
            </w:pPr>
            <w:r w:rsidRPr="00D72389">
              <w:rPr>
                <w:sz w:val="20"/>
                <w:szCs w:val="20"/>
              </w:rPr>
              <w:t>Yes</w:t>
            </w:r>
          </w:p>
        </w:tc>
        <w:tc>
          <w:tcPr>
            <w:tcW w:w="1195" w:type="dxa"/>
            <w:tcBorders>
              <w:top w:val="single" w:sz="4" w:space="0" w:color="auto"/>
              <w:bottom w:val="single" w:sz="4" w:space="0" w:color="auto"/>
            </w:tcBorders>
            <w:shd w:val="clear" w:color="auto" w:fill="D99594" w:themeFill="accent2" w:themeFillTint="99"/>
          </w:tcPr>
          <w:p w14:paraId="2BF4D2D0" w14:textId="421EDFFD" w:rsidR="00D72389" w:rsidRPr="00D72389" w:rsidRDefault="00D72389" w:rsidP="00D72389">
            <w:pPr>
              <w:pStyle w:val="NoSpacing"/>
              <w:jc w:val="center"/>
              <w:rPr>
                <w:sz w:val="20"/>
                <w:szCs w:val="20"/>
              </w:rPr>
            </w:pPr>
            <w:r>
              <w:rPr>
                <w:sz w:val="20"/>
                <w:szCs w:val="20"/>
              </w:rPr>
              <w:t>No</w:t>
            </w:r>
          </w:p>
        </w:tc>
        <w:tc>
          <w:tcPr>
            <w:tcW w:w="1194" w:type="dxa"/>
            <w:tcBorders>
              <w:top w:val="single" w:sz="4" w:space="0" w:color="auto"/>
              <w:bottom w:val="single" w:sz="4" w:space="0" w:color="auto"/>
            </w:tcBorders>
            <w:shd w:val="clear" w:color="auto" w:fill="D99594" w:themeFill="accent2" w:themeFillTint="99"/>
          </w:tcPr>
          <w:p w14:paraId="4A68B669" w14:textId="5C57B62D" w:rsidR="00D72389" w:rsidRPr="00D72389" w:rsidRDefault="00D72389" w:rsidP="00D72389">
            <w:pPr>
              <w:pStyle w:val="NoSpacing"/>
              <w:jc w:val="center"/>
              <w:rPr>
                <w:sz w:val="20"/>
                <w:szCs w:val="20"/>
              </w:rPr>
            </w:pPr>
            <w:r w:rsidRPr="00D72389">
              <w:rPr>
                <w:sz w:val="20"/>
                <w:szCs w:val="20"/>
              </w:rPr>
              <w:t>No</w:t>
            </w:r>
          </w:p>
        </w:tc>
        <w:tc>
          <w:tcPr>
            <w:tcW w:w="1195" w:type="dxa"/>
            <w:tcBorders>
              <w:top w:val="single" w:sz="4" w:space="0" w:color="auto"/>
              <w:bottom w:val="single" w:sz="4" w:space="0" w:color="auto"/>
              <w:right w:val="single" w:sz="4" w:space="0" w:color="auto"/>
            </w:tcBorders>
            <w:shd w:val="clear" w:color="auto" w:fill="C2D69B"/>
          </w:tcPr>
          <w:p w14:paraId="4CB63F3E" w14:textId="42D39786" w:rsidR="00D72389" w:rsidRPr="00D72389" w:rsidRDefault="00D72389" w:rsidP="00D72389">
            <w:pPr>
              <w:pStyle w:val="NoSpacing"/>
              <w:jc w:val="center"/>
              <w:rPr>
                <w:sz w:val="20"/>
                <w:szCs w:val="20"/>
              </w:rPr>
            </w:pPr>
            <w:r w:rsidRPr="00D72389">
              <w:rPr>
                <w:sz w:val="20"/>
                <w:szCs w:val="20"/>
              </w:rPr>
              <w:t>Self</w:t>
            </w:r>
          </w:p>
        </w:tc>
      </w:tr>
      <w:tr w:rsidR="00D72389" w:rsidRPr="00497445" w14:paraId="58F63DC2" w14:textId="77777777" w:rsidTr="00D72389">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04042D5E" w14:textId="77777777" w:rsidR="00D72389" w:rsidRPr="00D72389" w:rsidRDefault="00D72389" w:rsidP="00D72389">
            <w:pPr>
              <w:pStyle w:val="NoSpacing"/>
              <w:rPr>
                <w:bCs/>
                <w:sz w:val="20"/>
                <w:szCs w:val="20"/>
              </w:rPr>
            </w:pPr>
            <w:r w:rsidRPr="00D72389">
              <w:rPr>
                <w:bCs/>
                <w:sz w:val="20"/>
                <w:szCs w:val="20"/>
              </w:rPr>
              <w:t>Add / remove competitors from squads</w:t>
            </w:r>
          </w:p>
        </w:tc>
        <w:tc>
          <w:tcPr>
            <w:tcW w:w="1194" w:type="dxa"/>
            <w:tcBorders>
              <w:top w:val="single" w:sz="4" w:space="0" w:color="auto"/>
              <w:left w:val="single" w:sz="4" w:space="0" w:color="auto"/>
              <w:bottom w:val="single" w:sz="4" w:space="0" w:color="auto"/>
              <w:right w:val="nil"/>
            </w:tcBorders>
            <w:shd w:val="clear" w:color="auto" w:fill="C2D69B"/>
          </w:tcPr>
          <w:p w14:paraId="2F4D18A9" w14:textId="77777777" w:rsidR="00D72389" w:rsidRPr="00D72389" w:rsidRDefault="00D72389" w:rsidP="00D72389">
            <w:pPr>
              <w:pStyle w:val="NoSpacing"/>
              <w:jc w:val="center"/>
              <w:rPr>
                <w:sz w:val="20"/>
                <w:szCs w:val="20"/>
              </w:rPr>
            </w:pPr>
            <w:r w:rsidRPr="00D72389">
              <w:rPr>
                <w:sz w:val="20"/>
                <w:szCs w:val="20"/>
              </w:rPr>
              <w:t>Yes</w:t>
            </w:r>
          </w:p>
        </w:tc>
        <w:tc>
          <w:tcPr>
            <w:tcW w:w="1194" w:type="dxa"/>
            <w:tcBorders>
              <w:top w:val="single" w:sz="4" w:space="0" w:color="auto"/>
              <w:left w:val="nil"/>
              <w:bottom w:val="single" w:sz="4" w:space="0" w:color="auto"/>
              <w:right w:val="nil"/>
            </w:tcBorders>
            <w:shd w:val="clear" w:color="auto" w:fill="C2D69B"/>
          </w:tcPr>
          <w:p w14:paraId="3BB7D6FF" w14:textId="77777777" w:rsidR="00D72389" w:rsidRPr="00D72389" w:rsidRDefault="00D72389" w:rsidP="00D72389">
            <w:pPr>
              <w:pStyle w:val="NoSpacing"/>
              <w:jc w:val="center"/>
              <w:rPr>
                <w:sz w:val="20"/>
                <w:szCs w:val="20"/>
              </w:rPr>
            </w:pPr>
            <w:r w:rsidRPr="00D72389">
              <w:rPr>
                <w:sz w:val="20"/>
                <w:szCs w:val="20"/>
              </w:rPr>
              <w:t>Yes</w:t>
            </w:r>
          </w:p>
        </w:tc>
        <w:tc>
          <w:tcPr>
            <w:tcW w:w="1195" w:type="dxa"/>
            <w:tcBorders>
              <w:top w:val="single" w:sz="4" w:space="0" w:color="auto"/>
              <w:left w:val="nil"/>
              <w:bottom w:val="single" w:sz="4" w:space="0" w:color="auto"/>
              <w:right w:val="nil"/>
            </w:tcBorders>
            <w:shd w:val="clear" w:color="auto" w:fill="D99594" w:themeFill="accent2" w:themeFillTint="99"/>
          </w:tcPr>
          <w:p w14:paraId="6E5B0ACB" w14:textId="58DA167F" w:rsidR="00D72389" w:rsidRPr="00D72389" w:rsidRDefault="00D72389" w:rsidP="00D72389">
            <w:pPr>
              <w:pStyle w:val="NoSpacing"/>
              <w:jc w:val="center"/>
              <w:rPr>
                <w:sz w:val="20"/>
                <w:szCs w:val="20"/>
              </w:rPr>
            </w:pPr>
            <w:r>
              <w:rPr>
                <w:sz w:val="20"/>
                <w:szCs w:val="20"/>
              </w:rPr>
              <w:t>No</w:t>
            </w:r>
          </w:p>
        </w:tc>
        <w:tc>
          <w:tcPr>
            <w:tcW w:w="1194" w:type="dxa"/>
            <w:tcBorders>
              <w:top w:val="single" w:sz="4" w:space="0" w:color="auto"/>
              <w:left w:val="nil"/>
              <w:bottom w:val="single" w:sz="4" w:space="0" w:color="auto"/>
              <w:right w:val="nil"/>
            </w:tcBorders>
            <w:shd w:val="clear" w:color="auto" w:fill="D99594" w:themeFill="accent2" w:themeFillTint="99"/>
          </w:tcPr>
          <w:p w14:paraId="39F97D2E" w14:textId="6A482FB4" w:rsidR="00D72389" w:rsidRPr="00D72389" w:rsidRDefault="00D72389" w:rsidP="00D72389">
            <w:pPr>
              <w:pStyle w:val="NoSpacing"/>
              <w:jc w:val="center"/>
              <w:rPr>
                <w:sz w:val="20"/>
                <w:szCs w:val="20"/>
              </w:rPr>
            </w:pPr>
            <w:r w:rsidRPr="00D72389">
              <w:rPr>
                <w:sz w:val="20"/>
                <w:szCs w:val="20"/>
              </w:rPr>
              <w:t>No</w:t>
            </w:r>
          </w:p>
        </w:tc>
        <w:tc>
          <w:tcPr>
            <w:tcW w:w="1195" w:type="dxa"/>
            <w:tcBorders>
              <w:top w:val="single" w:sz="4" w:space="0" w:color="auto"/>
              <w:left w:val="nil"/>
              <w:bottom w:val="single" w:sz="4" w:space="0" w:color="auto"/>
              <w:right w:val="single" w:sz="4" w:space="0" w:color="auto"/>
            </w:tcBorders>
            <w:shd w:val="clear" w:color="auto" w:fill="C2D69B"/>
          </w:tcPr>
          <w:p w14:paraId="16BFD90B" w14:textId="2E2AC5F8" w:rsidR="00D72389" w:rsidRPr="00D72389" w:rsidRDefault="00D72389" w:rsidP="00D72389">
            <w:pPr>
              <w:pStyle w:val="NoSpacing"/>
              <w:jc w:val="center"/>
              <w:rPr>
                <w:sz w:val="20"/>
                <w:szCs w:val="20"/>
              </w:rPr>
            </w:pPr>
            <w:r w:rsidRPr="00D72389">
              <w:rPr>
                <w:sz w:val="20"/>
                <w:szCs w:val="20"/>
              </w:rPr>
              <w:t>Self</w:t>
            </w:r>
          </w:p>
        </w:tc>
      </w:tr>
      <w:tr w:rsidR="00D72389" w:rsidRPr="00497445" w14:paraId="726791D4" w14:textId="77777777" w:rsidTr="00D72389">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79AC0F3E" w14:textId="77777777" w:rsidR="00D72389" w:rsidRPr="00D72389" w:rsidRDefault="00D72389" w:rsidP="00D72389">
            <w:pPr>
              <w:pStyle w:val="NoSpacing"/>
              <w:rPr>
                <w:bCs/>
                <w:sz w:val="20"/>
                <w:szCs w:val="20"/>
              </w:rPr>
            </w:pPr>
            <w:r w:rsidRPr="00D72389">
              <w:rPr>
                <w:bCs/>
                <w:sz w:val="20"/>
                <w:szCs w:val="20"/>
              </w:rPr>
              <w:t>Add, edit, delete merchandize in match shop</w:t>
            </w:r>
          </w:p>
        </w:tc>
        <w:tc>
          <w:tcPr>
            <w:tcW w:w="1194" w:type="dxa"/>
            <w:tcBorders>
              <w:top w:val="single" w:sz="4" w:space="0" w:color="auto"/>
              <w:left w:val="single" w:sz="4" w:space="0" w:color="auto"/>
              <w:bottom w:val="single" w:sz="4" w:space="0" w:color="auto"/>
            </w:tcBorders>
            <w:shd w:val="clear" w:color="auto" w:fill="C2D69B"/>
          </w:tcPr>
          <w:p w14:paraId="58D1C092" w14:textId="77777777" w:rsidR="00D72389" w:rsidRPr="00D72389" w:rsidRDefault="00D72389" w:rsidP="00D72389">
            <w:pPr>
              <w:pStyle w:val="NoSpacing"/>
              <w:jc w:val="center"/>
              <w:rPr>
                <w:sz w:val="20"/>
                <w:szCs w:val="20"/>
              </w:rPr>
            </w:pPr>
            <w:r w:rsidRPr="00D72389">
              <w:rPr>
                <w:sz w:val="20"/>
                <w:szCs w:val="20"/>
              </w:rPr>
              <w:t>Yes</w:t>
            </w:r>
          </w:p>
        </w:tc>
        <w:tc>
          <w:tcPr>
            <w:tcW w:w="1194" w:type="dxa"/>
            <w:tcBorders>
              <w:top w:val="single" w:sz="4" w:space="0" w:color="auto"/>
              <w:bottom w:val="single" w:sz="4" w:space="0" w:color="auto"/>
            </w:tcBorders>
            <w:shd w:val="clear" w:color="auto" w:fill="D99594"/>
          </w:tcPr>
          <w:p w14:paraId="01D59568" w14:textId="77777777" w:rsidR="00D72389" w:rsidRPr="00D72389" w:rsidRDefault="00D72389" w:rsidP="00D72389">
            <w:pPr>
              <w:pStyle w:val="NoSpacing"/>
              <w:jc w:val="center"/>
              <w:rPr>
                <w:sz w:val="20"/>
                <w:szCs w:val="20"/>
              </w:rPr>
            </w:pPr>
            <w:r w:rsidRPr="00D72389">
              <w:rPr>
                <w:sz w:val="20"/>
                <w:szCs w:val="20"/>
              </w:rPr>
              <w:t>No</w:t>
            </w:r>
          </w:p>
        </w:tc>
        <w:tc>
          <w:tcPr>
            <w:tcW w:w="1195" w:type="dxa"/>
            <w:tcBorders>
              <w:top w:val="single" w:sz="4" w:space="0" w:color="auto"/>
              <w:bottom w:val="single" w:sz="4" w:space="0" w:color="auto"/>
            </w:tcBorders>
            <w:shd w:val="clear" w:color="auto" w:fill="D99594"/>
          </w:tcPr>
          <w:p w14:paraId="3A6BBAFE" w14:textId="5F983EDC" w:rsidR="00D72389" w:rsidRPr="00D72389" w:rsidRDefault="00D72389" w:rsidP="00D72389">
            <w:pPr>
              <w:pStyle w:val="NoSpacing"/>
              <w:jc w:val="center"/>
              <w:rPr>
                <w:sz w:val="20"/>
                <w:szCs w:val="20"/>
              </w:rPr>
            </w:pPr>
            <w:r w:rsidRPr="00D72389">
              <w:rPr>
                <w:sz w:val="20"/>
                <w:szCs w:val="20"/>
              </w:rPr>
              <w:t>No</w:t>
            </w:r>
          </w:p>
        </w:tc>
        <w:tc>
          <w:tcPr>
            <w:tcW w:w="1194" w:type="dxa"/>
            <w:tcBorders>
              <w:top w:val="single" w:sz="4" w:space="0" w:color="auto"/>
              <w:bottom w:val="single" w:sz="4" w:space="0" w:color="auto"/>
            </w:tcBorders>
            <w:shd w:val="clear" w:color="auto" w:fill="D99594"/>
          </w:tcPr>
          <w:p w14:paraId="59DED02F" w14:textId="35B9F7FF" w:rsidR="00D72389" w:rsidRPr="00D72389" w:rsidRDefault="00D72389" w:rsidP="00D72389">
            <w:pPr>
              <w:pStyle w:val="NoSpacing"/>
              <w:jc w:val="center"/>
              <w:rPr>
                <w:sz w:val="20"/>
                <w:szCs w:val="20"/>
              </w:rPr>
            </w:pPr>
            <w:r w:rsidRPr="00D72389">
              <w:rPr>
                <w:sz w:val="20"/>
                <w:szCs w:val="20"/>
              </w:rPr>
              <w:t>No</w:t>
            </w:r>
          </w:p>
        </w:tc>
        <w:tc>
          <w:tcPr>
            <w:tcW w:w="1195" w:type="dxa"/>
            <w:tcBorders>
              <w:top w:val="single" w:sz="4" w:space="0" w:color="auto"/>
              <w:bottom w:val="single" w:sz="4" w:space="0" w:color="auto"/>
              <w:right w:val="single" w:sz="4" w:space="0" w:color="auto"/>
            </w:tcBorders>
            <w:shd w:val="clear" w:color="auto" w:fill="D99594"/>
          </w:tcPr>
          <w:p w14:paraId="79D16DA0" w14:textId="33442F7E" w:rsidR="00D72389" w:rsidRPr="00D72389" w:rsidRDefault="00D72389" w:rsidP="00D72389">
            <w:pPr>
              <w:pStyle w:val="NoSpacing"/>
              <w:jc w:val="center"/>
              <w:rPr>
                <w:sz w:val="20"/>
                <w:szCs w:val="20"/>
              </w:rPr>
            </w:pPr>
            <w:r w:rsidRPr="00D72389">
              <w:rPr>
                <w:sz w:val="20"/>
                <w:szCs w:val="20"/>
              </w:rPr>
              <w:t>No</w:t>
            </w:r>
          </w:p>
        </w:tc>
      </w:tr>
      <w:tr w:rsidR="00D72389" w:rsidRPr="00497445" w14:paraId="1CBA6621" w14:textId="77777777" w:rsidTr="00D72389">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0A5268C8" w14:textId="77777777" w:rsidR="00D72389" w:rsidRPr="00D72389" w:rsidRDefault="00D72389" w:rsidP="00D72389">
            <w:pPr>
              <w:pStyle w:val="NoSpacing"/>
              <w:rPr>
                <w:bCs/>
                <w:sz w:val="20"/>
                <w:szCs w:val="20"/>
              </w:rPr>
            </w:pPr>
            <w:r w:rsidRPr="00D72389">
              <w:rPr>
                <w:bCs/>
                <w:sz w:val="20"/>
                <w:szCs w:val="20"/>
              </w:rPr>
              <w:t>Add, edit, delete registration fees for event</w:t>
            </w:r>
          </w:p>
        </w:tc>
        <w:tc>
          <w:tcPr>
            <w:tcW w:w="1194" w:type="dxa"/>
            <w:tcBorders>
              <w:top w:val="single" w:sz="4" w:space="0" w:color="auto"/>
              <w:left w:val="single" w:sz="4" w:space="0" w:color="auto"/>
              <w:bottom w:val="single" w:sz="4" w:space="0" w:color="auto"/>
              <w:right w:val="nil"/>
            </w:tcBorders>
            <w:shd w:val="clear" w:color="auto" w:fill="C2D69B"/>
          </w:tcPr>
          <w:p w14:paraId="168A7063" w14:textId="77777777" w:rsidR="00D72389" w:rsidRPr="00D72389" w:rsidRDefault="00D72389" w:rsidP="00D72389">
            <w:pPr>
              <w:pStyle w:val="NoSpacing"/>
              <w:jc w:val="center"/>
              <w:rPr>
                <w:sz w:val="20"/>
                <w:szCs w:val="20"/>
              </w:rPr>
            </w:pPr>
            <w:r w:rsidRPr="00D72389">
              <w:rPr>
                <w:sz w:val="20"/>
                <w:szCs w:val="20"/>
              </w:rPr>
              <w:t>Yes</w:t>
            </w:r>
          </w:p>
        </w:tc>
        <w:tc>
          <w:tcPr>
            <w:tcW w:w="1194" w:type="dxa"/>
            <w:tcBorders>
              <w:top w:val="single" w:sz="4" w:space="0" w:color="auto"/>
              <w:left w:val="nil"/>
              <w:bottom w:val="single" w:sz="4" w:space="0" w:color="auto"/>
              <w:right w:val="nil"/>
            </w:tcBorders>
            <w:shd w:val="clear" w:color="auto" w:fill="D99594"/>
          </w:tcPr>
          <w:p w14:paraId="5806547D" w14:textId="77777777" w:rsidR="00D72389" w:rsidRPr="00D72389" w:rsidRDefault="00D72389" w:rsidP="00D72389">
            <w:pPr>
              <w:pStyle w:val="NoSpacing"/>
              <w:jc w:val="center"/>
              <w:rPr>
                <w:sz w:val="20"/>
                <w:szCs w:val="20"/>
              </w:rPr>
            </w:pPr>
            <w:r w:rsidRPr="00D72389">
              <w:rPr>
                <w:sz w:val="20"/>
                <w:szCs w:val="20"/>
              </w:rPr>
              <w:t>No</w:t>
            </w:r>
          </w:p>
        </w:tc>
        <w:tc>
          <w:tcPr>
            <w:tcW w:w="1195" w:type="dxa"/>
            <w:tcBorders>
              <w:top w:val="single" w:sz="4" w:space="0" w:color="auto"/>
              <w:left w:val="nil"/>
              <w:bottom w:val="single" w:sz="4" w:space="0" w:color="auto"/>
              <w:right w:val="nil"/>
            </w:tcBorders>
            <w:shd w:val="clear" w:color="auto" w:fill="D99594"/>
          </w:tcPr>
          <w:p w14:paraId="373361B8" w14:textId="6EB0568F" w:rsidR="00D72389" w:rsidRPr="00D72389" w:rsidRDefault="00D72389" w:rsidP="00D72389">
            <w:pPr>
              <w:pStyle w:val="NoSpacing"/>
              <w:jc w:val="center"/>
              <w:rPr>
                <w:sz w:val="20"/>
                <w:szCs w:val="20"/>
              </w:rPr>
            </w:pPr>
            <w:r w:rsidRPr="00D72389">
              <w:rPr>
                <w:sz w:val="20"/>
                <w:szCs w:val="20"/>
              </w:rPr>
              <w:t>No</w:t>
            </w:r>
          </w:p>
        </w:tc>
        <w:tc>
          <w:tcPr>
            <w:tcW w:w="1194" w:type="dxa"/>
            <w:tcBorders>
              <w:top w:val="single" w:sz="4" w:space="0" w:color="auto"/>
              <w:left w:val="nil"/>
              <w:bottom w:val="single" w:sz="4" w:space="0" w:color="auto"/>
              <w:right w:val="nil"/>
            </w:tcBorders>
            <w:shd w:val="clear" w:color="auto" w:fill="D99594"/>
          </w:tcPr>
          <w:p w14:paraId="28385ED9" w14:textId="51F17571" w:rsidR="00D72389" w:rsidRPr="00D72389" w:rsidRDefault="00D72389" w:rsidP="00D72389">
            <w:pPr>
              <w:pStyle w:val="NoSpacing"/>
              <w:jc w:val="center"/>
              <w:rPr>
                <w:sz w:val="20"/>
                <w:szCs w:val="20"/>
              </w:rPr>
            </w:pPr>
            <w:r w:rsidRPr="00D72389">
              <w:rPr>
                <w:sz w:val="20"/>
                <w:szCs w:val="20"/>
              </w:rPr>
              <w:t>No</w:t>
            </w:r>
          </w:p>
        </w:tc>
        <w:tc>
          <w:tcPr>
            <w:tcW w:w="1195" w:type="dxa"/>
            <w:tcBorders>
              <w:top w:val="single" w:sz="4" w:space="0" w:color="auto"/>
              <w:left w:val="nil"/>
              <w:bottom w:val="single" w:sz="4" w:space="0" w:color="auto"/>
              <w:right w:val="single" w:sz="4" w:space="0" w:color="auto"/>
            </w:tcBorders>
            <w:shd w:val="clear" w:color="auto" w:fill="D99594"/>
          </w:tcPr>
          <w:p w14:paraId="05E4270A" w14:textId="53E58BFE" w:rsidR="00D72389" w:rsidRPr="00D72389" w:rsidRDefault="00D72389" w:rsidP="00D72389">
            <w:pPr>
              <w:pStyle w:val="NoSpacing"/>
              <w:jc w:val="center"/>
              <w:rPr>
                <w:sz w:val="20"/>
                <w:szCs w:val="20"/>
              </w:rPr>
            </w:pPr>
            <w:r w:rsidRPr="00D72389">
              <w:rPr>
                <w:sz w:val="20"/>
                <w:szCs w:val="20"/>
              </w:rPr>
              <w:t>No</w:t>
            </w:r>
          </w:p>
        </w:tc>
      </w:tr>
      <w:tr w:rsidR="00D72389" w:rsidRPr="00497445" w14:paraId="28C79BEB" w14:textId="77777777" w:rsidTr="00D72389">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35ECBC02" w14:textId="77777777" w:rsidR="00D72389" w:rsidRPr="00D72389" w:rsidRDefault="00D72389" w:rsidP="00D72389">
            <w:pPr>
              <w:pStyle w:val="NoSpacing"/>
              <w:rPr>
                <w:bCs/>
                <w:sz w:val="20"/>
                <w:szCs w:val="20"/>
              </w:rPr>
            </w:pPr>
            <w:r w:rsidRPr="00D72389">
              <w:rPr>
                <w:bCs/>
                <w:sz w:val="20"/>
                <w:szCs w:val="20"/>
              </w:rPr>
              <w:t>Add, edit or delete orders for shooters</w:t>
            </w:r>
          </w:p>
        </w:tc>
        <w:tc>
          <w:tcPr>
            <w:tcW w:w="1194" w:type="dxa"/>
            <w:tcBorders>
              <w:top w:val="single" w:sz="4" w:space="0" w:color="auto"/>
              <w:left w:val="single" w:sz="4" w:space="0" w:color="auto"/>
              <w:bottom w:val="single" w:sz="4" w:space="0" w:color="auto"/>
            </w:tcBorders>
            <w:shd w:val="clear" w:color="auto" w:fill="C2D69B"/>
          </w:tcPr>
          <w:p w14:paraId="55F55F28" w14:textId="77777777" w:rsidR="00D72389" w:rsidRPr="00D72389" w:rsidRDefault="00D72389" w:rsidP="00D72389">
            <w:pPr>
              <w:pStyle w:val="NoSpacing"/>
              <w:jc w:val="center"/>
              <w:rPr>
                <w:sz w:val="20"/>
                <w:szCs w:val="20"/>
              </w:rPr>
            </w:pPr>
            <w:r w:rsidRPr="00D72389">
              <w:rPr>
                <w:sz w:val="20"/>
                <w:szCs w:val="20"/>
              </w:rPr>
              <w:t>Yes</w:t>
            </w:r>
          </w:p>
        </w:tc>
        <w:tc>
          <w:tcPr>
            <w:tcW w:w="1194" w:type="dxa"/>
            <w:tcBorders>
              <w:top w:val="single" w:sz="4" w:space="0" w:color="auto"/>
              <w:bottom w:val="single" w:sz="4" w:space="0" w:color="auto"/>
            </w:tcBorders>
            <w:shd w:val="clear" w:color="auto" w:fill="C2D69B"/>
          </w:tcPr>
          <w:p w14:paraId="415077D8" w14:textId="77777777" w:rsidR="00D72389" w:rsidRPr="00D72389" w:rsidRDefault="00D72389" w:rsidP="00D72389">
            <w:pPr>
              <w:pStyle w:val="NoSpacing"/>
              <w:jc w:val="center"/>
              <w:rPr>
                <w:sz w:val="20"/>
                <w:szCs w:val="20"/>
              </w:rPr>
            </w:pPr>
            <w:r w:rsidRPr="00D72389">
              <w:rPr>
                <w:sz w:val="20"/>
                <w:szCs w:val="20"/>
              </w:rPr>
              <w:t>Yes</w:t>
            </w:r>
          </w:p>
        </w:tc>
        <w:tc>
          <w:tcPr>
            <w:tcW w:w="1195" w:type="dxa"/>
            <w:tcBorders>
              <w:top w:val="single" w:sz="4" w:space="0" w:color="auto"/>
              <w:bottom w:val="single" w:sz="4" w:space="0" w:color="auto"/>
            </w:tcBorders>
            <w:shd w:val="clear" w:color="auto" w:fill="D99594" w:themeFill="accent2" w:themeFillTint="99"/>
          </w:tcPr>
          <w:p w14:paraId="1B3A6E1F" w14:textId="3FA010BC" w:rsidR="00D72389" w:rsidRPr="00D72389" w:rsidRDefault="00D72389" w:rsidP="00D72389">
            <w:pPr>
              <w:pStyle w:val="NoSpacing"/>
              <w:jc w:val="center"/>
              <w:rPr>
                <w:sz w:val="20"/>
                <w:szCs w:val="20"/>
              </w:rPr>
            </w:pPr>
            <w:r>
              <w:rPr>
                <w:sz w:val="20"/>
                <w:szCs w:val="20"/>
              </w:rPr>
              <w:t>No</w:t>
            </w:r>
          </w:p>
        </w:tc>
        <w:tc>
          <w:tcPr>
            <w:tcW w:w="1194" w:type="dxa"/>
            <w:tcBorders>
              <w:top w:val="single" w:sz="4" w:space="0" w:color="auto"/>
              <w:bottom w:val="single" w:sz="4" w:space="0" w:color="auto"/>
            </w:tcBorders>
            <w:shd w:val="clear" w:color="auto" w:fill="D99594" w:themeFill="accent2" w:themeFillTint="99"/>
          </w:tcPr>
          <w:p w14:paraId="09ADD2A0" w14:textId="49389860" w:rsidR="00D72389" w:rsidRPr="00D72389" w:rsidRDefault="00D72389" w:rsidP="00D72389">
            <w:pPr>
              <w:pStyle w:val="NoSpacing"/>
              <w:jc w:val="center"/>
              <w:rPr>
                <w:sz w:val="20"/>
                <w:szCs w:val="20"/>
              </w:rPr>
            </w:pPr>
            <w:r w:rsidRPr="00D72389">
              <w:rPr>
                <w:sz w:val="20"/>
                <w:szCs w:val="20"/>
              </w:rPr>
              <w:t>No</w:t>
            </w:r>
          </w:p>
        </w:tc>
        <w:tc>
          <w:tcPr>
            <w:tcW w:w="1195" w:type="dxa"/>
            <w:tcBorders>
              <w:top w:val="single" w:sz="4" w:space="0" w:color="auto"/>
              <w:bottom w:val="single" w:sz="4" w:space="0" w:color="auto"/>
              <w:right w:val="single" w:sz="4" w:space="0" w:color="auto"/>
            </w:tcBorders>
            <w:shd w:val="clear" w:color="auto" w:fill="C2D69B"/>
          </w:tcPr>
          <w:p w14:paraId="47126C0A" w14:textId="159B80ED" w:rsidR="00D72389" w:rsidRPr="00D72389" w:rsidRDefault="00D72389" w:rsidP="00D72389">
            <w:pPr>
              <w:pStyle w:val="NoSpacing"/>
              <w:jc w:val="center"/>
              <w:rPr>
                <w:sz w:val="20"/>
                <w:szCs w:val="20"/>
              </w:rPr>
            </w:pPr>
            <w:r w:rsidRPr="00D72389">
              <w:rPr>
                <w:sz w:val="20"/>
                <w:szCs w:val="20"/>
              </w:rPr>
              <w:t>Self</w:t>
            </w:r>
          </w:p>
        </w:tc>
      </w:tr>
      <w:tr w:rsidR="00D72389" w:rsidRPr="00497445" w14:paraId="537EABFA" w14:textId="77777777" w:rsidTr="00D72389">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0CB54983" w14:textId="77777777" w:rsidR="00D72389" w:rsidRPr="00D72389" w:rsidRDefault="00D72389" w:rsidP="00D72389">
            <w:pPr>
              <w:pStyle w:val="NoSpacing"/>
              <w:rPr>
                <w:bCs/>
                <w:sz w:val="20"/>
                <w:szCs w:val="20"/>
              </w:rPr>
            </w:pPr>
            <w:r w:rsidRPr="00D72389">
              <w:rPr>
                <w:bCs/>
                <w:sz w:val="20"/>
                <w:szCs w:val="20"/>
              </w:rPr>
              <w:t xml:space="preserve">Invite to join a group </w:t>
            </w:r>
          </w:p>
        </w:tc>
        <w:tc>
          <w:tcPr>
            <w:tcW w:w="1194" w:type="dxa"/>
            <w:tcBorders>
              <w:top w:val="single" w:sz="4" w:space="0" w:color="auto"/>
              <w:left w:val="single" w:sz="4" w:space="0" w:color="auto"/>
              <w:bottom w:val="single" w:sz="4" w:space="0" w:color="auto"/>
              <w:right w:val="nil"/>
            </w:tcBorders>
            <w:shd w:val="clear" w:color="auto" w:fill="C2D69B"/>
          </w:tcPr>
          <w:p w14:paraId="21D1D07A" w14:textId="77777777" w:rsidR="00D72389" w:rsidRPr="00D72389" w:rsidRDefault="00D72389" w:rsidP="00D72389">
            <w:pPr>
              <w:pStyle w:val="NoSpacing"/>
              <w:jc w:val="center"/>
              <w:rPr>
                <w:sz w:val="20"/>
                <w:szCs w:val="20"/>
              </w:rPr>
            </w:pPr>
            <w:r w:rsidRPr="00D72389">
              <w:rPr>
                <w:sz w:val="20"/>
                <w:szCs w:val="20"/>
              </w:rPr>
              <w:t>Yes</w:t>
            </w:r>
          </w:p>
        </w:tc>
        <w:tc>
          <w:tcPr>
            <w:tcW w:w="1194" w:type="dxa"/>
            <w:tcBorders>
              <w:top w:val="single" w:sz="4" w:space="0" w:color="auto"/>
              <w:left w:val="nil"/>
              <w:bottom w:val="single" w:sz="4" w:space="0" w:color="auto"/>
              <w:right w:val="nil"/>
            </w:tcBorders>
            <w:shd w:val="clear" w:color="auto" w:fill="D99594"/>
          </w:tcPr>
          <w:p w14:paraId="0937A068" w14:textId="77777777" w:rsidR="00D72389" w:rsidRPr="00D72389" w:rsidRDefault="00D72389" w:rsidP="00D72389">
            <w:pPr>
              <w:pStyle w:val="NoSpacing"/>
              <w:jc w:val="center"/>
              <w:rPr>
                <w:sz w:val="20"/>
                <w:szCs w:val="20"/>
              </w:rPr>
            </w:pPr>
            <w:r w:rsidRPr="00D72389">
              <w:rPr>
                <w:sz w:val="20"/>
                <w:szCs w:val="20"/>
              </w:rPr>
              <w:t>No</w:t>
            </w:r>
          </w:p>
        </w:tc>
        <w:tc>
          <w:tcPr>
            <w:tcW w:w="1195" w:type="dxa"/>
            <w:tcBorders>
              <w:top w:val="single" w:sz="4" w:space="0" w:color="auto"/>
              <w:left w:val="nil"/>
              <w:bottom w:val="single" w:sz="4" w:space="0" w:color="auto"/>
              <w:right w:val="nil"/>
            </w:tcBorders>
            <w:shd w:val="clear" w:color="auto" w:fill="D99594"/>
          </w:tcPr>
          <w:p w14:paraId="1E39E52E" w14:textId="542ACDE1" w:rsidR="00D72389" w:rsidRPr="00D72389" w:rsidRDefault="00D72389" w:rsidP="00D72389">
            <w:pPr>
              <w:pStyle w:val="NoSpacing"/>
              <w:jc w:val="center"/>
              <w:rPr>
                <w:sz w:val="20"/>
                <w:szCs w:val="20"/>
              </w:rPr>
            </w:pPr>
            <w:r w:rsidRPr="00D72389">
              <w:rPr>
                <w:sz w:val="20"/>
                <w:szCs w:val="20"/>
              </w:rPr>
              <w:t>No</w:t>
            </w:r>
          </w:p>
        </w:tc>
        <w:tc>
          <w:tcPr>
            <w:tcW w:w="1194" w:type="dxa"/>
            <w:tcBorders>
              <w:top w:val="single" w:sz="4" w:space="0" w:color="auto"/>
              <w:left w:val="nil"/>
              <w:bottom w:val="single" w:sz="4" w:space="0" w:color="auto"/>
              <w:right w:val="nil"/>
            </w:tcBorders>
            <w:shd w:val="clear" w:color="auto" w:fill="D99594"/>
          </w:tcPr>
          <w:p w14:paraId="06B988D3" w14:textId="2B9F6D89" w:rsidR="00D72389" w:rsidRPr="00D72389" w:rsidRDefault="00D72389" w:rsidP="00D72389">
            <w:pPr>
              <w:pStyle w:val="NoSpacing"/>
              <w:jc w:val="center"/>
              <w:rPr>
                <w:sz w:val="20"/>
                <w:szCs w:val="20"/>
              </w:rPr>
            </w:pPr>
            <w:r w:rsidRPr="00D72389">
              <w:rPr>
                <w:sz w:val="20"/>
                <w:szCs w:val="20"/>
              </w:rPr>
              <w:t>No</w:t>
            </w:r>
          </w:p>
        </w:tc>
        <w:tc>
          <w:tcPr>
            <w:tcW w:w="1195" w:type="dxa"/>
            <w:tcBorders>
              <w:top w:val="single" w:sz="4" w:space="0" w:color="auto"/>
              <w:left w:val="nil"/>
              <w:bottom w:val="single" w:sz="4" w:space="0" w:color="auto"/>
              <w:right w:val="single" w:sz="4" w:space="0" w:color="auto"/>
            </w:tcBorders>
            <w:shd w:val="clear" w:color="auto" w:fill="D99594"/>
          </w:tcPr>
          <w:p w14:paraId="36115F38" w14:textId="6C760563" w:rsidR="00D72389" w:rsidRPr="00D72389" w:rsidRDefault="00D72389" w:rsidP="00D72389">
            <w:pPr>
              <w:pStyle w:val="NoSpacing"/>
              <w:jc w:val="center"/>
              <w:rPr>
                <w:sz w:val="20"/>
                <w:szCs w:val="20"/>
              </w:rPr>
            </w:pPr>
            <w:r w:rsidRPr="00D72389">
              <w:rPr>
                <w:sz w:val="20"/>
                <w:szCs w:val="20"/>
              </w:rPr>
              <w:t>No</w:t>
            </w:r>
          </w:p>
        </w:tc>
      </w:tr>
      <w:tr w:rsidR="00D72389" w:rsidRPr="00497445" w14:paraId="73795AFE" w14:textId="77777777" w:rsidTr="00D72389">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3D987E59" w14:textId="77777777" w:rsidR="00D72389" w:rsidRPr="00D72389" w:rsidRDefault="00D72389" w:rsidP="00D72389">
            <w:pPr>
              <w:pStyle w:val="NoSpacing"/>
              <w:rPr>
                <w:bCs/>
                <w:sz w:val="20"/>
                <w:szCs w:val="20"/>
              </w:rPr>
            </w:pPr>
            <w:r w:rsidRPr="00D72389">
              <w:rPr>
                <w:bCs/>
                <w:sz w:val="20"/>
                <w:szCs w:val="20"/>
              </w:rPr>
              <w:t>Respond to request to join a group</w:t>
            </w:r>
          </w:p>
        </w:tc>
        <w:tc>
          <w:tcPr>
            <w:tcW w:w="1194" w:type="dxa"/>
            <w:tcBorders>
              <w:top w:val="single" w:sz="4" w:space="0" w:color="auto"/>
              <w:left w:val="single" w:sz="4" w:space="0" w:color="auto"/>
              <w:bottom w:val="single" w:sz="4" w:space="0" w:color="auto"/>
            </w:tcBorders>
            <w:shd w:val="clear" w:color="auto" w:fill="C2D69B"/>
          </w:tcPr>
          <w:p w14:paraId="1E33DEB9" w14:textId="77777777" w:rsidR="00D72389" w:rsidRPr="00D72389" w:rsidRDefault="00D72389" w:rsidP="00D72389">
            <w:pPr>
              <w:pStyle w:val="NoSpacing"/>
              <w:jc w:val="center"/>
              <w:rPr>
                <w:sz w:val="20"/>
                <w:szCs w:val="20"/>
              </w:rPr>
            </w:pPr>
            <w:r w:rsidRPr="00D72389">
              <w:rPr>
                <w:sz w:val="20"/>
                <w:szCs w:val="20"/>
              </w:rPr>
              <w:t>Yes</w:t>
            </w:r>
          </w:p>
        </w:tc>
        <w:tc>
          <w:tcPr>
            <w:tcW w:w="1194" w:type="dxa"/>
            <w:tcBorders>
              <w:top w:val="single" w:sz="4" w:space="0" w:color="auto"/>
              <w:bottom w:val="single" w:sz="4" w:space="0" w:color="auto"/>
            </w:tcBorders>
            <w:shd w:val="clear" w:color="auto" w:fill="D99594"/>
          </w:tcPr>
          <w:p w14:paraId="46F41023" w14:textId="77777777" w:rsidR="00D72389" w:rsidRPr="00D72389" w:rsidRDefault="00D72389" w:rsidP="00D72389">
            <w:pPr>
              <w:pStyle w:val="NoSpacing"/>
              <w:jc w:val="center"/>
              <w:rPr>
                <w:sz w:val="20"/>
                <w:szCs w:val="20"/>
              </w:rPr>
            </w:pPr>
            <w:r w:rsidRPr="00D72389">
              <w:rPr>
                <w:sz w:val="20"/>
                <w:szCs w:val="20"/>
              </w:rPr>
              <w:t>No</w:t>
            </w:r>
          </w:p>
        </w:tc>
        <w:tc>
          <w:tcPr>
            <w:tcW w:w="1195" w:type="dxa"/>
            <w:tcBorders>
              <w:top w:val="single" w:sz="4" w:space="0" w:color="auto"/>
              <w:bottom w:val="single" w:sz="4" w:space="0" w:color="auto"/>
            </w:tcBorders>
            <w:shd w:val="clear" w:color="auto" w:fill="D99594"/>
          </w:tcPr>
          <w:p w14:paraId="331930A1" w14:textId="2287754D" w:rsidR="00D72389" w:rsidRPr="00D72389" w:rsidRDefault="00D72389" w:rsidP="00D72389">
            <w:pPr>
              <w:pStyle w:val="NoSpacing"/>
              <w:jc w:val="center"/>
              <w:rPr>
                <w:sz w:val="20"/>
                <w:szCs w:val="20"/>
              </w:rPr>
            </w:pPr>
            <w:r w:rsidRPr="00D72389">
              <w:rPr>
                <w:sz w:val="20"/>
                <w:szCs w:val="20"/>
              </w:rPr>
              <w:t>N</w:t>
            </w:r>
            <w:r>
              <w:rPr>
                <w:sz w:val="20"/>
                <w:szCs w:val="20"/>
              </w:rPr>
              <w:t>o</w:t>
            </w:r>
          </w:p>
        </w:tc>
        <w:tc>
          <w:tcPr>
            <w:tcW w:w="1194" w:type="dxa"/>
            <w:tcBorders>
              <w:top w:val="single" w:sz="4" w:space="0" w:color="auto"/>
              <w:bottom w:val="single" w:sz="4" w:space="0" w:color="auto"/>
            </w:tcBorders>
            <w:shd w:val="clear" w:color="auto" w:fill="D99594"/>
          </w:tcPr>
          <w:p w14:paraId="48B8C6A8" w14:textId="2E19E955" w:rsidR="00D72389" w:rsidRPr="00D72389" w:rsidRDefault="00D72389" w:rsidP="00D72389">
            <w:pPr>
              <w:pStyle w:val="NoSpacing"/>
              <w:jc w:val="center"/>
              <w:rPr>
                <w:sz w:val="20"/>
                <w:szCs w:val="20"/>
              </w:rPr>
            </w:pPr>
            <w:r w:rsidRPr="00D72389">
              <w:rPr>
                <w:sz w:val="20"/>
                <w:szCs w:val="20"/>
              </w:rPr>
              <w:t>No</w:t>
            </w:r>
          </w:p>
        </w:tc>
        <w:tc>
          <w:tcPr>
            <w:tcW w:w="1195" w:type="dxa"/>
            <w:tcBorders>
              <w:top w:val="single" w:sz="4" w:space="0" w:color="auto"/>
              <w:bottom w:val="single" w:sz="4" w:space="0" w:color="auto"/>
              <w:right w:val="single" w:sz="4" w:space="0" w:color="auto"/>
            </w:tcBorders>
            <w:shd w:val="clear" w:color="auto" w:fill="D99594"/>
          </w:tcPr>
          <w:p w14:paraId="1C1BD9A5" w14:textId="16C2C2D3" w:rsidR="00D72389" w:rsidRPr="00D72389" w:rsidRDefault="00D72389" w:rsidP="00D72389">
            <w:pPr>
              <w:pStyle w:val="NoSpacing"/>
              <w:jc w:val="center"/>
              <w:rPr>
                <w:sz w:val="20"/>
                <w:szCs w:val="20"/>
              </w:rPr>
            </w:pPr>
            <w:r w:rsidRPr="00D72389">
              <w:rPr>
                <w:sz w:val="20"/>
                <w:szCs w:val="20"/>
              </w:rPr>
              <w:t>No</w:t>
            </w:r>
          </w:p>
        </w:tc>
      </w:tr>
      <w:tr w:rsidR="00D72389" w:rsidRPr="00497445" w14:paraId="6AC31F85" w14:textId="77777777" w:rsidTr="00D72389">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11A4AA21" w14:textId="77777777" w:rsidR="00D72389" w:rsidRPr="00D72389" w:rsidRDefault="00D72389" w:rsidP="00D72389">
            <w:pPr>
              <w:pStyle w:val="NoSpacing"/>
              <w:rPr>
                <w:bCs/>
                <w:sz w:val="20"/>
                <w:szCs w:val="20"/>
              </w:rPr>
            </w:pPr>
            <w:r w:rsidRPr="00D72389">
              <w:rPr>
                <w:bCs/>
                <w:sz w:val="20"/>
                <w:szCs w:val="20"/>
              </w:rPr>
              <w:t>Generate reports</w:t>
            </w:r>
          </w:p>
        </w:tc>
        <w:tc>
          <w:tcPr>
            <w:tcW w:w="1194" w:type="dxa"/>
            <w:tcBorders>
              <w:top w:val="single" w:sz="4" w:space="0" w:color="auto"/>
              <w:left w:val="single" w:sz="4" w:space="0" w:color="auto"/>
              <w:bottom w:val="single" w:sz="4" w:space="0" w:color="auto"/>
              <w:right w:val="nil"/>
            </w:tcBorders>
            <w:shd w:val="clear" w:color="auto" w:fill="C2D69B"/>
          </w:tcPr>
          <w:p w14:paraId="751F5E2C" w14:textId="77777777" w:rsidR="00D72389" w:rsidRPr="00D72389" w:rsidRDefault="00D72389" w:rsidP="00D72389">
            <w:pPr>
              <w:pStyle w:val="NoSpacing"/>
              <w:jc w:val="center"/>
              <w:rPr>
                <w:sz w:val="20"/>
                <w:szCs w:val="20"/>
              </w:rPr>
            </w:pPr>
            <w:r w:rsidRPr="00D72389">
              <w:rPr>
                <w:sz w:val="20"/>
                <w:szCs w:val="20"/>
              </w:rPr>
              <w:t>Yes</w:t>
            </w:r>
          </w:p>
        </w:tc>
        <w:tc>
          <w:tcPr>
            <w:tcW w:w="1194" w:type="dxa"/>
            <w:tcBorders>
              <w:top w:val="single" w:sz="4" w:space="0" w:color="auto"/>
              <w:left w:val="nil"/>
              <w:bottom w:val="single" w:sz="4" w:space="0" w:color="auto"/>
              <w:right w:val="nil"/>
            </w:tcBorders>
            <w:shd w:val="clear" w:color="auto" w:fill="C2D69B"/>
          </w:tcPr>
          <w:p w14:paraId="4F6CA1F0" w14:textId="77777777" w:rsidR="00D72389" w:rsidRPr="00D72389" w:rsidRDefault="00D72389" w:rsidP="00D72389">
            <w:pPr>
              <w:pStyle w:val="NoSpacing"/>
              <w:jc w:val="center"/>
              <w:rPr>
                <w:sz w:val="20"/>
                <w:szCs w:val="20"/>
              </w:rPr>
            </w:pPr>
            <w:r w:rsidRPr="00D72389">
              <w:rPr>
                <w:sz w:val="20"/>
                <w:szCs w:val="20"/>
              </w:rPr>
              <w:t>Yes</w:t>
            </w:r>
          </w:p>
        </w:tc>
        <w:tc>
          <w:tcPr>
            <w:tcW w:w="1195" w:type="dxa"/>
            <w:tcBorders>
              <w:top w:val="single" w:sz="4" w:space="0" w:color="auto"/>
              <w:left w:val="nil"/>
              <w:bottom w:val="single" w:sz="4" w:space="0" w:color="auto"/>
              <w:right w:val="nil"/>
            </w:tcBorders>
            <w:shd w:val="clear" w:color="auto" w:fill="D99594" w:themeFill="accent2" w:themeFillTint="99"/>
          </w:tcPr>
          <w:p w14:paraId="7B4E1085" w14:textId="1ECDDF80" w:rsidR="00D72389" w:rsidRPr="00D72389" w:rsidRDefault="00D72389" w:rsidP="00D72389">
            <w:pPr>
              <w:pStyle w:val="NoSpacing"/>
              <w:jc w:val="center"/>
              <w:rPr>
                <w:sz w:val="20"/>
                <w:szCs w:val="20"/>
              </w:rPr>
            </w:pPr>
            <w:r>
              <w:rPr>
                <w:sz w:val="20"/>
                <w:szCs w:val="20"/>
              </w:rPr>
              <w:t>No</w:t>
            </w:r>
          </w:p>
        </w:tc>
        <w:tc>
          <w:tcPr>
            <w:tcW w:w="1194" w:type="dxa"/>
            <w:tcBorders>
              <w:top w:val="single" w:sz="4" w:space="0" w:color="auto"/>
              <w:left w:val="nil"/>
              <w:bottom w:val="single" w:sz="4" w:space="0" w:color="auto"/>
              <w:right w:val="nil"/>
            </w:tcBorders>
            <w:shd w:val="clear" w:color="auto" w:fill="D99594" w:themeFill="accent2" w:themeFillTint="99"/>
          </w:tcPr>
          <w:p w14:paraId="5D2BFDC4" w14:textId="686B66A7" w:rsidR="00D72389" w:rsidRPr="00D72389" w:rsidRDefault="00D72389" w:rsidP="00D72389">
            <w:pPr>
              <w:pStyle w:val="NoSpacing"/>
              <w:jc w:val="center"/>
              <w:rPr>
                <w:sz w:val="20"/>
                <w:szCs w:val="20"/>
              </w:rPr>
            </w:pPr>
            <w:r w:rsidRPr="00D72389">
              <w:rPr>
                <w:sz w:val="20"/>
                <w:szCs w:val="20"/>
              </w:rPr>
              <w:t>No</w:t>
            </w:r>
          </w:p>
        </w:tc>
        <w:tc>
          <w:tcPr>
            <w:tcW w:w="1195" w:type="dxa"/>
            <w:tcBorders>
              <w:top w:val="single" w:sz="4" w:space="0" w:color="auto"/>
              <w:left w:val="nil"/>
              <w:bottom w:val="single" w:sz="4" w:space="0" w:color="auto"/>
              <w:right w:val="single" w:sz="4" w:space="0" w:color="auto"/>
            </w:tcBorders>
            <w:shd w:val="clear" w:color="auto" w:fill="D99594" w:themeFill="accent2" w:themeFillTint="99"/>
          </w:tcPr>
          <w:p w14:paraId="158D5A05" w14:textId="73AA0919" w:rsidR="00D72389" w:rsidRPr="00D72389" w:rsidRDefault="00D72389" w:rsidP="00D72389">
            <w:pPr>
              <w:pStyle w:val="NoSpacing"/>
              <w:jc w:val="center"/>
              <w:rPr>
                <w:sz w:val="20"/>
                <w:szCs w:val="20"/>
              </w:rPr>
            </w:pPr>
            <w:r w:rsidRPr="00D72389">
              <w:rPr>
                <w:sz w:val="20"/>
                <w:szCs w:val="20"/>
              </w:rPr>
              <w:t>No</w:t>
            </w:r>
          </w:p>
        </w:tc>
      </w:tr>
      <w:tr w:rsidR="00D72389" w:rsidRPr="00497445" w14:paraId="20A06FA5" w14:textId="77777777" w:rsidTr="00D72389">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5A9D29E0" w14:textId="77777777" w:rsidR="00D72389" w:rsidRPr="00D72389" w:rsidRDefault="00D72389" w:rsidP="00D72389">
            <w:pPr>
              <w:pStyle w:val="NoSpacing"/>
              <w:rPr>
                <w:bCs/>
                <w:sz w:val="20"/>
                <w:szCs w:val="20"/>
              </w:rPr>
            </w:pPr>
            <w:r w:rsidRPr="00D72389">
              <w:rPr>
                <w:bCs/>
                <w:sz w:val="20"/>
                <w:szCs w:val="20"/>
              </w:rPr>
              <w:t>Delete group if no longer referencing any event</w:t>
            </w:r>
          </w:p>
        </w:tc>
        <w:tc>
          <w:tcPr>
            <w:tcW w:w="1194" w:type="dxa"/>
            <w:tcBorders>
              <w:top w:val="single" w:sz="4" w:space="0" w:color="auto"/>
              <w:left w:val="single" w:sz="4" w:space="0" w:color="auto"/>
              <w:bottom w:val="single" w:sz="4" w:space="0" w:color="auto"/>
              <w:right w:val="nil"/>
            </w:tcBorders>
            <w:shd w:val="clear" w:color="auto" w:fill="C2D69B"/>
          </w:tcPr>
          <w:p w14:paraId="5A5C5A2E" w14:textId="77777777" w:rsidR="00D72389" w:rsidRPr="00D72389" w:rsidRDefault="00D72389" w:rsidP="00D72389">
            <w:pPr>
              <w:pStyle w:val="NoSpacing"/>
              <w:jc w:val="center"/>
              <w:rPr>
                <w:sz w:val="20"/>
                <w:szCs w:val="20"/>
              </w:rPr>
            </w:pPr>
            <w:r w:rsidRPr="00D72389">
              <w:rPr>
                <w:sz w:val="20"/>
                <w:szCs w:val="20"/>
              </w:rPr>
              <w:t>Yes</w:t>
            </w:r>
          </w:p>
        </w:tc>
        <w:tc>
          <w:tcPr>
            <w:tcW w:w="1194" w:type="dxa"/>
            <w:tcBorders>
              <w:top w:val="single" w:sz="4" w:space="0" w:color="auto"/>
              <w:left w:val="nil"/>
              <w:bottom w:val="single" w:sz="4" w:space="0" w:color="auto"/>
              <w:right w:val="nil"/>
            </w:tcBorders>
            <w:shd w:val="clear" w:color="auto" w:fill="D99594"/>
          </w:tcPr>
          <w:p w14:paraId="23FC6E74" w14:textId="77777777" w:rsidR="00D72389" w:rsidRPr="00D72389" w:rsidRDefault="00D72389" w:rsidP="00D72389">
            <w:pPr>
              <w:pStyle w:val="NoSpacing"/>
              <w:jc w:val="center"/>
              <w:rPr>
                <w:sz w:val="20"/>
                <w:szCs w:val="20"/>
              </w:rPr>
            </w:pPr>
            <w:r w:rsidRPr="00D72389">
              <w:rPr>
                <w:sz w:val="20"/>
                <w:szCs w:val="20"/>
              </w:rPr>
              <w:t>No</w:t>
            </w:r>
          </w:p>
        </w:tc>
        <w:tc>
          <w:tcPr>
            <w:tcW w:w="1195" w:type="dxa"/>
            <w:tcBorders>
              <w:top w:val="single" w:sz="4" w:space="0" w:color="auto"/>
              <w:left w:val="nil"/>
              <w:bottom w:val="single" w:sz="4" w:space="0" w:color="auto"/>
              <w:right w:val="nil"/>
            </w:tcBorders>
            <w:shd w:val="clear" w:color="auto" w:fill="D99594"/>
          </w:tcPr>
          <w:p w14:paraId="3CF8954E" w14:textId="6F154453" w:rsidR="00D72389" w:rsidRPr="00D72389" w:rsidRDefault="00D72389" w:rsidP="00D72389">
            <w:pPr>
              <w:pStyle w:val="NoSpacing"/>
              <w:jc w:val="center"/>
              <w:rPr>
                <w:sz w:val="20"/>
                <w:szCs w:val="20"/>
              </w:rPr>
            </w:pPr>
            <w:r w:rsidRPr="00D72389">
              <w:rPr>
                <w:sz w:val="20"/>
                <w:szCs w:val="20"/>
              </w:rPr>
              <w:t>No</w:t>
            </w:r>
          </w:p>
        </w:tc>
        <w:tc>
          <w:tcPr>
            <w:tcW w:w="1194" w:type="dxa"/>
            <w:tcBorders>
              <w:top w:val="single" w:sz="4" w:space="0" w:color="auto"/>
              <w:left w:val="nil"/>
              <w:bottom w:val="single" w:sz="4" w:space="0" w:color="auto"/>
              <w:right w:val="nil"/>
            </w:tcBorders>
            <w:shd w:val="clear" w:color="auto" w:fill="D99594"/>
          </w:tcPr>
          <w:p w14:paraId="2216D2B4" w14:textId="7CDCC82E" w:rsidR="00D72389" w:rsidRPr="00D72389" w:rsidRDefault="00D72389" w:rsidP="00D72389">
            <w:pPr>
              <w:pStyle w:val="NoSpacing"/>
              <w:jc w:val="center"/>
              <w:rPr>
                <w:sz w:val="20"/>
                <w:szCs w:val="20"/>
              </w:rPr>
            </w:pPr>
            <w:r w:rsidRPr="00D72389">
              <w:rPr>
                <w:sz w:val="20"/>
                <w:szCs w:val="20"/>
              </w:rPr>
              <w:t>No</w:t>
            </w:r>
          </w:p>
        </w:tc>
        <w:tc>
          <w:tcPr>
            <w:tcW w:w="1195" w:type="dxa"/>
            <w:tcBorders>
              <w:top w:val="single" w:sz="4" w:space="0" w:color="auto"/>
              <w:left w:val="nil"/>
              <w:bottom w:val="single" w:sz="4" w:space="0" w:color="auto"/>
              <w:right w:val="single" w:sz="4" w:space="0" w:color="auto"/>
            </w:tcBorders>
            <w:shd w:val="clear" w:color="auto" w:fill="D99594"/>
          </w:tcPr>
          <w:p w14:paraId="26262684" w14:textId="7BB32170" w:rsidR="00D72389" w:rsidRPr="00D72389" w:rsidRDefault="00D72389" w:rsidP="00D72389">
            <w:pPr>
              <w:pStyle w:val="NoSpacing"/>
              <w:jc w:val="center"/>
              <w:rPr>
                <w:sz w:val="20"/>
                <w:szCs w:val="20"/>
              </w:rPr>
            </w:pPr>
            <w:r w:rsidRPr="00D72389">
              <w:rPr>
                <w:sz w:val="20"/>
                <w:szCs w:val="20"/>
              </w:rPr>
              <w:t>No</w:t>
            </w:r>
          </w:p>
        </w:tc>
      </w:tr>
      <w:tr w:rsidR="00D72389" w:rsidRPr="00497445" w14:paraId="51590A58" w14:textId="77777777" w:rsidTr="00D72389">
        <w:trPr>
          <w:jc w:val="center"/>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22957B04" w14:textId="0F11A7DD" w:rsidR="00D72389" w:rsidRPr="00D72389" w:rsidRDefault="00D72389" w:rsidP="00D72389">
            <w:pPr>
              <w:pStyle w:val="NoSpacing"/>
              <w:rPr>
                <w:bCs/>
                <w:sz w:val="20"/>
                <w:szCs w:val="20"/>
              </w:rPr>
            </w:pPr>
            <w:r w:rsidRPr="00D72389">
              <w:rPr>
                <w:bCs/>
                <w:sz w:val="20"/>
                <w:szCs w:val="20"/>
              </w:rPr>
              <w:t xml:space="preserve">View/edit/pay for Premium </w:t>
            </w:r>
          </w:p>
        </w:tc>
        <w:tc>
          <w:tcPr>
            <w:tcW w:w="1194" w:type="dxa"/>
            <w:tcBorders>
              <w:top w:val="single" w:sz="4" w:space="0" w:color="auto"/>
              <w:left w:val="single" w:sz="4" w:space="0" w:color="auto"/>
              <w:bottom w:val="single" w:sz="4" w:space="0" w:color="auto"/>
              <w:right w:val="nil"/>
            </w:tcBorders>
            <w:shd w:val="clear" w:color="auto" w:fill="C2D69B"/>
          </w:tcPr>
          <w:p w14:paraId="5B9D0ECF" w14:textId="64C2D087" w:rsidR="00D72389" w:rsidRPr="00D72389" w:rsidRDefault="00D72389" w:rsidP="00D72389">
            <w:pPr>
              <w:pStyle w:val="NoSpacing"/>
              <w:jc w:val="center"/>
              <w:rPr>
                <w:sz w:val="20"/>
                <w:szCs w:val="20"/>
              </w:rPr>
            </w:pPr>
            <w:r w:rsidRPr="00D72389">
              <w:rPr>
                <w:sz w:val="20"/>
                <w:szCs w:val="20"/>
              </w:rPr>
              <w:t>Yes</w:t>
            </w:r>
          </w:p>
        </w:tc>
        <w:tc>
          <w:tcPr>
            <w:tcW w:w="1194" w:type="dxa"/>
            <w:tcBorders>
              <w:top w:val="single" w:sz="4" w:space="0" w:color="auto"/>
              <w:left w:val="nil"/>
              <w:bottom w:val="single" w:sz="4" w:space="0" w:color="auto"/>
              <w:right w:val="nil"/>
            </w:tcBorders>
            <w:shd w:val="clear" w:color="auto" w:fill="D99594"/>
          </w:tcPr>
          <w:p w14:paraId="334E0A8B" w14:textId="20C6BDC3" w:rsidR="00D72389" w:rsidRPr="00D72389" w:rsidRDefault="00D72389" w:rsidP="00D72389">
            <w:pPr>
              <w:pStyle w:val="NoSpacing"/>
              <w:jc w:val="center"/>
              <w:rPr>
                <w:sz w:val="20"/>
                <w:szCs w:val="20"/>
              </w:rPr>
            </w:pPr>
            <w:r w:rsidRPr="00D72389">
              <w:rPr>
                <w:sz w:val="20"/>
                <w:szCs w:val="20"/>
              </w:rPr>
              <w:t>No</w:t>
            </w:r>
          </w:p>
        </w:tc>
        <w:tc>
          <w:tcPr>
            <w:tcW w:w="1195" w:type="dxa"/>
            <w:tcBorders>
              <w:top w:val="single" w:sz="4" w:space="0" w:color="auto"/>
              <w:left w:val="nil"/>
              <w:bottom w:val="single" w:sz="4" w:space="0" w:color="auto"/>
              <w:right w:val="nil"/>
            </w:tcBorders>
            <w:shd w:val="clear" w:color="auto" w:fill="D99594"/>
          </w:tcPr>
          <w:p w14:paraId="286B263A" w14:textId="438A6D6B" w:rsidR="00D72389" w:rsidRPr="00D72389" w:rsidRDefault="00D72389" w:rsidP="00D72389">
            <w:pPr>
              <w:pStyle w:val="NoSpacing"/>
              <w:jc w:val="center"/>
              <w:rPr>
                <w:sz w:val="20"/>
                <w:szCs w:val="20"/>
              </w:rPr>
            </w:pPr>
            <w:r>
              <w:rPr>
                <w:sz w:val="20"/>
                <w:szCs w:val="20"/>
              </w:rPr>
              <w:t>No</w:t>
            </w:r>
          </w:p>
        </w:tc>
        <w:tc>
          <w:tcPr>
            <w:tcW w:w="1194" w:type="dxa"/>
            <w:tcBorders>
              <w:top w:val="single" w:sz="4" w:space="0" w:color="auto"/>
              <w:left w:val="nil"/>
              <w:bottom w:val="single" w:sz="4" w:space="0" w:color="auto"/>
              <w:right w:val="nil"/>
            </w:tcBorders>
            <w:shd w:val="clear" w:color="auto" w:fill="D99594"/>
          </w:tcPr>
          <w:p w14:paraId="2BF9BBF0" w14:textId="2784B046" w:rsidR="00D72389" w:rsidRPr="00D72389" w:rsidRDefault="00D72389" w:rsidP="00D72389">
            <w:pPr>
              <w:pStyle w:val="NoSpacing"/>
              <w:jc w:val="center"/>
              <w:rPr>
                <w:sz w:val="20"/>
                <w:szCs w:val="20"/>
              </w:rPr>
            </w:pPr>
            <w:r w:rsidRPr="00D72389">
              <w:rPr>
                <w:sz w:val="20"/>
                <w:szCs w:val="20"/>
              </w:rPr>
              <w:t>No</w:t>
            </w:r>
          </w:p>
        </w:tc>
        <w:tc>
          <w:tcPr>
            <w:tcW w:w="1195" w:type="dxa"/>
            <w:tcBorders>
              <w:top w:val="single" w:sz="4" w:space="0" w:color="auto"/>
              <w:left w:val="nil"/>
              <w:bottom w:val="single" w:sz="4" w:space="0" w:color="auto"/>
              <w:right w:val="single" w:sz="4" w:space="0" w:color="auto"/>
            </w:tcBorders>
            <w:shd w:val="clear" w:color="auto" w:fill="D99594"/>
          </w:tcPr>
          <w:p w14:paraId="53F74D30" w14:textId="609E1789" w:rsidR="00D72389" w:rsidRPr="00D72389" w:rsidRDefault="00D72389" w:rsidP="00D72389">
            <w:pPr>
              <w:pStyle w:val="NoSpacing"/>
              <w:jc w:val="center"/>
              <w:rPr>
                <w:sz w:val="20"/>
                <w:szCs w:val="20"/>
              </w:rPr>
            </w:pPr>
            <w:r w:rsidRPr="00D72389">
              <w:rPr>
                <w:sz w:val="20"/>
                <w:szCs w:val="20"/>
              </w:rPr>
              <w:t>No</w:t>
            </w:r>
          </w:p>
        </w:tc>
      </w:tr>
    </w:tbl>
    <w:p w14:paraId="725E6228" w14:textId="1D2449BF" w:rsidR="00864D3E" w:rsidRPr="00497445" w:rsidRDefault="0065432A" w:rsidP="00C616BD">
      <w:r>
        <w:br/>
      </w:r>
      <w:r w:rsidR="00F91479" w:rsidRPr="00497445">
        <w:t>It is also possible under certain conditions for the shooter to edit / delete own competitor registrations or orders, registration fees.</w:t>
      </w:r>
    </w:p>
    <w:tbl>
      <w:tblPr>
        <w:tblW w:w="0" w:type="auto"/>
        <w:jc w:val="center"/>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5386"/>
        <w:gridCol w:w="3453"/>
      </w:tblGrid>
      <w:tr w:rsidR="00E471BC" w:rsidRPr="00497445" w14:paraId="18A342A2" w14:textId="77777777" w:rsidTr="00FC6B62">
        <w:trPr>
          <w:trHeight w:val="327"/>
          <w:jc w:val="center"/>
        </w:trPr>
        <w:tc>
          <w:tcPr>
            <w:tcW w:w="5386" w:type="dxa"/>
            <w:shd w:val="clear" w:color="auto" w:fill="C0504D"/>
          </w:tcPr>
          <w:p w14:paraId="29E891B1" w14:textId="77777777" w:rsidR="00E471BC" w:rsidRPr="00497445" w:rsidRDefault="00E471BC" w:rsidP="00E471BC">
            <w:pPr>
              <w:pStyle w:val="NoSpacing"/>
              <w:rPr>
                <w:b/>
                <w:bCs/>
                <w:color w:val="FFFFFF"/>
              </w:rPr>
            </w:pPr>
            <w:r w:rsidRPr="00497445">
              <w:rPr>
                <w:b/>
                <w:bCs/>
                <w:color w:val="FFFFFF"/>
              </w:rPr>
              <w:t>Authorization \ Role</w:t>
            </w:r>
          </w:p>
        </w:tc>
        <w:tc>
          <w:tcPr>
            <w:tcW w:w="3453" w:type="dxa"/>
            <w:shd w:val="clear" w:color="auto" w:fill="C0504D"/>
          </w:tcPr>
          <w:p w14:paraId="5A2A0233" w14:textId="77777777" w:rsidR="00E471BC" w:rsidRPr="00497445" w:rsidRDefault="00E471BC" w:rsidP="00E471BC">
            <w:pPr>
              <w:pStyle w:val="NoSpacing"/>
              <w:jc w:val="center"/>
              <w:rPr>
                <w:b/>
                <w:bCs/>
                <w:color w:val="FFFFFF"/>
              </w:rPr>
            </w:pPr>
            <w:r w:rsidRPr="00497445">
              <w:rPr>
                <w:b/>
                <w:bCs/>
                <w:color w:val="FFFFFF"/>
              </w:rPr>
              <w:t>Shooter</w:t>
            </w:r>
          </w:p>
        </w:tc>
      </w:tr>
      <w:tr w:rsidR="00E471BC" w:rsidRPr="00497445" w14:paraId="76B7B136" w14:textId="77777777" w:rsidTr="00FC6B62">
        <w:trPr>
          <w:jc w:val="center"/>
        </w:trPr>
        <w:tc>
          <w:tcPr>
            <w:tcW w:w="5386" w:type="dxa"/>
            <w:tcBorders>
              <w:top w:val="single" w:sz="8" w:space="0" w:color="C0504D"/>
              <w:left w:val="single" w:sz="8" w:space="0" w:color="C0504D"/>
              <w:bottom w:val="single" w:sz="8" w:space="0" w:color="C0504D"/>
            </w:tcBorders>
            <w:shd w:val="clear" w:color="auto" w:fill="auto"/>
          </w:tcPr>
          <w:p w14:paraId="4A400E1A" w14:textId="77777777" w:rsidR="00E471BC" w:rsidRPr="00497445" w:rsidRDefault="00E471BC" w:rsidP="00E471BC">
            <w:pPr>
              <w:pStyle w:val="NoSpacing"/>
              <w:rPr>
                <w:bCs/>
              </w:rPr>
            </w:pPr>
            <w:r w:rsidRPr="00497445">
              <w:rPr>
                <w:bCs/>
              </w:rPr>
              <w:t xml:space="preserve">Edit </w:t>
            </w:r>
            <w:r w:rsidR="00F91479" w:rsidRPr="00497445">
              <w:rPr>
                <w:bCs/>
              </w:rPr>
              <w:t xml:space="preserve">or delete own </w:t>
            </w:r>
            <w:r w:rsidRPr="00497445">
              <w:rPr>
                <w:bCs/>
              </w:rPr>
              <w:t>competitor registration</w:t>
            </w:r>
          </w:p>
        </w:tc>
        <w:tc>
          <w:tcPr>
            <w:tcW w:w="3453" w:type="dxa"/>
            <w:tcBorders>
              <w:top w:val="single" w:sz="8" w:space="0" w:color="C0504D"/>
              <w:bottom w:val="single" w:sz="8" w:space="0" w:color="C0504D"/>
            </w:tcBorders>
            <w:shd w:val="clear" w:color="auto" w:fill="C2D69B"/>
          </w:tcPr>
          <w:p w14:paraId="1669DFB4" w14:textId="77777777" w:rsidR="00E471BC" w:rsidRPr="00497445" w:rsidRDefault="00E471BC" w:rsidP="00E471BC">
            <w:pPr>
              <w:pStyle w:val="NoSpacing"/>
              <w:jc w:val="center"/>
            </w:pPr>
            <w:r w:rsidRPr="00497445">
              <w:t>Yes</w:t>
            </w:r>
            <w:r w:rsidR="00752808" w:rsidRPr="00497445">
              <w:t>, but only until approved or last registration date</w:t>
            </w:r>
          </w:p>
        </w:tc>
      </w:tr>
      <w:tr w:rsidR="00E471BC" w:rsidRPr="00497445" w14:paraId="4080BE96" w14:textId="77777777" w:rsidTr="00FC6B62">
        <w:trPr>
          <w:jc w:val="center"/>
        </w:trPr>
        <w:tc>
          <w:tcPr>
            <w:tcW w:w="5386" w:type="dxa"/>
            <w:shd w:val="clear" w:color="auto" w:fill="auto"/>
          </w:tcPr>
          <w:p w14:paraId="001666FF" w14:textId="77777777" w:rsidR="00E471BC" w:rsidRPr="00497445" w:rsidRDefault="00E471BC" w:rsidP="00E471BC">
            <w:pPr>
              <w:pStyle w:val="NoSpacing"/>
              <w:rPr>
                <w:bCs/>
              </w:rPr>
            </w:pPr>
            <w:r w:rsidRPr="00497445">
              <w:rPr>
                <w:bCs/>
              </w:rPr>
              <w:t xml:space="preserve">Edit </w:t>
            </w:r>
            <w:r w:rsidR="00F91479" w:rsidRPr="00497445">
              <w:rPr>
                <w:bCs/>
              </w:rPr>
              <w:t xml:space="preserve">or delete own </w:t>
            </w:r>
            <w:r w:rsidRPr="00497445">
              <w:rPr>
                <w:bCs/>
              </w:rPr>
              <w:t>order</w:t>
            </w:r>
          </w:p>
        </w:tc>
        <w:tc>
          <w:tcPr>
            <w:tcW w:w="3453" w:type="dxa"/>
            <w:shd w:val="clear" w:color="auto" w:fill="C2D69B"/>
          </w:tcPr>
          <w:p w14:paraId="7679FA35" w14:textId="77777777" w:rsidR="00E471BC" w:rsidRPr="00497445" w:rsidRDefault="00C045FA" w:rsidP="00E471BC">
            <w:pPr>
              <w:pStyle w:val="NoSpacing"/>
              <w:jc w:val="center"/>
            </w:pPr>
            <w:r w:rsidRPr="00497445">
              <w:t xml:space="preserve">Yes, but only </w:t>
            </w:r>
            <w:r w:rsidR="00752808" w:rsidRPr="00497445">
              <w:t>until paid or delivered or last order date.</w:t>
            </w:r>
          </w:p>
        </w:tc>
      </w:tr>
    </w:tbl>
    <w:p w14:paraId="261C675F" w14:textId="77777777" w:rsidR="00E471BC" w:rsidRPr="00497445" w:rsidRDefault="00E471BC" w:rsidP="00C616BD"/>
    <w:p w14:paraId="2AB66A0D" w14:textId="77777777" w:rsidR="00033632" w:rsidRPr="00497445" w:rsidRDefault="00D47791" w:rsidP="00941A02">
      <w:pPr>
        <w:pStyle w:val="IntenseQuote"/>
      </w:pPr>
      <w:r w:rsidRPr="00497445">
        <w:t>You can only delete</w:t>
      </w:r>
      <w:r w:rsidR="00033632" w:rsidRPr="00497445">
        <w:t xml:space="preserve"> a group if and only if it is no longer reference by any event. </w:t>
      </w:r>
      <w:r w:rsidRPr="00497445">
        <w:br/>
        <w:t>Only Admin for this group can do this.</w:t>
      </w:r>
    </w:p>
    <w:p w14:paraId="41FC3714" w14:textId="048AD43B" w:rsidR="00576CF5" w:rsidRDefault="00576CF5" w:rsidP="00576CF5">
      <w:pPr>
        <w:pStyle w:val="Heading2"/>
      </w:pPr>
      <w:bookmarkStart w:id="31" w:name="_Toc109897825"/>
      <w:r>
        <w:t>Match Officials</w:t>
      </w:r>
      <w:bookmarkEnd w:id="31"/>
    </w:p>
    <w:p w14:paraId="3571C71F" w14:textId="1629E6FA" w:rsidR="00435C2E" w:rsidRDefault="004A1264" w:rsidP="00576CF5">
      <w:r>
        <w:t>To help with planning and also reporting to sport organization of an event you can assign</w:t>
      </w:r>
      <w:r w:rsidR="00733152">
        <w:t xml:space="preserve"> one or more</w:t>
      </w:r>
      <w:r>
        <w:t xml:space="preserve"> </w:t>
      </w:r>
      <w:r w:rsidR="00435C2E">
        <w:t xml:space="preserve">match </w:t>
      </w:r>
      <w:r w:rsidR="006E3B51">
        <w:t>official roles to all members within the group.</w:t>
      </w:r>
      <w:r w:rsidR="00733152">
        <w:t xml:space="preserve"> </w:t>
      </w:r>
      <w:r w:rsidR="00B05E4B">
        <w:t>T</w:t>
      </w:r>
      <w:r w:rsidR="00435C2E">
        <w:t>his is separate form the role</w:t>
      </w:r>
      <w:r w:rsidR="00B05E4B">
        <w:t>s</w:t>
      </w:r>
      <w:r w:rsidR="00435C2E">
        <w:t xml:space="preserve"> within the group that ca</w:t>
      </w:r>
      <w:r w:rsidR="00B1614D">
        <w:t>n be; admin, staff or member</w:t>
      </w:r>
      <w:r w:rsidR="00B05E4B">
        <w:t xml:space="preserve"> </w:t>
      </w:r>
      <w:r w:rsidR="00435C2E">
        <w:t xml:space="preserve">as the role within the group </w:t>
      </w:r>
      <w:r w:rsidR="00B05E4B">
        <w:t xml:space="preserve">is </w:t>
      </w:r>
      <w:r w:rsidR="00435C2E">
        <w:t>used to h</w:t>
      </w:r>
      <w:r w:rsidR="00B05E4B">
        <w:t>andle access control within SSI</w:t>
      </w:r>
      <w:r w:rsidR="00435C2E">
        <w:t>.</w:t>
      </w:r>
    </w:p>
    <w:p w14:paraId="27F71045" w14:textId="68F0C2AE" w:rsidR="004A1264" w:rsidRDefault="00733152" w:rsidP="00576CF5">
      <w:r>
        <w:t>The usage and requirements of these roles are up to each sport.</w:t>
      </w:r>
      <w:r w:rsidR="006E3B51">
        <w:t xml:space="preserve"> You can do this when invi</w:t>
      </w:r>
      <w:r w:rsidR="004F4933">
        <w:t>ting them to the group or later. To accommodate for a wide range of sport the follow</w:t>
      </w:r>
      <w:r>
        <w:t xml:space="preserve">ing match officials can be set. </w:t>
      </w:r>
    </w:p>
    <w:p w14:paraId="7C5C9C9A" w14:textId="77777777" w:rsidR="00733152" w:rsidRDefault="004A1264" w:rsidP="00733152">
      <w:pPr>
        <w:pStyle w:val="Heading3"/>
      </w:pPr>
      <w:r w:rsidRPr="004A1264">
        <w:t xml:space="preserve">Range Officer (“RO”) </w:t>
      </w:r>
    </w:p>
    <w:p w14:paraId="46C936FC" w14:textId="1AA14224" w:rsidR="00792275" w:rsidRDefault="006F2192" w:rsidP="00792275">
      <w:pPr>
        <w:widowControl w:val="0"/>
        <w:autoSpaceDE w:val="0"/>
        <w:autoSpaceDN w:val="0"/>
        <w:adjustRightInd w:val="0"/>
        <w:spacing w:after="0" w:line="240" w:lineRule="auto"/>
      </w:pPr>
      <w:r>
        <w:t>I</w:t>
      </w:r>
      <w:r w:rsidR="004A1264" w:rsidRPr="004A1264">
        <w:t>ssues range commands, oversees competitor compliance with the written stage</w:t>
      </w:r>
      <w:r>
        <w:t xml:space="preserve"> </w:t>
      </w:r>
      <w:r w:rsidR="004A1264" w:rsidRPr="004A1264">
        <w:t>briefing and closely monitors safe competitor action. He also declares the time, scores and penalties</w:t>
      </w:r>
      <w:r>
        <w:t xml:space="preserve"> </w:t>
      </w:r>
      <w:r w:rsidR="004A1264" w:rsidRPr="004A1264">
        <w:t>achieved by each competitor and verifies that these are correctly recorded on the competitor's score sheet</w:t>
      </w:r>
      <w:r>
        <w:t xml:space="preserve"> </w:t>
      </w:r>
      <w:r w:rsidR="004A1264" w:rsidRPr="004A1264">
        <w:t>(under the authority of a Chief Range Officer and Range Master).</w:t>
      </w:r>
    </w:p>
    <w:p w14:paraId="37731819" w14:textId="77777777" w:rsidR="00792275" w:rsidRDefault="00792275" w:rsidP="00792275">
      <w:pPr>
        <w:widowControl w:val="0"/>
        <w:autoSpaceDE w:val="0"/>
        <w:autoSpaceDN w:val="0"/>
        <w:adjustRightInd w:val="0"/>
        <w:spacing w:after="0" w:line="240" w:lineRule="auto"/>
      </w:pPr>
    </w:p>
    <w:p w14:paraId="20A2815E" w14:textId="77777777" w:rsidR="00792275" w:rsidRDefault="00792275" w:rsidP="006F2192">
      <w:pPr>
        <w:pStyle w:val="Heading3"/>
      </w:pPr>
      <w:r>
        <w:t>Chrono Officer (“CO”)</w:t>
      </w:r>
    </w:p>
    <w:p w14:paraId="467B8EEF" w14:textId="0D273F51" w:rsidR="00792275" w:rsidRPr="00792275" w:rsidRDefault="00792275" w:rsidP="00792275">
      <w:r>
        <w:t>The range officer in charge of the chronograph.</w:t>
      </w:r>
    </w:p>
    <w:p w14:paraId="1A74E385" w14:textId="1549ACEC" w:rsidR="006F2192" w:rsidRDefault="004A1264" w:rsidP="006F2192">
      <w:pPr>
        <w:pStyle w:val="Heading3"/>
      </w:pPr>
      <w:r w:rsidRPr="004A1264">
        <w:t>Chief</w:t>
      </w:r>
      <w:r w:rsidR="006F2192">
        <w:t xml:space="preserve"> Range Officer (“CRO”)</w:t>
      </w:r>
    </w:p>
    <w:p w14:paraId="256BF49E" w14:textId="0EB1341F" w:rsidR="004A1264" w:rsidRDefault="006F2192" w:rsidP="004A1264">
      <w:pPr>
        <w:widowControl w:val="0"/>
        <w:autoSpaceDE w:val="0"/>
        <w:autoSpaceDN w:val="0"/>
        <w:adjustRightInd w:val="0"/>
        <w:spacing w:after="0" w:line="240" w:lineRule="auto"/>
      </w:pPr>
      <w:r>
        <w:t>I</w:t>
      </w:r>
      <w:r w:rsidR="004A1264" w:rsidRPr="004A1264">
        <w:t>s the primary authority over all persons and activities in the courses of fire</w:t>
      </w:r>
      <w:r>
        <w:t xml:space="preserve"> </w:t>
      </w:r>
      <w:r w:rsidR="004A1264" w:rsidRPr="004A1264">
        <w:t>under his control, and oversees the fair, correct and consistent application of these rules (under the authority</w:t>
      </w:r>
      <w:r>
        <w:t xml:space="preserve"> </w:t>
      </w:r>
      <w:r w:rsidR="004A1264" w:rsidRPr="004A1264">
        <w:t>of the Range Master).</w:t>
      </w:r>
    </w:p>
    <w:p w14:paraId="14D3FCF1" w14:textId="77777777" w:rsidR="00B47445" w:rsidRDefault="00B47445" w:rsidP="004A1264">
      <w:pPr>
        <w:widowControl w:val="0"/>
        <w:autoSpaceDE w:val="0"/>
        <w:autoSpaceDN w:val="0"/>
        <w:adjustRightInd w:val="0"/>
        <w:spacing w:after="0" w:line="240" w:lineRule="auto"/>
        <w:rPr>
          <w:rStyle w:val="Heading3Char"/>
        </w:rPr>
      </w:pPr>
    </w:p>
    <w:p w14:paraId="239B6CC3" w14:textId="62F756E7" w:rsidR="00B47445" w:rsidRDefault="005416A9" w:rsidP="004A1264">
      <w:pPr>
        <w:widowControl w:val="0"/>
        <w:autoSpaceDE w:val="0"/>
        <w:autoSpaceDN w:val="0"/>
        <w:adjustRightInd w:val="0"/>
        <w:spacing w:after="0" w:line="240" w:lineRule="auto"/>
        <w:rPr>
          <w:rStyle w:val="Heading3Char"/>
        </w:rPr>
      </w:pPr>
      <w:r>
        <w:rPr>
          <w:rStyle w:val="Heading3Char"/>
        </w:rPr>
        <w:t>Safety Officer (“SF</w:t>
      </w:r>
      <w:r w:rsidR="00B47445">
        <w:rPr>
          <w:rStyle w:val="Heading3Char"/>
        </w:rPr>
        <w:t>”)</w:t>
      </w:r>
    </w:p>
    <w:p w14:paraId="2576CB3A" w14:textId="4E049F6D" w:rsidR="00B47445" w:rsidRDefault="00B47445" w:rsidP="004A1264">
      <w:pPr>
        <w:widowControl w:val="0"/>
        <w:autoSpaceDE w:val="0"/>
        <w:autoSpaceDN w:val="0"/>
        <w:adjustRightInd w:val="0"/>
        <w:spacing w:after="0" w:line="240" w:lineRule="auto"/>
      </w:pPr>
      <w:r>
        <w:lastRenderedPageBreak/>
        <w:t>Similar to range officer.</w:t>
      </w:r>
      <w:r w:rsidR="00065746">
        <w:t xml:space="preserve"> SF is abbreviation is used to avoide confusion with Stats Officer in USPSA/IPSC even if e.g. IDPA uses SO for Safety Officer.</w:t>
      </w:r>
    </w:p>
    <w:p w14:paraId="642F9EC1" w14:textId="77777777" w:rsidR="00B47445" w:rsidRDefault="00B47445" w:rsidP="004A1264">
      <w:pPr>
        <w:widowControl w:val="0"/>
        <w:autoSpaceDE w:val="0"/>
        <w:autoSpaceDN w:val="0"/>
        <w:adjustRightInd w:val="0"/>
        <w:spacing w:after="0" w:line="240" w:lineRule="auto"/>
        <w:rPr>
          <w:rStyle w:val="Heading3Char"/>
        </w:rPr>
      </w:pPr>
    </w:p>
    <w:p w14:paraId="60D53EC5" w14:textId="0032C01C" w:rsidR="00B47445" w:rsidRDefault="00B47445" w:rsidP="00B47445">
      <w:pPr>
        <w:widowControl w:val="0"/>
        <w:autoSpaceDE w:val="0"/>
        <w:autoSpaceDN w:val="0"/>
        <w:adjustRightInd w:val="0"/>
        <w:spacing w:after="0" w:line="240" w:lineRule="auto"/>
        <w:rPr>
          <w:rStyle w:val="Heading3Char"/>
        </w:rPr>
      </w:pPr>
      <w:r>
        <w:rPr>
          <w:rStyle w:val="Heading3Char"/>
        </w:rPr>
        <w:t xml:space="preserve">Chief </w:t>
      </w:r>
      <w:r w:rsidR="005416A9">
        <w:rPr>
          <w:rStyle w:val="Heading3Char"/>
        </w:rPr>
        <w:t>Safety Officer (“CSF</w:t>
      </w:r>
      <w:r>
        <w:rPr>
          <w:rStyle w:val="Heading3Char"/>
        </w:rPr>
        <w:t>”)</w:t>
      </w:r>
    </w:p>
    <w:p w14:paraId="595F29FD" w14:textId="2448839C" w:rsidR="00B47445" w:rsidRDefault="00B47445" w:rsidP="004A1264">
      <w:pPr>
        <w:widowControl w:val="0"/>
        <w:autoSpaceDE w:val="0"/>
        <w:autoSpaceDN w:val="0"/>
        <w:adjustRightInd w:val="0"/>
        <w:spacing w:after="0" w:line="240" w:lineRule="auto"/>
        <w:rPr>
          <w:rStyle w:val="Heading3Char"/>
        </w:rPr>
      </w:pPr>
      <w:r>
        <w:t>Similar to chief range officer.</w:t>
      </w:r>
    </w:p>
    <w:p w14:paraId="735E31FA" w14:textId="77777777" w:rsidR="00B47445" w:rsidRDefault="00B47445" w:rsidP="004A1264">
      <w:pPr>
        <w:widowControl w:val="0"/>
        <w:autoSpaceDE w:val="0"/>
        <w:autoSpaceDN w:val="0"/>
        <w:adjustRightInd w:val="0"/>
        <w:spacing w:after="0" w:line="240" w:lineRule="auto"/>
        <w:rPr>
          <w:rStyle w:val="Heading3Char"/>
        </w:rPr>
      </w:pPr>
    </w:p>
    <w:p w14:paraId="67BF7FBD" w14:textId="50B7904C" w:rsidR="00B47445" w:rsidRDefault="005416A9" w:rsidP="004A1264">
      <w:pPr>
        <w:widowControl w:val="0"/>
        <w:autoSpaceDE w:val="0"/>
        <w:autoSpaceDN w:val="0"/>
        <w:adjustRightInd w:val="0"/>
        <w:spacing w:after="0" w:line="240" w:lineRule="auto"/>
      </w:pPr>
      <w:r>
        <w:rPr>
          <w:rStyle w:val="Heading3Char"/>
        </w:rPr>
        <w:t>Stats Officer (“SO</w:t>
      </w:r>
      <w:r w:rsidR="004A1264" w:rsidRPr="006F2192">
        <w:rPr>
          <w:rStyle w:val="Heading3Char"/>
        </w:rPr>
        <w:t>”)</w:t>
      </w:r>
      <w:r w:rsidR="004A1264" w:rsidRPr="004A1264">
        <w:t xml:space="preserve"> </w:t>
      </w:r>
    </w:p>
    <w:p w14:paraId="578D87B4" w14:textId="3894617C" w:rsidR="004A1264" w:rsidRDefault="006F2192" w:rsidP="004A1264">
      <w:pPr>
        <w:widowControl w:val="0"/>
        <w:autoSpaceDE w:val="0"/>
        <w:autoSpaceDN w:val="0"/>
        <w:adjustRightInd w:val="0"/>
        <w:spacing w:after="0" w:line="240" w:lineRule="auto"/>
      </w:pPr>
      <w:r>
        <w:t>C</w:t>
      </w:r>
      <w:r w:rsidR="004A1264" w:rsidRPr="004A1264">
        <w:t>ollects, sorts, verifies, tabulates and retains all score sheets and ultimately produces</w:t>
      </w:r>
      <w:r>
        <w:t xml:space="preserve"> </w:t>
      </w:r>
      <w:r w:rsidR="004A1264" w:rsidRPr="004A1264">
        <w:t>provisional and final results. Any incomplete or inaccurate score sheets must be promptly referred to the</w:t>
      </w:r>
      <w:r>
        <w:t xml:space="preserve"> </w:t>
      </w:r>
      <w:r w:rsidR="004A1264" w:rsidRPr="004A1264">
        <w:t>Range Master (under direct authority of the Range Master).</w:t>
      </w:r>
    </w:p>
    <w:p w14:paraId="1A68AB64" w14:textId="77777777" w:rsidR="006F2192" w:rsidRDefault="006F2192" w:rsidP="004A1264">
      <w:pPr>
        <w:widowControl w:val="0"/>
        <w:autoSpaceDE w:val="0"/>
        <w:autoSpaceDN w:val="0"/>
        <w:adjustRightInd w:val="0"/>
        <w:spacing w:after="0" w:line="240" w:lineRule="auto"/>
      </w:pPr>
    </w:p>
    <w:p w14:paraId="03E0FF52" w14:textId="63DFCA20" w:rsidR="006F2192" w:rsidRDefault="006F2192" w:rsidP="006F2192">
      <w:pPr>
        <w:widowControl w:val="0"/>
        <w:autoSpaceDE w:val="0"/>
        <w:autoSpaceDN w:val="0"/>
        <w:adjustRightInd w:val="0"/>
        <w:spacing w:after="0" w:line="240" w:lineRule="auto"/>
      </w:pPr>
      <w:r>
        <w:rPr>
          <w:rStyle w:val="Heading3Char"/>
        </w:rPr>
        <w:t xml:space="preserve">CHief </w:t>
      </w:r>
      <w:r w:rsidRPr="006F2192">
        <w:rPr>
          <w:rStyle w:val="Heading3Char"/>
        </w:rPr>
        <w:t>Stats Officer (“</w:t>
      </w:r>
      <w:r>
        <w:rPr>
          <w:rStyle w:val="Heading3Char"/>
        </w:rPr>
        <w:t>C</w:t>
      </w:r>
      <w:r w:rsidR="005416A9">
        <w:rPr>
          <w:rStyle w:val="Heading3Char"/>
        </w:rPr>
        <w:t>SO</w:t>
      </w:r>
      <w:r w:rsidRPr="006F2192">
        <w:rPr>
          <w:rStyle w:val="Heading3Char"/>
        </w:rPr>
        <w:t>”)</w:t>
      </w:r>
      <w:r w:rsidRPr="004A1264">
        <w:t xml:space="preserve"> </w:t>
      </w:r>
    </w:p>
    <w:p w14:paraId="5F315D9B" w14:textId="671637C3" w:rsidR="006F2192" w:rsidRDefault="006F2192" w:rsidP="006F2192">
      <w:pPr>
        <w:widowControl w:val="0"/>
        <w:autoSpaceDE w:val="0"/>
        <w:autoSpaceDN w:val="0"/>
        <w:adjustRightInd w:val="0"/>
        <w:spacing w:after="0" w:line="240" w:lineRule="auto"/>
      </w:pPr>
      <w:r>
        <w:t>Primary authorit</w:t>
      </w:r>
      <w:r w:rsidR="00C25D93">
        <w:t>y over all SO in case of many stats officers</w:t>
      </w:r>
      <w:r>
        <w:t>.</w:t>
      </w:r>
    </w:p>
    <w:p w14:paraId="3C83E98E" w14:textId="77777777" w:rsidR="006F2192" w:rsidRPr="004A1264" w:rsidRDefault="006F2192" w:rsidP="004A1264">
      <w:pPr>
        <w:widowControl w:val="0"/>
        <w:autoSpaceDE w:val="0"/>
        <w:autoSpaceDN w:val="0"/>
        <w:adjustRightInd w:val="0"/>
        <w:spacing w:after="0" w:line="240" w:lineRule="auto"/>
      </w:pPr>
    </w:p>
    <w:p w14:paraId="72752976" w14:textId="77777777" w:rsidR="00BC4D45" w:rsidRDefault="00BC4D45" w:rsidP="00BC4D45">
      <w:pPr>
        <w:pStyle w:val="Heading3"/>
      </w:pPr>
      <w:r>
        <w:t>Quartermaster (“QM”)</w:t>
      </w:r>
    </w:p>
    <w:p w14:paraId="6B9BF89A" w14:textId="13C47E91" w:rsidR="004A1264" w:rsidRPr="004A1264" w:rsidRDefault="004A1264" w:rsidP="004A1264">
      <w:pPr>
        <w:widowControl w:val="0"/>
        <w:autoSpaceDE w:val="0"/>
        <w:autoSpaceDN w:val="0"/>
        <w:adjustRightInd w:val="0"/>
        <w:spacing w:after="0" w:line="240" w:lineRule="auto"/>
      </w:pPr>
      <w:r w:rsidRPr="004A1264">
        <w:t>distributes, repairs and maintains all range equipment (e.g. targets, patches, paint,</w:t>
      </w:r>
    </w:p>
    <w:p w14:paraId="599D2195" w14:textId="77777777" w:rsidR="004A1264" w:rsidRPr="004A1264" w:rsidRDefault="004A1264" w:rsidP="004A1264">
      <w:pPr>
        <w:widowControl w:val="0"/>
        <w:autoSpaceDE w:val="0"/>
        <w:autoSpaceDN w:val="0"/>
        <w:adjustRightInd w:val="0"/>
        <w:spacing w:after="0" w:line="240" w:lineRule="auto"/>
      </w:pPr>
      <w:r w:rsidRPr="004A1264">
        <w:t>props etc.), Range Officer appliances (e.g. timers, batteries, staplers, staples, clipboards etc.) and Range</w:t>
      </w:r>
    </w:p>
    <w:p w14:paraId="7C1E31DC" w14:textId="77777777" w:rsidR="004A1264" w:rsidRPr="004A1264" w:rsidRDefault="004A1264" w:rsidP="004A1264">
      <w:pPr>
        <w:widowControl w:val="0"/>
        <w:autoSpaceDE w:val="0"/>
        <w:autoSpaceDN w:val="0"/>
        <w:adjustRightInd w:val="0"/>
        <w:spacing w:after="0" w:line="240" w:lineRule="auto"/>
      </w:pPr>
      <w:r w:rsidRPr="004A1264">
        <w:t>Officer rations (under direct authority of the Range Master).</w:t>
      </w:r>
    </w:p>
    <w:p w14:paraId="2EFB6263" w14:textId="77777777" w:rsidR="00BC4D45" w:rsidRDefault="00BC4D45" w:rsidP="004A1264">
      <w:pPr>
        <w:widowControl w:val="0"/>
        <w:autoSpaceDE w:val="0"/>
        <w:autoSpaceDN w:val="0"/>
        <w:adjustRightInd w:val="0"/>
        <w:spacing w:after="0" w:line="240" w:lineRule="auto"/>
      </w:pPr>
    </w:p>
    <w:p w14:paraId="2858BC3C" w14:textId="77777777" w:rsidR="00BC4D45" w:rsidRDefault="00BC4D45" w:rsidP="00BC4D45">
      <w:pPr>
        <w:pStyle w:val="Heading3"/>
      </w:pPr>
      <w:r>
        <w:t>Range Master (“RM”)</w:t>
      </w:r>
    </w:p>
    <w:p w14:paraId="2D6BB1DE" w14:textId="0C55FD72" w:rsidR="004A1264" w:rsidRPr="004A1264" w:rsidRDefault="00BC4D45" w:rsidP="004A1264">
      <w:pPr>
        <w:widowControl w:val="0"/>
        <w:autoSpaceDE w:val="0"/>
        <w:autoSpaceDN w:val="0"/>
        <w:adjustRightInd w:val="0"/>
        <w:spacing w:after="0" w:line="240" w:lineRule="auto"/>
      </w:pPr>
      <w:r>
        <w:t>H</w:t>
      </w:r>
      <w:r w:rsidR="004A1264" w:rsidRPr="004A1264">
        <w:t>as overall authority over all persons and activities within the entire range, including</w:t>
      </w:r>
    </w:p>
    <w:p w14:paraId="17936FB0" w14:textId="19AD49FC" w:rsidR="004A1264" w:rsidRPr="004A1264" w:rsidRDefault="00BC4D45" w:rsidP="004A1264">
      <w:pPr>
        <w:widowControl w:val="0"/>
        <w:autoSpaceDE w:val="0"/>
        <w:autoSpaceDN w:val="0"/>
        <w:adjustRightInd w:val="0"/>
        <w:spacing w:after="0" w:line="240" w:lineRule="auto"/>
      </w:pPr>
      <w:r>
        <w:t>r</w:t>
      </w:r>
      <w:r w:rsidR="004A1264" w:rsidRPr="004A1264">
        <w:t>ange safety, the operation of all courses of fire and the application of these rules. All match disqualifications</w:t>
      </w:r>
    </w:p>
    <w:p w14:paraId="0E3064D8" w14:textId="77777777" w:rsidR="004A1264" w:rsidRPr="004A1264" w:rsidRDefault="004A1264" w:rsidP="004A1264">
      <w:pPr>
        <w:widowControl w:val="0"/>
        <w:autoSpaceDE w:val="0"/>
        <w:autoSpaceDN w:val="0"/>
        <w:adjustRightInd w:val="0"/>
        <w:spacing w:after="0" w:line="240" w:lineRule="auto"/>
      </w:pPr>
      <w:r w:rsidRPr="004A1264">
        <w:t>and appeals to arbitration must be brought to his attention. The Range Master is usually appointed by and</w:t>
      </w:r>
    </w:p>
    <w:p w14:paraId="719964E5" w14:textId="77777777" w:rsidR="004A1264" w:rsidRPr="004A1264" w:rsidRDefault="004A1264" w:rsidP="004A1264">
      <w:pPr>
        <w:widowControl w:val="0"/>
        <w:autoSpaceDE w:val="0"/>
        <w:autoSpaceDN w:val="0"/>
        <w:adjustRightInd w:val="0"/>
        <w:spacing w:after="0" w:line="240" w:lineRule="auto"/>
      </w:pPr>
      <w:r w:rsidRPr="004A1264">
        <w:t>works with the Match Director, however, in respect of IPSC sanctioned Level IV or higher matches, the</w:t>
      </w:r>
    </w:p>
    <w:p w14:paraId="24C08866" w14:textId="77777777" w:rsidR="004A1264" w:rsidRPr="004A1264" w:rsidRDefault="004A1264" w:rsidP="004A1264">
      <w:pPr>
        <w:widowControl w:val="0"/>
        <w:autoSpaceDE w:val="0"/>
        <w:autoSpaceDN w:val="0"/>
        <w:adjustRightInd w:val="0"/>
        <w:spacing w:after="0" w:line="240" w:lineRule="auto"/>
      </w:pPr>
      <w:r w:rsidRPr="004A1264">
        <w:t>appointment of the Range Master is subject to the prior written approval of the IPSC Executive Council.</w:t>
      </w:r>
    </w:p>
    <w:p w14:paraId="292259BB" w14:textId="77777777" w:rsidR="00BC4D45" w:rsidRDefault="00BC4D45" w:rsidP="004A1264">
      <w:pPr>
        <w:widowControl w:val="0"/>
        <w:autoSpaceDE w:val="0"/>
        <w:autoSpaceDN w:val="0"/>
        <w:adjustRightInd w:val="0"/>
        <w:spacing w:after="0" w:line="240" w:lineRule="auto"/>
      </w:pPr>
    </w:p>
    <w:p w14:paraId="1474D386" w14:textId="77777777" w:rsidR="00BC4D45" w:rsidRDefault="00BC4D45" w:rsidP="00BC4D45">
      <w:pPr>
        <w:pStyle w:val="Heading3"/>
      </w:pPr>
      <w:r>
        <w:t xml:space="preserve">Match Director (“MD”) </w:t>
      </w:r>
    </w:p>
    <w:p w14:paraId="7621655A" w14:textId="4F78E3F0" w:rsidR="004A1264" w:rsidRPr="004A1264" w:rsidRDefault="00BC4D45" w:rsidP="004A1264">
      <w:pPr>
        <w:widowControl w:val="0"/>
        <w:autoSpaceDE w:val="0"/>
        <w:autoSpaceDN w:val="0"/>
        <w:adjustRightInd w:val="0"/>
        <w:spacing w:after="0" w:line="240" w:lineRule="auto"/>
      </w:pPr>
      <w:r>
        <w:t>H</w:t>
      </w:r>
      <w:r w:rsidR="004A1264" w:rsidRPr="004A1264">
        <w:t>andles overall match administration including squadding, scheduling, range</w:t>
      </w:r>
      <w:r>
        <w:t xml:space="preserve"> </w:t>
      </w:r>
      <w:r w:rsidR="004A1264" w:rsidRPr="004A1264">
        <w:t>construction, the coordination of all support staff and the provision of services. His authority and decisions</w:t>
      </w:r>
      <w:r>
        <w:t xml:space="preserve"> </w:t>
      </w:r>
      <w:r w:rsidR="004A1264" w:rsidRPr="004A1264">
        <w:t>will prevail with regard to all matters except in respect of matters in these rules which are the domain of the</w:t>
      </w:r>
      <w:r>
        <w:t xml:space="preserve"> </w:t>
      </w:r>
      <w:r w:rsidR="004A1264" w:rsidRPr="004A1264">
        <w:t>Range Master. The Match Director is appointed by the host organization and works with the Range Master.</w:t>
      </w:r>
    </w:p>
    <w:p w14:paraId="7E201996" w14:textId="77777777" w:rsidR="00BC4D45" w:rsidRDefault="00BC4D45" w:rsidP="004A1264">
      <w:pPr>
        <w:widowControl w:val="0"/>
        <w:autoSpaceDE w:val="0"/>
        <w:autoSpaceDN w:val="0"/>
        <w:adjustRightInd w:val="0"/>
        <w:spacing w:after="0" w:line="240" w:lineRule="auto"/>
      </w:pPr>
    </w:p>
    <w:p w14:paraId="5A1623A3" w14:textId="1B5A1939" w:rsidR="00C25D93" w:rsidRDefault="00C25D93" w:rsidP="00C25D93">
      <w:pPr>
        <w:pStyle w:val="Heading3"/>
      </w:pPr>
      <w:r>
        <w:t>SERIE</w:t>
      </w:r>
      <w:r w:rsidR="005416A9">
        <w:t>s</w:t>
      </w:r>
      <w:r>
        <w:t xml:space="preserve"> Director (“SD”) </w:t>
      </w:r>
    </w:p>
    <w:p w14:paraId="1E61FE0E" w14:textId="19722F03" w:rsidR="00C25D93" w:rsidRPr="004A1264" w:rsidRDefault="00C25D93" w:rsidP="00C25D93">
      <w:pPr>
        <w:widowControl w:val="0"/>
        <w:autoSpaceDE w:val="0"/>
        <w:autoSpaceDN w:val="0"/>
        <w:adjustRightInd w:val="0"/>
        <w:spacing w:after="0" w:line="240" w:lineRule="auto"/>
      </w:pPr>
      <w:r>
        <w:t>As Match Director but for series (cup, league, tournaments etc)</w:t>
      </w:r>
      <w:r w:rsidRPr="004A1264">
        <w:t>.</w:t>
      </w:r>
    </w:p>
    <w:p w14:paraId="51C051FC" w14:textId="77777777" w:rsidR="00C25D93" w:rsidRDefault="00C25D93" w:rsidP="004A1264">
      <w:pPr>
        <w:widowControl w:val="0"/>
        <w:autoSpaceDE w:val="0"/>
        <w:autoSpaceDN w:val="0"/>
        <w:adjustRightInd w:val="0"/>
        <w:spacing w:after="0" w:line="240" w:lineRule="auto"/>
      </w:pPr>
    </w:p>
    <w:p w14:paraId="732A89FA" w14:textId="27559C5A" w:rsidR="00576CF5" w:rsidRDefault="00502BA1" w:rsidP="00502BA1">
      <w:pPr>
        <w:pStyle w:val="IntenseQuote"/>
      </w:pPr>
      <w:r>
        <w:t>For sports that</w:t>
      </w:r>
      <w:r w:rsidR="00F94E96">
        <w:t xml:space="preserve"> </w:t>
      </w:r>
      <w:r>
        <w:t xml:space="preserve">require reporting and rating from events of match officials (e.g. IPSC IROA) you </w:t>
      </w:r>
      <w:r w:rsidR="008542FF">
        <w:br/>
      </w:r>
      <w:r>
        <w:t>can download applicable reports from a group using the above match offic</w:t>
      </w:r>
      <w:r w:rsidR="00FD6D72">
        <w:t>i</w:t>
      </w:r>
      <w:r>
        <w:t xml:space="preserve">al terms. </w:t>
      </w:r>
    </w:p>
    <w:p w14:paraId="330F3397" w14:textId="77777777" w:rsidR="007516EA" w:rsidRPr="00497445" w:rsidRDefault="007516EA" w:rsidP="007516EA">
      <w:pPr>
        <w:pStyle w:val="Heading2"/>
      </w:pPr>
      <w:bookmarkStart w:id="32" w:name="_Toc109897826"/>
      <w:r w:rsidRPr="00497445">
        <w:t>Permanent groups</w:t>
      </w:r>
      <w:bookmarkEnd w:id="32"/>
    </w:p>
    <w:p w14:paraId="693AEA8A" w14:textId="77777777" w:rsidR="006E605E" w:rsidRPr="00497445" w:rsidRDefault="00FA43D7" w:rsidP="00C616BD">
      <w:r w:rsidRPr="00497445">
        <w:t xml:space="preserve">A </w:t>
      </w:r>
      <w:r w:rsidR="000A1F44" w:rsidRPr="00497445">
        <w:t>permanent</w:t>
      </w:r>
      <w:r w:rsidRPr="00497445">
        <w:t xml:space="preserve"> group </w:t>
      </w:r>
      <w:r w:rsidR="00DF0BE9" w:rsidRPr="00497445">
        <w:t xml:space="preserve">(i.e. a group that you as organizer can assign to your events) </w:t>
      </w:r>
      <w:r w:rsidR="004544BE" w:rsidRPr="00497445">
        <w:t xml:space="preserve">can be created from scratch or you save an existing event group as a permanent group. A permanent group </w:t>
      </w:r>
      <w:r w:rsidRPr="00497445">
        <w:t>has the following settings;</w:t>
      </w:r>
    </w:p>
    <w:p w14:paraId="1444A34D" w14:textId="77777777" w:rsidR="00FA43D7" w:rsidRPr="00497445" w:rsidRDefault="00FA43D7" w:rsidP="00080BD9">
      <w:pPr>
        <w:pStyle w:val="Heading3"/>
      </w:pPr>
      <w:r w:rsidRPr="00497445">
        <w:t>Name</w:t>
      </w:r>
    </w:p>
    <w:p w14:paraId="28397B6B" w14:textId="77777777" w:rsidR="000A1F44" w:rsidRPr="00497445" w:rsidRDefault="000A1F44" w:rsidP="000A1F44">
      <w:r w:rsidRPr="00497445">
        <w:t>This is the name of the group.</w:t>
      </w:r>
    </w:p>
    <w:p w14:paraId="4040856C" w14:textId="77777777" w:rsidR="00FA43D7" w:rsidRPr="00497445" w:rsidRDefault="00FA43D7" w:rsidP="00080BD9">
      <w:pPr>
        <w:pStyle w:val="Heading3"/>
      </w:pPr>
      <w:r w:rsidRPr="00497445">
        <w:t>Active</w:t>
      </w:r>
    </w:p>
    <w:p w14:paraId="064B5A01" w14:textId="77777777" w:rsidR="000A1F44" w:rsidRPr="00497445" w:rsidRDefault="000A1F44" w:rsidP="000A1F44">
      <w:r w:rsidRPr="00497445">
        <w:t>If the group is active or not.</w:t>
      </w:r>
    </w:p>
    <w:p w14:paraId="13C87CB5" w14:textId="77777777" w:rsidR="006E605E" w:rsidRPr="00497445" w:rsidRDefault="00FA43D7" w:rsidP="00080BD9">
      <w:pPr>
        <w:pStyle w:val="Heading3"/>
      </w:pPr>
      <w:r w:rsidRPr="00497445">
        <w:lastRenderedPageBreak/>
        <w:t>Description</w:t>
      </w:r>
    </w:p>
    <w:p w14:paraId="0D64E2E8" w14:textId="77777777" w:rsidR="00B02A11" w:rsidRPr="00497445" w:rsidRDefault="00B02A11" w:rsidP="00B02A11">
      <w:r w:rsidRPr="00497445">
        <w:t>A description of the group.</w:t>
      </w:r>
    </w:p>
    <w:p w14:paraId="726185C4" w14:textId="77777777" w:rsidR="009B5888" w:rsidRPr="00497445" w:rsidRDefault="009B5888" w:rsidP="00080BD9">
      <w:pPr>
        <w:pStyle w:val="Heading3"/>
      </w:pPr>
      <w:r w:rsidRPr="00497445">
        <w:t>Public</w:t>
      </w:r>
    </w:p>
    <w:p w14:paraId="2255A5D8" w14:textId="77777777" w:rsidR="00B02A11" w:rsidRPr="00497445" w:rsidRDefault="00B02A11" w:rsidP="00B02A11">
      <w:r w:rsidRPr="00497445">
        <w:t>If the group is public,</w:t>
      </w:r>
      <w:r w:rsidR="00BB455D" w:rsidRPr="00497445">
        <w:t xml:space="preserve"> it will be among the groups that</w:t>
      </w:r>
      <w:r w:rsidRPr="00497445">
        <w:t xml:space="preserve"> a</w:t>
      </w:r>
      <w:r w:rsidR="00BB455D" w:rsidRPr="00497445">
        <w:t>ny</w:t>
      </w:r>
      <w:r w:rsidRPr="00497445">
        <w:t xml:space="preserve"> shooter can search </w:t>
      </w:r>
      <w:r w:rsidR="00562419" w:rsidRPr="00497445">
        <w:t>in SSI and request to join. If it is not public the match will not be among the results whe</w:t>
      </w:r>
      <w:r w:rsidR="00BB455D" w:rsidRPr="00497445">
        <w:t>n a shooter searches for groups (i.e. for a shooter to join this group he/she needs to be invited to it).</w:t>
      </w:r>
    </w:p>
    <w:p w14:paraId="4AC809D6" w14:textId="77777777" w:rsidR="00C90F55" w:rsidRPr="00497445" w:rsidRDefault="009B5888" w:rsidP="00C90F55">
      <w:pPr>
        <w:pStyle w:val="Heading1"/>
      </w:pPr>
      <w:r w:rsidRPr="00497445">
        <w:br w:type="page"/>
      </w:r>
      <w:bookmarkStart w:id="33" w:name="_Toc156835865"/>
      <w:bookmarkStart w:id="34" w:name="_Toc109897827"/>
      <w:r w:rsidR="00136EF2" w:rsidRPr="00497445">
        <w:lastRenderedPageBreak/>
        <w:t>S</w:t>
      </w:r>
      <w:bookmarkEnd w:id="26"/>
      <w:r w:rsidR="00C90F55" w:rsidRPr="00497445">
        <w:t>quad</w:t>
      </w:r>
      <w:r w:rsidR="00EC0CB7" w:rsidRPr="00497445">
        <w:t>s</w:t>
      </w:r>
      <w:bookmarkEnd w:id="33"/>
      <w:bookmarkEnd w:id="34"/>
    </w:p>
    <w:p w14:paraId="772E43AF" w14:textId="77777777" w:rsidR="00AC7496" w:rsidRPr="00497445" w:rsidRDefault="00AC7496" w:rsidP="00080BD9">
      <w:pPr>
        <w:pStyle w:val="Heading3"/>
      </w:pPr>
      <w:r w:rsidRPr="00497445">
        <w:t>Number</w:t>
      </w:r>
    </w:p>
    <w:p w14:paraId="44E794D3" w14:textId="77777777" w:rsidR="00AC7496" w:rsidRPr="00497445" w:rsidRDefault="00AC7496" w:rsidP="00AC7496">
      <w:r w:rsidRPr="00497445">
        <w:t>The squad number. Will be unique within an event.</w:t>
      </w:r>
    </w:p>
    <w:p w14:paraId="03452D0F" w14:textId="77777777" w:rsidR="00AC7496" w:rsidRPr="00497445" w:rsidRDefault="00AC7496" w:rsidP="00080BD9">
      <w:pPr>
        <w:pStyle w:val="Heading3"/>
      </w:pPr>
      <w:r w:rsidRPr="00497445">
        <w:t>Max Competitors</w:t>
      </w:r>
    </w:p>
    <w:p w14:paraId="0FDE5A17" w14:textId="77777777" w:rsidR="00AC7496" w:rsidRPr="00497445" w:rsidRDefault="00AC7496" w:rsidP="00AC7496">
      <w:r w:rsidRPr="00497445">
        <w:t>Max competitors that can be within this squad.</w:t>
      </w:r>
    </w:p>
    <w:p w14:paraId="6032DC54" w14:textId="77777777" w:rsidR="00AC7496" w:rsidRPr="00497445" w:rsidRDefault="00AC7496" w:rsidP="00080BD9">
      <w:pPr>
        <w:pStyle w:val="Heading3"/>
      </w:pPr>
      <w:r w:rsidRPr="00497445">
        <w:t>Comment</w:t>
      </w:r>
    </w:p>
    <w:p w14:paraId="1A3B674C" w14:textId="77777777" w:rsidR="00AC7496" w:rsidRPr="00497445" w:rsidRDefault="00AC7496" w:rsidP="00AC7496">
      <w:r w:rsidRPr="00497445">
        <w:t>Comment is just a free text for this squad.</w:t>
      </w:r>
    </w:p>
    <w:p w14:paraId="73F68DD9" w14:textId="77777777" w:rsidR="00AC7496" w:rsidRPr="00497445" w:rsidRDefault="00AC7496" w:rsidP="00080BD9">
      <w:pPr>
        <w:pStyle w:val="Heading3"/>
      </w:pPr>
      <w:r w:rsidRPr="00497445">
        <w:t>Registration</w:t>
      </w:r>
    </w:p>
    <w:p w14:paraId="2E1942C4" w14:textId="68F9F72A" w:rsidR="0017431B" w:rsidRPr="00497445" w:rsidRDefault="00AC7496" w:rsidP="00D539F5">
      <w:r w:rsidRPr="00497445">
        <w:t xml:space="preserve">Registration expresses if ‘anyone’ can self-register for this squad or if the registration is ‘restricted’. Restricted means that only organizers can allocate competitors to this squad. Typically restricted can be used for </w:t>
      </w:r>
      <w:r w:rsidR="006A26FC" w:rsidRPr="00497445">
        <w:t xml:space="preserve">Pre-match squads, </w:t>
      </w:r>
      <w:r w:rsidRPr="00497445">
        <w:t xml:space="preserve">VIP squads or Super Squads where you as organizer wishes to </w:t>
      </w:r>
      <w:r w:rsidR="006A26FC" w:rsidRPr="00497445">
        <w:t>have full control over the participants.</w:t>
      </w:r>
      <w:bookmarkStart w:id="35" w:name="_Toc156739021"/>
      <w:bookmarkStart w:id="36" w:name="_Toc156835867"/>
    </w:p>
    <w:p w14:paraId="78F31D3C" w14:textId="0715C382" w:rsidR="0017431B" w:rsidRPr="00497445" w:rsidRDefault="0017431B" w:rsidP="00D539F5">
      <w:pPr>
        <w:rPr>
          <w:i/>
        </w:rPr>
      </w:pPr>
      <w:r w:rsidRPr="00497445">
        <w:rPr>
          <w:i/>
        </w:rPr>
        <w:t>Note: Squads are renamed ‘Posses’ in CAS/SASS due to the nature of the sport.</w:t>
      </w:r>
    </w:p>
    <w:p w14:paraId="7E03DF0E" w14:textId="77777777" w:rsidR="00D53C8F" w:rsidRPr="00497445" w:rsidRDefault="00A806AD" w:rsidP="00D53C8F">
      <w:pPr>
        <w:pStyle w:val="Heading1"/>
      </w:pPr>
      <w:r w:rsidRPr="00497445">
        <w:br w:type="page"/>
      </w:r>
      <w:bookmarkStart w:id="37" w:name="_Toc109897828"/>
      <w:r w:rsidR="00E701BE" w:rsidRPr="00497445">
        <w:lastRenderedPageBreak/>
        <w:t>Te</w:t>
      </w:r>
      <w:r w:rsidR="00D53C8F" w:rsidRPr="00497445">
        <w:t>am</w:t>
      </w:r>
      <w:bookmarkEnd w:id="37"/>
    </w:p>
    <w:p w14:paraId="759105BB" w14:textId="77777777" w:rsidR="00D53C8F" w:rsidRPr="00497445" w:rsidRDefault="00D53C8F" w:rsidP="00080BD9">
      <w:pPr>
        <w:pStyle w:val="Heading3"/>
      </w:pPr>
      <w:r w:rsidRPr="00497445">
        <w:t>Number</w:t>
      </w:r>
    </w:p>
    <w:p w14:paraId="5795DBA1" w14:textId="77777777" w:rsidR="00D53C8F" w:rsidRPr="00497445" w:rsidRDefault="00D53C8F" w:rsidP="00D53C8F">
      <w:r w:rsidRPr="00497445">
        <w:t>The team number. Will be unique within an event.</w:t>
      </w:r>
    </w:p>
    <w:p w14:paraId="2B17A3B4" w14:textId="77777777" w:rsidR="00DC0AD8" w:rsidRPr="00497445" w:rsidRDefault="00DC0AD8" w:rsidP="00080BD9">
      <w:pPr>
        <w:pStyle w:val="Heading3"/>
      </w:pPr>
      <w:r w:rsidRPr="00497445">
        <w:t>Name</w:t>
      </w:r>
    </w:p>
    <w:p w14:paraId="44EFFFAA" w14:textId="77777777" w:rsidR="00DC0AD8" w:rsidRPr="00497445" w:rsidRDefault="00DC0AD8" w:rsidP="00DC0AD8">
      <w:r w:rsidRPr="00497445">
        <w:t>The team name. Will be unique within an event.</w:t>
      </w:r>
    </w:p>
    <w:p w14:paraId="462FFD57" w14:textId="77777777" w:rsidR="00D53C8F" w:rsidRPr="00497445" w:rsidRDefault="00DC0AD8" w:rsidP="00080BD9">
      <w:pPr>
        <w:pStyle w:val="Heading3"/>
      </w:pPr>
      <w:r w:rsidRPr="00497445">
        <w:t>Number of team members</w:t>
      </w:r>
    </w:p>
    <w:p w14:paraId="3A16D19D" w14:textId="3DB55C18" w:rsidR="00D53C8F" w:rsidRPr="00497445" w:rsidRDefault="001D0D8D" w:rsidP="00D53C8F">
      <w:r w:rsidRPr="00497445">
        <w:t>A limit or</w:t>
      </w:r>
      <w:r w:rsidR="00DC0AD8" w:rsidRPr="00497445">
        <w:t xml:space="preserve"> requ</w:t>
      </w:r>
      <w:r w:rsidRPr="00497445">
        <w:t>irement on number of</w:t>
      </w:r>
      <w:r w:rsidR="00DC0AD8" w:rsidRPr="00497445">
        <w:t xml:space="preserve"> team members. The meaning is up to each individual sport.</w:t>
      </w:r>
    </w:p>
    <w:p w14:paraId="18745A2A" w14:textId="77777777" w:rsidR="00546905" w:rsidRPr="00497445" w:rsidRDefault="00546905" w:rsidP="00080BD9">
      <w:pPr>
        <w:pStyle w:val="Heading3"/>
      </w:pPr>
      <w:r w:rsidRPr="00497445">
        <w:t>Status</w:t>
      </w:r>
    </w:p>
    <w:p w14:paraId="42B3C6D6" w14:textId="77777777" w:rsidR="00546905" w:rsidRPr="00497445" w:rsidRDefault="001A741E" w:rsidP="00546905">
      <w:r w:rsidRPr="00497445">
        <w:t xml:space="preserve">Can be ‘pending’, ‘approved’ or ‘declined’. In case a competitor attempts to create a team, the team status will be set according to the </w:t>
      </w:r>
      <w:r w:rsidR="004709E0" w:rsidRPr="00497445">
        <w:t>registration is manage within event (approved direct, require manual approval etc.).</w:t>
      </w:r>
      <w:r w:rsidR="00586CE6" w:rsidRPr="00497445">
        <w:t xml:space="preserve"> Approved means that team have been a</w:t>
      </w:r>
      <w:r w:rsidR="008E048C" w:rsidRPr="00497445">
        <w:t>pproved by event organizers and will be included in scoring and results.</w:t>
      </w:r>
    </w:p>
    <w:p w14:paraId="05DFE7D2" w14:textId="77777777" w:rsidR="00DC0AD8" w:rsidRPr="00497445" w:rsidRDefault="00DC0AD8" w:rsidP="00080BD9">
      <w:pPr>
        <w:pStyle w:val="Heading3"/>
      </w:pPr>
      <w:r w:rsidRPr="00497445">
        <w:t>REGION</w:t>
      </w:r>
    </w:p>
    <w:p w14:paraId="79CD223A" w14:textId="77777777" w:rsidR="00DC0AD8" w:rsidRPr="00497445" w:rsidRDefault="00DC0AD8" w:rsidP="00DC0AD8">
      <w:r w:rsidRPr="00497445">
        <w:t xml:space="preserve">If set, this is the region that team competes for. Will require that all </w:t>
      </w:r>
      <w:r w:rsidR="00C05FB3" w:rsidRPr="00497445">
        <w:t>competitors that join as team members of team will have this region.</w:t>
      </w:r>
    </w:p>
    <w:p w14:paraId="4DA6FB16" w14:textId="77777777" w:rsidR="00DC0AD8" w:rsidRPr="00497445" w:rsidRDefault="00C05FB3" w:rsidP="00080BD9">
      <w:pPr>
        <w:pStyle w:val="Heading3"/>
      </w:pPr>
      <w:r w:rsidRPr="00497445">
        <w:t>Paid</w:t>
      </w:r>
    </w:p>
    <w:p w14:paraId="19FB6A1D" w14:textId="028546A2" w:rsidR="00DC0AD8" w:rsidRPr="00497445" w:rsidRDefault="00C05FB3" w:rsidP="00DC0AD8">
      <w:r w:rsidRPr="00497445">
        <w:t xml:space="preserve">A </w:t>
      </w:r>
      <w:r w:rsidR="001204CF" w:rsidRPr="00497445">
        <w:t>true/false of if the team has pa</w:t>
      </w:r>
      <w:r w:rsidR="008E048C" w:rsidRPr="00497445">
        <w:t xml:space="preserve">id. </w:t>
      </w:r>
      <w:r w:rsidR="00F71DBA" w:rsidRPr="00497445">
        <w:t xml:space="preserve">Only </w:t>
      </w:r>
      <w:r w:rsidR="002F3B97" w:rsidRPr="00497445">
        <w:t xml:space="preserve">used </w:t>
      </w:r>
      <w:r w:rsidR="00F71DBA" w:rsidRPr="00497445">
        <w:t>for administrat</w:t>
      </w:r>
      <w:r w:rsidR="002F3B97" w:rsidRPr="00497445">
        <w:t>ive purposes</w:t>
      </w:r>
      <w:r w:rsidR="008E048C" w:rsidRPr="00497445">
        <w:t>.</w:t>
      </w:r>
    </w:p>
    <w:p w14:paraId="5D229C52" w14:textId="77777777" w:rsidR="00D53C8F" w:rsidRPr="00497445" w:rsidRDefault="00D53C8F" w:rsidP="00080BD9">
      <w:pPr>
        <w:pStyle w:val="Heading3"/>
      </w:pPr>
      <w:r w:rsidRPr="00497445">
        <w:t>ORG Comment</w:t>
      </w:r>
    </w:p>
    <w:p w14:paraId="13D3E210" w14:textId="158DBCEF" w:rsidR="00D53C8F" w:rsidRPr="00497445" w:rsidRDefault="00D53C8F" w:rsidP="00D53C8F">
      <w:r w:rsidRPr="00497445">
        <w:t>Comment is just a free text for th</w:t>
      </w:r>
      <w:r w:rsidR="002F3B97" w:rsidRPr="00497445">
        <w:t>is squad. Only visible for organizers</w:t>
      </w:r>
      <w:r w:rsidRPr="00497445">
        <w:t xml:space="preserve"> of </w:t>
      </w:r>
      <w:r w:rsidR="002F3B97" w:rsidRPr="00497445">
        <w:t xml:space="preserve">the </w:t>
      </w:r>
      <w:r w:rsidRPr="00497445">
        <w:t>event.</w:t>
      </w:r>
    </w:p>
    <w:p w14:paraId="42944559" w14:textId="77777777" w:rsidR="00546905" w:rsidRPr="00497445" w:rsidRDefault="00E701BE" w:rsidP="00546905">
      <w:pPr>
        <w:pStyle w:val="Heading1"/>
      </w:pPr>
      <w:bookmarkStart w:id="38" w:name="_Toc109897829"/>
      <w:r w:rsidRPr="00497445">
        <w:t>Te</w:t>
      </w:r>
      <w:r w:rsidR="00546905" w:rsidRPr="00497445">
        <w:t>am Member</w:t>
      </w:r>
      <w:bookmarkEnd w:id="38"/>
    </w:p>
    <w:p w14:paraId="4D353063" w14:textId="77777777" w:rsidR="00546905" w:rsidRPr="00497445" w:rsidRDefault="004709E0" w:rsidP="00080BD9">
      <w:pPr>
        <w:pStyle w:val="Heading3"/>
      </w:pPr>
      <w:r w:rsidRPr="00497445">
        <w:t>Status</w:t>
      </w:r>
    </w:p>
    <w:p w14:paraId="0C8E23A1" w14:textId="77777777" w:rsidR="00546905" w:rsidRPr="00497445" w:rsidRDefault="004709E0" w:rsidP="00546905">
      <w:r w:rsidRPr="00497445">
        <w:t>The status can be ‘accepted’, ‘rejected’ or ‘pending’. Accepted means that the competitor has accepted to participate in team. Pending means still unknown etc.</w:t>
      </w:r>
    </w:p>
    <w:p w14:paraId="43F98CEA" w14:textId="77777777" w:rsidR="00546905" w:rsidRPr="00497445" w:rsidRDefault="00546905" w:rsidP="00080BD9">
      <w:pPr>
        <w:pStyle w:val="Heading3"/>
      </w:pPr>
      <w:r w:rsidRPr="00497445">
        <w:t>ORG Comment</w:t>
      </w:r>
    </w:p>
    <w:p w14:paraId="579FB40A" w14:textId="1836B0B8" w:rsidR="00546905" w:rsidRPr="00497445" w:rsidRDefault="00546905" w:rsidP="00546905">
      <w:r w:rsidRPr="00497445">
        <w:t>Comment is just a free text for this squad</w:t>
      </w:r>
      <w:r w:rsidR="00C75EE9" w:rsidRPr="00497445">
        <w:t>. Only visible to organizers</w:t>
      </w:r>
      <w:r w:rsidRPr="00497445">
        <w:t xml:space="preserve"> of event.</w:t>
      </w:r>
    </w:p>
    <w:p w14:paraId="24CAC4F7" w14:textId="77777777" w:rsidR="00AD2878" w:rsidRPr="00497445" w:rsidRDefault="00AD2878" w:rsidP="00AD2878">
      <w:pPr>
        <w:pStyle w:val="Heading1"/>
      </w:pPr>
      <w:r w:rsidRPr="00497445">
        <w:br w:type="page"/>
      </w:r>
      <w:bookmarkStart w:id="39" w:name="_Toc109897830"/>
      <w:r w:rsidRPr="00497445">
        <w:lastRenderedPageBreak/>
        <w:t>IPSC</w:t>
      </w:r>
      <w:bookmarkEnd w:id="39"/>
    </w:p>
    <w:p w14:paraId="11F30FB3" w14:textId="6044D629" w:rsidR="00D539F5" w:rsidRDefault="00A27CE0" w:rsidP="00D539F5">
      <w:r w:rsidRPr="00497445">
        <w:t>I</w:t>
      </w:r>
      <w:r w:rsidR="00D539F5" w:rsidRPr="00497445">
        <w:t xml:space="preserve">PSC matches can be created according to all </w:t>
      </w:r>
      <w:r w:rsidR="00732D9F">
        <w:t xml:space="preserve">latest </w:t>
      </w:r>
      <w:r w:rsidR="00D539F5" w:rsidRPr="00497445">
        <w:t>rules from IPSC (</w:t>
      </w:r>
      <w:hyperlink r:id="rId15" w:history="1">
        <w:r w:rsidR="00D539F5" w:rsidRPr="00497445">
          <w:rPr>
            <w:rStyle w:val="Hyperlink"/>
          </w:rPr>
          <w:t>www.ipsc.org</w:t>
        </w:r>
      </w:hyperlink>
      <w:r w:rsidR="00D539F5" w:rsidRPr="00497445">
        <w:t xml:space="preserve">); Handgun, Rifle, </w:t>
      </w:r>
      <w:r w:rsidR="000210E8" w:rsidRPr="00497445">
        <w:t xml:space="preserve">Mini Rifle, </w:t>
      </w:r>
      <w:r w:rsidR="00D539F5" w:rsidRPr="00497445">
        <w:t>Shotgun, Action Air or Tournament Match.</w:t>
      </w:r>
    </w:p>
    <w:p w14:paraId="4F40723C" w14:textId="7BBF152F" w:rsidR="00732D9F" w:rsidRPr="00497445" w:rsidRDefault="00732D9F" w:rsidP="00D539F5">
      <w:pPr>
        <w:rPr>
          <w:rFonts w:ascii="Arial Black" w:eastAsia="HYGothic-Extra" w:hAnsi="Arial Black" w:cs="Tahoma"/>
          <w:bCs/>
          <w:caps/>
          <w:color w:val="404040"/>
          <w:sz w:val="28"/>
          <w:szCs w:val="28"/>
        </w:rPr>
      </w:pPr>
      <w:r>
        <w:t xml:space="preserve">SSI </w:t>
      </w:r>
      <w:r w:rsidR="001E42F4">
        <w:t>is</w:t>
      </w:r>
      <w:r>
        <w:t xml:space="preserve"> approved by multiple IPSC regions for offi</w:t>
      </w:r>
      <w:r w:rsidR="001E42F4">
        <w:t xml:space="preserve">cial usage </w:t>
      </w:r>
      <w:r w:rsidR="00222723">
        <w:t xml:space="preserve">under rule 9.1 </w:t>
      </w:r>
      <w:r w:rsidR="001E42F4">
        <w:t>and has been used for thousands of matches and series and from everything from club matches to national championships</w:t>
      </w:r>
      <w:r w:rsidR="00222723">
        <w:t xml:space="preserve"> and is 1:1 compliant with WinMSS </w:t>
      </w:r>
      <w:r w:rsidR="001415F8">
        <w:t>for generating results.</w:t>
      </w:r>
    </w:p>
    <w:p w14:paraId="34AE02F2" w14:textId="77777777" w:rsidR="00DC33EF" w:rsidRPr="00497445" w:rsidRDefault="00DC33EF" w:rsidP="00DC33EF">
      <w:pPr>
        <w:pStyle w:val="Heading2"/>
      </w:pPr>
      <w:bookmarkStart w:id="40" w:name="_Toc109897831"/>
      <w:r w:rsidRPr="00497445">
        <w:t>IPSC Match</w:t>
      </w:r>
      <w:bookmarkEnd w:id="40"/>
    </w:p>
    <w:p w14:paraId="12B3CB3E" w14:textId="77777777" w:rsidR="00386207" w:rsidRPr="00497445" w:rsidRDefault="00544500" w:rsidP="00386207">
      <w:r w:rsidRPr="00497445">
        <w:t>When creating a</w:t>
      </w:r>
      <w:r w:rsidR="00386207" w:rsidRPr="00497445">
        <w:t xml:space="preserve"> match you start by deciding t</w:t>
      </w:r>
      <w:r w:rsidRPr="00497445">
        <w:t>he type of match (handgun, rifle, air</w:t>
      </w:r>
      <w:r w:rsidR="00386207" w:rsidRPr="00497445">
        <w:t xml:space="preserve"> etc). The following are the features:</w:t>
      </w:r>
    </w:p>
    <w:p w14:paraId="1688CE63" w14:textId="77777777" w:rsidR="00386207" w:rsidRPr="00497445" w:rsidRDefault="00386207" w:rsidP="00080BD9">
      <w:pPr>
        <w:pStyle w:val="Heading3"/>
      </w:pPr>
      <w:r w:rsidRPr="00497445">
        <w:t>Level</w:t>
      </w:r>
    </w:p>
    <w:p w14:paraId="19625CAC" w14:textId="77777777" w:rsidR="00D02124" w:rsidRPr="00497445" w:rsidRDefault="00D02124" w:rsidP="00D02124">
      <w:r w:rsidRPr="00497445">
        <w:t>The level of the match; Level I to Level V.</w:t>
      </w:r>
    </w:p>
    <w:p w14:paraId="6D89E881" w14:textId="77777777" w:rsidR="00386207" w:rsidRPr="00497445" w:rsidRDefault="00EA5985" w:rsidP="00080BD9">
      <w:pPr>
        <w:pStyle w:val="Heading3"/>
      </w:pPr>
      <w:r w:rsidRPr="00497445">
        <w:t>Divisions</w:t>
      </w:r>
    </w:p>
    <w:p w14:paraId="5EA99BA4" w14:textId="41F6B327" w:rsidR="00D02124" w:rsidRPr="00497445" w:rsidRDefault="00D02124" w:rsidP="00D02124">
      <w:r w:rsidRPr="00497445">
        <w:t>Depending on the type of match you can select the available firearm divisions for this match.</w:t>
      </w:r>
      <w:r w:rsidR="00A204F0" w:rsidRPr="00497445">
        <w:t xml:space="preserve"> Those that are selected will be the only ones available for competitors when registering.</w:t>
      </w:r>
      <w:r w:rsidR="00660BAB" w:rsidRPr="00497445">
        <w:t xml:space="preserve"> (Note SSI also has a ‘custom’ division and the meaning of this is up to organizers).</w:t>
      </w:r>
    </w:p>
    <w:p w14:paraId="2BC4C94E" w14:textId="77777777" w:rsidR="00EA5985" w:rsidRPr="00497445" w:rsidRDefault="00EA5985" w:rsidP="00080BD9">
      <w:pPr>
        <w:pStyle w:val="Heading3"/>
      </w:pPr>
      <w:r w:rsidRPr="00497445">
        <w:t>Firearms</w:t>
      </w:r>
    </w:p>
    <w:p w14:paraId="376B904D" w14:textId="77777777" w:rsidR="00544500" w:rsidRPr="00497445" w:rsidRDefault="00107CAB" w:rsidP="00A204F0">
      <w:r w:rsidRPr="00497445">
        <w:t xml:space="preserve">This is only available in case of a Tournament Match you start with </w:t>
      </w:r>
      <w:r w:rsidR="00905979" w:rsidRPr="00497445">
        <w:t>deciding</w:t>
      </w:r>
      <w:r w:rsidRPr="00497445">
        <w:t xml:space="preserve"> the available firearms for the match. </w:t>
      </w:r>
      <w:r w:rsidR="00763545" w:rsidRPr="00497445">
        <w:t>After you have done this all divisions for each firearm will be available so you need to edit the match if you wish to restrict the division</w:t>
      </w:r>
      <w:r w:rsidR="00905979" w:rsidRPr="00497445">
        <w:t>s for individual firearms. T</w:t>
      </w:r>
      <w:r w:rsidR="00763545" w:rsidRPr="00497445">
        <w:t>hese firearms and division are the only that will be available when a competitor registers.</w:t>
      </w:r>
    </w:p>
    <w:p w14:paraId="348BA115" w14:textId="5D39470B" w:rsidR="00544500" w:rsidRPr="00497445" w:rsidRDefault="00544500" w:rsidP="00941A02">
      <w:pPr>
        <w:pStyle w:val="IntenseQuote"/>
      </w:pPr>
      <w:r w:rsidRPr="00497445">
        <w:t xml:space="preserve">Important – when you mark a IPSC match as ‘completed’ or ‘preliminary’ all points and percentages for all competitors, all stages, all teams, all division including combined are calculated and fixed. This is VERY computationally expensive and for a large match of 200 shooters and 15 stages this can take up to 60 seconds. Do </w:t>
      </w:r>
      <w:r w:rsidR="001D0D8D" w:rsidRPr="00497445">
        <w:t>not</w:t>
      </w:r>
      <w:r w:rsidRPr="00497445">
        <w:t xml:space="preserve"> interrupt this action by going to another web page or similar. </w:t>
      </w:r>
    </w:p>
    <w:p w14:paraId="6BAF6490" w14:textId="77777777" w:rsidR="00544500" w:rsidRPr="00497445" w:rsidRDefault="00544500" w:rsidP="00941A02">
      <w:pPr>
        <w:pStyle w:val="IntenseQuote"/>
      </w:pPr>
      <w:r w:rsidRPr="00497445">
        <w:t>If you do this there is a chance some will get 0p/0% in score. To fix this problem – simply mark match as ‘active’ and save, then mark as ‘completed’ and save and now let it calculate all things. Toggling the status will force recalculation of all points and percentages.</w:t>
      </w:r>
    </w:p>
    <w:p w14:paraId="78B44401" w14:textId="0319CCC3" w:rsidR="008355BF" w:rsidRPr="00497445" w:rsidRDefault="008355BF" w:rsidP="008355BF">
      <w:pPr>
        <w:pStyle w:val="Heading3"/>
      </w:pPr>
      <w:r w:rsidRPr="00497445">
        <w:t>Limit for Category Results</w:t>
      </w:r>
    </w:p>
    <w:p w14:paraId="1CB7F415" w14:textId="211C56D1" w:rsidR="008355BF" w:rsidRPr="00CA600F" w:rsidRDefault="008355BF" w:rsidP="00CA600F">
      <w:pPr>
        <w:rPr>
          <w:rStyle w:val="Heading2Char"/>
          <w:rFonts w:ascii="Arial" w:eastAsia="Dotum" w:hAnsi="Arial" w:cs="Arial"/>
          <w:b w:val="0"/>
          <w:bCs w:val="0"/>
          <w:color w:val="auto"/>
          <w:sz w:val="20"/>
          <w:szCs w:val="20"/>
        </w:rPr>
      </w:pPr>
      <w:r w:rsidRPr="00497445">
        <w:t xml:space="preserve">This is the minimum amount of competitors in a category and specific division for results to be generated. Default and according to IPCS rules this is 5. </w:t>
      </w:r>
      <w:r w:rsidR="00D16A3F" w:rsidRPr="00497445">
        <w:t>If you do not wish to generate category results set this to something high</w:t>
      </w:r>
      <w:r w:rsidR="00447E61" w:rsidRPr="00497445">
        <w:t xml:space="preserve"> e.g. 999</w:t>
      </w:r>
      <w:r w:rsidR="00D16A3F" w:rsidRPr="00497445">
        <w:t>.</w:t>
      </w:r>
    </w:p>
    <w:p w14:paraId="42B1E285" w14:textId="77777777" w:rsidR="007D478E" w:rsidRPr="00497445" w:rsidRDefault="007D478E" w:rsidP="00DC33EF">
      <w:pPr>
        <w:pStyle w:val="Heading2"/>
        <w:rPr>
          <w:rStyle w:val="Heading2Char"/>
        </w:rPr>
      </w:pPr>
      <w:bookmarkStart w:id="41" w:name="_Toc109897832"/>
      <w:r w:rsidRPr="00497445">
        <w:rPr>
          <w:rStyle w:val="Heading2Char"/>
        </w:rPr>
        <w:t>IPSC Competitor</w:t>
      </w:r>
      <w:bookmarkEnd w:id="41"/>
    </w:p>
    <w:p w14:paraId="3D4BEC0C" w14:textId="77777777" w:rsidR="002A07FF" w:rsidRPr="00497445" w:rsidRDefault="0019622B" w:rsidP="00080BD9">
      <w:pPr>
        <w:pStyle w:val="Heading3"/>
      </w:pPr>
      <w:r w:rsidRPr="00497445">
        <w:t>Division</w:t>
      </w:r>
    </w:p>
    <w:p w14:paraId="24AB5922" w14:textId="06B4E57F" w:rsidR="002A07FF" w:rsidRPr="00497445" w:rsidRDefault="002F3B97" w:rsidP="007D478E">
      <w:r w:rsidRPr="00497445">
        <w:t>The division of</w:t>
      </w:r>
      <w:r w:rsidR="002A07FF" w:rsidRPr="00497445">
        <w:t xml:space="preserve"> the competitor</w:t>
      </w:r>
      <w:r w:rsidR="006C1C70" w:rsidRPr="00497445">
        <w:t>.</w:t>
      </w:r>
    </w:p>
    <w:p w14:paraId="5C873FD9" w14:textId="77777777" w:rsidR="002A07FF" w:rsidRPr="00497445" w:rsidRDefault="0019622B" w:rsidP="00080BD9">
      <w:pPr>
        <w:pStyle w:val="Heading3"/>
      </w:pPr>
      <w:r w:rsidRPr="00497445">
        <w:lastRenderedPageBreak/>
        <w:t>Power factor</w:t>
      </w:r>
    </w:p>
    <w:p w14:paraId="4BA94125" w14:textId="64D4F826" w:rsidR="006C1C70" w:rsidRPr="00497445" w:rsidRDefault="006C1C70" w:rsidP="007D478E">
      <w:r w:rsidRPr="00497445">
        <w:t>The power</w:t>
      </w:r>
      <w:r w:rsidR="002F3B97" w:rsidRPr="00497445">
        <w:t>-</w:t>
      </w:r>
      <w:r w:rsidRPr="00497445">
        <w:t>factor of the competitor (minor or major if applicable)</w:t>
      </w:r>
    </w:p>
    <w:p w14:paraId="37351610" w14:textId="77777777" w:rsidR="007D478E" w:rsidRPr="00497445" w:rsidRDefault="002A07FF" w:rsidP="00080BD9">
      <w:pPr>
        <w:pStyle w:val="Heading3"/>
      </w:pPr>
      <w:r w:rsidRPr="00497445">
        <w:t>Category</w:t>
      </w:r>
    </w:p>
    <w:p w14:paraId="0A9C33B1" w14:textId="77777777" w:rsidR="006C1C70" w:rsidRPr="00497445" w:rsidRDefault="006C1C70" w:rsidP="007D478E">
      <w:r w:rsidRPr="00497445">
        <w:t>The category (as defined in IPSC)</w:t>
      </w:r>
    </w:p>
    <w:p w14:paraId="2577B28B" w14:textId="77777777" w:rsidR="002A07FF" w:rsidRPr="00497445" w:rsidRDefault="002A07FF" w:rsidP="00080BD9">
      <w:pPr>
        <w:pStyle w:val="Heading3"/>
      </w:pPr>
      <w:r w:rsidRPr="00497445">
        <w:t>Classification</w:t>
      </w:r>
    </w:p>
    <w:p w14:paraId="7C093C89" w14:textId="77777777" w:rsidR="006C1C70" w:rsidRPr="00497445" w:rsidRDefault="006C1C70" w:rsidP="007D478E">
      <w:r w:rsidRPr="00497445">
        <w:t>The classification (of the shooter in this division according to IPSC org)</w:t>
      </w:r>
    </w:p>
    <w:p w14:paraId="09643CE6" w14:textId="77777777" w:rsidR="007D478E" w:rsidRPr="00497445" w:rsidRDefault="002A07FF" w:rsidP="00080BD9">
      <w:pPr>
        <w:pStyle w:val="Heading3"/>
      </w:pPr>
      <w:r w:rsidRPr="00497445">
        <w:t>ICS Alias</w:t>
      </w:r>
    </w:p>
    <w:p w14:paraId="6580F109" w14:textId="77777777" w:rsidR="00467117" w:rsidRPr="00497445" w:rsidRDefault="00467117" w:rsidP="00467117">
      <w:r w:rsidRPr="00497445">
        <w:t>The ICS Alias of the shooter.</w:t>
      </w:r>
    </w:p>
    <w:p w14:paraId="1EABC9ED" w14:textId="77777777" w:rsidR="00291F35" w:rsidRPr="00497445" w:rsidRDefault="002505B0" w:rsidP="00DC33EF">
      <w:pPr>
        <w:pStyle w:val="Heading2"/>
        <w:rPr>
          <w:rStyle w:val="Heading2Char"/>
        </w:rPr>
      </w:pPr>
      <w:bookmarkStart w:id="42" w:name="_Toc109897833"/>
      <w:r w:rsidRPr="00497445">
        <w:rPr>
          <w:rStyle w:val="Heading2Char"/>
        </w:rPr>
        <w:t>IPSC Stage</w:t>
      </w:r>
      <w:bookmarkEnd w:id="35"/>
      <w:bookmarkEnd w:id="36"/>
      <w:bookmarkEnd w:id="42"/>
    </w:p>
    <w:p w14:paraId="3F6E52E7" w14:textId="77777777" w:rsidR="00024B88" w:rsidRPr="00497445" w:rsidRDefault="00024B88" w:rsidP="00080BD9">
      <w:pPr>
        <w:pStyle w:val="Heading3"/>
      </w:pPr>
      <w:r w:rsidRPr="00497445">
        <w:t>Scoring</w:t>
      </w:r>
    </w:p>
    <w:p w14:paraId="066F3E8A" w14:textId="77777777" w:rsidR="006D2513" w:rsidRPr="00497445" w:rsidRDefault="00155CAC" w:rsidP="006D2513">
      <w:r w:rsidRPr="00497445">
        <w:t xml:space="preserve">Scoring </w:t>
      </w:r>
      <w:r w:rsidR="00864D3E" w:rsidRPr="00497445">
        <w:t>of the stage, can be Comstock, V</w:t>
      </w:r>
      <w:r w:rsidRPr="00497445">
        <w:t>irginia count</w:t>
      </w:r>
      <w:r w:rsidR="00864D3E" w:rsidRPr="00497445">
        <w:t>, or Fixed T</w:t>
      </w:r>
      <w:r w:rsidRPr="00497445">
        <w:t>ime</w:t>
      </w:r>
    </w:p>
    <w:p w14:paraId="74BEE6B5" w14:textId="77777777" w:rsidR="00024B88" w:rsidRPr="00497445" w:rsidRDefault="00024B88" w:rsidP="00080BD9">
      <w:pPr>
        <w:pStyle w:val="Heading3"/>
      </w:pPr>
      <w:r w:rsidRPr="00497445">
        <w:t>Course</w:t>
      </w:r>
    </w:p>
    <w:p w14:paraId="5AA59EE5" w14:textId="77777777" w:rsidR="00155CAC" w:rsidRPr="00497445" w:rsidRDefault="00155CAC" w:rsidP="00155CAC">
      <w:r w:rsidRPr="00497445">
        <w:t>Type</w:t>
      </w:r>
      <w:r w:rsidR="009D1646" w:rsidRPr="00497445">
        <w:t xml:space="preserve"> of stage; short, medium, long or standard.</w:t>
      </w:r>
    </w:p>
    <w:p w14:paraId="1ECD9BD3" w14:textId="77777777" w:rsidR="00024B88" w:rsidRPr="00497445" w:rsidRDefault="00024B88" w:rsidP="00080BD9">
      <w:pPr>
        <w:pStyle w:val="Heading3"/>
      </w:pPr>
      <w:r w:rsidRPr="00497445">
        <w:t>Paper</w:t>
      </w:r>
    </w:p>
    <w:p w14:paraId="50DF9EF4" w14:textId="77777777" w:rsidR="009D1646" w:rsidRPr="00497445" w:rsidRDefault="009D1646" w:rsidP="009D1646">
      <w:r w:rsidRPr="00497445">
        <w:t>Number of paper targets in stage.</w:t>
      </w:r>
    </w:p>
    <w:p w14:paraId="2DE1E469" w14:textId="77777777" w:rsidR="00024B88" w:rsidRPr="00497445" w:rsidRDefault="00024B88" w:rsidP="00080BD9">
      <w:pPr>
        <w:pStyle w:val="Heading3"/>
      </w:pPr>
      <w:r w:rsidRPr="00497445">
        <w:t>Popper</w:t>
      </w:r>
    </w:p>
    <w:p w14:paraId="4E046DF4" w14:textId="77777777" w:rsidR="009D1646" w:rsidRPr="00497445" w:rsidRDefault="009D1646" w:rsidP="009D1646">
      <w:r w:rsidRPr="00497445">
        <w:t>Number of poppers in stage.</w:t>
      </w:r>
    </w:p>
    <w:p w14:paraId="1AFB135E" w14:textId="77777777" w:rsidR="00024B88" w:rsidRPr="00497445" w:rsidRDefault="00024B88" w:rsidP="00080BD9">
      <w:pPr>
        <w:pStyle w:val="Heading3"/>
      </w:pPr>
      <w:r w:rsidRPr="00497445">
        <w:t>Plate</w:t>
      </w:r>
    </w:p>
    <w:p w14:paraId="2D22BBF1" w14:textId="77777777" w:rsidR="009D1646" w:rsidRPr="00497445" w:rsidRDefault="009D1646" w:rsidP="009D1646">
      <w:r w:rsidRPr="00497445">
        <w:t>Number of plates in stage.</w:t>
      </w:r>
    </w:p>
    <w:p w14:paraId="2890C845" w14:textId="77777777" w:rsidR="00024B88" w:rsidRPr="00497445" w:rsidRDefault="00024B88" w:rsidP="00080BD9">
      <w:pPr>
        <w:pStyle w:val="Heading3"/>
      </w:pPr>
      <w:r w:rsidRPr="00497445">
        <w:t>Frangible</w:t>
      </w:r>
    </w:p>
    <w:p w14:paraId="555FCFFD" w14:textId="77777777" w:rsidR="009D1646" w:rsidRPr="00497445" w:rsidRDefault="009D1646" w:rsidP="009D1646">
      <w:r w:rsidRPr="00497445">
        <w:t>Number of frangible targets in stage.</w:t>
      </w:r>
    </w:p>
    <w:p w14:paraId="35170F53" w14:textId="339763AE" w:rsidR="000C1E20" w:rsidRPr="00497445" w:rsidRDefault="000C1E20" w:rsidP="000C1E20">
      <w:pPr>
        <w:pStyle w:val="Heading3"/>
      </w:pPr>
      <w:r>
        <w:t>10p targets</w:t>
      </w:r>
    </w:p>
    <w:p w14:paraId="50B3BECA" w14:textId="1BC4896E" w:rsidR="000C1E20" w:rsidRPr="00497445" w:rsidRDefault="000C1E20" w:rsidP="000C1E20">
      <w:r>
        <w:t xml:space="preserve">IPSC Rifle ONLY: Number of existing targets (popper, plate, </w:t>
      </w:r>
      <w:r w:rsidR="00682CBF">
        <w:t>frangible</w:t>
      </w:r>
      <w:r>
        <w:t>) that are to be awarded with 10p when/if hit. For example if a popper is to be awarded this then popper must be 1 and 10p target also set to 1.</w:t>
      </w:r>
    </w:p>
    <w:p w14:paraId="57BAFD57" w14:textId="77777777" w:rsidR="00607972" w:rsidRPr="00497445" w:rsidRDefault="00607972" w:rsidP="00080BD9">
      <w:pPr>
        <w:pStyle w:val="Heading3"/>
      </w:pPr>
      <w:r w:rsidRPr="00497445">
        <w:t>Disappearing</w:t>
      </w:r>
    </w:p>
    <w:p w14:paraId="3B95EA0B" w14:textId="77777777" w:rsidR="00607972" w:rsidRPr="00497445" w:rsidRDefault="00607972" w:rsidP="00607972">
      <w:r w:rsidRPr="00497445">
        <w:t>Number of disappearing paper targets in stage.</w:t>
      </w:r>
    </w:p>
    <w:p w14:paraId="01407002" w14:textId="77777777" w:rsidR="00024B88" w:rsidRPr="00497445" w:rsidRDefault="00000AC8" w:rsidP="00080BD9">
      <w:pPr>
        <w:pStyle w:val="Heading3"/>
      </w:pPr>
      <w:r w:rsidRPr="00497445">
        <w:t>No-shoots</w:t>
      </w:r>
    </w:p>
    <w:p w14:paraId="20159F32" w14:textId="77777777" w:rsidR="009D1646" w:rsidRPr="00497445" w:rsidRDefault="00000AC8" w:rsidP="009D1646">
      <w:r w:rsidRPr="00497445">
        <w:t xml:space="preserve">Number of No-shoots (formerly known as </w:t>
      </w:r>
      <w:r w:rsidR="009D1646" w:rsidRPr="00497445">
        <w:t>PT</w:t>
      </w:r>
      <w:r w:rsidRPr="00497445">
        <w:t xml:space="preserve"> or penalty targets)</w:t>
      </w:r>
      <w:r w:rsidR="009D1646" w:rsidRPr="00497445">
        <w:t xml:space="preserve"> in stage.</w:t>
      </w:r>
    </w:p>
    <w:p w14:paraId="788909EB" w14:textId="77777777" w:rsidR="00024B88" w:rsidRPr="00497445" w:rsidRDefault="00024B88" w:rsidP="00080BD9">
      <w:pPr>
        <w:pStyle w:val="Heading3"/>
      </w:pPr>
      <w:r w:rsidRPr="00497445">
        <w:t>Minimum Rounds</w:t>
      </w:r>
    </w:p>
    <w:p w14:paraId="3C4E7006" w14:textId="6F0C1497" w:rsidR="009D1646" w:rsidRPr="00497445" w:rsidRDefault="009D1646" w:rsidP="009D1646">
      <w:r w:rsidRPr="00497445">
        <w:t xml:space="preserve">Minimum round. This will be calculated </w:t>
      </w:r>
      <w:r w:rsidR="00A9631C" w:rsidRPr="00497445">
        <w:t>(as equal to amount of</w:t>
      </w:r>
      <w:r w:rsidR="005A1FE9" w:rsidRPr="00497445">
        <w:t xml:space="preserve"> 2</w:t>
      </w:r>
      <w:r w:rsidR="00000AC8" w:rsidRPr="00497445">
        <w:t xml:space="preserve"> </w:t>
      </w:r>
      <w:r w:rsidR="005A1FE9" w:rsidRPr="00497445">
        <w:t>x</w:t>
      </w:r>
      <w:r w:rsidR="00000AC8" w:rsidRPr="00497445">
        <w:t xml:space="preserve"> </w:t>
      </w:r>
      <w:r w:rsidR="00431674" w:rsidRPr="00497445">
        <w:t>Paper +</w:t>
      </w:r>
      <w:r w:rsidR="00000AC8" w:rsidRPr="00497445">
        <w:t xml:space="preserve"> </w:t>
      </w:r>
      <w:r w:rsidR="001436EB" w:rsidRPr="00497445">
        <w:t xml:space="preserve">1 x </w:t>
      </w:r>
      <w:r w:rsidR="005A1FE9" w:rsidRPr="00497445">
        <w:t>Popper +</w:t>
      </w:r>
      <w:r w:rsidR="001436EB" w:rsidRPr="00497445">
        <w:t xml:space="preserve"> 1 x</w:t>
      </w:r>
      <w:r w:rsidR="005A1FE9" w:rsidRPr="00497445">
        <w:t xml:space="preserve"> Plate + </w:t>
      </w:r>
      <w:r w:rsidR="001436EB" w:rsidRPr="00497445">
        <w:t xml:space="preserve">1 x </w:t>
      </w:r>
      <w:r w:rsidR="005A1FE9" w:rsidRPr="00497445">
        <w:t>Fra</w:t>
      </w:r>
      <w:r w:rsidR="00E247C2" w:rsidRPr="00497445">
        <w:t>ngible</w:t>
      </w:r>
      <w:r w:rsidR="004E1427" w:rsidRPr="00497445">
        <w:t xml:space="preserve">) </w:t>
      </w:r>
      <w:r w:rsidRPr="00497445">
        <w:t>if nothing</w:t>
      </w:r>
      <w:r w:rsidR="00872307" w:rsidRPr="00497445">
        <w:t xml:space="preserve"> special</w:t>
      </w:r>
      <w:r w:rsidR="00A9631C" w:rsidRPr="00497445">
        <w:t xml:space="preserve">. You can </w:t>
      </w:r>
      <w:r w:rsidR="00872307" w:rsidRPr="00497445">
        <w:t>you can set it e.g. if the stage requires to shoot target with more then tw</w:t>
      </w:r>
      <w:r w:rsidR="004E1427" w:rsidRPr="00497445">
        <w:t>o rounds or in multiple strings.</w:t>
      </w:r>
    </w:p>
    <w:p w14:paraId="282C6AC7" w14:textId="77777777" w:rsidR="004E1427" w:rsidRPr="00497445" w:rsidRDefault="004E1427" w:rsidP="009D1646">
      <w:r w:rsidRPr="00497445">
        <w:t xml:space="preserve">The maximum rounds are minimum rounds + 2xDisappearing targets. </w:t>
      </w:r>
      <w:r w:rsidR="00607972" w:rsidRPr="00497445">
        <w:t xml:space="preserve">Max points of </w:t>
      </w:r>
      <w:r w:rsidR="008E048C" w:rsidRPr="00497445">
        <w:t xml:space="preserve">a </w:t>
      </w:r>
      <w:r w:rsidR="00607972" w:rsidRPr="00497445">
        <w:t>stage is maximum rounds x 5</w:t>
      </w:r>
      <w:r w:rsidR="008E048C" w:rsidRPr="00497445">
        <w:t>p</w:t>
      </w:r>
      <w:r w:rsidR="00607972" w:rsidRPr="00497445">
        <w:t>.</w:t>
      </w:r>
    </w:p>
    <w:p w14:paraId="4B090A8A" w14:textId="77777777" w:rsidR="00024B88" w:rsidRPr="00497445" w:rsidRDefault="00024B88" w:rsidP="00080BD9">
      <w:pPr>
        <w:pStyle w:val="Heading3"/>
      </w:pPr>
      <w:r w:rsidRPr="00497445">
        <w:lastRenderedPageBreak/>
        <w:t>Firearm</w:t>
      </w:r>
    </w:p>
    <w:p w14:paraId="34E63D74" w14:textId="77777777" w:rsidR="00386207" w:rsidRPr="00497445" w:rsidRDefault="00872307" w:rsidP="00386207">
      <w:r w:rsidRPr="00497445">
        <w:t>In a tournament match you can set the firearm to be used in a stage.</w:t>
      </w:r>
    </w:p>
    <w:p w14:paraId="7FD06580" w14:textId="77777777" w:rsidR="002505B0" w:rsidRPr="00497445" w:rsidRDefault="002A054A" w:rsidP="002505B0">
      <w:pPr>
        <w:pStyle w:val="Heading2"/>
      </w:pPr>
      <w:bookmarkStart w:id="43" w:name="_Toc156739022"/>
      <w:bookmarkStart w:id="44" w:name="_Toc156835868"/>
      <w:bookmarkStart w:id="45" w:name="_Toc109897834"/>
      <w:r w:rsidRPr="00497445">
        <w:t xml:space="preserve">IPSC </w:t>
      </w:r>
      <w:r w:rsidR="002505B0" w:rsidRPr="00497445">
        <w:t>Classifier Stage</w:t>
      </w:r>
      <w:bookmarkEnd w:id="43"/>
      <w:bookmarkEnd w:id="44"/>
      <w:bookmarkEnd w:id="45"/>
    </w:p>
    <w:p w14:paraId="78D2E1F2" w14:textId="77777777" w:rsidR="00215964" w:rsidRPr="00497445" w:rsidRDefault="00215964" w:rsidP="00215964">
      <w:r w:rsidRPr="00497445">
        <w:t>All classifier stages as defined by IPSC org are available within SSI and can easily be added to your match.</w:t>
      </w:r>
    </w:p>
    <w:p w14:paraId="4D330A42" w14:textId="77777777" w:rsidR="002A054A" w:rsidRPr="00497445" w:rsidRDefault="002A054A" w:rsidP="002A054A">
      <w:pPr>
        <w:pStyle w:val="Heading2"/>
      </w:pPr>
      <w:bookmarkStart w:id="46" w:name="_Toc109897835"/>
      <w:r w:rsidRPr="00497445">
        <w:t>IPSC Score sheet</w:t>
      </w:r>
      <w:bookmarkEnd w:id="46"/>
    </w:p>
    <w:p w14:paraId="3A1D5DDE" w14:textId="55831058" w:rsidR="002505B0" w:rsidRDefault="002A054A" w:rsidP="002505B0">
      <w:r w:rsidRPr="00497445">
        <w:t>Will be adapted for the individual stage and allow for entering of scores</w:t>
      </w:r>
      <w:r w:rsidR="00C64FAA">
        <w:t>, procedurals, warnings, comments</w:t>
      </w:r>
      <w:r w:rsidRPr="00497445">
        <w:t xml:space="preserve"> and a DQ reason.</w:t>
      </w:r>
    </w:p>
    <w:p w14:paraId="160DBDAE" w14:textId="2DF91114" w:rsidR="0078158E" w:rsidRPr="00497445" w:rsidRDefault="0078158E" w:rsidP="002505B0">
      <w:r>
        <w:t xml:space="preserve">IPSC Rifle ONLY: If you are using 10p targets on a stage (popper, plate, </w:t>
      </w:r>
      <w:r w:rsidR="00682CBF">
        <w:t>frangible</w:t>
      </w:r>
      <w:r>
        <w:t>), a hit to each one of these targets must be marked as +1 A and +1 in the 10p target field.</w:t>
      </w:r>
      <w:r w:rsidRPr="00497445">
        <w:t xml:space="preserve"> </w:t>
      </w:r>
    </w:p>
    <w:p w14:paraId="24E3D69C" w14:textId="1EE0C04E" w:rsidR="00E70E45" w:rsidRDefault="00E70E45" w:rsidP="002505B0">
      <w:r>
        <w:t>If you check ‘Received warning’ on a score sheet this will be visible in verification listings for stage and competitor but have no further impact. It is up to organizer to keep track and enforce any action in case of multiple warnings.</w:t>
      </w:r>
    </w:p>
    <w:p w14:paraId="5B0B30C7" w14:textId="18900A7A" w:rsidR="008B0C48" w:rsidRPr="00497445" w:rsidRDefault="008B0C48" w:rsidP="002505B0">
      <w:r w:rsidRPr="00497445">
        <w:t>Veri</w:t>
      </w:r>
      <w:r w:rsidR="00533945" w:rsidRPr="00497445">
        <w:t>fication can only be done by the</w:t>
      </w:r>
      <w:r w:rsidRPr="00497445">
        <w:t xml:space="preserve"> competitor, un-verification only by organizers.</w:t>
      </w:r>
    </w:p>
    <w:p w14:paraId="13A6E9F7" w14:textId="77777777" w:rsidR="00CA143F" w:rsidRPr="00497445" w:rsidRDefault="00737EA6" w:rsidP="00CA143F">
      <w:pPr>
        <w:pStyle w:val="Heading2"/>
      </w:pPr>
      <w:bookmarkStart w:id="47" w:name="_Toc156739023"/>
      <w:bookmarkStart w:id="48" w:name="_Toc109897836"/>
      <w:r w:rsidRPr="00497445">
        <w:t>IPSC Te</w:t>
      </w:r>
      <w:r w:rsidR="00CA143F" w:rsidRPr="00497445">
        <w:t>am</w:t>
      </w:r>
      <w:bookmarkEnd w:id="48"/>
    </w:p>
    <w:p w14:paraId="056A53D1" w14:textId="152134C1" w:rsidR="00635647" w:rsidRPr="00497445" w:rsidRDefault="00635647" w:rsidP="00635647">
      <w:r w:rsidRPr="00497445">
        <w:t xml:space="preserve">A team of up to 4 competitors in </w:t>
      </w:r>
      <w:r w:rsidR="000A40B9" w:rsidRPr="00497445">
        <w:t xml:space="preserve">the </w:t>
      </w:r>
      <w:r w:rsidRPr="00497445">
        <w:t xml:space="preserve">event. Best 3 results </w:t>
      </w:r>
      <w:r w:rsidR="009F0354">
        <w:t>will be added up to team points. This is default under IPSC rules but you can change this if you like.</w:t>
      </w:r>
    </w:p>
    <w:p w14:paraId="5B1E3D69" w14:textId="77777777" w:rsidR="00CA143F" w:rsidRPr="00497445" w:rsidRDefault="00365DE8" w:rsidP="00080BD9">
      <w:pPr>
        <w:pStyle w:val="Heading3"/>
      </w:pPr>
      <w:r w:rsidRPr="00497445">
        <w:t>Division</w:t>
      </w:r>
    </w:p>
    <w:p w14:paraId="3226BFBC" w14:textId="77777777" w:rsidR="00CA143F" w:rsidRPr="00497445" w:rsidRDefault="00365DE8" w:rsidP="00CA143F">
      <w:r w:rsidRPr="00497445">
        <w:t>The division that team competes in.</w:t>
      </w:r>
    </w:p>
    <w:p w14:paraId="139659EE" w14:textId="77777777" w:rsidR="00CA143F" w:rsidRPr="00497445" w:rsidRDefault="00365DE8" w:rsidP="00080BD9">
      <w:pPr>
        <w:pStyle w:val="Heading3"/>
      </w:pPr>
      <w:r w:rsidRPr="00497445">
        <w:t>CategorY</w:t>
      </w:r>
    </w:p>
    <w:p w14:paraId="0A04AFA5" w14:textId="77777777" w:rsidR="00CA143F" w:rsidRPr="00497445" w:rsidRDefault="00365DE8" w:rsidP="00CA143F">
      <w:r w:rsidRPr="00497445">
        <w:t xml:space="preserve">If set, the category </w:t>
      </w:r>
      <w:r w:rsidR="0025528B" w:rsidRPr="00497445">
        <w:t xml:space="preserve">the </w:t>
      </w:r>
      <w:r w:rsidRPr="00497445">
        <w:t>team competes in.</w:t>
      </w:r>
    </w:p>
    <w:p w14:paraId="70D2F88C" w14:textId="77777777" w:rsidR="00CA143F" w:rsidRPr="00497445" w:rsidRDefault="0025528B" w:rsidP="00080BD9">
      <w:pPr>
        <w:pStyle w:val="Heading3"/>
      </w:pPr>
      <w:r w:rsidRPr="00497445">
        <w:t>CLassification</w:t>
      </w:r>
    </w:p>
    <w:p w14:paraId="6896081F" w14:textId="77777777" w:rsidR="0025528B" w:rsidRPr="00497445" w:rsidRDefault="0025528B" w:rsidP="0025528B">
      <w:r w:rsidRPr="00497445">
        <w:t>If set, the classification the team competes in.</w:t>
      </w:r>
    </w:p>
    <w:p w14:paraId="5EC27170" w14:textId="77777777" w:rsidR="00CA143F" w:rsidRPr="00497445" w:rsidRDefault="00737EA6" w:rsidP="00CA143F">
      <w:pPr>
        <w:pStyle w:val="Heading2"/>
      </w:pPr>
      <w:bookmarkStart w:id="49" w:name="_Toc109897837"/>
      <w:r w:rsidRPr="00497445">
        <w:t>IPSC Te</w:t>
      </w:r>
      <w:r w:rsidR="00CA143F" w:rsidRPr="00497445">
        <w:t>am Member</w:t>
      </w:r>
      <w:bookmarkEnd w:id="49"/>
    </w:p>
    <w:p w14:paraId="6486D045" w14:textId="77777777" w:rsidR="00CA143F" w:rsidRPr="00497445" w:rsidRDefault="000C648B" w:rsidP="00CA143F">
      <w:r w:rsidRPr="00497445">
        <w:t>Connects a team with a competitor. A competitor can only belong (‘accepted’) to one team.</w:t>
      </w:r>
    </w:p>
    <w:p w14:paraId="22F0C734" w14:textId="77777777" w:rsidR="00E95E98" w:rsidRPr="00497445" w:rsidRDefault="00523C40" w:rsidP="002505B0">
      <w:pPr>
        <w:pStyle w:val="Heading1"/>
      </w:pPr>
      <w:r w:rsidRPr="00497445">
        <w:br w:type="page"/>
      </w:r>
      <w:bookmarkStart w:id="50" w:name="_Toc156835869"/>
      <w:bookmarkStart w:id="51" w:name="_Toc109897838"/>
      <w:r w:rsidR="00E95E98" w:rsidRPr="00497445">
        <w:lastRenderedPageBreak/>
        <w:t>IPSC Series</w:t>
      </w:r>
      <w:bookmarkEnd w:id="50"/>
      <w:bookmarkEnd w:id="51"/>
    </w:p>
    <w:p w14:paraId="0A16CB18" w14:textId="77777777" w:rsidR="00AF196A" w:rsidRPr="00497445" w:rsidRDefault="00AF196A" w:rsidP="00AF196A">
      <w:r w:rsidRPr="00497445">
        <w:t xml:space="preserve">When creating an IPSC </w:t>
      </w:r>
      <w:r w:rsidR="00203C01" w:rsidRPr="00497445">
        <w:t xml:space="preserve">series </w:t>
      </w:r>
      <w:r w:rsidRPr="00497445">
        <w:t xml:space="preserve">you first of all decide which type of </w:t>
      </w:r>
      <w:r w:rsidR="00203C01" w:rsidRPr="00497445">
        <w:t xml:space="preserve">series </w:t>
      </w:r>
      <w:r w:rsidRPr="00497445">
        <w:t>that it is; league, grand tournament or cup.</w:t>
      </w:r>
      <w:r w:rsidR="00AD2878" w:rsidRPr="00497445">
        <w:t xml:space="preserve"> </w:t>
      </w:r>
      <w:r w:rsidRPr="00497445">
        <w:t xml:space="preserve">For the individual </w:t>
      </w:r>
      <w:r w:rsidR="00203C01" w:rsidRPr="00497445">
        <w:t xml:space="preserve">series </w:t>
      </w:r>
      <w:r w:rsidRPr="00497445">
        <w:t>the following can be set;</w:t>
      </w:r>
    </w:p>
    <w:p w14:paraId="277A09D9" w14:textId="77777777" w:rsidR="000F7621" w:rsidRPr="00497445" w:rsidRDefault="000F7621" w:rsidP="00080BD9">
      <w:pPr>
        <w:pStyle w:val="Heading3"/>
      </w:pPr>
      <w:r w:rsidRPr="00497445">
        <w:t>Level</w:t>
      </w:r>
    </w:p>
    <w:p w14:paraId="0FD8912B" w14:textId="77777777" w:rsidR="00E30981" w:rsidRPr="00497445" w:rsidRDefault="00E30981" w:rsidP="00E30981">
      <w:r w:rsidRPr="00497445">
        <w:t>The level of the serie</w:t>
      </w:r>
      <w:r w:rsidR="00864D3E" w:rsidRPr="00497445">
        <w:t>s</w:t>
      </w:r>
      <w:r w:rsidRPr="00497445">
        <w:t>, can be Level I to Level V.</w:t>
      </w:r>
    </w:p>
    <w:p w14:paraId="0245CF1B" w14:textId="77777777" w:rsidR="000F7621" w:rsidRPr="00497445" w:rsidRDefault="000F7621" w:rsidP="00080BD9">
      <w:pPr>
        <w:pStyle w:val="Heading3"/>
      </w:pPr>
      <w:r w:rsidRPr="00497445">
        <w:t>Firearm</w:t>
      </w:r>
    </w:p>
    <w:p w14:paraId="4B26DFED" w14:textId="77777777" w:rsidR="00E30981" w:rsidRPr="00497445" w:rsidRDefault="00E30981" w:rsidP="00E30981">
      <w:r w:rsidRPr="00497445">
        <w:t xml:space="preserve">Depending on the type of </w:t>
      </w:r>
      <w:r w:rsidR="00203C01" w:rsidRPr="00497445">
        <w:t xml:space="preserve">series </w:t>
      </w:r>
      <w:r w:rsidRPr="00497445">
        <w:t>you can select the available firearms. This</w:t>
      </w:r>
      <w:r w:rsidR="00EC0042" w:rsidRPr="00497445">
        <w:t xml:space="preserve"> is used so you only can add existing matches as component matches with correct firearm.</w:t>
      </w:r>
    </w:p>
    <w:p w14:paraId="2D696BE1" w14:textId="77777777" w:rsidR="00E30981" w:rsidRPr="00497445" w:rsidRDefault="00E30981" w:rsidP="00080BD9">
      <w:pPr>
        <w:pStyle w:val="Heading3"/>
      </w:pPr>
      <w:r w:rsidRPr="00497445">
        <w:t>Division</w:t>
      </w:r>
    </w:p>
    <w:p w14:paraId="405C6CFB" w14:textId="77777777" w:rsidR="00EC0042" w:rsidRPr="00497445" w:rsidRDefault="00EC0042" w:rsidP="00EC0042">
      <w:r w:rsidRPr="00497445">
        <w:t xml:space="preserve">The </w:t>
      </w:r>
      <w:r w:rsidR="00EF33E5" w:rsidRPr="00497445">
        <w:t xml:space="preserve">available </w:t>
      </w:r>
      <w:r w:rsidR="00864D3E" w:rsidRPr="00497445">
        <w:t>divisions</w:t>
      </w:r>
      <w:r w:rsidRPr="00497445">
        <w:t xml:space="preserve"> for the </w:t>
      </w:r>
      <w:r w:rsidR="00A7507F" w:rsidRPr="00497445">
        <w:t>firearms</w:t>
      </w:r>
      <w:r w:rsidRPr="00497445">
        <w:t xml:space="preserve"> withi</w:t>
      </w:r>
      <w:r w:rsidR="00EF33E5" w:rsidRPr="00497445">
        <w:t>n</w:t>
      </w:r>
      <w:r w:rsidR="00864D3E" w:rsidRPr="00497445">
        <w:t xml:space="preserve"> the series.</w:t>
      </w:r>
      <w:r w:rsidRPr="00497445">
        <w:t xml:space="preserve"> </w:t>
      </w:r>
    </w:p>
    <w:p w14:paraId="34CDB5A5" w14:textId="77777777" w:rsidR="000F7621" w:rsidRPr="00497445" w:rsidRDefault="00D8484F" w:rsidP="00080BD9">
      <w:pPr>
        <w:pStyle w:val="Heading3"/>
      </w:pPr>
      <w:r w:rsidRPr="00497445">
        <w:t>Registration Mode</w:t>
      </w:r>
    </w:p>
    <w:p w14:paraId="52BE5A53" w14:textId="77777777" w:rsidR="004D63EF" w:rsidRPr="00497445" w:rsidRDefault="004D63EF" w:rsidP="004D63EF">
      <w:r w:rsidRPr="00497445">
        <w:t xml:space="preserve">To make it easy for competitors and organizers to enter into multiple matches within a </w:t>
      </w:r>
      <w:r w:rsidR="00203C01" w:rsidRPr="00497445">
        <w:t xml:space="preserve">series </w:t>
      </w:r>
      <w:r w:rsidRPr="00497445">
        <w:t>you can choose the following modes;</w:t>
      </w:r>
    </w:p>
    <w:p w14:paraId="6B9C04C1" w14:textId="77777777" w:rsidR="008A42AB" w:rsidRPr="00497445" w:rsidRDefault="00CB4F41" w:rsidP="008A42AB">
      <w:pPr>
        <w:pStyle w:val="Heading5"/>
      </w:pPr>
      <w:bookmarkStart w:id="52" w:name="_Toc156835870"/>
      <w:r w:rsidRPr="00497445">
        <w:t xml:space="preserve">'all will </w:t>
      </w:r>
      <w:r w:rsidR="004D63EF" w:rsidRPr="00497445">
        <w:t xml:space="preserve">be automatically registered in all </w:t>
      </w:r>
      <w:r w:rsidR="00DB7A67" w:rsidRPr="00497445">
        <w:t>component</w:t>
      </w:r>
      <w:r w:rsidR="004D63EF" w:rsidRPr="00497445">
        <w:t xml:space="preserve"> matches'</w:t>
      </w:r>
    </w:p>
    <w:p w14:paraId="5B6F61D0" w14:textId="77777777" w:rsidR="00CB4F41" w:rsidRPr="00497445" w:rsidRDefault="00CB4F41" w:rsidP="004D63EF">
      <w:r w:rsidRPr="00497445">
        <w:t xml:space="preserve">This means that </w:t>
      </w:r>
      <w:r w:rsidR="00A7507F" w:rsidRPr="00497445">
        <w:t>when a</w:t>
      </w:r>
      <w:r w:rsidRPr="00497445">
        <w:t xml:space="preserve"> compe</w:t>
      </w:r>
      <w:r w:rsidR="00A7507F" w:rsidRPr="00497445">
        <w:t xml:space="preserve">titor </w:t>
      </w:r>
      <w:r w:rsidR="00864D3E" w:rsidRPr="00497445">
        <w:t>registered</w:t>
      </w:r>
      <w:r w:rsidRPr="00497445">
        <w:t xml:space="preserve"> for the </w:t>
      </w:r>
      <w:r w:rsidR="00203C01" w:rsidRPr="00497445">
        <w:t xml:space="preserve">series </w:t>
      </w:r>
      <w:r w:rsidR="00A7507F" w:rsidRPr="00497445">
        <w:t xml:space="preserve">they </w:t>
      </w:r>
      <w:r w:rsidRPr="00497445">
        <w:t xml:space="preserve">will be added to all component matches </w:t>
      </w:r>
      <w:r w:rsidR="00A7507F" w:rsidRPr="00497445">
        <w:t>where registration is possible</w:t>
      </w:r>
      <w:r w:rsidR="00A62F46" w:rsidRPr="00497445">
        <w:t xml:space="preserve">. Also, if you add a component match (new or existing) and registration is possible for this match then all competitors from </w:t>
      </w:r>
      <w:r w:rsidR="00203C01" w:rsidRPr="00497445">
        <w:t xml:space="preserve">series </w:t>
      </w:r>
      <w:r w:rsidR="00A62F46" w:rsidRPr="00497445">
        <w:t xml:space="preserve">will be added. In both cases there will be no duplicate registration if competitor is already registered. </w:t>
      </w:r>
    </w:p>
    <w:p w14:paraId="5B085296" w14:textId="77777777" w:rsidR="008A42AB" w:rsidRPr="00497445" w:rsidRDefault="00A30068" w:rsidP="004D63EF">
      <w:r w:rsidRPr="00497445">
        <w:rPr>
          <w:rStyle w:val="Heading5Char"/>
        </w:rPr>
        <w:t xml:space="preserve">‘be automatically registered if </w:t>
      </w:r>
      <w:r w:rsidR="008A42AB" w:rsidRPr="00497445">
        <w:rPr>
          <w:rStyle w:val="Heading5Char"/>
        </w:rPr>
        <w:t xml:space="preserve">shooting two </w:t>
      </w:r>
      <w:r w:rsidR="00E440B6" w:rsidRPr="00497445">
        <w:rPr>
          <w:rStyle w:val="Heading5Char"/>
        </w:rPr>
        <w:t xml:space="preserve">[one] </w:t>
      </w:r>
      <w:r w:rsidR="008A42AB" w:rsidRPr="00497445">
        <w:rPr>
          <w:rStyle w:val="Heading5Char"/>
        </w:rPr>
        <w:t>or more component matches’</w:t>
      </w:r>
    </w:p>
    <w:p w14:paraId="69551F27" w14:textId="77777777" w:rsidR="00A30068" w:rsidRPr="00497445" w:rsidRDefault="008A42AB" w:rsidP="004D63EF">
      <w:r w:rsidRPr="00497445">
        <w:t>This means</w:t>
      </w:r>
      <w:r w:rsidR="008A314F" w:rsidRPr="00497445">
        <w:t xml:space="preserve"> that any shooter that shoots two </w:t>
      </w:r>
      <w:r w:rsidR="00E440B6" w:rsidRPr="00497445">
        <w:t xml:space="preserve">(one) </w:t>
      </w:r>
      <w:r w:rsidR="008A314F" w:rsidRPr="00497445">
        <w:t>or more component matches will be added as competitor in the serie</w:t>
      </w:r>
      <w:r w:rsidR="00E440B6" w:rsidRPr="00497445">
        <w:t>s</w:t>
      </w:r>
      <w:r w:rsidR="008A314F" w:rsidRPr="00497445">
        <w:t xml:space="preserve">. This is only applicable for cup and leagues. </w:t>
      </w:r>
      <w:r w:rsidR="00E440B6" w:rsidRPr="00497445">
        <w:t>This</w:t>
      </w:r>
      <w:r w:rsidR="008A314F" w:rsidRPr="00497445">
        <w:t xml:space="preserve"> removes the need for a competitor to register for both component matches and the serie</w:t>
      </w:r>
      <w:r w:rsidR="00E440B6" w:rsidRPr="00497445">
        <w:t>s</w:t>
      </w:r>
      <w:r w:rsidR="008A314F" w:rsidRPr="00497445">
        <w:t>.</w:t>
      </w:r>
      <w:r w:rsidR="00EA45E9" w:rsidRPr="00497445">
        <w:t xml:space="preserve"> The competitors in the serie</w:t>
      </w:r>
      <w:r w:rsidR="00E440B6" w:rsidRPr="00497445">
        <w:t>s</w:t>
      </w:r>
      <w:r w:rsidR="00800730" w:rsidRPr="00497445">
        <w:t xml:space="preserve"> are </w:t>
      </w:r>
      <w:r w:rsidR="00EA45E9" w:rsidRPr="00497445">
        <w:t>update when; a component match is added, when a component match is marked as completed</w:t>
      </w:r>
      <w:r w:rsidR="00E00353" w:rsidRPr="00497445">
        <w:t>/preliminary completed</w:t>
      </w:r>
      <w:r w:rsidR="00EA45E9" w:rsidRPr="00497445">
        <w:t xml:space="preserve"> or when the serie</w:t>
      </w:r>
      <w:r w:rsidR="00E440B6" w:rsidRPr="00497445">
        <w:t>s</w:t>
      </w:r>
      <w:r w:rsidR="00EA45E9" w:rsidRPr="00497445">
        <w:t xml:space="preserve"> is marked as completed</w:t>
      </w:r>
      <w:r w:rsidR="00377E5A" w:rsidRPr="00497445">
        <w:t xml:space="preserve"> or preliminary completed</w:t>
      </w:r>
      <w:r w:rsidR="00EA45E9" w:rsidRPr="00497445">
        <w:t xml:space="preserve">. This can mean that before these events have happened not all who have shoot two or more matches are </w:t>
      </w:r>
      <w:r w:rsidR="00317DF4" w:rsidRPr="00497445">
        <w:t xml:space="preserve">competitors in the </w:t>
      </w:r>
      <w:r w:rsidR="005764A2" w:rsidRPr="00497445">
        <w:t>series</w:t>
      </w:r>
      <w:r w:rsidR="00317DF4" w:rsidRPr="00497445">
        <w:t xml:space="preserve"> but they will be before the result is generated.</w:t>
      </w:r>
    </w:p>
    <w:p w14:paraId="01991322" w14:textId="77777777" w:rsidR="008A42AB" w:rsidRPr="00497445" w:rsidRDefault="004D63EF" w:rsidP="004D63EF">
      <w:r w:rsidRPr="00497445">
        <w:rPr>
          <w:rStyle w:val="Heading5Char"/>
        </w:rPr>
        <w:t>'need to manually regi</w:t>
      </w:r>
      <w:r w:rsidR="00E70814" w:rsidRPr="00497445">
        <w:rPr>
          <w:rStyle w:val="Heading5Char"/>
        </w:rPr>
        <w:t>ster for each component match'</w:t>
      </w:r>
    </w:p>
    <w:p w14:paraId="687FAB68" w14:textId="77777777" w:rsidR="004D63EF" w:rsidRPr="00497445" w:rsidRDefault="00E70814" w:rsidP="004D63EF">
      <w:r w:rsidRPr="00497445">
        <w:t>This means that each competitor will need to register for each individual component match separately.</w:t>
      </w:r>
    </w:p>
    <w:p w14:paraId="70390894" w14:textId="77777777" w:rsidR="00155260" w:rsidRPr="00497445" w:rsidRDefault="00D719C4" w:rsidP="00941A02">
      <w:pPr>
        <w:pStyle w:val="IntenseQuote"/>
        <w:rPr>
          <w:rStyle w:val="BookTitle"/>
          <w:b w:val="0"/>
          <w:bCs w:val="0"/>
          <w:caps w:val="0"/>
        </w:rPr>
      </w:pPr>
      <w:r w:rsidRPr="00497445">
        <w:rPr>
          <w:rStyle w:val="BookTitle"/>
          <w:b w:val="0"/>
          <w:bCs w:val="0"/>
          <w:caps w:val="0"/>
        </w:rPr>
        <w:t>I</w:t>
      </w:r>
      <w:r w:rsidR="001E4F73" w:rsidRPr="00497445">
        <w:rPr>
          <w:rStyle w:val="BookTitle"/>
          <w:b w:val="0"/>
          <w:bCs w:val="0"/>
          <w:caps w:val="0"/>
        </w:rPr>
        <w:t>f r</w:t>
      </w:r>
      <w:r w:rsidRPr="00497445">
        <w:rPr>
          <w:rStyle w:val="BookTitle"/>
          <w:b w:val="0"/>
          <w:bCs w:val="0"/>
          <w:caps w:val="0"/>
        </w:rPr>
        <w:t>egistration mode is set to ‘All</w:t>
      </w:r>
      <w:r w:rsidR="00C045FA" w:rsidRPr="00497445">
        <w:rPr>
          <w:rStyle w:val="BookTitle"/>
          <w:b w:val="0"/>
          <w:bCs w:val="0"/>
          <w:caps w:val="0"/>
        </w:rPr>
        <w:t>’ when you add a</w:t>
      </w:r>
      <w:r w:rsidRPr="00497445">
        <w:rPr>
          <w:rStyle w:val="BookTitle"/>
          <w:b w:val="0"/>
          <w:bCs w:val="0"/>
          <w:caps w:val="0"/>
        </w:rPr>
        <w:t>n</w:t>
      </w:r>
      <w:r w:rsidR="001E4F73" w:rsidRPr="00497445">
        <w:rPr>
          <w:rStyle w:val="BookTitle"/>
          <w:b w:val="0"/>
          <w:bCs w:val="0"/>
          <w:caps w:val="0"/>
        </w:rPr>
        <w:t xml:space="preserve"> existing match (and not choose ‘c</w:t>
      </w:r>
      <w:r w:rsidR="00E049D1" w:rsidRPr="00497445">
        <w:rPr>
          <w:rStyle w:val="BookTitle"/>
          <w:b w:val="0"/>
          <w:bCs w:val="0"/>
          <w:caps w:val="0"/>
        </w:rPr>
        <w:t>reate new component match’) these</w:t>
      </w:r>
      <w:r w:rsidR="001E4F73" w:rsidRPr="00497445">
        <w:rPr>
          <w:rStyle w:val="BookTitle"/>
          <w:b w:val="0"/>
          <w:bCs w:val="0"/>
          <w:caps w:val="0"/>
        </w:rPr>
        <w:t xml:space="preserve"> </w:t>
      </w:r>
      <w:r w:rsidR="003C0697" w:rsidRPr="00497445">
        <w:rPr>
          <w:rStyle w:val="BookTitle"/>
          <w:b w:val="0"/>
          <w:bCs w:val="0"/>
          <w:caps w:val="0"/>
        </w:rPr>
        <w:t xml:space="preserve">competitors will be added. </w:t>
      </w:r>
    </w:p>
    <w:p w14:paraId="63C72216" w14:textId="570B0FF9" w:rsidR="00E049D1" w:rsidRPr="00497445" w:rsidRDefault="00201BD8" w:rsidP="00941A02">
      <w:pPr>
        <w:pStyle w:val="IntenseQuote"/>
        <w:rPr>
          <w:rStyle w:val="BookTitle"/>
          <w:b w:val="0"/>
          <w:bCs w:val="0"/>
          <w:caps w:val="0"/>
        </w:rPr>
      </w:pPr>
      <w:r w:rsidRPr="00497445">
        <w:rPr>
          <w:rStyle w:val="BookTitle"/>
          <w:b w:val="0"/>
          <w:bCs w:val="0"/>
          <w:caps w:val="0"/>
        </w:rPr>
        <w:t>W</w:t>
      </w:r>
      <w:r w:rsidR="000A28F8" w:rsidRPr="00497445">
        <w:rPr>
          <w:rStyle w:val="BookTitle"/>
          <w:b w:val="0"/>
          <w:bCs w:val="0"/>
          <w:caps w:val="0"/>
        </w:rPr>
        <w:t xml:space="preserve">hen the results are calculated any applicable scores within a component match will be added (if division in the match is </w:t>
      </w:r>
      <w:r w:rsidR="00E049D1" w:rsidRPr="00497445">
        <w:rPr>
          <w:rStyle w:val="BookTitle"/>
          <w:b w:val="0"/>
          <w:bCs w:val="0"/>
          <w:caps w:val="0"/>
        </w:rPr>
        <w:t>matches</w:t>
      </w:r>
      <w:r w:rsidR="000A28F8" w:rsidRPr="00497445">
        <w:rPr>
          <w:rStyle w:val="BookTitle"/>
          <w:b w:val="0"/>
          <w:bCs w:val="0"/>
          <w:caps w:val="0"/>
        </w:rPr>
        <w:t xml:space="preserve"> the competitor in </w:t>
      </w:r>
      <w:r w:rsidR="00355373" w:rsidRPr="00497445">
        <w:rPr>
          <w:rStyle w:val="BookTitle"/>
          <w:b w:val="0"/>
          <w:bCs w:val="0"/>
          <w:caps w:val="0"/>
        </w:rPr>
        <w:t>the series</w:t>
      </w:r>
      <w:r w:rsidR="000A28F8" w:rsidRPr="00497445">
        <w:rPr>
          <w:rStyle w:val="BookTitle"/>
          <w:b w:val="0"/>
          <w:bCs w:val="0"/>
          <w:caps w:val="0"/>
        </w:rPr>
        <w:t xml:space="preserve">) – but if the competitor changes division in the </w:t>
      </w:r>
      <w:r w:rsidR="00E049D1" w:rsidRPr="00497445">
        <w:rPr>
          <w:rStyle w:val="BookTitle"/>
          <w:b w:val="0"/>
          <w:bCs w:val="0"/>
          <w:caps w:val="0"/>
        </w:rPr>
        <w:t xml:space="preserve">component match this </w:t>
      </w:r>
      <w:r w:rsidR="000A28F8" w:rsidRPr="00497445">
        <w:rPr>
          <w:rStyle w:val="BookTitle"/>
          <w:b w:val="0"/>
          <w:bCs w:val="0"/>
          <w:caps w:val="0"/>
        </w:rPr>
        <w:t>mean</w:t>
      </w:r>
      <w:r w:rsidR="00E049D1" w:rsidRPr="00497445">
        <w:rPr>
          <w:rStyle w:val="BookTitle"/>
          <w:b w:val="0"/>
          <w:bCs w:val="0"/>
          <w:caps w:val="0"/>
        </w:rPr>
        <w:t>s</w:t>
      </w:r>
      <w:r w:rsidR="000A28F8" w:rsidRPr="00497445">
        <w:rPr>
          <w:rStyle w:val="BookTitle"/>
          <w:b w:val="0"/>
          <w:bCs w:val="0"/>
          <w:caps w:val="0"/>
        </w:rPr>
        <w:t xml:space="preserve"> that they </w:t>
      </w:r>
      <w:r w:rsidR="00B76034" w:rsidRPr="00497445">
        <w:rPr>
          <w:rStyle w:val="BookTitle"/>
          <w:b w:val="0"/>
          <w:bCs w:val="0"/>
          <w:caps w:val="0"/>
        </w:rPr>
        <w:t xml:space="preserve">will no longer get results from this component match. </w:t>
      </w:r>
    </w:p>
    <w:p w14:paraId="04DFAD7F" w14:textId="69739256" w:rsidR="00E70814" w:rsidRPr="00497445" w:rsidRDefault="00B76034" w:rsidP="00941A02">
      <w:pPr>
        <w:pStyle w:val="IntenseQuote"/>
        <w:rPr>
          <w:rStyle w:val="BookTitle"/>
          <w:b w:val="0"/>
          <w:bCs w:val="0"/>
          <w:caps w:val="0"/>
        </w:rPr>
      </w:pPr>
      <w:r w:rsidRPr="00497445">
        <w:rPr>
          <w:rStyle w:val="BookTitle"/>
          <w:b w:val="0"/>
          <w:bCs w:val="0"/>
          <w:caps w:val="0"/>
        </w:rPr>
        <w:lastRenderedPageBreak/>
        <w:t>The same is the other way around – if the division is change</w:t>
      </w:r>
      <w:r w:rsidR="00E049D1" w:rsidRPr="00497445">
        <w:rPr>
          <w:rStyle w:val="BookTitle"/>
          <w:b w:val="0"/>
          <w:bCs w:val="0"/>
          <w:caps w:val="0"/>
        </w:rPr>
        <w:t>d</w:t>
      </w:r>
      <w:r w:rsidRPr="00497445">
        <w:rPr>
          <w:rStyle w:val="BookTitle"/>
          <w:b w:val="0"/>
          <w:bCs w:val="0"/>
          <w:caps w:val="0"/>
        </w:rPr>
        <w:t xml:space="preserve"> for competitor in </w:t>
      </w:r>
      <w:r w:rsidR="00E049D1" w:rsidRPr="00497445">
        <w:rPr>
          <w:rStyle w:val="BookTitle"/>
          <w:b w:val="0"/>
          <w:bCs w:val="0"/>
          <w:caps w:val="0"/>
        </w:rPr>
        <w:t xml:space="preserve">the </w:t>
      </w:r>
      <w:r w:rsidRPr="00497445">
        <w:rPr>
          <w:rStyle w:val="BookTitle"/>
          <w:b w:val="0"/>
          <w:bCs w:val="0"/>
          <w:caps w:val="0"/>
        </w:rPr>
        <w:t>serie</w:t>
      </w:r>
      <w:r w:rsidR="00355373" w:rsidRPr="00497445">
        <w:rPr>
          <w:rStyle w:val="BookTitle"/>
          <w:b w:val="0"/>
          <w:bCs w:val="0"/>
          <w:caps w:val="0"/>
        </w:rPr>
        <w:t>s</w:t>
      </w:r>
      <w:r w:rsidRPr="00497445">
        <w:rPr>
          <w:rStyle w:val="BookTitle"/>
          <w:b w:val="0"/>
          <w:bCs w:val="0"/>
          <w:caps w:val="0"/>
        </w:rPr>
        <w:t>, this does not change the competitor division in component matches.</w:t>
      </w:r>
    </w:p>
    <w:p w14:paraId="140F919E" w14:textId="77777777" w:rsidR="00E95E98" w:rsidRPr="00497445" w:rsidRDefault="00E95E98" w:rsidP="00E95E98">
      <w:pPr>
        <w:pStyle w:val="Heading2"/>
      </w:pPr>
      <w:bookmarkStart w:id="53" w:name="_Toc109897839"/>
      <w:r w:rsidRPr="00497445">
        <w:t>IPSC League</w:t>
      </w:r>
      <w:bookmarkEnd w:id="52"/>
      <w:bookmarkEnd w:id="53"/>
    </w:p>
    <w:p w14:paraId="345221E2" w14:textId="77777777" w:rsidR="0002508E" w:rsidRPr="00497445" w:rsidRDefault="0002508E" w:rsidP="0002508E">
      <w:r w:rsidRPr="00497445">
        <w:t>Consists of two or more IPSC matches of a single firearm type held at different locations and on different dates. The total sum of match results attained by each competitor at component matches specified by the league organizers will be accumulated to determine a league winner.</w:t>
      </w:r>
    </w:p>
    <w:p w14:paraId="4DEA9984" w14:textId="77777777" w:rsidR="00E95E98" w:rsidRPr="00497445" w:rsidRDefault="00E95E98" w:rsidP="00E95E98">
      <w:pPr>
        <w:pStyle w:val="Heading2"/>
      </w:pPr>
      <w:bookmarkStart w:id="54" w:name="_Toc156835871"/>
      <w:bookmarkStart w:id="55" w:name="_Toc109897840"/>
      <w:r w:rsidRPr="00497445">
        <w:t xml:space="preserve">IPSC </w:t>
      </w:r>
      <w:r w:rsidR="00774FBB" w:rsidRPr="00497445">
        <w:t xml:space="preserve">Grand </w:t>
      </w:r>
      <w:r w:rsidRPr="00497445">
        <w:t>Tournament</w:t>
      </w:r>
      <w:bookmarkEnd w:id="54"/>
      <w:bookmarkEnd w:id="55"/>
    </w:p>
    <w:p w14:paraId="3C10428E" w14:textId="77777777" w:rsidR="0002508E" w:rsidRPr="00497445" w:rsidRDefault="0002508E" w:rsidP="0002508E">
      <w:r w:rsidRPr="00497445">
        <w:t>Consists of two or more firearm specific matches (e.g. a handgun match and a shotgun match, or a handgun match, a rifle match and a shotgun match). The individual match results achieved by a competitor in each component match will be used to declare an overall tournament winner, in accordance with the IPSC Grand Tournament Rules.</w:t>
      </w:r>
    </w:p>
    <w:p w14:paraId="56D6271D" w14:textId="77777777" w:rsidR="00D8484F" w:rsidRPr="00497445" w:rsidRDefault="00E95E98" w:rsidP="00D8484F">
      <w:pPr>
        <w:pStyle w:val="Heading2"/>
      </w:pPr>
      <w:bookmarkStart w:id="56" w:name="_Toc156835872"/>
      <w:bookmarkStart w:id="57" w:name="_Toc109897841"/>
      <w:r w:rsidRPr="00497445">
        <w:t>IPSC Cup</w:t>
      </w:r>
      <w:bookmarkEnd w:id="56"/>
      <w:bookmarkEnd w:id="57"/>
    </w:p>
    <w:p w14:paraId="70A76218" w14:textId="77777777" w:rsidR="004E5E29" w:rsidRPr="00497445" w:rsidRDefault="004E5E29" w:rsidP="004E5E29">
      <w:r w:rsidRPr="00497445">
        <w:t>Consists of three or more IPSC matches of a single firearm type held at different locations and on different dates. The total sum of the best N (see below) match results attained by each competitor at component matches specified by the league organizers will be accumulated to determine a league winner.</w:t>
      </w:r>
    </w:p>
    <w:p w14:paraId="606B1566" w14:textId="77777777" w:rsidR="004E5E29" w:rsidRPr="00497445" w:rsidRDefault="004E5E29" w:rsidP="004E5E29">
      <w:r w:rsidRPr="00497445">
        <w:t xml:space="preserve">The </w:t>
      </w:r>
      <w:r w:rsidR="00D408C7" w:rsidRPr="00497445">
        <w:t xml:space="preserve">best calculated matches can </w:t>
      </w:r>
      <w:r w:rsidR="00151E9A" w:rsidRPr="00497445">
        <w:t xml:space="preserve">be set depending on the total number of component matches but a recommendation is </w:t>
      </w:r>
      <w:r w:rsidR="002C27D8" w:rsidRPr="00497445">
        <w:t>somewhere around 2/3 of the total of component matches.</w:t>
      </w:r>
    </w:p>
    <w:p w14:paraId="0720CC70" w14:textId="77777777" w:rsidR="002C27D8" w:rsidRPr="00497445" w:rsidRDefault="002C27D8" w:rsidP="004E5E29">
      <w:r w:rsidRPr="00497445">
        <w:t>A Cup is very suitable for distributed series.</w:t>
      </w:r>
    </w:p>
    <w:p w14:paraId="104FAB20" w14:textId="77777777" w:rsidR="002C27D8" w:rsidRPr="00497445" w:rsidRDefault="002C27D8" w:rsidP="004E5E29">
      <w:r w:rsidRPr="00497445">
        <w:t>The following can be set for a cup</w:t>
      </w:r>
      <w:r w:rsidR="00060EF6" w:rsidRPr="00497445">
        <w:t>;</w:t>
      </w:r>
    </w:p>
    <w:p w14:paraId="5B649435" w14:textId="77777777" w:rsidR="005755D8" w:rsidRPr="00497445" w:rsidRDefault="00D8484F" w:rsidP="00080BD9">
      <w:pPr>
        <w:pStyle w:val="Heading3"/>
      </w:pPr>
      <w:r w:rsidRPr="00497445">
        <w:t>Best #matches counted</w:t>
      </w:r>
    </w:p>
    <w:p w14:paraId="3C96AE30" w14:textId="77777777" w:rsidR="002016E0" w:rsidRPr="00497445" w:rsidRDefault="005755D8" w:rsidP="005755D8">
      <w:r w:rsidRPr="00497445">
        <w:t>The number of matches counted among the component matches.</w:t>
      </w:r>
    </w:p>
    <w:p w14:paraId="7BA547B8" w14:textId="77777777" w:rsidR="002D5CD6" w:rsidRPr="00497445" w:rsidRDefault="002016E0" w:rsidP="002016E0">
      <w:pPr>
        <w:pStyle w:val="Heading1"/>
      </w:pPr>
      <w:bookmarkStart w:id="58" w:name="_Toc156835873"/>
      <w:r w:rsidRPr="00497445">
        <w:br w:type="page"/>
      </w:r>
      <w:bookmarkStart w:id="59" w:name="_Toc109897842"/>
      <w:r w:rsidR="00FE2AEF" w:rsidRPr="00497445">
        <w:lastRenderedPageBreak/>
        <w:t>USPSA</w:t>
      </w:r>
      <w:bookmarkEnd w:id="47"/>
      <w:bookmarkEnd w:id="58"/>
      <w:bookmarkEnd w:id="59"/>
    </w:p>
    <w:p w14:paraId="0EBD4759" w14:textId="0C4C256F" w:rsidR="00760B97" w:rsidRPr="00497445" w:rsidRDefault="00680414" w:rsidP="00760B97">
      <w:pPr>
        <w:rPr>
          <w:rFonts w:ascii="Arial Black" w:eastAsia="HYGothic-Extra" w:hAnsi="Arial Black" w:cs="Tahoma"/>
          <w:bCs/>
          <w:caps/>
          <w:color w:val="404040"/>
          <w:sz w:val="28"/>
          <w:szCs w:val="28"/>
        </w:rPr>
      </w:pPr>
      <w:bookmarkStart w:id="60" w:name="_Toc156835874"/>
      <w:r w:rsidRPr="00497445">
        <w:t>USPSA</w:t>
      </w:r>
      <w:r w:rsidR="00760B97" w:rsidRPr="00497445">
        <w:t xml:space="preserve"> matches can be created according to all rules from </w:t>
      </w:r>
      <w:r w:rsidRPr="00497445">
        <w:t>USPSA</w:t>
      </w:r>
      <w:r w:rsidR="00760B97" w:rsidRPr="00497445">
        <w:t xml:space="preserve"> (</w:t>
      </w:r>
      <w:hyperlink r:id="rId16" w:history="1">
        <w:r w:rsidRPr="00497445">
          <w:rPr>
            <w:rStyle w:val="Hyperlink"/>
          </w:rPr>
          <w:t>www.uspsa.org</w:t>
        </w:r>
      </w:hyperlink>
      <w:r w:rsidR="00760B97" w:rsidRPr="00497445">
        <w:t xml:space="preserve">); Handgun, Rifle, Shotgun, </w:t>
      </w:r>
      <w:r w:rsidR="00143250" w:rsidRPr="00497445">
        <w:t>Precision Rifle</w:t>
      </w:r>
      <w:r w:rsidR="008E2B41" w:rsidRPr="00497445">
        <w:t xml:space="preserve"> or Multi-gun match</w:t>
      </w:r>
      <w:r w:rsidR="00E74D19" w:rsidRPr="00497445">
        <w:t>. Shoot’n Score It was in 2012 approved for official usage by USPSA President</w:t>
      </w:r>
      <w:r w:rsidR="002D1B6D">
        <w:t xml:space="preserve"> for Level 1 and Level 2 matches</w:t>
      </w:r>
      <w:r w:rsidR="00E74D19" w:rsidRPr="00497445">
        <w:t>.</w:t>
      </w:r>
      <w:r w:rsidR="002D1B6D">
        <w:t xml:space="preserve"> Shoot’n Score it is proven 1:1 compatible with EzWinScore and has several ways to export/import to and from EzWinScore and Practiscore.</w:t>
      </w:r>
    </w:p>
    <w:p w14:paraId="0E66CB38" w14:textId="77777777" w:rsidR="00760B97" w:rsidRPr="00497445" w:rsidRDefault="00143250" w:rsidP="00760B97">
      <w:pPr>
        <w:pStyle w:val="Heading2"/>
      </w:pPr>
      <w:bookmarkStart w:id="61" w:name="_Toc109897843"/>
      <w:r w:rsidRPr="00497445">
        <w:t>USPSA</w:t>
      </w:r>
      <w:r w:rsidR="00760B97" w:rsidRPr="00497445">
        <w:t xml:space="preserve"> Match</w:t>
      </w:r>
      <w:bookmarkEnd w:id="61"/>
    </w:p>
    <w:p w14:paraId="188EEB6D" w14:textId="77777777" w:rsidR="00760B97" w:rsidRPr="00497445" w:rsidRDefault="00760B97" w:rsidP="00760B97">
      <w:r w:rsidRPr="00497445">
        <w:t>When creating an match you start by deciding the type of match (handgun, rifle etc)</w:t>
      </w:r>
      <w:r w:rsidR="00B26607" w:rsidRPr="00497445">
        <w:t>. The following are the features</w:t>
      </w:r>
      <w:r w:rsidRPr="00497445">
        <w:t>:</w:t>
      </w:r>
    </w:p>
    <w:p w14:paraId="3DEA8466" w14:textId="77777777" w:rsidR="00760B97" w:rsidRPr="00497445" w:rsidRDefault="00760B97" w:rsidP="00080BD9">
      <w:pPr>
        <w:pStyle w:val="Heading3"/>
      </w:pPr>
      <w:r w:rsidRPr="00497445">
        <w:t>Level</w:t>
      </w:r>
    </w:p>
    <w:p w14:paraId="68E601B0" w14:textId="77777777" w:rsidR="00760B97" w:rsidRPr="00497445" w:rsidRDefault="00760B97" w:rsidP="00760B97">
      <w:r w:rsidRPr="00497445">
        <w:t>The level o</w:t>
      </w:r>
      <w:r w:rsidR="00585839" w:rsidRPr="00497445">
        <w:t>f the match; Level I to Level III</w:t>
      </w:r>
      <w:r w:rsidR="00B26607" w:rsidRPr="00497445">
        <w:t xml:space="preserve"> or Nationals.</w:t>
      </w:r>
    </w:p>
    <w:p w14:paraId="5ADBA576" w14:textId="77777777" w:rsidR="00760B97" w:rsidRPr="00497445" w:rsidRDefault="00760B97" w:rsidP="00080BD9">
      <w:pPr>
        <w:pStyle w:val="Heading3"/>
      </w:pPr>
      <w:r w:rsidRPr="00497445">
        <w:t>Divisions</w:t>
      </w:r>
    </w:p>
    <w:p w14:paraId="3767889E" w14:textId="77777777" w:rsidR="00760B97" w:rsidRPr="00497445" w:rsidRDefault="00760B97" w:rsidP="00760B97">
      <w:r w:rsidRPr="00497445">
        <w:t>Depending on the type of match you can select the available firearm divisions for this match. Those that are selected will be the only ones available for competitors when registering.</w:t>
      </w:r>
    </w:p>
    <w:p w14:paraId="19F0ECB1" w14:textId="77777777" w:rsidR="00760B97" w:rsidRPr="00497445" w:rsidRDefault="00760B97" w:rsidP="00080BD9">
      <w:pPr>
        <w:pStyle w:val="Heading3"/>
      </w:pPr>
      <w:r w:rsidRPr="00497445">
        <w:t>Firearms</w:t>
      </w:r>
    </w:p>
    <w:p w14:paraId="4AB50D3B" w14:textId="77777777" w:rsidR="00340E37" w:rsidRPr="00497445" w:rsidRDefault="00760B97" w:rsidP="00760B97">
      <w:r w:rsidRPr="00497445">
        <w:t xml:space="preserve">This is only available in case of a </w:t>
      </w:r>
      <w:r w:rsidR="007F1D4B" w:rsidRPr="00497445">
        <w:t>Multi-Gun</w:t>
      </w:r>
      <w:r w:rsidRPr="00497445">
        <w:t xml:space="preserve"> Match you start with deciding the available firearms for the match. After you have done this all divisions for each firearm will be available so you need to edit the match if you wish to restrict the divisions for individual firearms. These firearms and division are the only that will be available when a competitor registers.</w:t>
      </w:r>
    </w:p>
    <w:p w14:paraId="1EC95C7D" w14:textId="77777777" w:rsidR="00340E37" w:rsidRPr="00497445" w:rsidRDefault="00340E37" w:rsidP="00941A02">
      <w:pPr>
        <w:pStyle w:val="IntenseQuote"/>
      </w:pPr>
      <w:r w:rsidRPr="00497445">
        <w:t xml:space="preserve">Important – when you mark a IPSC match as ‘completed’ or ‘preliminary’ all points and percentages for all competitors, all stages, all teams, all division including combined are calculated and fixed. This is VERY computationally expensive and for a large match of 200 shooters and 15 stages this can take up to 60 seconds. Do NOT interrupt this action by going to another web page or similar. </w:t>
      </w:r>
    </w:p>
    <w:p w14:paraId="2DEDE8E6" w14:textId="77777777" w:rsidR="00340E37" w:rsidRPr="00497445" w:rsidRDefault="00340E37" w:rsidP="00941A02">
      <w:pPr>
        <w:pStyle w:val="IntenseQuote"/>
      </w:pPr>
      <w:r w:rsidRPr="00497445">
        <w:t>If you do this there is a chance some will get 0p/0% in score. To fix this problem – simply mark match as ‘active’ and save, then mark as ‘completed’ and save and now let it calculate all things. Toggling the status will force recalculation of all points and percentages.</w:t>
      </w:r>
    </w:p>
    <w:p w14:paraId="6BBBB545" w14:textId="77777777" w:rsidR="00D16A3F" w:rsidRPr="00497445" w:rsidRDefault="00D16A3F" w:rsidP="00D16A3F">
      <w:pPr>
        <w:pStyle w:val="Heading3"/>
      </w:pPr>
      <w:r w:rsidRPr="00497445">
        <w:t>Limit for Category Results</w:t>
      </w:r>
    </w:p>
    <w:p w14:paraId="0E18E2A6" w14:textId="583AF8DE" w:rsidR="00D16A3F" w:rsidRPr="00497445" w:rsidRDefault="00D16A3F" w:rsidP="00D16A3F">
      <w:r w:rsidRPr="00497445">
        <w:t xml:space="preserve">This is the minimum amount of competitors in a category and specific division for results to be generated. Default and according to USPSA rules this is 5. If you do not wish to generate category results set this to something high </w:t>
      </w:r>
      <w:r w:rsidR="00BD1C40" w:rsidRPr="00497445">
        <w:t>e.g. 999</w:t>
      </w:r>
      <w:r w:rsidRPr="00497445">
        <w:t>.</w:t>
      </w:r>
    </w:p>
    <w:p w14:paraId="04AB6FF4" w14:textId="77777777" w:rsidR="00760B97" w:rsidRPr="00497445" w:rsidRDefault="007F1D4B" w:rsidP="00760B97">
      <w:pPr>
        <w:pStyle w:val="Heading2"/>
        <w:rPr>
          <w:rStyle w:val="Heading2Char"/>
        </w:rPr>
      </w:pPr>
      <w:bookmarkStart w:id="62" w:name="_Toc109897844"/>
      <w:r w:rsidRPr="00497445">
        <w:rPr>
          <w:rStyle w:val="Heading2Char"/>
        </w:rPr>
        <w:t>USPSA</w:t>
      </w:r>
      <w:r w:rsidR="00760B97" w:rsidRPr="00497445">
        <w:rPr>
          <w:rStyle w:val="Heading2Char"/>
        </w:rPr>
        <w:t xml:space="preserve"> Competitor</w:t>
      </w:r>
      <w:bookmarkEnd w:id="62"/>
    </w:p>
    <w:p w14:paraId="3FF2A906" w14:textId="77777777" w:rsidR="00760B97" w:rsidRPr="00497445" w:rsidRDefault="00760B97" w:rsidP="00080BD9">
      <w:pPr>
        <w:pStyle w:val="Heading3"/>
      </w:pPr>
      <w:r w:rsidRPr="00497445">
        <w:t>Division</w:t>
      </w:r>
    </w:p>
    <w:p w14:paraId="5B4B2CA9" w14:textId="77777777" w:rsidR="00760B97" w:rsidRPr="00497445" w:rsidRDefault="00760B97" w:rsidP="00760B97">
      <w:r w:rsidRPr="00497445">
        <w:t>The division for the competitor.</w:t>
      </w:r>
    </w:p>
    <w:p w14:paraId="6DFD354B" w14:textId="77777777" w:rsidR="00760B97" w:rsidRPr="00497445" w:rsidRDefault="00760B97" w:rsidP="00080BD9">
      <w:pPr>
        <w:pStyle w:val="Heading3"/>
      </w:pPr>
      <w:r w:rsidRPr="00497445">
        <w:t>Power factor</w:t>
      </w:r>
    </w:p>
    <w:p w14:paraId="25F27FA6" w14:textId="77777777" w:rsidR="00760B97" w:rsidRPr="00497445" w:rsidRDefault="00760B97" w:rsidP="00760B97">
      <w:r w:rsidRPr="00497445">
        <w:t>The power</w:t>
      </w:r>
      <w:r w:rsidR="00290C12" w:rsidRPr="00497445">
        <w:t xml:space="preserve"> </w:t>
      </w:r>
      <w:r w:rsidRPr="00497445">
        <w:t>factor of the competitor (minor or major if applicable)</w:t>
      </w:r>
    </w:p>
    <w:p w14:paraId="6317D174" w14:textId="77777777" w:rsidR="00760B97" w:rsidRPr="00497445" w:rsidRDefault="00760B97" w:rsidP="00080BD9">
      <w:pPr>
        <w:pStyle w:val="Heading3"/>
      </w:pPr>
      <w:r w:rsidRPr="00497445">
        <w:lastRenderedPageBreak/>
        <w:t>Category</w:t>
      </w:r>
    </w:p>
    <w:p w14:paraId="23CB3A4A" w14:textId="77777777" w:rsidR="00760B97" w:rsidRPr="00497445" w:rsidRDefault="00F065DF" w:rsidP="00760B97">
      <w:r w:rsidRPr="00497445">
        <w:t>The category (as defined in USPSA</w:t>
      </w:r>
      <w:r w:rsidR="00760B97" w:rsidRPr="00497445">
        <w:t>)</w:t>
      </w:r>
    </w:p>
    <w:p w14:paraId="4687F8FB" w14:textId="77777777" w:rsidR="00760B97" w:rsidRPr="00497445" w:rsidRDefault="00760B97" w:rsidP="00080BD9">
      <w:pPr>
        <w:pStyle w:val="Heading3"/>
      </w:pPr>
      <w:r w:rsidRPr="00497445">
        <w:t>Classification</w:t>
      </w:r>
    </w:p>
    <w:p w14:paraId="696795B0" w14:textId="77777777" w:rsidR="00760B97" w:rsidRPr="00497445" w:rsidRDefault="00760B97" w:rsidP="00760B97">
      <w:r w:rsidRPr="00497445">
        <w:t xml:space="preserve">The classification (of the shooter in this division according to </w:t>
      </w:r>
      <w:r w:rsidR="00F065DF" w:rsidRPr="00497445">
        <w:t xml:space="preserve"> USPSA </w:t>
      </w:r>
      <w:r w:rsidRPr="00497445">
        <w:t>org)</w:t>
      </w:r>
    </w:p>
    <w:p w14:paraId="45E67F57" w14:textId="77777777" w:rsidR="00760B97" w:rsidRPr="00497445" w:rsidRDefault="00186A03" w:rsidP="00080BD9">
      <w:pPr>
        <w:pStyle w:val="Heading3"/>
      </w:pPr>
      <w:r w:rsidRPr="00497445">
        <w:t>USPSA number</w:t>
      </w:r>
    </w:p>
    <w:p w14:paraId="36B016DB" w14:textId="77777777" w:rsidR="00760B97" w:rsidRPr="00497445" w:rsidRDefault="00760B97" w:rsidP="00760B97">
      <w:r w:rsidRPr="00497445">
        <w:t xml:space="preserve">The </w:t>
      </w:r>
      <w:r w:rsidR="00186A03" w:rsidRPr="00497445">
        <w:t>USPSA Number</w:t>
      </w:r>
      <w:r w:rsidRPr="00497445">
        <w:t xml:space="preserve"> of the shooter.</w:t>
      </w:r>
    </w:p>
    <w:p w14:paraId="1C6998C4" w14:textId="77777777" w:rsidR="002D5CD6" w:rsidRPr="00497445" w:rsidRDefault="002D5CD6" w:rsidP="002D5CD6">
      <w:pPr>
        <w:pStyle w:val="Heading2"/>
      </w:pPr>
      <w:bookmarkStart w:id="63" w:name="_Toc156835875"/>
      <w:bookmarkStart w:id="64" w:name="_Toc109897845"/>
      <w:bookmarkEnd w:id="60"/>
      <w:r w:rsidRPr="00497445">
        <w:t>USPSA Stage</w:t>
      </w:r>
      <w:bookmarkEnd w:id="63"/>
      <w:bookmarkEnd w:id="64"/>
    </w:p>
    <w:p w14:paraId="1A165C71" w14:textId="77777777" w:rsidR="00760B97" w:rsidRPr="00497445" w:rsidRDefault="00760B97" w:rsidP="00080BD9">
      <w:pPr>
        <w:pStyle w:val="Heading3"/>
      </w:pPr>
      <w:r w:rsidRPr="00497445">
        <w:t>Scoring</w:t>
      </w:r>
    </w:p>
    <w:p w14:paraId="66E5083B" w14:textId="6274494E" w:rsidR="00760B97" w:rsidRPr="00497445" w:rsidRDefault="00760B97" w:rsidP="00760B97">
      <w:r w:rsidRPr="00497445">
        <w:t>Scoring o</w:t>
      </w:r>
      <w:r w:rsidR="00290C12" w:rsidRPr="00497445">
        <w:t>f the stage, can be Comstock, Virginia C</w:t>
      </w:r>
      <w:r w:rsidRPr="00497445">
        <w:t>ount</w:t>
      </w:r>
      <w:r w:rsidR="00290C12" w:rsidRPr="00497445">
        <w:t xml:space="preserve">, </w:t>
      </w:r>
      <w:r w:rsidR="00825BBF" w:rsidRPr="00497445">
        <w:t xml:space="preserve">Time Plus </w:t>
      </w:r>
      <w:r w:rsidR="00290C12" w:rsidRPr="00497445">
        <w:t>or Fixed T</w:t>
      </w:r>
      <w:r w:rsidRPr="00497445">
        <w:t>ime</w:t>
      </w:r>
    </w:p>
    <w:p w14:paraId="7B79AD93" w14:textId="77777777" w:rsidR="00760B97" w:rsidRPr="00497445" w:rsidRDefault="00760B97" w:rsidP="00080BD9">
      <w:pPr>
        <w:pStyle w:val="Heading3"/>
      </w:pPr>
      <w:r w:rsidRPr="00497445">
        <w:t>Course</w:t>
      </w:r>
    </w:p>
    <w:p w14:paraId="0604E10F" w14:textId="77777777" w:rsidR="00760B97" w:rsidRPr="00497445" w:rsidRDefault="00760B97" w:rsidP="00760B97">
      <w:r w:rsidRPr="00497445">
        <w:t>Type of stage; short, medium, long or standard.</w:t>
      </w:r>
    </w:p>
    <w:p w14:paraId="043AAB49" w14:textId="77777777" w:rsidR="00760B97" w:rsidRPr="00497445" w:rsidRDefault="00760B97" w:rsidP="00080BD9">
      <w:pPr>
        <w:pStyle w:val="Heading3"/>
      </w:pPr>
      <w:r w:rsidRPr="00497445">
        <w:t>Paper</w:t>
      </w:r>
    </w:p>
    <w:p w14:paraId="59C9B0C9" w14:textId="77777777" w:rsidR="00760B97" w:rsidRPr="00497445" w:rsidRDefault="00760B97" w:rsidP="00760B97">
      <w:r w:rsidRPr="00497445">
        <w:t>Number of paper targets in stage.</w:t>
      </w:r>
    </w:p>
    <w:p w14:paraId="299001BD" w14:textId="77777777" w:rsidR="00760B97" w:rsidRPr="00497445" w:rsidRDefault="00760B97" w:rsidP="00080BD9">
      <w:pPr>
        <w:pStyle w:val="Heading3"/>
      </w:pPr>
      <w:r w:rsidRPr="00497445">
        <w:t>Popper</w:t>
      </w:r>
    </w:p>
    <w:p w14:paraId="149F66A9" w14:textId="77777777" w:rsidR="00760B97" w:rsidRPr="00497445" w:rsidRDefault="00760B97" w:rsidP="00760B97">
      <w:r w:rsidRPr="00497445">
        <w:t>Number of poppers in stage.</w:t>
      </w:r>
    </w:p>
    <w:p w14:paraId="4232214F" w14:textId="77777777" w:rsidR="00760B97" w:rsidRPr="00497445" w:rsidRDefault="00760B97" w:rsidP="00080BD9">
      <w:pPr>
        <w:pStyle w:val="Heading3"/>
      </w:pPr>
      <w:r w:rsidRPr="00497445">
        <w:t>Plate</w:t>
      </w:r>
    </w:p>
    <w:p w14:paraId="1834AB38" w14:textId="77777777" w:rsidR="00760B97" w:rsidRPr="00497445" w:rsidRDefault="00760B97" w:rsidP="00760B97">
      <w:r w:rsidRPr="00497445">
        <w:t>Number of plates in stage.</w:t>
      </w:r>
    </w:p>
    <w:p w14:paraId="37993CD1" w14:textId="77777777" w:rsidR="00760B97" w:rsidRPr="00497445" w:rsidRDefault="00760B97" w:rsidP="00080BD9">
      <w:pPr>
        <w:pStyle w:val="Heading3"/>
      </w:pPr>
      <w:r w:rsidRPr="00497445">
        <w:t>Frangible</w:t>
      </w:r>
    </w:p>
    <w:p w14:paraId="0CBEDD9E" w14:textId="77777777" w:rsidR="00760B97" w:rsidRPr="00497445" w:rsidRDefault="00760B97" w:rsidP="00760B97">
      <w:r w:rsidRPr="00497445">
        <w:t>Number of frangible targets in stage.</w:t>
      </w:r>
    </w:p>
    <w:p w14:paraId="1148B903" w14:textId="77777777" w:rsidR="00F51336" w:rsidRPr="00497445" w:rsidRDefault="00F51336" w:rsidP="00080BD9">
      <w:pPr>
        <w:pStyle w:val="Heading3"/>
      </w:pPr>
      <w:r w:rsidRPr="00497445">
        <w:t>Disappearing</w:t>
      </w:r>
    </w:p>
    <w:p w14:paraId="2DEE6DED" w14:textId="77777777" w:rsidR="00F51336" w:rsidRPr="00497445" w:rsidRDefault="00F51336" w:rsidP="00F51336">
      <w:r w:rsidRPr="00497445">
        <w:t>Number of disappearing paper targets in stage.</w:t>
      </w:r>
    </w:p>
    <w:p w14:paraId="2EFBDBAA" w14:textId="77777777" w:rsidR="00F51336" w:rsidRPr="00497445" w:rsidRDefault="00F51336" w:rsidP="00080BD9">
      <w:pPr>
        <w:pStyle w:val="Heading3"/>
      </w:pPr>
      <w:r w:rsidRPr="00497445">
        <w:t>No-shoots / PT</w:t>
      </w:r>
    </w:p>
    <w:p w14:paraId="0F26D5F0" w14:textId="77777777" w:rsidR="00F51336" w:rsidRPr="00497445" w:rsidRDefault="00F51336" w:rsidP="00F51336">
      <w:r w:rsidRPr="00497445">
        <w:t>Number of No-shoots or PT in stage.</w:t>
      </w:r>
    </w:p>
    <w:p w14:paraId="269470B4" w14:textId="192545E0" w:rsidR="00825BBF" w:rsidRPr="00497445" w:rsidRDefault="00825BBF" w:rsidP="00825BBF">
      <w:pPr>
        <w:pStyle w:val="Heading3"/>
      </w:pPr>
      <w:r w:rsidRPr="00497445">
        <w:t>Enhanced VAlue Targets 10/15/20/25/30/35/40</w:t>
      </w:r>
    </w:p>
    <w:p w14:paraId="27B4675C" w14:textId="292A51DB" w:rsidR="00825BBF" w:rsidRPr="00497445" w:rsidRDefault="00825BBF" w:rsidP="00825BBF">
      <w:r w:rsidRPr="00497445">
        <w:t>States how many many of previously defined targets that shall have an enhanced v</w:t>
      </w:r>
      <w:r w:rsidR="00D05690" w:rsidRPr="00497445">
        <w:t>alue and what their value is.</w:t>
      </w:r>
    </w:p>
    <w:p w14:paraId="5FEA0F1C" w14:textId="77777777" w:rsidR="00F51336" w:rsidRPr="00497445" w:rsidRDefault="00F51336" w:rsidP="00080BD9">
      <w:pPr>
        <w:pStyle w:val="Heading3"/>
      </w:pPr>
      <w:r w:rsidRPr="00497445">
        <w:t>Minimum Rounds</w:t>
      </w:r>
    </w:p>
    <w:p w14:paraId="3152847B" w14:textId="77777777" w:rsidR="00F51336" w:rsidRPr="00497445" w:rsidRDefault="00F51336" w:rsidP="00F51336">
      <w:r w:rsidRPr="00497445">
        <w:t xml:space="preserve">Minimum round. This will be calculated (a 2xPaper + 2xPopper + Plate + </w:t>
      </w:r>
      <w:r w:rsidR="00564DB2" w:rsidRPr="00497445">
        <w:t>Frangible</w:t>
      </w:r>
      <w:r w:rsidRPr="00497445">
        <w:t>) if nothing special but you can set it e.g. if the stage requires to shoot target with more then two rounds or in multiple strings.</w:t>
      </w:r>
    </w:p>
    <w:p w14:paraId="45B13E52" w14:textId="3363A665" w:rsidR="00F51336" w:rsidRPr="00497445" w:rsidRDefault="00F51336" w:rsidP="00760B97">
      <w:r w:rsidRPr="00497445">
        <w:t>The maximum rounds are minimum rounds + 2</w:t>
      </w:r>
      <w:r w:rsidR="009338C3" w:rsidRPr="00497445">
        <w:t xml:space="preserve"> </w:t>
      </w:r>
      <w:r w:rsidRPr="00497445">
        <w:t>x</w:t>
      </w:r>
      <w:r w:rsidR="009338C3" w:rsidRPr="00497445">
        <w:t xml:space="preserve"> </w:t>
      </w:r>
      <w:r w:rsidRPr="00497445">
        <w:t xml:space="preserve">Disappearing targets. Max points of stage </w:t>
      </w:r>
      <w:r w:rsidR="009338C3" w:rsidRPr="00497445">
        <w:t>will be maximum rounds x 5 + any enhanced value targets. Note Time Plus scoring has 100p as fixed for all stages.</w:t>
      </w:r>
    </w:p>
    <w:p w14:paraId="3BB0AF40" w14:textId="446EEDFB" w:rsidR="00760B97" w:rsidRPr="00497445" w:rsidRDefault="00760B97" w:rsidP="00080BD9">
      <w:pPr>
        <w:pStyle w:val="Heading3"/>
      </w:pPr>
      <w:r w:rsidRPr="00497445">
        <w:t>Firearm</w:t>
      </w:r>
      <w:r w:rsidR="00D05690" w:rsidRPr="00497445">
        <w:t>S</w:t>
      </w:r>
    </w:p>
    <w:p w14:paraId="043FED77" w14:textId="230515B5" w:rsidR="00760B97" w:rsidRPr="00497445" w:rsidRDefault="00760B97" w:rsidP="00760B97">
      <w:r w:rsidRPr="00497445">
        <w:t>In a tournament match you can set the firearm</w:t>
      </w:r>
      <w:r w:rsidR="00D05690" w:rsidRPr="00497445">
        <w:t>s</w:t>
      </w:r>
      <w:r w:rsidRPr="00497445">
        <w:t xml:space="preserve"> to be used in a stage.</w:t>
      </w:r>
      <w:r w:rsidR="00D05690" w:rsidRPr="00497445">
        <w:t xml:space="preserve"> In case of multiple firearms and the chance that you shoot e.g. some targets with minor handgun and then some targets with major rifle in same stage </w:t>
      </w:r>
      <w:r w:rsidR="000A6DFA" w:rsidRPr="00497445">
        <w:t>you will be allowed to enter a p</w:t>
      </w:r>
      <w:r w:rsidR="00D05690" w:rsidRPr="00497445">
        <w:t>ower</w:t>
      </w:r>
      <w:r w:rsidR="000A6DFA" w:rsidRPr="00497445">
        <w:t>-</w:t>
      </w:r>
      <w:r w:rsidR="00D05690" w:rsidRPr="00497445">
        <w:t>factor correction under San Angelo rules (=all targets score as major, and you state how many points if any at all that shall be deducted for any minor hits).</w:t>
      </w:r>
    </w:p>
    <w:p w14:paraId="23859F16" w14:textId="4C4C4158" w:rsidR="002D5CD6" w:rsidRPr="00497445" w:rsidRDefault="00BF1F8E" w:rsidP="002D5CD6">
      <w:pPr>
        <w:pStyle w:val="Heading2"/>
      </w:pPr>
      <w:bookmarkStart w:id="65" w:name="_Toc156835876"/>
      <w:bookmarkStart w:id="66" w:name="_Toc109897846"/>
      <w:r>
        <w:lastRenderedPageBreak/>
        <w:t xml:space="preserve">USPSA </w:t>
      </w:r>
      <w:r w:rsidR="002D5CD6" w:rsidRPr="00497445">
        <w:t>Classifier Stage</w:t>
      </w:r>
      <w:bookmarkEnd w:id="65"/>
      <w:bookmarkEnd w:id="66"/>
    </w:p>
    <w:p w14:paraId="5834D2F3" w14:textId="77777777" w:rsidR="00637DF5" w:rsidRPr="00497445" w:rsidRDefault="00637DF5" w:rsidP="00637DF5">
      <w:r w:rsidRPr="00497445">
        <w:t xml:space="preserve">All classifier stages as defined by </w:t>
      </w:r>
      <w:r w:rsidR="002E72F2" w:rsidRPr="00497445">
        <w:t xml:space="preserve">USPSA </w:t>
      </w:r>
      <w:r w:rsidRPr="00497445">
        <w:t>org are available within SSI and can easily be added to your match.</w:t>
      </w:r>
    </w:p>
    <w:p w14:paraId="7D8DAACF" w14:textId="77777777" w:rsidR="00B23582" w:rsidRPr="00497445" w:rsidRDefault="00B23582" w:rsidP="00B23582">
      <w:pPr>
        <w:pStyle w:val="Heading2"/>
      </w:pPr>
      <w:bookmarkStart w:id="67" w:name="_Toc109897847"/>
      <w:r w:rsidRPr="00497445">
        <w:t>USPSA Score sheet</w:t>
      </w:r>
      <w:bookmarkEnd w:id="67"/>
    </w:p>
    <w:p w14:paraId="3EDED50A" w14:textId="77777777" w:rsidR="00B23582" w:rsidRPr="00497445" w:rsidRDefault="002A054A" w:rsidP="00637DF5">
      <w:r w:rsidRPr="00497445">
        <w:t>Will be adapted for the individual stage and</w:t>
      </w:r>
      <w:r w:rsidR="00B23582" w:rsidRPr="00497445">
        <w:t xml:space="preserve"> allow for entering of scores and a DQ reason.</w:t>
      </w:r>
    </w:p>
    <w:p w14:paraId="6CD45D7F" w14:textId="182D654E" w:rsidR="000228EF" w:rsidRPr="00497445" w:rsidRDefault="00967D7A" w:rsidP="000228EF">
      <w:r w:rsidRPr="00497445">
        <w:t>Only the competitor can do verification and only organizers un-verification.</w:t>
      </w:r>
    </w:p>
    <w:p w14:paraId="072DE40A" w14:textId="6A1CCCA2" w:rsidR="005829B6" w:rsidRPr="00497445" w:rsidRDefault="005829B6" w:rsidP="005829B6">
      <w:pPr>
        <w:pStyle w:val="Heading3"/>
      </w:pPr>
      <w:r w:rsidRPr="00497445">
        <w:t>TIME Plus Scoring</w:t>
      </w:r>
    </w:p>
    <w:p w14:paraId="6DE341A2" w14:textId="08D96A3D" w:rsidR="005829B6" w:rsidRPr="00497445" w:rsidRDefault="005829B6" w:rsidP="005829B6">
      <w:r w:rsidRPr="00497445">
        <w:t>For a time-plus stage you can enter Target Not Hit (TNH), Target Not Neutralized (TNN), Target Not Engaged (TNE), Stage Not Fired (SNF)</w:t>
      </w:r>
      <w:r w:rsidR="00F757A1" w:rsidRPr="00497445">
        <w:t xml:space="preserve"> and state how many targets that was not hit and so on. The time-plus penalty/rewards will be calculated by the system so you only enter how many TNE, TNN and so on (not points).</w:t>
      </w:r>
    </w:p>
    <w:p w14:paraId="343E99DF" w14:textId="189A723F" w:rsidR="00786795" w:rsidRPr="00497445" w:rsidRDefault="00786795" w:rsidP="00786795">
      <w:pPr>
        <w:pStyle w:val="Heading3"/>
      </w:pPr>
      <w:r w:rsidRPr="00497445">
        <w:t>Enhanced Value Targets 10/15/20/25/30/35/40</w:t>
      </w:r>
    </w:p>
    <w:p w14:paraId="60A1DF3E" w14:textId="299D37D8" w:rsidR="00786795" w:rsidRPr="00497445" w:rsidRDefault="00786795" w:rsidP="00786795">
      <w:r w:rsidRPr="00497445">
        <w:t>If stage has any enhanced value targets – you will score them both first as A in case they are hit and M if missed and then you add the amount of EVT that was hit for each points also. So in case a plate is EVT 40 and it was hit you enter A 1 and EVT40 1 for this, if missed M 1 and EVT40 0.</w:t>
      </w:r>
    </w:p>
    <w:p w14:paraId="3CFE488E" w14:textId="4D61CACC" w:rsidR="00786795" w:rsidRPr="00497445" w:rsidRDefault="00747678" w:rsidP="00786795">
      <w:pPr>
        <w:pStyle w:val="Heading3"/>
      </w:pPr>
      <w:r w:rsidRPr="00497445">
        <w:t>PF Correction</w:t>
      </w:r>
    </w:p>
    <w:p w14:paraId="02111267" w14:textId="1397D277" w:rsidR="00786795" w:rsidRPr="00497445" w:rsidRDefault="00747678" w:rsidP="00637DF5">
      <w:r w:rsidRPr="00497445">
        <w:t>In case of a multigun stage where you might have some targets with minor handgun and then some targets with major r</w:t>
      </w:r>
      <w:r w:rsidR="000A6DFA" w:rsidRPr="00497445">
        <w:t>ifle in same stage you enter a p</w:t>
      </w:r>
      <w:r w:rsidRPr="00497445">
        <w:t>ower</w:t>
      </w:r>
      <w:r w:rsidR="000A6DFA" w:rsidRPr="00497445">
        <w:t>-</w:t>
      </w:r>
      <w:r w:rsidRPr="00497445">
        <w:t>factor correction under San Angelo rules as in assume all targets score as major, and you state how many points if any at all that shall be deducted for any minor hits).</w:t>
      </w:r>
      <w:r w:rsidR="00F35C79" w:rsidRPr="00497445">
        <w:t xml:space="preserve"> Lets say you have a stage with 3 paper targets, 1 shot with handgun and 2 rifle. If a shooter shoots +handgun and –rifle and hits only 2</w:t>
      </w:r>
      <w:r w:rsidR="00C9543F" w:rsidRPr="00497445">
        <w:t>B + 2B + 2B you score as 6B but also add a PF correction of 4 as the competitor hit total of 4B that will need to be reduced with 4p from major to minor rifle.</w:t>
      </w:r>
    </w:p>
    <w:p w14:paraId="059FB4A2" w14:textId="77777777" w:rsidR="000A40B9" w:rsidRPr="00497445" w:rsidRDefault="000A40B9" w:rsidP="000A40B9">
      <w:pPr>
        <w:pStyle w:val="Heading2"/>
      </w:pPr>
      <w:bookmarkStart w:id="68" w:name="_Toc109897848"/>
      <w:r w:rsidRPr="00497445">
        <w:t>USPSA Team</w:t>
      </w:r>
      <w:bookmarkEnd w:id="68"/>
    </w:p>
    <w:p w14:paraId="5AE14FB7" w14:textId="77777777" w:rsidR="000A40B9" w:rsidRPr="00497445" w:rsidRDefault="000A40B9" w:rsidP="000A40B9">
      <w:r w:rsidRPr="00497445">
        <w:t xml:space="preserve">A team of up to 4 competitors in the event. Best 3 results will be added up to team points </w:t>
      </w:r>
    </w:p>
    <w:p w14:paraId="10BC0769" w14:textId="77777777" w:rsidR="000A40B9" w:rsidRPr="00497445" w:rsidRDefault="000A40B9" w:rsidP="00080BD9">
      <w:pPr>
        <w:pStyle w:val="Heading3"/>
      </w:pPr>
      <w:r w:rsidRPr="00497445">
        <w:t>Division</w:t>
      </w:r>
    </w:p>
    <w:p w14:paraId="1874F826" w14:textId="77777777" w:rsidR="000A40B9" w:rsidRPr="00497445" w:rsidRDefault="000A40B9" w:rsidP="000A40B9">
      <w:r w:rsidRPr="00497445">
        <w:t>The division that team competes in.</w:t>
      </w:r>
    </w:p>
    <w:p w14:paraId="5A609BB3" w14:textId="77777777" w:rsidR="000A40B9" w:rsidRPr="00497445" w:rsidRDefault="000A40B9" w:rsidP="00080BD9">
      <w:pPr>
        <w:pStyle w:val="Heading3"/>
      </w:pPr>
      <w:r w:rsidRPr="00497445">
        <w:t>CategorY</w:t>
      </w:r>
    </w:p>
    <w:p w14:paraId="47421052" w14:textId="77777777" w:rsidR="000A40B9" w:rsidRPr="00497445" w:rsidRDefault="000A40B9" w:rsidP="000A40B9">
      <w:r w:rsidRPr="00497445">
        <w:t>If set, the category the team competes in.</w:t>
      </w:r>
    </w:p>
    <w:p w14:paraId="4C790204" w14:textId="77777777" w:rsidR="000A40B9" w:rsidRPr="00497445" w:rsidRDefault="000A40B9" w:rsidP="00080BD9">
      <w:pPr>
        <w:pStyle w:val="Heading3"/>
      </w:pPr>
      <w:r w:rsidRPr="00497445">
        <w:t>CLassification</w:t>
      </w:r>
    </w:p>
    <w:p w14:paraId="594F2054" w14:textId="77777777" w:rsidR="000A40B9" w:rsidRPr="00497445" w:rsidRDefault="000A40B9" w:rsidP="000A40B9">
      <w:r w:rsidRPr="00497445">
        <w:t>If set, the classification the team competes in.</w:t>
      </w:r>
    </w:p>
    <w:p w14:paraId="4B981E4A" w14:textId="77777777" w:rsidR="000A40B9" w:rsidRPr="00497445" w:rsidRDefault="000A40B9" w:rsidP="000A40B9">
      <w:pPr>
        <w:pStyle w:val="Heading2"/>
      </w:pPr>
      <w:bookmarkStart w:id="69" w:name="_Toc109897849"/>
      <w:r w:rsidRPr="00497445">
        <w:t>USPSA Team Member</w:t>
      </w:r>
      <w:bookmarkEnd w:id="69"/>
    </w:p>
    <w:p w14:paraId="25CEECAE" w14:textId="77777777" w:rsidR="000A40B9" w:rsidRPr="00497445" w:rsidRDefault="000A40B9" w:rsidP="000A40B9">
      <w:r w:rsidRPr="00497445">
        <w:t>Connects a team with a competitor. A competitor can only belong (‘accepted’) to one team.</w:t>
      </w:r>
    </w:p>
    <w:p w14:paraId="0E5A82FD" w14:textId="77777777" w:rsidR="00FE2AEF" w:rsidRPr="00497445" w:rsidRDefault="00E95E98" w:rsidP="00E95E98">
      <w:pPr>
        <w:pStyle w:val="Heading1"/>
      </w:pPr>
      <w:r w:rsidRPr="00497445">
        <w:br w:type="page"/>
      </w:r>
      <w:bookmarkStart w:id="70" w:name="_Toc156835877"/>
      <w:bookmarkStart w:id="71" w:name="_Toc109897850"/>
      <w:r w:rsidRPr="00497445">
        <w:lastRenderedPageBreak/>
        <w:t>USPSA Serie</w:t>
      </w:r>
      <w:bookmarkEnd w:id="70"/>
      <w:bookmarkEnd w:id="71"/>
    </w:p>
    <w:p w14:paraId="415FEB18" w14:textId="77777777" w:rsidR="00774FBB" w:rsidRPr="00497445" w:rsidRDefault="00774FBB" w:rsidP="00774FBB">
      <w:pPr>
        <w:pStyle w:val="Heading2"/>
      </w:pPr>
      <w:bookmarkStart w:id="72" w:name="_Toc156835879"/>
      <w:bookmarkStart w:id="73" w:name="_Toc109897851"/>
      <w:r w:rsidRPr="00497445">
        <w:t>USPSA League</w:t>
      </w:r>
      <w:bookmarkEnd w:id="72"/>
      <w:bookmarkEnd w:id="73"/>
    </w:p>
    <w:p w14:paraId="17CAC0A0" w14:textId="77777777" w:rsidR="00EB463F" w:rsidRPr="00497445" w:rsidRDefault="00D876D1" w:rsidP="00EB463F">
      <w:r w:rsidRPr="00497445">
        <w:t>Consists of two or more USPSA</w:t>
      </w:r>
      <w:r w:rsidR="00EB463F" w:rsidRPr="00497445">
        <w:t xml:space="preserve"> matches of a single firearm type held at different locations and on different dates. The total sum of match results attained by each competitor at component matches specified by the league organizers will be accumulated to determine a league winner.</w:t>
      </w:r>
    </w:p>
    <w:p w14:paraId="584C89D9" w14:textId="77777777" w:rsidR="00774FBB" w:rsidRPr="00497445" w:rsidRDefault="00774FBB" w:rsidP="00774FBB">
      <w:pPr>
        <w:pStyle w:val="Heading2"/>
      </w:pPr>
      <w:bookmarkStart w:id="74" w:name="_Toc156835880"/>
      <w:bookmarkStart w:id="75" w:name="_Toc109897852"/>
      <w:r w:rsidRPr="00497445">
        <w:t>USPSA Tournament</w:t>
      </w:r>
      <w:bookmarkEnd w:id="74"/>
      <w:bookmarkEnd w:id="75"/>
    </w:p>
    <w:p w14:paraId="0B512DDD" w14:textId="77777777" w:rsidR="00EB463F" w:rsidRPr="00497445" w:rsidRDefault="00EB463F" w:rsidP="00EB463F">
      <w:r w:rsidRPr="00497445">
        <w:t>Consists of two or more firearm specific matches (e.g. a handgun match and a shotgun match, or a handgun match, a rifle match and a shotgun match). The individual match results achieved by a competitor in each component match will be used to declare an overall tournament win</w:t>
      </w:r>
      <w:r w:rsidR="007F7C8F" w:rsidRPr="00497445">
        <w:t>ner, in accordance with the USPSA</w:t>
      </w:r>
      <w:r w:rsidRPr="00497445">
        <w:t xml:space="preserve"> Grand Tournament Rules.</w:t>
      </w:r>
    </w:p>
    <w:p w14:paraId="44593D91" w14:textId="77777777" w:rsidR="00EB463F" w:rsidRPr="00497445" w:rsidRDefault="00EB463F" w:rsidP="00EB463F">
      <w:pPr>
        <w:pStyle w:val="Heading2"/>
      </w:pPr>
      <w:bookmarkStart w:id="76" w:name="_Toc109897853"/>
      <w:r w:rsidRPr="00497445">
        <w:t>USPSA Cup</w:t>
      </w:r>
      <w:bookmarkEnd w:id="76"/>
    </w:p>
    <w:p w14:paraId="2E9BCC0D" w14:textId="77777777" w:rsidR="00EB463F" w:rsidRPr="00497445" w:rsidRDefault="008A19F7" w:rsidP="00EB463F">
      <w:r w:rsidRPr="00497445">
        <w:t>Consists of three or more USPSA</w:t>
      </w:r>
      <w:r w:rsidR="00EB463F" w:rsidRPr="00497445">
        <w:t xml:space="preserve"> matches of a single firearm type held at different locations and on different dates. The total sum of the best N (see below) match results attained by each competitor at component matches specified by the league organizers will be accumulated to determine a league winner.</w:t>
      </w:r>
    </w:p>
    <w:p w14:paraId="29EFE98A" w14:textId="77777777" w:rsidR="00EB463F" w:rsidRPr="00497445" w:rsidRDefault="00EB463F" w:rsidP="00EB463F">
      <w:r w:rsidRPr="00497445">
        <w:t>The best calculated matches can be set depending on the total number of component matches but a recommendation is somewhere around 2/3 of the total of component matches.</w:t>
      </w:r>
    </w:p>
    <w:p w14:paraId="73DF0C4D" w14:textId="77777777" w:rsidR="00EB463F" w:rsidRPr="00497445" w:rsidRDefault="00EB463F" w:rsidP="00EB463F">
      <w:r w:rsidRPr="00497445">
        <w:t>A Cup is very suitable for distributed series.</w:t>
      </w:r>
    </w:p>
    <w:p w14:paraId="4EE7D684" w14:textId="77777777" w:rsidR="00EB463F" w:rsidRPr="00497445" w:rsidRDefault="00EB463F" w:rsidP="00EB463F">
      <w:r w:rsidRPr="00497445">
        <w:t>The following can be set for a cup</w:t>
      </w:r>
      <w:r w:rsidR="00060EF6" w:rsidRPr="00497445">
        <w:t>;</w:t>
      </w:r>
    </w:p>
    <w:p w14:paraId="2F1D5933" w14:textId="77777777" w:rsidR="00060EF6" w:rsidRPr="00497445" w:rsidRDefault="00060EF6" w:rsidP="00080BD9">
      <w:pPr>
        <w:pStyle w:val="Heading3"/>
      </w:pPr>
      <w:r w:rsidRPr="00497445">
        <w:t>Best #matches counted</w:t>
      </w:r>
    </w:p>
    <w:p w14:paraId="13F3CBCD" w14:textId="77777777" w:rsidR="00EB463F" w:rsidRPr="00497445" w:rsidRDefault="00060EF6" w:rsidP="00EB463F">
      <w:r w:rsidRPr="00497445">
        <w:t>The number of matches counted among the component matches.</w:t>
      </w:r>
    </w:p>
    <w:p w14:paraId="0ADE3BE3" w14:textId="77777777" w:rsidR="007E5D7A" w:rsidRPr="00497445" w:rsidRDefault="007E5D7A" w:rsidP="007E5D7A">
      <w:pPr>
        <w:pStyle w:val="Heading1"/>
      </w:pPr>
      <w:bookmarkStart w:id="77" w:name="_Toc156739024"/>
      <w:r w:rsidRPr="00497445">
        <w:br w:type="page"/>
      </w:r>
      <w:bookmarkStart w:id="78" w:name="_Toc109897854"/>
      <w:r w:rsidRPr="00497445">
        <w:lastRenderedPageBreak/>
        <w:t>IDPA</w:t>
      </w:r>
      <w:bookmarkEnd w:id="78"/>
    </w:p>
    <w:p w14:paraId="0AAC20BA" w14:textId="0BFD37A3" w:rsidR="007E5D7A" w:rsidRPr="00497445" w:rsidRDefault="007E5D7A" w:rsidP="007E5D7A">
      <w:pPr>
        <w:rPr>
          <w:rFonts w:ascii="Arial Black" w:eastAsia="HYGothic-Extra" w:hAnsi="Arial Black" w:cs="Tahoma"/>
          <w:bCs/>
          <w:caps/>
          <w:color w:val="404040"/>
          <w:sz w:val="28"/>
          <w:szCs w:val="28"/>
        </w:rPr>
      </w:pPr>
      <w:r w:rsidRPr="00497445">
        <w:t>IDPA matches can be created according to all rules from I</w:t>
      </w:r>
      <w:r w:rsidR="00541661" w:rsidRPr="00497445">
        <w:t>DPA</w:t>
      </w:r>
      <w:r w:rsidRPr="00497445">
        <w:t xml:space="preserve"> (</w:t>
      </w:r>
      <w:hyperlink r:id="rId17" w:history="1">
        <w:r w:rsidR="00541661" w:rsidRPr="00497445">
          <w:rPr>
            <w:rStyle w:val="Hyperlink"/>
          </w:rPr>
          <w:t>www.idpa.com</w:t>
        </w:r>
      </w:hyperlink>
      <w:r w:rsidR="00867C22" w:rsidRPr="00497445">
        <w:t>) for</w:t>
      </w:r>
      <w:r w:rsidR="00541661" w:rsidRPr="00497445">
        <w:t xml:space="preserve"> Handgun and Defensive Multi-Gun (or DMG)</w:t>
      </w:r>
      <w:r w:rsidR="00867C22" w:rsidRPr="00497445">
        <w:t xml:space="preserve"> matches</w:t>
      </w:r>
      <w:r w:rsidRPr="00497445">
        <w:t>.</w:t>
      </w:r>
    </w:p>
    <w:p w14:paraId="087027F6" w14:textId="77777777" w:rsidR="007E5D7A" w:rsidRPr="00497445" w:rsidRDefault="00541661" w:rsidP="007E5D7A">
      <w:pPr>
        <w:pStyle w:val="Heading2"/>
      </w:pPr>
      <w:bookmarkStart w:id="79" w:name="_Toc109897855"/>
      <w:r w:rsidRPr="00497445">
        <w:t>IDPA</w:t>
      </w:r>
      <w:r w:rsidR="007E5D7A" w:rsidRPr="00497445">
        <w:t xml:space="preserve"> Match</w:t>
      </w:r>
      <w:bookmarkEnd w:id="79"/>
    </w:p>
    <w:p w14:paraId="51B9B82C" w14:textId="77777777" w:rsidR="007E5D7A" w:rsidRPr="00497445" w:rsidRDefault="00541661" w:rsidP="007E5D7A">
      <w:r w:rsidRPr="00497445">
        <w:t>When creating a</w:t>
      </w:r>
      <w:r w:rsidR="007E5D7A" w:rsidRPr="00497445">
        <w:t xml:space="preserve"> match you start by deciding the type of match (handgun</w:t>
      </w:r>
      <w:r w:rsidRPr="00497445">
        <w:t xml:space="preserve"> or dmg</w:t>
      </w:r>
      <w:r w:rsidR="007E5D7A" w:rsidRPr="00497445">
        <w:t>). The following are the features:</w:t>
      </w:r>
    </w:p>
    <w:p w14:paraId="5CDB457A" w14:textId="77777777" w:rsidR="007E5D7A" w:rsidRPr="00497445" w:rsidRDefault="007E5D7A" w:rsidP="00080BD9">
      <w:pPr>
        <w:pStyle w:val="Heading3"/>
      </w:pPr>
      <w:r w:rsidRPr="00497445">
        <w:t>Level</w:t>
      </w:r>
    </w:p>
    <w:p w14:paraId="63053CD3" w14:textId="77777777" w:rsidR="007E5D7A" w:rsidRPr="00497445" w:rsidRDefault="007E5D7A" w:rsidP="007E5D7A">
      <w:r w:rsidRPr="00497445">
        <w:t>The level of the match; Level I to Level V.</w:t>
      </w:r>
    </w:p>
    <w:p w14:paraId="5AFB4CE2" w14:textId="77777777" w:rsidR="007E5D7A" w:rsidRPr="00497445" w:rsidRDefault="007E5D7A" w:rsidP="00080BD9">
      <w:pPr>
        <w:pStyle w:val="Heading3"/>
      </w:pPr>
      <w:r w:rsidRPr="00497445">
        <w:t>Divisions</w:t>
      </w:r>
    </w:p>
    <w:p w14:paraId="75C158F5" w14:textId="77777777" w:rsidR="007E5D7A" w:rsidRPr="00497445" w:rsidRDefault="007E5D7A" w:rsidP="007E5D7A">
      <w:r w:rsidRPr="00497445">
        <w:t xml:space="preserve">Depending on the type of match you can select the available firearm divisions for this match. Those that are selected will be the only ones available </w:t>
      </w:r>
      <w:r w:rsidR="006649A5" w:rsidRPr="00497445">
        <w:t xml:space="preserve">or recognized </w:t>
      </w:r>
      <w:r w:rsidRPr="00497445">
        <w:t>for competitors when registering.</w:t>
      </w:r>
    </w:p>
    <w:p w14:paraId="157EAD90" w14:textId="77777777" w:rsidR="006649A5" w:rsidRPr="00497445" w:rsidRDefault="006649A5" w:rsidP="00080BD9">
      <w:pPr>
        <w:pStyle w:val="Heading3"/>
      </w:pPr>
      <w:r w:rsidRPr="00497445">
        <w:t>Category</w:t>
      </w:r>
    </w:p>
    <w:p w14:paraId="37D518D9" w14:textId="77777777" w:rsidR="006649A5" w:rsidRDefault="00644DC6" w:rsidP="007E5D7A">
      <w:r w:rsidRPr="00497445">
        <w:t>The selected categories are those that will be</w:t>
      </w:r>
      <w:r w:rsidR="006649A5" w:rsidRPr="00497445">
        <w:t xml:space="preserve"> the only ones available or recognized for competitors when registering.</w:t>
      </w:r>
    </w:p>
    <w:p w14:paraId="188D3503" w14:textId="748FD737" w:rsidR="0064185B" w:rsidRDefault="0064185B" w:rsidP="0064185B">
      <w:pPr>
        <w:pStyle w:val="Heading3"/>
      </w:pPr>
      <w:r>
        <w:t>Max Allowed in Category</w:t>
      </w:r>
    </w:p>
    <w:p w14:paraId="7C3767A3" w14:textId="4D4054B0" w:rsidR="0064185B" w:rsidRDefault="0064185B" w:rsidP="007E5D7A">
      <w:r>
        <w:t>How many categories can a competitor register and compete in. Default is 1 but common to allow for 2 also.</w:t>
      </w:r>
    </w:p>
    <w:p w14:paraId="37FDB995" w14:textId="1663540A" w:rsidR="0064185B" w:rsidRDefault="0064185B" w:rsidP="0064185B">
      <w:pPr>
        <w:pStyle w:val="Heading3"/>
      </w:pPr>
      <w:r>
        <w:t>Min in Category for Score</w:t>
      </w:r>
    </w:p>
    <w:p w14:paraId="0DA53808" w14:textId="7D4B4ED4" w:rsidR="0064185B" w:rsidRPr="00497445" w:rsidRDefault="0064185B" w:rsidP="007E5D7A">
      <w:r>
        <w:t>How many competitors must</w:t>
      </w:r>
      <w:r w:rsidR="006A0AC6">
        <w:t xml:space="preserve"> minumum</w:t>
      </w:r>
      <w:r>
        <w:t xml:space="preserve"> compete in a category for it to be scored and generated results for. Default</w:t>
      </w:r>
      <w:r w:rsidR="006A0AC6">
        <w:t>s</w:t>
      </w:r>
      <w:r>
        <w:t xml:space="preserve"> to 5.</w:t>
      </w:r>
    </w:p>
    <w:p w14:paraId="052704C4" w14:textId="77777777" w:rsidR="007E5D7A" w:rsidRPr="00497445" w:rsidRDefault="00644DC6" w:rsidP="007E5D7A">
      <w:pPr>
        <w:pStyle w:val="Heading2"/>
        <w:rPr>
          <w:rStyle w:val="Heading2Char"/>
        </w:rPr>
      </w:pPr>
      <w:bookmarkStart w:id="80" w:name="_Toc109897856"/>
      <w:r w:rsidRPr="00497445">
        <w:rPr>
          <w:rStyle w:val="Heading2Char"/>
        </w:rPr>
        <w:t>IDPA</w:t>
      </w:r>
      <w:r w:rsidR="007E5D7A" w:rsidRPr="00497445">
        <w:rPr>
          <w:rStyle w:val="Heading2Char"/>
        </w:rPr>
        <w:t xml:space="preserve"> Competitor</w:t>
      </w:r>
      <w:bookmarkEnd w:id="80"/>
    </w:p>
    <w:p w14:paraId="44EE9511" w14:textId="77777777" w:rsidR="007E5D7A" w:rsidRPr="00497445" w:rsidRDefault="007E5D7A" w:rsidP="00080BD9">
      <w:pPr>
        <w:pStyle w:val="Heading3"/>
      </w:pPr>
      <w:r w:rsidRPr="00497445">
        <w:t>Division</w:t>
      </w:r>
    </w:p>
    <w:p w14:paraId="0FD97A0E" w14:textId="1C751C84" w:rsidR="007E5D7A" w:rsidRPr="00497445" w:rsidRDefault="007E5D7A" w:rsidP="007E5D7A">
      <w:r w:rsidRPr="00497445">
        <w:t xml:space="preserve">The division </w:t>
      </w:r>
      <w:r w:rsidR="00E552CC" w:rsidRPr="00497445">
        <w:t>of</w:t>
      </w:r>
      <w:r w:rsidRPr="00497445">
        <w:t xml:space="preserve"> the competitor.</w:t>
      </w:r>
      <w:r w:rsidR="00644DC6" w:rsidRPr="00497445">
        <w:t xml:space="preserve"> Depending on if a handgun or DMG match and what divisions that are recognized.</w:t>
      </w:r>
    </w:p>
    <w:p w14:paraId="252C2C80" w14:textId="77777777" w:rsidR="007E5D7A" w:rsidRPr="00497445" w:rsidRDefault="007E5D7A" w:rsidP="00080BD9">
      <w:pPr>
        <w:pStyle w:val="Heading3"/>
      </w:pPr>
      <w:r w:rsidRPr="00497445">
        <w:t>Category</w:t>
      </w:r>
    </w:p>
    <w:p w14:paraId="2AB3F3EE" w14:textId="2A313542" w:rsidR="007E5D7A" w:rsidRPr="00497445" w:rsidRDefault="007E5D7A" w:rsidP="007E5D7A">
      <w:r w:rsidRPr="00497445">
        <w:t>T</w:t>
      </w:r>
      <w:r w:rsidR="00C626B0" w:rsidRPr="00497445">
        <w:t>he category of the competitor</w:t>
      </w:r>
      <w:r w:rsidR="000A799E" w:rsidRPr="00497445">
        <w:t xml:space="preserve"> within the match.</w:t>
      </w:r>
    </w:p>
    <w:p w14:paraId="54A1CB99" w14:textId="77777777" w:rsidR="007E5D7A" w:rsidRPr="00497445" w:rsidRDefault="007E5D7A" w:rsidP="00080BD9">
      <w:pPr>
        <w:pStyle w:val="Heading3"/>
      </w:pPr>
      <w:r w:rsidRPr="00497445">
        <w:t>Classification</w:t>
      </w:r>
    </w:p>
    <w:p w14:paraId="5E0C9A20" w14:textId="77777777" w:rsidR="007E5D7A" w:rsidRPr="00497445" w:rsidRDefault="007E5D7A" w:rsidP="007E5D7A">
      <w:r w:rsidRPr="00497445">
        <w:t>The classification (of the shooter in</w:t>
      </w:r>
      <w:r w:rsidR="000A799E" w:rsidRPr="00497445">
        <w:t xml:space="preserve"> this division according IDPA</w:t>
      </w:r>
      <w:r w:rsidRPr="00497445">
        <w:t>)</w:t>
      </w:r>
    </w:p>
    <w:p w14:paraId="2481ACE5" w14:textId="77777777" w:rsidR="007E5D7A" w:rsidRPr="00497445" w:rsidRDefault="007E5D7A" w:rsidP="00080BD9">
      <w:pPr>
        <w:pStyle w:val="Heading3"/>
      </w:pPr>
      <w:r w:rsidRPr="00497445">
        <w:t>I</w:t>
      </w:r>
      <w:r w:rsidR="000A799E" w:rsidRPr="00497445">
        <w:t>DPA number or IDPA#</w:t>
      </w:r>
    </w:p>
    <w:p w14:paraId="1DD29CEB" w14:textId="77777777" w:rsidR="007E5D7A" w:rsidRPr="00497445" w:rsidRDefault="007E5D7A" w:rsidP="007E5D7A">
      <w:r w:rsidRPr="00497445">
        <w:t xml:space="preserve">The </w:t>
      </w:r>
      <w:r w:rsidR="000A799E" w:rsidRPr="00497445">
        <w:t>IDPA membership number of the shooter</w:t>
      </w:r>
      <w:r w:rsidRPr="00497445">
        <w:t>.</w:t>
      </w:r>
    </w:p>
    <w:p w14:paraId="33DAA10A" w14:textId="0AA5080D" w:rsidR="007E5D7A" w:rsidRPr="00497445" w:rsidRDefault="007E5D7A" w:rsidP="007E5D7A">
      <w:pPr>
        <w:pStyle w:val="Heading2"/>
        <w:rPr>
          <w:rStyle w:val="Heading2Char"/>
        </w:rPr>
      </w:pPr>
      <w:bookmarkStart w:id="81" w:name="_Toc109897857"/>
      <w:r w:rsidRPr="00497445">
        <w:rPr>
          <w:rStyle w:val="Heading2Char"/>
        </w:rPr>
        <w:t>I</w:t>
      </w:r>
      <w:r w:rsidR="001C5D0E" w:rsidRPr="00497445">
        <w:rPr>
          <w:rStyle w:val="Heading2Char"/>
        </w:rPr>
        <w:t>DPA</w:t>
      </w:r>
      <w:r w:rsidRPr="00497445">
        <w:rPr>
          <w:rStyle w:val="Heading2Char"/>
        </w:rPr>
        <w:t xml:space="preserve"> Stage</w:t>
      </w:r>
      <w:bookmarkEnd w:id="81"/>
    </w:p>
    <w:p w14:paraId="6560C2EA" w14:textId="77777777" w:rsidR="007E5D7A" w:rsidRPr="00497445" w:rsidRDefault="007E5D7A" w:rsidP="00080BD9">
      <w:pPr>
        <w:pStyle w:val="Heading3"/>
      </w:pPr>
      <w:r w:rsidRPr="00497445">
        <w:t>Scoring</w:t>
      </w:r>
    </w:p>
    <w:p w14:paraId="4C227362" w14:textId="0AF1B106" w:rsidR="007E5D7A" w:rsidRPr="00497445" w:rsidRDefault="007E5D7A" w:rsidP="007E5D7A">
      <w:r w:rsidRPr="00497445">
        <w:t xml:space="preserve">Scoring </w:t>
      </w:r>
      <w:r w:rsidR="00AE0F29" w:rsidRPr="00497445">
        <w:t xml:space="preserve">method for </w:t>
      </w:r>
      <w:r w:rsidRPr="00497445">
        <w:t xml:space="preserve">the stage, can be </w:t>
      </w:r>
      <w:r w:rsidR="00600479" w:rsidRPr="00497445">
        <w:t>Vickers Count or Limited Vickers Count.</w:t>
      </w:r>
    </w:p>
    <w:p w14:paraId="60B1516A" w14:textId="77777777" w:rsidR="007E5D7A" w:rsidRPr="00497445" w:rsidRDefault="007E5D7A" w:rsidP="00080BD9">
      <w:pPr>
        <w:pStyle w:val="Heading3"/>
      </w:pPr>
      <w:r w:rsidRPr="00497445">
        <w:t>Paper</w:t>
      </w:r>
    </w:p>
    <w:p w14:paraId="0D8D2F0B" w14:textId="77777777" w:rsidR="007E5D7A" w:rsidRPr="00497445" w:rsidRDefault="007E5D7A" w:rsidP="007E5D7A">
      <w:r w:rsidRPr="00497445">
        <w:t>Number of paper targets in stage.</w:t>
      </w:r>
    </w:p>
    <w:p w14:paraId="7C52832C" w14:textId="77777777" w:rsidR="007E5D7A" w:rsidRPr="00497445" w:rsidRDefault="007E5D7A" w:rsidP="00080BD9">
      <w:pPr>
        <w:pStyle w:val="Heading3"/>
      </w:pPr>
      <w:r w:rsidRPr="00497445">
        <w:lastRenderedPageBreak/>
        <w:t>Popper</w:t>
      </w:r>
    </w:p>
    <w:p w14:paraId="047F2872" w14:textId="77777777" w:rsidR="007E5D7A" w:rsidRPr="00497445" w:rsidRDefault="007E5D7A" w:rsidP="007E5D7A">
      <w:r w:rsidRPr="00497445">
        <w:t>Number of poppers in stage.</w:t>
      </w:r>
    </w:p>
    <w:p w14:paraId="1D3F61D3" w14:textId="77777777" w:rsidR="007E5D7A" w:rsidRPr="00497445" w:rsidRDefault="007E5D7A" w:rsidP="00080BD9">
      <w:pPr>
        <w:pStyle w:val="Heading3"/>
      </w:pPr>
      <w:r w:rsidRPr="00497445">
        <w:t>Plate</w:t>
      </w:r>
    </w:p>
    <w:p w14:paraId="2398AF46" w14:textId="77777777" w:rsidR="007E5D7A" w:rsidRPr="00497445" w:rsidRDefault="007E5D7A" w:rsidP="007E5D7A">
      <w:r w:rsidRPr="00497445">
        <w:t>Number of plates in stage.</w:t>
      </w:r>
    </w:p>
    <w:p w14:paraId="3388DF2E" w14:textId="77777777" w:rsidR="007E5D7A" w:rsidRPr="00497445" w:rsidRDefault="007E5D7A" w:rsidP="00080BD9">
      <w:pPr>
        <w:pStyle w:val="Heading3"/>
      </w:pPr>
      <w:r w:rsidRPr="00497445">
        <w:t>Frangible</w:t>
      </w:r>
    </w:p>
    <w:p w14:paraId="24E6BDE1" w14:textId="77777777" w:rsidR="007E5D7A" w:rsidRPr="00497445" w:rsidRDefault="007E5D7A" w:rsidP="007E5D7A">
      <w:r w:rsidRPr="00497445">
        <w:t>Numbe</w:t>
      </w:r>
      <w:r w:rsidR="00953825" w:rsidRPr="00497445">
        <w:t>r of frangible targets in stage (only available for stages in a DMG match).</w:t>
      </w:r>
    </w:p>
    <w:p w14:paraId="430F363B" w14:textId="77777777" w:rsidR="007E5D7A" w:rsidRPr="00497445" w:rsidRDefault="00953825" w:rsidP="00080BD9">
      <w:pPr>
        <w:pStyle w:val="Heading3"/>
      </w:pPr>
      <w:r w:rsidRPr="00497445">
        <w:t>No-shoots /</w:t>
      </w:r>
    </w:p>
    <w:p w14:paraId="39A058F0" w14:textId="77777777" w:rsidR="007E5D7A" w:rsidRPr="00497445" w:rsidRDefault="007E5D7A" w:rsidP="007E5D7A">
      <w:r w:rsidRPr="00497445">
        <w:t>Number of No-shoots or PT in stage.</w:t>
      </w:r>
    </w:p>
    <w:p w14:paraId="5780D16B" w14:textId="77777777" w:rsidR="007E5D7A" w:rsidRPr="00497445" w:rsidRDefault="007E5D7A" w:rsidP="00080BD9">
      <w:pPr>
        <w:pStyle w:val="Heading3"/>
      </w:pPr>
      <w:r w:rsidRPr="00497445">
        <w:t>Minimum Rounds</w:t>
      </w:r>
    </w:p>
    <w:p w14:paraId="03EED4BC" w14:textId="77777777" w:rsidR="007E5D7A" w:rsidRPr="00497445" w:rsidRDefault="007E5D7A" w:rsidP="007E5D7A">
      <w:r w:rsidRPr="00497445">
        <w:t xml:space="preserve">Minimum round. This will be calculated if nothing special but you can </w:t>
      </w:r>
      <w:r w:rsidR="00B06F4A" w:rsidRPr="00497445">
        <w:t xml:space="preserve">also </w:t>
      </w:r>
      <w:r w:rsidRPr="00497445">
        <w:t>set it e.g. if the stage requires to shoot t</w:t>
      </w:r>
      <w:r w:rsidR="00B06F4A" w:rsidRPr="00497445">
        <w:t>arget with more then two rounds or in multiple strings.</w:t>
      </w:r>
    </w:p>
    <w:p w14:paraId="7C63E21F" w14:textId="77777777" w:rsidR="00B06F4A" w:rsidRPr="00497445" w:rsidRDefault="00B06F4A" w:rsidP="00080BD9">
      <w:pPr>
        <w:pStyle w:val="Heading3"/>
      </w:pPr>
      <w:r w:rsidRPr="00497445">
        <w:t>Strings</w:t>
      </w:r>
    </w:p>
    <w:p w14:paraId="1EE6B773" w14:textId="77777777" w:rsidR="00B06F4A" w:rsidRPr="00497445" w:rsidRDefault="00B06F4A" w:rsidP="00B06F4A">
      <w:r w:rsidRPr="00497445">
        <w:t>Number of strings that stage shall be shoot.</w:t>
      </w:r>
    </w:p>
    <w:p w14:paraId="141877BE" w14:textId="77777777" w:rsidR="00EC7A8A" w:rsidRPr="00497445" w:rsidRDefault="006649A5" w:rsidP="00080BD9">
      <w:pPr>
        <w:pStyle w:val="Heading3"/>
      </w:pPr>
      <w:r w:rsidRPr="00497445">
        <w:t>Firearms</w:t>
      </w:r>
    </w:p>
    <w:p w14:paraId="09B67A03" w14:textId="77777777" w:rsidR="00B06F4A" w:rsidRPr="00497445" w:rsidRDefault="006649A5" w:rsidP="00EC7A8A">
      <w:r w:rsidRPr="00497445">
        <w:t xml:space="preserve">This is only available in </w:t>
      </w:r>
      <w:r w:rsidR="00B06F4A" w:rsidRPr="00497445">
        <w:t>for a DMG match stage. Allows you to define what firearms to be used at this stage.</w:t>
      </w:r>
    </w:p>
    <w:p w14:paraId="38736B3B" w14:textId="77777777" w:rsidR="00B06F4A" w:rsidRPr="00497445" w:rsidRDefault="00B06F4A" w:rsidP="00080BD9">
      <w:pPr>
        <w:pStyle w:val="Heading3"/>
      </w:pPr>
      <w:r w:rsidRPr="00497445">
        <w:t xml:space="preserve">No-shoots </w:t>
      </w:r>
    </w:p>
    <w:p w14:paraId="3EE57B5E" w14:textId="70E12D67" w:rsidR="00B06F4A" w:rsidRPr="00497445" w:rsidRDefault="00F17C04" w:rsidP="00D24553">
      <w:r w:rsidRPr="00497445">
        <w:t xml:space="preserve">Number of No-shoot targets </w:t>
      </w:r>
      <w:r w:rsidR="00B06F4A" w:rsidRPr="00497445">
        <w:t>in stage.</w:t>
      </w:r>
    </w:p>
    <w:p w14:paraId="04BAA330" w14:textId="77777777" w:rsidR="007E5D7A" w:rsidRPr="00497445" w:rsidRDefault="007E5D7A" w:rsidP="00EC7A8A">
      <w:pPr>
        <w:pStyle w:val="Heading2"/>
      </w:pPr>
      <w:bookmarkStart w:id="82" w:name="_Toc109897858"/>
      <w:r w:rsidRPr="00497445">
        <w:t>I</w:t>
      </w:r>
      <w:r w:rsidR="00D24553" w:rsidRPr="00497445">
        <w:t>DPA</w:t>
      </w:r>
      <w:r w:rsidRPr="00497445">
        <w:t xml:space="preserve"> Classifier Stage</w:t>
      </w:r>
      <w:bookmarkEnd w:id="82"/>
    </w:p>
    <w:p w14:paraId="07131A58" w14:textId="77777777" w:rsidR="00953825" w:rsidRPr="00497445" w:rsidRDefault="007E5D7A" w:rsidP="007E5D7A">
      <w:r w:rsidRPr="00497445">
        <w:t xml:space="preserve">All classifier stages as defined by </w:t>
      </w:r>
      <w:r w:rsidR="00D24553" w:rsidRPr="00497445">
        <w:t xml:space="preserve">IDPA </w:t>
      </w:r>
      <w:r w:rsidRPr="00497445">
        <w:t>org are available within SSI and can easily be added to your match.</w:t>
      </w:r>
    </w:p>
    <w:p w14:paraId="02E65466" w14:textId="77777777" w:rsidR="007E5D7A" w:rsidRPr="00497445" w:rsidRDefault="002E5E54" w:rsidP="007E5D7A">
      <w:pPr>
        <w:pStyle w:val="Heading2"/>
      </w:pPr>
      <w:bookmarkStart w:id="83" w:name="_Toc109897859"/>
      <w:r w:rsidRPr="00497445">
        <w:t>IDPA</w:t>
      </w:r>
      <w:r w:rsidR="007E5D7A" w:rsidRPr="00497445">
        <w:t xml:space="preserve"> Score sheet</w:t>
      </w:r>
      <w:bookmarkEnd w:id="83"/>
    </w:p>
    <w:p w14:paraId="594089E5" w14:textId="77777777" w:rsidR="007E5D7A" w:rsidRPr="00497445" w:rsidRDefault="007E5D7A" w:rsidP="007E5D7A">
      <w:r w:rsidRPr="00497445">
        <w:t>Will be adapted for the individual stage and allow for entering of scores and a DQ reason.</w:t>
      </w:r>
      <w:r w:rsidR="00600479" w:rsidRPr="00497445">
        <w:t xml:space="preserve"> Allows for entering the; raw time (sum of strings if applicable) in seconds</w:t>
      </w:r>
      <w:r w:rsidR="008434DC" w:rsidRPr="00497445">
        <w:t xml:space="preserve">, no of points down </w:t>
      </w:r>
      <w:r w:rsidR="00BC1228" w:rsidRPr="00497445">
        <w:t xml:space="preserve">or PD </w:t>
      </w:r>
      <w:r w:rsidR="008434DC" w:rsidRPr="00497445">
        <w:t>(</w:t>
      </w:r>
      <w:r w:rsidR="00600479" w:rsidRPr="00497445">
        <w:t xml:space="preserve">multiplied x 0.5), </w:t>
      </w:r>
      <w:r w:rsidR="008434DC" w:rsidRPr="00497445">
        <w:t>procedural errors (</w:t>
      </w:r>
      <w:r w:rsidR="00841E03" w:rsidRPr="00497445">
        <w:t>multiplied with x 3.0), hit on no</w:t>
      </w:r>
      <w:r w:rsidR="008434DC" w:rsidRPr="00497445">
        <w:t>n-threat target or HNT (</w:t>
      </w:r>
      <w:r w:rsidR="00841E03" w:rsidRPr="00497445">
        <w:t xml:space="preserve">multiplied with x 5.0), </w:t>
      </w:r>
      <w:r w:rsidR="008434DC" w:rsidRPr="00497445">
        <w:t>failure to neutralize or FTN (multiplied with x 5.0), failure to do right or FTDR (multiplied with 20.0)</w:t>
      </w:r>
      <w:r w:rsidR="00BC1228" w:rsidRPr="00497445">
        <w:t>.</w:t>
      </w:r>
    </w:p>
    <w:p w14:paraId="1BF702EB" w14:textId="77777777" w:rsidR="00BC1228" w:rsidRPr="00497445" w:rsidRDefault="00DB2546" w:rsidP="007E5D7A">
      <w:r w:rsidRPr="00497445">
        <w:t>The sum of all PD, FTN</w:t>
      </w:r>
      <w:r w:rsidR="00BC1228" w:rsidRPr="00497445">
        <w:t>, procedural, HNT, FTDR multiplied with their penalty or time factor is then referenced as the ‘Incurred time’.</w:t>
      </w:r>
    </w:p>
    <w:p w14:paraId="6E37AAFD" w14:textId="77777777" w:rsidR="00FF192E" w:rsidRPr="00497445" w:rsidRDefault="00FF192E" w:rsidP="007E5D7A">
      <w:r w:rsidRPr="00497445">
        <w:t>The score for a stage is the sum of the raw time + the incurred time.</w:t>
      </w:r>
    </w:p>
    <w:p w14:paraId="68A79FE6" w14:textId="4C6122DE" w:rsidR="00FF192E" w:rsidRPr="00497445" w:rsidRDefault="00FF192E" w:rsidP="007E5D7A">
      <w:r w:rsidRPr="00497445">
        <w:t>You can also mark the stage as DNF or did not finish under IDP</w:t>
      </w:r>
      <w:r w:rsidR="00432ED8" w:rsidRPr="00497445">
        <w:t>A rulebook appendix 4 section C</w:t>
      </w:r>
      <w:r w:rsidRPr="00497445">
        <w:t xml:space="preserve"> and if this is marked the best score of the two scenarios will be the score of the stage</w:t>
      </w:r>
      <w:r w:rsidR="00432ED8" w:rsidRPr="00497445">
        <w:t xml:space="preserve"> (if you check this, then you can enter time and points-down and also FTN and SSI will score </w:t>
      </w:r>
      <w:r w:rsidR="006C4E36" w:rsidRPr="00497445">
        <w:t>according to C.1. or C.2. – whichever gives best score, if not time is entered C.2. is assumed).</w:t>
      </w:r>
    </w:p>
    <w:p w14:paraId="609E0FF7" w14:textId="57332630" w:rsidR="00C1797F" w:rsidRPr="00497445" w:rsidRDefault="00C1797F" w:rsidP="007E5D7A">
      <w:r w:rsidRPr="00497445">
        <w:t>Only the competitor can do verification and only organizers un-verification.</w:t>
      </w:r>
    </w:p>
    <w:p w14:paraId="263F0571" w14:textId="60116D7E" w:rsidR="00EB551B" w:rsidRPr="00497445" w:rsidRDefault="00EB551B" w:rsidP="00EB551B">
      <w:pPr>
        <w:pStyle w:val="Heading2"/>
      </w:pPr>
      <w:bookmarkStart w:id="84" w:name="_Toc109897860"/>
      <w:r>
        <w:t xml:space="preserve">IDPA </w:t>
      </w:r>
      <w:r w:rsidRPr="00497445">
        <w:t>Team</w:t>
      </w:r>
      <w:bookmarkEnd w:id="84"/>
    </w:p>
    <w:p w14:paraId="5AC08F06" w14:textId="49A33C0F" w:rsidR="00EB551B" w:rsidRDefault="00EB551B" w:rsidP="00EB551B">
      <w:r w:rsidRPr="00497445">
        <w:t xml:space="preserve">A team of up to 4 competitors in the event. Best 3 results </w:t>
      </w:r>
      <w:r>
        <w:t>will be added up to team points. This is default under IDPA rules but you can change this if you like.</w:t>
      </w:r>
    </w:p>
    <w:p w14:paraId="08169D0B" w14:textId="1224D3A9" w:rsidR="008500F6" w:rsidRPr="00497445" w:rsidRDefault="008500F6" w:rsidP="00EB551B">
      <w:r>
        <w:lastRenderedPageBreak/>
        <w:t>Al</w:t>
      </w:r>
      <w:r w:rsidR="007A2E2B">
        <w:t>l teams will compete against each other disregarding any division, category or classification restrictions. If you need to state team division winners this needs to be done separately.</w:t>
      </w:r>
    </w:p>
    <w:p w14:paraId="283BC441" w14:textId="77777777" w:rsidR="00EB551B" w:rsidRPr="00497445" w:rsidRDefault="00EB551B" w:rsidP="00EB551B">
      <w:pPr>
        <w:pStyle w:val="Heading3"/>
      </w:pPr>
      <w:r w:rsidRPr="00497445">
        <w:t>Division</w:t>
      </w:r>
    </w:p>
    <w:p w14:paraId="17E4BABF" w14:textId="1AF5962A" w:rsidR="00EB551B" w:rsidRPr="00497445" w:rsidRDefault="00EB551B" w:rsidP="00EB551B">
      <w:r w:rsidRPr="00497445">
        <w:t>The division that team competes in.</w:t>
      </w:r>
      <w:r>
        <w:t xml:space="preserve"> Default is mixed </w:t>
      </w:r>
      <w:r w:rsidR="00AE7482">
        <w:t>allowing any division in the</w:t>
      </w:r>
      <w:r w:rsidR="00325EB4">
        <w:t xml:space="preserve"> team, if set only competitors of this division can join team.</w:t>
      </w:r>
    </w:p>
    <w:p w14:paraId="3CDCEFA7" w14:textId="77777777" w:rsidR="00EB551B" w:rsidRPr="00497445" w:rsidRDefault="00EB551B" w:rsidP="00EB551B">
      <w:pPr>
        <w:pStyle w:val="Heading3"/>
      </w:pPr>
      <w:r w:rsidRPr="00497445">
        <w:t>CategorY</w:t>
      </w:r>
    </w:p>
    <w:p w14:paraId="02E2B157" w14:textId="5B78D245" w:rsidR="00EB551B" w:rsidRPr="00497445" w:rsidRDefault="00EB551B" w:rsidP="00EB551B">
      <w:r w:rsidRPr="00497445">
        <w:t>If set, the category the team competes in.</w:t>
      </w:r>
      <w:r>
        <w:t xml:space="preserve"> Default is mixed </w:t>
      </w:r>
      <w:r w:rsidR="00AE7482">
        <w:t>allowing any category in the</w:t>
      </w:r>
      <w:r w:rsidR="00325EB4">
        <w:t xml:space="preserve"> team, if set only competitors of matching category can join team.</w:t>
      </w:r>
    </w:p>
    <w:p w14:paraId="4DB9F7A6" w14:textId="77777777" w:rsidR="00EB551B" w:rsidRPr="00497445" w:rsidRDefault="00EB551B" w:rsidP="00EB551B">
      <w:pPr>
        <w:pStyle w:val="Heading3"/>
      </w:pPr>
      <w:r w:rsidRPr="00497445">
        <w:t>CLassification</w:t>
      </w:r>
    </w:p>
    <w:p w14:paraId="725E791D" w14:textId="2AF48033" w:rsidR="00EB551B" w:rsidRPr="00497445" w:rsidRDefault="00EB551B" w:rsidP="00EB551B">
      <w:r w:rsidRPr="00497445">
        <w:t>If set, the classification the team competes in.</w:t>
      </w:r>
      <w:r>
        <w:t xml:space="preserve"> Default is mixed </w:t>
      </w:r>
      <w:r w:rsidR="00AE7482">
        <w:t>allowing any classification in the</w:t>
      </w:r>
      <w:r w:rsidR="00325EB4">
        <w:t xml:space="preserve"> team, , if set only competitors of this division can join team</w:t>
      </w:r>
      <w:r w:rsidR="00AE7482">
        <w:t>.</w:t>
      </w:r>
    </w:p>
    <w:p w14:paraId="2D594E43" w14:textId="7D8F9366" w:rsidR="00EB551B" w:rsidRPr="00497445" w:rsidRDefault="008500F6" w:rsidP="00EB551B">
      <w:pPr>
        <w:pStyle w:val="Heading2"/>
      </w:pPr>
      <w:bookmarkStart w:id="85" w:name="_Toc109897861"/>
      <w:r>
        <w:t>IDPA</w:t>
      </w:r>
      <w:r w:rsidR="00EB551B" w:rsidRPr="00497445">
        <w:t xml:space="preserve"> Team Member</w:t>
      </w:r>
      <w:bookmarkEnd w:id="85"/>
    </w:p>
    <w:p w14:paraId="561C3C93" w14:textId="77777777" w:rsidR="00EB551B" w:rsidRPr="00497445" w:rsidRDefault="00EB551B" w:rsidP="00EB551B">
      <w:r w:rsidRPr="00497445">
        <w:t>Connects a team with a competitor. A competitor can only belong (‘accepted’) to one team.</w:t>
      </w:r>
    </w:p>
    <w:p w14:paraId="01AE1B4B" w14:textId="77777777" w:rsidR="00FE2AEF" w:rsidRPr="00497445" w:rsidRDefault="00523C40" w:rsidP="007E5D7A">
      <w:pPr>
        <w:pStyle w:val="Heading1"/>
      </w:pPr>
      <w:r w:rsidRPr="00497445">
        <w:br w:type="page"/>
      </w:r>
      <w:bookmarkStart w:id="86" w:name="_Toc156835881"/>
      <w:bookmarkStart w:id="87" w:name="_Toc109897862"/>
      <w:r w:rsidR="00FE2AEF" w:rsidRPr="00497445">
        <w:lastRenderedPageBreak/>
        <w:t>PPC</w:t>
      </w:r>
      <w:bookmarkEnd w:id="77"/>
      <w:bookmarkEnd w:id="86"/>
      <w:bookmarkEnd w:id="87"/>
    </w:p>
    <w:p w14:paraId="0F59AC78" w14:textId="77777777" w:rsidR="00CF72D8" w:rsidRPr="00497445" w:rsidRDefault="009F1F10" w:rsidP="00CF72D8">
      <w:r w:rsidRPr="00497445">
        <w:t>The PPC sport formats follows the rules of WA1500 organization.</w:t>
      </w:r>
    </w:p>
    <w:p w14:paraId="7E3A2F1D" w14:textId="77777777" w:rsidR="00BB0756" w:rsidRPr="00497445" w:rsidRDefault="00BB0756" w:rsidP="002D5CD6">
      <w:pPr>
        <w:pStyle w:val="Heading2"/>
      </w:pPr>
      <w:bookmarkStart w:id="88" w:name="_Toc156835882"/>
      <w:bookmarkStart w:id="89" w:name="_Toc156739025"/>
      <w:bookmarkStart w:id="90" w:name="_Toc109897863"/>
      <w:r w:rsidRPr="00497445">
        <w:t>PPC Match</w:t>
      </w:r>
      <w:bookmarkEnd w:id="90"/>
    </w:p>
    <w:p w14:paraId="192E733C" w14:textId="77777777" w:rsidR="00035624" w:rsidRPr="00497445" w:rsidRDefault="00035624" w:rsidP="0099081D">
      <w:r w:rsidRPr="00497445">
        <w:t>For the PPC match you can set the following settings;</w:t>
      </w:r>
    </w:p>
    <w:p w14:paraId="2607767A" w14:textId="77777777" w:rsidR="00035624" w:rsidRPr="00497445" w:rsidRDefault="00035624" w:rsidP="00080BD9">
      <w:pPr>
        <w:pStyle w:val="Heading3"/>
      </w:pPr>
      <w:r w:rsidRPr="00497445">
        <w:t>Weapon classes</w:t>
      </w:r>
    </w:p>
    <w:p w14:paraId="0758EA36" w14:textId="77777777" w:rsidR="00035624" w:rsidRPr="00497445" w:rsidRDefault="00035624" w:rsidP="0099081D">
      <w:r w:rsidRPr="00497445">
        <w:t>The available weapon classes within this match.</w:t>
      </w:r>
    </w:p>
    <w:p w14:paraId="791DBC75" w14:textId="77777777" w:rsidR="002D5CD6" w:rsidRPr="00497445" w:rsidRDefault="002D5CD6" w:rsidP="002D5CD6">
      <w:pPr>
        <w:pStyle w:val="Heading2"/>
      </w:pPr>
      <w:bookmarkStart w:id="91" w:name="_Toc109897864"/>
      <w:r w:rsidRPr="00497445">
        <w:t>PPC Competitor</w:t>
      </w:r>
      <w:bookmarkEnd w:id="88"/>
      <w:bookmarkEnd w:id="91"/>
    </w:p>
    <w:p w14:paraId="04D3C01B" w14:textId="77777777" w:rsidR="00E972C7" w:rsidRPr="00497445" w:rsidRDefault="00E972C7" w:rsidP="00080BD9">
      <w:pPr>
        <w:pStyle w:val="Heading3"/>
      </w:pPr>
      <w:r w:rsidRPr="00497445">
        <w:t>Weapon Class</w:t>
      </w:r>
    </w:p>
    <w:p w14:paraId="4A7D78FD" w14:textId="77777777" w:rsidR="00035624" w:rsidRPr="00497445" w:rsidRDefault="00E972C7" w:rsidP="00E972C7">
      <w:r w:rsidRPr="00497445">
        <w:t>The Weapon class or match the competitor is shooting.</w:t>
      </w:r>
    </w:p>
    <w:p w14:paraId="4A97700E" w14:textId="77777777" w:rsidR="00C734D5" w:rsidRPr="00497445" w:rsidRDefault="00C734D5" w:rsidP="00080BD9">
      <w:pPr>
        <w:pStyle w:val="Heading3"/>
      </w:pPr>
      <w:r w:rsidRPr="00497445">
        <w:t>Classification</w:t>
      </w:r>
    </w:p>
    <w:p w14:paraId="2EB2A360" w14:textId="77777777" w:rsidR="00286B84" w:rsidRPr="00497445" w:rsidRDefault="00286B84" w:rsidP="00286B84">
      <w:r w:rsidRPr="00497445">
        <w:t>The classification of shooter by WA1500 org.</w:t>
      </w:r>
    </w:p>
    <w:p w14:paraId="16326EFF" w14:textId="77777777" w:rsidR="00C734D5" w:rsidRPr="00497445" w:rsidRDefault="00C734D5" w:rsidP="00080BD9">
      <w:pPr>
        <w:pStyle w:val="Heading3"/>
      </w:pPr>
      <w:r w:rsidRPr="00497445">
        <w:t>Club</w:t>
      </w:r>
    </w:p>
    <w:p w14:paraId="27D8ED4D" w14:textId="77777777" w:rsidR="007B2A1B" w:rsidRPr="00497445" w:rsidRDefault="007B2A1B" w:rsidP="007B2A1B">
      <w:r w:rsidRPr="00497445">
        <w:t>Club that competitor is competing for.</w:t>
      </w:r>
    </w:p>
    <w:p w14:paraId="48147372" w14:textId="77777777" w:rsidR="00C734D5" w:rsidRPr="00497445" w:rsidRDefault="00C734D5" w:rsidP="00080BD9">
      <w:pPr>
        <w:pStyle w:val="Heading3"/>
      </w:pPr>
      <w:r w:rsidRPr="00497445">
        <w:t>WA1500 Id</w:t>
      </w:r>
    </w:p>
    <w:p w14:paraId="539DB966" w14:textId="77777777" w:rsidR="007B2A1B" w:rsidRPr="00497445" w:rsidRDefault="007B2A1B" w:rsidP="007B2A1B">
      <w:r w:rsidRPr="00497445">
        <w:t>WA1500 ID of shooter. Will allow reporting of match results to WA1500 organization.</w:t>
      </w:r>
    </w:p>
    <w:p w14:paraId="64DE67DA" w14:textId="77777777" w:rsidR="0092386A" w:rsidRPr="00497445" w:rsidRDefault="0092386A" w:rsidP="0092386A">
      <w:pPr>
        <w:pStyle w:val="Heading2"/>
      </w:pPr>
      <w:bookmarkStart w:id="92" w:name="_Toc109897865"/>
      <w:r w:rsidRPr="00497445">
        <w:t>PPC Squad</w:t>
      </w:r>
      <w:bookmarkEnd w:id="92"/>
    </w:p>
    <w:p w14:paraId="43430251" w14:textId="77777777" w:rsidR="0092386A" w:rsidRPr="00497445" w:rsidRDefault="0092386A" w:rsidP="00080BD9">
      <w:pPr>
        <w:pStyle w:val="Heading3"/>
      </w:pPr>
      <w:r w:rsidRPr="00497445">
        <w:t>Weapon Class</w:t>
      </w:r>
    </w:p>
    <w:p w14:paraId="7CBCBB62" w14:textId="77777777" w:rsidR="0092386A" w:rsidRPr="00497445" w:rsidRDefault="0092386A" w:rsidP="0092386A">
      <w:r w:rsidRPr="00497445">
        <w:t>You can set the weapon class of a squad to ensure that only competitors shooting same match will enter the same squad. Will help to organize matches where multiple weapon classes are shoot.</w:t>
      </w:r>
    </w:p>
    <w:p w14:paraId="6F6D9642" w14:textId="77777777" w:rsidR="0099081D" w:rsidRPr="00497445" w:rsidRDefault="00B23582" w:rsidP="00B23582">
      <w:pPr>
        <w:pStyle w:val="Heading2"/>
      </w:pPr>
      <w:bookmarkStart w:id="93" w:name="_Toc109897866"/>
      <w:r w:rsidRPr="00497445">
        <w:t>PPC Score sheet</w:t>
      </w:r>
      <w:bookmarkEnd w:id="93"/>
    </w:p>
    <w:p w14:paraId="5A2A6553" w14:textId="77777777" w:rsidR="00B23582" w:rsidRPr="00497445" w:rsidRDefault="00B23582" w:rsidP="0099081D">
      <w:r w:rsidRPr="00497445">
        <w:t>Will be adapted to the competitor and weapon class / match and allow for entering of scores and a DQ reason.</w:t>
      </w:r>
    </w:p>
    <w:p w14:paraId="747BE888" w14:textId="5F622579" w:rsidR="00EB7753" w:rsidRDefault="00EB7753" w:rsidP="0099081D">
      <w:r w:rsidRPr="00497445">
        <w:t>Only the competitor can do verification and only organizers un-verification.</w:t>
      </w:r>
    </w:p>
    <w:p w14:paraId="5F9CEBBD" w14:textId="43340138" w:rsidR="00D132D8" w:rsidRPr="00497445" w:rsidRDefault="00D132D8" w:rsidP="00D132D8">
      <w:pPr>
        <w:pStyle w:val="Heading2"/>
      </w:pPr>
      <w:bookmarkStart w:id="94" w:name="_Toc109897867"/>
      <w:r>
        <w:t xml:space="preserve">PPC </w:t>
      </w:r>
      <w:r w:rsidRPr="00497445">
        <w:t>Team</w:t>
      </w:r>
      <w:bookmarkEnd w:id="94"/>
    </w:p>
    <w:p w14:paraId="220CA8E0" w14:textId="3CE35988" w:rsidR="00D132D8" w:rsidRDefault="00D132D8" w:rsidP="00D132D8">
      <w:r w:rsidRPr="00497445">
        <w:t xml:space="preserve">A team of up to 4 competitors in the event. Best 3 results </w:t>
      </w:r>
      <w:r>
        <w:t>will be added up to team points. This is default under PPC rules but you can change this if you like.</w:t>
      </w:r>
    </w:p>
    <w:p w14:paraId="5AB74C7A" w14:textId="77777777" w:rsidR="00D132D8" w:rsidRPr="00497445" w:rsidRDefault="00D132D8" w:rsidP="00D132D8">
      <w:r>
        <w:t>All teams will compete against each other disregarding any division, category or classification restrictions. If you need to state team division winners this needs to be done separately.</w:t>
      </w:r>
    </w:p>
    <w:p w14:paraId="44FDB984" w14:textId="711849F7" w:rsidR="00D132D8" w:rsidRPr="00497445" w:rsidRDefault="00D132D8" w:rsidP="00D132D8">
      <w:pPr>
        <w:pStyle w:val="Heading3"/>
      </w:pPr>
      <w:r>
        <w:t xml:space="preserve">Weapon class </w:t>
      </w:r>
    </w:p>
    <w:p w14:paraId="47018DD4" w14:textId="4F3D2F5B" w:rsidR="00D132D8" w:rsidRPr="00497445" w:rsidRDefault="00D132D8" w:rsidP="00D132D8">
      <w:r>
        <w:t>XXX</w:t>
      </w:r>
    </w:p>
    <w:p w14:paraId="21AAE44B" w14:textId="77777777" w:rsidR="00D132D8" w:rsidRPr="00497445" w:rsidRDefault="00D132D8" w:rsidP="00D132D8">
      <w:pPr>
        <w:pStyle w:val="Heading3"/>
      </w:pPr>
      <w:r w:rsidRPr="00497445">
        <w:t>CLassification</w:t>
      </w:r>
    </w:p>
    <w:p w14:paraId="3404E8C3" w14:textId="57774AC4" w:rsidR="00D132D8" w:rsidRPr="00497445" w:rsidRDefault="00D132D8" w:rsidP="00D132D8">
      <w:r>
        <w:t>XXX</w:t>
      </w:r>
    </w:p>
    <w:p w14:paraId="3B6260AC" w14:textId="023A989C" w:rsidR="00D132D8" w:rsidRPr="00497445" w:rsidRDefault="00D132D8" w:rsidP="00D132D8">
      <w:pPr>
        <w:pStyle w:val="Heading2"/>
      </w:pPr>
      <w:bookmarkStart w:id="95" w:name="_Toc109897868"/>
      <w:r>
        <w:lastRenderedPageBreak/>
        <w:t>PPC</w:t>
      </w:r>
      <w:r w:rsidRPr="00497445">
        <w:t xml:space="preserve"> Team Member</w:t>
      </w:r>
      <w:bookmarkEnd w:id="95"/>
    </w:p>
    <w:p w14:paraId="786541DE" w14:textId="48238C89" w:rsidR="00D132D8" w:rsidRPr="00497445" w:rsidRDefault="00D132D8" w:rsidP="00D132D8">
      <w:r w:rsidRPr="00497445">
        <w:t>Connects a team with a competitor. A competitor can only belong (‘accepted’) to one team.</w:t>
      </w:r>
    </w:p>
    <w:p w14:paraId="277E0B07" w14:textId="77777777" w:rsidR="00C045FA" w:rsidRPr="00497445" w:rsidRDefault="00C045FA" w:rsidP="002505B0">
      <w:pPr>
        <w:pStyle w:val="Heading1"/>
      </w:pPr>
    </w:p>
    <w:p w14:paraId="2979D845" w14:textId="77777777" w:rsidR="00C045FA" w:rsidRPr="00497445" w:rsidRDefault="00C045FA" w:rsidP="00C045FA">
      <w:pPr>
        <w:pStyle w:val="Heading1"/>
      </w:pPr>
      <w:r w:rsidRPr="00497445">
        <w:br w:type="page"/>
      </w:r>
      <w:bookmarkStart w:id="96" w:name="_Toc109897869"/>
      <w:r w:rsidRPr="00497445">
        <w:lastRenderedPageBreak/>
        <w:t>PPC Series</w:t>
      </w:r>
      <w:bookmarkEnd w:id="96"/>
    </w:p>
    <w:p w14:paraId="426AA8E8" w14:textId="77777777" w:rsidR="00C045FA" w:rsidRPr="00497445" w:rsidRDefault="00C045FA" w:rsidP="00C045FA">
      <w:r w:rsidRPr="00497445">
        <w:t xml:space="preserve">When creating an PPC </w:t>
      </w:r>
      <w:r w:rsidR="00203C01" w:rsidRPr="00497445">
        <w:t xml:space="preserve">series </w:t>
      </w:r>
      <w:r w:rsidRPr="00497445">
        <w:t xml:space="preserve">you first of all decide which type of </w:t>
      </w:r>
      <w:r w:rsidR="00203C01" w:rsidRPr="00497445">
        <w:t xml:space="preserve">series </w:t>
      </w:r>
      <w:r w:rsidRPr="00497445">
        <w:t xml:space="preserve">that it is; league or cup. For the individual </w:t>
      </w:r>
      <w:r w:rsidR="00203C01" w:rsidRPr="00497445">
        <w:t xml:space="preserve">series </w:t>
      </w:r>
      <w:r w:rsidRPr="00497445">
        <w:t>the following can be set;</w:t>
      </w:r>
    </w:p>
    <w:p w14:paraId="10DE9DF5" w14:textId="77777777" w:rsidR="008045F6" w:rsidRPr="00497445" w:rsidRDefault="008045F6" w:rsidP="00080BD9">
      <w:pPr>
        <w:pStyle w:val="Heading3"/>
      </w:pPr>
      <w:r w:rsidRPr="00497445">
        <w:t>Weapon Classes</w:t>
      </w:r>
    </w:p>
    <w:p w14:paraId="475E7308" w14:textId="77777777" w:rsidR="00C045FA" w:rsidRPr="00497445" w:rsidRDefault="00C045FA" w:rsidP="00C045FA">
      <w:r w:rsidRPr="00497445">
        <w:t xml:space="preserve">Depending on the type of </w:t>
      </w:r>
      <w:r w:rsidR="00103BC7" w:rsidRPr="00497445">
        <w:t>series</w:t>
      </w:r>
      <w:r w:rsidRPr="00497445">
        <w:t xml:space="preserve"> you can select the available </w:t>
      </w:r>
      <w:r w:rsidR="008045F6" w:rsidRPr="00497445">
        <w:t>weapon classes</w:t>
      </w:r>
      <w:r w:rsidRPr="00497445">
        <w:t>. This is used so you only can add existing matches as component matches with correct firearm.</w:t>
      </w:r>
      <w:r w:rsidR="008045F6" w:rsidRPr="00497445">
        <w:t xml:space="preserve"> Only results from weapon classes in </w:t>
      </w:r>
      <w:r w:rsidR="00103BC7" w:rsidRPr="00497445">
        <w:t>series</w:t>
      </w:r>
      <w:r w:rsidR="008045F6" w:rsidRPr="00497445">
        <w:t xml:space="preserve"> will be used to calculate result. A component match can have more or less classes.</w:t>
      </w:r>
    </w:p>
    <w:p w14:paraId="0D6FC823" w14:textId="77777777" w:rsidR="00C045FA" w:rsidRPr="00497445" w:rsidRDefault="00C045FA" w:rsidP="00080BD9">
      <w:pPr>
        <w:pStyle w:val="Heading3"/>
      </w:pPr>
      <w:r w:rsidRPr="00497445">
        <w:t>Registration Mode</w:t>
      </w:r>
    </w:p>
    <w:p w14:paraId="145D8C1B" w14:textId="77777777" w:rsidR="00C045FA" w:rsidRPr="00497445" w:rsidRDefault="00C045FA" w:rsidP="00C045FA">
      <w:r w:rsidRPr="00497445">
        <w:t xml:space="preserve">To make it easy for competitors and organizers to enter into multiple matches within a </w:t>
      </w:r>
      <w:r w:rsidR="00203C01" w:rsidRPr="00497445">
        <w:t xml:space="preserve">series </w:t>
      </w:r>
      <w:r w:rsidRPr="00497445">
        <w:t>you can choose the following modes;</w:t>
      </w:r>
    </w:p>
    <w:p w14:paraId="63D4B3C9" w14:textId="77777777" w:rsidR="00D32D6E" w:rsidRPr="00497445" w:rsidRDefault="00D32D6E" w:rsidP="00D32D6E">
      <w:pPr>
        <w:pStyle w:val="Heading5"/>
      </w:pPr>
      <w:r w:rsidRPr="00497445">
        <w:t>'all will be automatically registered in all component matches'</w:t>
      </w:r>
    </w:p>
    <w:p w14:paraId="720206E6" w14:textId="77777777" w:rsidR="00D32D6E" w:rsidRPr="00497445" w:rsidRDefault="00D32D6E" w:rsidP="00D32D6E">
      <w:r w:rsidRPr="00497445">
        <w:t xml:space="preserve">This means that when a competitor registered for the series they will be added to all component matches where registration is possible. Also, if you add a component match (new or existing) and registration is possible for this match then all competitors from series will be added. In both cases there will be no duplicate registration if competitor is already registered. </w:t>
      </w:r>
    </w:p>
    <w:p w14:paraId="52CFA070" w14:textId="77777777" w:rsidR="00D32D6E" w:rsidRPr="00497445" w:rsidRDefault="00D32D6E" w:rsidP="00D32D6E">
      <w:r w:rsidRPr="00497445">
        <w:rPr>
          <w:rStyle w:val="Heading5Char"/>
        </w:rPr>
        <w:t>‘be automatically registered if shooting two or more component matches’</w:t>
      </w:r>
    </w:p>
    <w:p w14:paraId="024ABE56" w14:textId="77777777" w:rsidR="00D32D6E" w:rsidRPr="00497445" w:rsidRDefault="00D32D6E" w:rsidP="00D32D6E">
      <w:r w:rsidRPr="00497445">
        <w:t xml:space="preserve">This means that any shooter that shoots two or more component matches will be added as competitor in the </w:t>
      </w:r>
      <w:r w:rsidR="00E77810" w:rsidRPr="00497445">
        <w:t>series.</w:t>
      </w:r>
      <w:r w:rsidRPr="00497445">
        <w:t xml:space="preserve"> This is only applicable for cup and leagues. Makes it easy and removes the need for a competitor to register for both component matches and the </w:t>
      </w:r>
      <w:r w:rsidR="00E77810" w:rsidRPr="00497445">
        <w:t>series.</w:t>
      </w:r>
      <w:r w:rsidRPr="00497445">
        <w:t xml:space="preserve"> The competitors in the </w:t>
      </w:r>
      <w:r w:rsidR="00040242" w:rsidRPr="00497445">
        <w:t xml:space="preserve">series </w:t>
      </w:r>
      <w:r w:rsidRPr="00497445">
        <w:t xml:space="preserve">is update when; a component match is added, when a component match is marked as completed or when the </w:t>
      </w:r>
      <w:r w:rsidR="00040242" w:rsidRPr="00497445">
        <w:t xml:space="preserve">series </w:t>
      </w:r>
      <w:r w:rsidRPr="00497445">
        <w:t xml:space="preserve">is marked as completed. This can mean that before these events have happened not all who have shoot two or more matches are competitors in the </w:t>
      </w:r>
      <w:r w:rsidR="00040242" w:rsidRPr="00497445">
        <w:t xml:space="preserve">series </w:t>
      </w:r>
      <w:r w:rsidRPr="00497445">
        <w:t>but they will be before the result is generated.</w:t>
      </w:r>
    </w:p>
    <w:p w14:paraId="08748DF6" w14:textId="77777777" w:rsidR="00D32D6E" w:rsidRPr="00497445" w:rsidRDefault="00D32D6E" w:rsidP="00D32D6E">
      <w:r w:rsidRPr="00497445">
        <w:rPr>
          <w:rStyle w:val="Heading5Char"/>
        </w:rPr>
        <w:t>'need to manually register for each component match'</w:t>
      </w:r>
    </w:p>
    <w:p w14:paraId="7A76C9FE" w14:textId="77777777" w:rsidR="00D32D6E" w:rsidRPr="00497445" w:rsidRDefault="00D32D6E" w:rsidP="00D32D6E">
      <w:r w:rsidRPr="00497445">
        <w:t>This means that each competitor will need to register for each individual component match separately.</w:t>
      </w:r>
    </w:p>
    <w:p w14:paraId="57B61BA1" w14:textId="785A3FBC" w:rsidR="00816D4E" w:rsidRPr="00497445" w:rsidRDefault="00C045FA" w:rsidP="00941A02">
      <w:pPr>
        <w:pStyle w:val="IntenseQuote"/>
        <w:rPr>
          <w:rStyle w:val="BookTitle"/>
          <w:b w:val="0"/>
          <w:bCs w:val="0"/>
          <w:caps w:val="0"/>
        </w:rPr>
      </w:pPr>
      <w:r w:rsidRPr="00497445">
        <w:rPr>
          <w:rStyle w:val="BookTitle"/>
          <w:b w:val="0"/>
          <w:bCs w:val="0"/>
          <w:caps w:val="0"/>
        </w:rPr>
        <w:t xml:space="preserve">Important </w:t>
      </w:r>
      <w:r w:rsidR="00816D4E" w:rsidRPr="00497445">
        <w:rPr>
          <w:rStyle w:val="BookTitle"/>
          <w:b w:val="0"/>
          <w:bCs w:val="0"/>
          <w:caps w:val="0"/>
        </w:rPr>
        <w:t xml:space="preserve">- </w:t>
      </w:r>
      <w:r w:rsidRPr="00497445">
        <w:rPr>
          <w:rStyle w:val="BookTitle"/>
          <w:b w:val="0"/>
          <w:bCs w:val="0"/>
          <w:caps w:val="0"/>
        </w:rPr>
        <w:t xml:space="preserve">if </w:t>
      </w:r>
      <w:r w:rsidR="00816D4E" w:rsidRPr="00497445">
        <w:rPr>
          <w:rStyle w:val="BookTitle"/>
          <w:b w:val="0"/>
          <w:bCs w:val="0"/>
          <w:caps w:val="0"/>
        </w:rPr>
        <w:t>registration mode is set to ‘All</w:t>
      </w:r>
      <w:r w:rsidRPr="00497445">
        <w:rPr>
          <w:rStyle w:val="BookTitle"/>
          <w:b w:val="0"/>
          <w:bCs w:val="0"/>
          <w:caps w:val="0"/>
        </w:rPr>
        <w:t>’ when you add a existing match (and not choose ‘c</w:t>
      </w:r>
      <w:r w:rsidR="00816D4E" w:rsidRPr="00497445">
        <w:rPr>
          <w:rStyle w:val="BookTitle"/>
          <w:b w:val="0"/>
          <w:bCs w:val="0"/>
          <w:caps w:val="0"/>
        </w:rPr>
        <w:t>reate new component match’) then will</w:t>
      </w:r>
      <w:r w:rsidRPr="00497445">
        <w:rPr>
          <w:rStyle w:val="BookTitle"/>
          <w:b w:val="0"/>
          <w:bCs w:val="0"/>
          <w:caps w:val="0"/>
        </w:rPr>
        <w:t xml:space="preserve"> competitors be added. </w:t>
      </w:r>
    </w:p>
    <w:p w14:paraId="127A6287" w14:textId="004ECEE0" w:rsidR="00816D4E" w:rsidRPr="00497445" w:rsidRDefault="00C045FA" w:rsidP="00941A02">
      <w:pPr>
        <w:pStyle w:val="IntenseQuote"/>
        <w:rPr>
          <w:rStyle w:val="BookTitle"/>
          <w:b w:val="0"/>
          <w:bCs w:val="0"/>
          <w:caps w:val="0"/>
        </w:rPr>
      </w:pPr>
      <w:r w:rsidRPr="00497445">
        <w:rPr>
          <w:rStyle w:val="BookTitle"/>
          <w:b w:val="0"/>
          <w:bCs w:val="0"/>
          <w:caps w:val="0"/>
        </w:rPr>
        <w:t>When the results are calculated any applicable scores within a component match will be added (if division in the match is according to the competitor in serie</w:t>
      </w:r>
      <w:r w:rsidR="006C4E36" w:rsidRPr="00497445">
        <w:rPr>
          <w:rStyle w:val="BookTitle"/>
          <w:b w:val="0"/>
          <w:bCs w:val="0"/>
          <w:caps w:val="0"/>
        </w:rPr>
        <w:t>s</w:t>
      </w:r>
      <w:r w:rsidRPr="00497445">
        <w:rPr>
          <w:rStyle w:val="BookTitle"/>
          <w:b w:val="0"/>
          <w:bCs w:val="0"/>
          <w:caps w:val="0"/>
        </w:rPr>
        <w:t xml:space="preserve">) – but if the competitor changes division in the match this could mean that they will no longer get results from this component match. </w:t>
      </w:r>
    </w:p>
    <w:p w14:paraId="3A300BE0" w14:textId="7C22A237" w:rsidR="00C045FA" w:rsidRPr="00497445" w:rsidRDefault="00C045FA" w:rsidP="00941A02">
      <w:pPr>
        <w:pStyle w:val="IntenseQuote"/>
        <w:rPr>
          <w:rStyle w:val="BookTitle"/>
          <w:b w:val="0"/>
          <w:bCs w:val="0"/>
          <w:caps w:val="0"/>
        </w:rPr>
      </w:pPr>
      <w:r w:rsidRPr="00497445">
        <w:rPr>
          <w:rStyle w:val="BookTitle"/>
          <w:b w:val="0"/>
          <w:bCs w:val="0"/>
          <w:caps w:val="0"/>
        </w:rPr>
        <w:t>The same is the other way around – if the division is change for competitor in serie</w:t>
      </w:r>
      <w:r w:rsidR="006C4E36" w:rsidRPr="00497445">
        <w:rPr>
          <w:rStyle w:val="BookTitle"/>
          <w:b w:val="0"/>
          <w:bCs w:val="0"/>
          <w:caps w:val="0"/>
        </w:rPr>
        <w:t>s</w:t>
      </w:r>
      <w:r w:rsidRPr="00497445">
        <w:rPr>
          <w:rStyle w:val="BookTitle"/>
          <w:b w:val="0"/>
          <w:bCs w:val="0"/>
          <w:caps w:val="0"/>
        </w:rPr>
        <w:t>, this does not change the competitor division in component matches.</w:t>
      </w:r>
    </w:p>
    <w:p w14:paraId="60446F9B" w14:textId="77777777" w:rsidR="00C045FA" w:rsidRPr="00497445" w:rsidRDefault="00103BC7" w:rsidP="00C045FA">
      <w:pPr>
        <w:pStyle w:val="Heading2"/>
      </w:pPr>
      <w:bookmarkStart w:id="97" w:name="_Toc109897870"/>
      <w:r w:rsidRPr="00497445">
        <w:lastRenderedPageBreak/>
        <w:t>PPC</w:t>
      </w:r>
      <w:r w:rsidR="00C045FA" w:rsidRPr="00497445">
        <w:t xml:space="preserve"> League</w:t>
      </w:r>
      <w:bookmarkEnd w:id="97"/>
    </w:p>
    <w:p w14:paraId="3C7A8857" w14:textId="77777777" w:rsidR="00C045FA" w:rsidRPr="00497445" w:rsidRDefault="00C045FA" w:rsidP="00C045FA">
      <w:r w:rsidRPr="00497445">
        <w:t xml:space="preserve">Consists of two or more </w:t>
      </w:r>
      <w:r w:rsidR="00ED2C54" w:rsidRPr="00497445">
        <w:t>PPC</w:t>
      </w:r>
      <w:r w:rsidRPr="00497445">
        <w:t xml:space="preserve"> matches</w:t>
      </w:r>
      <w:r w:rsidR="00ED2C54" w:rsidRPr="00497445">
        <w:t xml:space="preserve">, each with one or more weapon classes from the League. Can be </w:t>
      </w:r>
      <w:r w:rsidRPr="00497445">
        <w:t>held at different locations and on different dates. The total sum of match results attained by each competitor at component matches specified by the league organizers will be accumulated to determine a league winner.</w:t>
      </w:r>
      <w:r w:rsidR="00ED2C54" w:rsidRPr="00497445">
        <w:t xml:space="preserve"> First total points will be compared, then X, then </w:t>
      </w:r>
      <w:r w:rsidR="000A2D31" w:rsidRPr="00497445">
        <w:t>9 and so on until all competitors have been ordered.</w:t>
      </w:r>
    </w:p>
    <w:p w14:paraId="43CD552F" w14:textId="77777777" w:rsidR="00C045FA" w:rsidRPr="00497445" w:rsidRDefault="000A2D31" w:rsidP="00C045FA">
      <w:pPr>
        <w:pStyle w:val="Heading2"/>
      </w:pPr>
      <w:bookmarkStart w:id="98" w:name="_Toc109897871"/>
      <w:r w:rsidRPr="00497445">
        <w:t>PPC</w:t>
      </w:r>
      <w:r w:rsidR="00C045FA" w:rsidRPr="00497445">
        <w:t xml:space="preserve"> Cup</w:t>
      </w:r>
      <w:bookmarkEnd w:id="98"/>
    </w:p>
    <w:p w14:paraId="3749D546" w14:textId="77777777" w:rsidR="000A2D31" w:rsidRPr="00497445" w:rsidRDefault="000A2D31" w:rsidP="000A2D31">
      <w:r w:rsidRPr="00497445">
        <w:t>Consists of three or more PPC</w:t>
      </w:r>
      <w:r w:rsidR="00C045FA" w:rsidRPr="00497445">
        <w:t xml:space="preserve"> matches of a single firearm type held at different locations and on different dates. The total sum of the best N (see below) match results attained by each competitor at component matches specified by the league organizers will be accumulated to determine a league winner.</w:t>
      </w:r>
      <w:r w:rsidRPr="00497445">
        <w:t xml:space="preserve"> First total points will be compared, then X, then 9 and so on until all competitors have been ordered.</w:t>
      </w:r>
    </w:p>
    <w:p w14:paraId="2687B92B" w14:textId="77777777" w:rsidR="00C045FA" w:rsidRPr="00497445" w:rsidRDefault="00C045FA" w:rsidP="00C045FA">
      <w:r w:rsidRPr="00497445">
        <w:t xml:space="preserve">The best calculated matches </w:t>
      </w:r>
      <w:r w:rsidR="000A2D31" w:rsidRPr="00497445">
        <w:t xml:space="preserve">for a competitor is also set by comparing </w:t>
      </w:r>
      <w:r w:rsidR="00103BC7" w:rsidRPr="00497445">
        <w:t xml:space="preserve">points, X, 9 and so on. The best matches counted </w:t>
      </w:r>
      <w:r w:rsidRPr="00497445">
        <w:t>can be set depending on the total number of component matches but a recommendation is somewhere around 2/3 of the total of component matches.</w:t>
      </w:r>
    </w:p>
    <w:p w14:paraId="3FD77F30" w14:textId="77777777" w:rsidR="00C045FA" w:rsidRPr="00497445" w:rsidRDefault="00C045FA" w:rsidP="00C045FA">
      <w:r w:rsidRPr="00497445">
        <w:t>A Cup is very suitable for distributed series.</w:t>
      </w:r>
    </w:p>
    <w:p w14:paraId="493722BD" w14:textId="77777777" w:rsidR="00C045FA" w:rsidRPr="00497445" w:rsidRDefault="00C045FA" w:rsidP="00C045FA">
      <w:r w:rsidRPr="00497445">
        <w:t>The following can be set for a cup;</w:t>
      </w:r>
    </w:p>
    <w:p w14:paraId="633C7F61" w14:textId="77777777" w:rsidR="00C045FA" w:rsidRPr="00497445" w:rsidRDefault="00C045FA" w:rsidP="00080BD9">
      <w:pPr>
        <w:pStyle w:val="Heading3"/>
      </w:pPr>
      <w:r w:rsidRPr="00497445">
        <w:t>Best #matches counted</w:t>
      </w:r>
    </w:p>
    <w:p w14:paraId="22EF9A76" w14:textId="77777777" w:rsidR="00C045FA" w:rsidRPr="00497445" w:rsidRDefault="00C045FA" w:rsidP="00C045FA">
      <w:r w:rsidRPr="00497445">
        <w:t>The number of matches counted among the component matches.</w:t>
      </w:r>
    </w:p>
    <w:p w14:paraId="5D055BC2" w14:textId="77777777" w:rsidR="00FE2AEF" w:rsidRPr="00497445" w:rsidRDefault="00523C40" w:rsidP="002505B0">
      <w:pPr>
        <w:pStyle w:val="Heading1"/>
      </w:pPr>
      <w:r w:rsidRPr="00497445">
        <w:br w:type="page"/>
      </w:r>
      <w:bookmarkStart w:id="99" w:name="_Toc156835883"/>
      <w:bookmarkStart w:id="100" w:name="_Toc109897872"/>
      <w:r w:rsidR="000953B3" w:rsidRPr="00497445">
        <w:lastRenderedPageBreak/>
        <w:t>St</w:t>
      </w:r>
      <w:r w:rsidR="00FE2AEF" w:rsidRPr="00497445">
        <w:t>eel Challenge</w:t>
      </w:r>
      <w:r w:rsidR="002505B0" w:rsidRPr="00497445">
        <w:t xml:space="preserve"> </w:t>
      </w:r>
      <w:bookmarkEnd w:id="89"/>
      <w:r w:rsidR="000953B3" w:rsidRPr="00497445">
        <w:t>Match</w:t>
      </w:r>
      <w:bookmarkEnd w:id="99"/>
      <w:bookmarkEnd w:id="100"/>
    </w:p>
    <w:p w14:paraId="319E18D7" w14:textId="77777777" w:rsidR="00FE2AEF" w:rsidRPr="00497445" w:rsidRDefault="004114B5" w:rsidP="00FE2AEF">
      <w:r w:rsidRPr="00497445">
        <w:t xml:space="preserve">Steel Challenge matches are according to the </w:t>
      </w:r>
      <w:r w:rsidR="00420F24" w:rsidRPr="00497445">
        <w:t>Steel Challenge Shooting Association (SCSA, http://steelchallenge.com).</w:t>
      </w:r>
    </w:p>
    <w:p w14:paraId="192BB125" w14:textId="77777777" w:rsidR="00E570D0" w:rsidRPr="00497445" w:rsidRDefault="00E570D0" w:rsidP="002D5CD6">
      <w:pPr>
        <w:pStyle w:val="Heading2"/>
      </w:pPr>
      <w:bookmarkStart w:id="101" w:name="_Toc156835884"/>
      <w:bookmarkStart w:id="102" w:name="_Toc109897873"/>
      <w:r w:rsidRPr="00497445">
        <w:t>Steel Match</w:t>
      </w:r>
      <w:bookmarkEnd w:id="102"/>
    </w:p>
    <w:p w14:paraId="3C37A565" w14:textId="77777777" w:rsidR="00E570D0" w:rsidRPr="00497445" w:rsidRDefault="00E570D0" w:rsidP="00080BD9">
      <w:pPr>
        <w:pStyle w:val="Heading3"/>
      </w:pPr>
      <w:r w:rsidRPr="00497445">
        <w:t>Divisions</w:t>
      </w:r>
    </w:p>
    <w:p w14:paraId="3DD0DC13" w14:textId="77777777" w:rsidR="00E570D0" w:rsidRPr="00497445" w:rsidRDefault="00E570D0" w:rsidP="00E570D0">
      <w:r w:rsidRPr="00497445">
        <w:t>The available divisions with the match</w:t>
      </w:r>
    </w:p>
    <w:p w14:paraId="10978A37" w14:textId="77777777" w:rsidR="002D5CD6" w:rsidRPr="00497445" w:rsidRDefault="002D5CD6" w:rsidP="002D5CD6">
      <w:pPr>
        <w:pStyle w:val="Heading2"/>
      </w:pPr>
      <w:bookmarkStart w:id="103" w:name="_Toc109897874"/>
      <w:r w:rsidRPr="00497445">
        <w:t>Steel Competitor</w:t>
      </w:r>
      <w:bookmarkEnd w:id="101"/>
      <w:bookmarkEnd w:id="103"/>
    </w:p>
    <w:p w14:paraId="209E1422" w14:textId="77777777" w:rsidR="004579D7" w:rsidRPr="00497445" w:rsidRDefault="004579D7" w:rsidP="00080BD9">
      <w:pPr>
        <w:pStyle w:val="Heading3"/>
      </w:pPr>
      <w:bookmarkStart w:id="104" w:name="_Toc156835885"/>
      <w:r w:rsidRPr="00497445">
        <w:t>Division</w:t>
      </w:r>
    </w:p>
    <w:p w14:paraId="6B772002" w14:textId="77777777" w:rsidR="004579D7" w:rsidRPr="00497445" w:rsidRDefault="004579D7" w:rsidP="004579D7">
      <w:r w:rsidRPr="00497445">
        <w:t xml:space="preserve">The </w:t>
      </w:r>
      <w:r w:rsidR="00EB171C" w:rsidRPr="00497445">
        <w:t>division of the competitor.</w:t>
      </w:r>
    </w:p>
    <w:p w14:paraId="5413EDC1" w14:textId="77777777" w:rsidR="00EB171C" w:rsidRPr="00497445" w:rsidRDefault="00EB171C" w:rsidP="00080BD9">
      <w:pPr>
        <w:pStyle w:val="Heading3"/>
      </w:pPr>
      <w:r w:rsidRPr="00497445">
        <w:t>Category</w:t>
      </w:r>
    </w:p>
    <w:p w14:paraId="1B94D6DD" w14:textId="77777777" w:rsidR="00EB171C" w:rsidRPr="00497445" w:rsidRDefault="00EB171C" w:rsidP="00EB171C">
      <w:r w:rsidRPr="00497445">
        <w:t>The category of the competitor.</w:t>
      </w:r>
    </w:p>
    <w:p w14:paraId="38039648" w14:textId="77777777" w:rsidR="002D5CD6" w:rsidRPr="00497445" w:rsidRDefault="002D5CD6" w:rsidP="002D5CD6">
      <w:pPr>
        <w:pStyle w:val="Heading2"/>
      </w:pPr>
      <w:bookmarkStart w:id="105" w:name="_Toc109897875"/>
      <w:r w:rsidRPr="00497445">
        <w:t>Steel Stage</w:t>
      </w:r>
      <w:bookmarkEnd w:id="104"/>
      <w:bookmarkEnd w:id="105"/>
    </w:p>
    <w:p w14:paraId="7CA91242" w14:textId="77777777" w:rsidR="00E80C9E" w:rsidRPr="00497445" w:rsidRDefault="00E80C9E" w:rsidP="00080BD9">
      <w:pPr>
        <w:pStyle w:val="Heading3"/>
      </w:pPr>
      <w:r w:rsidRPr="00497445">
        <w:t>Scoring</w:t>
      </w:r>
    </w:p>
    <w:p w14:paraId="7D2E6077" w14:textId="77777777" w:rsidR="00E30261" w:rsidRPr="00497445" w:rsidRDefault="00E30261" w:rsidP="00E30261">
      <w:r w:rsidRPr="00497445">
        <w:t>How is that stage scored, can be ‘sound’ or ‘impact’ or ‘sound with correction’</w:t>
      </w:r>
    </w:p>
    <w:p w14:paraId="7737A40C" w14:textId="77777777" w:rsidR="00E80C9E" w:rsidRPr="00497445" w:rsidRDefault="00E80C9E" w:rsidP="00080BD9">
      <w:pPr>
        <w:pStyle w:val="Heading3"/>
      </w:pPr>
      <w:r w:rsidRPr="00497445">
        <w:t>Strings</w:t>
      </w:r>
    </w:p>
    <w:p w14:paraId="2C9D5313" w14:textId="77777777" w:rsidR="00E30261" w:rsidRPr="00497445" w:rsidRDefault="00E30261" w:rsidP="00E30261">
      <w:r w:rsidRPr="00497445">
        <w:t>Number of strings to shoot in stage (default 5)</w:t>
      </w:r>
    </w:p>
    <w:p w14:paraId="2A88DD57" w14:textId="77777777" w:rsidR="00E80C9E" w:rsidRPr="00497445" w:rsidRDefault="00E80C9E" w:rsidP="00080BD9">
      <w:pPr>
        <w:pStyle w:val="Heading3"/>
      </w:pPr>
      <w:r w:rsidRPr="00497445">
        <w:t>Counted strings</w:t>
      </w:r>
    </w:p>
    <w:p w14:paraId="5FA0197C" w14:textId="77777777" w:rsidR="00E30261" w:rsidRPr="00497445" w:rsidRDefault="00E30261" w:rsidP="00E30261">
      <w:r w:rsidRPr="00497445">
        <w:t>Best strings that will be counted (default 4)</w:t>
      </w:r>
    </w:p>
    <w:p w14:paraId="1BFEA3CF" w14:textId="77777777" w:rsidR="00E80C9E" w:rsidRPr="00497445" w:rsidRDefault="00E30261" w:rsidP="00080BD9">
      <w:pPr>
        <w:pStyle w:val="Heading3"/>
      </w:pPr>
      <w:r w:rsidRPr="00497445">
        <w:t xml:space="preserve">Distance </w:t>
      </w:r>
      <w:r w:rsidR="00E80C9E" w:rsidRPr="00497445">
        <w:t>Stop plate</w:t>
      </w:r>
      <w:r w:rsidR="00456808" w:rsidRPr="00497445">
        <w:t xml:space="preserve"> (feet)</w:t>
      </w:r>
    </w:p>
    <w:p w14:paraId="12DEF60C" w14:textId="77777777" w:rsidR="00E30261" w:rsidRPr="00497445" w:rsidRDefault="00E30261" w:rsidP="00E30261">
      <w:r w:rsidRPr="00497445">
        <w:t xml:space="preserve">Distance to stop plate </w:t>
      </w:r>
      <w:r w:rsidR="00456808" w:rsidRPr="00497445">
        <w:t>in feet. Used to calculate sound correction if none is provided.</w:t>
      </w:r>
    </w:p>
    <w:p w14:paraId="0E91E688" w14:textId="77777777" w:rsidR="00E80C9E" w:rsidRPr="00497445" w:rsidRDefault="00E80C9E" w:rsidP="00080BD9">
      <w:pPr>
        <w:pStyle w:val="Heading3"/>
      </w:pPr>
      <w:r w:rsidRPr="00497445">
        <w:t>Sound correction</w:t>
      </w:r>
      <w:r w:rsidR="00E30261" w:rsidRPr="00497445">
        <w:t xml:space="preserve"> (sec)</w:t>
      </w:r>
    </w:p>
    <w:p w14:paraId="724C184C" w14:textId="7C45FEC8" w:rsidR="00E80C9E" w:rsidRPr="00497445" w:rsidRDefault="00456808" w:rsidP="008264FA">
      <w:r w:rsidRPr="00497445">
        <w:t xml:space="preserve">The fixed sound correction if stated. </w:t>
      </w:r>
      <w:r w:rsidR="008C77E4" w:rsidRPr="00497445">
        <w:t>This w</w:t>
      </w:r>
      <w:r w:rsidRPr="00497445">
        <w:t>ill be calculated otherwise as</w:t>
      </w:r>
      <w:r w:rsidR="0031486E" w:rsidRPr="00497445">
        <w:t>;</w:t>
      </w:r>
      <w:r w:rsidR="007D6CF2" w:rsidRPr="00497445">
        <w:t xml:space="preserve"> </w:t>
      </w:r>
      <w:r w:rsidR="0031486E" w:rsidRPr="00497445">
        <w:t>correction</w:t>
      </w:r>
      <w:r w:rsidR="00BE3B73" w:rsidRPr="00497445">
        <w:t xml:space="preserve"> (in seconds) </w:t>
      </w:r>
      <w:r w:rsidR="0031486E" w:rsidRPr="00497445">
        <w:t xml:space="preserve"> =</w:t>
      </w:r>
      <w:r w:rsidRPr="00497445">
        <w:t xml:space="preserve"> </w:t>
      </w:r>
      <w:r w:rsidR="0031486E" w:rsidRPr="00497445">
        <w:t>distance to stop plate</w:t>
      </w:r>
      <w:r w:rsidR="008C77E4" w:rsidRPr="00497445">
        <w:t xml:space="preserve"> / 800 + 0.015 sec</w:t>
      </w:r>
      <w:r w:rsidR="00A920C5" w:rsidRPr="00497445">
        <w:t xml:space="preserve">. </w:t>
      </w:r>
      <w:r w:rsidR="0031486E" w:rsidRPr="00497445">
        <w:t xml:space="preserve">This is to mimic the flight time of </w:t>
      </w:r>
      <w:r w:rsidR="008C77E4" w:rsidRPr="00497445">
        <w:t>a bullet travelling 800 fps and add a typical reaction time of hardware</w:t>
      </w:r>
      <w:r w:rsidR="008264FA" w:rsidRPr="00497445">
        <w:t xml:space="preserve"> of 0.015 seconds. </w:t>
      </w:r>
    </w:p>
    <w:p w14:paraId="6C4D1B36" w14:textId="77777777" w:rsidR="002D5CD6" w:rsidRPr="00497445" w:rsidRDefault="002D5CD6" w:rsidP="002D5CD6">
      <w:pPr>
        <w:pStyle w:val="Heading2"/>
      </w:pPr>
      <w:bookmarkStart w:id="106" w:name="_Toc156835886"/>
      <w:bookmarkStart w:id="107" w:name="_Toc109897876"/>
      <w:r w:rsidRPr="00497445">
        <w:t>Standard Stage</w:t>
      </w:r>
      <w:bookmarkEnd w:id="106"/>
      <w:bookmarkEnd w:id="107"/>
    </w:p>
    <w:p w14:paraId="6519CD58" w14:textId="77777777" w:rsidR="002D5CD6" w:rsidRPr="00497445" w:rsidRDefault="0049469D" w:rsidP="00FE2AEF">
      <w:r w:rsidRPr="00497445">
        <w:t>All standard stages from Steel Challenge are available to be easily added to your match.</w:t>
      </w:r>
    </w:p>
    <w:p w14:paraId="29E78402" w14:textId="77777777" w:rsidR="00D03307" w:rsidRPr="00497445" w:rsidRDefault="00AD758C" w:rsidP="00D03307">
      <w:pPr>
        <w:pStyle w:val="Heading2"/>
      </w:pPr>
      <w:bookmarkStart w:id="108" w:name="_Toc109897877"/>
      <w:r w:rsidRPr="00497445">
        <w:t>Steel Score S</w:t>
      </w:r>
      <w:r w:rsidR="00D03307" w:rsidRPr="00497445">
        <w:t>heet</w:t>
      </w:r>
      <w:bookmarkEnd w:id="108"/>
    </w:p>
    <w:p w14:paraId="2FC80D60" w14:textId="6F447C9A" w:rsidR="00C25187" w:rsidRPr="00497445" w:rsidRDefault="00D03307" w:rsidP="00912134">
      <w:r w:rsidRPr="00497445">
        <w:t xml:space="preserve">Will be adapted for the individual stage and allow for entering of </w:t>
      </w:r>
      <w:r w:rsidR="003C7D35" w:rsidRPr="00497445">
        <w:t xml:space="preserve">correct amount of strings, time and </w:t>
      </w:r>
      <w:r w:rsidRPr="00497445">
        <w:t>a DQ reason.</w:t>
      </w:r>
      <w:bookmarkStart w:id="109" w:name="_Toc156739027"/>
    </w:p>
    <w:p w14:paraId="45E7EEC6" w14:textId="1525EF56" w:rsidR="007D6CF2" w:rsidRPr="00497445" w:rsidRDefault="007D6CF2" w:rsidP="00912134">
      <w:r w:rsidRPr="00497445">
        <w:t>Only the competitor can do verification and only organizers un-verification.</w:t>
      </w:r>
    </w:p>
    <w:p w14:paraId="0FF0FB4B" w14:textId="7CAE6269" w:rsidR="00FC04B9" w:rsidRPr="00497445" w:rsidRDefault="00FC04B9" w:rsidP="00FC04B9">
      <w:pPr>
        <w:pStyle w:val="Heading1"/>
      </w:pPr>
      <w:bookmarkStart w:id="110" w:name="_Toc109897878"/>
      <w:r w:rsidRPr="00497445">
        <w:lastRenderedPageBreak/>
        <w:t>SASS / CAS</w:t>
      </w:r>
      <w:bookmarkEnd w:id="110"/>
    </w:p>
    <w:p w14:paraId="2AE518C1" w14:textId="5EF857D0" w:rsidR="00FC04B9" w:rsidRPr="00497445" w:rsidRDefault="00FC04B9" w:rsidP="00FC04B9">
      <w:pPr>
        <w:rPr>
          <w:rFonts w:ascii="Arial Black" w:eastAsia="HYGothic-Extra" w:hAnsi="Arial Black" w:cs="Tahoma"/>
          <w:bCs/>
          <w:caps/>
          <w:color w:val="404040"/>
          <w:sz w:val="28"/>
          <w:szCs w:val="28"/>
        </w:rPr>
      </w:pPr>
      <w:r w:rsidRPr="00497445">
        <w:t>SASS (Single action shooting society)  matches can be created according to all</w:t>
      </w:r>
      <w:r w:rsidR="00A2519E" w:rsidRPr="00497445">
        <w:t xml:space="preserve"> rules from SASS </w:t>
      </w:r>
      <w:r w:rsidRPr="00497445">
        <w:t>(</w:t>
      </w:r>
      <w:r w:rsidR="00A2519E" w:rsidRPr="00497445">
        <w:t>www.sassnet.com</w:t>
      </w:r>
      <w:r w:rsidRPr="00497445">
        <w:t xml:space="preserve">) for </w:t>
      </w:r>
      <w:r w:rsidR="00A2519E" w:rsidRPr="00497445">
        <w:t>Main match, side match, mounted match and long rifle match</w:t>
      </w:r>
      <w:r w:rsidRPr="00497445">
        <w:t>.</w:t>
      </w:r>
    </w:p>
    <w:p w14:paraId="31F379E8" w14:textId="54ADA57C" w:rsidR="00FC04B9" w:rsidRPr="00497445" w:rsidRDefault="00A2519E" w:rsidP="00FC04B9">
      <w:pPr>
        <w:pStyle w:val="Heading2"/>
      </w:pPr>
      <w:bookmarkStart w:id="111" w:name="_Toc109897879"/>
      <w:r w:rsidRPr="00497445">
        <w:t>SASS</w:t>
      </w:r>
      <w:r w:rsidR="00FC04B9" w:rsidRPr="00497445">
        <w:t xml:space="preserve"> Match</w:t>
      </w:r>
      <w:bookmarkEnd w:id="111"/>
    </w:p>
    <w:p w14:paraId="6498924B" w14:textId="0E7FBCED" w:rsidR="00FC04B9" w:rsidRPr="00497445" w:rsidRDefault="00FC04B9" w:rsidP="00FC04B9">
      <w:r w:rsidRPr="00497445">
        <w:t>When creating a match you start by deciding the type of match (</w:t>
      </w:r>
      <w:r w:rsidR="00C31A40" w:rsidRPr="00497445">
        <w:t>main, side, mounted or long</w:t>
      </w:r>
      <w:r w:rsidRPr="00497445">
        <w:t>). The following are the features:</w:t>
      </w:r>
    </w:p>
    <w:p w14:paraId="4C313F5B" w14:textId="77777777" w:rsidR="00FC04B9" w:rsidRPr="00497445" w:rsidRDefault="00FC04B9" w:rsidP="00FC04B9">
      <w:pPr>
        <w:pStyle w:val="Heading3"/>
      </w:pPr>
      <w:r w:rsidRPr="00497445">
        <w:t>Level</w:t>
      </w:r>
    </w:p>
    <w:p w14:paraId="1858666B" w14:textId="77777777" w:rsidR="00FC04B9" w:rsidRPr="00497445" w:rsidRDefault="00FC04B9" w:rsidP="00FC04B9">
      <w:r w:rsidRPr="00497445">
        <w:t>The level of the match; Level I to Level V.</w:t>
      </w:r>
    </w:p>
    <w:p w14:paraId="4C540CBC" w14:textId="77777777" w:rsidR="00FC04B9" w:rsidRPr="00497445" w:rsidRDefault="00FC04B9" w:rsidP="00FC04B9">
      <w:pPr>
        <w:pStyle w:val="Heading3"/>
      </w:pPr>
      <w:r w:rsidRPr="00497445">
        <w:t>Category</w:t>
      </w:r>
    </w:p>
    <w:p w14:paraId="4F795493" w14:textId="77777777" w:rsidR="00FC04B9" w:rsidRPr="00497445" w:rsidRDefault="00FC04B9" w:rsidP="00FC04B9">
      <w:r w:rsidRPr="00497445">
        <w:t>The selected categories are those that will be the only ones available or recognized for competitors when registering.</w:t>
      </w:r>
    </w:p>
    <w:p w14:paraId="6A6ADB81" w14:textId="77777777" w:rsidR="00BB6719" w:rsidRPr="00497445" w:rsidRDefault="00BB6719" w:rsidP="00BB6719">
      <w:pPr>
        <w:pStyle w:val="Heading3"/>
      </w:pPr>
      <w:r w:rsidRPr="00497445">
        <w:t>Scoring</w:t>
      </w:r>
    </w:p>
    <w:p w14:paraId="2073D5E8" w14:textId="73E5FDE2" w:rsidR="00BB6719" w:rsidRPr="00497445" w:rsidRDefault="00BB6719" w:rsidP="00BB6719">
      <w:r w:rsidRPr="00497445">
        <w:t>Scoring of the match can be time or rank.</w:t>
      </w:r>
    </w:p>
    <w:p w14:paraId="7CAE61CB" w14:textId="19F85848" w:rsidR="00FC04B9" w:rsidRPr="00497445" w:rsidRDefault="00C31A40" w:rsidP="00FC04B9">
      <w:pPr>
        <w:pStyle w:val="Heading2"/>
        <w:rPr>
          <w:rStyle w:val="Heading2Char"/>
        </w:rPr>
      </w:pPr>
      <w:bookmarkStart w:id="112" w:name="_Toc109897880"/>
      <w:r w:rsidRPr="00497445">
        <w:rPr>
          <w:rStyle w:val="Heading2Char"/>
        </w:rPr>
        <w:t>SASS</w:t>
      </w:r>
      <w:r w:rsidR="00FC04B9" w:rsidRPr="00497445">
        <w:rPr>
          <w:rStyle w:val="Heading2Char"/>
        </w:rPr>
        <w:t xml:space="preserve"> Competitor</w:t>
      </w:r>
      <w:bookmarkEnd w:id="112"/>
    </w:p>
    <w:p w14:paraId="47113C7C" w14:textId="77777777" w:rsidR="00FC04B9" w:rsidRPr="00497445" w:rsidRDefault="00FC04B9" w:rsidP="00FC04B9">
      <w:pPr>
        <w:pStyle w:val="Heading3"/>
      </w:pPr>
      <w:r w:rsidRPr="00497445">
        <w:t>Category</w:t>
      </w:r>
    </w:p>
    <w:p w14:paraId="7B4A3557" w14:textId="5A69D195" w:rsidR="00FC04B9" w:rsidRPr="00497445" w:rsidRDefault="00FC04B9" w:rsidP="00FC04B9">
      <w:r w:rsidRPr="00497445">
        <w:t>The</w:t>
      </w:r>
      <w:r w:rsidR="006615E1">
        <w:t xml:space="preserve"> category of the competitor </w:t>
      </w:r>
      <w:r w:rsidRPr="00497445">
        <w:t>in the match.</w:t>
      </w:r>
    </w:p>
    <w:p w14:paraId="68ED31B4" w14:textId="55784AC7" w:rsidR="00FC04B9" w:rsidRPr="00497445" w:rsidRDefault="00C31A40" w:rsidP="00FC04B9">
      <w:pPr>
        <w:pStyle w:val="Heading3"/>
      </w:pPr>
      <w:r w:rsidRPr="00497445">
        <w:t>SASS ALIAS</w:t>
      </w:r>
    </w:p>
    <w:p w14:paraId="6E98C431" w14:textId="7F653A2A" w:rsidR="00FC04B9" w:rsidRPr="00497445" w:rsidRDefault="00C31A40" w:rsidP="00FC04B9">
      <w:r w:rsidRPr="00497445">
        <w:t>Your SASS name or alias, this is the only name shown to other shooters and competitors. Only organizers will see full name.</w:t>
      </w:r>
      <w:r w:rsidR="00993F2A">
        <w:t xml:space="preserve"> Required and used everywhere instead </w:t>
      </w:r>
    </w:p>
    <w:p w14:paraId="75AB8B07" w14:textId="76591D09" w:rsidR="00FC04B9" w:rsidRPr="00497445" w:rsidRDefault="00C31A40" w:rsidP="00FC04B9">
      <w:pPr>
        <w:pStyle w:val="Heading3"/>
      </w:pPr>
      <w:r w:rsidRPr="00497445">
        <w:t>SASS number</w:t>
      </w:r>
    </w:p>
    <w:p w14:paraId="510175DE" w14:textId="7EB49653" w:rsidR="00FC04B9" w:rsidRDefault="00C31A40" w:rsidP="00FC04B9">
      <w:r w:rsidRPr="00497445">
        <w:t>SASS licens</w:t>
      </w:r>
      <w:r w:rsidR="00E61656">
        <w:t>e</w:t>
      </w:r>
      <w:r w:rsidRPr="00497445">
        <w:t xml:space="preserve"> number of shooter</w:t>
      </w:r>
    </w:p>
    <w:p w14:paraId="54384726" w14:textId="6FE22903" w:rsidR="00E61656" w:rsidRPr="00497445" w:rsidRDefault="00E61656" w:rsidP="00E61656">
      <w:pPr>
        <w:pStyle w:val="Heading2"/>
        <w:rPr>
          <w:rStyle w:val="Heading2Char"/>
        </w:rPr>
      </w:pPr>
      <w:bookmarkStart w:id="113" w:name="_Toc109897881"/>
      <w:r w:rsidRPr="00497445">
        <w:rPr>
          <w:rStyle w:val="Heading2Char"/>
        </w:rPr>
        <w:t xml:space="preserve">SASS </w:t>
      </w:r>
      <w:r>
        <w:rPr>
          <w:rStyle w:val="Heading2Char"/>
        </w:rPr>
        <w:t>Posse</w:t>
      </w:r>
      <w:bookmarkEnd w:id="113"/>
    </w:p>
    <w:p w14:paraId="26E25735" w14:textId="0902692F" w:rsidR="00E61656" w:rsidRPr="00497445" w:rsidRDefault="00E61656" w:rsidP="00FC04B9">
      <w:r>
        <w:t>Has same field as a squad.</w:t>
      </w:r>
      <w:r w:rsidRPr="00497445">
        <w:t xml:space="preserve"> </w:t>
      </w:r>
    </w:p>
    <w:p w14:paraId="401395E6" w14:textId="7D9556E8" w:rsidR="00FC04B9" w:rsidRPr="00497445" w:rsidRDefault="00BB6719" w:rsidP="00FC04B9">
      <w:pPr>
        <w:pStyle w:val="Heading2"/>
        <w:rPr>
          <w:rStyle w:val="Heading2Char"/>
        </w:rPr>
      </w:pPr>
      <w:bookmarkStart w:id="114" w:name="_Toc109897882"/>
      <w:r w:rsidRPr="00497445">
        <w:rPr>
          <w:rStyle w:val="Heading2Char"/>
        </w:rPr>
        <w:t>SASS</w:t>
      </w:r>
      <w:r w:rsidR="00FC04B9" w:rsidRPr="00497445">
        <w:rPr>
          <w:rStyle w:val="Heading2Char"/>
        </w:rPr>
        <w:t xml:space="preserve"> Stage</w:t>
      </w:r>
      <w:bookmarkEnd w:id="114"/>
    </w:p>
    <w:p w14:paraId="1507E717" w14:textId="77777777" w:rsidR="00FC04B9" w:rsidRPr="00497445" w:rsidRDefault="00FC04B9" w:rsidP="00FC04B9">
      <w:pPr>
        <w:pStyle w:val="Heading3"/>
      </w:pPr>
      <w:r w:rsidRPr="00497445">
        <w:t>Paper</w:t>
      </w:r>
    </w:p>
    <w:p w14:paraId="6B391F84" w14:textId="77777777" w:rsidR="00FC04B9" w:rsidRPr="00497445" w:rsidRDefault="00FC04B9" w:rsidP="00FC04B9">
      <w:r w:rsidRPr="00497445">
        <w:t>Number of paper targets in stage.</w:t>
      </w:r>
    </w:p>
    <w:p w14:paraId="097AF3B5" w14:textId="77777777" w:rsidR="00FC04B9" w:rsidRPr="00497445" w:rsidRDefault="00FC04B9" w:rsidP="00FC04B9">
      <w:pPr>
        <w:pStyle w:val="Heading3"/>
      </w:pPr>
      <w:r w:rsidRPr="00497445">
        <w:t>Popper</w:t>
      </w:r>
    </w:p>
    <w:p w14:paraId="4CE417D5" w14:textId="77777777" w:rsidR="00FC04B9" w:rsidRPr="00497445" w:rsidRDefault="00FC04B9" w:rsidP="00FC04B9">
      <w:r w:rsidRPr="00497445">
        <w:t>Number of poppers in stage.</w:t>
      </w:r>
    </w:p>
    <w:p w14:paraId="65731F3E" w14:textId="77777777" w:rsidR="00FC04B9" w:rsidRPr="00497445" w:rsidRDefault="00FC04B9" w:rsidP="00FC04B9">
      <w:pPr>
        <w:pStyle w:val="Heading3"/>
      </w:pPr>
      <w:r w:rsidRPr="00497445">
        <w:t>Plate</w:t>
      </w:r>
    </w:p>
    <w:p w14:paraId="0C8277B3" w14:textId="77777777" w:rsidR="00FC04B9" w:rsidRPr="00497445" w:rsidRDefault="00FC04B9" w:rsidP="00FC04B9">
      <w:r w:rsidRPr="00497445">
        <w:t>Number of plates in stage.</w:t>
      </w:r>
    </w:p>
    <w:p w14:paraId="0436D045" w14:textId="77777777" w:rsidR="00FC04B9" w:rsidRPr="00497445" w:rsidRDefault="00FC04B9" w:rsidP="00FC04B9">
      <w:pPr>
        <w:pStyle w:val="Heading3"/>
      </w:pPr>
      <w:r w:rsidRPr="00497445">
        <w:t>Frangible</w:t>
      </w:r>
    </w:p>
    <w:p w14:paraId="45E08A0F" w14:textId="77777777" w:rsidR="00FC04B9" w:rsidRPr="00497445" w:rsidRDefault="00FC04B9" w:rsidP="00FC04B9">
      <w:r w:rsidRPr="00497445">
        <w:t>Number of frangible targets in stage (only available for stages in a DMG match).</w:t>
      </w:r>
    </w:p>
    <w:p w14:paraId="521D349E" w14:textId="77777777" w:rsidR="00FC04B9" w:rsidRPr="00497445" w:rsidRDefault="00FC04B9" w:rsidP="00FC04B9">
      <w:pPr>
        <w:pStyle w:val="Heading3"/>
      </w:pPr>
      <w:r w:rsidRPr="00497445">
        <w:lastRenderedPageBreak/>
        <w:t>No-shoots /</w:t>
      </w:r>
    </w:p>
    <w:p w14:paraId="45788311" w14:textId="576F7F87" w:rsidR="00FC04B9" w:rsidRPr="00497445" w:rsidRDefault="00993F2A" w:rsidP="00FC04B9">
      <w:r>
        <w:t>Number of No-shoots or penalty target (PT)</w:t>
      </w:r>
      <w:r w:rsidR="00FC04B9" w:rsidRPr="00497445">
        <w:t xml:space="preserve"> in stage.</w:t>
      </w:r>
    </w:p>
    <w:p w14:paraId="3B48EBB5" w14:textId="77777777" w:rsidR="00FC04B9" w:rsidRPr="00497445" w:rsidRDefault="00FC04B9" w:rsidP="00FC04B9">
      <w:pPr>
        <w:pStyle w:val="Heading3"/>
      </w:pPr>
      <w:r w:rsidRPr="00497445">
        <w:t>Minimum Rounds</w:t>
      </w:r>
    </w:p>
    <w:p w14:paraId="778751FF" w14:textId="193BAAC2" w:rsidR="00FC04B9" w:rsidRPr="00497445" w:rsidRDefault="00FC04B9" w:rsidP="00FC04B9">
      <w:r w:rsidRPr="00497445">
        <w:t xml:space="preserve">Minimum round. </w:t>
      </w:r>
      <w:r w:rsidR="00BB6719" w:rsidRPr="00497445">
        <w:t>You need to set this in order to be able to calculate stage time in case of stage DQ under time scoring.</w:t>
      </w:r>
    </w:p>
    <w:p w14:paraId="6C1AE477" w14:textId="77777777" w:rsidR="00FC04B9" w:rsidRPr="00497445" w:rsidRDefault="00FC04B9" w:rsidP="00FC04B9">
      <w:pPr>
        <w:pStyle w:val="Heading3"/>
      </w:pPr>
      <w:r w:rsidRPr="00497445">
        <w:t>Firearms</w:t>
      </w:r>
    </w:p>
    <w:p w14:paraId="5EBB961A" w14:textId="562DB18A" w:rsidR="00FC04B9" w:rsidRPr="00497445" w:rsidRDefault="00BB6719" w:rsidP="00FC04B9">
      <w:r w:rsidRPr="00497445">
        <w:t>Firearms to be used at stage.</w:t>
      </w:r>
    </w:p>
    <w:p w14:paraId="18237427" w14:textId="77777777" w:rsidR="00BB6719" w:rsidRPr="00497445" w:rsidRDefault="00BB6719" w:rsidP="00BB6719">
      <w:pPr>
        <w:pStyle w:val="Heading2"/>
      </w:pPr>
      <w:bookmarkStart w:id="115" w:name="_Toc109897883"/>
      <w:r w:rsidRPr="00497445">
        <w:t>SASS</w:t>
      </w:r>
      <w:r w:rsidR="00FC04B9" w:rsidRPr="00497445">
        <w:t xml:space="preserve"> Score sheet</w:t>
      </w:r>
      <w:bookmarkEnd w:id="115"/>
    </w:p>
    <w:p w14:paraId="244C4155" w14:textId="0951FA01" w:rsidR="00A920C5" w:rsidRPr="00497445" w:rsidRDefault="00A920C5" w:rsidP="00A920C5">
      <w:r w:rsidRPr="00497445">
        <w:t>Only the competitor can do verification and only organizers un-verification.</w:t>
      </w:r>
    </w:p>
    <w:p w14:paraId="432C5BD4" w14:textId="79A335B4" w:rsidR="00BB6719" w:rsidRPr="00497445" w:rsidRDefault="00BB6719" w:rsidP="00AA07C1">
      <w:pPr>
        <w:pStyle w:val="Heading3"/>
      </w:pPr>
      <w:r w:rsidRPr="00497445">
        <w:t>Time / Raw Time</w:t>
      </w:r>
    </w:p>
    <w:p w14:paraId="5F50D341" w14:textId="3829474F" w:rsidR="00AA07C1" w:rsidRPr="00497445" w:rsidRDefault="00AA07C1" w:rsidP="00AA07C1">
      <w:r w:rsidRPr="00497445">
        <w:t>Time in seconds with two decimals</w:t>
      </w:r>
    </w:p>
    <w:p w14:paraId="17CB9F19" w14:textId="72C200EE" w:rsidR="00BB6719" w:rsidRPr="00497445" w:rsidRDefault="00BB6719" w:rsidP="00351E75">
      <w:pPr>
        <w:pStyle w:val="Heading3"/>
      </w:pPr>
      <w:r w:rsidRPr="00497445">
        <w:t>Misses</w:t>
      </w:r>
    </w:p>
    <w:p w14:paraId="22A18116" w14:textId="28E1E53C" w:rsidR="00AA07C1" w:rsidRPr="00497445" w:rsidRDefault="00AA07C1" w:rsidP="00BB6719">
      <w:r w:rsidRPr="00497445">
        <w:t>Number of misses</w:t>
      </w:r>
    </w:p>
    <w:p w14:paraId="6B46CFD5" w14:textId="6F6FBD9F" w:rsidR="00543FF9" w:rsidRPr="00497445" w:rsidRDefault="00543FF9" w:rsidP="00543FF9">
      <w:pPr>
        <w:pStyle w:val="Heading3"/>
      </w:pPr>
      <w:r w:rsidRPr="00497445">
        <w:t xml:space="preserve">Minor Safety </w:t>
      </w:r>
    </w:p>
    <w:p w14:paraId="16A00290" w14:textId="6ECCE59D" w:rsidR="00543FF9" w:rsidRPr="00497445" w:rsidRDefault="00543FF9" w:rsidP="00543FF9">
      <w:r w:rsidRPr="00497445">
        <w:t>Minor safety failts</w:t>
      </w:r>
    </w:p>
    <w:p w14:paraId="0550405E" w14:textId="4248C74D" w:rsidR="00BB6719" w:rsidRPr="00497445" w:rsidRDefault="00AA07C1" w:rsidP="00351E75">
      <w:pPr>
        <w:pStyle w:val="Heading3"/>
      </w:pPr>
      <w:r w:rsidRPr="00497445">
        <w:t>Procedure</w:t>
      </w:r>
    </w:p>
    <w:p w14:paraId="7D240A22" w14:textId="6AA5A44C" w:rsidR="00AA07C1" w:rsidRPr="00497445" w:rsidRDefault="00AA07C1" w:rsidP="00BB6719">
      <w:r w:rsidRPr="00497445">
        <w:t>If there was a procedure fault or not</w:t>
      </w:r>
    </w:p>
    <w:p w14:paraId="1BCDD3F3" w14:textId="1ED0113B" w:rsidR="00AA07C1" w:rsidRPr="00497445" w:rsidRDefault="00AA07C1" w:rsidP="00351E75">
      <w:pPr>
        <w:pStyle w:val="Heading3"/>
      </w:pPr>
      <w:r w:rsidRPr="00497445">
        <w:t>Failure to Engage</w:t>
      </w:r>
      <w:r w:rsidR="00543FF9" w:rsidRPr="00497445">
        <w:t xml:space="preserve"> (FTE)</w:t>
      </w:r>
    </w:p>
    <w:p w14:paraId="6F9CF1D1" w14:textId="7C52588B" w:rsidR="00AA07C1" w:rsidRPr="00497445" w:rsidRDefault="00AA07C1" w:rsidP="00BB6719">
      <w:r w:rsidRPr="00497445">
        <w:t xml:space="preserve">If you failed to engage </w:t>
      </w:r>
      <w:r w:rsidR="00351E75" w:rsidRPr="00497445">
        <w:t>target/targets</w:t>
      </w:r>
      <w:r w:rsidR="00683E2D" w:rsidRPr="00497445">
        <w:t xml:space="preserve"> or not</w:t>
      </w:r>
    </w:p>
    <w:p w14:paraId="7D12AD62" w14:textId="2F31BF8E" w:rsidR="00AA07C1" w:rsidRPr="00497445" w:rsidRDefault="00351E75" w:rsidP="00351E75">
      <w:pPr>
        <w:pStyle w:val="Heading3"/>
      </w:pPr>
      <w:r w:rsidRPr="00497445">
        <w:t>Spirit</w:t>
      </w:r>
      <w:r w:rsidR="00AA07C1" w:rsidRPr="00497445">
        <w:t xml:space="preserve"> of the Game</w:t>
      </w:r>
      <w:r w:rsidR="00543FF9" w:rsidRPr="00497445">
        <w:t xml:space="preserve"> (STG)</w:t>
      </w:r>
    </w:p>
    <w:p w14:paraId="4CD104CD" w14:textId="7E1BBF22" w:rsidR="00351E75" w:rsidRPr="00497445" w:rsidRDefault="00351E75" w:rsidP="00BB6719">
      <w:r w:rsidRPr="00497445">
        <w:t>Broke spirit of the game</w:t>
      </w:r>
      <w:r w:rsidR="00683E2D" w:rsidRPr="00497445">
        <w:t xml:space="preserve"> or not</w:t>
      </w:r>
    </w:p>
    <w:p w14:paraId="440848A7" w14:textId="77777777" w:rsidR="00A85482" w:rsidRPr="00497445" w:rsidRDefault="00A85482" w:rsidP="00BB6719"/>
    <w:p w14:paraId="0D766115" w14:textId="0DB7CE67" w:rsidR="00351E75" w:rsidRPr="00497445" w:rsidRDefault="00351E75" w:rsidP="00941A02">
      <w:pPr>
        <w:pStyle w:val="IntenseQuote"/>
      </w:pPr>
      <w:r w:rsidRPr="00497445">
        <w:t>Your total time for the stage is then calculated as follows:</w:t>
      </w:r>
      <w:r w:rsidRPr="00497445">
        <w:br/>
      </w:r>
      <w:r w:rsidRPr="00497445">
        <w:br/>
        <w:t xml:space="preserve">Total time = raw time + 5 x misses + </w:t>
      </w:r>
      <w:r w:rsidR="00C74168" w:rsidRPr="00497445">
        <w:t xml:space="preserve">10 x safety (+ 10 </w:t>
      </w:r>
      <w:r w:rsidR="00683E2D" w:rsidRPr="00497445">
        <w:t xml:space="preserve">if procedure) </w:t>
      </w:r>
      <w:r w:rsidR="00C74168" w:rsidRPr="00497445">
        <w:t>(+ 30 if FTE or STG) seconds</w:t>
      </w:r>
    </w:p>
    <w:p w14:paraId="07D4E73D" w14:textId="17EBE239" w:rsidR="00C74168" w:rsidRPr="00497445" w:rsidRDefault="00C74168" w:rsidP="00941A02">
      <w:pPr>
        <w:pStyle w:val="IntenseQuote"/>
      </w:pPr>
      <w:r w:rsidRPr="00497445">
        <w:t>If you have DQ’ed on the stage the the total time is:</w:t>
      </w:r>
    </w:p>
    <w:p w14:paraId="412DDFB4" w14:textId="313E0DED" w:rsidR="00C74168" w:rsidRPr="00497445" w:rsidRDefault="00C74168" w:rsidP="00941A02">
      <w:pPr>
        <w:pStyle w:val="IntenseQuote"/>
      </w:pPr>
      <w:r w:rsidRPr="00497445">
        <w:t>If rank scoring, total time</w:t>
      </w:r>
      <w:r w:rsidR="00085D8C" w:rsidRPr="00497445">
        <w:t xml:space="preserve"> = 999 seconds, if time scoring it is</w:t>
      </w:r>
      <w:r w:rsidRPr="00497445">
        <w:t xml:space="preserve"> 30 + 5 x rounds at stage</w:t>
      </w:r>
    </w:p>
    <w:p w14:paraId="1544C5C5" w14:textId="77777777" w:rsidR="00351E75" w:rsidRPr="00497445" w:rsidRDefault="00351E75" w:rsidP="00BB6719"/>
    <w:bookmarkEnd w:id="109"/>
    <w:p w14:paraId="6BC648DE" w14:textId="3CF06B99" w:rsidR="00FC04B9" w:rsidRPr="00497445" w:rsidRDefault="00FC04B9" w:rsidP="00BB6719">
      <w:pPr>
        <w:pStyle w:val="Heading2"/>
      </w:pPr>
    </w:p>
    <w:p w14:paraId="72A5D7B3" w14:textId="77777777" w:rsidR="00AA07C1" w:rsidRPr="00497445" w:rsidRDefault="00AA07C1">
      <w:pPr>
        <w:spacing w:after="0" w:line="240" w:lineRule="auto"/>
        <w:rPr>
          <w:rFonts w:ascii="Arial Black" w:eastAsia="HYGothic-Extra" w:hAnsi="Arial Black" w:cs="Tahoma"/>
          <w:bCs/>
          <w:caps/>
          <w:color w:val="404040"/>
          <w:sz w:val="28"/>
          <w:szCs w:val="28"/>
        </w:rPr>
      </w:pPr>
      <w:r w:rsidRPr="00497445">
        <w:br w:type="page"/>
      </w:r>
    </w:p>
    <w:p w14:paraId="28B5E36F" w14:textId="6E5CA153" w:rsidR="00FE2AEF" w:rsidRPr="00497445" w:rsidRDefault="009F1E7B" w:rsidP="009F1E7B">
      <w:pPr>
        <w:pStyle w:val="Heading1"/>
      </w:pPr>
      <w:bookmarkStart w:id="116" w:name="_Toc109897884"/>
      <w:r w:rsidRPr="00497445">
        <w:lastRenderedPageBreak/>
        <w:t>Match Shop</w:t>
      </w:r>
      <w:r w:rsidR="008A2C62" w:rsidRPr="00497445">
        <w:t xml:space="preserve"> and Registration Fees</w:t>
      </w:r>
      <w:bookmarkEnd w:id="116"/>
    </w:p>
    <w:p w14:paraId="64E2DEB5" w14:textId="55DD81AE" w:rsidR="00FE2AEF" w:rsidRPr="00497445" w:rsidRDefault="00046BC4" w:rsidP="00FE2AEF">
      <w:r w:rsidRPr="00497445">
        <w:t xml:space="preserve">The match shop allows you to create </w:t>
      </w:r>
      <w:r w:rsidR="008A2C62" w:rsidRPr="00497445">
        <w:t xml:space="preserve">registration fees and </w:t>
      </w:r>
      <w:r w:rsidRPr="00497445">
        <w:t xml:space="preserve">various items that the shooters or competitors can </w:t>
      </w:r>
      <w:r w:rsidR="008A2C62" w:rsidRPr="00497445">
        <w:t>order from the match shop</w:t>
      </w:r>
      <w:r w:rsidRPr="00497445">
        <w:t xml:space="preserve"> and it also helps you track p</w:t>
      </w:r>
      <w:r w:rsidR="00D85068" w:rsidRPr="00497445">
        <w:t xml:space="preserve">ayments, delivery and much </w:t>
      </w:r>
      <w:r w:rsidRPr="00497445">
        <w:t>more.</w:t>
      </w:r>
    </w:p>
    <w:p w14:paraId="6E86A73C" w14:textId="77777777" w:rsidR="003E6BC1" w:rsidRPr="00497445" w:rsidRDefault="003E6BC1" w:rsidP="00A02ADB">
      <w:pPr>
        <w:pStyle w:val="Heading2"/>
      </w:pPr>
      <w:bookmarkStart w:id="117" w:name="_Toc156835891"/>
      <w:bookmarkStart w:id="118" w:name="_Toc109897885"/>
      <w:r w:rsidRPr="00497445">
        <w:t>Merchandize</w:t>
      </w:r>
      <w:bookmarkEnd w:id="117"/>
      <w:bookmarkEnd w:id="118"/>
    </w:p>
    <w:p w14:paraId="3ECA8EB3" w14:textId="77777777" w:rsidR="00046BC4" w:rsidRPr="00497445" w:rsidRDefault="00046BC4" w:rsidP="00FE2AEF">
      <w:r w:rsidRPr="00497445">
        <w:t>To start with you need to create the item you wish to offer and there are three types of merchandize templates available to use; Size, Amount and Yes/no.</w:t>
      </w:r>
    </w:p>
    <w:p w14:paraId="7BD14410" w14:textId="77777777" w:rsidR="00BF560C" w:rsidRPr="00497445" w:rsidRDefault="00B2759B" w:rsidP="00BF560C">
      <w:r w:rsidRPr="00497445">
        <w:t xml:space="preserve">The following parameters are generic for all </w:t>
      </w:r>
      <w:r w:rsidR="004773EE" w:rsidRPr="00497445">
        <w:t>types of merchandize;</w:t>
      </w:r>
    </w:p>
    <w:p w14:paraId="262D0E41" w14:textId="77777777" w:rsidR="00BF560C" w:rsidRPr="00497445" w:rsidRDefault="00BF560C" w:rsidP="00080BD9">
      <w:pPr>
        <w:pStyle w:val="Heading3"/>
      </w:pPr>
      <w:r w:rsidRPr="00497445">
        <w:t>Name</w:t>
      </w:r>
    </w:p>
    <w:p w14:paraId="29889195" w14:textId="6FF0F82C" w:rsidR="0072685D" w:rsidRPr="00497445" w:rsidRDefault="000B2AD3" w:rsidP="0072685D">
      <w:r w:rsidRPr="00497445">
        <w:t>N</w:t>
      </w:r>
      <w:r w:rsidR="00D85068" w:rsidRPr="00497445">
        <w:t xml:space="preserve">ame </w:t>
      </w:r>
      <w:r w:rsidR="004B3A00">
        <w:t>of the merchandize</w:t>
      </w:r>
      <w:r w:rsidR="00D85068" w:rsidRPr="00497445">
        <w:t>.</w:t>
      </w:r>
    </w:p>
    <w:p w14:paraId="7745BCEB" w14:textId="77777777" w:rsidR="00BF560C" w:rsidRPr="00497445" w:rsidRDefault="00BF560C" w:rsidP="00080BD9">
      <w:pPr>
        <w:pStyle w:val="Heading3"/>
      </w:pPr>
      <w:r w:rsidRPr="00497445">
        <w:t>Details</w:t>
      </w:r>
    </w:p>
    <w:p w14:paraId="496D81A0" w14:textId="58BB16EC" w:rsidR="0072685D" w:rsidRPr="00497445" w:rsidRDefault="000B2AD3" w:rsidP="0072685D">
      <w:r w:rsidRPr="00497445">
        <w:t>S</w:t>
      </w:r>
      <w:r w:rsidR="00D85068" w:rsidRPr="00497445">
        <w:t>hort description of the merchandize.</w:t>
      </w:r>
    </w:p>
    <w:p w14:paraId="0912B384" w14:textId="77777777" w:rsidR="0072685D" w:rsidRPr="00497445" w:rsidRDefault="0072685D" w:rsidP="00080BD9">
      <w:pPr>
        <w:pStyle w:val="Heading3"/>
      </w:pPr>
      <w:r w:rsidRPr="00497445">
        <w:t>Offered</w:t>
      </w:r>
    </w:p>
    <w:p w14:paraId="2D7D8102" w14:textId="77777777" w:rsidR="001F3F69" w:rsidRPr="00497445" w:rsidRDefault="001F3F69" w:rsidP="001F3F69">
      <w:r w:rsidRPr="00497445">
        <w:t>Offered states when the merchandize shall be offered. It can be the following;</w:t>
      </w:r>
    </w:p>
    <w:p w14:paraId="42CAEA17" w14:textId="77777777" w:rsidR="000A7115" w:rsidRPr="00497445" w:rsidRDefault="001F3F69" w:rsidP="0072685D">
      <w:r w:rsidRPr="00497445">
        <w:t>Always – always both during registration and in the match shop</w:t>
      </w:r>
      <w:r w:rsidRPr="00497445">
        <w:br/>
      </w:r>
      <w:r w:rsidR="003E2DDA" w:rsidRPr="00497445">
        <w:t>Only during registration – only when a competitors registers and not anytime else.</w:t>
      </w:r>
      <w:r w:rsidR="003E2DDA" w:rsidRPr="00497445">
        <w:br/>
        <w:t xml:space="preserve">Anytime but registration – only in match shop </w:t>
      </w:r>
      <w:r w:rsidR="000A7115" w:rsidRPr="00497445">
        <w:t>and not during registration</w:t>
      </w:r>
    </w:p>
    <w:p w14:paraId="7D834F51" w14:textId="77777777" w:rsidR="0072685D" w:rsidRPr="00497445" w:rsidRDefault="00317D3F" w:rsidP="0072685D">
      <w:r w:rsidRPr="00497445">
        <w:t>The merchandize will only be offered in the defined date interval according to the above. Not offered at all has precedence over the dates.</w:t>
      </w:r>
    </w:p>
    <w:p w14:paraId="3186C3E6" w14:textId="77777777" w:rsidR="0072685D" w:rsidRPr="00497445" w:rsidRDefault="0072685D" w:rsidP="00080BD9">
      <w:pPr>
        <w:pStyle w:val="Heading3"/>
      </w:pPr>
      <w:r w:rsidRPr="00497445">
        <w:t>Offered to</w:t>
      </w:r>
    </w:p>
    <w:p w14:paraId="1A161092" w14:textId="77777777" w:rsidR="000B7828" w:rsidRPr="00497445" w:rsidRDefault="00DE037B" w:rsidP="000B7828">
      <w:r w:rsidRPr="00497445">
        <w:t>There are two</w:t>
      </w:r>
      <w:r w:rsidR="000B7828" w:rsidRPr="00497445">
        <w:t xml:space="preserve"> choices</w:t>
      </w:r>
      <w:r w:rsidRPr="00497445">
        <w:t>;</w:t>
      </w:r>
      <w:r w:rsidR="000B7828" w:rsidRPr="00497445">
        <w:t xml:space="preserve"> ‘anyone’ means that anyone can order the merchandize and ‘competitors</w:t>
      </w:r>
      <w:r w:rsidRPr="00497445">
        <w:t xml:space="preserve"> only</w:t>
      </w:r>
      <w:r w:rsidR="000B7828" w:rsidRPr="00497445">
        <w:t>’</w:t>
      </w:r>
      <w:r w:rsidRPr="00497445">
        <w:t xml:space="preserve"> means that only registered competitors in event will be offered the merchandize.</w:t>
      </w:r>
    </w:p>
    <w:p w14:paraId="5B86657D" w14:textId="77777777" w:rsidR="000A7115" w:rsidRPr="00497445" w:rsidRDefault="000A7115" w:rsidP="00080BD9">
      <w:pPr>
        <w:pStyle w:val="Heading3"/>
      </w:pPr>
      <w:r w:rsidRPr="00497445">
        <w:t>Active</w:t>
      </w:r>
    </w:p>
    <w:p w14:paraId="4DF04BF1" w14:textId="77777777" w:rsidR="000A7115" w:rsidRPr="00497445" w:rsidRDefault="000A7115" w:rsidP="000A7115">
      <w:r w:rsidRPr="00497445">
        <w:t xml:space="preserve">If set the merchandize is active and </w:t>
      </w:r>
      <w:r w:rsidR="0080767E" w:rsidRPr="00497445">
        <w:t>will be shown as offered and during dates an shown. Use this hide merchandize when you are creating it, if not set only organizers of event will see the merchandize.</w:t>
      </w:r>
    </w:p>
    <w:p w14:paraId="169E4D19" w14:textId="77777777" w:rsidR="0072685D" w:rsidRPr="00497445" w:rsidRDefault="0072685D" w:rsidP="00080BD9">
      <w:pPr>
        <w:pStyle w:val="Heading3"/>
      </w:pPr>
      <w:r w:rsidRPr="00497445">
        <w:t>Price</w:t>
      </w:r>
      <w:r w:rsidR="005F26AC" w:rsidRPr="00497445">
        <w:t xml:space="preserve"> (net Price)</w:t>
      </w:r>
    </w:p>
    <w:p w14:paraId="520064D0" w14:textId="77777777" w:rsidR="00DE037B" w:rsidRPr="00497445" w:rsidRDefault="00DE037B" w:rsidP="00DE037B">
      <w:r w:rsidRPr="00497445">
        <w:t>Pric</w:t>
      </w:r>
      <w:r w:rsidR="00AE23A6" w:rsidRPr="00497445">
        <w:t xml:space="preserve">e is the </w:t>
      </w:r>
      <w:r w:rsidR="005F26AC" w:rsidRPr="00497445">
        <w:t xml:space="preserve">net </w:t>
      </w:r>
      <w:r w:rsidR="00AE23A6" w:rsidRPr="00497445">
        <w:t xml:space="preserve">price </w:t>
      </w:r>
      <w:r w:rsidR="005F26AC" w:rsidRPr="00497445">
        <w:t xml:space="preserve">(price excluding taxes/VAT) </w:t>
      </w:r>
      <w:r w:rsidR="00AE23A6" w:rsidRPr="00497445">
        <w:t>for a single merchandize and can be expressed with two decimals.</w:t>
      </w:r>
    </w:p>
    <w:p w14:paraId="74286A42" w14:textId="77777777" w:rsidR="005F26AC" w:rsidRPr="00497445" w:rsidRDefault="005F26AC" w:rsidP="00080BD9">
      <w:pPr>
        <w:pStyle w:val="Heading3"/>
      </w:pPr>
      <w:r w:rsidRPr="00497445">
        <w:t>VAT</w:t>
      </w:r>
    </w:p>
    <w:p w14:paraId="4D8158FE" w14:textId="77777777" w:rsidR="005F26AC" w:rsidRPr="00497445" w:rsidRDefault="005F26AC" w:rsidP="005F26AC">
      <w:r w:rsidRPr="00497445">
        <w:t xml:space="preserve">VAT (Value Added Tax) expresses the tax in %-age </w:t>
      </w:r>
      <w:r w:rsidR="00313E51" w:rsidRPr="00497445">
        <w:t xml:space="preserve">(0-99%) </w:t>
      </w:r>
      <w:r w:rsidRPr="00497445">
        <w:t>that shall be added on top of the net price to</w:t>
      </w:r>
      <w:r w:rsidR="00313E51" w:rsidRPr="00497445">
        <w:t xml:space="preserve"> give the gross or total price.</w:t>
      </w:r>
    </w:p>
    <w:p w14:paraId="763FDB37" w14:textId="77777777" w:rsidR="0072685D" w:rsidRPr="00497445" w:rsidRDefault="0072685D" w:rsidP="00080BD9">
      <w:pPr>
        <w:pStyle w:val="Heading3"/>
      </w:pPr>
      <w:r w:rsidRPr="00497445">
        <w:t>Currency</w:t>
      </w:r>
    </w:p>
    <w:p w14:paraId="0AC9D01C" w14:textId="77777777" w:rsidR="0072685D" w:rsidRPr="00497445" w:rsidRDefault="0072685D" w:rsidP="0072685D">
      <w:r w:rsidRPr="00497445">
        <w:t>Currency will be derived from the currency of the event. There can only be one currency for all merchandize within the match shop.</w:t>
      </w:r>
    </w:p>
    <w:p w14:paraId="7B4170D9" w14:textId="77777777" w:rsidR="0072685D" w:rsidRPr="00497445" w:rsidRDefault="0072685D" w:rsidP="00080BD9">
      <w:pPr>
        <w:pStyle w:val="Heading3"/>
      </w:pPr>
      <w:r w:rsidRPr="00497445">
        <w:t>Allow comment</w:t>
      </w:r>
    </w:p>
    <w:p w14:paraId="18933B42" w14:textId="77777777" w:rsidR="00123FD1" w:rsidRPr="00497445" w:rsidRDefault="00123FD1" w:rsidP="00123FD1">
      <w:r w:rsidRPr="00497445">
        <w:t>If set, there will be a comment field next to the merchandize so that a shooter can add a comment when ordering the merchandize.</w:t>
      </w:r>
    </w:p>
    <w:p w14:paraId="6355015B" w14:textId="77777777" w:rsidR="0072685D" w:rsidRPr="00497445" w:rsidRDefault="0072685D" w:rsidP="00080BD9">
      <w:pPr>
        <w:pStyle w:val="Heading3"/>
      </w:pPr>
      <w:r w:rsidRPr="00497445">
        <w:lastRenderedPageBreak/>
        <w:t>Comment help text</w:t>
      </w:r>
    </w:p>
    <w:p w14:paraId="4F21EA9B" w14:textId="77777777" w:rsidR="00123FD1" w:rsidRPr="00497445" w:rsidRDefault="00D66DF7" w:rsidP="00123FD1">
      <w:r w:rsidRPr="00497445">
        <w:t xml:space="preserve">This is the text that will be prefilled in the comment field, it will not be saved in any way and disappear as soon as someone tries to enter text in the comment field. </w:t>
      </w:r>
      <w:r w:rsidR="00CD6A2D" w:rsidRPr="00497445">
        <w:t>Allows you to state thing like for a t-shirt to have a pre-set text ‘enter your name to written on chest’.</w:t>
      </w:r>
    </w:p>
    <w:p w14:paraId="63322163" w14:textId="77777777" w:rsidR="0072685D" w:rsidRPr="00497445" w:rsidRDefault="0072685D" w:rsidP="00080BD9">
      <w:pPr>
        <w:pStyle w:val="Heading3"/>
      </w:pPr>
      <w:r w:rsidRPr="00497445">
        <w:t>Offer starts</w:t>
      </w:r>
    </w:p>
    <w:p w14:paraId="1537AE15" w14:textId="77777777" w:rsidR="00B17669" w:rsidRPr="00497445" w:rsidRDefault="006379B5" w:rsidP="00B17669">
      <w:r w:rsidRPr="00497445">
        <w:t>End date and time for the event. The date and time will be assumed to be in same time zone as th</w:t>
      </w:r>
      <w:r w:rsidR="00123FD1" w:rsidRPr="00497445">
        <w:t>e shooter that creates the merchandize</w:t>
      </w:r>
      <w:r w:rsidRPr="00497445">
        <w:t>.</w:t>
      </w:r>
    </w:p>
    <w:p w14:paraId="141E0A50" w14:textId="77777777" w:rsidR="0072685D" w:rsidRPr="00497445" w:rsidRDefault="0072685D" w:rsidP="00080BD9">
      <w:pPr>
        <w:pStyle w:val="Heading3"/>
      </w:pPr>
      <w:r w:rsidRPr="00497445">
        <w:t>Offer ends</w:t>
      </w:r>
    </w:p>
    <w:p w14:paraId="5F7E58C1" w14:textId="77777777" w:rsidR="00B2759B" w:rsidRPr="00497445" w:rsidRDefault="006379B5" w:rsidP="00FE2AEF">
      <w:r w:rsidRPr="00497445">
        <w:t>End date and time for when the merchandize will not longer be offered. The date and time will be assumed to be in same time zone as the shooter t</w:t>
      </w:r>
      <w:r w:rsidR="00123FD1" w:rsidRPr="00497445">
        <w:t>hat creates the merchandize.</w:t>
      </w:r>
    </w:p>
    <w:p w14:paraId="16008D71" w14:textId="2D805597" w:rsidR="0071506C" w:rsidRPr="00497445" w:rsidRDefault="0071506C" w:rsidP="0071506C">
      <w:pPr>
        <w:pStyle w:val="Heading3"/>
      </w:pPr>
      <w:r w:rsidRPr="00497445">
        <w:t>Online Payment</w:t>
      </w:r>
    </w:p>
    <w:p w14:paraId="5034D5F2" w14:textId="62B2B683" w:rsidR="0071506C" w:rsidRPr="00497445" w:rsidRDefault="0071506C" w:rsidP="00FE2AEF">
      <w:r w:rsidRPr="00497445">
        <w:t>This is only shown</w:t>
      </w:r>
      <w:r w:rsidR="00F40B06" w:rsidRPr="00497445">
        <w:t>/available</w:t>
      </w:r>
      <w:r w:rsidRPr="00497445">
        <w:t xml:space="preserve"> for merchandize within a ‘Premium’ event. Expresses if merchandize shall be i</w:t>
      </w:r>
      <w:r w:rsidR="003D07F4" w:rsidRPr="00497445">
        <w:t xml:space="preserve">ncluded or excluded in online payments for orders. If excluded shooters/competitors can order item as </w:t>
      </w:r>
      <w:r w:rsidR="00857F3D" w:rsidRPr="00497445">
        <w:t>usual</w:t>
      </w:r>
      <w:r w:rsidR="003D07F4" w:rsidRPr="00497445">
        <w:t xml:space="preserve"> but they will not be able </w:t>
      </w:r>
      <w:r w:rsidR="00857F3D" w:rsidRPr="00497445">
        <w:t>to pay online for these orders. (</w:t>
      </w:r>
      <w:r w:rsidR="003D07F4" w:rsidRPr="00497445">
        <w:t xml:space="preserve">e.g. PayPal does not allow </w:t>
      </w:r>
      <w:r w:rsidR="00857F3D" w:rsidRPr="00497445">
        <w:t xml:space="preserve">payment transactions involving firearms, firearms parts or ammo) and you will have to handle payments for these orders separately. Default </w:t>
      </w:r>
      <w:r w:rsidR="00F40B06" w:rsidRPr="00497445">
        <w:t>value is True or checked.</w:t>
      </w:r>
    </w:p>
    <w:p w14:paraId="077EEB11" w14:textId="77777777" w:rsidR="008A2C62" w:rsidRPr="00497445" w:rsidRDefault="008A2C62" w:rsidP="008A2C62">
      <w:pPr>
        <w:pStyle w:val="Heading2"/>
      </w:pPr>
      <w:bookmarkStart w:id="119" w:name="_Toc156835892"/>
      <w:bookmarkStart w:id="120" w:name="_Toc109897886"/>
      <w:r w:rsidRPr="00497445">
        <w:t>Registration Fee</w:t>
      </w:r>
      <w:bookmarkEnd w:id="120"/>
    </w:p>
    <w:p w14:paraId="1D26CA3E" w14:textId="2CD32236" w:rsidR="008A2C62" w:rsidRPr="00497445" w:rsidRDefault="008A2C62" w:rsidP="008A2C62">
      <w:r w:rsidRPr="00497445">
        <w:t>If there are active registration fees these will be shown to a shooter that attempts to register as competitor. The competitor MUST choose one and only one of the available registration fees.</w:t>
      </w:r>
      <w:r w:rsidR="004F6646" w:rsidRPr="00497445">
        <w:t xml:space="preserve"> Registration fees are only offered when registering and not within the general ‘match shop’ for an event.</w:t>
      </w:r>
    </w:p>
    <w:p w14:paraId="74295B0D" w14:textId="77777777" w:rsidR="008A2C62" w:rsidRPr="00497445" w:rsidRDefault="008A2C62" w:rsidP="008A2C62">
      <w:r w:rsidRPr="00497445">
        <w:t>If you wish to manage team registration fees – recommendation is that you create a ‘yes/no merchandize’ with comments and request that they add team name in comment.</w:t>
      </w:r>
    </w:p>
    <w:p w14:paraId="0D1FDF13" w14:textId="77777777" w:rsidR="00AA2952" w:rsidRPr="00497445" w:rsidRDefault="00AA2952" w:rsidP="00AA2952">
      <w:pPr>
        <w:pStyle w:val="Heading2"/>
      </w:pPr>
      <w:bookmarkStart w:id="121" w:name="_Toc109897887"/>
      <w:r w:rsidRPr="00497445">
        <w:t>Size Merchandize</w:t>
      </w:r>
      <w:bookmarkEnd w:id="119"/>
      <w:bookmarkEnd w:id="121"/>
    </w:p>
    <w:p w14:paraId="1ABD9227" w14:textId="18355A58" w:rsidR="00507C8D" w:rsidRPr="00497445" w:rsidRDefault="00507C8D" w:rsidP="00507C8D">
      <w:r w:rsidRPr="00497445">
        <w:t>Size merchandize is for you to offer anything with a size. Sizes can be expressed in S…</w:t>
      </w:r>
      <w:r w:rsidR="00C2126B" w:rsidRPr="00497445">
        <w:t>X</w:t>
      </w:r>
      <w:r w:rsidR="001378A4" w:rsidRPr="00497445">
        <w:t>X</w:t>
      </w:r>
      <w:r w:rsidR="00C2126B" w:rsidRPr="00497445">
        <w:t>L and they can order 1 or more of the same size.</w:t>
      </w:r>
    </w:p>
    <w:p w14:paraId="759CA91F" w14:textId="77777777" w:rsidR="00CD6A2D" w:rsidRPr="00497445" w:rsidRDefault="00CD6A2D" w:rsidP="00080BD9">
      <w:pPr>
        <w:pStyle w:val="Heading3"/>
      </w:pPr>
      <w:r w:rsidRPr="00497445">
        <w:t>Available sizes</w:t>
      </w:r>
    </w:p>
    <w:p w14:paraId="16110AFE" w14:textId="7C1DA44F" w:rsidR="00507C8D" w:rsidRPr="00497445" w:rsidRDefault="00EC1E0E" w:rsidP="00507C8D">
      <w:r w:rsidRPr="00497445">
        <w:t>The a</w:t>
      </w:r>
      <w:r w:rsidR="00507C8D" w:rsidRPr="00497445">
        <w:t xml:space="preserve">vailable </w:t>
      </w:r>
      <w:r w:rsidR="001378A4" w:rsidRPr="00497445">
        <w:t>sizes are</w:t>
      </w:r>
      <w:r w:rsidR="00507C8D" w:rsidRPr="00497445">
        <w:t xml:space="preserve"> where you mark the sizes that shall be available for </w:t>
      </w:r>
      <w:r w:rsidR="006E5667" w:rsidRPr="00497445">
        <w:t>ordering.</w:t>
      </w:r>
    </w:p>
    <w:p w14:paraId="26DF6826" w14:textId="77777777" w:rsidR="00AA2952" w:rsidRPr="00497445" w:rsidRDefault="00AA2952" w:rsidP="00AA2952">
      <w:pPr>
        <w:pStyle w:val="Heading2"/>
      </w:pPr>
      <w:bookmarkStart w:id="122" w:name="_Toc156835893"/>
      <w:bookmarkStart w:id="123" w:name="_Toc109897888"/>
      <w:r w:rsidRPr="00497445">
        <w:t>Amount Merchandize</w:t>
      </w:r>
      <w:bookmarkEnd w:id="122"/>
      <w:bookmarkEnd w:id="123"/>
    </w:p>
    <w:p w14:paraId="63AB4448" w14:textId="77777777" w:rsidR="00D60A3C" w:rsidRPr="00497445" w:rsidRDefault="00C2126B" w:rsidP="00D60A3C">
      <w:r w:rsidRPr="00497445">
        <w:t>An amount merchandize is anything you offer</w:t>
      </w:r>
      <w:r w:rsidR="0013028A" w:rsidRPr="00497445">
        <w:t xml:space="preserve"> where they can order 1 or more of the same.</w:t>
      </w:r>
    </w:p>
    <w:p w14:paraId="3C676D20" w14:textId="77777777" w:rsidR="00AA2952" w:rsidRPr="00497445" w:rsidRDefault="00AA2952" w:rsidP="00AA2952">
      <w:pPr>
        <w:pStyle w:val="Heading2"/>
      </w:pPr>
      <w:bookmarkStart w:id="124" w:name="_Toc156835894"/>
      <w:bookmarkStart w:id="125" w:name="_Toc109897889"/>
      <w:r w:rsidRPr="00497445">
        <w:t>Yes/No Merchandize</w:t>
      </w:r>
      <w:bookmarkEnd w:id="124"/>
      <w:bookmarkEnd w:id="125"/>
    </w:p>
    <w:p w14:paraId="66D23ED6" w14:textId="77777777" w:rsidR="004C142B" w:rsidRPr="00497445" w:rsidRDefault="0013028A" w:rsidP="00DF3B28">
      <w:r w:rsidRPr="00497445">
        <w:t>A yes/no merchandize is something they can only order or not.</w:t>
      </w:r>
    </w:p>
    <w:p w14:paraId="2AC18C42" w14:textId="77777777" w:rsidR="00FE2AEF" w:rsidRPr="00497445" w:rsidRDefault="00B53E06" w:rsidP="00B53E06">
      <w:pPr>
        <w:pStyle w:val="Heading2"/>
      </w:pPr>
      <w:bookmarkStart w:id="126" w:name="_Toc156835895"/>
      <w:bookmarkStart w:id="127" w:name="_Toc109897890"/>
      <w:r w:rsidRPr="00497445">
        <w:t>Order</w:t>
      </w:r>
      <w:bookmarkEnd w:id="126"/>
      <w:r w:rsidR="00734373" w:rsidRPr="00497445">
        <w:t>s</w:t>
      </w:r>
      <w:bookmarkEnd w:id="127"/>
    </w:p>
    <w:p w14:paraId="5E2E84C2" w14:textId="3AD4367A" w:rsidR="00EE631B" w:rsidRPr="00497445" w:rsidRDefault="00F07341" w:rsidP="00EE631B">
      <w:r w:rsidRPr="00497445">
        <w:t xml:space="preserve">An order is for a single </w:t>
      </w:r>
      <w:r w:rsidR="004F6646" w:rsidRPr="00497445">
        <w:t xml:space="preserve">registration fee or </w:t>
      </w:r>
      <w:r w:rsidRPr="00497445">
        <w:t>merchandize. It has the obvious</w:t>
      </w:r>
      <w:r w:rsidR="00BF76F6" w:rsidRPr="00497445">
        <w:t xml:space="preserve"> information</w:t>
      </w:r>
      <w:r w:rsidRPr="00497445">
        <w:t xml:space="preserve"> like amount, comment, price, total price as applicable.</w:t>
      </w:r>
      <w:r w:rsidR="00FA416F" w:rsidRPr="00497445">
        <w:t xml:space="preserve"> An order can never be fully deleted and removed from the system. </w:t>
      </w:r>
      <w:r w:rsidR="002F1400" w:rsidRPr="00497445">
        <w:t>Only the status of an order can be changed. This is to allow for traceability for repayments etc.</w:t>
      </w:r>
    </w:p>
    <w:p w14:paraId="39A7FCF0" w14:textId="77777777" w:rsidR="0084759B" w:rsidRPr="00497445" w:rsidRDefault="0084759B" w:rsidP="00080BD9">
      <w:pPr>
        <w:pStyle w:val="Heading3"/>
      </w:pPr>
      <w:r w:rsidRPr="00497445">
        <w:lastRenderedPageBreak/>
        <w:t>Status</w:t>
      </w:r>
    </w:p>
    <w:p w14:paraId="7C9F63B1" w14:textId="77777777" w:rsidR="00943CB4" w:rsidRPr="00497445" w:rsidRDefault="006F195E" w:rsidP="002F1400">
      <w:pPr>
        <w:rPr>
          <w:rStyle w:val="Strong"/>
          <w:b w:val="0"/>
        </w:rPr>
      </w:pPr>
      <w:r w:rsidRPr="00497445">
        <w:t>The order has a status and when someone creates an order it is set to ‘ordered</w:t>
      </w:r>
      <w:r w:rsidRPr="00497445">
        <w:rPr>
          <w:rStyle w:val="Strong"/>
        </w:rPr>
        <w:t xml:space="preserve">’. </w:t>
      </w:r>
      <w:r w:rsidRPr="00497445">
        <w:rPr>
          <w:rStyle w:val="Strong"/>
          <w:b w:val="0"/>
        </w:rPr>
        <w:t xml:space="preserve">The status can then be set to ‘accepted’, </w:t>
      </w:r>
      <w:r w:rsidR="00343904" w:rsidRPr="00497445">
        <w:rPr>
          <w:rStyle w:val="Strong"/>
          <w:b w:val="0"/>
        </w:rPr>
        <w:t xml:space="preserve">‘delivered’ </w:t>
      </w:r>
      <w:r w:rsidRPr="00497445">
        <w:rPr>
          <w:rStyle w:val="Strong"/>
          <w:b w:val="0"/>
        </w:rPr>
        <w:t xml:space="preserve">or ‘deleted’. </w:t>
      </w:r>
      <w:r w:rsidR="00FA416F" w:rsidRPr="00497445">
        <w:rPr>
          <w:rStyle w:val="Strong"/>
          <w:b w:val="0"/>
        </w:rPr>
        <w:t>Whenever a shooter deletes an order for him/herself the status will be ‘deleted’</w:t>
      </w:r>
      <w:r w:rsidR="00343904" w:rsidRPr="00497445">
        <w:rPr>
          <w:rStyle w:val="Strong"/>
          <w:b w:val="0"/>
        </w:rPr>
        <w:t xml:space="preserve"> and order will not be visible to the shooter</w:t>
      </w:r>
      <w:r w:rsidR="00277AC2" w:rsidRPr="00497445">
        <w:rPr>
          <w:rStyle w:val="Strong"/>
          <w:b w:val="0"/>
        </w:rPr>
        <w:t xml:space="preserve"> but remain visible to the organizers.</w:t>
      </w:r>
    </w:p>
    <w:p w14:paraId="09C07BB5" w14:textId="77777777" w:rsidR="007813DF" w:rsidRPr="00497445" w:rsidRDefault="007813DF" w:rsidP="002F1400">
      <w:pPr>
        <w:rPr>
          <w:rStyle w:val="Strong"/>
          <w:b w:val="0"/>
        </w:rPr>
      </w:pPr>
      <w:r w:rsidRPr="00497445">
        <w:rPr>
          <w:rStyle w:val="Strong"/>
          <w:b w:val="0"/>
        </w:rPr>
        <w:t>It is up to the organizers how to enforce and update the individual order status</w:t>
      </w:r>
      <w:r w:rsidR="0060155B" w:rsidRPr="00497445">
        <w:rPr>
          <w:rStyle w:val="Strong"/>
          <w:b w:val="0"/>
        </w:rPr>
        <w:t>.</w:t>
      </w:r>
    </w:p>
    <w:p w14:paraId="385692B7" w14:textId="73394CC4" w:rsidR="008C3D9E" w:rsidRPr="00497445" w:rsidRDefault="008C3D9E" w:rsidP="00941A02">
      <w:pPr>
        <w:pStyle w:val="IntenseQuote"/>
      </w:pPr>
      <w:r w:rsidRPr="00497445">
        <w:rPr>
          <w:rStyle w:val="Strong"/>
          <w:b w:val="0"/>
        </w:rPr>
        <w:t xml:space="preserve">Orders are never deleted, their status </w:t>
      </w:r>
      <w:r w:rsidR="00393A7F" w:rsidRPr="00497445">
        <w:rPr>
          <w:rStyle w:val="Strong"/>
          <w:b w:val="0"/>
        </w:rPr>
        <w:t xml:space="preserve">only </w:t>
      </w:r>
      <w:r w:rsidRPr="00497445">
        <w:rPr>
          <w:rStyle w:val="Strong"/>
          <w:b w:val="0"/>
        </w:rPr>
        <w:t>changes.</w:t>
      </w:r>
    </w:p>
    <w:p w14:paraId="6C4746A7" w14:textId="77777777" w:rsidR="0084759B" w:rsidRPr="00497445" w:rsidRDefault="0084759B" w:rsidP="00080BD9">
      <w:pPr>
        <w:pStyle w:val="Heading3"/>
      </w:pPr>
      <w:r w:rsidRPr="00497445">
        <w:t>Payment</w:t>
      </w:r>
    </w:p>
    <w:p w14:paraId="056E5C26" w14:textId="4DBAEFFC" w:rsidR="003E6BC1" w:rsidRPr="00497445" w:rsidRDefault="00277AC2" w:rsidP="006F195E">
      <w:r w:rsidRPr="00497445">
        <w:t xml:space="preserve">The </w:t>
      </w:r>
      <w:r w:rsidR="001C64CF" w:rsidRPr="00497445">
        <w:t xml:space="preserve">status for the </w:t>
      </w:r>
      <w:r w:rsidRPr="00497445">
        <w:t xml:space="preserve">payment of an order is default set to </w:t>
      </w:r>
      <w:r w:rsidR="009D7F54" w:rsidRPr="00497445">
        <w:t>‘unpaid’ when an order is created. As organizer you ca</w:t>
      </w:r>
      <w:r w:rsidR="009B6354" w:rsidRPr="00497445">
        <w:t>n then change this to ‘paid’ or</w:t>
      </w:r>
      <w:r w:rsidR="001C64CF" w:rsidRPr="00497445">
        <w:t xml:space="preserve"> ‘refunded</w:t>
      </w:r>
      <w:r w:rsidR="009D7F54" w:rsidRPr="00497445">
        <w:t>’. The payment</w:t>
      </w:r>
      <w:r w:rsidR="001C64CF" w:rsidRPr="00497445">
        <w:t xml:space="preserve"> status</w:t>
      </w:r>
      <w:r w:rsidR="009D7F54" w:rsidRPr="00497445">
        <w:t xml:space="preserve"> is visible both to the shooter and the organizers.</w:t>
      </w:r>
      <w:r w:rsidR="008C3D9E" w:rsidRPr="00497445">
        <w:br/>
      </w:r>
    </w:p>
    <w:p w14:paraId="75D1CB6F" w14:textId="77777777" w:rsidR="00FE2AEF" w:rsidRPr="00497445" w:rsidRDefault="009C5E5C" w:rsidP="00941A02">
      <w:pPr>
        <w:pStyle w:val="IntenseQuote"/>
      </w:pPr>
      <w:r w:rsidRPr="00497445">
        <w:t>A</w:t>
      </w:r>
      <w:r w:rsidR="003C34F8" w:rsidRPr="00497445">
        <w:t xml:space="preserve">n order is associated with a shooter </w:t>
      </w:r>
      <w:r w:rsidR="0084759B" w:rsidRPr="00497445">
        <w:t>(or user in SSI) and not a specific</w:t>
      </w:r>
      <w:r w:rsidR="003C34F8" w:rsidRPr="00497445">
        <w:t xml:space="preserve"> competitor. </w:t>
      </w:r>
      <w:r w:rsidRPr="00497445">
        <w:br/>
      </w:r>
      <w:r w:rsidR="003C34F8" w:rsidRPr="00497445">
        <w:t xml:space="preserve">This </w:t>
      </w:r>
      <w:r w:rsidRPr="00497445">
        <w:t>allows</w:t>
      </w:r>
      <w:r w:rsidR="003C34F8" w:rsidRPr="00497445">
        <w:t xml:space="preserve"> non-competitors to order things from </w:t>
      </w:r>
      <w:r w:rsidR="00A35F90" w:rsidRPr="00497445">
        <w:t xml:space="preserve">a match and not only competitors. </w:t>
      </w:r>
      <w:r w:rsidRPr="00497445">
        <w:br/>
        <w:t>Also</w:t>
      </w:r>
      <w:r w:rsidR="00A35F90" w:rsidRPr="00497445">
        <w:t xml:space="preserve"> if the same shooter has registered for competing twice in </w:t>
      </w:r>
      <w:r w:rsidR="00290C12" w:rsidRPr="00497445">
        <w:t>an</w:t>
      </w:r>
      <w:r w:rsidR="00A35F90" w:rsidRPr="00497445">
        <w:t xml:space="preserve"> event and </w:t>
      </w:r>
      <w:r w:rsidR="008C3D9E" w:rsidRPr="00497445">
        <w:t xml:space="preserve">has </w:t>
      </w:r>
      <w:r w:rsidR="00A35F90" w:rsidRPr="00497445">
        <w:t xml:space="preserve">made </w:t>
      </w:r>
      <w:r w:rsidRPr="00497445">
        <w:br/>
      </w:r>
      <w:r w:rsidR="008C3D9E" w:rsidRPr="00497445">
        <w:t xml:space="preserve">multiple </w:t>
      </w:r>
      <w:r w:rsidR="00A35F90" w:rsidRPr="00497445">
        <w:t>orders the</w:t>
      </w:r>
      <w:r w:rsidRPr="00497445">
        <w:t xml:space="preserve">se </w:t>
      </w:r>
      <w:r w:rsidR="00A35F90" w:rsidRPr="00497445">
        <w:t>will be visible under both competitor details.</w:t>
      </w:r>
    </w:p>
    <w:p w14:paraId="0C7652EB" w14:textId="77777777" w:rsidR="00AF726A" w:rsidRPr="00497445" w:rsidRDefault="002D5CD6" w:rsidP="00AF726A">
      <w:pPr>
        <w:pStyle w:val="Heading1"/>
      </w:pPr>
      <w:r w:rsidRPr="00497445">
        <w:br w:type="page"/>
      </w:r>
      <w:bookmarkStart w:id="128" w:name="_Toc185050022"/>
      <w:bookmarkStart w:id="129" w:name="_Toc156835896"/>
      <w:bookmarkStart w:id="130" w:name="_Toc109897891"/>
      <w:r w:rsidR="00AF726A" w:rsidRPr="00497445">
        <w:lastRenderedPageBreak/>
        <w:t>Premium Event</w:t>
      </w:r>
      <w:bookmarkEnd w:id="128"/>
      <w:r w:rsidR="001C39C2" w:rsidRPr="00497445">
        <w:t>s</w:t>
      </w:r>
      <w:bookmarkEnd w:id="130"/>
    </w:p>
    <w:p w14:paraId="3257C2EF" w14:textId="4738A49C" w:rsidR="00AF726A" w:rsidRPr="00497445" w:rsidRDefault="00AF726A" w:rsidP="00AF726A">
      <w:r w:rsidRPr="00497445">
        <w:br/>
        <w:t xml:space="preserve">Premium Events offer several advanced features </w:t>
      </w:r>
      <w:r w:rsidR="00CA01D7" w:rsidRPr="00497445">
        <w:t>for larger events. These are;</w:t>
      </w:r>
    </w:p>
    <w:p w14:paraId="630FC8AA" w14:textId="6F921359" w:rsidR="00CA01D7" w:rsidRPr="00497445" w:rsidRDefault="00CA01D7" w:rsidP="00AF726A">
      <w:pPr>
        <w:numPr>
          <w:ilvl w:val="0"/>
          <w:numId w:val="12"/>
        </w:numPr>
      </w:pPr>
      <w:r w:rsidRPr="00497445">
        <w:t>Present dedicated images (banners) for individual stages and the event that are clickable opening another web page.</w:t>
      </w:r>
    </w:p>
    <w:p w14:paraId="6BDE2230" w14:textId="3B8A7BA1" w:rsidR="00AF726A" w:rsidRPr="00497445" w:rsidRDefault="00AF726A" w:rsidP="00AF726A">
      <w:pPr>
        <w:numPr>
          <w:ilvl w:val="0"/>
          <w:numId w:val="12"/>
        </w:numPr>
      </w:pPr>
      <w:r w:rsidRPr="00497445">
        <w:t xml:space="preserve">Receive payments </w:t>
      </w:r>
      <w:r w:rsidR="0008572D">
        <w:t xml:space="preserve">from shooters/competitors to </w:t>
      </w:r>
      <w:r w:rsidRPr="00497445">
        <w:t>you</w:t>
      </w:r>
      <w:r w:rsidR="0008572D">
        <w:t>r</w:t>
      </w:r>
      <w:r w:rsidRPr="00497445">
        <w:t xml:space="preserve"> </w:t>
      </w:r>
      <w:r w:rsidR="0008572D">
        <w:t>own</w:t>
      </w:r>
      <w:r w:rsidRPr="00497445">
        <w:t xml:space="preserve"> PayPal account</w:t>
      </w:r>
      <w:r w:rsidR="0008572D">
        <w:t xml:space="preserve"> or Swish account</w:t>
      </w:r>
      <w:r w:rsidRPr="00497445">
        <w:t xml:space="preserve"> </w:t>
      </w:r>
    </w:p>
    <w:p w14:paraId="43D283B3" w14:textId="5D26D461" w:rsidR="00AF726A" w:rsidRPr="00497445" w:rsidRDefault="00AF726A" w:rsidP="00AF726A">
      <w:pPr>
        <w:numPr>
          <w:ilvl w:val="0"/>
          <w:numId w:val="12"/>
        </w:numPr>
      </w:pPr>
      <w:r w:rsidRPr="00497445">
        <w:t>Any payments received for orders or match fees will</w:t>
      </w:r>
      <w:r w:rsidR="00B536BD">
        <w:t xml:space="preserve"> - when received at your PayPal or Swish </w:t>
      </w:r>
      <w:r w:rsidRPr="00497445">
        <w:t>account - be automatically marked as paid within the event.</w:t>
      </w:r>
    </w:p>
    <w:p w14:paraId="7E133208" w14:textId="77777777" w:rsidR="00AF726A" w:rsidRPr="00497445" w:rsidRDefault="00AF726A" w:rsidP="00AF726A">
      <w:pPr>
        <w:numPr>
          <w:ilvl w:val="0"/>
          <w:numId w:val="12"/>
        </w:numPr>
      </w:pPr>
      <w:r w:rsidRPr="00497445">
        <w:t>Detailed listings for each individual payment will always be available within the event, for a individual shooter or a competitor</w:t>
      </w:r>
    </w:p>
    <w:p w14:paraId="3133DDBD" w14:textId="35AE68BA" w:rsidR="00FC778A" w:rsidRPr="00497445" w:rsidRDefault="00AF726A" w:rsidP="00AF726A">
      <w:r w:rsidRPr="00497445">
        <w:t>The above will dramatically reduce the time needed for</w:t>
      </w:r>
      <w:r w:rsidR="006C414A" w:rsidRPr="00497445">
        <w:t xml:space="preserve"> managing match fees, lunch tickets</w:t>
      </w:r>
      <w:r w:rsidRPr="00497445">
        <w:t xml:space="preserve"> and all related merchandize you offer and allow shooters from anywhere pay with any credit card or their PayPal account</w:t>
      </w:r>
      <w:r w:rsidR="00B536BD">
        <w:t xml:space="preserve"> or Swish</w:t>
      </w:r>
      <w:r w:rsidRPr="00497445">
        <w:t>.</w:t>
      </w:r>
    </w:p>
    <w:p w14:paraId="45C6218B" w14:textId="6E1519D5" w:rsidR="00F83DD3" w:rsidRPr="00497445" w:rsidRDefault="00FC778A" w:rsidP="00AF726A">
      <w:r w:rsidRPr="00497445">
        <w:t>You can present images for sponsors of the event and individual stages – and allow these images to be clickable and opening a new web page (e.g. the home page of your sponsor or some other dedicated offering for the event).</w:t>
      </w:r>
      <w:r w:rsidR="00497445" w:rsidRPr="00497445">
        <w:t xml:space="preserve"> These images and web links will also be available in generated stage descriptions.</w:t>
      </w:r>
      <w:r w:rsidR="00D56171" w:rsidRPr="00497445">
        <w:br/>
      </w:r>
    </w:p>
    <w:p w14:paraId="7F3B4A32" w14:textId="1BFB8D45" w:rsidR="00F71DBA" w:rsidRPr="00497445" w:rsidRDefault="00AA57B0" w:rsidP="00941A02">
      <w:pPr>
        <w:pStyle w:val="IntenseQuote"/>
      </w:pPr>
      <w:r w:rsidRPr="00497445">
        <w:t xml:space="preserve">Note that under the </w:t>
      </w:r>
      <w:r w:rsidR="006C414A" w:rsidRPr="00497445">
        <w:t xml:space="preserve">PayPal Acceptable Use Policy you </w:t>
      </w:r>
      <w:r w:rsidRPr="00497445">
        <w:rPr>
          <w:b/>
          <w:u w:val="single"/>
        </w:rPr>
        <w:t>can not</w:t>
      </w:r>
      <w:r w:rsidRPr="00497445">
        <w:rPr>
          <w:u w:val="single"/>
        </w:rPr>
        <w:t xml:space="preserve"> </w:t>
      </w:r>
      <w:r w:rsidR="0081531A" w:rsidRPr="00497445">
        <w:br/>
      </w:r>
      <w:r w:rsidRPr="00497445">
        <w:t>use PayPal for transactions involving firearms, firearms parts or ammunition.</w:t>
      </w:r>
    </w:p>
    <w:p w14:paraId="209A6EAE" w14:textId="343E34B3" w:rsidR="00F71DBA" w:rsidRPr="00497445" w:rsidRDefault="00F71DBA" w:rsidP="00941A02">
      <w:pPr>
        <w:pStyle w:val="IntenseQuote"/>
      </w:pPr>
      <w:r w:rsidRPr="00497445">
        <w:t xml:space="preserve">Premium features are only available </w:t>
      </w:r>
      <w:r w:rsidR="00A22BFA" w:rsidRPr="00497445">
        <w:t>for</w:t>
      </w:r>
      <w:r w:rsidR="00402430" w:rsidRPr="00497445">
        <w:t xml:space="preserve"> premium</w:t>
      </w:r>
      <w:r w:rsidR="00A22BFA" w:rsidRPr="00497445">
        <w:t xml:space="preserve"> events.</w:t>
      </w:r>
    </w:p>
    <w:p w14:paraId="1A98C770" w14:textId="319EABA0" w:rsidR="00E65630" w:rsidRPr="00497445" w:rsidRDefault="00912134" w:rsidP="00912134">
      <w:r w:rsidRPr="00497445">
        <w:t xml:space="preserve">If you wish or need to handle firearms, firearms parts and/or match ammo you need to explicitly un-check </w:t>
      </w:r>
      <w:r w:rsidR="00E65630" w:rsidRPr="00497445">
        <w:t xml:space="preserve">‘online payment’ for </w:t>
      </w:r>
      <w:r w:rsidRPr="00497445">
        <w:t xml:space="preserve">these merchandize items </w:t>
      </w:r>
      <w:r w:rsidR="00E65630" w:rsidRPr="00497445">
        <w:t>(can be done when creating or editing an merchandize item within a premium event). All such items with ‘online payment’ not checked</w:t>
      </w:r>
      <w:r w:rsidRPr="00497445">
        <w:t xml:space="preserve"> can </w:t>
      </w:r>
      <w:r w:rsidR="00E65630" w:rsidRPr="00497445">
        <w:t xml:space="preserve">be </w:t>
      </w:r>
      <w:r w:rsidRPr="00497445">
        <w:t>order</w:t>
      </w:r>
      <w:r w:rsidR="00E65630" w:rsidRPr="00497445">
        <w:t xml:space="preserve">ed </w:t>
      </w:r>
      <w:r w:rsidRPr="00497445">
        <w:t xml:space="preserve">as usual </w:t>
      </w:r>
      <w:r w:rsidR="00E65630" w:rsidRPr="00497445">
        <w:t xml:space="preserve">from match shop </w:t>
      </w:r>
      <w:r w:rsidRPr="00497445">
        <w:t xml:space="preserve">but will be </w:t>
      </w:r>
      <w:r w:rsidR="00E65630" w:rsidRPr="00497445">
        <w:t>excluded from the online payment sum/service.</w:t>
      </w:r>
    </w:p>
    <w:p w14:paraId="316D10CA" w14:textId="17AF4D93" w:rsidR="00912134" w:rsidRPr="00497445" w:rsidRDefault="00E65630" w:rsidP="00E73433">
      <w:r w:rsidRPr="00497445">
        <w:t>So for the shooter he/she can order it but not pay online for it, and you need to inform them about this and how they shall pay for these orders and then you will need to handle these orders manually within SSI.</w:t>
      </w:r>
    </w:p>
    <w:p w14:paraId="6AE05D89" w14:textId="77777777" w:rsidR="00AF726A" w:rsidRPr="00497445" w:rsidRDefault="00AF726A" w:rsidP="00AF726A">
      <w:pPr>
        <w:pStyle w:val="Heading2"/>
      </w:pPr>
      <w:bookmarkStart w:id="131" w:name="_Toc109897892"/>
      <w:r w:rsidRPr="00497445">
        <w:t>Start using Premium</w:t>
      </w:r>
      <w:bookmarkEnd w:id="131"/>
      <w:r w:rsidRPr="00497445">
        <w:t xml:space="preserve"> </w:t>
      </w:r>
    </w:p>
    <w:p w14:paraId="6AE62081" w14:textId="5AACC33B" w:rsidR="00C72DEA" w:rsidRDefault="00AF726A" w:rsidP="00532997">
      <w:r w:rsidRPr="00497445">
        <w:t xml:space="preserve">In order for you to upgrade your event – you first need to pay the </w:t>
      </w:r>
      <w:r w:rsidR="00801C8A">
        <w:t xml:space="preserve">minimal </w:t>
      </w:r>
      <w:r w:rsidRPr="00497445">
        <w:t>applicable ‘premium fee’.</w:t>
      </w:r>
      <w:r w:rsidR="00DE5952" w:rsidRPr="00497445">
        <w:t xml:space="preserve"> </w:t>
      </w:r>
    </w:p>
    <w:p w14:paraId="1979E662" w14:textId="314C6433" w:rsidR="00C72DEA" w:rsidRPr="00497445" w:rsidRDefault="00C72DEA" w:rsidP="00C72DEA">
      <w:pPr>
        <w:pStyle w:val="Heading2"/>
      </w:pPr>
      <w:bookmarkStart w:id="132" w:name="_Toc109897893"/>
      <w:r>
        <w:t>Receiving</w:t>
      </w:r>
      <w:r w:rsidRPr="00497445">
        <w:t xml:space="preserve"> Payments</w:t>
      </w:r>
      <w:bookmarkEnd w:id="132"/>
    </w:p>
    <w:p w14:paraId="267D0C93" w14:textId="44F8356B" w:rsidR="001D7499" w:rsidRDefault="001D7499" w:rsidP="00532997">
      <w:r>
        <w:t>Once you have done this you can enable and add settings for the payment methods of your choice. For details on this see separate Payment chapter in manual.</w:t>
      </w:r>
    </w:p>
    <w:p w14:paraId="0020EFEA" w14:textId="01262849" w:rsidR="003905AE" w:rsidRDefault="00A55376" w:rsidP="003905AE">
      <w:pPr>
        <w:pStyle w:val="Heading2"/>
      </w:pPr>
      <w:bookmarkStart w:id="133" w:name="_Toc109897894"/>
      <w:r>
        <w:lastRenderedPageBreak/>
        <w:t>Setting Images + URL</w:t>
      </w:r>
      <w:bookmarkEnd w:id="133"/>
    </w:p>
    <w:p w14:paraId="78BBF85F" w14:textId="29A9EE3F" w:rsidR="003905AE" w:rsidRPr="003905AE" w:rsidRDefault="00A55376" w:rsidP="003905AE">
      <w:r>
        <w:t>For a stage in a premium event you can add another separate banner image and also associate this image with a web link (URL). This allows you e.g. to add a sponsor logo for this stage and also a link to the sponsor home page or similar. Great way to give traffic and interest to your sponsors!</w:t>
      </w:r>
    </w:p>
    <w:p w14:paraId="0371FB35" w14:textId="77777777" w:rsidR="00AF726A" w:rsidRPr="00497445" w:rsidRDefault="00131AF9" w:rsidP="00AF726A">
      <w:pPr>
        <w:pStyle w:val="Heading2"/>
      </w:pPr>
      <w:bookmarkStart w:id="134" w:name="_Toc185050029"/>
      <w:bookmarkStart w:id="135" w:name="_Toc109897895"/>
      <w:r w:rsidRPr="00497445">
        <w:t>Making</w:t>
      </w:r>
      <w:r w:rsidR="00AF726A" w:rsidRPr="00497445">
        <w:t xml:space="preserve"> Payments</w:t>
      </w:r>
      <w:bookmarkEnd w:id="134"/>
      <w:bookmarkEnd w:id="135"/>
    </w:p>
    <w:p w14:paraId="46BECFC2" w14:textId="7977CB02" w:rsidR="00AF726A" w:rsidRPr="00497445" w:rsidRDefault="00AF726A" w:rsidP="00AF726A">
      <w:r w:rsidRPr="00497445">
        <w:t>When a competitor or shooter</w:t>
      </w:r>
      <w:r w:rsidR="004A1CB3" w:rsidRPr="00497445">
        <w:t xml:space="preserve"> has placed one or more order with your event the</w:t>
      </w:r>
      <w:r w:rsidR="007718EA" w:rsidRPr="00497445">
        <w:t>y</w:t>
      </w:r>
      <w:r w:rsidRPr="00497445">
        <w:t xml:space="preserve"> can </w:t>
      </w:r>
      <w:r w:rsidR="004A1CB3" w:rsidRPr="00497445">
        <w:t xml:space="preserve">now </w:t>
      </w:r>
      <w:r w:rsidRPr="00497445">
        <w:t xml:space="preserve">pay these directly to your PayPal </w:t>
      </w:r>
      <w:r w:rsidR="00F303D6">
        <w:t xml:space="preserve">or Swish </w:t>
      </w:r>
      <w:r w:rsidRPr="00497445">
        <w:t xml:space="preserve">account. </w:t>
      </w:r>
    </w:p>
    <w:p w14:paraId="21352576" w14:textId="77777777" w:rsidR="004A1CB3" w:rsidRPr="00497445" w:rsidRDefault="00AF726A" w:rsidP="00AF726A">
      <w:r w:rsidRPr="00497445">
        <w:t xml:space="preserve">A shooter can choose to pay from three places within SSI. They can do this from the </w:t>
      </w:r>
      <w:r w:rsidR="004A1CB3" w:rsidRPr="00497445">
        <w:t xml:space="preserve">(i) </w:t>
      </w:r>
      <w:r w:rsidRPr="00497445">
        <w:t xml:space="preserve">‘match shop’, </w:t>
      </w:r>
      <w:r w:rsidR="004A1CB3" w:rsidRPr="00497445">
        <w:t xml:space="preserve">(ii) </w:t>
      </w:r>
      <w:r w:rsidRPr="00497445">
        <w:t xml:space="preserve">their individual competitor details or </w:t>
      </w:r>
      <w:r w:rsidR="004A1CB3" w:rsidRPr="00497445">
        <w:t xml:space="preserve">(iii) </w:t>
      </w:r>
      <w:r w:rsidRPr="00497445">
        <w:t xml:space="preserve">under ‘my settings’ – ‘orders. </w:t>
      </w:r>
    </w:p>
    <w:p w14:paraId="0EEAED7F" w14:textId="68034606" w:rsidR="00AF726A" w:rsidRPr="00497445" w:rsidRDefault="00AF726A" w:rsidP="00AF726A">
      <w:r w:rsidRPr="00497445">
        <w:t>In each of these places they will see a ‘pay now’ button that will allow them to pay the total outstanding sum for all unpaid orders for the event using PayPal and to the PayPal account you have stated under premium settings</w:t>
      </w:r>
      <w:r w:rsidR="00E35EB4">
        <w:t xml:space="preserve"> or Swish.</w:t>
      </w:r>
      <w:r w:rsidRPr="00497445">
        <w:t xml:space="preserve">. </w:t>
      </w:r>
    </w:p>
    <w:p w14:paraId="65A5DB81" w14:textId="55E9C4E3" w:rsidR="00AF726A" w:rsidRPr="00497445" w:rsidRDefault="00AF726A" w:rsidP="00AF726A">
      <w:r w:rsidRPr="00497445">
        <w:t>Whenever a payment is received and completed for an order with PayPal, there will be an asynchrony call (IPN message) from PayPal to SSI allowing SSI will mark all the relevant orders as ‘paid’. This will happen automatically but not instantly.</w:t>
      </w:r>
      <w:r w:rsidR="00E35EB4">
        <w:t xml:space="preserve"> There is no such call for Swish – so you need to manually tag orders as paid.</w:t>
      </w:r>
    </w:p>
    <w:p w14:paraId="26E2D0D0" w14:textId="77777777" w:rsidR="00AF726A" w:rsidRPr="00497445" w:rsidRDefault="00AF726A" w:rsidP="00AF726A">
      <w:r w:rsidRPr="00497445">
        <w:t xml:space="preserve">If the buyer completes the order directly it takes in range of 4-10 seconds. If for some reason PayPal could not connect to SSI, PayPal will continue to resend this for a total of 4 days. </w:t>
      </w:r>
    </w:p>
    <w:p w14:paraId="1EE013B5" w14:textId="1560B763" w:rsidR="007354A5" w:rsidRPr="00497445" w:rsidRDefault="00AF726A" w:rsidP="00AF726A">
      <w:r w:rsidRPr="00497445">
        <w:t>In all circumstances you can always view the transaction under your PayPal account.</w:t>
      </w:r>
    </w:p>
    <w:p w14:paraId="2958DD53" w14:textId="77777777" w:rsidR="00AF726A" w:rsidRPr="00497445" w:rsidRDefault="00AF726A" w:rsidP="00AF726A">
      <w:r w:rsidRPr="00497445">
        <w:t>If you have added VAT/Tax to your merchandize or registration fees these will be added and explicitly set in payment and can easily be tracked.</w:t>
      </w:r>
    </w:p>
    <w:p w14:paraId="3A680005" w14:textId="624C8F50" w:rsidR="007354A5" w:rsidRPr="00497445" w:rsidRDefault="00D517DB" w:rsidP="00941A02">
      <w:pPr>
        <w:pStyle w:val="IntenseQuote"/>
      </w:pPr>
      <w:r w:rsidRPr="00497445">
        <w:t>Within SSI a shooter can make multiple orders for an event, e.g. 1 registration fee, 2 boxes of match ammo and 1 t</w:t>
      </w:r>
      <w:r w:rsidR="00975926" w:rsidRPr="00497445">
        <w:t>-</w:t>
      </w:r>
      <w:r w:rsidRPr="00497445">
        <w:t xml:space="preserve">shirt and 2 lunch tickets (total of </w:t>
      </w:r>
      <w:r w:rsidR="00975926" w:rsidRPr="00497445">
        <w:t>4 merchandize</w:t>
      </w:r>
      <w:r w:rsidR="00CC4893" w:rsidRPr="00497445">
        <w:t>s</w:t>
      </w:r>
      <w:r w:rsidR="00975926" w:rsidRPr="00497445">
        <w:t xml:space="preserve"> ordered). The Order then</w:t>
      </w:r>
      <w:r w:rsidR="00CC4893" w:rsidRPr="00497445">
        <w:t xml:space="preserve"> paid</w:t>
      </w:r>
      <w:r w:rsidR="00975926" w:rsidRPr="00497445">
        <w:t xml:space="preserve"> towards PayPal will be for </w:t>
      </w:r>
      <w:r w:rsidR="00CC4893" w:rsidRPr="00497445">
        <w:t>the total value of all these but</w:t>
      </w:r>
      <w:r w:rsidR="00975926" w:rsidRPr="00497445">
        <w:t xml:space="preserve"> as a single item.</w:t>
      </w:r>
      <w:r w:rsidR="00CC4893" w:rsidRPr="00497445">
        <w:t xml:space="preserve"> The information regarding all individual items will exist within this order and PayPal will tell SSI to mark all four as ‘paid’ when the PayPal order is completed (and all four as refunded if the PayPal order is refunded).</w:t>
      </w:r>
    </w:p>
    <w:p w14:paraId="3F47AF7D" w14:textId="77777777" w:rsidR="00AF726A" w:rsidRPr="00497445" w:rsidRDefault="00AF726A" w:rsidP="00AF726A">
      <w:r w:rsidRPr="00497445">
        <w:t xml:space="preserve">If SSI discovers that there has been attempts to tamper or </w:t>
      </w:r>
      <w:r w:rsidR="003B5552" w:rsidRPr="00497445">
        <w:t>manipulate</w:t>
      </w:r>
      <w:r w:rsidRPr="00497445">
        <w:t xml:space="preserve"> with the payments for premium fees </w:t>
      </w:r>
      <w:r w:rsidR="003B5552" w:rsidRPr="00497445">
        <w:t xml:space="preserve">or the merchandize fees </w:t>
      </w:r>
      <w:r w:rsidRPr="00497445">
        <w:t>SSI will inform the organizers and ask for them to correct this. If this not immediately corrected SSI have the right to lock the organizers accounts and remove the event.</w:t>
      </w:r>
    </w:p>
    <w:p w14:paraId="3C241FA2" w14:textId="04331561" w:rsidR="00AF726A" w:rsidRPr="00497445" w:rsidRDefault="00AF726A" w:rsidP="00AF726A">
      <w:pPr>
        <w:pStyle w:val="Heading2"/>
      </w:pPr>
      <w:bookmarkStart w:id="136" w:name="_Toc109897896"/>
      <w:r w:rsidRPr="00497445">
        <w:t>Premium Fee</w:t>
      </w:r>
      <w:r w:rsidR="00E35EB4">
        <w:t xml:space="preserve"> for event</w:t>
      </w:r>
      <w:bookmarkEnd w:id="136"/>
    </w:p>
    <w:p w14:paraId="50DE5FCB" w14:textId="1F80012E" w:rsidR="00AF726A" w:rsidRPr="00497445" w:rsidRDefault="00AF726A" w:rsidP="00AF726A">
      <w:r w:rsidRPr="00497445">
        <w:t>You can upgrade any event to a premium event. You do this under event – edit event – upgrade to premium event.</w:t>
      </w:r>
      <w:r w:rsidR="00D84F1C" w:rsidRPr="00497445">
        <w:t xml:space="preserve"> You will need to pay an Initial Minimum Payment or Estimated Final Payment.</w:t>
      </w:r>
    </w:p>
    <w:p w14:paraId="6A0BECB4" w14:textId="393EFF65" w:rsidR="00515022" w:rsidRPr="00497445" w:rsidRDefault="001B7131" w:rsidP="00AF726A">
      <w:r w:rsidRPr="00497445">
        <w:t>As soon as</w:t>
      </w:r>
      <w:r w:rsidR="00515022" w:rsidRPr="00497445">
        <w:t xml:space="preserve"> you have upgraded to a premium event</w:t>
      </w:r>
      <w:r w:rsidRPr="00497445">
        <w:t>,</w:t>
      </w:r>
      <w:r w:rsidR="00515022" w:rsidRPr="00497445">
        <w:t xml:space="preserve"> all premium features will be available</w:t>
      </w:r>
      <w:r w:rsidRPr="00497445">
        <w:t xml:space="preserve"> to you without any limitations.</w:t>
      </w:r>
    </w:p>
    <w:p w14:paraId="07E1CBD0" w14:textId="3C92346C" w:rsidR="00515022" w:rsidRPr="00497445" w:rsidRDefault="00D84F1C" w:rsidP="00AF726A">
      <w:r w:rsidRPr="00497445">
        <w:t>P</w:t>
      </w:r>
      <w:r w:rsidR="00515022" w:rsidRPr="00497445">
        <w:t>rior to ma</w:t>
      </w:r>
      <w:r w:rsidRPr="00497445">
        <w:t>r</w:t>
      </w:r>
      <w:r w:rsidR="00515022" w:rsidRPr="00497445">
        <w:t>king the event as completed you will need to make the Final Payment</w:t>
      </w:r>
      <w:r w:rsidR="00525068" w:rsidRPr="00497445">
        <w:t xml:space="preserve"> (if needed)</w:t>
      </w:r>
      <w:r w:rsidR="00515022" w:rsidRPr="00497445">
        <w:t>. Un</w:t>
      </w:r>
      <w:r w:rsidR="00525068" w:rsidRPr="00497445">
        <w:t>til</w:t>
      </w:r>
      <w:r w:rsidR="00515022" w:rsidRPr="00497445">
        <w:t xml:space="preserve"> you have made a Final Payment you will not be able to </w:t>
      </w:r>
      <w:r w:rsidR="003716B8" w:rsidRPr="00497445">
        <w:t>make the event as completed.</w:t>
      </w:r>
    </w:p>
    <w:p w14:paraId="7945EE91" w14:textId="30CA8BF2" w:rsidR="00AF726A" w:rsidRPr="00497445" w:rsidRDefault="00AF726A" w:rsidP="00AF726A">
      <w:r w:rsidRPr="00497445">
        <w:lastRenderedPageBreak/>
        <w:t>All premium fees are paid using PayPal to Two Story Software AB, the company that is developing and operating SSI, and VAT will be added to these fees. This means you can pay using any credit card or even from your PayPal account.</w:t>
      </w:r>
    </w:p>
    <w:p w14:paraId="0ADE2677" w14:textId="06ED86F3" w:rsidR="00AF726A" w:rsidRPr="00497445" w:rsidRDefault="00AF726A" w:rsidP="00080BD9">
      <w:pPr>
        <w:pStyle w:val="Heading3"/>
      </w:pPr>
      <w:r w:rsidRPr="00497445">
        <w:t>Price model</w:t>
      </w:r>
    </w:p>
    <w:p w14:paraId="6D45DC65" w14:textId="0CA2E760" w:rsidR="0015493D" w:rsidRPr="00497445" w:rsidRDefault="0015493D" w:rsidP="00AF726A">
      <w:r w:rsidRPr="00497445">
        <w:t xml:space="preserve">The premium </w:t>
      </w:r>
      <w:r w:rsidR="00130777" w:rsidRPr="00497445">
        <w:t xml:space="preserve">price model </w:t>
      </w:r>
    </w:p>
    <w:p w14:paraId="6092FC67" w14:textId="56B77983" w:rsidR="00130777" w:rsidRPr="00497445" w:rsidRDefault="00DF6821" w:rsidP="00130777">
      <w:pPr>
        <w:pStyle w:val="ListParagraph"/>
        <w:numPr>
          <w:ilvl w:val="0"/>
          <w:numId w:val="24"/>
        </w:numPr>
      </w:pPr>
      <w:r w:rsidRPr="00497445">
        <w:t xml:space="preserve">Upgrade to premium and make the </w:t>
      </w:r>
      <w:r w:rsidRPr="00497445">
        <w:rPr>
          <w:b/>
        </w:rPr>
        <w:t>I</w:t>
      </w:r>
      <w:r w:rsidR="00E62314" w:rsidRPr="00497445">
        <w:rPr>
          <w:b/>
        </w:rPr>
        <w:t xml:space="preserve">nitial </w:t>
      </w:r>
      <w:r w:rsidRPr="00497445">
        <w:rPr>
          <w:b/>
        </w:rPr>
        <w:t>Payment</w:t>
      </w:r>
      <w:r w:rsidR="003716B8" w:rsidRPr="00497445">
        <w:rPr>
          <w:b/>
        </w:rPr>
        <w:t>*</w:t>
      </w:r>
      <w:r w:rsidR="00E62314" w:rsidRPr="00497445">
        <w:t xml:space="preserve"> of </w:t>
      </w:r>
      <w:r w:rsidR="00FB6ADC" w:rsidRPr="00497445">
        <w:t xml:space="preserve">one max registration fee, </w:t>
      </w:r>
      <w:r w:rsidR="00613F17" w:rsidRPr="00497445">
        <w:t>if none</w:t>
      </w:r>
      <w:r w:rsidR="00FB6ADC" w:rsidRPr="00497445">
        <w:t xml:space="preserve"> set</w:t>
      </w:r>
      <w:r w:rsidR="00613F17" w:rsidRPr="00497445">
        <w:t xml:space="preserve"> then</w:t>
      </w:r>
      <w:r w:rsidRPr="00497445">
        <w:t>10 EUR or 15 USD (or roughly equivalent in your currency).</w:t>
      </w:r>
      <w:r w:rsidR="009003C3" w:rsidRPr="00497445">
        <w:br/>
      </w:r>
      <w:r w:rsidR="009003C3" w:rsidRPr="00497445">
        <w:br/>
      </w:r>
      <w:r w:rsidR="0087187E" w:rsidRPr="00497445">
        <w:t>Access</w:t>
      </w:r>
      <w:r w:rsidR="009003C3" w:rsidRPr="00497445">
        <w:t xml:space="preserve"> to all premium features without restrictions</w:t>
      </w:r>
      <w:r w:rsidR="00581279" w:rsidRPr="00497445">
        <w:t xml:space="preserve"> for all competitors</w:t>
      </w:r>
      <w:r w:rsidR="00130777" w:rsidRPr="00497445">
        <w:t>, arrange the match, receive payments, shoot the match</w:t>
      </w:r>
      <w:r w:rsidR="0087187E" w:rsidRPr="00497445">
        <w:t>, generate preliminary results</w:t>
      </w:r>
      <w:r w:rsidR="00130777" w:rsidRPr="00497445">
        <w:br/>
      </w:r>
    </w:p>
    <w:p w14:paraId="58B329D2" w14:textId="57BD7107" w:rsidR="00130777" w:rsidRPr="00497445" w:rsidRDefault="00130777" w:rsidP="00130777">
      <w:pPr>
        <w:pStyle w:val="ListParagraph"/>
        <w:numPr>
          <w:ilvl w:val="0"/>
          <w:numId w:val="24"/>
        </w:numPr>
      </w:pPr>
      <w:r w:rsidRPr="00497445">
        <w:t>Prior to marking a prem</w:t>
      </w:r>
      <w:r w:rsidR="00767CC7" w:rsidRPr="00497445">
        <w:t>ium match</w:t>
      </w:r>
      <w:r w:rsidR="00DF6821" w:rsidRPr="00497445">
        <w:t xml:space="preserve"> as completed, </w:t>
      </w:r>
      <w:r w:rsidR="0087187E" w:rsidRPr="00497445">
        <w:t xml:space="preserve">you must have made a </w:t>
      </w:r>
      <w:r w:rsidR="00DF6821" w:rsidRPr="00497445">
        <w:rPr>
          <w:b/>
        </w:rPr>
        <w:t>Final P</w:t>
      </w:r>
      <w:r w:rsidR="00767CC7" w:rsidRPr="00497445">
        <w:rPr>
          <w:b/>
        </w:rPr>
        <w:t>ayment</w:t>
      </w:r>
      <w:r w:rsidR="00E62314" w:rsidRPr="00497445">
        <w:t>. You will not be able to mark a premium event as completed until this payment has been made.</w:t>
      </w:r>
    </w:p>
    <w:p w14:paraId="2C2510B2" w14:textId="4F5018D8" w:rsidR="0015493D" w:rsidRPr="00497445" w:rsidRDefault="00D17DBA" w:rsidP="00AF726A">
      <w:r w:rsidRPr="00497445">
        <w:t xml:space="preserve">Your </w:t>
      </w:r>
      <w:r w:rsidRPr="00497445">
        <w:rPr>
          <w:b/>
        </w:rPr>
        <w:t>Final P</w:t>
      </w:r>
      <w:r w:rsidR="00DF6821" w:rsidRPr="00497445">
        <w:rPr>
          <w:b/>
        </w:rPr>
        <w:t>ayment</w:t>
      </w:r>
      <w:r w:rsidR="00DF6821" w:rsidRPr="00497445">
        <w:t xml:space="preserve"> will be based on</w:t>
      </w:r>
      <w:r w:rsidR="003716B8" w:rsidRPr="00497445">
        <w:t>**</w:t>
      </w:r>
      <w:r w:rsidR="00DF6821" w:rsidRPr="00497445">
        <w:t>; number of approved competitors in event</w:t>
      </w:r>
      <w:r w:rsidR="00AC0A34" w:rsidRPr="00497445">
        <w:t xml:space="preserve"> (both pre- and main-match)</w:t>
      </w:r>
      <w:r w:rsidR="00DF6821" w:rsidRPr="00497445">
        <w:t xml:space="preserve">, </w:t>
      </w:r>
      <w:r w:rsidR="000A728E" w:rsidRPr="00497445">
        <w:t xml:space="preserve">max registration fee (if none then </w:t>
      </w:r>
      <w:r w:rsidR="00AC0A34" w:rsidRPr="00497445">
        <w:t>minimal fee of 10 EUR or 15 USD used</w:t>
      </w:r>
      <w:r w:rsidR="000A728E" w:rsidRPr="00497445">
        <w:t xml:space="preserve"> here</w:t>
      </w:r>
      <w:r w:rsidRPr="00497445">
        <w:t>)</w:t>
      </w:r>
    </w:p>
    <w:p w14:paraId="01D24825" w14:textId="6BE87C93" w:rsidR="00FA5618" w:rsidRPr="00497445" w:rsidRDefault="00FA5618" w:rsidP="00AF726A">
      <w:r w:rsidRPr="00497445">
        <w:t>For up to 50 approved competitors you pay</w:t>
      </w:r>
      <w:r w:rsidR="00410E44" w:rsidRPr="00497445">
        <w:t xml:space="preserve"> 1 max registration fee. After this one additional max registration fee for</w:t>
      </w:r>
      <w:r w:rsidR="00EC0110" w:rsidRPr="00497445">
        <w:t xml:space="preserve"> every +75 competitors. Any</w:t>
      </w:r>
      <w:r w:rsidR="00410E44" w:rsidRPr="00497445">
        <w:t xml:space="preserve"> I</w:t>
      </w:r>
      <w:r w:rsidR="00EC0110" w:rsidRPr="00497445">
        <w:t xml:space="preserve">nitial Payment will be included </w:t>
      </w:r>
      <w:r w:rsidR="00410E44" w:rsidRPr="00497445">
        <w:t>in th</w:t>
      </w:r>
      <w:r w:rsidR="00EC0110" w:rsidRPr="00497445">
        <w:t>e</w:t>
      </w:r>
      <w:r w:rsidR="00410E44" w:rsidRPr="00497445">
        <w:t xml:space="preserve"> Final Payment</w:t>
      </w:r>
      <w:r w:rsidR="003A6A61" w:rsidRPr="00497445">
        <w:t>.</w:t>
      </w:r>
      <w:r w:rsidRPr="00497445">
        <w:t xml:space="preserve"> </w:t>
      </w:r>
    </w:p>
    <w:p w14:paraId="5EEBDD93" w14:textId="37ED53D5" w:rsidR="00DF6821" w:rsidRPr="00497445" w:rsidRDefault="00D5033F" w:rsidP="00AF726A">
      <w:r w:rsidRPr="00497445">
        <w:t>N = approved competitors</w:t>
      </w:r>
      <w:r w:rsidR="00691DDB" w:rsidRPr="00497445">
        <w:t>, MRF = max registration fee</w:t>
      </w:r>
    </w:p>
    <w:p w14:paraId="11E7410E" w14:textId="1BFF444B" w:rsidR="00D5033F" w:rsidRPr="00497445" w:rsidRDefault="00691DDB" w:rsidP="00AF726A">
      <w:r w:rsidRPr="00497445">
        <w:t xml:space="preserve">N in range 1…50, then </w:t>
      </w:r>
      <w:r w:rsidR="00F12509" w:rsidRPr="00497445">
        <w:t>Final Payment = MRF</w:t>
      </w:r>
    </w:p>
    <w:p w14:paraId="03E8D67A" w14:textId="4F09284A" w:rsidR="00B52BF7" w:rsidRPr="00497445" w:rsidRDefault="00FA5618" w:rsidP="00B52BF7">
      <w:r w:rsidRPr="00497445">
        <w:t xml:space="preserve">N &gt; 50…125, then Final Payment = </w:t>
      </w:r>
      <w:r w:rsidR="00B52BF7" w:rsidRPr="00497445">
        <w:t>MRF + MRF x (N-50)/75</w:t>
      </w:r>
    </w:p>
    <w:p w14:paraId="2BF6C1C6" w14:textId="133664AF" w:rsidR="00AF726A" w:rsidRPr="00497445" w:rsidRDefault="00027394" w:rsidP="00AF726A">
      <w:r w:rsidRPr="00497445">
        <w:t>The premium fee is</w:t>
      </w:r>
      <w:r w:rsidR="00AF726A" w:rsidRPr="00497445">
        <w:t xml:space="preserve"> calculated as the highest net fee for main match or pre-match in the currency of the event but this match fee must be above the ‘least applicable fee’ as listed below or this ‘least applicable fee will be used’.</w:t>
      </w:r>
      <w:r w:rsidR="00FC36CE" w:rsidRPr="00497445">
        <w:t xml:space="preserve"> </w:t>
      </w:r>
      <w:r w:rsidR="00AF726A" w:rsidRPr="00497445">
        <w:t>The ‘least applicable fee’ fee is 10 EUR or 15 USD or roughly the equivalent in the currency in use for the event.</w:t>
      </w:r>
    </w:p>
    <w:p w14:paraId="41DFB01B" w14:textId="77777777" w:rsidR="00F12509" w:rsidRPr="00497445" w:rsidRDefault="00F12509" w:rsidP="00AF726A">
      <w:r w:rsidRPr="00497445">
        <w:t>E</w:t>
      </w:r>
      <w:r w:rsidR="008C799B" w:rsidRPr="00497445">
        <w:t xml:space="preserve">xamples; </w:t>
      </w:r>
    </w:p>
    <w:p w14:paraId="4E944D0B" w14:textId="1B3A4FF8" w:rsidR="002D24D1" w:rsidRPr="00497445" w:rsidRDefault="002D24D1" w:rsidP="00AF726A">
      <w:r w:rsidRPr="00497445">
        <w:t>Y</w:t>
      </w:r>
      <w:r w:rsidR="008C799B" w:rsidRPr="00497445">
        <w:t>ou charge 5</w:t>
      </w:r>
      <w:r w:rsidR="00CB495B" w:rsidRPr="00497445">
        <w:t xml:space="preserve"> USD in registration fee</w:t>
      </w:r>
      <w:r w:rsidR="008C799B" w:rsidRPr="00497445">
        <w:t xml:space="preserve"> and your match gets 40 approved </w:t>
      </w:r>
      <w:r w:rsidR="00F12509" w:rsidRPr="00497445">
        <w:t>competitors</w:t>
      </w:r>
      <w:r w:rsidR="008C799B" w:rsidRPr="00497445">
        <w:t>.</w:t>
      </w:r>
      <w:r w:rsidR="00F12509" w:rsidRPr="00497445">
        <w:t xml:space="preserve"> You will</w:t>
      </w:r>
      <w:r w:rsidR="002365B6" w:rsidRPr="00497445">
        <w:t xml:space="preserve"> pay 10 USD in Initial Payment when upgrading to premium and </w:t>
      </w:r>
      <w:r w:rsidRPr="00497445">
        <w:t>there will be no need for a Final Payment.</w:t>
      </w:r>
    </w:p>
    <w:p w14:paraId="290E0CA8" w14:textId="254FB7FE" w:rsidR="002D24D1" w:rsidRPr="00497445" w:rsidRDefault="002D24D1" w:rsidP="002D24D1">
      <w:r w:rsidRPr="00497445">
        <w:t>You charge 25 USD in registration fee and your match gets 40 appro</w:t>
      </w:r>
      <w:r w:rsidR="00613F17" w:rsidRPr="00497445">
        <w:t>ved competitors. You had not decided on registration fee when upgrading so you will pay 10</w:t>
      </w:r>
      <w:r w:rsidRPr="00497445">
        <w:t xml:space="preserve"> USD in Initial Payment and will need to pay another 15 USD in Final Payment (25 – 10 = 15 USD</w:t>
      </w:r>
      <w:r w:rsidR="00882806" w:rsidRPr="00497445">
        <w:t>)</w:t>
      </w:r>
      <w:r w:rsidR="00977C66" w:rsidRPr="00497445">
        <w:t>. If you had decided on the registration fee prior to upgrading the Initial Payment would have been 25 USD and there would have been no need for an Final Payment.</w:t>
      </w:r>
    </w:p>
    <w:p w14:paraId="0F9CFF51" w14:textId="19A5FC9A" w:rsidR="00FF0975" w:rsidRPr="00497445" w:rsidRDefault="00882806" w:rsidP="00882806">
      <w:r w:rsidRPr="00497445">
        <w:t>You charge 25 USD in registration fee and your match gets 180 approved competitors. You will pay 10 USD in Initial Payment when upgrading to premium</w:t>
      </w:r>
      <w:r w:rsidR="00977C66" w:rsidRPr="00497445">
        <w:t xml:space="preserve"> and will need to pay another 58</w:t>
      </w:r>
      <w:r w:rsidRPr="00497445">
        <w:t xml:space="preserve"> USD in Final Payment (25</w:t>
      </w:r>
      <w:r w:rsidR="00B43B00" w:rsidRPr="00497445">
        <w:t xml:space="preserve"> – 10 </w:t>
      </w:r>
      <w:r w:rsidRPr="00497445">
        <w:t xml:space="preserve"> </w:t>
      </w:r>
      <w:r w:rsidR="004A2171" w:rsidRPr="00497445">
        <w:t>+ 25 x (180-50)/75</w:t>
      </w:r>
      <w:r w:rsidR="00B43B00" w:rsidRPr="00497445">
        <w:t xml:space="preserve"> = 58</w:t>
      </w:r>
      <w:r w:rsidRPr="00497445">
        <w:t xml:space="preserve"> USD)</w:t>
      </w:r>
    </w:p>
    <w:p w14:paraId="4C3F1664" w14:textId="10019343" w:rsidR="00883A30" w:rsidRPr="00497445" w:rsidRDefault="003A6A61" w:rsidP="00941A02">
      <w:pPr>
        <w:pStyle w:val="IntenseQuote"/>
      </w:pPr>
      <w:r w:rsidRPr="00497445">
        <w:t xml:space="preserve">Once you have upgraded an event to premium you must make a Final Payment in order to complete match. You </w:t>
      </w:r>
      <w:r w:rsidR="00FF0975" w:rsidRPr="00497445">
        <w:t>cannot</w:t>
      </w:r>
      <w:r w:rsidRPr="00497445">
        <w:t xml:space="preserve"> </w:t>
      </w:r>
      <w:r w:rsidR="008C799B" w:rsidRPr="00497445">
        <w:t>downgrade from premium and then mark as completed</w:t>
      </w:r>
      <w:r w:rsidR="00171956" w:rsidRPr="00497445">
        <w:t xml:space="preserve">. </w:t>
      </w:r>
    </w:p>
    <w:p w14:paraId="3474870C" w14:textId="615EC04A" w:rsidR="00AF726A" w:rsidRPr="00497445" w:rsidRDefault="00B35356" w:rsidP="00AF726A">
      <w:r w:rsidRPr="00497445">
        <w:lastRenderedPageBreak/>
        <w:t>25</w:t>
      </w:r>
      <w:r w:rsidR="00AF726A" w:rsidRPr="00497445">
        <w:t>% VAT will be added to the above premium fee by Two Story Software</w:t>
      </w:r>
      <w:r w:rsidR="00443BF6" w:rsidRPr="00497445">
        <w:t xml:space="preserve"> due to Swedish Law</w:t>
      </w:r>
      <w:r w:rsidR="00AF726A" w:rsidRPr="00497445">
        <w:t xml:space="preserve"> disregarding of</w:t>
      </w:r>
      <w:r w:rsidR="00F10DFB" w:rsidRPr="00497445">
        <w:t xml:space="preserve"> if</w:t>
      </w:r>
      <w:r w:rsidR="00AF726A" w:rsidRPr="00497445">
        <w:t xml:space="preserve"> you are an individual or organization or where in the world you are located.</w:t>
      </w:r>
      <w:r w:rsidR="00A767E1" w:rsidRPr="00497445">
        <w:t xml:space="preserve"> This will be clearly stated on all receipts allowing you to reclaim this.  </w:t>
      </w:r>
    </w:p>
    <w:p w14:paraId="488E71DD" w14:textId="77777777" w:rsidR="00521182" w:rsidRPr="00497445" w:rsidRDefault="00AF726A" w:rsidP="00AF726A">
      <w:r w:rsidRPr="00497445">
        <w:t xml:space="preserve">If you have set your match fees, upgraded to premium, and then change you match fees to become higher </w:t>
      </w:r>
      <w:r w:rsidR="00FF0975" w:rsidRPr="00497445">
        <w:t xml:space="preserve">or lower then previously, the Final Payment will be based on the max registration fee paid </w:t>
      </w:r>
      <w:r w:rsidR="00032799" w:rsidRPr="00497445">
        <w:t xml:space="preserve">or used </w:t>
      </w:r>
      <w:r w:rsidR="00FF0975" w:rsidRPr="00497445">
        <w:t xml:space="preserve">within </w:t>
      </w:r>
      <w:r w:rsidR="00032799" w:rsidRPr="00497445">
        <w:t>event</w:t>
      </w:r>
      <w:r w:rsidRPr="00497445">
        <w:t xml:space="preserve">. </w:t>
      </w:r>
    </w:p>
    <w:p w14:paraId="08D1A4AE" w14:textId="51297E7A" w:rsidR="009003C3" w:rsidRPr="00497445" w:rsidRDefault="00AF726A" w:rsidP="00C72DEA">
      <w:r w:rsidRPr="00497445">
        <w:t xml:space="preserve">Failure to </w:t>
      </w:r>
      <w:r w:rsidR="00FF0975" w:rsidRPr="00497445">
        <w:t xml:space="preserve">comply with rules or attempt to circumvent this by changing registration fees after </w:t>
      </w:r>
      <w:r w:rsidR="00D504AA" w:rsidRPr="00497445">
        <w:t>competitors have used them</w:t>
      </w:r>
      <w:r w:rsidR="00FF0975" w:rsidRPr="00497445">
        <w:t xml:space="preserve"> </w:t>
      </w:r>
      <w:r w:rsidR="00D504AA" w:rsidRPr="00497445">
        <w:t>will be considered a breach of Terms of U</w:t>
      </w:r>
      <w:r w:rsidRPr="00497445">
        <w:t xml:space="preserve">se and can result in SSI closing the event and locking the </w:t>
      </w:r>
    </w:p>
    <w:p w14:paraId="09C9BF02" w14:textId="7058A9DB" w:rsidR="00AF726A" w:rsidRPr="00497445" w:rsidRDefault="00AF726A" w:rsidP="00080BD9">
      <w:pPr>
        <w:pStyle w:val="Heading3"/>
      </w:pPr>
      <w:r w:rsidRPr="00497445">
        <w:t xml:space="preserve">Refunding </w:t>
      </w:r>
      <w:r w:rsidR="00A55516" w:rsidRPr="00497445">
        <w:t xml:space="preserve">of the </w:t>
      </w:r>
      <w:r w:rsidRPr="00497445">
        <w:t>premium fee</w:t>
      </w:r>
    </w:p>
    <w:p w14:paraId="1BB16680" w14:textId="647FB9BF" w:rsidR="00AF726A" w:rsidRPr="00497445" w:rsidRDefault="00AF726A" w:rsidP="00AF726A">
      <w:r w:rsidRPr="00497445">
        <w:t xml:space="preserve">The fees for a premium event </w:t>
      </w:r>
      <w:r w:rsidRPr="00497445">
        <w:rPr>
          <w:b/>
          <w:u w:val="single"/>
        </w:rPr>
        <w:t>can only be refunded</w:t>
      </w:r>
      <w:r w:rsidR="00CD48AE" w:rsidRPr="00497445">
        <w:t xml:space="preserve"> in case the event has not started and </w:t>
      </w:r>
      <w:r w:rsidRPr="00497445">
        <w:t>has been cancelled. No partial or other fees then this will be refunded.</w:t>
      </w:r>
    </w:p>
    <w:p w14:paraId="7FB60DDE" w14:textId="2B94F163" w:rsidR="00D25645" w:rsidRPr="00497445" w:rsidRDefault="00AF726A" w:rsidP="0054499C">
      <w:r w:rsidRPr="00497445">
        <w:t xml:space="preserve">In order to request a refund – send details and description to </w:t>
      </w:r>
      <w:hyperlink r:id="rId18" w:history="1">
        <w:r w:rsidRPr="00497445">
          <w:rPr>
            <w:rStyle w:val="Hyperlink"/>
          </w:rPr>
          <w:t>info@shootnscoreit.com</w:t>
        </w:r>
      </w:hyperlink>
      <w:r w:rsidRPr="00497445">
        <w:t xml:space="preserve"> and we will get back to you on solving this.</w:t>
      </w:r>
    </w:p>
    <w:p w14:paraId="61F7DA22" w14:textId="57105FE8" w:rsidR="008F7491" w:rsidRPr="00497445" w:rsidRDefault="008A3559" w:rsidP="008F7491">
      <w:pPr>
        <w:pStyle w:val="Heading3"/>
      </w:pPr>
      <w:r w:rsidRPr="00497445">
        <w:t>What to do after the event is completed</w:t>
      </w:r>
    </w:p>
    <w:p w14:paraId="76474042" w14:textId="24D4ABD9" w:rsidR="00E9743F" w:rsidRPr="00497445" w:rsidRDefault="008A3559" w:rsidP="00E9743F">
      <w:r w:rsidRPr="00497445">
        <w:t>When your event is completed and you no longer wish or need to receive or refund PayPal payments in as</w:t>
      </w:r>
      <w:r w:rsidR="00E9743F" w:rsidRPr="00497445">
        <w:t xml:space="preserve">sociation with this event, remember to disable IPN for you PayPal account when event is completed or cancelled. If this is not don PayPal will call SSI with each transaction received from your PayPal account. This will not cause any problems but is </w:t>
      </w:r>
      <w:r w:rsidR="005D2C3E" w:rsidRPr="00497445">
        <w:t>unnecessary</w:t>
      </w:r>
      <w:r w:rsidR="00E9743F" w:rsidRPr="00497445">
        <w:t>.</w:t>
      </w:r>
    </w:p>
    <w:p w14:paraId="063F07E5" w14:textId="6026AF69" w:rsidR="00A361B3" w:rsidRPr="00497445" w:rsidRDefault="0054499C" w:rsidP="00DF3B28">
      <w:pPr>
        <w:pStyle w:val="Heading1"/>
      </w:pPr>
      <w:r w:rsidRPr="00497445">
        <w:br w:type="page"/>
      </w:r>
      <w:bookmarkStart w:id="137" w:name="_Toc109897897"/>
      <w:r w:rsidR="00A361B3" w:rsidRPr="00497445">
        <w:lastRenderedPageBreak/>
        <w:t>Internationalization &amp; Localization</w:t>
      </w:r>
      <w:bookmarkEnd w:id="129"/>
      <w:bookmarkEnd w:id="137"/>
    </w:p>
    <w:p w14:paraId="3B1E949D" w14:textId="77777777" w:rsidR="00A361B3" w:rsidRPr="00497445" w:rsidRDefault="00A361B3" w:rsidP="00A361B3">
      <w:r w:rsidRPr="00497445">
        <w:t xml:space="preserve">SSI is fully internationalized and localized. It supports all time zones, character sets and more. </w:t>
      </w:r>
      <w:r w:rsidR="00290C12" w:rsidRPr="00497445">
        <w:t>All reports and external data formats are in UTF-8.</w:t>
      </w:r>
    </w:p>
    <w:p w14:paraId="1F381C42" w14:textId="77777777" w:rsidR="009F6713" w:rsidRPr="00497445" w:rsidRDefault="009F6713" w:rsidP="00A361B3">
      <w:r w:rsidRPr="00497445">
        <w:t>Whenever you enter a date or a time anywhere in SSI you always do this in your own local time</w:t>
      </w:r>
      <w:r w:rsidR="008864CE" w:rsidRPr="00497445">
        <w:t xml:space="preserve"> </w:t>
      </w:r>
      <w:r w:rsidRPr="00497445">
        <w:t>zone.</w:t>
      </w:r>
      <w:r w:rsidR="00D25645" w:rsidRPr="00497445">
        <w:t xml:space="preserve"> You state your local time zone under ‘my settings’.</w:t>
      </w:r>
    </w:p>
    <w:p w14:paraId="46A0E5EB" w14:textId="77777777" w:rsidR="009F6713" w:rsidRPr="00497445" w:rsidRDefault="009F6713" w:rsidP="00A361B3">
      <w:r w:rsidRPr="00497445">
        <w:t>Whenever a date or a time is presented anywhere in SSI it is always shown in your local time</w:t>
      </w:r>
      <w:r w:rsidR="008864CE" w:rsidRPr="00497445">
        <w:t xml:space="preserve"> </w:t>
      </w:r>
      <w:r w:rsidRPr="00497445">
        <w:t>zone unless time</w:t>
      </w:r>
      <w:r w:rsidR="008864CE" w:rsidRPr="00497445">
        <w:t xml:space="preserve"> </w:t>
      </w:r>
      <w:r w:rsidRPr="00497445">
        <w:t>zone is explicitly stated with date/time.</w:t>
      </w:r>
    </w:p>
    <w:p w14:paraId="25A14F53" w14:textId="77777777" w:rsidR="00D47BB0" w:rsidRPr="00497445" w:rsidRDefault="00E47C30" w:rsidP="00A361B3">
      <w:r w:rsidRPr="00497445">
        <w:t xml:space="preserve">This means that a organizer in US who enters a start date/time for an event does so in his/her local time, then when a shooter in England views this it can be that this </w:t>
      </w:r>
      <w:r w:rsidR="00D47BB0" w:rsidRPr="00497445">
        <w:t xml:space="preserve">time is translated </w:t>
      </w:r>
      <w:r w:rsidR="00D25645" w:rsidRPr="00497445">
        <w:t xml:space="preserve">from EST </w:t>
      </w:r>
      <w:r w:rsidR="00D47BB0" w:rsidRPr="00497445">
        <w:t xml:space="preserve">and </w:t>
      </w:r>
      <w:r w:rsidRPr="00497445">
        <w:t>shown in GMT</w:t>
      </w:r>
      <w:r w:rsidR="00D47BB0" w:rsidRPr="00497445">
        <w:t xml:space="preserve"> </w:t>
      </w:r>
    </w:p>
    <w:p w14:paraId="386CECA8" w14:textId="77777777" w:rsidR="00E47C30" w:rsidRPr="00497445" w:rsidRDefault="00D47BB0" w:rsidP="00A361B3">
      <w:r w:rsidRPr="00497445">
        <w:t xml:space="preserve">To </w:t>
      </w:r>
      <w:r w:rsidR="008016CB" w:rsidRPr="00497445">
        <w:t xml:space="preserve">avoid </w:t>
      </w:r>
      <w:r w:rsidRPr="00497445">
        <w:t>confusion in the match detail pages the start date/time is shown</w:t>
      </w:r>
      <w:r w:rsidR="008864CE" w:rsidRPr="00497445">
        <w:t xml:space="preserve"> with explicit time zone </w:t>
      </w:r>
      <w:r w:rsidR="008016CB" w:rsidRPr="00497445">
        <w:t xml:space="preserve">set to that of </w:t>
      </w:r>
      <w:r w:rsidR="008864CE" w:rsidRPr="00497445">
        <w:t>the</w:t>
      </w:r>
      <w:r w:rsidR="008016CB" w:rsidRPr="00497445">
        <w:t xml:space="preserve"> shooter that created the event (assuming that this is </w:t>
      </w:r>
      <w:r w:rsidR="000A0112" w:rsidRPr="00497445">
        <w:t>the same time zone to that where event will occur).</w:t>
      </w:r>
    </w:p>
    <w:p w14:paraId="0ED99068" w14:textId="77777777" w:rsidR="00F35128" w:rsidRDefault="009F6713" w:rsidP="007011B8">
      <w:pPr>
        <w:pStyle w:val="Heading1"/>
      </w:pPr>
      <w:bookmarkStart w:id="138" w:name="_Toc156835897"/>
      <w:r w:rsidRPr="00497445">
        <w:br w:type="page"/>
      </w:r>
      <w:bookmarkStart w:id="139" w:name="_Toc109897898"/>
      <w:r w:rsidR="00F35128">
        <w:lastRenderedPageBreak/>
        <w:t>Payments</w:t>
      </w:r>
      <w:bookmarkEnd w:id="139"/>
    </w:p>
    <w:p w14:paraId="250EC29F" w14:textId="2484CB46" w:rsidR="00C95A08" w:rsidRDefault="00C95A08" w:rsidP="00C95A08">
      <w:r>
        <w:t>SSI gives you the ability as a shooter to make payments and as organizer, club or organization to also receive payments.</w:t>
      </w:r>
    </w:p>
    <w:p w14:paraId="1F914EB2" w14:textId="0EECC84F" w:rsidR="00C95A08" w:rsidRDefault="00C95A08" w:rsidP="00C95A08">
      <w:r>
        <w:t>This feature is only available for Premium Events and Premium Organization/Clubs and for details of how to become this see other sections in manual.</w:t>
      </w:r>
    </w:p>
    <w:p w14:paraId="1576F048" w14:textId="1E8D14CF" w:rsidR="00C95A08" w:rsidRDefault="00C95A08" w:rsidP="00C95A08">
      <w:r>
        <w:t>For matches, series, organization and clubs the payment settings are the same and they are outlined here.</w:t>
      </w:r>
    </w:p>
    <w:p w14:paraId="27262BD7" w14:textId="6A2C8067" w:rsidR="00D82191" w:rsidRDefault="00DC7150" w:rsidP="00F35128">
      <w:pPr>
        <w:pStyle w:val="Heading2"/>
      </w:pPr>
      <w:bookmarkStart w:id="140" w:name="_Toc109897899"/>
      <w:r>
        <w:t>Enable</w:t>
      </w:r>
      <w:r w:rsidR="00D82191">
        <w:t xml:space="preserve"> payment methods </w:t>
      </w:r>
      <w:r>
        <w:t>of your choice</w:t>
      </w:r>
      <w:bookmarkEnd w:id="140"/>
    </w:p>
    <w:p w14:paraId="00DAEB6D" w14:textId="1F720623" w:rsidR="00D82191" w:rsidRDefault="00D82191" w:rsidP="00D82191">
      <w:r>
        <w:t xml:space="preserve">Under your premium profile your first choice is which payment method shall be offered by you. Available choices are; </w:t>
      </w:r>
      <w:r w:rsidR="00107536">
        <w:t>Shoot’n Score It Payment Processing (</w:t>
      </w:r>
      <w:r w:rsidR="00107536">
        <w:t xml:space="preserve">default) and </w:t>
      </w:r>
      <w:r>
        <w:t>PayPal</w:t>
      </w:r>
      <w:r w:rsidR="00107536">
        <w:t>.</w:t>
      </w:r>
    </w:p>
    <w:p w14:paraId="69866DC4" w14:textId="1DD0BC15" w:rsidR="00D82191" w:rsidRDefault="00D82191" w:rsidP="00D82191">
      <w:r>
        <w:t>Select the one you want – and save – and then the applicable settings will become available.</w:t>
      </w:r>
    </w:p>
    <w:p w14:paraId="6BCC28A0" w14:textId="7A7A6970" w:rsidR="00097397" w:rsidRDefault="00097397" w:rsidP="00D82191">
      <w:r>
        <w:t>We recommend that you allow us to handle and forward payments to you (</w:t>
      </w:r>
      <w:r>
        <w:t>Shoot’n Score It Payment Processing (Worldline)</w:t>
      </w:r>
      <w:r>
        <w:t>) as this works with least effort on your side</w:t>
      </w:r>
      <w:r w:rsidR="00107536">
        <w:t>.</w:t>
      </w:r>
    </w:p>
    <w:p w14:paraId="4C99C73D" w14:textId="2D142B25" w:rsidR="00D82191" w:rsidRDefault="00D82191" w:rsidP="00D82191">
      <w:r>
        <w:t>PayPal works in most cases and accepts most credit cards worldwide.</w:t>
      </w:r>
      <w:r w:rsidR="0027474D">
        <w:t xml:space="preserve"> Automatically integrated so payments received are marked as paid within SSI.</w:t>
      </w:r>
      <w:r w:rsidR="00107536">
        <w:t xml:space="preserve"> However, you do need to ensure PayPal allow you to take payments for sport shooting related things and they tend to have a restricted policy on this.</w:t>
      </w:r>
    </w:p>
    <w:p w14:paraId="5C6BEAE7" w14:textId="0136E8AB" w:rsidR="00D82191" w:rsidRPr="00107536" w:rsidRDefault="00D82191" w:rsidP="00D82191">
      <w:r w:rsidRPr="00107536">
        <w:t xml:space="preserve">Swish </w:t>
      </w:r>
      <w:r w:rsidR="00107536" w:rsidRPr="00107536">
        <w:t xml:space="preserve">Handel / Företag support </w:t>
      </w:r>
      <w:r w:rsidR="00107536">
        <w:t xml:space="preserve">has been deprecated (June 2022), instead use </w:t>
      </w:r>
      <w:r w:rsidR="00107536">
        <w:t>Shoot’n Score It Payment Processing (Worldline)</w:t>
      </w:r>
      <w:r w:rsidR="00107536">
        <w:t xml:space="preserve"> that supports Swish.</w:t>
      </w:r>
    </w:p>
    <w:p w14:paraId="101EFA9C" w14:textId="5534FCD6" w:rsidR="00097397" w:rsidRDefault="00097397" w:rsidP="00097397">
      <w:pPr>
        <w:pStyle w:val="Heading2"/>
      </w:pPr>
      <w:bookmarkStart w:id="141" w:name="_Toc109897900"/>
      <w:r>
        <w:t xml:space="preserve">Getting started </w:t>
      </w:r>
      <w:r>
        <w:t>allowing SSI to handle payments for you</w:t>
      </w:r>
      <w:bookmarkEnd w:id="141"/>
    </w:p>
    <w:p w14:paraId="6CD4782E" w14:textId="5B082F6E" w:rsidR="00097397" w:rsidRDefault="00097397" w:rsidP="00097397">
      <w:r>
        <w:t>Select “Shoot’n Score It Payment Processing (Worldline)” and then we will take care of payments for you and forward to a bank account of your choice. Allows you to accept payments in EUR, USD, SEK, NOK, DKK and be paid with credit cards, Swish, Mobile Pay or VIPPS.</w:t>
      </w:r>
    </w:p>
    <w:p w14:paraId="641075B0" w14:textId="4BF1FF02" w:rsidR="00097397" w:rsidRPr="00720217" w:rsidRDefault="00097397" w:rsidP="00097397">
      <w:pPr>
        <w:rPr>
          <w:b/>
          <w:bCs/>
        </w:rPr>
      </w:pPr>
      <w:r w:rsidRPr="00720217">
        <w:rPr>
          <w:b/>
          <w:bCs/>
        </w:rPr>
        <w:t>For more details and terms see separate manual on this.</w:t>
      </w:r>
    </w:p>
    <w:p w14:paraId="7655BD51" w14:textId="7DAD6466" w:rsidR="00A25318" w:rsidRDefault="0019258C" w:rsidP="00F35128">
      <w:pPr>
        <w:pStyle w:val="Heading2"/>
      </w:pPr>
      <w:bookmarkStart w:id="142" w:name="_Toc109897901"/>
      <w:r>
        <w:t xml:space="preserve">Getting started with </w:t>
      </w:r>
      <w:r w:rsidR="00A25318">
        <w:t>PayPal</w:t>
      </w:r>
      <w:bookmarkEnd w:id="142"/>
    </w:p>
    <w:p w14:paraId="280E0830" w14:textId="77777777" w:rsidR="00D82191" w:rsidRPr="00497445" w:rsidRDefault="00D82191" w:rsidP="00D82191">
      <w:pPr>
        <w:pStyle w:val="IntenseQuote"/>
      </w:pPr>
      <w:r w:rsidRPr="00497445">
        <w:t xml:space="preserve">Note that under the PayPal Acceptable Use Policy you </w:t>
      </w:r>
      <w:r w:rsidRPr="00497445">
        <w:rPr>
          <w:b/>
          <w:u w:val="single"/>
        </w:rPr>
        <w:t>can not</w:t>
      </w:r>
      <w:r w:rsidRPr="00497445">
        <w:rPr>
          <w:u w:val="single"/>
        </w:rPr>
        <w:t xml:space="preserve"> </w:t>
      </w:r>
      <w:r w:rsidRPr="00497445">
        <w:br/>
        <w:t>use PayPal for transactions involving firearms, firearms parts or ammunition.</w:t>
      </w:r>
    </w:p>
    <w:p w14:paraId="3D5CF00E" w14:textId="77777777" w:rsidR="00D82191" w:rsidRPr="00497445" w:rsidRDefault="00D82191" w:rsidP="00D82191">
      <w:r w:rsidRPr="00497445">
        <w:t>If you wish or need to handle firearms, firearms parts and/or match ammo you need to explicitly un-check ‘online payment’ for these merchandize items (can be done when creating or editing an merchandize item within a premium event). All such items with ‘online payment’ not checked can be ordered as usual from match shop but will be excluded from the online payment sum/service.</w:t>
      </w:r>
    </w:p>
    <w:p w14:paraId="1F2D4DCA" w14:textId="36744FCD" w:rsidR="00D82191" w:rsidRPr="00D82191" w:rsidRDefault="00D82191" w:rsidP="00D82191">
      <w:r w:rsidRPr="00497445">
        <w:t>So for the shooter he/she can order it but not pay online for it, and you need to inform them about this and h</w:t>
      </w:r>
      <w:r>
        <w:t xml:space="preserve">ow they shall pay for these </w:t>
      </w:r>
      <w:r w:rsidRPr="00497445">
        <w:t>orders and then you will need to handle these orders manually within SSI.</w:t>
      </w:r>
    </w:p>
    <w:p w14:paraId="3B43C155" w14:textId="53C4A4C2" w:rsidR="00F35128" w:rsidRPr="00497445" w:rsidRDefault="00A25318" w:rsidP="00A25318">
      <w:pPr>
        <w:pStyle w:val="Heading3"/>
      </w:pPr>
      <w:r>
        <w:t xml:space="preserve">getting </w:t>
      </w:r>
      <w:r w:rsidR="00F35128" w:rsidRPr="00497445">
        <w:t>Start</w:t>
      </w:r>
      <w:r>
        <w:t>ed With PayPal</w:t>
      </w:r>
    </w:p>
    <w:p w14:paraId="1DB8F91E" w14:textId="2E2157A9" w:rsidR="00F35128" w:rsidRPr="00497445" w:rsidRDefault="00A845E9" w:rsidP="00EB34A3">
      <w:r>
        <w:t>Y</w:t>
      </w:r>
      <w:r w:rsidR="00F35128" w:rsidRPr="00497445">
        <w:t>ou need to take the following actions to be able to receive payments:</w:t>
      </w:r>
    </w:p>
    <w:p w14:paraId="5C39B3F6" w14:textId="77777777" w:rsidR="00F35128" w:rsidRPr="00497445" w:rsidRDefault="00F35128" w:rsidP="00F35128">
      <w:pPr>
        <w:pStyle w:val="IntenseQuote"/>
      </w:pPr>
      <w:r w:rsidRPr="00497445">
        <w:lastRenderedPageBreak/>
        <w:t>These steps must be completed before you start to use PayPal.</w:t>
      </w:r>
      <w:r w:rsidRPr="00497445">
        <w:br/>
        <w:t>If you have any questions whatsoever – contact us and we will help you</w:t>
      </w:r>
    </w:p>
    <w:p w14:paraId="2CB9C9D2" w14:textId="77777777" w:rsidR="00F35128" w:rsidRPr="00AF041E" w:rsidRDefault="00F35128" w:rsidP="00F35128">
      <w:pPr>
        <w:pStyle w:val="Heading3"/>
        <w:rPr>
          <w:rStyle w:val="IntenseEmphasis"/>
        </w:rPr>
      </w:pPr>
      <w:r w:rsidRPr="00AF041E">
        <w:rPr>
          <w:rStyle w:val="IntenseEmphasis"/>
        </w:rPr>
        <w:t>1. Make sure YOU Have a PayPal account</w:t>
      </w:r>
    </w:p>
    <w:p w14:paraId="6E8054E1" w14:textId="632C0A53" w:rsidR="00F35128" w:rsidRDefault="00F35128" w:rsidP="00F35128">
      <w:r w:rsidRPr="00497445">
        <w:t xml:space="preserve">You must have a valid PayPal </w:t>
      </w:r>
      <w:r>
        <w:t xml:space="preserve">Business </w:t>
      </w:r>
      <w:r w:rsidRPr="00497445">
        <w:t>account (</w:t>
      </w:r>
      <w:hyperlink r:id="rId19" w:history="1">
        <w:r w:rsidRPr="00497445">
          <w:rPr>
            <w:rStyle w:val="Hyperlink"/>
          </w:rPr>
          <w:t>www.paypal.com</w:t>
        </w:r>
      </w:hyperlink>
      <w:r w:rsidRPr="00497445">
        <w:t>) to which you will receive all payments. This only takes 5 minutes to create at their website.</w:t>
      </w:r>
    </w:p>
    <w:p w14:paraId="4C45228A" w14:textId="77777777" w:rsidR="00F35128" w:rsidRPr="00497445" w:rsidRDefault="00F35128" w:rsidP="00F35128">
      <w:r>
        <w:t>Note that you must have a Business Account in order to be able to receive payments.</w:t>
      </w:r>
    </w:p>
    <w:p w14:paraId="134AEA11" w14:textId="77777777" w:rsidR="00F35128" w:rsidRPr="00497445" w:rsidRDefault="00F35128" w:rsidP="00F35128">
      <w:r w:rsidRPr="00497445">
        <w:t>We recommend you take the time also to ‘verify’ your account even if this is not required. The email used to login to this account will be needed in SSI.</w:t>
      </w:r>
    </w:p>
    <w:p w14:paraId="3C02512A" w14:textId="77777777" w:rsidR="00F35128" w:rsidRPr="00497445" w:rsidRDefault="00F35128" w:rsidP="00F35128">
      <w:pPr>
        <w:pStyle w:val="Heading3"/>
      </w:pPr>
      <w:r w:rsidRPr="00AF041E">
        <w:rPr>
          <w:rStyle w:val="IntenseEmphasis"/>
        </w:rPr>
        <w:t>2. Set UTF-8 Language ENCodING FOR your PayPal account</w:t>
      </w:r>
    </w:p>
    <w:p w14:paraId="3FF07A92" w14:textId="77777777" w:rsidR="00F35128" w:rsidRPr="00497445" w:rsidRDefault="00F35128" w:rsidP="00F35128">
      <w:r w:rsidRPr="00497445">
        <w:t xml:space="preserve">PayPal default setting uses a very limiting character set and as SSI support any character set you MUST correct your PayPal account to support this. You do this by setting the Language Encoding to UTF-8 when logged in to your PayPal account. You do this in your PayPal account under; </w:t>
      </w:r>
    </w:p>
    <w:p w14:paraId="079B035E" w14:textId="77777777" w:rsidR="00F35128" w:rsidRPr="00497445" w:rsidRDefault="00F35128" w:rsidP="00F35128">
      <w:pPr>
        <w:pStyle w:val="ListParagraph"/>
        <w:numPr>
          <w:ilvl w:val="0"/>
          <w:numId w:val="16"/>
        </w:numPr>
      </w:pPr>
      <w:r w:rsidRPr="00497445">
        <w:t>Profile</w:t>
      </w:r>
      <w:r>
        <w:t xml:space="preserve"> </w:t>
      </w:r>
      <w:r w:rsidRPr="00497445">
        <w:t xml:space="preserve"> </w:t>
      </w:r>
      <w:r w:rsidRPr="00497445">
        <w:sym w:font="Wingdings" w:char="F0E0"/>
      </w:r>
      <w:r>
        <w:t xml:space="preserve"> Account settings (icons top right menu bar)</w:t>
      </w:r>
    </w:p>
    <w:p w14:paraId="60DCD5D5" w14:textId="7D2DDAB3" w:rsidR="00F35128" w:rsidRPr="00497445" w:rsidRDefault="00F35128" w:rsidP="00F35128">
      <w:pPr>
        <w:pStyle w:val="ListParagraph"/>
        <w:numPr>
          <w:ilvl w:val="0"/>
          <w:numId w:val="16"/>
        </w:numPr>
      </w:pPr>
      <w:r>
        <w:t xml:space="preserve">More selling tools </w:t>
      </w:r>
      <w:r w:rsidRPr="00497445">
        <w:t xml:space="preserve"> </w:t>
      </w:r>
      <w:r w:rsidRPr="00497445">
        <w:sym w:font="Wingdings" w:char="F0E0"/>
      </w:r>
      <w:r>
        <w:t xml:space="preserve"> </w:t>
      </w:r>
      <w:hyperlink r:id="rId20" w:history="1">
        <w:r w:rsidRPr="00497445">
          <w:t>PayPal button language encoding</w:t>
        </w:r>
      </w:hyperlink>
    </w:p>
    <w:p w14:paraId="13043E6C" w14:textId="77777777" w:rsidR="00F35128" w:rsidRPr="00497445" w:rsidRDefault="00F35128" w:rsidP="00F35128">
      <w:pPr>
        <w:pStyle w:val="ListParagraph"/>
        <w:numPr>
          <w:ilvl w:val="0"/>
          <w:numId w:val="16"/>
        </w:numPr>
      </w:pPr>
      <w:r>
        <w:t xml:space="preserve">More Options </w:t>
      </w:r>
      <w:r w:rsidRPr="00497445">
        <w:t xml:space="preserve"> </w:t>
      </w:r>
      <w:r w:rsidRPr="00497445">
        <w:sym w:font="Wingdings" w:char="F0E0"/>
      </w:r>
      <w:r w:rsidRPr="00497445">
        <w:t xml:space="preserve"> select Encoding UTF-8 and</w:t>
      </w:r>
      <w:r>
        <w:t xml:space="preserve"> then ‘Yes’ or</w:t>
      </w:r>
      <w:r w:rsidRPr="00497445">
        <w:t xml:space="preserve"> ‘No, use UTF-8’</w:t>
      </w:r>
    </w:p>
    <w:p w14:paraId="24DB7A3F" w14:textId="77777777" w:rsidR="00F35128" w:rsidRPr="00497445" w:rsidRDefault="00F35128" w:rsidP="00F35128">
      <w:pPr>
        <w:spacing w:before="100" w:beforeAutospacing="1" w:after="100" w:afterAutospacing="1" w:line="240" w:lineRule="auto"/>
        <w:rPr>
          <w:rFonts w:eastAsia="Times New Roman" w:cs="Times New Roman"/>
        </w:rPr>
      </w:pPr>
      <w:r w:rsidRPr="00497445">
        <w:rPr>
          <w:rFonts w:eastAsia="Times New Roman" w:cs="Times New Roman"/>
        </w:rPr>
        <w:tab/>
      </w:r>
      <w:r w:rsidRPr="00497445">
        <w:rPr>
          <w:noProof/>
        </w:rPr>
        <w:drawing>
          <wp:inline distT="0" distB="0" distL="0" distR="0" wp14:anchorId="42BE3C84" wp14:editId="17245C30">
            <wp:extent cx="3870960" cy="2905760"/>
            <wp:effectExtent l="0" t="0" r="0" b="0"/>
            <wp:docPr id="18" name="Picture 3" descr="Description: Screen Shot 2011-12-30 at 18.2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creen Shot 2011-12-30 at 18.20.34.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3870960" cy="2905760"/>
                    </a:xfrm>
                    <a:prstGeom prst="rect">
                      <a:avLst/>
                    </a:prstGeom>
                    <a:noFill/>
                    <a:ln>
                      <a:noFill/>
                    </a:ln>
                  </pic:spPr>
                </pic:pic>
              </a:graphicData>
            </a:graphic>
          </wp:inline>
        </w:drawing>
      </w:r>
    </w:p>
    <w:p w14:paraId="12ED8188" w14:textId="77777777" w:rsidR="00F35128" w:rsidRPr="00AF041E" w:rsidRDefault="00F35128" w:rsidP="00F35128">
      <w:pPr>
        <w:pStyle w:val="Heading3"/>
        <w:rPr>
          <w:rStyle w:val="IntenseEmphasis"/>
        </w:rPr>
      </w:pPr>
      <w:r w:rsidRPr="00AF041E">
        <w:rPr>
          <w:rStyle w:val="IntenseEmphasis"/>
        </w:rPr>
        <w:t>3. SET CORRECT currency in PayPal Account</w:t>
      </w:r>
    </w:p>
    <w:p w14:paraId="3C8EEC30" w14:textId="77777777" w:rsidR="00F35128" w:rsidRPr="00497445" w:rsidRDefault="00F35128" w:rsidP="00F35128">
      <w:r w:rsidRPr="00497445">
        <w:t>Make sure you have the same currency in your PayPal account as for your event. This will ensure and reduce all your currency conversion fees – if any. You do this in PayPal under:</w:t>
      </w:r>
    </w:p>
    <w:p w14:paraId="5207C69A" w14:textId="77777777" w:rsidR="00F35128" w:rsidRPr="00497445" w:rsidRDefault="00F35128" w:rsidP="00F35128">
      <w:pPr>
        <w:pStyle w:val="ListParagraph"/>
        <w:numPr>
          <w:ilvl w:val="0"/>
          <w:numId w:val="22"/>
        </w:numPr>
      </w:pPr>
      <w:r w:rsidRPr="00497445">
        <w:t>Profile</w:t>
      </w:r>
      <w:r>
        <w:t xml:space="preserve"> </w:t>
      </w:r>
      <w:r w:rsidRPr="00497445">
        <w:t xml:space="preserve"> </w:t>
      </w:r>
      <w:r w:rsidRPr="00497445">
        <w:sym w:font="Wingdings" w:char="F0E0"/>
      </w:r>
      <w:r>
        <w:t xml:space="preserve"> Account settings (icons top right menu bar)</w:t>
      </w:r>
    </w:p>
    <w:p w14:paraId="0F5AE1A2" w14:textId="77777777" w:rsidR="00F35128" w:rsidRPr="00497445" w:rsidRDefault="00F35128" w:rsidP="00F35128">
      <w:pPr>
        <w:pStyle w:val="ListParagraph"/>
        <w:numPr>
          <w:ilvl w:val="0"/>
          <w:numId w:val="22"/>
        </w:numPr>
      </w:pPr>
      <w:r w:rsidRPr="00497445">
        <w:t xml:space="preserve">My Money </w:t>
      </w:r>
      <w:r w:rsidRPr="00497445">
        <w:sym w:font="Wingdings" w:char="F0E0"/>
      </w:r>
      <w:r>
        <w:t xml:space="preserve">  </w:t>
      </w:r>
      <w:r w:rsidRPr="00497445">
        <w:t xml:space="preserve">PayPal Balance </w:t>
      </w:r>
      <w:r w:rsidRPr="00497445">
        <w:sym w:font="Wingdings" w:char="F0E0"/>
      </w:r>
      <w:r w:rsidRPr="00497445">
        <w:t xml:space="preserve"> Currencies</w:t>
      </w:r>
    </w:p>
    <w:p w14:paraId="2C8EB59B" w14:textId="77777777" w:rsidR="00F35128" w:rsidRPr="00497445" w:rsidRDefault="00F35128" w:rsidP="00F35128">
      <w:pPr>
        <w:pStyle w:val="ListParagraph"/>
        <w:numPr>
          <w:ilvl w:val="0"/>
          <w:numId w:val="22"/>
        </w:numPr>
      </w:pPr>
      <w:r>
        <w:t>Now</w:t>
      </w:r>
      <w:r w:rsidRPr="00497445">
        <w:t xml:space="preserve"> add currencies </w:t>
      </w:r>
      <w:r>
        <w:t xml:space="preserve">(all you wish to get paid in) </w:t>
      </w:r>
      <w:r w:rsidRPr="00497445">
        <w:t>and select which that shall be primary currency for your account.</w:t>
      </w:r>
    </w:p>
    <w:p w14:paraId="79D9C629" w14:textId="77777777" w:rsidR="00F35128" w:rsidRPr="00497445" w:rsidRDefault="00F35128" w:rsidP="00F35128">
      <w:pPr>
        <w:pStyle w:val="ListParagraph"/>
        <w:numPr>
          <w:ilvl w:val="0"/>
          <w:numId w:val="22"/>
        </w:numPr>
      </w:pPr>
      <w:r w:rsidRPr="00497445">
        <w:t>Make Primary</w:t>
      </w:r>
    </w:p>
    <w:p w14:paraId="3293FE58" w14:textId="77777777" w:rsidR="00F35128" w:rsidRPr="00497445" w:rsidRDefault="00F35128" w:rsidP="00F35128">
      <w:r w:rsidRPr="00497445">
        <w:lastRenderedPageBreak/>
        <w:tab/>
      </w:r>
      <w:r w:rsidRPr="00497445">
        <w:rPr>
          <w:noProof/>
        </w:rPr>
        <w:drawing>
          <wp:inline distT="0" distB="0" distL="0" distR="0" wp14:anchorId="68F154CF" wp14:editId="0D4F6BF5">
            <wp:extent cx="5063068" cy="2895601"/>
            <wp:effectExtent l="0" t="0" r="0" b="0"/>
            <wp:docPr id="19" name="Picture 10" descr="Screen Shot 2011-12-31 at 08.5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creen Shot 2011-12-31 at 08.57.32.png"/>
                    <pic:cNvPicPr>
                      <a:picLocks noChangeAspect="1"/>
                    </pic:cNvPicPr>
                  </pic:nvPicPr>
                  <pic:blipFill rotWithShape="1">
                    <a:blip r:embed="rId22" cstate="print">
                      <a:extLst>
                        <a:ext uri="{28A0092B-C50C-407E-A947-70E740481C1C}">
                          <a14:useLocalDpi xmlns:a14="http://schemas.microsoft.com/office/drawing/2010/main"/>
                        </a:ext>
                      </a:extLst>
                    </a:blip>
                    <a:srcRect/>
                    <a:stretch/>
                  </pic:blipFill>
                  <pic:spPr>
                    <a:xfrm>
                      <a:off x="0" y="0"/>
                      <a:ext cx="5063068" cy="2895601"/>
                    </a:xfrm>
                    <a:prstGeom prst="rect">
                      <a:avLst/>
                    </a:prstGeom>
                  </pic:spPr>
                </pic:pic>
              </a:graphicData>
            </a:graphic>
          </wp:inline>
        </w:drawing>
      </w:r>
    </w:p>
    <w:p w14:paraId="72913BB9" w14:textId="77777777" w:rsidR="00F35128" w:rsidRPr="00AF041E" w:rsidRDefault="00F35128" w:rsidP="00F35128">
      <w:pPr>
        <w:pStyle w:val="Heading3"/>
        <w:rPr>
          <w:rStyle w:val="IntenseEmphasis"/>
        </w:rPr>
      </w:pPr>
      <w:r w:rsidRPr="00AF041E">
        <w:rPr>
          <w:rStyle w:val="IntenseEmphasis"/>
        </w:rPr>
        <w:t>4. SET Accept ANY Currency in PayPal Account</w:t>
      </w:r>
    </w:p>
    <w:p w14:paraId="48AD2C88" w14:textId="77777777" w:rsidR="00F35128" w:rsidRPr="00497445" w:rsidRDefault="00F35128" w:rsidP="00F35128">
      <w:r w:rsidRPr="00497445">
        <w:t xml:space="preserve">Set so that your account accepts payments in other currencies. You do this in PayPal under </w:t>
      </w:r>
    </w:p>
    <w:p w14:paraId="36922EDB" w14:textId="77777777" w:rsidR="00F35128" w:rsidRPr="00497445" w:rsidRDefault="00F35128" w:rsidP="00F35128">
      <w:pPr>
        <w:pStyle w:val="ListParagraph"/>
        <w:numPr>
          <w:ilvl w:val="0"/>
          <w:numId w:val="18"/>
        </w:numPr>
      </w:pPr>
      <w:r w:rsidRPr="00497445">
        <w:t>Profile</w:t>
      </w:r>
      <w:r>
        <w:t xml:space="preserve"> </w:t>
      </w:r>
      <w:r w:rsidRPr="00497445">
        <w:t xml:space="preserve"> </w:t>
      </w:r>
      <w:r w:rsidRPr="00497445">
        <w:sym w:font="Wingdings" w:char="F0E0"/>
      </w:r>
      <w:r>
        <w:t xml:space="preserve"> Account settings (icons top right menu bar)</w:t>
      </w:r>
    </w:p>
    <w:p w14:paraId="211C4C0C" w14:textId="77777777" w:rsidR="00F35128" w:rsidRPr="00497445" w:rsidRDefault="00F35128" w:rsidP="00F35128">
      <w:pPr>
        <w:pStyle w:val="ListParagraph"/>
        <w:numPr>
          <w:ilvl w:val="0"/>
          <w:numId w:val="18"/>
        </w:numPr>
      </w:pPr>
      <w:r w:rsidRPr="00497445">
        <w:t>My selling tools</w:t>
      </w:r>
    </w:p>
    <w:p w14:paraId="559E1C95" w14:textId="77777777" w:rsidR="00F35128" w:rsidRPr="00497445" w:rsidRDefault="00F35128" w:rsidP="00F35128">
      <w:pPr>
        <w:pStyle w:val="ListParagraph"/>
        <w:numPr>
          <w:ilvl w:val="0"/>
          <w:numId w:val="18"/>
        </w:numPr>
      </w:pPr>
      <w:r w:rsidRPr="00497445">
        <w:t xml:space="preserve">Getting paid and managing risk </w:t>
      </w:r>
      <w:r w:rsidRPr="00497445">
        <w:sym w:font="Wingdings" w:char="F0E0"/>
      </w:r>
      <w:r w:rsidRPr="00497445">
        <w:t xml:space="preserve"> block payments </w:t>
      </w:r>
      <w:r w:rsidRPr="00497445">
        <w:sym w:font="Wingdings" w:char="F0E0"/>
      </w:r>
      <w:r w:rsidRPr="00497445">
        <w:t xml:space="preserve"> update</w:t>
      </w:r>
    </w:p>
    <w:p w14:paraId="2DBB711F" w14:textId="77777777" w:rsidR="00F35128" w:rsidRPr="00497445" w:rsidRDefault="00F35128" w:rsidP="00F35128">
      <w:pPr>
        <w:pStyle w:val="ListParagraph"/>
        <w:numPr>
          <w:ilvl w:val="0"/>
          <w:numId w:val="18"/>
        </w:numPr>
        <w:rPr>
          <w:rFonts w:eastAsia="Times New Roman" w:cs="Times New Roman"/>
        </w:rPr>
      </w:pPr>
      <w:r w:rsidRPr="00497445">
        <w:t>set ‘</w:t>
      </w:r>
      <w:r w:rsidRPr="00497445">
        <w:rPr>
          <w:rFonts w:eastAsia="Times New Roman" w:cs="Times New Roman"/>
        </w:rPr>
        <w:t xml:space="preserve">Block payments sent to me in a currency I do not hold’ to </w:t>
      </w:r>
      <w:r w:rsidRPr="00497445">
        <w:rPr>
          <w:rFonts w:eastAsia="Times New Roman" w:cs="Times New Roman"/>
        </w:rPr>
        <w:br/>
        <w:t>‘No accept them and convert to NNN’ (NNN is your default currency)</w:t>
      </w:r>
    </w:p>
    <w:p w14:paraId="0AEF88CF" w14:textId="77777777" w:rsidR="00F35128" w:rsidRPr="00497445" w:rsidRDefault="00F35128" w:rsidP="00F35128">
      <w:pPr>
        <w:pStyle w:val="ListParagraph"/>
        <w:numPr>
          <w:ilvl w:val="0"/>
          <w:numId w:val="18"/>
        </w:numPr>
      </w:pPr>
      <w:r w:rsidRPr="00497445">
        <w:rPr>
          <w:rFonts w:eastAsia="Times New Roman" w:cs="Times New Roman"/>
        </w:rPr>
        <w:t>Save</w:t>
      </w:r>
    </w:p>
    <w:p w14:paraId="226018CF" w14:textId="77777777" w:rsidR="00F35128" w:rsidRPr="00497445" w:rsidRDefault="00F35128" w:rsidP="00F35128">
      <w:pPr>
        <w:ind w:left="360"/>
      </w:pPr>
      <w:r w:rsidRPr="00497445">
        <w:t>(If you do not wish to accept payments in other currencies (as this might occur a fee from PayPal) you still need to check this for premium to be available AND shooter can still attempt to pay you using another currency (you cannot stop them from doing this). If they do this their payment will be set to pending and only seen from your PayPal account and you need to manually accept or decline this order for anything to happen. If you accept PayPal will invoke SSI and mark orders as paid when payment is completed.)</w:t>
      </w:r>
      <w:r w:rsidRPr="00497445">
        <w:br/>
      </w:r>
    </w:p>
    <w:p w14:paraId="5BA48C19" w14:textId="77777777" w:rsidR="00F35128" w:rsidRPr="00497445" w:rsidRDefault="00F35128" w:rsidP="00F35128">
      <w:pPr>
        <w:rPr>
          <w:rFonts w:eastAsia="Times New Roman" w:cs="Times New Roman"/>
        </w:rPr>
      </w:pPr>
      <w:r w:rsidRPr="00497445">
        <w:rPr>
          <w:rFonts w:eastAsia="Times New Roman" w:cs="Times New Roman"/>
        </w:rPr>
        <w:tab/>
      </w:r>
      <w:r w:rsidRPr="00497445">
        <w:rPr>
          <w:rFonts w:eastAsia="Times New Roman" w:cs="Times New Roman"/>
          <w:noProof/>
        </w:rPr>
        <mc:AlternateContent>
          <mc:Choice Requires="wpg">
            <w:drawing>
              <wp:inline distT="0" distB="0" distL="0" distR="0" wp14:anchorId="3AED58EA" wp14:editId="3E78EAB7">
                <wp:extent cx="5107802" cy="2678314"/>
                <wp:effectExtent l="0" t="0" r="0" b="0"/>
                <wp:docPr id="4" name="Group 4"/>
                <wp:cNvGraphicFramePr/>
                <a:graphic xmlns:a="http://schemas.openxmlformats.org/drawingml/2006/main">
                  <a:graphicData uri="http://schemas.microsoft.com/office/word/2010/wordprocessingGroup">
                    <wpg:wgp>
                      <wpg:cNvGrpSpPr/>
                      <wpg:grpSpPr>
                        <a:xfrm>
                          <a:off x="0" y="0"/>
                          <a:ext cx="5107802" cy="2678314"/>
                          <a:chOff x="0" y="0"/>
                          <a:chExt cx="5107802" cy="2678314"/>
                        </a:xfrm>
                      </wpg:grpSpPr>
                      <pic:pic xmlns:pic="http://schemas.openxmlformats.org/drawingml/2006/picture">
                        <pic:nvPicPr>
                          <pic:cNvPr id="12" name="Picture 12" descr="Screen Shot 2011-12-31 at 08.38.54.png"/>
                          <pic:cNvPicPr>
                            <a:picLocks noChangeAspect="1"/>
                          </pic:cNvPicPr>
                        </pic:nvPicPr>
                        <pic:blipFill rotWithShape="1">
                          <a:blip r:embed="rId23" cstate="print">
                            <a:extLst>
                              <a:ext uri="{28A0092B-C50C-407E-A947-70E740481C1C}">
                                <a14:useLocalDpi xmlns:a14="http://schemas.microsoft.com/office/drawing/2010/main"/>
                              </a:ext>
                            </a:extLst>
                          </a:blip>
                          <a:srcRect/>
                          <a:stretch/>
                        </pic:blipFill>
                        <pic:spPr>
                          <a:xfrm>
                            <a:off x="0" y="0"/>
                            <a:ext cx="5107802" cy="2678314"/>
                          </a:xfrm>
                          <a:prstGeom prst="rect">
                            <a:avLst/>
                          </a:prstGeom>
                        </pic:spPr>
                      </pic:pic>
                      <wps:wsp>
                        <wps:cNvPr id="14" name="Straight Arrow Connector 14"/>
                        <wps:cNvCnPr/>
                        <wps:spPr>
                          <a:xfrm flipV="1">
                            <a:off x="227958" y="1734161"/>
                            <a:ext cx="330200" cy="9064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xmlns:mv="urn:schemas-microsoft-com:mac:vml" xmlns:mo="http://schemas.microsoft.com/office/mac/office/2008/main">
            <w:pict>
              <v:group id="Group 4" o:spid="_x0000_s1026" style="width:402.2pt;height:210.9pt;mso-position-horizontal-relative:char;mso-position-vertical-relative:line" coordsize="5107802,267831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Screen Shot 2011-12-31 at 08.38.54.png" style="position:absolute;width:5107802;height:26783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H&#10;YaHAAAAA2wAAAA8AAABkcnMvZG93bnJldi54bWxET01rwkAQvRf8D8sUvDWbCpUSXUUEi9STNoLH&#10;ITsmMdnZsLs1yb93hUJv83ifs1wPphV3cr62rOA9SUEQF1bXXCrIf3ZvnyB8QNbYWiYFI3lYryYv&#10;S8y07flI91MoRQxhn6GCKoQuk9IXFRn0ie2II3e1zmCI0JVSO+xjuGnlLE3n0mDNsaHCjrYVFc3p&#10;1yi4ySsN+ddB7puP7+aydf6cjl6p6euwWYAINIR/8Z97r+P8GTx/iQfI1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sAdhocAAAADbAAAADwAAAAAAAAAAAAAAAACcAgAAZHJz&#10;L2Rvd25yZXYueG1sUEsFBgAAAAAEAAQA9wAAAIkDAAAAAA==&#10;">
                  <v:imagedata r:id="rId25" o:title="Screen Shot 2011-12-31 at 08.38.54.png"/>
                  <v:path arrowok="t"/>
                </v:shape>
                <v:shapetype id="_x0000_t32" coordsize="21600,21600" o:spt="32" o:oned="t" path="m0,0l21600,21600e" filled="f">
                  <v:path arrowok="t" fillok="f" o:connecttype="none"/>
                  <o:lock v:ext="edit" shapetype="t"/>
                </v:shapetype>
                <v:shape id="Straight Arrow Connector 14" o:spid="_x0000_s1028" type="#_x0000_t32" style="position:absolute;left:227958;top:1734161;width:330200;height:9064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1aVZb8AAADbAAAADwAAAGRycy9kb3ducmV2LnhtbERP24rCMBB9X/Afwgi+rakXRLpGWRTF&#10;Fx+8fMBsMzZlm0loYq1/bwTBtzmc6yxWna1FS02oHCsYDTMQxIXTFZcKLuft9xxEiMgaa8ek4EEB&#10;Vsve1wJz7e58pPYUS5FCOOSowMTocylDYchiGDpPnLirayzGBJtS6gbvKdzWcpxlM2mx4tRg0NPa&#10;UPF/ulkFbr+ZFb7c+oOZ2M3u7/po5Wit1KDf/f6AiNTFj/jt3us0fwqvX9IBcvkE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1aVZb8AAADbAAAADwAAAAAAAAAAAAAAAACh&#10;AgAAZHJzL2Rvd25yZXYueG1sUEsFBgAAAAAEAAQA+QAAAI0DAAAAAA==&#10;" strokecolor="#4f81bd [3204]" strokeweight="2pt">
                  <v:stroke endarrow="open"/>
                  <v:shadow on="t" opacity="24903f" mv:blur="40000f" origin=",.5" offset="0,20000emu"/>
                </v:shape>
                <w10:anchorlock/>
              </v:group>
            </w:pict>
          </mc:Fallback>
        </mc:AlternateContent>
      </w:r>
    </w:p>
    <w:p w14:paraId="529F7F2F" w14:textId="77777777" w:rsidR="00F35128" w:rsidRPr="00497445" w:rsidRDefault="00F35128" w:rsidP="00F35128">
      <w:r w:rsidRPr="00497445">
        <w:lastRenderedPageBreak/>
        <w:t>If you fail to do this and a shooter pays in another currency the payment will remain ‘pending’ until you have accepted the transaction manually within you PayPal account.</w:t>
      </w:r>
    </w:p>
    <w:p w14:paraId="4BDF21B0" w14:textId="77777777" w:rsidR="00F35128" w:rsidRPr="00AF041E" w:rsidRDefault="00F35128" w:rsidP="00F35128">
      <w:pPr>
        <w:pStyle w:val="Heading3"/>
        <w:rPr>
          <w:rStyle w:val="IntenseEmphasis"/>
        </w:rPr>
      </w:pPr>
      <w:r w:rsidRPr="00AF041E">
        <w:rPr>
          <w:rStyle w:val="IntenseEmphasis"/>
        </w:rPr>
        <w:t>5. ENABLE IPN with correct HTTP LINK IN PayPal Account</w:t>
      </w:r>
    </w:p>
    <w:p w14:paraId="4A1C4131" w14:textId="77777777" w:rsidR="00F35128" w:rsidRPr="00497445" w:rsidRDefault="00F35128" w:rsidP="00F35128">
      <w:r w:rsidRPr="00497445">
        <w:t>In order for your PayPal account to send notifications to SSI you must enable IPN (Internet Payment Notifications) and to the correct http. Do this in PayPal at;</w:t>
      </w:r>
    </w:p>
    <w:p w14:paraId="38FDCFFD" w14:textId="77777777" w:rsidR="00F35128" w:rsidRPr="00497445" w:rsidRDefault="00F35128" w:rsidP="00F35128">
      <w:pPr>
        <w:pStyle w:val="ListParagraph"/>
        <w:numPr>
          <w:ilvl w:val="0"/>
          <w:numId w:val="21"/>
        </w:numPr>
      </w:pPr>
      <w:r w:rsidRPr="00497445">
        <w:t>Profile</w:t>
      </w:r>
      <w:r>
        <w:t xml:space="preserve"> </w:t>
      </w:r>
      <w:r w:rsidRPr="00497445">
        <w:t xml:space="preserve"> </w:t>
      </w:r>
      <w:r w:rsidRPr="00497445">
        <w:sym w:font="Wingdings" w:char="F0E0"/>
      </w:r>
      <w:r>
        <w:t xml:space="preserve"> Account settings (icons top right menu bar)</w:t>
      </w:r>
    </w:p>
    <w:p w14:paraId="7C20F8EB" w14:textId="77777777" w:rsidR="00F35128" w:rsidRPr="00497445" w:rsidRDefault="00F35128" w:rsidP="00F35128">
      <w:pPr>
        <w:pStyle w:val="ListParagraph"/>
        <w:numPr>
          <w:ilvl w:val="0"/>
          <w:numId w:val="21"/>
        </w:numPr>
      </w:pPr>
      <w:r w:rsidRPr="00497445">
        <w:t>My selling tools</w:t>
      </w:r>
    </w:p>
    <w:p w14:paraId="17FA51AD" w14:textId="77777777" w:rsidR="00F35128" w:rsidRPr="00497445" w:rsidRDefault="00F35128" w:rsidP="00F35128">
      <w:pPr>
        <w:pStyle w:val="ListParagraph"/>
        <w:numPr>
          <w:ilvl w:val="0"/>
          <w:numId w:val="21"/>
        </w:numPr>
      </w:pPr>
      <w:r w:rsidRPr="00497445">
        <w:t xml:space="preserve">Getting paid and managing my risk </w:t>
      </w:r>
      <w:r w:rsidRPr="00497445">
        <w:sym w:font="Wingdings" w:char="F0E0"/>
      </w:r>
      <w:r>
        <w:t xml:space="preserve"> Instant payment n</w:t>
      </w:r>
      <w:r w:rsidRPr="00497445">
        <w:t xml:space="preserve">otifications </w:t>
      </w:r>
      <w:r w:rsidRPr="00497445">
        <w:sym w:font="Wingdings" w:char="F0E0"/>
      </w:r>
      <w:r>
        <w:t xml:space="preserve"> U</w:t>
      </w:r>
      <w:r w:rsidRPr="00497445">
        <w:t>pdate or Edit</w:t>
      </w:r>
    </w:p>
    <w:p w14:paraId="791C0886" w14:textId="7D6740CC" w:rsidR="00F35128" w:rsidRPr="00497445" w:rsidRDefault="00F35128" w:rsidP="00F35128">
      <w:pPr>
        <w:pStyle w:val="ListParagraph"/>
        <w:numPr>
          <w:ilvl w:val="0"/>
          <w:numId w:val="21"/>
        </w:numPr>
        <w:rPr>
          <w:b/>
        </w:rPr>
      </w:pPr>
      <w:r w:rsidRPr="00497445">
        <w:t xml:space="preserve">add the following Notification URL </w:t>
      </w:r>
      <w:hyperlink r:id="rId26" w:history="1">
        <w:r w:rsidRPr="00802459">
          <w:rPr>
            <w:rFonts w:ascii="Courier" w:hAnsi="Courier"/>
            <w:b/>
          </w:rPr>
          <w:t>http://shootnscoreit.com/advanced/profile/ipn/</w:t>
        </w:r>
      </w:hyperlink>
      <w:r>
        <w:rPr>
          <w:b/>
        </w:rPr>
        <w:t xml:space="preserve"> </w:t>
      </w:r>
    </w:p>
    <w:p w14:paraId="4380031A" w14:textId="77777777" w:rsidR="00F35128" w:rsidRPr="00497445" w:rsidRDefault="00F35128" w:rsidP="00F35128">
      <w:pPr>
        <w:pStyle w:val="ListParagraph"/>
        <w:numPr>
          <w:ilvl w:val="0"/>
          <w:numId w:val="21"/>
        </w:numPr>
      </w:pPr>
      <w:r w:rsidRPr="00497445">
        <w:t>Save</w:t>
      </w:r>
    </w:p>
    <w:p w14:paraId="2103D131" w14:textId="77777777" w:rsidR="00F35128" w:rsidRPr="00497445" w:rsidRDefault="00F35128" w:rsidP="00F35128">
      <w:r w:rsidRPr="00497445">
        <w:tab/>
      </w:r>
      <w:r w:rsidRPr="00497445">
        <w:rPr>
          <w:noProof/>
        </w:rPr>
        <w:drawing>
          <wp:inline distT="0" distB="0" distL="0" distR="0" wp14:anchorId="3FD142ED" wp14:editId="5A014CC5">
            <wp:extent cx="4338320" cy="2433846"/>
            <wp:effectExtent l="0" t="0" r="5080" b="5080"/>
            <wp:docPr id="20" name="Picture 4" descr="Screen Shot 2011-12-31 at 08.1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Shot 2011-12-31 at 08.18.03.png"/>
                    <pic:cNvPicPr>
                      <a:picLocks noChangeAspect="1"/>
                    </pic:cNvPicPr>
                  </pic:nvPicPr>
                  <pic:blipFill rotWithShape="1">
                    <a:blip r:embed="rId27" cstate="print">
                      <a:extLst>
                        <a:ext uri="{28A0092B-C50C-407E-A947-70E740481C1C}">
                          <a14:useLocalDpi xmlns:a14="http://schemas.microsoft.com/office/drawing/2010/main"/>
                        </a:ext>
                      </a:extLst>
                    </a:blip>
                    <a:srcRect/>
                    <a:stretch/>
                  </pic:blipFill>
                  <pic:spPr>
                    <a:xfrm>
                      <a:off x="0" y="0"/>
                      <a:ext cx="4338759" cy="2434092"/>
                    </a:xfrm>
                    <a:prstGeom prst="rect">
                      <a:avLst/>
                    </a:prstGeom>
                  </pic:spPr>
                </pic:pic>
              </a:graphicData>
            </a:graphic>
          </wp:inline>
        </w:drawing>
      </w:r>
    </w:p>
    <w:p w14:paraId="2A7D08FD" w14:textId="77777777" w:rsidR="00F35128" w:rsidRPr="00497445" w:rsidRDefault="00F35128" w:rsidP="00F35128">
      <w:r w:rsidRPr="00497445">
        <w:t>Once this is done all payments you receive to PayPal will automatically update the status within SSI for the same orders. If not set, orders within SSI will not be marked as paid or refunded automatically.</w:t>
      </w:r>
    </w:p>
    <w:p w14:paraId="342F109A" w14:textId="4443A59E" w:rsidR="005375BD" w:rsidRPr="005375BD" w:rsidRDefault="00F35128" w:rsidP="005375BD">
      <w:pPr>
        <w:pStyle w:val="IntenseQuote"/>
      </w:pPr>
      <w:r w:rsidRPr="00497445">
        <w:t>Remember to disable IPN for you PayPal account when event is completed or cancelled,</w:t>
      </w:r>
      <w:r w:rsidRPr="00497445">
        <w:br/>
        <w:t>if not PayPal will call SSI with each transaction within your PayPal account until disabled.</w:t>
      </w:r>
    </w:p>
    <w:p w14:paraId="248F253D" w14:textId="77777777" w:rsidR="00F35128" w:rsidRPr="00AF041E" w:rsidRDefault="00F35128" w:rsidP="00F35128">
      <w:pPr>
        <w:pStyle w:val="Heading3"/>
        <w:rPr>
          <w:rStyle w:val="IntenseEmphasis"/>
        </w:rPr>
      </w:pPr>
      <w:r w:rsidRPr="00AF041E">
        <w:rPr>
          <w:rStyle w:val="IntenseEmphasis"/>
        </w:rPr>
        <w:t>6. Set correct PayPal identity (email) for event in SSI</w:t>
      </w:r>
    </w:p>
    <w:p w14:paraId="22946A35" w14:textId="0D78F721" w:rsidR="00F35128" w:rsidRDefault="00F35128" w:rsidP="00F35128">
      <w:r w:rsidRPr="00497445">
        <w:t>Once</w:t>
      </w:r>
      <w:r w:rsidR="005375BD">
        <w:t xml:space="preserve"> the fees for your upgrade for</w:t>
      </w:r>
      <w:r w:rsidRPr="00497445">
        <w:t xml:space="preserve"> Premium has been received you will be able to ‘pr</w:t>
      </w:r>
      <w:r w:rsidR="005375BD">
        <w:t>emium profile</w:t>
      </w:r>
      <w:r w:rsidR="000E7F04">
        <w:t>’</w:t>
      </w:r>
      <w:r w:rsidRPr="00497445">
        <w:t xml:space="preserve"> insert your PayPal Identity (email) for </w:t>
      </w:r>
      <w:r w:rsidR="000E7F04">
        <w:t xml:space="preserve">your </w:t>
      </w:r>
      <w:r w:rsidRPr="00497445">
        <w:t>profile. Now all payments within this event</w:t>
      </w:r>
      <w:r w:rsidR="000E7F04">
        <w:t xml:space="preserve"> or organization</w:t>
      </w:r>
      <w:r w:rsidRPr="00497445">
        <w:t xml:space="preserve"> will be made to this PayPal account.</w:t>
      </w:r>
    </w:p>
    <w:p w14:paraId="32BB2CF3" w14:textId="77777777" w:rsidR="00F35128" w:rsidRPr="00AF041E" w:rsidRDefault="00F35128" w:rsidP="00F35128">
      <w:pPr>
        <w:pStyle w:val="Heading3"/>
        <w:rPr>
          <w:rStyle w:val="IntenseEmphasis"/>
        </w:rPr>
      </w:pPr>
      <w:r w:rsidRPr="00AF041E">
        <w:rPr>
          <w:rStyle w:val="IntenseEmphasis"/>
        </w:rPr>
        <w:t>7. Verify your PayPal Account</w:t>
      </w:r>
    </w:p>
    <w:p w14:paraId="51B83ADF" w14:textId="77777777" w:rsidR="00F35128" w:rsidRPr="00F96BC2" w:rsidRDefault="00F35128" w:rsidP="00F35128">
      <w:r>
        <w:t>Make sure you have verified you PayPal account. This means that you have done some additional verification towards PayPal regarding your account, the requirements varies from country to country for this so see PayPal help pages for more info. If your account is not verified there are limits on amount of money you can send from your account and also transaction limits on how many payments you can receive. So, make sure you verify your account and they both the competitors can pay without problems and you can access the funds easy.</w:t>
      </w:r>
    </w:p>
    <w:p w14:paraId="7F2B878A" w14:textId="77777777" w:rsidR="00BF77A8" w:rsidRPr="00497445" w:rsidRDefault="00BF77A8" w:rsidP="00BF77A8">
      <w:pPr>
        <w:pStyle w:val="Heading3"/>
      </w:pPr>
      <w:r w:rsidRPr="00497445">
        <w:t>Currencies</w:t>
      </w:r>
    </w:p>
    <w:p w14:paraId="43FBA82D" w14:textId="77777777" w:rsidR="00BF77A8" w:rsidRPr="00497445" w:rsidRDefault="00BF77A8" w:rsidP="00BF77A8">
      <w:r w:rsidRPr="00497445">
        <w:t xml:space="preserve">The following are the available currencies that can be used and their minimal </w:t>
      </w:r>
      <w:r w:rsidRPr="00497445">
        <w:rPr>
          <w:b/>
        </w:rPr>
        <w:t xml:space="preserve">Initial Payment </w:t>
      </w:r>
      <w:r w:rsidRPr="00497445">
        <w:t>for premium event;</w:t>
      </w:r>
    </w:p>
    <w:p w14:paraId="286FA7AE" w14:textId="77777777" w:rsidR="00BF77A8" w:rsidRPr="00497445" w:rsidRDefault="00BF77A8" w:rsidP="00BF77A8">
      <w:pPr>
        <w:pStyle w:val="NoSpacing"/>
        <w:numPr>
          <w:ilvl w:val="0"/>
          <w:numId w:val="11"/>
        </w:numPr>
      </w:pPr>
      <w:r w:rsidRPr="00497445">
        <w:lastRenderedPageBreak/>
        <w:t xml:space="preserve">Canadian Dollar (CAD), </w:t>
      </w:r>
      <w:r w:rsidRPr="00497445">
        <w:tab/>
        <w:t>15 CAD</w:t>
      </w:r>
    </w:p>
    <w:p w14:paraId="5E80962D" w14:textId="77777777" w:rsidR="00BF77A8" w:rsidRPr="00497445" w:rsidRDefault="00BF77A8" w:rsidP="00BF77A8">
      <w:pPr>
        <w:pStyle w:val="NoSpacing"/>
        <w:numPr>
          <w:ilvl w:val="0"/>
          <w:numId w:val="11"/>
        </w:numPr>
      </w:pPr>
      <w:r w:rsidRPr="00497445">
        <w:t xml:space="preserve">Euro (EUR), </w:t>
      </w:r>
      <w:r w:rsidRPr="00497445">
        <w:tab/>
      </w:r>
      <w:r w:rsidRPr="00497445">
        <w:tab/>
      </w:r>
      <w:r w:rsidRPr="00497445">
        <w:tab/>
        <w:t>10 EUR</w:t>
      </w:r>
    </w:p>
    <w:p w14:paraId="060E1FA2" w14:textId="77777777" w:rsidR="00BF77A8" w:rsidRPr="00497445" w:rsidRDefault="00BF77A8" w:rsidP="00BF77A8">
      <w:pPr>
        <w:pStyle w:val="NoSpacing"/>
        <w:numPr>
          <w:ilvl w:val="0"/>
          <w:numId w:val="11"/>
        </w:numPr>
      </w:pPr>
      <w:r w:rsidRPr="00497445">
        <w:t xml:space="preserve">British Pound (GBP), </w:t>
      </w:r>
      <w:r w:rsidRPr="00497445">
        <w:tab/>
      </w:r>
      <w:r w:rsidRPr="00497445">
        <w:tab/>
        <w:t>10 GBP</w:t>
      </w:r>
    </w:p>
    <w:p w14:paraId="66E030D0" w14:textId="77777777" w:rsidR="00BF77A8" w:rsidRPr="00497445" w:rsidRDefault="00BF77A8" w:rsidP="00BF77A8">
      <w:pPr>
        <w:pStyle w:val="NoSpacing"/>
        <w:numPr>
          <w:ilvl w:val="0"/>
          <w:numId w:val="11"/>
        </w:numPr>
      </w:pPr>
      <w:r w:rsidRPr="00497445">
        <w:t xml:space="preserve">U.S. Dollar (USD), </w:t>
      </w:r>
      <w:r w:rsidRPr="00497445">
        <w:tab/>
      </w:r>
      <w:r w:rsidRPr="00497445">
        <w:tab/>
        <w:t>15 USD</w:t>
      </w:r>
    </w:p>
    <w:p w14:paraId="41BD86C9" w14:textId="77777777" w:rsidR="00BF77A8" w:rsidRPr="00497445" w:rsidRDefault="00BF77A8" w:rsidP="00BF77A8">
      <w:pPr>
        <w:pStyle w:val="NoSpacing"/>
        <w:numPr>
          <w:ilvl w:val="0"/>
          <w:numId w:val="11"/>
        </w:numPr>
      </w:pPr>
      <w:r w:rsidRPr="00497445">
        <w:t xml:space="preserve">Japanese Yen (JPY), </w:t>
      </w:r>
      <w:r w:rsidRPr="00497445">
        <w:tab/>
      </w:r>
      <w:r w:rsidRPr="00497445">
        <w:tab/>
        <w:t>1000 JPY</w:t>
      </w:r>
    </w:p>
    <w:p w14:paraId="1EE8A417" w14:textId="77777777" w:rsidR="00BF77A8" w:rsidRPr="00497445" w:rsidRDefault="00BF77A8" w:rsidP="00BF77A8">
      <w:pPr>
        <w:pStyle w:val="NoSpacing"/>
        <w:numPr>
          <w:ilvl w:val="0"/>
          <w:numId w:val="11"/>
        </w:numPr>
      </w:pPr>
      <w:r w:rsidRPr="00497445">
        <w:t xml:space="preserve">Australian Dollar (AUD), </w:t>
      </w:r>
      <w:r w:rsidRPr="00497445">
        <w:tab/>
        <w:t>15 AUD</w:t>
      </w:r>
    </w:p>
    <w:p w14:paraId="5DEBBC61" w14:textId="77777777" w:rsidR="00BF77A8" w:rsidRPr="00497445" w:rsidRDefault="00BF77A8" w:rsidP="00BF77A8">
      <w:pPr>
        <w:pStyle w:val="NoSpacing"/>
        <w:numPr>
          <w:ilvl w:val="0"/>
          <w:numId w:val="11"/>
        </w:numPr>
      </w:pPr>
      <w:r w:rsidRPr="00497445">
        <w:t xml:space="preserve">New Zealand Dollar (NZD), </w:t>
      </w:r>
      <w:r w:rsidRPr="00497445">
        <w:tab/>
        <w:t>15 NZD</w:t>
      </w:r>
    </w:p>
    <w:p w14:paraId="37A6ADA8" w14:textId="77777777" w:rsidR="00BF77A8" w:rsidRPr="00497445" w:rsidRDefault="00BF77A8" w:rsidP="00BF77A8">
      <w:pPr>
        <w:pStyle w:val="NoSpacing"/>
        <w:numPr>
          <w:ilvl w:val="0"/>
          <w:numId w:val="11"/>
        </w:numPr>
      </w:pPr>
      <w:r w:rsidRPr="00497445">
        <w:t xml:space="preserve">Swiss Franc (CHF), </w:t>
      </w:r>
      <w:r w:rsidRPr="00497445">
        <w:tab/>
      </w:r>
      <w:r w:rsidRPr="00497445">
        <w:tab/>
        <w:t>15 CHF</w:t>
      </w:r>
    </w:p>
    <w:p w14:paraId="1060C666" w14:textId="77777777" w:rsidR="00BF77A8" w:rsidRPr="00497445" w:rsidRDefault="00BF77A8" w:rsidP="00BF77A8">
      <w:pPr>
        <w:pStyle w:val="NoSpacing"/>
        <w:numPr>
          <w:ilvl w:val="0"/>
          <w:numId w:val="11"/>
        </w:numPr>
      </w:pPr>
      <w:r w:rsidRPr="00497445">
        <w:t xml:space="preserve">Hong Kong Dollar (HKD), </w:t>
      </w:r>
      <w:r w:rsidRPr="00497445">
        <w:tab/>
        <w:t>10 HKD</w:t>
      </w:r>
    </w:p>
    <w:p w14:paraId="6BA7EBA7" w14:textId="77777777" w:rsidR="00BF77A8" w:rsidRPr="00497445" w:rsidRDefault="00BF77A8" w:rsidP="00BF77A8">
      <w:pPr>
        <w:pStyle w:val="NoSpacing"/>
        <w:numPr>
          <w:ilvl w:val="0"/>
          <w:numId w:val="11"/>
        </w:numPr>
      </w:pPr>
      <w:r w:rsidRPr="00497445">
        <w:t xml:space="preserve">Singapore Dollar (SGD), </w:t>
      </w:r>
      <w:r w:rsidRPr="00497445">
        <w:tab/>
        <w:t>15 SGD</w:t>
      </w:r>
    </w:p>
    <w:p w14:paraId="24085324" w14:textId="77777777" w:rsidR="00BF77A8" w:rsidRPr="00497445" w:rsidRDefault="00BF77A8" w:rsidP="00BF77A8">
      <w:pPr>
        <w:pStyle w:val="NoSpacing"/>
        <w:numPr>
          <w:ilvl w:val="0"/>
          <w:numId w:val="11"/>
        </w:numPr>
      </w:pPr>
      <w:r w:rsidRPr="00497445">
        <w:t xml:space="preserve">Swedish Krona (SEK), </w:t>
      </w:r>
      <w:r w:rsidRPr="00497445">
        <w:tab/>
        <w:t>100 SEK</w:t>
      </w:r>
    </w:p>
    <w:p w14:paraId="6E6A4E16" w14:textId="77777777" w:rsidR="00BF77A8" w:rsidRPr="00497445" w:rsidRDefault="00BF77A8" w:rsidP="00BF77A8">
      <w:pPr>
        <w:pStyle w:val="NoSpacing"/>
        <w:numPr>
          <w:ilvl w:val="0"/>
          <w:numId w:val="11"/>
        </w:numPr>
      </w:pPr>
      <w:r w:rsidRPr="00497445">
        <w:t xml:space="preserve">Danish Krone (DKK), </w:t>
      </w:r>
      <w:r w:rsidRPr="00497445">
        <w:tab/>
      </w:r>
      <w:r w:rsidRPr="00497445">
        <w:tab/>
        <w:t>100 DKK</w:t>
      </w:r>
    </w:p>
    <w:p w14:paraId="7F42A32A" w14:textId="77777777" w:rsidR="00BF77A8" w:rsidRPr="00497445" w:rsidRDefault="00BF77A8" w:rsidP="00BF77A8">
      <w:pPr>
        <w:pStyle w:val="NoSpacing"/>
        <w:numPr>
          <w:ilvl w:val="0"/>
          <w:numId w:val="11"/>
        </w:numPr>
      </w:pPr>
      <w:r w:rsidRPr="00497445">
        <w:t xml:space="preserve">Polish Zloty (PLN), </w:t>
      </w:r>
      <w:r w:rsidRPr="00497445">
        <w:tab/>
      </w:r>
      <w:r w:rsidRPr="00497445">
        <w:tab/>
        <w:t>50 PLN</w:t>
      </w:r>
    </w:p>
    <w:p w14:paraId="3A7A8828" w14:textId="77777777" w:rsidR="00BF77A8" w:rsidRPr="00497445" w:rsidRDefault="00BF77A8" w:rsidP="00BF77A8">
      <w:pPr>
        <w:pStyle w:val="NoSpacing"/>
        <w:numPr>
          <w:ilvl w:val="0"/>
          <w:numId w:val="11"/>
        </w:numPr>
      </w:pPr>
      <w:r w:rsidRPr="00497445">
        <w:t xml:space="preserve">Norwegian Krone (NOK), </w:t>
      </w:r>
      <w:r w:rsidRPr="00497445">
        <w:tab/>
        <w:t>100 NOK</w:t>
      </w:r>
    </w:p>
    <w:p w14:paraId="09C630CA" w14:textId="77777777" w:rsidR="00BF77A8" w:rsidRPr="00497445" w:rsidRDefault="00BF77A8" w:rsidP="00BF77A8">
      <w:pPr>
        <w:pStyle w:val="NoSpacing"/>
        <w:numPr>
          <w:ilvl w:val="0"/>
          <w:numId w:val="11"/>
        </w:numPr>
      </w:pPr>
      <w:r w:rsidRPr="00497445">
        <w:t xml:space="preserve">Hungarian Forint (HUF), </w:t>
      </w:r>
      <w:r w:rsidRPr="00497445">
        <w:tab/>
        <w:t>3000 HUF</w:t>
      </w:r>
    </w:p>
    <w:p w14:paraId="134A6916" w14:textId="77777777" w:rsidR="00BF77A8" w:rsidRPr="00497445" w:rsidRDefault="00BF77A8" w:rsidP="00BF77A8">
      <w:pPr>
        <w:pStyle w:val="NoSpacing"/>
        <w:numPr>
          <w:ilvl w:val="0"/>
          <w:numId w:val="11"/>
        </w:numPr>
      </w:pPr>
      <w:r w:rsidRPr="00497445">
        <w:t xml:space="preserve">Czech Koruna (CZK), </w:t>
      </w:r>
      <w:r w:rsidRPr="00497445">
        <w:tab/>
        <w:t>250 CZK</w:t>
      </w:r>
    </w:p>
    <w:p w14:paraId="28AE3135" w14:textId="77777777" w:rsidR="00BF77A8" w:rsidRPr="00497445" w:rsidRDefault="00BF77A8" w:rsidP="00BF77A8">
      <w:pPr>
        <w:pStyle w:val="NoSpacing"/>
        <w:numPr>
          <w:ilvl w:val="0"/>
          <w:numId w:val="11"/>
        </w:numPr>
      </w:pPr>
      <w:r w:rsidRPr="00497445">
        <w:t xml:space="preserve">Israeli New Shekel (ILS), </w:t>
      </w:r>
      <w:r w:rsidRPr="00497445">
        <w:tab/>
        <w:t>50 ILS</w:t>
      </w:r>
    </w:p>
    <w:p w14:paraId="3DA28B48" w14:textId="77777777" w:rsidR="00BF77A8" w:rsidRPr="00497445" w:rsidRDefault="00BF77A8" w:rsidP="00BF77A8">
      <w:pPr>
        <w:pStyle w:val="NoSpacing"/>
        <w:numPr>
          <w:ilvl w:val="0"/>
          <w:numId w:val="11"/>
        </w:numPr>
      </w:pPr>
      <w:r w:rsidRPr="00497445">
        <w:t xml:space="preserve">Mexican Peso (MXN), </w:t>
      </w:r>
      <w:r w:rsidRPr="00497445">
        <w:tab/>
        <w:t>200 MXN</w:t>
      </w:r>
    </w:p>
    <w:p w14:paraId="1FC61882" w14:textId="77777777" w:rsidR="00BF77A8" w:rsidRPr="00497445" w:rsidRDefault="00BF77A8" w:rsidP="00BF77A8">
      <w:pPr>
        <w:pStyle w:val="NoSpacing"/>
        <w:numPr>
          <w:ilvl w:val="0"/>
          <w:numId w:val="11"/>
        </w:numPr>
      </w:pPr>
      <w:r w:rsidRPr="00497445">
        <w:t xml:space="preserve">Philippine Peso (PHP), </w:t>
      </w:r>
      <w:r w:rsidRPr="00497445">
        <w:tab/>
        <w:t>600 PHO</w:t>
      </w:r>
    </w:p>
    <w:p w14:paraId="0DA6F46B" w14:textId="77777777" w:rsidR="00BF77A8" w:rsidRPr="00497445" w:rsidRDefault="00BF77A8" w:rsidP="00BF77A8">
      <w:pPr>
        <w:pStyle w:val="NoSpacing"/>
        <w:numPr>
          <w:ilvl w:val="0"/>
          <w:numId w:val="11"/>
        </w:numPr>
      </w:pPr>
      <w:r w:rsidRPr="00497445">
        <w:t xml:space="preserve">New Taiwan Dollar (TWD), </w:t>
      </w:r>
      <w:r w:rsidRPr="00497445">
        <w:tab/>
        <w:t>400 TWD</w:t>
      </w:r>
    </w:p>
    <w:p w14:paraId="58FB6165" w14:textId="77777777" w:rsidR="00BF77A8" w:rsidRPr="00497445" w:rsidRDefault="00BF77A8" w:rsidP="00BF77A8">
      <w:pPr>
        <w:pStyle w:val="NoSpacing"/>
        <w:numPr>
          <w:ilvl w:val="0"/>
          <w:numId w:val="11"/>
        </w:numPr>
      </w:pPr>
      <w:r w:rsidRPr="00497445">
        <w:t xml:space="preserve">Thai Baht (THB), </w:t>
      </w:r>
      <w:r w:rsidRPr="00497445">
        <w:tab/>
      </w:r>
      <w:r w:rsidRPr="00497445">
        <w:tab/>
        <w:t>450 THB</w:t>
      </w:r>
    </w:p>
    <w:p w14:paraId="3ED44632" w14:textId="77777777" w:rsidR="00BF77A8" w:rsidRPr="00497445" w:rsidRDefault="00BF77A8" w:rsidP="00BF77A8">
      <w:pPr>
        <w:pStyle w:val="NoSpacing"/>
      </w:pPr>
    </w:p>
    <w:p w14:paraId="7095B238" w14:textId="77777777" w:rsidR="00BF77A8" w:rsidRDefault="00BF77A8" w:rsidP="00BF77A8">
      <w:pPr>
        <w:pStyle w:val="NoSpacing"/>
      </w:pPr>
      <w:r w:rsidRPr="00497445">
        <w:t xml:space="preserve">PayPal does not support Russian Ruble (RUB) and South African Rand (ZAR). </w:t>
      </w:r>
    </w:p>
    <w:p w14:paraId="63F0EBD4" w14:textId="77777777" w:rsidR="00E255BC" w:rsidRPr="00497445" w:rsidRDefault="00E255BC" w:rsidP="00BF77A8">
      <w:pPr>
        <w:pStyle w:val="NoSpacing"/>
      </w:pPr>
    </w:p>
    <w:p w14:paraId="23B759A0" w14:textId="77777777" w:rsidR="00F35128" w:rsidRPr="00497445" w:rsidRDefault="00F35128" w:rsidP="00F35128">
      <w:pPr>
        <w:pStyle w:val="Heading3"/>
      </w:pPr>
      <w:r w:rsidRPr="00497445">
        <w:t>Common Issues</w:t>
      </w:r>
    </w:p>
    <w:p w14:paraId="4BF61615" w14:textId="2424644B" w:rsidR="00F35128" w:rsidRDefault="00F35128" w:rsidP="00F35128">
      <w:r w:rsidRPr="00497445">
        <w:t>If you have never used your PayPal account to receive payments before you might need to login and accept one o</w:t>
      </w:r>
      <w:r w:rsidR="002C5D77">
        <w:t>r more payments before they get</w:t>
      </w:r>
      <w:r w:rsidRPr="00497445">
        <w:t xml:space="preserve"> automatically accepted. If all payments end up being ‘pending’ in SSI this could be the case. </w:t>
      </w:r>
    </w:p>
    <w:p w14:paraId="3AB9FDFE" w14:textId="77777777" w:rsidR="00F35128" w:rsidRPr="00497445" w:rsidRDefault="00F35128" w:rsidP="00F35128">
      <w:r>
        <w:t>You must have a business account.</w:t>
      </w:r>
    </w:p>
    <w:p w14:paraId="0C51D55D" w14:textId="77777777" w:rsidR="00F35128" w:rsidRPr="00497445" w:rsidRDefault="00F35128" w:rsidP="00F35128">
      <w:r w:rsidRPr="00497445">
        <w:t>If a single payment is marked as ‘pending’ for hours/a day, it could just mean that PayPal takes some time to verify that the payment is ok (verify credit card that is used or similar).</w:t>
      </w:r>
    </w:p>
    <w:p w14:paraId="3A730D54" w14:textId="77777777" w:rsidR="00F35128" w:rsidRDefault="00F35128" w:rsidP="00F35128">
      <w:r w:rsidRPr="00497445">
        <w:t>We have also had reports that depending on the ‘language’ you use the menu system in PayPal can differ.</w:t>
      </w:r>
    </w:p>
    <w:p w14:paraId="6AD3205C" w14:textId="4DDF8D30" w:rsidR="00F35128" w:rsidRDefault="002C5D77" w:rsidP="00F35128">
      <w:r>
        <w:t>Forgot</w:t>
      </w:r>
      <w:r w:rsidR="00F35128">
        <w:t xml:space="preserve"> to verify your account</w:t>
      </w:r>
      <w:r>
        <w:t>? S</w:t>
      </w:r>
      <w:r w:rsidR="00F35128">
        <w:t>ee actions above on how to resolve this.</w:t>
      </w:r>
    </w:p>
    <w:p w14:paraId="1D49193F" w14:textId="77777777" w:rsidR="00937220" w:rsidRPr="00497445" w:rsidRDefault="00937220" w:rsidP="00937220">
      <w:pPr>
        <w:pStyle w:val="Heading3"/>
      </w:pPr>
      <w:r w:rsidRPr="00497445">
        <w:t>Refunding Payments</w:t>
      </w:r>
    </w:p>
    <w:p w14:paraId="185A3911" w14:textId="77777777" w:rsidR="00937220" w:rsidRPr="00497445" w:rsidRDefault="00937220" w:rsidP="00937220">
      <w:r w:rsidRPr="00497445">
        <w:t xml:space="preserve">In case you as organizer need to refund a payment for an order you can do this from your PayPal account. There you can view all your transactions received and if it is possible to refund them. </w:t>
      </w:r>
    </w:p>
    <w:p w14:paraId="584BF6F9" w14:textId="77777777" w:rsidR="00937220" w:rsidRPr="00497445" w:rsidRDefault="00937220" w:rsidP="00937220">
      <w:r w:rsidRPr="00497445">
        <w:t>When/if you refund an order then complete order will be marked as ‘refunded’ within SSI automatically and disregarding if you do a full or partial refund.</w:t>
      </w:r>
    </w:p>
    <w:p w14:paraId="754E9854" w14:textId="77777777" w:rsidR="00937220" w:rsidRPr="00497445" w:rsidRDefault="00937220" w:rsidP="00937220">
      <w:r w:rsidRPr="00497445">
        <w:t>The terms and conditions on when/if to allow a shooter/competitor to get a refund is up to you as organizer for the event and/or the details in your agreement with PayPal. Two Story Software AB has no involvement in this.</w:t>
      </w:r>
    </w:p>
    <w:p w14:paraId="6336C19B" w14:textId="77777777" w:rsidR="00937220" w:rsidRPr="00497445" w:rsidRDefault="00937220" w:rsidP="00937220">
      <w:pPr>
        <w:pStyle w:val="IntenseQuote"/>
      </w:pPr>
      <w:r w:rsidRPr="00497445">
        <w:t>The shooter can edit/delete their individual order up until they have been paid, delivered or the ordering date has passed. If a shooter wishes to request a refund for some orders they have paid (full or partial) they must contact the organizers regarding this – they can not do this from within SSI.</w:t>
      </w:r>
    </w:p>
    <w:p w14:paraId="2D018DC0" w14:textId="77777777" w:rsidR="001E189A" w:rsidRPr="00497445" w:rsidRDefault="001E189A" w:rsidP="001E189A">
      <w:pPr>
        <w:pStyle w:val="Heading3"/>
      </w:pPr>
      <w:r w:rsidRPr="00497445">
        <w:lastRenderedPageBreak/>
        <w:t>PayPal Refunding Policy</w:t>
      </w:r>
    </w:p>
    <w:p w14:paraId="2FA7CD20" w14:textId="77777777" w:rsidR="001E189A" w:rsidRPr="00497445" w:rsidRDefault="001E189A" w:rsidP="001E189A">
      <w:r w:rsidRPr="00497445">
        <w:t>When you receive a payment from a shooter from PayPal, PayPal will charge a fix fee in the range of 3 SEK or 0,5 USD (depending on your currency and account) and then a %-fee based on the amount (typically in range of 3-4%).</w:t>
      </w:r>
    </w:p>
    <w:p w14:paraId="53751E50" w14:textId="77777777" w:rsidR="001E189A" w:rsidRPr="00497445" w:rsidRDefault="001E189A" w:rsidP="001E189A">
      <w:r w:rsidRPr="00497445">
        <w:t>If you wish to refund the shooter for his/her payment you can do this. If you do a refund within 60 days you get the full amount refunded minus the fix fee that will be charged to you, if you do this after 60 days you will be charged both the fix and the %-fee.</w:t>
      </w:r>
    </w:p>
    <w:p w14:paraId="4F18CD29" w14:textId="77777777" w:rsidR="001E189A" w:rsidRPr="00497445" w:rsidRDefault="001E189A" w:rsidP="001E189A">
      <w:r w:rsidRPr="00497445">
        <w:t>For details on days and % and fix fee please see your individual agreement with PayPal.</w:t>
      </w:r>
    </w:p>
    <w:p w14:paraId="05837F88" w14:textId="77777777" w:rsidR="001E189A" w:rsidRPr="00497445" w:rsidRDefault="001E189A" w:rsidP="001E189A">
      <w:r w:rsidRPr="00497445">
        <w:t xml:space="preserve">We strongly recommend that you adapt your refunding policy and state something like ‘refunding is only possible within NN days and whenever you ask for a refund we will refund this amount minus 1 USD’. </w:t>
      </w:r>
    </w:p>
    <w:p w14:paraId="20C02B85" w14:textId="77777777" w:rsidR="001E189A" w:rsidRPr="00497445" w:rsidRDefault="001E189A" w:rsidP="001E189A">
      <w:r w:rsidRPr="00497445">
        <w:t>This will state a clear deadline for how long they can ask for a refund and also cover your fix fees in case of a refund (you will need to do some manual extra work to refund so this is fully motivated).</w:t>
      </w:r>
    </w:p>
    <w:p w14:paraId="0752601E" w14:textId="77777777" w:rsidR="001E189A" w:rsidRPr="00497445" w:rsidRDefault="001E189A" w:rsidP="001E189A">
      <w:pPr>
        <w:pStyle w:val="Heading3"/>
      </w:pPr>
      <w:r w:rsidRPr="00497445">
        <w:t>Limitations and other terms or conditions</w:t>
      </w:r>
    </w:p>
    <w:p w14:paraId="7E3E075B" w14:textId="4650ADB9" w:rsidR="001E189A" w:rsidRPr="00497445" w:rsidRDefault="001E189A" w:rsidP="001E189A">
      <w:r w:rsidRPr="00497445">
        <w:t>Competitor</w:t>
      </w:r>
      <w:r>
        <w:t>, member</w:t>
      </w:r>
      <w:r w:rsidRPr="00497445">
        <w:t xml:space="preserve"> or shooter orders can max pay 25 orders at the same time. If more then 25 payments then the first 25 will be paid, and competitor will then need to pay again. The reason for this is size limitations in the messages that PayPal can receive.</w:t>
      </w:r>
    </w:p>
    <w:p w14:paraId="2CAD318F" w14:textId="77777777" w:rsidR="001E189A" w:rsidRPr="00497445" w:rsidRDefault="001E189A" w:rsidP="001E189A">
      <w:r w:rsidRPr="00497445">
        <w:t>When the payments are done to your payment account PayPal will charge some fees and this is up to your individual arrangement with PayPal. Two Story Software AB does not have any responsibility or ability to influence this. Remember to consider this when pricing your items and merchandize and match fees. Note that PayPal can also charge a currency conversion fee in case your PayPal account and the event is not in same currency. A rough estimate is that using premium with PayPal to receive payments will require you to add +4-6% to cover these overhead fees.</w:t>
      </w:r>
    </w:p>
    <w:p w14:paraId="0B530C66" w14:textId="77777777" w:rsidR="001E189A" w:rsidRPr="00497445" w:rsidRDefault="001E189A" w:rsidP="001E189A">
      <w:r w:rsidRPr="00497445">
        <w:t>See license agreements and terms of usage.</w:t>
      </w:r>
    </w:p>
    <w:p w14:paraId="0E13E9EB" w14:textId="6B82B4F4" w:rsidR="001E189A" w:rsidRPr="00497445" w:rsidRDefault="001E189A" w:rsidP="00F35128">
      <w:r w:rsidRPr="00497445">
        <w:t>If SSI discovers that there has been attempts to tamper or manipulate with the payments for premium fees or the merchandize fees SSI will inform the organizers and ask for them to correct this. If this not immediately corrected SSI have the right to lock the organizers accounts and remove the event</w:t>
      </w:r>
      <w:r w:rsidR="00255466">
        <w:t xml:space="preserve"> or organization</w:t>
      </w:r>
      <w:r w:rsidRPr="00497445">
        <w:t>.</w:t>
      </w:r>
    </w:p>
    <w:p w14:paraId="67F7060A" w14:textId="25DFF383" w:rsidR="00EB34A3" w:rsidRDefault="002C5D77" w:rsidP="00EB34A3">
      <w:pPr>
        <w:pStyle w:val="Heading2"/>
      </w:pPr>
      <w:bookmarkStart w:id="143" w:name="_Toc109897902"/>
      <w:r>
        <w:t xml:space="preserve">Getting started with </w:t>
      </w:r>
      <w:r w:rsidR="00EB34A3">
        <w:t>Swish</w:t>
      </w:r>
      <w:r w:rsidR="00097397">
        <w:t xml:space="preserve"> </w:t>
      </w:r>
      <w:r w:rsidR="00097397" w:rsidRPr="00777EBA">
        <w:rPr>
          <w:color w:val="C00000"/>
        </w:rPr>
        <w:t>(deprecated June 2022)</w:t>
      </w:r>
      <w:bookmarkEnd w:id="143"/>
    </w:p>
    <w:p w14:paraId="31388E79" w14:textId="6279BA38" w:rsidR="002C5D77" w:rsidRDefault="002C5D77" w:rsidP="002C5D77"/>
    <w:p w14:paraId="0930B506" w14:textId="77777777" w:rsidR="00F35128" w:rsidRPr="00497445" w:rsidRDefault="00F35128" w:rsidP="00F35128">
      <w:pPr>
        <w:pStyle w:val="Heading2"/>
      </w:pPr>
      <w:bookmarkStart w:id="144" w:name="_Toc109897903"/>
      <w:r w:rsidRPr="00497445">
        <w:t>Viewing Payments Received</w:t>
      </w:r>
      <w:bookmarkEnd w:id="144"/>
    </w:p>
    <w:p w14:paraId="101D2094" w14:textId="77777777" w:rsidR="00B049A7" w:rsidRDefault="00F35128" w:rsidP="00F35128">
      <w:r w:rsidRPr="00497445">
        <w:t>As organizer for an event you can view all payments ass</w:t>
      </w:r>
      <w:r w:rsidR="00B049A7">
        <w:t>ociated with this</w:t>
      </w:r>
      <w:r w:rsidRPr="00497445">
        <w:t xml:space="preserve"> under the ‘premium profile’, i.e. all payments you have re</w:t>
      </w:r>
      <w:r w:rsidR="00B049A7">
        <w:t>ceived for orders for</w:t>
      </w:r>
      <w:r w:rsidRPr="00497445">
        <w:t xml:space="preserve">. </w:t>
      </w:r>
    </w:p>
    <w:p w14:paraId="2C9D5962" w14:textId="4877983F" w:rsidR="00F35128" w:rsidRPr="00497445" w:rsidRDefault="00F35128" w:rsidP="00F35128">
      <w:r w:rsidRPr="00497445">
        <w:t>For each individual payment you can view details on who paid, the individual orders that where paid and lots more. All payment details will also be found with your PayPal account.</w:t>
      </w:r>
    </w:p>
    <w:p w14:paraId="2B7AD2E7" w14:textId="3B586B33" w:rsidR="00F35128" w:rsidRPr="00497445" w:rsidRDefault="00F35128" w:rsidP="00F35128">
      <w:r w:rsidRPr="00497445">
        <w:t>As orga</w:t>
      </w:r>
      <w:r w:rsidR="001857C6">
        <w:t xml:space="preserve">nizer you can also view all </w:t>
      </w:r>
      <w:r w:rsidRPr="00497445">
        <w:t>payments made for your profile (i.e. your or some other organizers payment to upgrade event</w:t>
      </w:r>
      <w:r w:rsidR="001857C6">
        <w:t xml:space="preserve"> or organization/club to a premium</w:t>
      </w:r>
      <w:r w:rsidRPr="00497445">
        <w:t>) under your ‘premium profile’.</w:t>
      </w:r>
    </w:p>
    <w:p w14:paraId="21F9BAA4" w14:textId="77777777" w:rsidR="00F35128" w:rsidRPr="00497445" w:rsidRDefault="00F35128" w:rsidP="00F35128">
      <w:pPr>
        <w:pStyle w:val="IntenseQuote"/>
      </w:pPr>
      <w:r w:rsidRPr="00497445">
        <w:t xml:space="preserve">In case a payment is/was pending or refunded, this will generate a </w:t>
      </w:r>
      <w:r w:rsidRPr="00497445">
        <w:br/>
        <w:t xml:space="preserve">separate transaction with same transaction id (TXN ID) but with different status. </w:t>
      </w:r>
    </w:p>
    <w:p w14:paraId="0479ED70" w14:textId="77777777" w:rsidR="00F35128" w:rsidRPr="00497445" w:rsidRDefault="00F35128" w:rsidP="00F35128">
      <w:pPr>
        <w:pStyle w:val="Heading2"/>
      </w:pPr>
      <w:bookmarkStart w:id="145" w:name="_Toc109897904"/>
      <w:r w:rsidRPr="00497445">
        <w:lastRenderedPageBreak/>
        <w:t>Viewing Payments Made</w:t>
      </w:r>
      <w:bookmarkEnd w:id="145"/>
    </w:p>
    <w:p w14:paraId="54969C95" w14:textId="3132CABE" w:rsidR="00F35128" w:rsidRPr="00497445" w:rsidRDefault="00F35128" w:rsidP="00F35128">
      <w:r w:rsidRPr="00497445">
        <w:t xml:space="preserve">As a competitor you can under your competitor </w:t>
      </w:r>
      <w:r w:rsidR="001857C6">
        <w:t xml:space="preserve">or member </w:t>
      </w:r>
      <w:r w:rsidRPr="00497445">
        <w:t>details view all payments that have been made for your orders within only this event</w:t>
      </w:r>
      <w:r w:rsidR="001857C6">
        <w:t xml:space="preserve"> or organization.</w:t>
      </w:r>
      <w:r w:rsidRPr="00497445">
        <w:t>.</w:t>
      </w:r>
    </w:p>
    <w:p w14:paraId="704BFC7B" w14:textId="263840DA" w:rsidR="00F35128" w:rsidRPr="00497445" w:rsidRDefault="00F35128" w:rsidP="00F35128">
      <w:r w:rsidRPr="00497445">
        <w:t>As a shooter you can also under ‘my settings’ view all payments that have been made for all orders associated with the shooter (i.e. all orders for all events</w:t>
      </w:r>
      <w:r w:rsidR="001857C6">
        <w:t>, premium shooters, and organizations</w:t>
      </w:r>
      <w:r w:rsidRPr="00497445">
        <w:t>).</w:t>
      </w:r>
    </w:p>
    <w:p w14:paraId="45BFCA23" w14:textId="44CBF927" w:rsidR="007011B8" w:rsidRPr="00497445" w:rsidRDefault="007011B8" w:rsidP="00F35128">
      <w:pPr>
        <w:pStyle w:val="Heading1"/>
      </w:pPr>
      <w:bookmarkStart w:id="146" w:name="_Toc109897905"/>
      <w:r w:rsidRPr="00497445">
        <w:t>Reports</w:t>
      </w:r>
      <w:bookmarkEnd w:id="138"/>
      <w:bookmarkEnd w:id="146"/>
      <w:r w:rsidR="00200A96" w:rsidRPr="00497445">
        <w:tab/>
      </w:r>
    </w:p>
    <w:p w14:paraId="69BA8A23" w14:textId="77777777" w:rsidR="00200A96" w:rsidRPr="00497445" w:rsidRDefault="007011B8" w:rsidP="007011B8">
      <w:r w:rsidRPr="00497445">
        <w:t xml:space="preserve">All reports can be downloaded or email </w:t>
      </w:r>
      <w:r w:rsidR="00687EF9" w:rsidRPr="00497445">
        <w:t xml:space="preserve">out from SSI </w:t>
      </w:r>
      <w:r w:rsidRPr="00497445">
        <w:t xml:space="preserve">in PDF, </w:t>
      </w:r>
      <w:r w:rsidR="00200A96" w:rsidRPr="00497445">
        <w:t xml:space="preserve">XLS or </w:t>
      </w:r>
      <w:r w:rsidR="00687EF9" w:rsidRPr="00497445">
        <w:t>CSV format,</w:t>
      </w:r>
    </w:p>
    <w:p w14:paraId="5FA71490" w14:textId="2E3C53F6" w:rsidR="00895BAF" w:rsidRPr="00497445" w:rsidRDefault="007011B8" w:rsidP="007011B8">
      <w:r w:rsidRPr="00497445">
        <w:t xml:space="preserve">PDF </w:t>
      </w:r>
      <w:r w:rsidR="00895BAF" w:rsidRPr="00497445">
        <w:t>is intended for ‘official’ usages and can be printed as A4 or Letter</w:t>
      </w:r>
      <w:r w:rsidRPr="00497445">
        <w:t xml:space="preserve"> and handing out</w:t>
      </w:r>
      <w:r w:rsidR="00687EF9" w:rsidRPr="00497445">
        <w:t xml:space="preserve"> and in general contains </w:t>
      </w:r>
      <w:r w:rsidR="00AD7389" w:rsidRPr="00497445">
        <w:t xml:space="preserve">the core </w:t>
      </w:r>
      <w:r w:rsidR="00687EF9" w:rsidRPr="00497445">
        <w:t>information</w:t>
      </w:r>
      <w:r w:rsidR="00895BAF" w:rsidRPr="00497445">
        <w:t>.</w:t>
      </w:r>
    </w:p>
    <w:p w14:paraId="3452505C" w14:textId="48D61E68" w:rsidR="007011B8" w:rsidRPr="00497445" w:rsidRDefault="007011B8" w:rsidP="007011B8">
      <w:r w:rsidRPr="00497445">
        <w:t xml:space="preserve">CSV or XLS </w:t>
      </w:r>
      <w:r w:rsidR="00AD7389" w:rsidRPr="00497445">
        <w:t xml:space="preserve">is intended for ‘admin’ usages </w:t>
      </w:r>
      <w:r w:rsidRPr="00497445">
        <w:t>when you as organizer need to extrac</w:t>
      </w:r>
      <w:r w:rsidR="00AD7389" w:rsidRPr="00497445">
        <w:t>t lists and do things with them and contains all information.</w:t>
      </w:r>
    </w:p>
    <w:p w14:paraId="54E1A59F" w14:textId="77777777" w:rsidR="007011B8" w:rsidRPr="00497445" w:rsidRDefault="004C142B" w:rsidP="007011B8">
      <w:r w:rsidRPr="00497445">
        <w:t>All these files</w:t>
      </w:r>
      <w:r w:rsidR="007011B8" w:rsidRPr="00497445">
        <w:t xml:space="preserve"> are UTF-8 encoded.</w:t>
      </w:r>
    </w:p>
    <w:p w14:paraId="75B88210" w14:textId="5DE1958B" w:rsidR="00A6659E" w:rsidRDefault="007011B8" w:rsidP="007011B8">
      <w:r w:rsidRPr="00497445">
        <w:t xml:space="preserve">There </w:t>
      </w:r>
      <w:r w:rsidR="00687EF9" w:rsidRPr="00497445">
        <w:t>can be</w:t>
      </w:r>
      <w:r w:rsidRPr="00497445">
        <w:t xml:space="preserve"> issues with importing UTF-8 encoded files into Microsoft Excel and if you experience this please install Open Office and it will work.</w:t>
      </w:r>
    </w:p>
    <w:p w14:paraId="5DE37CB7" w14:textId="1C8EA0FF" w:rsidR="00A6659E" w:rsidRPr="00497445" w:rsidRDefault="00A6659E" w:rsidP="00A6659E">
      <w:pPr>
        <w:pStyle w:val="Heading1"/>
      </w:pPr>
      <w:bookmarkStart w:id="147" w:name="_Toc109897906"/>
      <w:r>
        <w:t>Copyrights</w:t>
      </w:r>
      <w:r w:rsidR="00441D0D">
        <w:t xml:space="preserve"> </w:t>
      </w:r>
      <w:r w:rsidR="004A182D">
        <w:t>and IPR</w:t>
      </w:r>
      <w:bookmarkEnd w:id="147"/>
    </w:p>
    <w:p w14:paraId="3F3FBA68" w14:textId="609339A4" w:rsidR="00A47CCC" w:rsidRDefault="00A6659E" w:rsidP="00A6659E">
      <w:r>
        <w:t xml:space="preserve">Any stages or </w:t>
      </w:r>
      <w:r w:rsidR="00A47CCC">
        <w:t>event descriptions you present within SSI (e.g. a stage drawing or stage description) is licensed under</w:t>
      </w:r>
      <w:r w:rsidR="000822D7">
        <w:t xml:space="preserve">; </w:t>
      </w:r>
      <w:r w:rsidR="000822D7" w:rsidRPr="00A47CCC">
        <w:t>Creative Commons Attribution-ShareAlike 3.0 Unported License</w:t>
      </w:r>
    </w:p>
    <w:p w14:paraId="2D969978" w14:textId="209EFD93" w:rsidR="00A47CCC" w:rsidRDefault="000822D7" w:rsidP="00A6659E">
      <w:r>
        <w:t>For full details on this license see;</w:t>
      </w:r>
      <w:r w:rsidRPr="00A47CCC">
        <w:t xml:space="preserve"> </w:t>
      </w:r>
      <w:r>
        <w:t xml:space="preserve"> </w:t>
      </w:r>
      <w:hyperlink r:id="rId28" w:history="1">
        <w:r w:rsidRPr="00C85D5D">
          <w:rPr>
            <w:rStyle w:val="Hyperlink"/>
          </w:rPr>
          <w:t>http://creativecommons.org/licenses/by-sa/3.0/deed.en_US</w:t>
        </w:r>
      </w:hyperlink>
      <w:r>
        <w:t xml:space="preserve"> </w:t>
      </w:r>
    </w:p>
    <w:p w14:paraId="6F65B269" w14:textId="3D4B5F42" w:rsidR="000822D7" w:rsidRDefault="000822D7" w:rsidP="00A6659E">
      <w:r>
        <w:t>Thi</w:t>
      </w:r>
      <w:r w:rsidR="005D4C68">
        <w:t xml:space="preserve">s license means that anyone can </w:t>
      </w:r>
      <w:r>
        <w:t>use</w:t>
      </w:r>
      <w:r w:rsidR="005D4C68">
        <w:t xml:space="preserve"> what you have provided </w:t>
      </w:r>
      <w:r>
        <w:t>and change it as they need as long as they publish this under the same terms.</w:t>
      </w:r>
    </w:p>
    <w:p w14:paraId="41ECE228" w14:textId="2A4D7EFA" w:rsidR="00441D0D" w:rsidRDefault="005D4C68" w:rsidP="00A6659E">
      <w:r>
        <w:t xml:space="preserve">We have done this to ensure more people can benefit and publish stages and matches and </w:t>
      </w:r>
      <w:r w:rsidR="00441D0D">
        <w:t>use this freely and arrange matches and train more and better.</w:t>
      </w:r>
    </w:p>
    <w:p w14:paraId="26C32949" w14:textId="7D47048E" w:rsidR="004A182D" w:rsidRDefault="004A182D" w:rsidP="00A6659E">
      <w:r>
        <w:t>Our general idea for managing intellectual property rights (IPR) for things created within</w:t>
      </w:r>
      <w:r w:rsidR="003B4BDF">
        <w:t xml:space="preserve"> SSI is that this shall be shared with other shooters.</w:t>
      </w:r>
    </w:p>
    <w:p w14:paraId="7A0CFFBA" w14:textId="7F167B8C" w:rsidR="00441D0D" w:rsidRPr="00441D0D" w:rsidRDefault="00441D0D" w:rsidP="00A6659E">
      <w:r>
        <w:t>Shoot’n Score It and the Shoot’n Score It logo are trademarked and copyrighted and belongs to Two Story Software AB, a Swedish joint stock corporation that operates and develops SSI.</w:t>
      </w:r>
      <w:r w:rsidR="004A182D">
        <w:t xml:space="preserve"> If you want to use our logo or name – let us know and we can provide you with high quality TIFF images and the like as you need.</w:t>
      </w:r>
    </w:p>
    <w:p w14:paraId="11DB6296" w14:textId="07C0F803" w:rsidR="00CA2A3B" w:rsidRPr="00497445" w:rsidRDefault="00AE6457" w:rsidP="00CA2A3B">
      <w:pPr>
        <w:pStyle w:val="Heading1"/>
      </w:pPr>
      <w:bookmarkStart w:id="148" w:name="_Toc109897907"/>
      <w:r>
        <w:t>3</w:t>
      </w:r>
      <w:r w:rsidRPr="00AE6457">
        <w:rPr>
          <w:vertAlign w:val="superscript"/>
        </w:rPr>
        <w:t>rd</w:t>
      </w:r>
      <w:r>
        <w:t xml:space="preserve"> party and </w:t>
      </w:r>
      <w:r w:rsidR="00CA2A3B">
        <w:t>API access to SSI</w:t>
      </w:r>
      <w:bookmarkEnd w:id="148"/>
    </w:p>
    <w:p w14:paraId="3083BAC2" w14:textId="78FAF38C" w:rsidR="00777EBA" w:rsidRDefault="00CA2A3B" w:rsidP="00CA2A3B">
      <w:r>
        <w:t xml:space="preserve">Shoot’n Score It </w:t>
      </w:r>
      <w:r w:rsidR="00777EBA">
        <w:t xml:space="preserve">has </w:t>
      </w:r>
      <w:r>
        <w:t xml:space="preserve">public </w:t>
      </w:r>
      <w:r w:rsidR="0058655C">
        <w:t xml:space="preserve">API </w:t>
      </w:r>
      <w:r w:rsidR="00777EBA">
        <w:t xml:space="preserve">GraphQL API </w:t>
      </w:r>
      <w:r w:rsidR="0058655C">
        <w:t>that can be used by any 3</w:t>
      </w:r>
      <w:r w:rsidR="0058655C" w:rsidRPr="0058655C">
        <w:rPr>
          <w:vertAlign w:val="superscript"/>
        </w:rPr>
        <w:t>rd</w:t>
      </w:r>
      <w:r w:rsidR="0058655C">
        <w:t xml:space="preserve"> party for accessing information within SSI. </w:t>
      </w:r>
      <w:r w:rsidR="00777EBA">
        <w:t>You find more information from SSI web site or contact us.</w:t>
      </w:r>
    </w:p>
    <w:p w14:paraId="4262A868" w14:textId="6538EC85" w:rsidR="00A6659E" w:rsidRPr="00497445" w:rsidRDefault="00777EBA" w:rsidP="007011B8">
      <w:r>
        <w:t>J</w:t>
      </w:r>
      <w:r w:rsidR="0058655C">
        <w:t xml:space="preserve">SON/REST API </w:t>
      </w:r>
      <w:r>
        <w:t>is deprecated (may 2022).</w:t>
      </w:r>
    </w:p>
    <w:p w14:paraId="44507B61" w14:textId="77777777" w:rsidR="00E247C2" w:rsidRPr="00497445" w:rsidRDefault="008E048C" w:rsidP="008E048C">
      <w:pPr>
        <w:pStyle w:val="Heading1"/>
      </w:pPr>
      <w:bookmarkStart w:id="149" w:name="_Toc156835898"/>
      <w:r w:rsidRPr="00497445">
        <w:br w:type="page"/>
      </w:r>
      <w:bookmarkStart w:id="150" w:name="_Toc109897908"/>
      <w:r w:rsidR="00801F61" w:rsidRPr="00497445">
        <w:lastRenderedPageBreak/>
        <w:t xml:space="preserve">Integration with </w:t>
      </w:r>
      <w:r w:rsidRPr="00497445">
        <w:t>CED 7000 Pro Timer</w:t>
      </w:r>
      <w:bookmarkEnd w:id="150"/>
    </w:p>
    <w:p w14:paraId="5E9A0F14" w14:textId="77777777" w:rsidR="003075C2" w:rsidRPr="00497445" w:rsidRDefault="003075C2" w:rsidP="00E247C2">
      <w:r w:rsidRPr="00497445">
        <w:br/>
        <w:t>The CED 7000 Pro timer is a IPSC and Steel Challenge Timer that allows you to import and export match, stage, competitor and scores to and from Shoot’n Score It.</w:t>
      </w:r>
    </w:p>
    <w:p w14:paraId="5741601C" w14:textId="77777777" w:rsidR="00800059" w:rsidRPr="00497445" w:rsidRDefault="00800059" w:rsidP="00E247C2">
      <w:r w:rsidRPr="00497445">
        <w:t xml:space="preserve">This exchange of information is done by saving and uploading data files </w:t>
      </w:r>
      <w:r w:rsidR="002601CC" w:rsidRPr="00497445">
        <w:t xml:space="preserve">containing match information to and </w:t>
      </w:r>
      <w:r w:rsidRPr="00497445">
        <w:t>from SSI.</w:t>
      </w:r>
    </w:p>
    <w:p w14:paraId="0210F6F4" w14:textId="77777777" w:rsidR="002601CC" w:rsidRPr="00497445" w:rsidRDefault="008E32BB" w:rsidP="00E247C2">
      <w:r w:rsidRPr="00497445">
        <w:t>The</w:t>
      </w:r>
      <w:r w:rsidR="00800059" w:rsidRPr="00497445">
        <w:t>se</w:t>
      </w:r>
      <w:r w:rsidRPr="00497445">
        <w:t xml:space="preserve"> files have will have names on the for</w:t>
      </w:r>
      <w:r w:rsidR="006B7798" w:rsidRPr="00497445">
        <w:t xml:space="preserve">mat ‘inDDMMYY.inb’ and ‘exDDMMYY.exb’. The </w:t>
      </w:r>
      <w:r w:rsidR="00E45949" w:rsidRPr="00497445">
        <w:t>name stands for import (in) to CED Timer and export</w:t>
      </w:r>
      <w:r w:rsidR="00D75C2A" w:rsidRPr="00497445">
        <w:t xml:space="preserve"> (ex) from CED Timer and then the date</w:t>
      </w:r>
      <w:r w:rsidR="00C83E3C" w:rsidRPr="00497445">
        <w:t xml:space="preserve"> on format Day, Month and Year.</w:t>
      </w:r>
    </w:p>
    <w:p w14:paraId="5FDEADE1" w14:textId="77777777" w:rsidR="00BD1793" w:rsidRPr="00497445" w:rsidRDefault="00BD1793" w:rsidP="00941A02">
      <w:pPr>
        <w:pStyle w:val="IntenseQuote"/>
      </w:pPr>
      <w:r w:rsidRPr="00497445">
        <w:t xml:space="preserve">You can use CED 7000 Pro timer and Shoot’n Score It from any operating system that recognizes the CED 7000 PRO timer as a USB MSDC (i.e. a mass-storage device). </w:t>
      </w:r>
      <w:r w:rsidR="00990201" w:rsidRPr="00497445">
        <w:t>To ensure that your PC, Mac or Linux does this first TURN ON THE TIMER and let it start, then insert the USB cables between timer and computers. If the timer states ‘USB Mode’ everything will work and you can find the timer in your</w:t>
      </w:r>
      <w:r w:rsidR="005423B5" w:rsidRPr="00497445">
        <w:t xml:space="preserve"> explorer, finder or equivalent.</w:t>
      </w:r>
    </w:p>
    <w:p w14:paraId="7CC17644" w14:textId="77777777" w:rsidR="002473AF" w:rsidRPr="00497445" w:rsidRDefault="002473AF" w:rsidP="002473AF">
      <w:r w:rsidRPr="00497445">
        <w:t>When importing match data (=scoring and results) from the timer it is assumed that you are doing this for an equivalent match and the competitor and stage numbers are used to track and enter scores correctly. It is not possible to start a match and create it in the timer only and then upload this to an ‘empty’ match in SSI. The use case support is to organize the match in SSI, export data to timer(s) and then import the scores from the timer for this match.</w:t>
      </w:r>
    </w:p>
    <w:p w14:paraId="24E30445" w14:textId="77777777" w:rsidR="00C83E3C" w:rsidRPr="00497445" w:rsidRDefault="00C83E3C" w:rsidP="00E247C2">
      <w:r w:rsidRPr="00497445">
        <w:t xml:space="preserve">The instructions below outlines how to use the Timer by simply adding / copying files to and from it as a USB device </w:t>
      </w:r>
      <w:r w:rsidR="00674FEB" w:rsidRPr="00497445">
        <w:t>and allows you to use any computer and operating system when doing this and there is no need to install additional 3</w:t>
      </w:r>
      <w:r w:rsidR="00674FEB" w:rsidRPr="00497445">
        <w:rPr>
          <w:vertAlign w:val="superscript"/>
        </w:rPr>
        <w:t>rd</w:t>
      </w:r>
      <w:r w:rsidR="00674FEB" w:rsidRPr="00497445">
        <w:t xml:space="preserve"> party software or use the </w:t>
      </w:r>
      <w:r w:rsidR="006F6BB4" w:rsidRPr="00497445">
        <w:t>CED Data Transfer Application.</w:t>
      </w:r>
    </w:p>
    <w:p w14:paraId="34277E65" w14:textId="77777777" w:rsidR="009F5349" w:rsidRPr="00497445" w:rsidRDefault="003075C2" w:rsidP="00D163BF">
      <w:pPr>
        <w:pStyle w:val="Heading2"/>
      </w:pPr>
      <w:bookmarkStart w:id="151" w:name="_Toc109897909"/>
      <w:r w:rsidRPr="00497445">
        <w:t xml:space="preserve">Export </w:t>
      </w:r>
      <w:r w:rsidR="00F551ED" w:rsidRPr="00497445">
        <w:t>from SSI and import into Timer</w:t>
      </w:r>
      <w:bookmarkEnd w:id="151"/>
    </w:p>
    <w:p w14:paraId="6A28AC6D" w14:textId="77777777" w:rsidR="009F5349" w:rsidRPr="00497445" w:rsidRDefault="00EC3A14" w:rsidP="00080BD9">
      <w:pPr>
        <w:pStyle w:val="Heading3"/>
      </w:pPr>
      <w:r w:rsidRPr="00497445">
        <w:br/>
      </w:r>
      <w:r w:rsidR="009F5349" w:rsidRPr="00497445">
        <w:t>Export from SSI</w:t>
      </w:r>
      <w:r w:rsidR="00D163BF" w:rsidRPr="00497445">
        <w:br/>
      </w:r>
    </w:p>
    <w:p w14:paraId="356BB33B" w14:textId="77777777" w:rsidR="00C028AE" w:rsidRPr="00497445" w:rsidRDefault="00C028AE" w:rsidP="00C028AE">
      <w:pPr>
        <w:numPr>
          <w:ilvl w:val="0"/>
          <w:numId w:val="8"/>
        </w:numPr>
      </w:pPr>
      <w:r w:rsidRPr="00497445">
        <w:t>Under your match go to ‘report and score sheets’ – ‘ced timer’. This will open the page where you do all interaction with the timer.</w:t>
      </w:r>
    </w:p>
    <w:p w14:paraId="7FC7ABE8" w14:textId="77777777" w:rsidR="00C028AE" w:rsidRPr="00497445" w:rsidRDefault="00B775EC" w:rsidP="00C028AE">
      <w:pPr>
        <w:numPr>
          <w:ilvl w:val="0"/>
          <w:numId w:val="8"/>
        </w:numPr>
      </w:pPr>
      <w:r w:rsidRPr="00497445">
        <w:t>Under ‘Export to timer’ you can select to ‘export all stages and competitors’ or open stage listing and com</w:t>
      </w:r>
      <w:r w:rsidR="002A42FF" w:rsidRPr="00497445">
        <w:t>petitor listing and then ‘only export selected stages and competitors’</w:t>
      </w:r>
    </w:p>
    <w:p w14:paraId="2A1ADC71" w14:textId="77777777" w:rsidR="002A42FF" w:rsidRPr="00497445" w:rsidRDefault="002A42FF" w:rsidP="00C028AE">
      <w:pPr>
        <w:numPr>
          <w:ilvl w:val="0"/>
          <w:numId w:val="8"/>
        </w:numPr>
      </w:pPr>
      <w:r w:rsidRPr="00497445">
        <w:t xml:space="preserve">Decide on the above – and press the applicable ‘export…’ button. SSI will now start to generate the information file and download this using your browser. You might be asked to accept this download and also </w:t>
      </w:r>
      <w:r w:rsidR="000271BF" w:rsidRPr="00497445">
        <w:t>if you wish to save or open. Choose ‘save’ and pla</w:t>
      </w:r>
      <w:r w:rsidR="004513F7" w:rsidRPr="00497445">
        <w:t>ce the file in a known location</w:t>
      </w:r>
      <w:r w:rsidR="000271BF" w:rsidRPr="00497445">
        <w:t xml:space="preserve"> (as default it will be saved in your ‘my download’ folders or similar).</w:t>
      </w:r>
    </w:p>
    <w:p w14:paraId="6387A9F3" w14:textId="77777777" w:rsidR="000271BF" w:rsidRPr="00497445" w:rsidRDefault="000271BF" w:rsidP="00C028AE">
      <w:pPr>
        <w:numPr>
          <w:ilvl w:val="0"/>
          <w:numId w:val="8"/>
        </w:numPr>
      </w:pPr>
      <w:r w:rsidRPr="00497445">
        <w:t>The file will always be 2.6 Mb so depending on your Internet access bandwidth this could take a few seconds.</w:t>
      </w:r>
    </w:p>
    <w:p w14:paraId="668FB361" w14:textId="77777777" w:rsidR="009F5349" w:rsidRPr="00497445" w:rsidRDefault="000271BF" w:rsidP="009F5349">
      <w:pPr>
        <w:numPr>
          <w:ilvl w:val="0"/>
          <w:numId w:val="8"/>
        </w:numPr>
      </w:pPr>
      <w:r w:rsidRPr="00497445">
        <w:t>You are now done and ready for importing this into your timer</w:t>
      </w:r>
      <w:r w:rsidR="00D53881" w:rsidRPr="00497445">
        <w:t>.</w:t>
      </w:r>
    </w:p>
    <w:p w14:paraId="31E183DB" w14:textId="77777777" w:rsidR="00D163BF" w:rsidRPr="00497445" w:rsidRDefault="009F5349" w:rsidP="00080BD9">
      <w:pPr>
        <w:pStyle w:val="Heading3"/>
      </w:pPr>
      <w:r w:rsidRPr="00497445">
        <w:lastRenderedPageBreak/>
        <w:t>Import to Timer</w:t>
      </w:r>
      <w:r w:rsidR="00D163BF" w:rsidRPr="00497445">
        <w:br/>
      </w:r>
    </w:p>
    <w:p w14:paraId="338C2673" w14:textId="00388E62" w:rsidR="00EF1760" w:rsidRPr="00497445" w:rsidRDefault="000E0B24" w:rsidP="00EF1760">
      <w:pPr>
        <w:numPr>
          <w:ilvl w:val="0"/>
          <w:numId w:val="6"/>
        </w:numPr>
      </w:pPr>
      <w:r w:rsidRPr="00497445">
        <w:t>Turn on the timer,</w:t>
      </w:r>
      <w:r w:rsidR="009F5349" w:rsidRPr="00497445">
        <w:t xml:space="preserve"> insert th</w:t>
      </w:r>
      <w:r w:rsidR="006F1709" w:rsidRPr="00497445">
        <w:t>e USB cable between Timer and computer</w:t>
      </w:r>
      <w:r w:rsidR="009F5349" w:rsidRPr="00497445">
        <w:t xml:space="preserve">. </w:t>
      </w:r>
    </w:p>
    <w:p w14:paraId="22ABE4F8" w14:textId="77777777" w:rsidR="009F5349" w:rsidRPr="00497445" w:rsidRDefault="009F5349" w:rsidP="00EF1760">
      <w:pPr>
        <w:numPr>
          <w:ilvl w:val="0"/>
          <w:numId w:val="6"/>
        </w:numPr>
      </w:pPr>
      <w:r w:rsidRPr="00497445">
        <w:t xml:space="preserve">The timer should now state ‘USB mode’ and you can find </w:t>
      </w:r>
      <w:r w:rsidR="00EF1760" w:rsidRPr="00497445">
        <w:t>the timer as a new USB device listed under ‘my computer’</w:t>
      </w:r>
      <w:r w:rsidR="000408FA" w:rsidRPr="00497445">
        <w:t xml:space="preserve"> under its default name </w:t>
      </w:r>
      <w:r w:rsidR="00354622" w:rsidRPr="00497445">
        <w:t>CED7000</w:t>
      </w:r>
      <w:r w:rsidR="000408FA" w:rsidRPr="00497445">
        <w:t>PRO</w:t>
      </w:r>
      <w:r w:rsidR="00713650" w:rsidRPr="00497445">
        <w:t>.</w:t>
      </w:r>
      <w:r w:rsidR="00EF1760" w:rsidRPr="00497445">
        <w:t xml:space="preserve"> </w:t>
      </w:r>
    </w:p>
    <w:p w14:paraId="377BB3BE" w14:textId="77777777" w:rsidR="00EF1760" w:rsidRPr="00497445" w:rsidRDefault="00EE6C23" w:rsidP="00EF1760">
      <w:pPr>
        <w:numPr>
          <w:ilvl w:val="0"/>
          <w:numId w:val="6"/>
        </w:numPr>
      </w:pPr>
      <w:r w:rsidRPr="00497445">
        <w:t xml:space="preserve">Click and open the folder for the Timer in the Explorer. If there are any existing old import or export files </w:t>
      </w:r>
      <w:r w:rsidR="00C803EB" w:rsidRPr="00497445">
        <w:t xml:space="preserve">on the device </w:t>
      </w:r>
      <w:r w:rsidRPr="00497445">
        <w:t>do delete them now.</w:t>
      </w:r>
    </w:p>
    <w:p w14:paraId="1FAB5BF6" w14:textId="77777777" w:rsidR="00EE6C23" w:rsidRPr="00497445" w:rsidRDefault="00C803EB" w:rsidP="00EF1760">
      <w:pPr>
        <w:numPr>
          <w:ilvl w:val="0"/>
          <w:numId w:val="6"/>
        </w:numPr>
      </w:pPr>
      <w:r w:rsidRPr="00497445">
        <w:t>D</w:t>
      </w:r>
      <w:r w:rsidR="000F5D0E" w:rsidRPr="00497445">
        <w:t>rag the file (inDDMMYY.inb) you have exported from SSI and place it in the timer folder.</w:t>
      </w:r>
    </w:p>
    <w:p w14:paraId="0BF3C157" w14:textId="77777777" w:rsidR="000F5D0E" w:rsidRPr="00497445" w:rsidRDefault="0064661D" w:rsidP="00EF1760">
      <w:pPr>
        <w:numPr>
          <w:ilvl w:val="0"/>
          <w:numId w:val="6"/>
        </w:numPr>
      </w:pPr>
      <w:r w:rsidRPr="00497445">
        <w:t>Disconnect the timer from the computer.</w:t>
      </w:r>
    </w:p>
    <w:p w14:paraId="214CD956" w14:textId="77777777" w:rsidR="00DB018F" w:rsidRPr="00497445" w:rsidRDefault="00DB018F" w:rsidP="00EF1760">
      <w:pPr>
        <w:numPr>
          <w:ilvl w:val="0"/>
          <w:numId w:val="6"/>
        </w:numPr>
      </w:pPr>
      <w:r w:rsidRPr="00497445">
        <w:t>Start the timer again – if needed.</w:t>
      </w:r>
    </w:p>
    <w:p w14:paraId="1C3A6A99" w14:textId="77777777" w:rsidR="00BA1B8E" w:rsidRPr="00497445" w:rsidRDefault="00DB018F" w:rsidP="00EF1760">
      <w:pPr>
        <w:numPr>
          <w:ilvl w:val="0"/>
          <w:numId w:val="6"/>
        </w:numPr>
      </w:pPr>
      <w:r w:rsidRPr="00497445">
        <w:t xml:space="preserve">On timer press ‘MENU’ – ‘Export/Import’ </w:t>
      </w:r>
      <w:r w:rsidR="00BA1B8E" w:rsidRPr="00497445">
        <w:t>–</w:t>
      </w:r>
      <w:r w:rsidRPr="00497445">
        <w:t xml:space="preserve"> </w:t>
      </w:r>
      <w:r w:rsidR="00BA1B8E" w:rsidRPr="00497445">
        <w:t xml:space="preserve">‘Import Data File’. Confirm you wish to overwrite existing records by selecting ‘Yes’. </w:t>
      </w:r>
    </w:p>
    <w:p w14:paraId="08182576" w14:textId="77777777" w:rsidR="00DB018F" w:rsidRPr="00497445" w:rsidRDefault="00BA1B8E" w:rsidP="00EF1760">
      <w:pPr>
        <w:numPr>
          <w:ilvl w:val="0"/>
          <w:numId w:val="6"/>
        </w:numPr>
      </w:pPr>
      <w:r w:rsidRPr="00497445">
        <w:t>You should then receive a confirmation message and everything is done.</w:t>
      </w:r>
    </w:p>
    <w:p w14:paraId="2161C3FC" w14:textId="77777777" w:rsidR="00F551ED" w:rsidRPr="00497445" w:rsidRDefault="00C803EB" w:rsidP="00E247C2">
      <w:r w:rsidRPr="00497445">
        <w:t xml:space="preserve">You </w:t>
      </w:r>
      <w:r w:rsidR="00C65540" w:rsidRPr="00497445">
        <w:t xml:space="preserve">have </w:t>
      </w:r>
      <w:r w:rsidRPr="00497445">
        <w:t xml:space="preserve">now completed a export of information from SSI and imported this to the Timer. You </w:t>
      </w:r>
      <w:r w:rsidR="00C65540" w:rsidRPr="00497445">
        <w:t>can now use the timer as needed and will find match/stage/competitor information.</w:t>
      </w:r>
    </w:p>
    <w:p w14:paraId="3EA86327" w14:textId="23E37C33" w:rsidR="00C65540" w:rsidRPr="00497445" w:rsidRDefault="00C65540" w:rsidP="00E247C2">
      <w:r w:rsidRPr="00497445">
        <w:t xml:space="preserve">Note: if there </w:t>
      </w:r>
      <w:r w:rsidR="0064661D" w:rsidRPr="00497445">
        <w:t>were any score sheets</w:t>
      </w:r>
      <w:r w:rsidRPr="00497445">
        <w:t xml:space="preserve"> already entered for t</w:t>
      </w:r>
      <w:r w:rsidR="0064661D" w:rsidRPr="00497445">
        <w:t>his match, their information will</w:t>
      </w:r>
      <w:r w:rsidRPr="00497445">
        <w:t xml:space="preserve"> also be found </w:t>
      </w:r>
      <w:r w:rsidR="00FB24EA" w:rsidRPr="00497445">
        <w:t>i</w:t>
      </w:r>
      <w:r w:rsidRPr="00497445">
        <w:t>n the timer.</w:t>
      </w:r>
    </w:p>
    <w:p w14:paraId="50D76323" w14:textId="35F3EC59" w:rsidR="00B84D51" w:rsidRPr="00497445" w:rsidRDefault="00B84D51" w:rsidP="00941A02">
      <w:pPr>
        <w:pStyle w:val="IntenseQuote"/>
      </w:pPr>
      <w:r w:rsidRPr="00497445">
        <w:t xml:space="preserve">If you attempt to import a file with wrong </w:t>
      </w:r>
      <w:r w:rsidR="00494AC4" w:rsidRPr="00497445">
        <w:t xml:space="preserve">file </w:t>
      </w:r>
      <w:r w:rsidRPr="00497445">
        <w:t>name</w:t>
      </w:r>
      <w:r w:rsidR="00494AC4" w:rsidRPr="00497445">
        <w:t xml:space="preserve"> format</w:t>
      </w:r>
      <w:r w:rsidR="00494AC4" w:rsidRPr="00497445">
        <w:br/>
      </w:r>
      <w:r w:rsidRPr="00497445">
        <w:t>the timer can freeze and require a hard-reset.</w:t>
      </w:r>
    </w:p>
    <w:p w14:paraId="5C85B8BE" w14:textId="720325BB" w:rsidR="00B84D51" w:rsidRPr="00497445" w:rsidRDefault="00FB24EA" w:rsidP="00FB24EA">
      <w:r w:rsidRPr="00497445">
        <w:t>Note: The file name MUST be on format inDDMMYY.inb (e.g. in220812.inb) if the import to timer is to work. If you save the same file again to a folder where file with name already exists the new will be named ‘in220812 (1).inb’ and this will not work</w:t>
      </w:r>
      <w:r w:rsidR="00B84D51" w:rsidRPr="00497445">
        <w:t>.</w:t>
      </w:r>
    </w:p>
    <w:p w14:paraId="5CF0A961" w14:textId="77777777" w:rsidR="00F551ED" w:rsidRPr="00497445" w:rsidRDefault="0043504D" w:rsidP="00D163BF">
      <w:pPr>
        <w:pStyle w:val="Heading2"/>
      </w:pPr>
      <w:bookmarkStart w:id="152" w:name="_Toc109897910"/>
      <w:r w:rsidRPr="00497445">
        <w:t>Export from T</w:t>
      </w:r>
      <w:r w:rsidR="00F551ED" w:rsidRPr="00497445">
        <w:t>imer and import to SSI</w:t>
      </w:r>
      <w:bookmarkEnd w:id="152"/>
    </w:p>
    <w:p w14:paraId="456DCAE6" w14:textId="69A6A4D8" w:rsidR="00D163BF" w:rsidRPr="00497445" w:rsidRDefault="00070752" w:rsidP="002A4D4C">
      <w:pPr>
        <w:pStyle w:val="Heading3"/>
      </w:pPr>
      <w:r w:rsidRPr="00497445">
        <w:br/>
      </w:r>
      <w:r w:rsidR="00173ABB" w:rsidRPr="00497445">
        <w:t>Prepa</w:t>
      </w:r>
      <w:r w:rsidR="002A329E" w:rsidRPr="00497445">
        <w:t>re T</w:t>
      </w:r>
      <w:r w:rsidR="00D163BF" w:rsidRPr="00497445">
        <w:t>imer and create export file</w:t>
      </w:r>
    </w:p>
    <w:p w14:paraId="200DA9A8" w14:textId="77777777" w:rsidR="00173ABB" w:rsidRPr="00497445" w:rsidRDefault="00173ABB" w:rsidP="00173ABB">
      <w:pPr>
        <w:numPr>
          <w:ilvl w:val="0"/>
          <w:numId w:val="7"/>
        </w:numPr>
      </w:pPr>
      <w:r w:rsidRPr="00497445">
        <w:t>Turn on the timer</w:t>
      </w:r>
      <w:r w:rsidR="0064661D" w:rsidRPr="00497445">
        <w:t xml:space="preserve"> and let it start up.</w:t>
      </w:r>
    </w:p>
    <w:p w14:paraId="47324C2D" w14:textId="77777777" w:rsidR="00173ABB" w:rsidRPr="00497445" w:rsidRDefault="00173ABB" w:rsidP="00173ABB">
      <w:pPr>
        <w:numPr>
          <w:ilvl w:val="0"/>
          <w:numId w:val="7"/>
        </w:numPr>
      </w:pPr>
      <w:r w:rsidRPr="00497445">
        <w:t xml:space="preserve">On timer press ‘MENU’ – ‘Export/Import’ – ‘Export Data File’. Confirm you wish to overwrite existing records by selecting ‘Yes’. </w:t>
      </w:r>
    </w:p>
    <w:p w14:paraId="6FA13263" w14:textId="77777777" w:rsidR="00074942" w:rsidRPr="00497445" w:rsidRDefault="00074942" w:rsidP="00074942">
      <w:pPr>
        <w:numPr>
          <w:ilvl w:val="0"/>
          <w:numId w:val="7"/>
        </w:numPr>
      </w:pPr>
      <w:r w:rsidRPr="00497445">
        <w:t>You should then receive a confirmation message that the export went ok.</w:t>
      </w:r>
    </w:p>
    <w:p w14:paraId="1616EA37" w14:textId="77777777" w:rsidR="00173ABB" w:rsidRPr="00497445" w:rsidRDefault="00074942" w:rsidP="00074942">
      <w:pPr>
        <w:numPr>
          <w:ilvl w:val="0"/>
          <w:numId w:val="7"/>
        </w:numPr>
      </w:pPr>
      <w:r w:rsidRPr="00497445">
        <w:t>Now</w:t>
      </w:r>
      <w:r w:rsidR="00173ABB" w:rsidRPr="00497445">
        <w:t xml:space="preserve"> insert th</w:t>
      </w:r>
      <w:r w:rsidR="0064661D" w:rsidRPr="00497445">
        <w:t>e USB cable between Timer and computer</w:t>
      </w:r>
      <w:r w:rsidR="002909BF" w:rsidRPr="00497445">
        <w:t xml:space="preserve"> (timer must remain turned on for this)</w:t>
      </w:r>
      <w:r w:rsidR="00173ABB" w:rsidRPr="00497445">
        <w:t xml:space="preserve">. </w:t>
      </w:r>
    </w:p>
    <w:p w14:paraId="08240957" w14:textId="77777777" w:rsidR="00173ABB" w:rsidRPr="00497445" w:rsidRDefault="00173ABB" w:rsidP="00173ABB">
      <w:pPr>
        <w:numPr>
          <w:ilvl w:val="0"/>
          <w:numId w:val="7"/>
        </w:numPr>
      </w:pPr>
      <w:r w:rsidRPr="00497445">
        <w:t>The timer should now state ‘USB mode’ and you can find the</w:t>
      </w:r>
      <w:r w:rsidR="00D459CA" w:rsidRPr="00497445">
        <w:t xml:space="preserve"> T</w:t>
      </w:r>
      <w:r w:rsidRPr="00497445">
        <w:t>imer as a new USB dev</w:t>
      </w:r>
      <w:r w:rsidR="00D459CA" w:rsidRPr="00497445">
        <w:t>ice listed under ‘my computer’</w:t>
      </w:r>
      <w:r w:rsidR="002909BF" w:rsidRPr="00497445">
        <w:t xml:space="preserve"> (or equivalent depending on operating system)</w:t>
      </w:r>
      <w:r w:rsidR="00D459CA" w:rsidRPr="00497445">
        <w:t xml:space="preserve"> as a device named </w:t>
      </w:r>
      <w:r w:rsidR="00354622" w:rsidRPr="00497445">
        <w:t>CED7000</w:t>
      </w:r>
      <w:r w:rsidR="00D459CA" w:rsidRPr="00497445">
        <w:t>PRO.</w:t>
      </w:r>
    </w:p>
    <w:p w14:paraId="6986FB69" w14:textId="77777777" w:rsidR="00173ABB" w:rsidRPr="00497445" w:rsidRDefault="00173ABB" w:rsidP="00173ABB">
      <w:pPr>
        <w:numPr>
          <w:ilvl w:val="0"/>
          <w:numId w:val="7"/>
        </w:numPr>
      </w:pPr>
      <w:r w:rsidRPr="00497445">
        <w:t xml:space="preserve">Click and open the folder for the Timer in the Explorer. </w:t>
      </w:r>
      <w:r w:rsidR="00D459CA" w:rsidRPr="00497445">
        <w:t xml:space="preserve">There should only be one file </w:t>
      </w:r>
      <w:r w:rsidR="009D6C53" w:rsidRPr="00497445">
        <w:t>here named exDDMMYY.exb.</w:t>
      </w:r>
    </w:p>
    <w:p w14:paraId="7A67DCCF" w14:textId="77777777" w:rsidR="009D6C53" w:rsidRPr="00497445" w:rsidRDefault="009D6C53" w:rsidP="00173ABB">
      <w:pPr>
        <w:numPr>
          <w:ilvl w:val="0"/>
          <w:numId w:val="7"/>
        </w:numPr>
      </w:pPr>
      <w:r w:rsidRPr="00497445">
        <w:lastRenderedPageBreak/>
        <w:t>Now drag and place this file in on your desktop or a folder of</w:t>
      </w:r>
      <w:r w:rsidR="00051E2D" w:rsidRPr="00497445">
        <w:t xml:space="preserve"> your choice.</w:t>
      </w:r>
    </w:p>
    <w:p w14:paraId="7D8EE017" w14:textId="77777777" w:rsidR="00051E2D" w:rsidRPr="00497445" w:rsidRDefault="00051E2D" w:rsidP="00051E2D">
      <w:pPr>
        <w:ind w:left="360"/>
      </w:pPr>
      <w:r w:rsidRPr="00497445">
        <w:t>You are now ready for importing this information to SSI.</w:t>
      </w:r>
      <w:r w:rsidR="002909BF" w:rsidRPr="00497445">
        <w:t xml:space="preserve"> If importing from multiple timers, you can rename the files as long as you keep their file ending to as ‘.exb’.</w:t>
      </w:r>
    </w:p>
    <w:p w14:paraId="10989514" w14:textId="30A5F4A1" w:rsidR="00D163BF" w:rsidRPr="00497445" w:rsidRDefault="00051E2D" w:rsidP="002A4D4C">
      <w:pPr>
        <w:pStyle w:val="Heading3"/>
      </w:pPr>
      <w:r w:rsidRPr="00497445">
        <w:t xml:space="preserve">Import </w:t>
      </w:r>
      <w:r w:rsidR="0043504D" w:rsidRPr="00497445">
        <w:t>*.exb</w:t>
      </w:r>
      <w:r w:rsidR="00D163BF" w:rsidRPr="00497445">
        <w:t xml:space="preserve"> file to SSI</w:t>
      </w:r>
    </w:p>
    <w:p w14:paraId="489BEBB8" w14:textId="77777777" w:rsidR="004513F7" w:rsidRPr="00497445" w:rsidRDefault="0043504D" w:rsidP="004513F7">
      <w:pPr>
        <w:numPr>
          <w:ilvl w:val="0"/>
          <w:numId w:val="9"/>
        </w:numPr>
      </w:pPr>
      <w:r w:rsidRPr="00497445">
        <w:t>In SSI u</w:t>
      </w:r>
      <w:r w:rsidR="004513F7" w:rsidRPr="00497445">
        <w:t>nder your match go to ‘report and score sheets’ – ‘ced timer’. This will open the page where you do all interaction with the timer.</w:t>
      </w:r>
    </w:p>
    <w:p w14:paraId="20AEC850" w14:textId="77777777" w:rsidR="00B57CFF" w:rsidRPr="00497445" w:rsidRDefault="004513F7" w:rsidP="004513F7">
      <w:pPr>
        <w:numPr>
          <w:ilvl w:val="0"/>
          <w:numId w:val="9"/>
        </w:numPr>
      </w:pPr>
      <w:r w:rsidRPr="00497445">
        <w:t xml:space="preserve">Under ‘Import from timer’ press the ‘import from timer’ button. </w:t>
      </w:r>
    </w:p>
    <w:p w14:paraId="6C477010" w14:textId="77777777" w:rsidR="0043504D" w:rsidRPr="00497445" w:rsidRDefault="00B57CFF" w:rsidP="004513F7">
      <w:pPr>
        <w:numPr>
          <w:ilvl w:val="0"/>
          <w:numId w:val="9"/>
        </w:numPr>
      </w:pPr>
      <w:r w:rsidRPr="00497445">
        <w:t xml:space="preserve">Now you can ‘choose file’. </w:t>
      </w:r>
      <w:r w:rsidR="0043504D" w:rsidRPr="00497445">
        <w:t>This upload page have the following selections.</w:t>
      </w:r>
    </w:p>
    <w:p w14:paraId="0BA30F33" w14:textId="77777777" w:rsidR="0043504D" w:rsidRPr="00497445" w:rsidRDefault="003A3CDE" w:rsidP="0043504D">
      <w:pPr>
        <w:numPr>
          <w:ilvl w:val="1"/>
          <w:numId w:val="9"/>
        </w:numPr>
      </w:pPr>
      <w:r w:rsidRPr="00497445">
        <w:t>Choose file, b</w:t>
      </w:r>
      <w:r w:rsidR="002909BF" w:rsidRPr="00497445">
        <w:t>rowse on your computer</w:t>
      </w:r>
      <w:r w:rsidR="00B57CFF" w:rsidRPr="00497445">
        <w:t xml:space="preserve"> and locate the file generated above. </w:t>
      </w:r>
      <w:r w:rsidRPr="00497445">
        <w:t xml:space="preserve">SSI allows any filename as long as it has ‘.exb’ as ending (if exporting from multiple timers you can give the files </w:t>
      </w:r>
      <w:r w:rsidR="00AF26BC" w:rsidRPr="00497445">
        <w:t>appropriate names on your PC to avoid overwriting them by accident).</w:t>
      </w:r>
    </w:p>
    <w:p w14:paraId="098AD4E6" w14:textId="77777777" w:rsidR="004513F7" w:rsidRPr="00497445" w:rsidRDefault="00B57CFF" w:rsidP="00895590">
      <w:pPr>
        <w:numPr>
          <w:ilvl w:val="1"/>
          <w:numId w:val="9"/>
        </w:numPr>
      </w:pPr>
      <w:r w:rsidRPr="00497445">
        <w:t>You also have selections on how to handle conflicts and they are;</w:t>
      </w:r>
      <w:r w:rsidR="00B068DA" w:rsidRPr="00497445">
        <w:t xml:space="preserve"> (i)</w:t>
      </w:r>
      <w:r w:rsidRPr="00497445">
        <w:t xml:space="preserve"> </w:t>
      </w:r>
      <w:r w:rsidR="00B068DA" w:rsidRPr="00497445">
        <w:t xml:space="preserve">if a score sheet exists on SSI, leave as is on SSI and ignore score sheet in file, (ii) if score sheet exist on SSI, overwrite this with information from file, or (iii) </w:t>
      </w:r>
      <w:r w:rsidR="00895590" w:rsidRPr="00497445">
        <w:t>if a duplicate exists, abort import and generate error message.</w:t>
      </w:r>
    </w:p>
    <w:p w14:paraId="2E1625F7" w14:textId="77777777" w:rsidR="00895590" w:rsidRPr="00497445" w:rsidRDefault="00895590" w:rsidP="00895590">
      <w:pPr>
        <w:numPr>
          <w:ilvl w:val="1"/>
          <w:numId w:val="9"/>
        </w:numPr>
      </w:pPr>
      <w:r w:rsidRPr="00497445">
        <w:t>You can also have SSI email you a log message for the import. This is recommended as this gives you a record with details on how the import went that you might need.</w:t>
      </w:r>
    </w:p>
    <w:p w14:paraId="22BB473B" w14:textId="77777777" w:rsidR="00360CCD" w:rsidRPr="00497445" w:rsidRDefault="00EF1B00" w:rsidP="004513F7">
      <w:pPr>
        <w:numPr>
          <w:ilvl w:val="0"/>
          <w:numId w:val="9"/>
        </w:numPr>
      </w:pPr>
      <w:r w:rsidRPr="00497445">
        <w:t>When all you have performed all the above, select ‘import’. The file will now be uploaded and it will take a few second for all the information to be imported to SSI.</w:t>
      </w:r>
    </w:p>
    <w:p w14:paraId="05A85564" w14:textId="77777777" w:rsidR="00EF1B00" w:rsidRPr="00497445" w:rsidRDefault="00EF1B00" w:rsidP="004513F7">
      <w:pPr>
        <w:numPr>
          <w:ilvl w:val="0"/>
          <w:numId w:val="9"/>
        </w:numPr>
      </w:pPr>
      <w:r w:rsidRPr="00497445">
        <w:t>When done you will receive a detailed log page with information on how the different steps when with the import.</w:t>
      </w:r>
    </w:p>
    <w:p w14:paraId="25E07E39" w14:textId="77777777" w:rsidR="005650FA" w:rsidRPr="00497445" w:rsidRDefault="0046796C" w:rsidP="0046796C">
      <w:pPr>
        <w:pStyle w:val="Heading2"/>
      </w:pPr>
      <w:bookmarkStart w:id="153" w:name="_Toc109897911"/>
      <w:r w:rsidRPr="00497445">
        <w:t>Imp</w:t>
      </w:r>
      <w:r w:rsidR="005650FA" w:rsidRPr="00497445">
        <w:t>ortant Information</w:t>
      </w:r>
      <w:bookmarkEnd w:id="153"/>
    </w:p>
    <w:p w14:paraId="1989BFBC" w14:textId="28CFF5A5" w:rsidR="003544F3" w:rsidRPr="00497445" w:rsidRDefault="002730AD" w:rsidP="00D9559D">
      <w:pPr>
        <w:pStyle w:val="Heading3"/>
      </w:pPr>
      <w:r w:rsidRPr="00497445">
        <w:t xml:space="preserve">On </w:t>
      </w:r>
      <w:r w:rsidR="003544F3" w:rsidRPr="00497445">
        <w:t>Large matches</w:t>
      </w:r>
    </w:p>
    <w:p w14:paraId="548D4D56" w14:textId="77777777" w:rsidR="00B02AF6" w:rsidRPr="00497445" w:rsidRDefault="003544F3" w:rsidP="003544F3">
      <w:r w:rsidRPr="00497445">
        <w:t xml:space="preserve">Due to memory limitations in the Timer </w:t>
      </w:r>
      <w:r w:rsidR="005C507F" w:rsidRPr="00497445">
        <w:t xml:space="preserve">it is not possible to import any </w:t>
      </w:r>
      <w:r w:rsidR="007F13D9" w:rsidRPr="00497445">
        <w:t>number of competitors or stages for IPSC and Steel Challenge. For details on this see IPSC and Steel sections here.</w:t>
      </w:r>
      <w:r w:rsidR="005C507F" w:rsidRPr="00497445">
        <w:t xml:space="preserve"> </w:t>
      </w:r>
    </w:p>
    <w:p w14:paraId="4BDCC55E" w14:textId="77777777" w:rsidR="007F13D9" w:rsidRPr="00497445" w:rsidRDefault="007F13D9" w:rsidP="003544F3">
      <w:r w:rsidRPr="00497445">
        <w:t xml:space="preserve">Fragmenting stages/competitors is a good idea if you are running </w:t>
      </w:r>
      <w:r w:rsidR="00B8209B" w:rsidRPr="00497445">
        <w:t xml:space="preserve">large matches and </w:t>
      </w:r>
      <w:r w:rsidRPr="00497445">
        <w:t xml:space="preserve">multiple timers – as the options and selections will be less for the Range Officers in the menus of the timer. </w:t>
      </w:r>
      <w:r w:rsidRPr="00497445">
        <w:rPr>
          <w:u w:val="single"/>
        </w:rPr>
        <w:t xml:space="preserve">Just be careful </w:t>
      </w:r>
      <w:r w:rsidR="00334C45" w:rsidRPr="00497445">
        <w:rPr>
          <w:u w:val="single"/>
        </w:rPr>
        <w:t xml:space="preserve">- </w:t>
      </w:r>
      <w:r w:rsidRPr="00497445">
        <w:rPr>
          <w:u w:val="single"/>
        </w:rPr>
        <w:t xml:space="preserve">the timer will generate files with identical names </w:t>
      </w:r>
      <w:r w:rsidR="00334C45" w:rsidRPr="00497445">
        <w:rPr>
          <w:u w:val="single"/>
        </w:rPr>
        <w:t>and you</w:t>
      </w:r>
      <w:r w:rsidRPr="00497445">
        <w:rPr>
          <w:u w:val="single"/>
        </w:rPr>
        <w:t xml:space="preserve"> </w:t>
      </w:r>
      <w:r w:rsidR="00334C45" w:rsidRPr="00497445">
        <w:rPr>
          <w:u w:val="single"/>
        </w:rPr>
        <w:t xml:space="preserve">might overwrite previous by </w:t>
      </w:r>
      <w:r w:rsidRPr="00497445">
        <w:rPr>
          <w:u w:val="single"/>
        </w:rPr>
        <w:t>accident!</w:t>
      </w:r>
      <w:r w:rsidRPr="00497445">
        <w:t xml:space="preserve"> Once the file is on your PC you can rename them files and upload them to SSI since SSI is more forgiving and any file with a file ending of *.exb can be uploaded (each file contains</w:t>
      </w:r>
    </w:p>
    <w:p w14:paraId="6F8C7AEA" w14:textId="77777777" w:rsidR="005C507F" w:rsidRPr="00497445" w:rsidRDefault="00B8209B" w:rsidP="00080BD9">
      <w:pPr>
        <w:pStyle w:val="Heading3"/>
      </w:pPr>
      <w:r w:rsidRPr="00497445">
        <w:t>IPSC match details</w:t>
      </w:r>
    </w:p>
    <w:p w14:paraId="7B54660E" w14:textId="03C2BA82" w:rsidR="00E645E0" w:rsidRPr="00497445" w:rsidRDefault="00B8209B" w:rsidP="003544F3">
      <w:r w:rsidRPr="00497445">
        <w:t xml:space="preserve">There are limits on how many score sheet records the timer can manage for a match. </w:t>
      </w:r>
      <w:r w:rsidR="00346862" w:rsidRPr="00497445">
        <w:t>Overall</w:t>
      </w:r>
      <w:r w:rsidRPr="00497445">
        <w:t xml:space="preserve"> there can be</w:t>
      </w:r>
      <w:r w:rsidR="00346862" w:rsidRPr="00497445">
        <w:t xml:space="preserve"> m</w:t>
      </w:r>
      <w:r w:rsidR="00B02AF6" w:rsidRPr="00497445">
        <w:t xml:space="preserve">ax 1500 competitors </w:t>
      </w:r>
      <w:r w:rsidR="00B02AF6" w:rsidRPr="00497445">
        <w:rPr>
          <w:u w:val="single"/>
        </w:rPr>
        <w:t>or</w:t>
      </w:r>
      <w:r w:rsidR="00B02AF6" w:rsidRPr="00497445">
        <w:t xml:space="preserve"> 60 stages.</w:t>
      </w:r>
      <w:r w:rsidR="00346862" w:rsidRPr="00497445">
        <w:t xml:space="preserve"> </w:t>
      </w:r>
      <w:r w:rsidR="00822BA3" w:rsidRPr="00497445">
        <w:t xml:space="preserve">These limits are absolute and any single timer </w:t>
      </w:r>
      <w:r w:rsidR="00E645E0" w:rsidRPr="00497445">
        <w:t>cannot</w:t>
      </w:r>
      <w:r w:rsidR="00822BA3" w:rsidRPr="00497445">
        <w:t xml:space="preserve"> have more then any of these. </w:t>
      </w:r>
      <w:r w:rsidR="00B02AF6" w:rsidRPr="00497445">
        <w:t xml:space="preserve"> </w:t>
      </w:r>
    </w:p>
    <w:p w14:paraId="6FDC1B72" w14:textId="77777777" w:rsidR="00346862" w:rsidRPr="00497445" w:rsidRDefault="005521F0" w:rsidP="003544F3">
      <w:r w:rsidRPr="00497445">
        <w:t>The following are th</w:t>
      </w:r>
      <w:r w:rsidR="00E645E0" w:rsidRPr="00497445">
        <w:t>e detailed limits on number of competitors vs. stages</w:t>
      </w:r>
      <w:r w:rsidRPr="00497445">
        <w:t xml:space="preserve">; </w:t>
      </w:r>
      <w:r w:rsidR="00346862" w:rsidRPr="00497445">
        <w:t>200:</w:t>
      </w:r>
      <w:r w:rsidR="00B6271A" w:rsidRPr="00497445">
        <w:t>60</w:t>
      </w:r>
      <w:r w:rsidRPr="00497445">
        <w:t xml:space="preserve">, </w:t>
      </w:r>
      <w:r w:rsidR="00346862" w:rsidRPr="00497445">
        <w:t>400:30</w:t>
      </w:r>
      <w:r w:rsidRPr="00497445">
        <w:t xml:space="preserve">, </w:t>
      </w:r>
      <w:r w:rsidR="00346862" w:rsidRPr="00497445">
        <w:t>800:15</w:t>
      </w:r>
      <w:r w:rsidRPr="00497445">
        <w:t xml:space="preserve">, </w:t>
      </w:r>
      <w:r w:rsidR="00346862" w:rsidRPr="00497445">
        <w:t>1500:8</w:t>
      </w:r>
      <w:r w:rsidRPr="00497445">
        <w:t>.</w:t>
      </w:r>
    </w:p>
    <w:p w14:paraId="6A15E810" w14:textId="77777777" w:rsidR="005521F0" w:rsidRPr="00497445" w:rsidRDefault="005521F0" w:rsidP="003544F3">
      <w:r w:rsidRPr="00497445">
        <w:t xml:space="preserve">So if you have 1400 competitors, each timer in use can max run 8 stages. </w:t>
      </w:r>
      <w:r w:rsidR="00CC58AB" w:rsidRPr="00497445">
        <w:t xml:space="preserve">If you have 350 competitors each timer can max have 30 stages. </w:t>
      </w:r>
    </w:p>
    <w:p w14:paraId="65748D32" w14:textId="77777777" w:rsidR="00B02AF6" w:rsidRPr="00497445" w:rsidRDefault="00CC58AB" w:rsidP="003544F3">
      <w:r w:rsidRPr="00497445">
        <w:lastRenderedPageBreak/>
        <w:t>Managing this is very easy, just select and download a lim</w:t>
      </w:r>
      <w:r w:rsidR="00B8209B" w:rsidRPr="00497445">
        <w:t>i</w:t>
      </w:r>
      <w:r w:rsidRPr="00497445">
        <w:t>ted number of stages to each timer using SSI.</w:t>
      </w:r>
      <w:r w:rsidR="00E645E0" w:rsidRPr="00497445">
        <w:t xml:space="preserve"> SSI has no limitations on competitors or stages and can import multiple files with score sheets for different stages and competitors.</w:t>
      </w:r>
    </w:p>
    <w:p w14:paraId="435999C5" w14:textId="77777777" w:rsidR="00B02AF6" w:rsidRPr="00497445" w:rsidRDefault="00B02AF6" w:rsidP="00080BD9">
      <w:pPr>
        <w:pStyle w:val="Heading3"/>
      </w:pPr>
      <w:r w:rsidRPr="00497445">
        <w:t>Steel Challenge</w:t>
      </w:r>
      <w:r w:rsidR="00B8209B" w:rsidRPr="00497445">
        <w:t xml:space="preserve"> details</w:t>
      </w:r>
    </w:p>
    <w:p w14:paraId="5F6CF5E7" w14:textId="04197025" w:rsidR="00B02AF6" w:rsidRPr="00497445" w:rsidRDefault="005E1A88" w:rsidP="003544F3">
      <w:r w:rsidRPr="00497445">
        <w:t>Steel Challenge is supported, but it must be a 8-stage match and stages will always be in same ordering.</w:t>
      </w:r>
    </w:p>
    <w:p w14:paraId="722288DD" w14:textId="77777777" w:rsidR="00156F8E" w:rsidRPr="00497445" w:rsidRDefault="00156F8E" w:rsidP="00080BD9">
      <w:pPr>
        <w:pStyle w:val="Heading3"/>
      </w:pPr>
      <w:r w:rsidRPr="00497445">
        <w:t>Important Information</w:t>
      </w:r>
    </w:p>
    <w:p w14:paraId="65ED85C2" w14:textId="77777777" w:rsidR="00A411F4" w:rsidRPr="00497445" w:rsidRDefault="00A411F4" w:rsidP="00156F8E">
      <w:r w:rsidRPr="00497445">
        <w:t xml:space="preserve">Whenever you do an import to SSI you will view the import log and also receive an email with this information. This email can help you if there are duplicate or other </w:t>
      </w:r>
      <w:r w:rsidR="00627584" w:rsidRPr="00497445">
        <w:t>information that you need to take action upon.</w:t>
      </w:r>
    </w:p>
    <w:p w14:paraId="643162DA" w14:textId="7852A67D" w:rsidR="00156F8E" w:rsidRPr="00497445" w:rsidRDefault="00156F8E" w:rsidP="00156F8E">
      <w:r w:rsidRPr="00497445">
        <w:t xml:space="preserve">The </w:t>
      </w:r>
      <w:r w:rsidR="00B42CDF" w:rsidRPr="00497445">
        <w:t xml:space="preserve">matching of </w:t>
      </w:r>
      <w:r w:rsidR="0037322E" w:rsidRPr="00497445">
        <w:t>stage and competitor</w:t>
      </w:r>
      <w:r w:rsidR="00A411F4" w:rsidRPr="00497445">
        <w:t xml:space="preserve"> between SSI and the Timer</w:t>
      </w:r>
      <w:r w:rsidRPr="00497445">
        <w:t xml:space="preserve"> is done by </w:t>
      </w:r>
      <w:r w:rsidR="0037322E" w:rsidRPr="00497445">
        <w:t>stage and competitor number</w:t>
      </w:r>
      <w:r w:rsidRPr="00497445">
        <w:t xml:space="preserve">. </w:t>
      </w:r>
      <w:r w:rsidR="000D2073" w:rsidRPr="00497445">
        <w:t>Do not change stage or competitor numbers when using the timer. Only</w:t>
      </w:r>
      <w:r w:rsidR="00E14D9F">
        <w:t xml:space="preserve"> do scoring using the timer, no</w:t>
      </w:r>
      <w:r w:rsidR="000D2073" w:rsidRPr="00497445">
        <w:t xml:space="preserve"> other updates will propa</w:t>
      </w:r>
      <w:r w:rsidR="00886F06">
        <w:t>gate to SSI when importing data (i.e. if you for example change name or division in timer this will not be exported to SSI)</w:t>
      </w:r>
    </w:p>
    <w:p w14:paraId="55AA3D4E" w14:textId="54F699A0" w:rsidR="00DF5E5E" w:rsidRPr="00497445" w:rsidRDefault="00156F8E" w:rsidP="00DF5E5E">
      <w:r w:rsidRPr="00497445">
        <w:t xml:space="preserve">Due to limitations </w:t>
      </w:r>
      <w:r w:rsidR="00627584" w:rsidRPr="00497445">
        <w:t>in the T</w:t>
      </w:r>
      <w:r w:rsidRPr="00497445">
        <w:t xml:space="preserve">imer it only support characters in A-Z and spaces. </w:t>
      </w:r>
      <w:r w:rsidR="00627584" w:rsidRPr="00497445">
        <w:t xml:space="preserve">When generating a export file from SSI any character in a </w:t>
      </w:r>
      <w:r w:rsidRPr="00497445">
        <w:t xml:space="preserve">name </w:t>
      </w:r>
      <w:r w:rsidR="00DD43DD" w:rsidRPr="00497445">
        <w:t xml:space="preserve">that is not A-Z or space will be removed, e.g. </w:t>
      </w:r>
      <w:r w:rsidR="00395B92">
        <w:t>the last name of ‘</w:t>
      </w:r>
      <w:r w:rsidR="00DD43DD" w:rsidRPr="00497445">
        <w:t>Eklöf</w:t>
      </w:r>
      <w:r w:rsidR="00395B92">
        <w:t>’</w:t>
      </w:r>
      <w:r w:rsidR="00DD43DD" w:rsidRPr="00497445">
        <w:t xml:space="preserve"> will become </w:t>
      </w:r>
      <w:r w:rsidR="00395B92">
        <w:t>‘</w:t>
      </w:r>
      <w:r w:rsidR="00DD43DD" w:rsidRPr="00497445">
        <w:t>Eklf</w:t>
      </w:r>
      <w:r w:rsidR="00395B92">
        <w:t>’</w:t>
      </w:r>
      <w:r w:rsidR="00B42CDF" w:rsidRPr="00497445">
        <w:t>.</w:t>
      </w:r>
      <w:r w:rsidR="00DF5E5E" w:rsidRPr="00497445">
        <w:t xml:space="preserve"> </w:t>
      </w:r>
    </w:p>
    <w:p w14:paraId="7EFEB9B1" w14:textId="77777777" w:rsidR="00156F8E" w:rsidRPr="00497445" w:rsidRDefault="00DF5E5E" w:rsidP="00156F8E">
      <w:r w:rsidRPr="00497445">
        <w:t>Due to this there will be no matching between names in timer and SSI. Also, if you update any name in the timer and then import this into SSI – the names will not be updated.</w:t>
      </w:r>
    </w:p>
    <w:p w14:paraId="0D26ABC6" w14:textId="77777777" w:rsidR="00B42CDF" w:rsidRPr="00497445" w:rsidRDefault="00B42CDF" w:rsidP="00156F8E">
      <w:r w:rsidRPr="00497445">
        <w:t>The Timer requires each competitor to be assigned to a squad. In case you have not assigned a squad to a competitor in SSI, this competitor</w:t>
      </w:r>
      <w:r w:rsidR="0037322E" w:rsidRPr="00497445">
        <w:t xml:space="preserve"> will be assigned to squad ‘999’ when exporting from SSI. When importing to SSI the squad number is not used or checked.</w:t>
      </w:r>
    </w:p>
    <w:p w14:paraId="1F9870C5" w14:textId="77777777" w:rsidR="00ED35F6" w:rsidRPr="00497445" w:rsidRDefault="008E048C" w:rsidP="008E048C">
      <w:pPr>
        <w:pStyle w:val="Heading1"/>
      </w:pPr>
      <w:r w:rsidRPr="00497445">
        <w:br w:type="page"/>
      </w:r>
      <w:bookmarkStart w:id="154" w:name="_Toc109897912"/>
      <w:r w:rsidR="00ED35F6" w:rsidRPr="00497445">
        <w:lastRenderedPageBreak/>
        <w:t>Integration with WinMSS</w:t>
      </w:r>
      <w:bookmarkEnd w:id="154"/>
    </w:p>
    <w:p w14:paraId="362B04FE" w14:textId="7E8DCA83" w:rsidR="005B341F" w:rsidRPr="00497445" w:rsidRDefault="00ED35F6" w:rsidP="00ED35F6">
      <w:r w:rsidRPr="00497445">
        <w:t xml:space="preserve">WinMSS is the official scoring software by IPSC.org. It is available from the </w:t>
      </w:r>
      <w:hyperlink r:id="rId29" w:history="1">
        <w:r w:rsidRPr="00497445">
          <w:rPr>
            <w:rStyle w:val="Hyperlink"/>
          </w:rPr>
          <w:t>www.ipsc.org</w:t>
        </w:r>
      </w:hyperlink>
      <w:r w:rsidRPr="00497445">
        <w:t xml:space="preserve"> website.</w:t>
      </w:r>
    </w:p>
    <w:p w14:paraId="2B6B4C6E" w14:textId="77777777" w:rsidR="00ED35F6" w:rsidRDefault="005B341F" w:rsidP="00ED35F6">
      <w:r w:rsidRPr="00497445">
        <w:t>SSI allows for exporting</w:t>
      </w:r>
      <w:r w:rsidR="007F6291" w:rsidRPr="00497445">
        <w:t xml:space="preserve"> of IPSC matches to WinMSS. This includes all data about the match</w:t>
      </w:r>
      <w:r w:rsidR="00ED35F6" w:rsidRPr="00497445">
        <w:t xml:space="preserve"> including stage, competitor, scoring, team and squad information.</w:t>
      </w:r>
    </w:p>
    <w:p w14:paraId="04C0BFE2" w14:textId="77777777" w:rsidR="00081BBB" w:rsidRDefault="00460A17" w:rsidP="00ED35F6">
      <w:r>
        <w:t xml:space="preserve">SSI can be used for IPSC scoring given after approval of your IPSC RD and many regions </w:t>
      </w:r>
      <w:r w:rsidR="00081BBB">
        <w:t xml:space="preserve">have approved it and </w:t>
      </w:r>
      <w:r>
        <w:t xml:space="preserve">are using it. </w:t>
      </w:r>
    </w:p>
    <w:p w14:paraId="5721CA37" w14:textId="33B2C3C0" w:rsidR="00460A17" w:rsidRPr="00497445" w:rsidRDefault="00460A17" w:rsidP="00ED35F6">
      <w:r>
        <w:t xml:space="preserve">If you like SSI – let this be known to IPSC.org as </w:t>
      </w:r>
      <w:r w:rsidR="00081BBB">
        <w:t xml:space="preserve">SSI will be approved by IPSC.org after many RD has recommended it </w:t>
      </w:r>
      <w:r w:rsidR="00081BBB">
        <w:sym w:font="Wingdings" w:char="F04A"/>
      </w:r>
      <w:r w:rsidR="00081BBB">
        <w:t xml:space="preserve"> </w:t>
      </w:r>
      <w:r w:rsidR="00081BBB">
        <w:sym w:font="Wingdings" w:char="F04A"/>
      </w:r>
      <w:r w:rsidR="00081BBB">
        <w:t xml:space="preserve"> </w:t>
      </w:r>
      <w:r w:rsidR="00081BBB">
        <w:sym w:font="Wingdings" w:char="F04A"/>
      </w:r>
    </w:p>
    <w:p w14:paraId="4E5FEEBA" w14:textId="77777777" w:rsidR="000C0B66" w:rsidRPr="00497445" w:rsidRDefault="000C0B66" w:rsidP="00080BD9">
      <w:pPr>
        <w:pStyle w:val="Heading3"/>
      </w:pPr>
      <w:r w:rsidRPr="00497445">
        <w:t>Usage</w:t>
      </w:r>
    </w:p>
    <w:p w14:paraId="51563C72" w14:textId="77777777" w:rsidR="007F6291" w:rsidRPr="00497445" w:rsidRDefault="00ED35F6" w:rsidP="00ED35F6">
      <w:r w:rsidRPr="00497445">
        <w:t>The use-case for this is</w:t>
      </w:r>
      <w:r w:rsidR="007F6291" w:rsidRPr="00497445">
        <w:t>;</w:t>
      </w:r>
    </w:p>
    <w:p w14:paraId="7459CA50" w14:textId="5361AB98" w:rsidR="007F6291" w:rsidRPr="00497445" w:rsidRDefault="000C05C0" w:rsidP="005C59B0">
      <w:pPr>
        <w:numPr>
          <w:ilvl w:val="0"/>
          <w:numId w:val="3"/>
        </w:numPr>
      </w:pPr>
      <w:r w:rsidRPr="00497445">
        <w:t>U</w:t>
      </w:r>
      <w:r w:rsidR="00ED35F6" w:rsidRPr="00497445">
        <w:t xml:space="preserve">se </w:t>
      </w:r>
      <w:r w:rsidR="005C59B0" w:rsidRPr="00497445">
        <w:t>SSI</w:t>
      </w:r>
      <w:r w:rsidR="00ED35F6" w:rsidRPr="00497445">
        <w:t xml:space="preserve"> as the match administration service for registration etc or</w:t>
      </w:r>
    </w:p>
    <w:p w14:paraId="33B3444B" w14:textId="6830F87E" w:rsidR="00196BD0" w:rsidRPr="00497445" w:rsidRDefault="000C05C0" w:rsidP="005C59B0">
      <w:pPr>
        <w:numPr>
          <w:ilvl w:val="0"/>
          <w:numId w:val="3"/>
        </w:numPr>
      </w:pPr>
      <w:r w:rsidRPr="00497445">
        <w:t>U</w:t>
      </w:r>
      <w:r w:rsidR="00ED35F6" w:rsidRPr="00497445">
        <w:t xml:space="preserve">se </w:t>
      </w:r>
      <w:r w:rsidR="005C59B0" w:rsidRPr="00497445">
        <w:t xml:space="preserve">SSI </w:t>
      </w:r>
      <w:r w:rsidR="00ED35F6" w:rsidRPr="00497445">
        <w:t>for the full match including scoring and take regular back-ups of the match and have a local</w:t>
      </w:r>
      <w:r w:rsidR="005C59B0" w:rsidRPr="00497445">
        <w:t xml:space="preserve"> </w:t>
      </w:r>
      <w:r w:rsidR="00ED35F6" w:rsidRPr="00497445">
        <w:t>WinMSS installation as back-up.</w:t>
      </w:r>
    </w:p>
    <w:p w14:paraId="7F4FB401" w14:textId="299BD856" w:rsidR="005C59B0" w:rsidRPr="00497445" w:rsidRDefault="000C05C0" w:rsidP="005C59B0">
      <w:pPr>
        <w:numPr>
          <w:ilvl w:val="0"/>
          <w:numId w:val="3"/>
        </w:numPr>
      </w:pPr>
      <w:r w:rsidRPr="00497445">
        <w:t>E</w:t>
      </w:r>
      <w:r w:rsidR="005C59B0" w:rsidRPr="00497445">
        <w:t>xport data from SSI to WinMSS and then update your classifiers</w:t>
      </w:r>
    </w:p>
    <w:p w14:paraId="2FB9847F" w14:textId="1D74BC84" w:rsidR="00196BD0" w:rsidRPr="00497445" w:rsidRDefault="00196BD0" w:rsidP="00080BD9">
      <w:pPr>
        <w:pStyle w:val="Heading3"/>
      </w:pPr>
      <w:r w:rsidRPr="00497445">
        <w:t>System Requriements</w:t>
      </w:r>
      <w:r w:rsidR="00C32909">
        <w:t xml:space="preserve"> and 3</w:t>
      </w:r>
      <w:r w:rsidR="00C32909" w:rsidRPr="00C32909">
        <w:rPr>
          <w:vertAlign w:val="superscript"/>
        </w:rPr>
        <w:t>rd</w:t>
      </w:r>
      <w:r w:rsidR="00C32909">
        <w:t xml:space="preserve"> party Software</w:t>
      </w:r>
    </w:p>
    <w:p w14:paraId="7B1CD8F8" w14:textId="179ADDE6" w:rsidR="00ED35F6" w:rsidRPr="00497445" w:rsidRDefault="00ED35F6" w:rsidP="00ED35F6">
      <w:r w:rsidRPr="00497445">
        <w:t>W</w:t>
      </w:r>
      <w:r w:rsidR="00E3467B" w:rsidRPr="00497445">
        <w:t>inMSS must be of version 8.0.0.9</w:t>
      </w:r>
      <w:r w:rsidRPr="00497445">
        <w:t xml:space="preserve"> or higher</w:t>
      </w:r>
      <w:r w:rsidR="000C0B66" w:rsidRPr="00497445">
        <w:t>.</w:t>
      </w:r>
    </w:p>
    <w:p w14:paraId="39722038" w14:textId="136A822D" w:rsidR="0018225B" w:rsidRDefault="00ED35F6" w:rsidP="00ED35F6">
      <w:r w:rsidRPr="00497445">
        <w:t xml:space="preserve">AlphaZip </w:t>
      </w:r>
      <w:r w:rsidR="0018225B">
        <w:t xml:space="preserve">or ArcConvert </w:t>
      </w:r>
      <w:r w:rsidRPr="00497445">
        <w:t>installed</w:t>
      </w:r>
      <w:r w:rsidR="00C32909">
        <w:t xml:space="preserve"> or some other</w:t>
      </w:r>
      <w:r w:rsidRPr="00497445">
        <w:t xml:space="preserve"> *.zip --&gt; *.cab conversion software </w:t>
      </w:r>
      <w:r w:rsidR="00196BD0" w:rsidRPr="00497445">
        <w:t xml:space="preserve">installed. </w:t>
      </w:r>
    </w:p>
    <w:p w14:paraId="1CBCA452" w14:textId="3B7B26D7" w:rsidR="00ED35F6" w:rsidRDefault="00196BD0" w:rsidP="00ED35F6">
      <w:r w:rsidRPr="00497445">
        <w:t xml:space="preserve">We recommend you get </w:t>
      </w:r>
      <w:r w:rsidR="00ED35F6" w:rsidRPr="00497445">
        <w:t xml:space="preserve">AlphaZip from </w:t>
      </w:r>
      <w:hyperlink r:id="rId30" w:history="1">
        <w:r w:rsidR="0018225B" w:rsidRPr="007706AD">
          <w:rPr>
            <w:rStyle w:val="Hyperlink"/>
          </w:rPr>
          <w:t>http://www.alphazip.com/download.php</w:t>
        </w:r>
      </w:hyperlink>
      <w:r w:rsidR="0018225B">
        <w:t xml:space="preserve"> or ArcConvert</w:t>
      </w:r>
      <w:r w:rsidR="00AD4242">
        <w:t xml:space="preserve"> from </w:t>
      </w:r>
      <w:hyperlink r:id="rId31" w:anchor="convert_arc" w:history="1">
        <w:r w:rsidR="00AD4242" w:rsidRPr="007706AD">
          <w:rPr>
            <w:rStyle w:val="Hyperlink"/>
          </w:rPr>
          <w:t>http://archivconvert.sourceforge.net/#convert_arc</w:t>
        </w:r>
      </w:hyperlink>
      <w:r w:rsidR="00AD4242">
        <w:t xml:space="preserve"> </w:t>
      </w:r>
      <w:r w:rsidR="00C32909">
        <w:t>. Instructions assumes one of these is installed.</w:t>
      </w:r>
    </w:p>
    <w:p w14:paraId="56A7AE56" w14:textId="4AD3163E" w:rsidR="002C36CA" w:rsidRPr="00497445" w:rsidRDefault="002C36CA" w:rsidP="00ED35F6">
      <w:r>
        <w:t xml:space="preserve">You can also use e.g. the free web service </w:t>
      </w:r>
      <w:hyperlink r:id="rId32" w:history="1">
        <w:r w:rsidRPr="00AE06F9">
          <w:rPr>
            <w:rStyle w:val="Hyperlink"/>
          </w:rPr>
          <w:t>http://www.zamzar.com</w:t>
        </w:r>
      </w:hyperlink>
      <w:r>
        <w:t xml:space="preserve"> to convert zip </w:t>
      </w:r>
      <w:r>
        <w:sym w:font="Wingdings" w:char="F0E0"/>
      </w:r>
      <w:r>
        <w:t xml:space="preserve"> cab files. (or just google for this, there are lots of alternatives out there).</w:t>
      </w:r>
    </w:p>
    <w:p w14:paraId="4871A48B" w14:textId="58A470B4" w:rsidR="00D35DEC" w:rsidRPr="00497445" w:rsidRDefault="006378D5" w:rsidP="00ED35F6">
      <w:pPr>
        <w:rPr>
          <w:rFonts w:eastAsia="HYGothic-Extra" w:cs="Tahoma"/>
          <w:b/>
          <w:bCs/>
          <w:caps/>
          <w:color w:val="D1282E"/>
        </w:rPr>
      </w:pPr>
      <w:r w:rsidRPr="00497445">
        <w:rPr>
          <w:rFonts w:eastAsia="HYGothic-Extra" w:cs="Tahoma"/>
          <w:b/>
          <w:bCs/>
          <w:caps/>
          <w:color w:val="D1282E"/>
        </w:rPr>
        <w:t>Division mapping</w:t>
      </w:r>
    </w:p>
    <w:p w14:paraId="40272683" w14:textId="77777777" w:rsidR="00BB79D2" w:rsidRDefault="00431B39" w:rsidP="00ED35F6">
      <w:r w:rsidRPr="00497445">
        <w:t xml:space="preserve">The following is a list of supported divisions in SSI and their related </w:t>
      </w:r>
      <w:r w:rsidR="008473DA" w:rsidRPr="00497445">
        <w:t xml:space="preserve">(as applicable) WinMSS division. </w:t>
      </w:r>
    </w:p>
    <w:p w14:paraId="3B630FDE" w14:textId="7CB12D18" w:rsidR="0036439C" w:rsidRDefault="00BB79D2" w:rsidP="00ED35F6">
      <w:r>
        <w:t>N</w:t>
      </w:r>
      <w:r w:rsidR="008473DA" w:rsidRPr="00497445">
        <w:t>ote that SSI supports richer divisions and therefore in some cases will re-use another division in WinMSS when exporting competitors</w:t>
      </w:r>
      <w:r>
        <w:t>.</w:t>
      </w:r>
    </w:p>
    <w:p w14:paraId="72C335B8" w14:textId="423B58B5" w:rsidR="004A7222" w:rsidRDefault="008C489B" w:rsidP="00ED35F6">
      <w:r>
        <w:t>* show</w:t>
      </w:r>
      <w:r w:rsidR="00FB347B">
        <w:t>s</w:t>
      </w:r>
      <w:r w:rsidR="004A7222">
        <w:t xml:space="preserve"> divisions where SSI and WinMSS are not 1:1 mapping.</w:t>
      </w:r>
    </w:p>
    <w:p w14:paraId="1EDE9151" w14:textId="7575C60A" w:rsidR="008645E5" w:rsidRPr="00751054" w:rsidRDefault="008645E5" w:rsidP="00751054">
      <w:pPr>
        <w:pStyle w:val="Heading5"/>
        <w:rPr>
          <w:color w:val="1F497D" w:themeColor="text2"/>
        </w:rPr>
      </w:pPr>
      <w:r w:rsidRPr="00751054">
        <w:rPr>
          <w:color w:val="1F497D" w:themeColor="text2"/>
        </w:rPr>
        <w:t>IPSC</w:t>
      </w:r>
      <w:r w:rsidR="00020A0A" w:rsidRPr="00751054">
        <w:rPr>
          <w:color w:val="1F497D" w:themeColor="text2"/>
        </w:rPr>
        <w:t xml:space="preserve"> Handgun</w:t>
      </w:r>
      <w:r w:rsidRPr="00751054">
        <w:rPr>
          <w:color w:val="1F497D" w:themeColor="text2"/>
        </w:rPr>
        <w:t xml:space="preserve"> match to WinMSS division</w:t>
      </w:r>
    </w:p>
    <w:p w14:paraId="62E78EE6" w14:textId="5A479A73" w:rsidR="00105DA2" w:rsidRDefault="008645E5" w:rsidP="008645E5">
      <w:r>
        <w:t>Open</w:t>
      </w:r>
      <w:r>
        <w:tab/>
      </w:r>
      <w:r>
        <w:tab/>
      </w:r>
      <w:r>
        <w:tab/>
      </w:r>
      <w:r w:rsidR="00105DA2">
        <w:tab/>
      </w:r>
      <w:r w:rsidR="00105DA2">
        <w:tab/>
      </w:r>
      <w:r>
        <w:t>Open</w:t>
      </w:r>
      <w:r>
        <w:br/>
        <w:t>Standard</w:t>
      </w:r>
      <w:r>
        <w:tab/>
      </w:r>
      <w:r>
        <w:tab/>
      </w:r>
      <w:r w:rsidR="00105DA2">
        <w:tab/>
      </w:r>
      <w:r w:rsidR="00105DA2">
        <w:tab/>
      </w:r>
      <w:r>
        <w:t>Standard</w:t>
      </w:r>
      <w:r>
        <w:br/>
        <w:t>Production</w:t>
      </w:r>
      <w:r>
        <w:tab/>
      </w:r>
      <w:r>
        <w:tab/>
      </w:r>
      <w:r w:rsidR="00105DA2">
        <w:tab/>
      </w:r>
      <w:r w:rsidR="00105DA2">
        <w:tab/>
      </w:r>
      <w:r>
        <w:t>Production</w:t>
      </w:r>
      <w:r>
        <w:br/>
        <w:t>Modified</w:t>
      </w:r>
      <w:r>
        <w:tab/>
      </w:r>
      <w:r>
        <w:tab/>
      </w:r>
      <w:r w:rsidR="00105DA2">
        <w:tab/>
      </w:r>
      <w:r w:rsidR="00105DA2">
        <w:tab/>
        <w:t>Modified</w:t>
      </w:r>
      <w:r>
        <w:br/>
        <w:t>Revolver</w:t>
      </w:r>
      <w:r>
        <w:tab/>
      </w:r>
      <w:r>
        <w:tab/>
      </w:r>
      <w:r w:rsidR="00105DA2">
        <w:tab/>
      </w:r>
      <w:r w:rsidR="00105DA2">
        <w:tab/>
      </w:r>
      <w:r>
        <w:t>Revolver</w:t>
      </w:r>
      <w:r>
        <w:br/>
        <w:t>Classic</w:t>
      </w:r>
      <w:r>
        <w:tab/>
      </w:r>
      <w:r>
        <w:tab/>
      </w:r>
      <w:r>
        <w:tab/>
      </w:r>
      <w:r w:rsidR="00105DA2">
        <w:tab/>
      </w:r>
      <w:r w:rsidR="00105DA2">
        <w:tab/>
      </w:r>
      <w:r>
        <w:t>Classic</w:t>
      </w:r>
      <w:r w:rsidR="00105DA2">
        <w:br/>
        <w:t>Custom</w:t>
      </w:r>
      <w:r w:rsidR="00105DA2">
        <w:tab/>
      </w:r>
      <w:r w:rsidR="00105DA2">
        <w:tab/>
      </w:r>
      <w:r w:rsidR="00105DA2">
        <w:tab/>
      </w:r>
      <w:r w:rsidR="00105DA2">
        <w:tab/>
        <w:t>Open *</w:t>
      </w:r>
    </w:p>
    <w:p w14:paraId="6FD48F63" w14:textId="4CAF2045" w:rsidR="00020A0A" w:rsidRPr="00FB347B" w:rsidRDefault="00020A0A" w:rsidP="00751054">
      <w:pPr>
        <w:pStyle w:val="Heading5"/>
        <w:rPr>
          <w:color w:val="1F497D" w:themeColor="text2"/>
        </w:rPr>
      </w:pPr>
      <w:r w:rsidRPr="00FB347B">
        <w:rPr>
          <w:color w:val="1F497D" w:themeColor="text2"/>
        </w:rPr>
        <w:lastRenderedPageBreak/>
        <w:t xml:space="preserve">IPSC Rifle match to WinMSS </w:t>
      </w:r>
      <w:r w:rsidR="00EC2FD5" w:rsidRPr="00FB347B">
        <w:rPr>
          <w:color w:val="1F497D" w:themeColor="text2"/>
        </w:rPr>
        <w:t xml:space="preserve">Rifle </w:t>
      </w:r>
      <w:r w:rsidRPr="00FB347B">
        <w:rPr>
          <w:color w:val="1F497D" w:themeColor="text2"/>
        </w:rPr>
        <w:t>division</w:t>
      </w:r>
    </w:p>
    <w:p w14:paraId="488DC439" w14:textId="23838518" w:rsidR="00020A0A" w:rsidRDefault="00020A0A" w:rsidP="00020A0A">
      <w:r>
        <w:t>Semi-Auto Open</w:t>
      </w:r>
      <w:r>
        <w:tab/>
      </w:r>
      <w:r>
        <w:tab/>
      </w:r>
      <w:r>
        <w:tab/>
        <w:t>Open</w:t>
      </w:r>
      <w:r w:rsidR="008F3809">
        <w:t xml:space="preserve"> Semi-Auto</w:t>
      </w:r>
      <w:r>
        <w:br/>
        <w:t>Semi-Auto Standard</w:t>
      </w:r>
      <w:r>
        <w:tab/>
      </w:r>
      <w:r>
        <w:tab/>
      </w:r>
      <w:r>
        <w:tab/>
        <w:t>Standard</w:t>
      </w:r>
      <w:r w:rsidR="008F3809">
        <w:t xml:space="preserve"> Semi-Auto</w:t>
      </w:r>
      <w:r>
        <w:br/>
        <w:t>Manual Action Open</w:t>
      </w:r>
      <w:r>
        <w:tab/>
      </w:r>
      <w:r>
        <w:tab/>
      </w:r>
      <w:r>
        <w:tab/>
      </w:r>
      <w:r w:rsidR="00665A4C">
        <w:t>Open Manual</w:t>
      </w:r>
      <w:r>
        <w:br/>
        <w:t>M</w:t>
      </w:r>
      <w:r w:rsidR="00665A4C">
        <w:t>anual Action Standard</w:t>
      </w:r>
      <w:r w:rsidR="00665A4C">
        <w:tab/>
      </w:r>
      <w:r w:rsidR="00665A4C">
        <w:tab/>
        <w:t>Standard Manual</w:t>
      </w:r>
      <w:r>
        <w:br/>
        <w:t>Manual Action Standard 10</w:t>
      </w:r>
      <w:r>
        <w:tab/>
      </w:r>
      <w:r>
        <w:tab/>
      </w:r>
      <w:r w:rsidR="004A7222">
        <w:t>Standard Manual *</w:t>
      </w:r>
      <w:r>
        <w:br/>
        <w:t>Custom</w:t>
      </w:r>
      <w:r>
        <w:tab/>
      </w:r>
      <w:r>
        <w:tab/>
      </w:r>
      <w:r>
        <w:tab/>
      </w:r>
      <w:r>
        <w:tab/>
      </w:r>
      <w:r w:rsidR="00FB442F">
        <w:t>Open</w:t>
      </w:r>
      <w:r w:rsidR="004A7222">
        <w:t xml:space="preserve"> Semi-Auto *</w:t>
      </w:r>
    </w:p>
    <w:p w14:paraId="63F3567B" w14:textId="35E27BAB" w:rsidR="008645E5" w:rsidRPr="00FB347B" w:rsidRDefault="008645E5" w:rsidP="00751054">
      <w:pPr>
        <w:pStyle w:val="Heading5"/>
        <w:rPr>
          <w:color w:val="1F497D" w:themeColor="text2"/>
        </w:rPr>
      </w:pPr>
      <w:r w:rsidRPr="00FB347B">
        <w:rPr>
          <w:color w:val="1F497D" w:themeColor="text2"/>
        </w:rPr>
        <w:t xml:space="preserve">IPSC </w:t>
      </w:r>
      <w:r w:rsidR="00065FE8" w:rsidRPr="00FB347B">
        <w:rPr>
          <w:color w:val="1F497D" w:themeColor="text2"/>
        </w:rPr>
        <w:t>Shotgun</w:t>
      </w:r>
      <w:r w:rsidRPr="00FB347B">
        <w:rPr>
          <w:color w:val="1F497D" w:themeColor="text2"/>
        </w:rPr>
        <w:t xml:space="preserve"> match to WinMSS </w:t>
      </w:r>
      <w:r w:rsidR="00EC2FD5" w:rsidRPr="00FB347B">
        <w:rPr>
          <w:color w:val="1F497D" w:themeColor="text2"/>
        </w:rPr>
        <w:t xml:space="preserve">Shotgun </w:t>
      </w:r>
      <w:r w:rsidRPr="00FB347B">
        <w:rPr>
          <w:color w:val="1F497D" w:themeColor="text2"/>
        </w:rPr>
        <w:t>division</w:t>
      </w:r>
    </w:p>
    <w:p w14:paraId="09498793" w14:textId="75FFAEF3" w:rsidR="008645E5" w:rsidRDefault="008645E5" w:rsidP="008645E5">
      <w:r>
        <w:t>Open</w:t>
      </w:r>
      <w:r>
        <w:tab/>
      </w:r>
      <w:r>
        <w:tab/>
      </w:r>
      <w:r>
        <w:tab/>
      </w:r>
      <w:r w:rsidR="004319C0">
        <w:tab/>
      </w:r>
      <w:r w:rsidR="004319C0">
        <w:tab/>
      </w:r>
      <w:r>
        <w:t>Open</w:t>
      </w:r>
      <w:r>
        <w:br/>
      </w:r>
      <w:r w:rsidR="00D91187">
        <w:t>Modified</w:t>
      </w:r>
      <w:r w:rsidR="00D91187">
        <w:tab/>
      </w:r>
      <w:r w:rsidR="00D91187">
        <w:tab/>
      </w:r>
      <w:r w:rsidR="00D91187">
        <w:tab/>
      </w:r>
      <w:r w:rsidR="00D91187">
        <w:tab/>
        <w:t>Modified</w:t>
      </w:r>
      <w:r w:rsidR="00D91187">
        <w:tab/>
      </w:r>
      <w:r w:rsidR="00D91187">
        <w:br/>
      </w:r>
      <w:r>
        <w:t>Standard</w:t>
      </w:r>
      <w:r>
        <w:tab/>
      </w:r>
      <w:r>
        <w:tab/>
      </w:r>
      <w:r w:rsidR="004319C0">
        <w:tab/>
      </w:r>
      <w:r w:rsidR="004319C0">
        <w:tab/>
      </w:r>
      <w:r>
        <w:t>Standard</w:t>
      </w:r>
      <w:r>
        <w:br/>
      </w:r>
      <w:r w:rsidR="00020A0A">
        <w:t>Standard Manual</w:t>
      </w:r>
      <w:r w:rsidR="00020A0A">
        <w:tab/>
      </w:r>
      <w:r w:rsidR="004319C0">
        <w:tab/>
      </w:r>
      <w:r w:rsidR="004319C0">
        <w:tab/>
      </w:r>
      <w:r w:rsidR="00D91187">
        <w:t>Standard Manual</w:t>
      </w:r>
      <w:r w:rsidR="00020A0A">
        <w:br/>
        <w:t>Custom</w:t>
      </w:r>
      <w:r>
        <w:tab/>
      </w:r>
      <w:r>
        <w:tab/>
      </w:r>
      <w:r w:rsidR="004319C0">
        <w:tab/>
      </w:r>
      <w:r w:rsidR="004319C0">
        <w:tab/>
      </w:r>
      <w:r w:rsidR="00EC2FD5">
        <w:t>Open *</w:t>
      </w:r>
    </w:p>
    <w:p w14:paraId="3B050831" w14:textId="1C564D5C" w:rsidR="00065FE8" w:rsidRPr="00FB347B" w:rsidRDefault="00065FE8" w:rsidP="00751054">
      <w:pPr>
        <w:pStyle w:val="Heading5"/>
        <w:rPr>
          <w:color w:val="1F497D" w:themeColor="text2"/>
        </w:rPr>
      </w:pPr>
      <w:r w:rsidRPr="00FB347B">
        <w:rPr>
          <w:color w:val="1F497D" w:themeColor="text2"/>
        </w:rPr>
        <w:t>IPSC Mini-rifle match to WinMSS</w:t>
      </w:r>
      <w:r w:rsidR="00EC2FD5" w:rsidRPr="00FB347B">
        <w:rPr>
          <w:color w:val="1F497D" w:themeColor="text2"/>
        </w:rPr>
        <w:t xml:space="preserve"> Rifle </w:t>
      </w:r>
      <w:r w:rsidRPr="00FB347B">
        <w:rPr>
          <w:color w:val="1F497D" w:themeColor="text2"/>
        </w:rPr>
        <w:t>division</w:t>
      </w:r>
    </w:p>
    <w:p w14:paraId="4B182301" w14:textId="20A33CF1" w:rsidR="00065FE8" w:rsidRDefault="00065FE8" w:rsidP="00065FE8">
      <w:r>
        <w:t>Open</w:t>
      </w:r>
      <w:r>
        <w:tab/>
      </w:r>
      <w:r>
        <w:tab/>
      </w:r>
      <w:r>
        <w:tab/>
      </w:r>
      <w:r w:rsidR="004319C0">
        <w:tab/>
      </w:r>
      <w:r w:rsidR="004319C0">
        <w:tab/>
      </w:r>
      <w:r>
        <w:t>Open</w:t>
      </w:r>
      <w:r w:rsidR="004F4A29">
        <w:t xml:space="preserve"> Semi-Auto</w:t>
      </w:r>
      <w:r>
        <w:br/>
        <w:t>Standard</w:t>
      </w:r>
      <w:r>
        <w:tab/>
      </w:r>
      <w:r>
        <w:tab/>
      </w:r>
      <w:r w:rsidR="004319C0">
        <w:tab/>
      </w:r>
      <w:r w:rsidR="004319C0">
        <w:tab/>
      </w:r>
      <w:r>
        <w:t>Standard</w:t>
      </w:r>
      <w:r w:rsidR="004319C0">
        <w:t xml:space="preserve"> </w:t>
      </w:r>
      <w:r w:rsidR="004F4A29">
        <w:t xml:space="preserve">Manual </w:t>
      </w:r>
      <w:r>
        <w:br/>
        <w:t>C</w:t>
      </w:r>
      <w:r w:rsidR="004319C0">
        <w:t>ustom</w:t>
      </w:r>
      <w:r w:rsidR="004319C0">
        <w:tab/>
      </w:r>
      <w:r w:rsidR="004319C0">
        <w:tab/>
      </w:r>
      <w:r w:rsidR="004319C0">
        <w:tab/>
      </w:r>
      <w:r w:rsidR="004319C0">
        <w:tab/>
      </w:r>
      <w:r w:rsidR="004F4A29">
        <w:t xml:space="preserve">Open Manual </w:t>
      </w:r>
    </w:p>
    <w:p w14:paraId="3165BDC5" w14:textId="2CF6C497" w:rsidR="00557AAC" w:rsidRPr="008E3EEA" w:rsidRDefault="00557AAC" w:rsidP="00065FE8">
      <w:pPr>
        <w:rPr>
          <w:b/>
          <w:i/>
        </w:rPr>
      </w:pPr>
      <w:r w:rsidRPr="008E3EEA">
        <w:rPr>
          <w:b/>
          <w:i/>
        </w:rPr>
        <w:t>Note that WinMSS has no support for Mini-rifle, so Rifle is used.</w:t>
      </w:r>
    </w:p>
    <w:p w14:paraId="7803CA15" w14:textId="2EE8F7F6" w:rsidR="00065FE8" w:rsidRPr="00FB347B" w:rsidRDefault="00065FE8" w:rsidP="00751054">
      <w:pPr>
        <w:pStyle w:val="Heading5"/>
        <w:rPr>
          <w:color w:val="1F497D" w:themeColor="text2"/>
        </w:rPr>
      </w:pPr>
      <w:r w:rsidRPr="00FB347B">
        <w:rPr>
          <w:color w:val="1F497D" w:themeColor="text2"/>
        </w:rPr>
        <w:t xml:space="preserve">SSI IPSC Air match to WinMSS </w:t>
      </w:r>
      <w:r w:rsidR="00EC2FD5" w:rsidRPr="00FB347B">
        <w:rPr>
          <w:color w:val="1F497D" w:themeColor="text2"/>
        </w:rPr>
        <w:t xml:space="preserve">Handgun </w:t>
      </w:r>
      <w:r w:rsidRPr="00FB347B">
        <w:rPr>
          <w:color w:val="1F497D" w:themeColor="text2"/>
        </w:rPr>
        <w:t>division</w:t>
      </w:r>
    </w:p>
    <w:p w14:paraId="11D62BEB" w14:textId="445B7DD1" w:rsidR="00F1581D" w:rsidRDefault="00065FE8" w:rsidP="00557AAC">
      <w:r>
        <w:t>Open</w:t>
      </w:r>
      <w:r>
        <w:tab/>
      </w:r>
      <w:r>
        <w:tab/>
      </w:r>
      <w:r>
        <w:tab/>
      </w:r>
      <w:r w:rsidR="00365E32">
        <w:tab/>
      </w:r>
      <w:r w:rsidR="00365E32">
        <w:tab/>
      </w:r>
      <w:r>
        <w:t>Open</w:t>
      </w:r>
      <w:r>
        <w:br/>
        <w:t>Standard</w:t>
      </w:r>
      <w:r>
        <w:tab/>
      </w:r>
      <w:r>
        <w:tab/>
      </w:r>
      <w:r w:rsidR="00365E32">
        <w:tab/>
      </w:r>
      <w:r w:rsidR="00365E32">
        <w:tab/>
      </w:r>
      <w:r>
        <w:t>Standard</w:t>
      </w:r>
      <w:r>
        <w:br/>
        <w:t>Production</w:t>
      </w:r>
      <w:r>
        <w:tab/>
      </w:r>
      <w:r w:rsidR="00557AAC">
        <w:tab/>
      </w:r>
      <w:r w:rsidR="00365E32">
        <w:tab/>
      </w:r>
      <w:r w:rsidR="00365E32">
        <w:tab/>
      </w:r>
      <w:r w:rsidR="00557AAC">
        <w:t>Production</w:t>
      </w:r>
      <w:r w:rsidR="00F1581D">
        <w:br/>
        <w:t>Custom</w:t>
      </w:r>
      <w:r w:rsidR="00F1581D">
        <w:tab/>
      </w:r>
      <w:r w:rsidR="00F1581D">
        <w:tab/>
      </w:r>
      <w:r w:rsidR="00F1581D">
        <w:tab/>
      </w:r>
      <w:r w:rsidR="00F1581D">
        <w:tab/>
        <w:t>Modified</w:t>
      </w:r>
    </w:p>
    <w:p w14:paraId="446C76F9" w14:textId="6707BC8C" w:rsidR="00065FE8" w:rsidRPr="008E3EEA" w:rsidRDefault="00557AAC" w:rsidP="00065FE8">
      <w:pPr>
        <w:rPr>
          <w:b/>
          <w:i/>
        </w:rPr>
      </w:pPr>
      <w:r w:rsidRPr="008E3EEA">
        <w:rPr>
          <w:b/>
          <w:i/>
        </w:rPr>
        <w:t>Note that WinMSS has no support for Air, so Handgun is used.</w:t>
      </w:r>
    </w:p>
    <w:p w14:paraId="101D054D" w14:textId="03818EF7" w:rsidR="00065FE8" w:rsidRPr="00FB347B" w:rsidRDefault="00065FE8" w:rsidP="00751054">
      <w:pPr>
        <w:pStyle w:val="Heading5"/>
        <w:rPr>
          <w:color w:val="1F497D" w:themeColor="text2"/>
        </w:rPr>
      </w:pPr>
      <w:r w:rsidRPr="00FB347B">
        <w:rPr>
          <w:color w:val="1F497D" w:themeColor="text2"/>
        </w:rPr>
        <w:t>IPSC Tournament/Multi-gun match to WinMSS</w:t>
      </w:r>
      <w:r w:rsidR="008E3EEA" w:rsidRPr="00FB347B">
        <w:rPr>
          <w:color w:val="1F497D" w:themeColor="text2"/>
        </w:rPr>
        <w:t xml:space="preserve"> Handgun</w:t>
      </w:r>
      <w:r w:rsidRPr="00FB347B">
        <w:rPr>
          <w:color w:val="1F497D" w:themeColor="text2"/>
        </w:rPr>
        <w:t xml:space="preserve"> division</w:t>
      </w:r>
    </w:p>
    <w:p w14:paraId="662BF55F" w14:textId="32191EBD" w:rsidR="002A3BA0" w:rsidRDefault="00065FE8" w:rsidP="002A3BA0">
      <w:r>
        <w:t>Open</w:t>
      </w:r>
      <w:r>
        <w:tab/>
      </w:r>
      <w:r>
        <w:tab/>
      </w:r>
      <w:r>
        <w:tab/>
      </w:r>
      <w:r w:rsidR="008E3EEA">
        <w:tab/>
      </w:r>
      <w:r w:rsidR="008E3EEA">
        <w:tab/>
      </w:r>
      <w:r>
        <w:t>Open</w:t>
      </w:r>
      <w:r>
        <w:br/>
      </w:r>
      <w:r w:rsidR="008E3EEA">
        <w:t>Modified</w:t>
      </w:r>
      <w:r>
        <w:tab/>
      </w:r>
      <w:r>
        <w:tab/>
      </w:r>
      <w:r w:rsidR="008E3EEA">
        <w:tab/>
      </w:r>
      <w:r w:rsidR="008E3EEA">
        <w:tab/>
      </w:r>
      <w:r w:rsidR="002A3BA0">
        <w:t>Modified</w:t>
      </w:r>
      <w:r>
        <w:br/>
      </w:r>
      <w:r w:rsidR="008E3EEA">
        <w:t>Standard</w:t>
      </w:r>
      <w:r w:rsidR="002A3BA0">
        <w:tab/>
      </w:r>
      <w:r w:rsidR="002A3BA0">
        <w:tab/>
      </w:r>
      <w:r w:rsidR="002A3BA0">
        <w:tab/>
      </w:r>
      <w:r w:rsidR="002A3BA0">
        <w:tab/>
        <w:t>Standard</w:t>
      </w:r>
      <w:r w:rsidR="008E3EEA">
        <w:br/>
      </w:r>
      <w:r>
        <w:t>Production</w:t>
      </w:r>
      <w:r>
        <w:tab/>
      </w:r>
      <w:r>
        <w:tab/>
      </w:r>
      <w:r w:rsidR="008E3EEA">
        <w:tab/>
      </w:r>
      <w:r w:rsidR="008E3EEA">
        <w:tab/>
      </w:r>
      <w:r>
        <w:t>Production</w:t>
      </w:r>
      <w:r>
        <w:br/>
      </w:r>
      <w:r w:rsidR="002A3BA0">
        <w:t>Restricted 1</w:t>
      </w:r>
      <w:r w:rsidR="002A3BA0">
        <w:tab/>
      </w:r>
      <w:r w:rsidR="002A3BA0">
        <w:tab/>
      </w:r>
      <w:r w:rsidR="002A3BA0">
        <w:tab/>
      </w:r>
      <w:r w:rsidR="002A3BA0">
        <w:tab/>
      </w:r>
      <w:r w:rsidR="00D04BA8">
        <w:t>Open</w:t>
      </w:r>
      <w:r w:rsidR="002A3BA0">
        <w:br/>
        <w:t>Restricted 2</w:t>
      </w:r>
      <w:r w:rsidR="00D04BA8">
        <w:tab/>
      </w:r>
      <w:r w:rsidR="00D04BA8">
        <w:tab/>
      </w:r>
      <w:r w:rsidR="00D04BA8">
        <w:tab/>
      </w:r>
      <w:r w:rsidR="00D04BA8">
        <w:tab/>
        <w:t>Standard</w:t>
      </w:r>
      <w:r w:rsidR="002A3BA0">
        <w:br/>
        <w:t>Restricted 3</w:t>
      </w:r>
      <w:r w:rsidR="00D04BA8">
        <w:tab/>
      </w:r>
      <w:r w:rsidR="00D04BA8">
        <w:tab/>
      </w:r>
      <w:r w:rsidR="00D04BA8">
        <w:tab/>
      </w:r>
      <w:r w:rsidR="00D04BA8">
        <w:tab/>
      </w:r>
      <w:r w:rsidR="00613729">
        <w:t>Modified</w:t>
      </w:r>
      <w:r w:rsidR="002A3BA0">
        <w:br/>
        <w:t>Restricted 4</w:t>
      </w:r>
      <w:r w:rsidR="00613729">
        <w:tab/>
      </w:r>
      <w:r w:rsidR="00613729">
        <w:tab/>
      </w:r>
      <w:r w:rsidR="00613729">
        <w:tab/>
      </w:r>
      <w:r w:rsidR="00613729">
        <w:tab/>
        <w:t>Production</w:t>
      </w:r>
      <w:r w:rsidR="002A3BA0">
        <w:br/>
        <w:t>Restricted 5</w:t>
      </w:r>
      <w:r w:rsidR="00613729">
        <w:tab/>
      </w:r>
      <w:r w:rsidR="00613729">
        <w:tab/>
      </w:r>
      <w:r w:rsidR="00613729">
        <w:tab/>
      </w:r>
      <w:r w:rsidR="00613729">
        <w:tab/>
        <w:t>Revolver</w:t>
      </w:r>
    </w:p>
    <w:p w14:paraId="5100344C" w14:textId="57423844" w:rsidR="00557AAC" w:rsidRPr="00613729" w:rsidRDefault="00557AAC" w:rsidP="00D35DEC">
      <w:pPr>
        <w:rPr>
          <w:b/>
          <w:i/>
        </w:rPr>
      </w:pPr>
      <w:r w:rsidRPr="00613729">
        <w:rPr>
          <w:b/>
          <w:i/>
        </w:rPr>
        <w:t xml:space="preserve">Note that WinMSS has no support for </w:t>
      </w:r>
      <w:r w:rsidR="00613729">
        <w:rPr>
          <w:b/>
          <w:i/>
        </w:rPr>
        <w:t>Tournament / Multi-gun, so Handgun</w:t>
      </w:r>
      <w:r w:rsidRPr="00613729">
        <w:rPr>
          <w:b/>
          <w:i/>
        </w:rPr>
        <w:t xml:space="preserve"> is used.</w:t>
      </w:r>
    </w:p>
    <w:p w14:paraId="0BF8ABF1" w14:textId="77777777" w:rsidR="00ED35F6" w:rsidRPr="00497445" w:rsidRDefault="000C0B66" w:rsidP="00080BD9">
      <w:pPr>
        <w:pStyle w:val="Heading3"/>
      </w:pPr>
      <w:r w:rsidRPr="00497445">
        <w:t>Important information</w:t>
      </w:r>
    </w:p>
    <w:p w14:paraId="5AC72FE9" w14:textId="0F00C5F4" w:rsidR="000C05C0" w:rsidRPr="00497445" w:rsidRDefault="000C05C0" w:rsidP="00E456CD">
      <w:pPr>
        <w:numPr>
          <w:ilvl w:val="0"/>
          <w:numId w:val="4"/>
        </w:numPr>
      </w:pPr>
      <w:r w:rsidRPr="00497445">
        <w:t>WinMSS only</w:t>
      </w:r>
      <w:r w:rsidR="0017187C" w:rsidRPr="00497445">
        <w:t xml:space="preserve"> supports a first name to be 15 characters long, so longer names in SSI will be cropped.</w:t>
      </w:r>
    </w:p>
    <w:p w14:paraId="22BE6D85" w14:textId="77777777" w:rsidR="0017187C" w:rsidRPr="00497445" w:rsidRDefault="0017187C" w:rsidP="00E456CD">
      <w:pPr>
        <w:numPr>
          <w:ilvl w:val="0"/>
          <w:numId w:val="4"/>
        </w:numPr>
      </w:pPr>
      <w:r w:rsidRPr="00497445">
        <w:t>WinMSS only supports a last name to be 25 characters long, so longer names in SSI will be cropped.</w:t>
      </w:r>
    </w:p>
    <w:p w14:paraId="753BB7A2" w14:textId="315EBED1" w:rsidR="0017187C" w:rsidRPr="00497445" w:rsidRDefault="0017187C" w:rsidP="00E456CD">
      <w:pPr>
        <w:numPr>
          <w:ilvl w:val="0"/>
          <w:numId w:val="4"/>
        </w:numPr>
      </w:pPr>
      <w:r w:rsidRPr="00497445">
        <w:t xml:space="preserve">WinMSS only supports email to be 35 characters long, so longer </w:t>
      </w:r>
      <w:r w:rsidR="00256811" w:rsidRPr="00497445">
        <w:t>emails will be cropped.</w:t>
      </w:r>
      <w:r w:rsidRPr="00497445">
        <w:t xml:space="preserve"> </w:t>
      </w:r>
    </w:p>
    <w:p w14:paraId="5DE90155" w14:textId="77777777" w:rsidR="00E456CD" w:rsidRPr="00497445" w:rsidRDefault="00E456CD" w:rsidP="00E456CD">
      <w:pPr>
        <w:numPr>
          <w:ilvl w:val="0"/>
          <w:numId w:val="4"/>
        </w:numPr>
      </w:pPr>
      <w:r w:rsidRPr="00497445">
        <w:t xml:space="preserve">SSI allows for a shooter to compete multiple times in different divisions in a match, this is not supported by WinMSS. We have done a workaround here so that in this case </w:t>
      </w:r>
      <w:r w:rsidR="00AC7FB9" w:rsidRPr="00497445">
        <w:t xml:space="preserve">we will create </w:t>
      </w:r>
      <w:r w:rsidRPr="00497445">
        <w:t xml:space="preserve">multiple </w:t>
      </w:r>
      <w:r w:rsidR="00AC7FB9" w:rsidRPr="00497445">
        <w:t xml:space="preserve">members </w:t>
      </w:r>
      <w:r w:rsidRPr="00497445">
        <w:t xml:space="preserve">in </w:t>
      </w:r>
      <w:r w:rsidRPr="00497445">
        <w:lastRenderedPageBreak/>
        <w:t>WinMSS, one for each competitor. To ensure that the data can be imported to WinMSS</w:t>
      </w:r>
      <w:r w:rsidR="00AC7FB9" w:rsidRPr="00497445">
        <w:t xml:space="preserve"> requires all members to be unique (on ICS, name etc) so</w:t>
      </w:r>
      <w:r w:rsidRPr="00497445">
        <w:t xml:space="preserve"> these members will *NOT* have ICS Alias, email and their first name will have a unique number appended to the end of them.</w:t>
      </w:r>
    </w:p>
    <w:p w14:paraId="4EE51057" w14:textId="7E80920C" w:rsidR="000C0B66" w:rsidRPr="00497445" w:rsidRDefault="00ED35F6" w:rsidP="00E456CD">
      <w:pPr>
        <w:numPr>
          <w:ilvl w:val="0"/>
          <w:numId w:val="4"/>
        </w:numPr>
      </w:pPr>
      <w:r w:rsidRPr="00497445">
        <w:t>SSI allows for IPSC Tournament and Air matches and even if they can be export</w:t>
      </w:r>
      <w:r w:rsidR="00256811" w:rsidRPr="00497445">
        <w:t>ed, WinMSS can-</w:t>
      </w:r>
      <w:r w:rsidR="000C0B66" w:rsidRPr="00497445">
        <w:t>not import them.</w:t>
      </w:r>
    </w:p>
    <w:p w14:paraId="44B0BA1D" w14:textId="77777777" w:rsidR="000C0B66" w:rsidRPr="00497445" w:rsidRDefault="00ED35F6" w:rsidP="004C160F">
      <w:pPr>
        <w:numPr>
          <w:ilvl w:val="0"/>
          <w:numId w:val="4"/>
        </w:numPr>
      </w:pPr>
      <w:r w:rsidRPr="00497445">
        <w:t>Only approved competitors are exported as enrolled or members (pending, deleted and rejected are not exported).</w:t>
      </w:r>
    </w:p>
    <w:p w14:paraId="4AE0C293" w14:textId="77777777" w:rsidR="000C0B66" w:rsidRPr="00497445" w:rsidRDefault="00ED35F6" w:rsidP="004C160F">
      <w:pPr>
        <w:numPr>
          <w:ilvl w:val="0"/>
          <w:numId w:val="4"/>
        </w:numPr>
      </w:pPr>
      <w:r w:rsidRPr="00497445">
        <w:t>SSI allows for handgun single-stack division, this is not supported by WinMSS and any SS shoote</w:t>
      </w:r>
      <w:r w:rsidR="000C0B66" w:rsidRPr="00497445">
        <w:t>r will be exported as Standard.</w:t>
      </w:r>
    </w:p>
    <w:p w14:paraId="2B956BA7" w14:textId="77777777" w:rsidR="000C0B66" w:rsidRPr="00497445" w:rsidRDefault="00ED35F6" w:rsidP="004C160F">
      <w:pPr>
        <w:numPr>
          <w:ilvl w:val="0"/>
          <w:numId w:val="4"/>
        </w:numPr>
      </w:pPr>
      <w:r w:rsidRPr="00497445">
        <w:t>SSI does not export or translate any field to WinMSS Tags, any SSI codes will be added to member comments.</w:t>
      </w:r>
    </w:p>
    <w:p w14:paraId="1E4FAEE0" w14:textId="77777777" w:rsidR="00ED35F6" w:rsidRPr="00497445" w:rsidRDefault="00ED35F6" w:rsidP="004C160F">
      <w:pPr>
        <w:numPr>
          <w:ilvl w:val="0"/>
          <w:numId w:val="4"/>
        </w:numPr>
      </w:pPr>
      <w:r w:rsidRPr="00497445">
        <w:t>Any competitor marked as DQ in SSI will be marked as DQ in WinMSS with reason 'Other'. In WinMSS under Comment will</w:t>
      </w:r>
      <w:r w:rsidR="000C0B66" w:rsidRPr="00497445">
        <w:t xml:space="preserve"> </w:t>
      </w:r>
      <w:r w:rsidRPr="00497445">
        <w:t>the SSI DQ reason will be displayed.</w:t>
      </w:r>
    </w:p>
    <w:p w14:paraId="71F48C9B" w14:textId="67A88E8D" w:rsidR="00ED35F6" w:rsidRPr="00497445" w:rsidRDefault="00ED35F6" w:rsidP="004C160F">
      <w:pPr>
        <w:numPr>
          <w:ilvl w:val="0"/>
          <w:numId w:val="4"/>
        </w:numPr>
      </w:pPr>
      <w:r w:rsidRPr="00497445">
        <w:t xml:space="preserve">SSI supports 'frangible' but this is not available in WinMSS, no </w:t>
      </w:r>
      <w:r w:rsidR="00D35DEC" w:rsidRPr="00497445">
        <w:t>frangible</w:t>
      </w:r>
      <w:r w:rsidRPr="00497445">
        <w:t xml:space="preserve"> will be ex</w:t>
      </w:r>
      <w:r w:rsidR="000C0B66" w:rsidRPr="00497445">
        <w:t xml:space="preserve">ported but a note on that stage </w:t>
      </w:r>
      <w:r w:rsidRPr="00497445">
        <w:t>will express how many frangible was excluded so you can adapt this from within WinMSS.</w:t>
      </w:r>
    </w:p>
    <w:p w14:paraId="4DC31037" w14:textId="77777777" w:rsidR="00ED35F6" w:rsidRPr="00497445" w:rsidRDefault="00ED35F6" w:rsidP="004C160F">
      <w:pPr>
        <w:numPr>
          <w:ilvl w:val="0"/>
          <w:numId w:val="4"/>
        </w:numPr>
      </w:pPr>
      <w:r w:rsidRPr="00497445">
        <w:t>Classify, club and data not exported from SSI.</w:t>
      </w:r>
    </w:p>
    <w:p w14:paraId="4F51FC33" w14:textId="77777777" w:rsidR="00ED35F6" w:rsidRPr="00497445" w:rsidRDefault="00ED35F6" w:rsidP="004C160F">
      <w:pPr>
        <w:numPr>
          <w:ilvl w:val="0"/>
          <w:numId w:val="4"/>
        </w:numPr>
      </w:pPr>
      <w:r w:rsidRPr="00497445">
        <w:t>MD/RD/SD; all these will be set to name of creator of match when exporting. Needs to be manually set in WinMSS if/as needed.</w:t>
      </w:r>
    </w:p>
    <w:p w14:paraId="174511C9" w14:textId="77777777" w:rsidR="00ED35F6" w:rsidRPr="00497445" w:rsidRDefault="00ED35F6" w:rsidP="004C160F">
      <w:pPr>
        <w:pStyle w:val="Heading2"/>
      </w:pPr>
      <w:bookmarkStart w:id="155" w:name="_Toc109897913"/>
      <w:r w:rsidRPr="00497445">
        <w:t>How to import/restore</w:t>
      </w:r>
      <w:bookmarkEnd w:id="155"/>
    </w:p>
    <w:p w14:paraId="4FC81D04" w14:textId="77777777" w:rsidR="00D33409" w:rsidRPr="00497445" w:rsidRDefault="004C160F" w:rsidP="00ED35F6">
      <w:pPr>
        <w:numPr>
          <w:ilvl w:val="0"/>
          <w:numId w:val="5"/>
        </w:numPr>
      </w:pPr>
      <w:r w:rsidRPr="00497445">
        <w:t xml:space="preserve">Download the zipped backup file. </w:t>
      </w:r>
      <w:r w:rsidR="00D33409" w:rsidRPr="00497445">
        <w:br/>
      </w:r>
      <w:r w:rsidR="00ED35F6" w:rsidRPr="00497445">
        <w:t>Its name will be WinMSS.zip (name is important!) and typically it ends</w:t>
      </w:r>
      <w:r w:rsidRPr="00497445">
        <w:t xml:space="preserve"> </w:t>
      </w:r>
      <w:r w:rsidR="00ED35F6" w:rsidRPr="00497445">
        <w:t>up in your Downloaded folder. Note: if you download multiple backups and they end up in the same place typically th</w:t>
      </w:r>
      <w:r w:rsidRPr="00497445">
        <w:t>e</w:t>
      </w:r>
      <w:r w:rsidR="00ED35F6" w:rsidRPr="00497445">
        <w:t xml:space="preserve"> will get an incremented number added to make their names unique (like WinMSS (1).zip and so on), before doing the next</w:t>
      </w:r>
      <w:r w:rsidR="00D33409" w:rsidRPr="00497445">
        <w:t xml:space="preserve"> </w:t>
      </w:r>
      <w:r w:rsidR="00ED35F6" w:rsidRPr="00497445">
        <w:t>step you must change the name of the zip</w:t>
      </w:r>
      <w:r w:rsidR="00D33409" w:rsidRPr="00497445">
        <w:t xml:space="preserve"> file to WinMSS.zip (exact!!!).</w:t>
      </w:r>
    </w:p>
    <w:p w14:paraId="4B0E09DB" w14:textId="1923E6F3" w:rsidR="00D33409" w:rsidRPr="00497445" w:rsidRDefault="00ED35F6" w:rsidP="00D33409">
      <w:pPr>
        <w:numPr>
          <w:ilvl w:val="0"/>
          <w:numId w:val="5"/>
        </w:numPr>
      </w:pPr>
      <w:r w:rsidRPr="00497445">
        <w:t>Convert zip-&gt;cab:</w:t>
      </w:r>
      <w:r w:rsidR="00D33409" w:rsidRPr="00497445">
        <w:br/>
      </w:r>
      <w:r w:rsidR="00D73177" w:rsidRPr="001C7515">
        <w:rPr>
          <w:b/>
        </w:rPr>
        <w:t>Using A</w:t>
      </w:r>
      <w:r w:rsidR="00C45413" w:rsidRPr="001C7515">
        <w:rPr>
          <w:b/>
        </w:rPr>
        <w:t>rcConvert</w:t>
      </w:r>
      <w:r w:rsidR="00D73177">
        <w:t xml:space="preserve">: </w:t>
      </w:r>
      <w:r w:rsidR="00C45413">
        <w:t xml:space="preserve">Start </w:t>
      </w:r>
      <w:r w:rsidR="0003170E">
        <w:t>ArcConvert (click on file named ‘arc_convert.exe’).</w:t>
      </w:r>
      <w:r w:rsidR="00C45413">
        <w:t xml:space="preserve"> </w:t>
      </w:r>
      <w:r w:rsidR="0003170E">
        <w:t xml:space="preserve">Then in window </w:t>
      </w:r>
      <w:r w:rsidR="00A36A07">
        <w:t>choose ‘Open Archive’ and l</w:t>
      </w:r>
      <w:r w:rsidR="00D73177" w:rsidRPr="00497445">
        <w:t>o</w:t>
      </w:r>
      <w:r w:rsidR="00A36A07">
        <w:t>cate the downloaded WinMSS.</w:t>
      </w:r>
      <w:r w:rsidR="00D73177" w:rsidRPr="00497445">
        <w:t>zip file</w:t>
      </w:r>
      <w:r w:rsidR="00A36A07">
        <w:t>, next choose ‘convert to’ and set this</w:t>
      </w:r>
      <w:r w:rsidR="00401E2B">
        <w:t xml:space="preserve"> to ‘CAB’, then press ‘Convert’ (and answer no to replacing old file).</w:t>
      </w:r>
      <w:r w:rsidR="00A36A07">
        <w:t xml:space="preserve"> </w:t>
      </w:r>
      <w:r w:rsidR="00D73177" w:rsidRPr="00497445">
        <w:t xml:space="preserve">This will convert the zip file to a cab file that will be placed at the same folder/location as your zip file. </w:t>
      </w:r>
      <w:r w:rsidR="00284A4D">
        <w:br/>
      </w:r>
      <w:r w:rsidR="00C45413">
        <w:br/>
        <w:t>OR</w:t>
      </w:r>
      <w:r w:rsidR="00D73177">
        <w:br/>
      </w:r>
      <w:r w:rsidR="00D73177">
        <w:br/>
      </w:r>
      <w:r w:rsidR="00D73177" w:rsidRPr="001C7515">
        <w:rPr>
          <w:b/>
        </w:rPr>
        <w:t>Using Alpha-Zip</w:t>
      </w:r>
      <w:r w:rsidR="00D73177">
        <w:t xml:space="preserve">: </w:t>
      </w:r>
      <w:r w:rsidRPr="00497445">
        <w:t>Locate the downloaded zip file and right click on it and select 'Alpha-Zip' - 'Convert Archive...' Then on the</w:t>
      </w:r>
      <w:r w:rsidR="00D33409" w:rsidRPr="00497445">
        <w:t xml:space="preserve"> </w:t>
      </w:r>
      <w:r w:rsidRPr="00497445">
        <w:t>dialogue select 'cab' as compression format and press 'OK'. This will convert the zip file to a cab file that will be placed</w:t>
      </w:r>
      <w:r w:rsidR="00D33409" w:rsidRPr="00497445">
        <w:t xml:space="preserve"> </w:t>
      </w:r>
      <w:r w:rsidRPr="00497445">
        <w:t>at the same fo</w:t>
      </w:r>
      <w:r w:rsidR="005E6D5A">
        <w:t>lder/location as your zip file.</w:t>
      </w:r>
    </w:p>
    <w:p w14:paraId="749CE382" w14:textId="10549D51" w:rsidR="00ED35F6" w:rsidRPr="00497445" w:rsidRDefault="00D33409" w:rsidP="00ED35F6">
      <w:pPr>
        <w:numPr>
          <w:ilvl w:val="0"/>
          <w:numId w:val="5"/>
        </w:numPr>
      </w:pPr>
      <w:r w:rsidRPr="00497445">
        <w:t>Import WinMSS.cab to WinMSS.</w:t>
      </w:r>
      <w:r w:rsidR="001C7515">
        <w:br/>
      </w:r>
      <w:r w:rsidRPr="00497445">
        <w:br/>
      </w:r>
      <w:r w:rsidR="00284A4D">
        <w:t xml:space="preserve">You should now have a </w:t>
      </w:r>
      <w:r w:rsidR="00284A4D" w:rsidRPr="00497445">
        <w:t xml:space="preserve">cab file </w:t>
      </w:r>
      <w:r w:rsidR="00284A4D">
        <w:t>with the name WinMSS.cab (</w:t>
      </w:r>
      <w:r w:rsidR="00284A4D" w:rsidRPr="00497445">
        <w:t>rename it if needed).</w:t>
      </w:r>
      <w:r w:rsidR="00284A4D">
        <w:br/>
      </w:r>
      <w:r w:rsidR="00284A4D">
        <w:br/>
      </w:r>
      <w:r w:rsidR="00ED35F6" w:rsidRPr="00497445">
        <w:t xml:space="preserve">Start WinMSS and then from WinMSS menu select 'Competition' - 'Match' - 'Import/Restore'. Now browse </w:t>
      </w:r>
      <w:r w:rsidR="00ED35F6" w:rsidRPr="00497445">
        <w:lastRenderedPageBreak/>
        <w:t>and select the 'Import folder' where</w:t>
      </w:r>
      <w:r w:rsidRPr="00497445">
        <w:t xml:space="preserve"> </w:t>
      </w:r>
      <w:r w:rsidR="00ED35F6" w:rsidRPr="00497445">
        <w:t>you have placed the WinMSS.cab file. Note: you will not see this file and you need to select the folder where this i</w:t>
      </w:r>
      <w:r w:rsidR="00C178E1" w:rsidRPr="00497445">
        <w:t>s located in.</w:t>
      </w:r>
      <w:r w:rsidR="00ED35F6" w:rsidRPr="00497445">
        <w:t xml:space="preserve"> Once this is done you will see the match name/date 'greyed' out in the bottom of the select window. If they are ok then press 'OK' and WinMSS will now import the match.</w:t>
      </w:r>
      <w:r w:rsidR="00C178E1" w:rsidRPr="00497445">
        <w:br/>
      </w:r>
      <w:r w:rsidR="00C178E1" w:rsidRPr="00497445">
        <w:br/>
      </w:r>
      <w:r w:rsidR="00ED35F6" w:rsidRPr="00497445">
        <w:t>Check the Update Personal Information check-box if want your members personal information to be included and/or updated (home address, telephone number, etc.). If your WinMSS database already has one or more Matches with the same name and date, you will be</w:t>
      </w:r>
      <w:r w:rsidR="00C178E1" w:rsidRPr="00497445">
        <w:t xml:space="preserve"> </w:t>
      </w:r>
      <w:r w:rsidR="00ED35F6" w:rsidRPr="00497445">
        <w:t>asked if you want to replace all of them. Answering YES to this question will cause WinMSS to del</w:t>
      </w:r>
      <w:r w:rsidR="00C178E1" w:rsidRPr="00497445">
        <w:t xml:space="preserve">ete all of the existing Matches </w:t>
      </w:r>
      <w:r w:rsidR="00ED35F6" w:rsidRPr="00497445">
        <w:t>that have the same name and date and import the WinMSS match found in your Import Folder location.</w:t>
      </w:r>
    </w:p>
    <w:p w14:paraId="41D0E0F9" w14:textId="77777777" w:rsidR="00ED35F6" w:rsidRPr="00497445" w:rsidRDefault="00ED35F6" w:rsidP="00ED35F6">
      <w:r w:rsidRPr="00497445">
        <w:t>Note: After you have successfully imported a Match into your WinMSS database, you should close</w:t>
      </w:r>
      <w:r w:rsidR="00C178E1" w:rsidRPr="00497445">
        <w:t xml:space="preserve"> </w:t>
      </w:r>
      <w:r w:rsidRPr="00497445">
        <w:t>WinMSS and compact your database.</w:t>
      </w:r>
    </w:p>
    <w:p w14:paraId="6DDF7A75" w14:textId="6E54B0D6" w:rsidR="00A87F84" w:rsidRPr="00497445" w:rsidRDefault="00ED35F6" w:rsidP="00ED35F6">
      <w:r w:rsidRPr="00497445">
        <w:t>Note: If you have opened the zip file you can select all the content of the file (all files named nnn.XML) and right-click, choose 'Alpha-Zip' - 'Compress Into' - 'nnn.cab'. This will create a cab file of all included files. Remember to rename it to WinMSS.cab before doing the import/restore.</w:t>
      </w:r>
      <w:r w:rsidR="000733B2">
        <w:t xml:space="preserve"> The same operation can be done using ArcConvert.</w:t>
      </w:r>
    </w:p>
    <w:p w14:paraId="416DA5AF" w14:textId="77777777" w:rsidR="00881395" w:rsidRDefault="00881395">
      <w:pPr>
        <w:spacing w:after="0" w:line="240" w:lineRule="auto"/>
        <w:rPr>
          <w:rFonts w:ascii="Arial Black" w:eastAsia="HYGothic-Extra" w:hAnsi="Arial Black" w:cs="Tahoma"/>
          <w:bCs/>
          <w:caps/>
          <w:color w:val="404040"/>
          <w:sz w:val="28"/>
          <w:szCs w:val="28"/>
        </w:rPr>
      </w:pPr>
      <w:r>
        <w:br w:type="page"/>
      </w:r>
    </w:p>
    <w:p w14:paraId="3169BC49" w14:textId="76EEC7A3" w:rsidR="00A87F84" w:rsidRPr="00497445" w:rsidRDefault="00A87F84" w:rsidP="00A87F84">
      <w:pPr>
        <w:pStyle w:val="Heading1"/>
      </w:pPr>
      <w:bookmarkStart w:id="156" w:name="_Toc109897914"/>
      <w:r w:rsidRPr="00497445">
        <w:lastRenderedPageBreak/>
        <w:t>Integration with EzWinScore</w:t>
      </w:r>
      <w:bookmarkEnd w:id="156"/>
    </w:p>
    <w:p w14:paraId="40691802" w14:textId="77777777" w:rsidR="00A87F84" w:rsidRPr="00497445" w:rsidRDefault="00A87F84" w:rsidP="00A87F84">
      <w:r w:rsidRPr="00497445">
        <w:t>EzWinScore (EWS) is the official scoring software by USPSA. It is available from the www.uspsa.org website.</w:t>
      </w:r>
      <w:r w:rsidR="005644FC" w:rsidRPr="00497445">
        <w:t xml:space="preserve"> </w:t>
      </w:r>
      <w:r w:rsidRPr="00497445">
        <w:t>SSI allows for exporting of</w:t>
      </w:r>
      <w:r w:rsidR="00987E2E" w:rsidRPr="00497445">
        <w:t xml:space="preserve"> USPSA (and</w:t>
      </w:r>
      <w:r w:rsidRPr="00497445">
        <w:t xml:space="preserve"> IPSC</w:t>
      </w:r>
      <w:r w:rsidR="00987E2E" w:rsidRPr="00497445">
        <w:t>)</w:t>
      </w:r>
      <w:r w:rsidRPr="00497445">
        <w:t xml:space="preserve"> matches to </w:t>
      </w:r>
      <w:r w:rsidR="00987E2E" w:rsidRPr="00497445">
        <w:t>EWS</w:t>
      </w:r>
      <w:r w:rsidRPr="00497445">
        <w:t>. This includes all data about the match including stage, competitor, scoring, team and squad information.</w:t>
      </w:r>
    </w:p>
    <w:p w14:paraId="1ACAD640" w14:textId="77777777" w:rsidR="00A87F84" w:rsidRPr="00497445" w:rsidRDefault="00A87F84" w:rsidP="00080BD9">
      <w:pPr>
        <w:pStyle w:val="Heading3"/>
      </w:pPr>
      <w:r w:rsidRPr="00497445">
        <w:t>Usage</w:t>
      </w:r>
    </w:p>
    <w:p w14:paraId="728A20B3" w14:textId="77777777" w:rsidR="00A87F84" w:rsidRPr="00497445" w:rsidRDefault="00A87F84" w:rsidP="00A87F84">
      <w:r w:rsidRPr="00497445">
        <w:t>The use-case for this is;</w:t>
      </w:r>
    </w:p>
    <w:p w14:paraId="38156FDC" w14:textId="77777777" w:rsidR="00A87F84" w:rsidRPr="00497445" w:rsidRDefault="00A87F84" w:rsidP="00A87F84">
      <w:pPr>
        <w:numPr>
          <w:ilvl w:val="0"/>
          <w:numId w:val="3"/>
        </w:numPr>
      </w:pPr>
      <w:r w:rsidRPr="00497445">
        <w:t>use SSI as the match administration service for registration etc or</w:t>
      </w:r>
    </w:p>
    <w:p w14:paraId="29711614" w14:textId="77777777" w:rsidR="00A87F84" w:rsidRPr="00497445" w:rsidRDefault="00A87F84" w:rsidP="00A87F84">
      <w:pPr>
        <w:numPr>
          <w:ilvl w:val="0"/>
          <w:numId w:val="3"/>
        </w:numPr>
      </w:pPr>
      <w:r w:rsidRPr="00497445">
        <w:t xml:space="preserve">use SSI for the full match including scoring and take regular back-ups of the match and have a local </w:t>
      </w:r>
      <w:r w:rsidR="00987E2E" w:rsidRPr="00497445">
        <w:t>EWS</w:t>
      </w:r>
      <w:r w:rsidRPr="00497445">
        <w:t xml:space="preserve"> installation as back-up.</w:t>
      </w:r>
    </w:p>
    <w:p w14:paraId="7268B7DB" w14:textId="77777777" w:rsidR="00A87F84" w:rsidRPr="00497445" w:rsidRDefault="00A87F84" w:rsidP="00A87F84">
      <w:pPr>
        <w:numPr>
          <w:ilvl w:val="0"/>
          <w:numId w:val="3"/>
        </w:numPr>
      </w:pPr>
      <w:r w:rsidRPr="00497445">
        <w:t xml:space="preserve">export data from SSI to </w:t>
      </w:r>
      <w:r w:rsidR="00987E2E" w:rsidRPr="00497445">
        <w:t xml:space="preserve">EWS </w:t>
      </w:r>
      <w:r w:rsidRPr="00497445">
        <w:t>and then update your classifiers</w:t>
      </w:r>
    </w:p>
    <w:p w14:paraId="36624E69" w14:textId="77777777" w:rsidR="00A87F84" w:rsidRPr="00497445" w:rsidRDefault="00A87F84" w:rsidP="00080BD9">
      <w:pPr>
        <w:pStyle w:val="Heading3"/>
      </w:pPr>
      <w:r w:rsidRPr="00497445">
        <w:t>System Requriements</w:t>
      </w:r>
    </w:p>
    <w:p w14:paraId="7466E3BD" w14:textId="77777777" w:rsidR="00A87F84" w:rsidRPr="00497445" w:rsidRDefault="00AC23DF" w:rsidP="00A87F84">
      <w:r w:rsidRPr="00497445">
        <w:t>EzWinScore</w:t>
      </w:r>
      <w:r w:rsidR="00A87F84" w:rsidRPr="00497445">
        <w:t xml:space="preserve"> must be of version </w:t>
      </w:r>
      <w:r w:rsidRPr="00497445">
        <w:t>4.0.5</w:t>
      </w:r>
      <w:r w:rsidR="00A87F84" w:rsidRPr="00497445">
        <w:t xml:space="preserve"> or higher.</w:t>
      </w:r>
    </w:p>
    <w:p w14:paraId="2A3BC272" w14:textId="72809B4F" w:rsidR="00A87F84" w:rsidRPr="00497445" w:rsidRDefault="00987E2E" w:rsidP="00A87F84">
      <w:r w:rsidRPr="00497445">
        <w:t xml:space="preserve">Some zip file archive tool must be installed, e.g. WinZIP from </w:t>
      </w:r>
      <w:hyperlink r:id="rId33" w:history="1">
        <w:r w:rsidRPr="00497445">
          <w:rPr>
            <w:rStyle w:val="Hyperlink"/>
          </w:rPr>
          <w:t>www.winzip.com</w:t>
        </w:r>
      </w:hyperlink>
      <w:r w:rsidRPr="00497445">
        <w:t xml:space="preserve">. </w:t>
      </w:r>
      <w:r w:rsidR="00A87F84" w:rsidRPr="00497445">
        <w:t>The instructions below assumes that this is installed.</w:t>
      </w:r>
    </w:p>
    <w:p w14:paraId="519F61C2" w14:textId="77777777" w:rsidR="00A87F84" w:rsidRPr="00497445" w:rsidRDefault="00A87F84" w:rsidP="00080BD9">
      <w:pPr>
        <w:pStyle w:val="Heading3"/>
      </w:pPr>
      <w:r w:rsidRPr="00497445">
        <w:t>Important information</w:t>
      </w:r>
      <w:r w:rsidR="008601B3" w:rsidRPr="00497445">
        <w:br/>
      </w:r>
    </w:p>
    <w:p w14:paraId="6A764137" w14:textId="77777777" w:rsidR="008601B3" w:rsidRPr="00497445" w:rsidRDefault="00A87F84" w:rsidP="00A87F84">
      <w:pPr>
        <w:numPr>
          <w:ilvl w:val="0"/>
          <w:numId w:val="4"/>
        </w:numPr>
      </w:pPr>
      <w:r w:rsidRPr="00497445">
        <w:t xml:space="preserve">SSI </w:t>
      </w:r>
      <w:r w:rsidR="008601B3" w:rsidRPr="00497445">
        <w:t xml:space="preserve">supports UNICODE </w:t>
      </w:r>
      <w:r w:rsidR="009878DF" w:rsidRPr="00497445">
        <w:t>but EWS only ASCII (a-z). All non-ascii characters will be removed in name etc, e.g. LUNDSTRÖM will become LUNDSTRM when exported from SSI and imported into EWS.</w:t>
      </w:r>
    </w:p>
    <w:p w14:paraId="55B0D0D7" w14:textId="77777777" w:rsidR="00D8313B" w:rsidRPr="00497445" w:rsidRDefault="00D8313B" w:rsidP="00D8313B">
      <w:pPr>
        <w:numPr>
          <w:ilvl w:val="0"/>
          <w:numId w:val="4"/>
        </w:numPr>
      </w:pPr>
      <w:r w:rsidRPr="00497445">
        <w:t>Due to limitations in EWS only ASCII characters are supported, all other characters will be ignored and removed from files</w:t>
      </w:r>
    </w:p>
    <w:p w14:paraId="7B48BD97" w14:textId="77777777" w:rsidR="00D8313B" w:rsidRPr="00497445" w:rsidRDefault="00D8313B" w:rsidP="00D8313B">
      <w:pPr>
        <w:numPr>
          <w:ilvl w:val="0"/>
          <w:numId w:val="4"/>
        </w:numPr>
      </w:pPr>
      <w:r w:rsidRPr="00497445">
        <w:t>EWS requires a strict and consecutive ordering of stage and competitor numbers from 1,2... and so on. If this is not the case you will not be able to import the file generated into EWS</w:t>
      </w:r>
    </w:p>
    <w:p w14:paraId="309E42DE" w14:textId="77777777" w:rsidR="00A87F84" w:rsidRPr="00497445" w:rsidRDefault="00D8313B" w:rsidP="00176BD9">
      <w:pPr>
        <w:numPr>
          <w:ilvl w:val="0"/>
          <w:numId w:val="4"/>
        </w:numPr>
      </w:pPr>
      <w:r w:rsidRPr="00497445">
        <w:t>SSI does not track address, zip code, and age and this information can therefore not be exported</w:t>
      </w:r>
    </w:p>
    <w:p w14:paraId="4277FF9D" w14:textId="77777777" w:rsidR="00176BD9" w:rsidRPr="00497445" w:rsidRDefault="00A87F84" w:rsidP="00211628">
      <w:pPr>
        <w:pStyle w:val="Heading2"/>
      </w:pPr>
      <w:bookmarkStart w:id="157" w:name="_Toc109897915"/>
      <w:r w:rsidRPr="00497445">
        <w:t>How to import/restore</w:t>
      </w:r>
      <w:r w:rsidR="00B765D4" w:rsidRPr="00497445">
        <w:t xml:space="preserve"> from SSI to EWS</w:t>
      </w:r>
      <w:bookmarkEnd w:id="157"/>
    </w:p>
    <w:p w14:paraId="1095F005" w14:textId="77777777" w:rsidR="00176BD9" w:rsidRPr="00497445" w:rsidRDefault="00334C45" w:rsidP="00176BD9">
      <w:pPr>
        <w:numPr>
          <w:ilvl w:val="0"/>
          <w:numId w:val="10"/>
        </w:numPr>
      </w:pPr>
      <w:r w:rsidRPr="00497445">
        <w:t>Download zip file above- press the button above and download a zip folder that typically will end up in your Downloaded folder. Note: if you download multiple backups and they end up in the same place typically they will get an incremented number added to make their names unique (e.g. you can see EWS_matchname.zip, EWS_matchname (1).zip) and so on)</w:t>
      </w:r>
    </w:p>
    <w:p w14:paraId="6325BC51" w14:textId="77777777" w:rsidR="00176BD9" w:rsidRPr="00497445" w:rsidRDefault="00334C45" w:rsidP="00176BD9">
      <w:pPr>
        <w:numPr>
          <w:ilvl w:val="0"/>
          <w:numId w:val="10"/>
        </w:numPr>
      </w:pPr>
      <w:r w:rsidRPr="00497445">
        <w:t xml:space="preserve">Unzip the zip file using e.g. winzip or similar tool. This will create a folder with </w:t>
      </w:r>
      <w:r w:rsidR="00176BD9" w:rsidRPr="00497445">
        <w:t>the following files; X X X X X</w:t>
      </w:r>
    </w:p>
    <w:p w14:paraId="39B65AB9" w14:textId="2C8409C8" w:rsidR="00334C45" w:rsidRPr="00497445" w:rsidRDefault="00334C45" w:rsidP="00176BD9">
      <w:pPr>
        <w:ind w:left="360"/>
      </w:pPr>
      <w:r w:rsidRPr="00497445">
        <w:rPr>
          <w:rStyle w:val="Heading3Char"/>
        </w:rPr>
        <w:t>Import competitors to EzWinScore</w:t>
      </w:r>
      <w:r w:rsidR="00176BD9" w:rsidRPr="00497445">
        <w:br/>
      </w:r>
      <w:r w:rsidRPr="00497445">
        <w:t>not ready for testing </w:t>
      </w:r>
      <w:r w:rsidRPr="00497445">
        <w:br/>
      </w:r>
      <w:r w:rsidRPr="00497445">
        <w:rPr>
          <w:rStyle w:val="Heading3Char"/>
        </w:rPr>
        <w:t>Import stages and scores to EzWinScore (EWS &gt;=4.05 )</w:t>
      </w:r>
      <w:r w:rsidR="00176BD9" w:rsidRPr="00497445">
        <w:br/>
      </w:r>
      <w:r w:rsidRPr="00497445">
        <w:t>Configure: start EWS and under 'setup' - 'match info' - 'palm' select the directory where you have unzipped the files above. Ignore any warnings on file name e</w:t>
      </w:r>
      <w:r w:rsidR="00176BD9" w:rsidRPr="00497445">
        <w:t>tc</w:t>
      </w:r>
      <w:r w:rsidR="00603E49" w:rsidRPr="00497445">
        <w:t>.</w:t>
      </w:r>
      <w:r w:rsidR="00176BD9" w:rsidRPr="00497445">
        <w:t xml:space="preserve"> but remember to press SAVE</w:t>
      </w:r>
      <w:r w:rsidR="00176BD9" w:rsidRPr="00497445">
        <w:br/>
      </w:r>
      <w:r w:rsidRPr="00497445">
        <w:t>Import: then select 'match' - 'palm' - 'import stages'</w:t>
      </w:r>
    </w:p>
    <w:p w14:paraId="23C3493E" w14:textId="77777777" w:rsidR="004A2B0D" w:rsidRPr="00497445" w:rsidRDefault="004A2B0D" w:rsidP="004A2B0D">
      <w:pPr>
        <w:pStyle w:val="Heading2"/>
      </w:pPr>
      <w:bookmarkStart w:id="158" w:name="_Toc109897916"/>
      <w:r w:rsidRPr="00497445">
        <w:lastRenderedPageBreak/>
        <w:t>Division Mapping</w:t>
      </w:r>
      <w:bookmarkEnd w:id="158"/>
    </w:p>
    <w:p w14:paraId="49388764" w14:textId="77777777" w:rsidR="009A352D" w:rsidRPr="00497445" w:rsidRDefault="004A2B0D" w:rsidP="004A2B0D">
      <w:r w:rsidRPr="00497445">
        <w:t>The following is mapping from division</w:t>
      </w:r>
      <w:r w:rsidR="00A14AF3" w:rsidRPr="00497445">
        <w:t>s</w:t>
      </w:r>
      <w:r w:rsidRPr="00497445">
        <w:t xml:space="preserve"> supported in SSI to divisions supported in EWS. </w:t>
      </w:r>
    </w:p>
    <w:p w14:paraId="15DDA7CB" w14:textId="03FF0994" w:rsidR="004A2B0D" w:rsidRPr="00497445" w:rsidRDefault="009A352D" w:rsidP="004A2B0D">
      <w:r w:rsidRPr="00497445">
        <w:t xml:space="preserve">* </w:t>
      </w:r>
      <w:r w:rsidR="00E66A5D" w:rsidRPr="00497445">
        <w:t>marks IPSC d</w:t>
      </w:r>
      <w:r w:rsidRPr="00497445">
        <w:t xml:space="preserve">ivisions </w:t>
      </w:r>
      <w:r w:rsidR="00E66A5D" w:rsidRPr="00497445">
        <w:t>mapping as you can export IPSC match to EWS also with</w:t>
      </w:r>
      <w:r w:rsidR="004A2B0D" w:rsidRPr="00497445">
        <w:t xml:space="preserve"> SSI.</w:t>
      </w:r>
    </w:p>
    <w:p w14:paraId="737AC92C" w14:textId="77777777" w:rsidR="004A2B0D" w:rsidRPr="00497445" w:rsidRDefault="004A2B0D" w:rsidP="00080BD9">
      <w:pPr>
        <w:pStyle w:val="Heading3"/>
      </w:pPr>
      <w:r w:rsidRPr="00497445">
        <w:t>Handgun</w:t>
      </w:r>
    </w:p>
    <w:p w14:paraId="608F27B8" w14:textId="14CF2690" w:rsidR="00820494" w:rsidRPr="00497445" w:rsidRDefault="004A2B0D" w:rsidP="004A2B0D">
      <w:r w:rsidRPr="00497445">
        <w:t xml:space="preserve">Open </w:t>
      </w:r>
      <w:r w:rsidRPr="00497445">
        <w:tab/>
      </w:r>
      <w:r w:rsidRPr="00497445">
        <w:tab/>
      </w:r>
      <w:r w:rsidRPr="00497445">
        <w:tab/>
      </w:r>
      <w:r w:rsidRPr="00497445">
        <w:tab/>
        <w:t>OPEN</w:t>
      </w:r>
      <w:r w:rsidRPr="00497445">
        <w:br/>
        <w:t>Production</w:t>
      </w:r>
      <w:r w:rsidRPr="00497445">
        <w:tab/>
      </w:r>
      <w:r w:rsidRPr="00497445">
        <w:tab/>
      </w:r>
      <w:r w:rsidRPr="00497445">
        <w:tab/>
        <w:t>PROD</w:t>
      </w:r>
      <w:r w:rsidRPr="00497445">
        <w:br/>
        <w:t>Revolver</w:t>
      </w:r>
      <w:r w:rsidRPr="00497445">
        <w:tab/>
      </w:r>
      <w:r w:rsidRPr="00497445">
        <w:tab/>
      </w:r>
      <w:r w:rsidRPr="00497445">
        <w:tab/>
        <w:t>REV</w:t>
      </w:r>
      <w:r w:rsidRPr="00497445">
        <w:br/>
        <w:t>Single-stack</w:t>
      </w:r>
      <w:r w:rsidRPr="00497445">
        <w:tab/>
      </w:r>
      <w:r w:rsidRPr="00497445">
        <w:tab/>
      </w:r>
      <w:r w:rsidRPr="00497445">
        <w:tab/>
        <w:t>SS</w:t>
      </w:r>
      <w:r w:rsidRPr="00497445">
        <w:br/>
        <w:t>Limited</w:t>
      </w:r>
      <w:r w:rsidRPr="00497445">
        <w:tab/>
      </w:r>
      <w:r w:rsidRPr="00497445">
        <w:tab/>
      </w:r>
      <w:r w:rsidRPr="00497445">
        <w:tab/>
      </w:r>
      <w:r w:rsidRPr="00497445">
        <w:tab/>
        <w:t>LIM</w:t>
      </w:r>
      <w:r w:rsidRPr="00497445">
        <w:br/>
        <w:t>Limited-10</w:t>
      </w:r>
      <w:r w:rsidRPr="00497445">
        <w:tab/>
      </w:r>
      <w:r w:rsidRPr="00497445">
        <w:tab/>
      </w:r>
      <w:r w:rsidRPr="00497445">
        <w:tab/>
        <w:t>LIM10</w:t>
      </w:r>
      <w:r w:rsidRPr="00497445">
        <w:br/>
        <w:t>Tactical</w:t>
      </w:r>
      <w:r w:rsidRPr="00497445">
        <w:tab/>
      </w:r>
      <w:r w:rsidRPr="00497445">
        <w:tab/>
      </w:r>
      <w:r w:rsidRPr="00497445">
        <w:tab/>
        <w:t>TAC</w:t>
      </w:r>
      <w:r w:rsidR="00820494" w:rsidRPr="00497445">
        <w:br/>
        <w:t>Custom</w:t>
      </w:r>
      <w:r w:rsidR="00820494" w:rsidRPr="00497445">
        <w:tab/>
      </w:r>
      <w:r w:rsidR="00820494" w:rsidRPr="00497445">
        <w:tab/>
      </w:r>
      <w:r w:rsidR="00820494" w:rsidRPr="00497445">
        <w:tab/>
        <w:t>OPEN</w:t>
      </w:r>
    </w:p>
    <w:p w14:paraId="1E369E29" w14:textId="77777777" w:rsidR="004A2B0D" w:rsidRPr="00497445" w:rsidRDefault="004A2B0D" w:rsidP="004A2B0D">
      <w:r w:rsidRPr="00497445">
        <w:t>Standard*</w:t>
      </w:r>
      <w:r w:rsidRPr="00497445">
        <w:tab/>
      </w:r>
      <w:r w:rsidRPr="00497445">
        <w:tab/>
      </w:r>
      <w:r w:rsidRPr="00497445">
        <w:tab/>
        <w:t>OPEN</w:t>
      </w:r>
      <w:r w:rsidRPr="00497445">
        <w:br/>
        <w:t>Modified*</w:t>
      </w:r>
      <w:r w:rsidRPr="00497445">
        <w:tab/>
      </w:r>
      <w:r w:rsidRPr="00497445">
        <w:tab/>
      </w:r>
      <w:r w:rsidRPr="00497445">
        <w:tab/>
        <w:t>OPEN</w:t>
      </w:r>
    </w:p>
    <w:p w14:paraId="305E53E0" w14:textId="77777777" w:rsidR="004A2B0D" w:rsidRPr="00497445" w:rsidRDefault="004A2B0D" w:rsidP="00080BD9">
      <w:pPr>
        <w:pStyle w:val="Heading3"/>
      </w:pPr>
      <w:r w:rsidRPr="00497445">
        <w:t>Rifle</w:t>
      </w:r>
    </w:p>
    <w:p w14:paraId="2DC48F12" w14:textId="10AB252A" w:rsidR="004A2B0D" w:rsidRPr="00497445" w:rsidRDefault="004A2B0D" w:rsidP="004A2B0D">
      <w:r w:rsidRPr="00497445">
        <w:t>Open</w:t>
      </w:r>
      <w:r w:rsidRPr="00497445">
        <w:tab/>
      </w:r>
      <w:r w:rsidRPr="00497445">
        <w:tab/>
      </w:r>
      <w:r w:rsidRPr="00497445">
        <w:tab/>
      </w:r>
      <w:r w:rsidRPr="00497445">
        <w:tab/>
        <w:t>OPEN</w:t>
      </w:r>
      <w:r w:rsidRPr="00497445">
        <w:br/>
        <w:t>Limited</w:t>
      </w:r>
      <w:r w:rsidRPr="00497445">
        <w:tab/>
      </w:r>
      <w:r w:rsidRPr="00497445">
        <w:tab/>
      </w:r>
      <w:r w:rsidRPr="00497445">
        <w:tab/>
      </w:r>
      <w:r w:rsidRPr="00497445">
        <w:tab/>
        <w:t>LIM</w:t>
      </w:r>
      <w:r w:rsidRPr="00497445">
        <w:br/>
        <w:t>Tactical</w:t>
      </w:r>
      <w:r w:rsidRPr="00497445">
        <w:tab/>
      </w:r>
      <w:r w:rsidRPr="00497445">
        <w:tab/>
      </w:r>
      <w:r w:rsidRPr="00497445">
        <w:tab/>
        <w:t>TAC</w:t>
      </w:r>
      <w:r w:rsidRPr="00497445">
        <w:br/>
        <w:t xml:space="preserve">Manually Operated </w:t>
      </w:r>
      <w:r w:rsidRPr="00497445">
        <w:tab/>
      </w:r>
      <w:r w:rsidRPr="00497445">
        <w:tab/>
        <w:t>MANOPER</w:t>
      </w:r>
      <w:r w:rsidR="00E5617C" w:rsidRPr="00497445">
        <w:br/>
        <w:t>Custom</w:t>
      </w:r>
      <w:r w:rsidR="00E5617C" w:rsidRPr="00497445">
        <w:tab/>
      </w:r>
      <w:r w:rsidR="00E5617C" w:rsidRPr="00497445">
        <w:tab/>
      </w:r>
      <w:r w:rsidR="00E5617C" w:rsidRPr="00497445">
        <w:tab/>
        <w:t>OPEN</w:t>
      </w:r>
    </w:p>
    <w:p w14:paraId="68B15F15" w14:textId="77777777" w:rsidR="004A2B0D" w:rsidRPr="00497445" w:rsidRDefault="004A2B0D" w:rsidP="004A2B0D">
      <w:r w:rsidRPr="00497445">
        <w:t>Semi-Auto Open*</w:t>
      </w:r>
      <w:r w:rsidRPr="00497445">
        <w:tab/>
      </w:r>
      <w:r w:rsidRPr="00497445">
        <w:tab/>
        <w:t>OPEN</w:t>
      </w:r>
      <w:r w:rsidRPr="00497445">
        <w:br/>
        <w:t>Semi-Auto Standard*</w:t>
      </w:r>
      <w:r w:rsidRPr="00497445">
        <w:tab/>
      </w:r>
      <w:r w:rsidRPr="00497445">
        <w:tab/>
        <w:t>OPEN</w:t>
      </w:r>
      <w:r w:rsidRPr="00497445">
        <w:br/>
        <w:t>Manual Action Open*</w:t>
      </w:r>
      <w:r w:rsidRPr="00497445">
        <w:tab/>
      </w:r>
      <w:r w:rsidRPr="00497445">
        <w:tab/>
        <w:t>OPEN</w:t>
      </w:r>
      <w:r w:rsidRPr="00497445">
        <w:br/>
        <w:t>Manual Action Standard*</w:t>
      </w:r>
      <w:r w:rsidRPr="00497445">
        <w:tab/>
        <w:t>OPEN</w:t>
      </w:r>
    </w:p>
    <w:p w14:paraId="779995A6" w14:textId="77777777" w:rsidR="004A2B0D" w:rsidRPr="00497445" w:rsidRDefault="004A2B0D" w:rsidP="004A2B0D">
      <w:r w:rsidRPr="00497445">
        <w:t>SSI does not support the following EWS divisions; Heavy Metal Limited (HMLIM), Heavy Metal Tactical (HMTAC) and Manual Standard (MANSTD)</w:t>
      </w:r>
    </w:p>
    <w:p w14:paraId="5A0EE628" w14:textId="77777777" w:rsidR="004A2B0D" w:rsidRPr="00497445" w:rsidRDefault="004A2B0D" w:rsidP="00080BD9">
      <w:pPr>
        <w:pStyle w:val="Heading3"/>
      </w:pPr>
      <w:r w:rsidRPr="00497445">
        <w:t>Precision Rifle</w:t>
      </w:r>
    </w:p>
    <w:p w14:paraId="08A07942" w14:textId="77777777" w:rsidR="004A2B0D" w:rsidRPr="00497445" w:rsidRDefault="004A2B0D" w:rsidP="004A2B0D">
      <w:r w:rsidRPr="00497445">
        <w:t>Semi-Auto</w:t>
      </w:r>
      <w:r w:rsidRPr="00497445">
        <w:tab/>
      </w:r>
      <w:r w:rsidRPr="00497445">
        <w:tab/>
      </w:r>
      <w:r w:rsidRPr="00497445">
        <w:tab/>
        <w:t>OPEN</w:t>
      </w:r>
      <w:r w:rsidRPr="00497445">
        <w:br/>
        <w:t>Manually Operated</w:t>
      </w:r>
      <w:r w:rsidRPr="00497445">
        <w:tab/>
      </w:r>
      <w:r w:rsidRPr="00497445">
        <w:tab/>
        <w:t>MANOPER</w:t>
      </w:r>
    </w:p>
    <w:p w14:paraId="0F587B99" w14:textId="77777777" w:rsidR="004A2B0D" w:rsidRPr="00497445" w:rsidRDefault="004A2B0D" w:rsidP="00080BD9">
      <w:pPr>
        <w:pStyle w:val="Heading3"/>
      </w:pPr>
      <w:r w:rsidRPr="00497445">
        <w:t>Shotgun</w:t>
      </w:r>
    </w:p>
    <w:p w14:paraId="508A4CE9" w14:textId="5CA58649" w:rsidR="004A2B0D" w:rsidRPr="00497445" w:rsidRDefault="004A2B0D" w:rsidP="004A2B0D">
      <w:r w:rsidRPr="00497445">
        <w:t>Open</w:t>
      </w:r>
      <w:r w:rsidRPr="00497445">
        <w:tab/>
      </w:r>
      <w:r w:rsidRPr="00497445">
        <w:tab/>
      </w:r>
      <w:r w:rsidRPr="00497445">
        <w:tab/>
      </w:r>
      <w:r w:rsidRPr="00497445">
        <w:tab/>
        <w:t>OPEN</w:t>
      </w:r>
      <w:r w:rsidRPr="00497445">
        <w:br/>
        <w:t>Limited/Tactical</w:t>
      </w:r>
      <w:r w:rsidRPr="00497445">
        <w:tab/>
      </w:r>
      <w:r w:rsidRPr="00497445">
        <w:tab/>
        <w:t>LIM</w:t>
      </w:r>
      <w:r w:rsidRPr="00497445">
        <w:br/>
        <w:t>Heavy Metal</w:t>
      </w:r>
      <w:r w:rsidRPr="00497445">
        <w:tab/>
      </w:r>
      <w:r w:rsidRPr="00497445">
        <w:tab/>
      </w:r>
      <w:r w:rsidRPr="00497445">
        <w:tab/>
        <w:t>HMLIM</w:t>
      </w:r>
      <w:r w:rsidR="006A50F4" w:rsidRPr="00497445">
        <w:br/>
        <w:t>Custom</w:t>
      </w:r>
      <w:r w:rsidR="006A50F4" w:rsidRPr="00497445">
        <w:tab/>
      </w:r>
      <w:r w:rsidR="006A50F4" w:rsidRPr="00497445">
        <w:tab/>
      </w:r>
      <w:r w:rsidR="006A50F4" w:rsidRPr="00497445">
        <w:tab/>
        <w:t>OPEN</w:t>
      </w:r>
    </w:p>
    <w:p w14:paraId="64B5668D" w14:textId="77777777" w:rsidR="004A2B0D" w:rsidRPr="00497445" w:rsidRDefault="004A2B0D" w:rsidP="004A2B0D">
      <w:r w:rsidRPr="00497445">
        <w:t>Modified*</w:t>
      </w:r>
      <w:r w:rsidRPr="00497445">
        <w:tab/>
      </w:r>
      <w:r w:rsidRPr="00497445">
        <w:tab/>
      </w:r>
      <w:r w:rsidRPr="00497445">
        <w:tab/>
        <w:t>LIM</w:t>
      </w:r>
      <w:r w:rsidRPr="00497445">
        <w:br/>
        <w:t>Standard*</w:t>
      </w:r>
      <w:r w:rsidRPr="00497445">
        <w:tab/>
      </w:r>
      <w:r w:rsidRPr="00497445">
        <w:tab/>
      </w:r>
      <w:r w:rsidRPr="00497445">
        <w:tab/>
        <w:t>LIM</w:t>
      </w:r>
      <w:r w:rsidRPr="00497445">
        <w:br/>
        <w:t>Standard-Manual*</w:t>
      </w:r>
      <w:r w:rsidRPr="00497445">
        <w:tab/>
      </w:r>
      <w:r w:rsidRPr="00497445">
        <w:tab/>
        <w:t>TAC</w:t>
      </w:r>
    </w:p>
    <w:p w14:paraId="1E2C1C3F" w14:textId="77777777" w:rsidR="004A2B0D" w:rsidRPr="00497445" w:rsidRDefault="004A2B0D" w:rsidP="004A2B0D">
      <w:r w:rsidRPr="00497445">
        <w:t>SSI does not support the following EWS divisions; Heavy Metal Tactical (HMTAC), Tactical</w:t>
      </w:r>
    </w:p>
    <w:p w14:paraId="1D445B61" w14:textId="77777777" w:rsidR="004A2B0D" w:rsidRPr="00497445" w:rsidRDefault="004A2B0D" w:rsidP="00080BD9">
      <w:pPr>
        <w:pStyle w:val="Heading3"/>
      </w:pPr>
      <w:r w:rsidRPr="00497445">
        <w:lastRenderedPageBreak/>
        <w:t>Multi-GUN</w:t>
      </w:r>
    </w:p>
    <w:p w14:paraId="62725E72" w14:textId="77777777" w:rsidR="004A2B0D" w:rsidRPr="00497445" w:rsidRDefault="004A2B0D" w:rsidP="004A2B0D">
      <w:r w:rsidRPr="00497445">
        <w:t>Open</w:t>
      </w:r>
      <w:r w:rsidRPr="00497445">
        <w:tab/>
      </w:r>
      <w:r w:rsidRPr="00497445">
        <w:tab/>
      </w:r>
      <w:r w:rsidRPr="00497445">
        <w:tab/>
      </w:r>
      <w:r w:rsidRPr="00497445">
        <w:tab/>
        <w:t>OPEN</w:t>
      </w:r>
      <w:r w:rsidRPr="00497445">
        <w:br/>
        <w:t>Limited</w:t>
      </w:r>
      <w:r w:rsidRPr="00497445">
        <w:tab/>
      </w:r>
      <w:r w:rsidRPr="00497445">
        <w:tab/>
      </w:r>
      <w:r w:rsidRPr="00497445">
        <w:tab/>
      </w:r>
      <w:r w:rsidRPr="00497445">
        <w:tab/>
        <w:t>LIM</w:t>
      </w:r>
      <w:r w:rsidRPr="00497445">
        <w:br/>
        <w:t>Tactical</w:t>
      </w:r>
      <w:r w:rsidRPr="00497445">
        <w:tab/>
      </w:r>
      <w:r w:rsidRPr="00497445">
        <w:tab/>
      </w:r>
      <w:r w:rsidRPr="00497445">
        <w:tab/>
        <w:t>TAC</w:t>
      </w:r>
      <w:r w:rsidRPr="00497445">
        <w:br/>
        <w:t>Heavy Metal</w:t>
      </w:r>
      <w:r w:rsidRPr="00497445">
        <w:tab/>
      </w:r>
      <w:r w:rsidRPr="00497445">
        <w:tab/>
      </w:r>
      <w:r w:rsidRPr="00497445">
        <w:tab/>
        <w:t>HM</w:t>
      </w:r>
    </w:p>
    <w:p w14:paraId="27B9FE73" w14:textId="59DBC4D2" w:rsidR="002F3D22" w:rsidRPr="00497445" w:rsidRDefault="004A2B0D" w:rsidP="00793435">
      <w:r w:rsidRPr="00497445">
        <w:t>Modified*</w:t>
      </w:r>
      <w:r w:rsidRPr="00497445">
        <w:tab/>
      </w:r>
      <w:r w:rsidRPr="00497445">
        <w:tab/>
      </w:r>
      <w:r w:rsidRPr="00497445">
        <w:tab/>
        <w:t>LIM</w:t>
      </w:r>
      <w:r w:rsidRPr="00497445">
        <w:br/>
        <w:t>Standard*</w:t>
      </w:r>
      <w:r w:rsidRPr="00497445">
        <w:tab/>
      </w:r>
      <w:r w:rsidRPr="00497445">
        <w:tab/>
      </w:r>
      <w:r w:rsidRPr="00497445">
        <w:tab/>
        <w:t>TAC</w:t>
      </w:r>
      <w:r w:rsidRPr="00497445">
        <w:br/>
        <w:t>Production*</w:t>
      </w:r>
      <w:r w:rsidRPr="00497445">
        <w:tab/>
      </w:r>
      <w:r w:rsidRPr="00497445">
        <w:tab/>
      </w:r>
      <w:r w:rsidRPr="00497445">
        <w:tab/>
        <w:t>HM</w:t>
      </w:r>
      <w:bookmarkEnd w:id="149"/>
    </w:p>
    <w:p w14:paraId="25634537" w14:textId="77777777" w:rsidR="00777A39" w:rsidRPr="00497445" w:rsidRDefault="00777A39"/>
    <w:p w14:paraId="6C6314BC" w14:textId="77777777" w:rsidR="008A5BFF" w:rsidRPr="00497445" w:rsidRDefault="008A5BFF" w:rsidP="002B52CF">
      <w:pPr>
        <w:ind w:left="360"/>
      </w:pPr>
    </w:p>
    <w:p w14:paraId="301F749F" w14:textId="77777777" w:rsidR="00DF3B28" w:rsidRPr="00497445" w:rsidRDefault="00DF3B28"/>
    <w:p w14:paraId="41C9C936" w14:textId="77777777" w:rsidR="00DF703E" w:rsidRPr="00497445" w:rsidRDefault="00DF703E"/>
    <w:sectPr w:rsidR="00DF703E" w:rsidRPr="00497445" w:rsidSect="00F77D33">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F8368" w14:textId="77777777" w:rsidR="00F60C82" w:rsidRDefault="00F60C82">
      <w:pPr>
        <w:spacing w:after="0" w:line="240" w:lineRule="auto"/>
      </w:pPr>
      <w:r>
        <w:separator/>
      </w:r>
    </w:p>
  </w:endnote>
  <w:endnote w:type="continuationSeparator" w:id="0">
    <w:p w14:paraId="27D4E303" w14:textId="77777777" w:rsidR="00F60C82" w:rsidRDefault="00F60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altName w:val="HY견고딕"/>
    <w:panose1 w:val="020B0604020202020204"/>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BBCB" w14:textId="77777777" w:rsidR="006A2ADA" w:rsidRDefault="006A2ADA" w:rsidP="002A29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6D3D34" w14:textId="77777777" w:rsidR="006A2ADA" w:rsidRDefault="006A2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2613" w14:textId="77777777" w:rsidR="006A2ADA" w:rsidRDefault="006A2ADA" w:rsidP="004224A1">
    <w:pPr>
      <w:pStyle w:val="Footer"/>
      <w:framePr w:w="301" w:h="437" w:hRule="exact" w:wrap="around" w:vAnchor="text" w:hAnchor="page" w:x="5941" w:y="254"/>
      <w:rPr>
        <w:rStyle w:val="PageNumber"/>
      </w:rPr>
    </w:pPr>
    <w:r>
      <w:rPr>
        <w:rStyle w:val="PageNumber"/>
      </w:rPr>
      <w:fldChar w:fldCharType="begin"/>
    </w:r>
    <w:r>
      <w:rPr>
        <w:rStyle w:val="PageNumber"/>
      </w:rPr>
      <w:instrText xml:space="preserve">PAGE  </w:instrText>
    </w:r>
    <w:r>
      <w:rPr>
        <w:rStyle w:val="PageNumber"/>
      </w:rPr>
      <w:fldChar w:fldCharType="separate"/>
    </w:r>
    <w:r w:rsidR="00652036">
      <w:rPr>
        <w:rStyle w:val="PageNumber"/>
        <w:noProof/>
      </w:rPr>
      <w:t>56</w:t>
    </w:r>
    <w:r>
      <w:rPr>
        <w:rStyle w:val="PageNumber"/>
      </w:rPr>
      <w:fldChar w:fldCharType="end"/>
    </w:r>
  </w:p>
  <w:p w14:paraId="744E79D8" w14:textId="77777777" w:rsidR="006A2ADA" w:rsidRDefault="006A2ADA">
    <w:pPr>
      <w:pStyle w:val="Footer"/>
    </w:pPr>
    <w:r>
      <w:rPr>
        <w:noProof/>
      </w:rPr>
      <mc:AlternateContent>
        <mc:Choice Requires="wps">
          <w:drawing>
            <wp:anchor distT="0" distB="0" distL="114300" distR="114300" simplePos="0" relativeHeight="251656704" behindDoc="0" locked="0" layoutInCell="1" allowOverlap="1" wp14:anchorId="54AFE4AC" wp14:editId="7AE48ED8">
              <wp:simplePos x="0" y="0"/>
              <wp:positionH relativeFrom="margin">
                <wp:align>center</wp:align>
              </wp:positionH>
              <wp:positionV relativeFrom="margin">
                <wp:align>center</wp:align>
              </wp:positionV>
              <wp:extent cx="6834505" cy="9111615"/>
              <wp:effectExtent l="0" t="0" r="34290" b="2286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4505" cy="9111615"/>
                      </a:xfrm>
                      <a:prstGeom prst="rect">
                        <a:avLst/>
                      </a:prstGeom>
                      <a:noFill/>
                      <a:ln w="9525">
                        <a:solidFill>
                          <a:srgbClr val="000000">
                            <a:lumMod val="100000"/>
                            <a:lumOff val="0"/>
                          </a:srgb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xmlns:mv="urn:schemas-microsoft-com:mac:vml" xmlns:mo="http://schemas.microsoft.com/office/mac/office/2008/main">
          <w:pict>
            <v:rect id="Rectangle 4" o:spid="_x0000_s1026" style="position:absolute;margin-left:0;margin-top:0;width:538.15pt;height:717.45pt;z-index:25165670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" filled="f">
              <w10:wrap anchorx="margin" anchory="margin"/>
            </v:rect>
          </w:pict>
        </mc:Fallback>
      </mc:AlternateContent>
    </w:r>
    <w:r>
      <w:rPr>
        <w:noProof/>
      </w:rPr>
      <mc:AlternateContent>
        <mc:Choice Requires="wps">
          <w:drawing>
            <wp:anchor distT="0" distB="0" distL="114300" distR="114300" simplePos="0" relativeHeight="251657728" behindDoc="0" locked="0" layoutInCell="1" allowOverlap="1" wp14:anchorId="2D48F80B" wp14:editId="63609656">
              <wp:simplePos x="0" y="0"/>
              <wp:positionH relativeFrom="page">
                <wp:posOffset>7182485</wp:posOffset>
              </wp:positionH>
              <wp:positionV relativeFrom="page">
                <wp:posOffset>468630</wp:posOffset>
              </wp:positionV>
              <wp:extent cx="128270" cy="6297930"/>
              <wp:effectExtent l="0" t="0" r="0" b="127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rgbClr val="000000">
                          <a:lumMod val="100000"/>
                          <a:lumOff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8" o:spid="_x0000_s1026" style="position:absolute;margin-left:565.55pt;margin-top:36.9pt;width:10.1pt;height:49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" fillcolor="black" stroked="f">
              <w10:wrap anchorx="page" anchory="page"/>
            </v:rect>
          </w:pict>
        </mc:Fallback>
      </mc:AlternateContent>
    </w:r>
    <w:r>
      <w:rPr>
        <w:noProof/>
      </w:rPr>
      <mc:AlternateContent>
        <mc:Choice Requires="wps">
          <w:drawing>
            <wp:anchor distT="0" distB="0" distL="114300" distR="114300" simplePos="0" relativeHeight="251658752" behindDoc="0" locked="0" layoutInCell="1" allowOverlap="1" wp14:anchorId="0B744101" wp14:editId="05EE7C16">
              <wp:simplePos x="0" y="0"/>
              <wp:positionH relativeFrom="page">
                <wp:posOffset>7182485</wp:posOffset>
              </wp:positionH>
              <wp:positionV relativeFrom="page">
                <wp:posOffset>6766560</wp:posOffset>
              </wp:positionV>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rgbClr val="D1282E">
                          <a:lumMod val="100000"/>
                          <a:lumOff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9" o:spid="_x0000_s1026" style="position:absolute;margin-left:565.55pt;margin-top:532.8pt;width:10.1pt;height:222.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" fillcolor="#d1282e"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DA43" w14:textId="77777777" w:rsidR="006A2ADA" w:rsidRDefault="006A2ADA" w:rsidP="00F77D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2036">
      <w:rPr>
        <w:rStyle w:val="PageNumber"/>
        <w:noProof/>
      </w:rPr>
      <w:t>0</w:t>
    </w:r>
    <w:r>
      <w:rPr>
        <w:rStyle w:val="PageNumber"/>
      </w:rPr>
      <w:fldChar w:fldCharType="end"/>
    </w:r>
  </w:p>
  <w:p w14:paraId="457D1C66" w14:textId="6ED283DD" w:rsidR="006A2ADA" w:rsidRPr="007813DF" w:rsidRDefault="00F50883" w:rsidP="00066E10">
    <w:pPr>
      <w:pStyle w:val="Footer"/>
      <w:rPr>
        <w:sz w:val="40"/>
        <w:szCs w:val="40"/>
      </w:rPr>
    </w:pPr>
    <w:r w:rsidRPr="007813DF">
      <w:rPr>
        <w:sz w:val="40"/>
        <w:szCs w:val="4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DB2C5" w14:textId="77777777" w:rsidR="00F60C82" w:rsidRDefault="00F60C82">
      <w:pPr>
        <w:spacing w:after="0" w:line="240" w:lineRule="auto"/>
      </w:pPr>
      <w:r>
        <w:separator/>
      </w:r>
    </w:p>
  </w:footnote>
  <w:footnote w:type="continuationSeparator" w:id="0">
    <w:p w14:paraId="7503C997" w14:textId="77777777" w:rsidR="00F60C82" w:rsidRDefault="00F60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5D40"/>
    <w:multiLevelType w:val="hybridMultilevel"/>
    <w:tmpl w:val="635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E3EF8"/>
    <w:multiLevelType w:val="hybridMultilevel"/>
    <w:tmpl w:val="5C0243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6434A"/>
    <w:multiLevelType w:val="hybridMultilevel"/>
    <w:tmpl w:val="F3B4E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60C2A"/>
    <w:multiLevelType w:val="multilevel"/>
    <w:tmpl w:val="D40C65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D073BD"/>
    <w:multiLevelType w:val="hybridMultilevel"/>
    <w:tmpl w:val="DA92A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85698"/>
    <w:multiLevelType w:val="hybridMultilevel"/>
    <w:tmpl w:val="A7D2A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75313"/>
    <w:multiLevelType w:val="hybridMultilevel"/>
    <w:tmpl w:val="8C9A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B016C"/>
    <w:multiLevelType w:val="hybridMultilevel"/>
    <w:tmpl w:val="0FA69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10310"/>
    <w:multiLevelType w:val="multilevel"/>
    <w:tmpl w:val="3DB6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93A8A"/>
    <w:multiLevelType w:val="hybridMultilevel"/>
    <w:tmpl w:val="15689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C5346"/>
    <w:multiLevelType w:val="multilevel"/>
    <w:tmpl w:val="DF36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723DF8"/>
    <w:multiLevelType w:val="hybridMultilevel"/>
    <w:tmpl w:val="69B26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9697D"/>
    <w:multiLevelType w:val="hybridMultilevel"/>
    <w:tmpl w:val="4DB0A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E48B3"/>
    <w:multiLevelType w:val="multilevel"/>
    <w:tmpl w:val="7752F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054757"/>
    <w:multiLevelType w:val="hybridMultilevel"/>
    <w:tmpl w:val="4DB0A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7F188C"/>
    <w:multiLevelType w:val="hybridMultilevel"/>
    <w:tmpl w:val="CA522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F645BE"/>
    <w:multiLevelType w:val="hybridMultilevel"/>
    <w:tmpl w:val="AD366E92"/>
    <w:lvl w:ilvl="0" w:tplc="31EA5412">
      <w:numFmt w:val="bullet"/>
      <w:lvlText w:val=""/>
      <w:lvlJc w:val="left"/>
      <w:pPr>
        <w:ind w:left="720" w:hanging="360"/>
      </w:pPr>
      <w:rPr>
        <w:rFonts w:ascii="Symbol" w:eastAsia="Dotum"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3669A"/>
    <w:multiLevelType w:val="hybridMultilevel"/>
    <w:tmpl w:val="A7D2A1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54DAB"/>
    <w:multiLevelType w:val="hybridMultilevel"/>
    <w:tmpl w:val="9D7C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6D1D0D"/>
    <w:multiLevelType w:val="multilevel"/>
    <w:tmpl w:val="A7D2A1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3018D3"/>
    <w:multiLevelType w:val="hybridMultilevel"/>
    <w:tmpl w:val="088A1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65D0B"/>
    <w:multiLevelType w:val="multilevel"/>
    <w:tmpl w:val="7C4E48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880F4E"/>
    <w:multiLevelType w:val="multilevel"/>
    <w:tmpl w:val="A0BC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A56650"/>
    <w:multiLevelType w:val="hybridMultilevel"/>
    <w:tmpl w:val="F3B4E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090150"/>
    <w:multiLevelType w:val="hybridMultilevel"/>
    <w:tmpl w:val="5C024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79339C"/>
    <w:multiLevelType w:val="hybridMultilevel"/>
    <w:tmpl w:val="42CC038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24739"/>
    <w:multiLevelType w:val="hybridMultilevel"/>
    <w:tmpl w:val="1EC60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D44990"/>
    <w:multiLevelType w:val="hybridMultilevel"/>
    <w:tmpl w:val="CDBA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5032580">
    <w:abstractNumId w:val="8"/>
  </w:num>
  <w:num w:numId="2" w16cid:durableId="415980964">
    <w:abstractNumId w:val="18"/>
  </w:num>
  <w:num w:numId="3" w16cid:durableId="1956869084">
    <w:abstractNumId w:val="6"/>
  </w:num>
  <w:num w:numId="4" w16cid:durableId="1652520635">
    <w:abstractNumId w:val="27"/>
  </w:num>
  <w:num w:numId="5" w16cid:durableId="572619374">
    <w:abstractNumId w:val="26"/>
  </w:num>
  <w:num w:numId="6" w16cid:durableId="1954437389">
    <w:abstractNumId w:val="2"/>
  </w:num>
  <w:num w:numId="7" w16cid:durableId="1157575212">
    <w:abstractNumId w:val="23"/>
  </w:num>
  <w:num w:numId="8" w16cid:durableId="1879126453">
    <w:abstractNumId w:val="24"/>
  </w:num>
  <w:num w:numId="9" w16cid:durableId="737050184">
    <w:abstractNumId w:val="1"/>
  </w:num>
  <w:num w:numId="10" w16cid:durableId="1613782511">
    <w:abstractNumId w:val="7"/>
  </w:num>
  <w:num w:numId="11" w16cid:durableId="1722246129">
    <w:abstractNumId w:val="25"/>
  </w:num>
  <w:num w:numId="12" w16cid:durableId="2021854397">
    <w:abstractNumId w:val="16"/>
  </w:num>
  <w:num w:numId="13" w16cid:durableId="81151609">
    <w:abstractNumId w:val="12"/>
  </w:num>
  <w:num w:numId="14" w16cid:durableId="125052957">
    <w:abstractNumId w:val="22"/>
  </w:num>
  <w:num w:numId="15" w16cid:durableId="1645112599">
    <w:abstractNumId w:val="14"/>
  </w:num>
  <w:num w:numId="16" w16cid:durableId="1983657495">
    <w:abstractNumId w:val="5"/>
  </w:num>
  <w:num w:numId="17" w16cid:durableId="876431013">
    <w:abstractNumId w:val="9"/>
  </w:num>
  <w:num w:numId="18" w16cid:durableId="1266690655">
    <w:abstractNumId w:val="17"/>
  </w:num>
  <w:num w:numId="19" w16cid:durableId="147746846">
    <w:abstractNumId w:val="21"/>
  </w:num>
  <w:num w:numId="20" w16cid:durableId="79568659">
    <w:abstractNumId w:val="19"/>
  </w:num>
  <w:num w:numId="21" w16cid:durableId="123432826">
    <w:abstractNumId w:val="15"/>
  </w:num>
  <w:num w:numId="22" w16cid:durableId="1197893960">
    <w:abstractNumId w:val="4"/>
  </w:num>
  <w:num w:numId="23" w16cid:durableId="614406621">
    <w:abstractNumId w:val="0"/>
  </w:num>
  <w:num w:numId="24" w16cid:durableId="25108227">
    <w:abstractNumId w:val="11"/>
  </w:num>
  <w:num w:numId="25" w16cid:durableId="1908683161">
    <w:abstractNumId w:val="10"/>
  </w:num>
  <w:num w:numId="26" w16cid:durableId="1093235624">
    <w:abstractNumId w:val="13"/>
  </w:num>
  <w:num w:numId="27" w16cid:durableId="1565485161">
    <w:abstractNumId w:val="3"/>
  </w:num>
  <w:num w:numId="28" w16cid:durableId="13393845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703E"/>
    <w:rsid w:val="00000AC8"/>
    <w:rsid w:val="0000566E"/>
    <w:rsid w:val="000078E1"/>
    <w:rsid w:val="00015CCC"/>
    <w:rsid w:val="00017032"/>
    <w:rsid w:val="00020A0A"/>
    <w:rsid w:val="000210E8"/>
    <w:rsid w:val="00021474"/>
    <w:rsid w:val="00021E61"/>
    <w:rsid w:val="000228EF"/>
    <w:rsid w:val="00024B88"/>
    <w:rsid w:val="0002508E"/>
    <w:rsid w:val="000271BF"/>
    <w:rsid w:val="00027394"/>
    <w:rsid w:val="0003170E"/>
    <w:rsid w:val="00032799"/>
    <w:rsid w:val="00032AAE"/>
    <w:rsid w:val="00033632"/>
    <w:rsid w:val="00034084"/>
    <w:rsid w:val="00035624"/>
    <w:rsid w:val="00040242"/>
    <w:rsid w:val="000408FA"/>
    <w:rsid w:val="00041735"/>
    <w:rsid w:val="000433D2"/>
    <w:rsid w:val="00044B41"/>
    <w:rsid w:val="000464D6"/>
    <w:rsid w:val="00046BC4"/>
    <w:rsid w:val="00050997"/>
    <w:rsid w:val="0005186D"/>
    <w:rsid w:val="00051E2D"/>
    <w:rsid w:val="00055BBA"/>
    <w:rsid w:val="0005755F"/>
    <w:rsid w:val="00060C08"/>
    <w:rsid w:val="00060EF6"/>
    <w:rsid w:val="00062E4B"/>
    <w:rsid w:val="000632D9"/>
    <w:rsid w:val="00065746"/>
    <w:rsid w:val="00065FE8"/>
    <w:rsid w:val="00066202"/>
    <w:rsid w:val="00066E10"/>
    <w:rsid w:val="00067EA3"/>
    <w:rsid w:val="00070752"/>
    <w:rsid w:val="00070F91"/>
    <w:rsid w:val="00073295"/>
    <w:rsid w:val="000733B2"/>
    <w:rsid w:val="00074942"/>
    <w:rsid w:val="00076501"/>
    <w:rsid w:val="00080BD9"/>
    <w:rsid w:val="00081BBB"/>
    <w:rsid w:val="000822D7"/>
    <w:rsid w:val="00083620"/>
    <w:rsid w:val="000853AE"/>
    <w:rsid w:val="0008572D"/>
    <w:rsid w:val="00085C5B"/>
    <w:rsid w:val="00085D8C"/>
    <w:rsid w:val="00086958"/>
    <w:rsid w:val="000941CA"/>
    <w:rsid w:val="00094339"/>
    <w:rsid w:val="000953B3"/>
    <w:rsid w:val="00097397"/>
    <w:rsid w:val="000A0112"/>
    <w:rsid w:val="000A1F44"/>
    <w:rsid w:val="000A28F8"/>
    <w:rsid w:val="000A2D31"/>
    <w:rsid w:val="000A40B9"/>
    <w:rsid w:val="000A6DDD"/>
    <w:rsid w:val="000A6DFA"/>
    <w:rsid w:val="000A7115"/>
    <w:rsid w:val="000A728E"/>
    <w:rsid w:val="000A75AE"/>
    <w:rsid w:val="000A799E"/>
    <w:rsid w:val="000B08B0"/>
    <w:rsid w:val="000B0F46"/>
    <w:rsid w:val="000B1700"/>
    <w:rsid w:val="000B24CB"/>
    <w:rsid w:val="000B2AD3"/>
    <w:rsid w:val="000B4F34"/>
    <w:rsid w:val="000B7828"/>
    <w:rsid w:val="000C05C0"/>
    <w:rsid w:val="000C0B66"/>
    <w:rsid w:val="000C1E20"/>
    <w:rsid w:val="000C3F81"/>
    <w:rsid w:val="000C648B"/>
    <w:rsid w:val="000D2073"/>
    <w:rsid w:val="000D5EA6"/>
    <w:rsid w:val="000D69D3"/>
    <w:rsid w:val="000D7321"/>
    <w:rsid w:val="000E0B24"/>
    <w:rsid w:val="000E5D14"/>
    <w:rsid w:val="000E7E4A"/>
    <w:rsid w:val="000E7F04"/>
    <w:rsid w:val="000F045E"/>
    <w:rsid w:val="000F3434"/>
    <w:rsid w:val="000F5C26"/>
    <w:rsid w:val="000F5D0E"/>
    <w:rsid w:val="000F7621"/>
    <w:rsid w:val="000F7F83"/>
    <w:rsid w:val="00103BC7"/>
    <w:rsid w:val="001052B6"/>
    <w:rsid w:val="00105DA2"/>
    <w:rsid w:val="00107536"/>
    <w:rsid w:val="00107CAB"/>
    <w:rsid w:val="001112A0"/>
    <w:rsid w:val="00111E22"/>
    <w:rsid w:val="00112813"/>
    <w:rsid w:val="00112B1E"/>
    <w:rsid w:val="001159A4"/>
    <w:rsid w:val="00115BEB"/>
    <w:rsid w:val="001171F5"/>
    <w:rsid w:val="001204CF"/>
    <w:rsid w:val="0012375A"/>
    <w:rsid w:val="00123FD1"/>
    <w:rsid w:val="00126709"/>
    <w:rsid w:val="0012700D"/>
    <w:rsid w:val="0012707A"/>
    <w:rsid w:val="001272E7"/>
    <w:rsid w:val="0013028A"/>
    <w:rsid w:val="00130777"/>
    <w:rsid w:val="00130D89"/>
    <w:rsid w:val="00131A45"/>
    <w:rsid w:val="00131AF9"/>
    <w:rsid w:val="0013394D"/>
    <w:rsid w:val="00135201"/>
    <w:rsid w:val="001354B5"/>
    <w:rsid w:val="001358C1"/>
    <w:rsid w:val="00136EF2"/>
    <w:rsid w:val="001378A4"/>
    <w:rsid w:val="00140AD8"/>
    <w:rsid w:val="0014141A"/>
    <w:rsid w:val="001415F8"/>
    <w:rsid w:val="00141603"/>
    <w:rsid w:val="00143250"/>
    <w:rsid w:val="0014346D"/>
    <w:rsid w:val="001436EB"/>
    <w:rsid w:val="00144B43"/>
    <w:rsid w:val="0014750B"/>
    <w:rsid w:val="00151E9A"/>
    <w:rsid w:val="0015493D"/>
    <w:rsid w:val="00155260"/>
    <w:rsid w:val="00155474"/>
    <w:rsid w:val="00155CAC"/>
    <w:rsid w:val="00156F8E"/>
    <w:rsid w:val="00157B22"/>
    <w:rsid w:val="0016175E"/>
    <w:rsid w:val="00161C2B"/>
    <w:rsid w:val="00164424"/>
    <w:rsid w:val="0016479A"/>
    <w:rsid w:val="001656F8"/>
    <w:rsid w:val="001660CB"/>
    <w:rsid w:val="001707DD"/>
    <w:rsid w:val="0017187C"/>
    <w:rsid w:val="00171956"/>
    <w:rsid w:val="00173ABB"/>
    <w:rsid w:val="0017431B"/>
    <w:rsid w:val="00174B33"/>
    <w:rsid w:val="00175B84"/>
    <w:rsid w:val="00176BD9"/>
    <w:rsid w:val="00177692"/>
    <w:rsid w:val="0018225B"/>
    <w:rsid w:val="001857C6"/>
    <w:rsid w:val="00186A03"/>
    <w:rsid w:val="00187AD6"/>
    <w:rsid w:val="0019258C"/>
    <w:rsid w:val="00195D25"/>
    <w:rsid w:val="0019622B"/>
    <w:rsid w:val="00196BD0"/>
    <w:rsid w:val="001A038B"/>
    <w:rsid w:val="001A0A42"/>
    <w:rsid w:val="001A5D16"/>
    <w:rsid w:val="001A68FC"/>
    <w:rsid w:val="001A741E"/>
    <w:rsid w:val="001B0EEC"/>
    <w:rsid w:val="001B2B9E"/>
    <w:rsid w:val="001B2D43"/>
    <w:rsid w:val="001B4236"/>
    <w:rsid w:val="001B7131"/>
    <w:rsid w:val="001C02AD"/>
    <w:rsid w:val="001C25F7"/>
    <w:rsid w:val="001C39C2"/>
    <w:rsid w:val="001C41C6"/>
    <w:rsid w:val="001C5D0E"/>
    <w:rsid w:val="001C615B"/>
    <w:rsid w:val="001C64CF"/>
    <w:rsid w:val="001C7515"/>
    <w:rsid w:val="001C7F48"/>
    <w:rsid w:val="001D0D8D"/>
    <w:rsid w:val="001D2037"/>
    <w:rsid w:val="001D56B5"/>
    <w:rsid w:val="001D7009"/>
    <w:rsid w:val="001D7499"/>
    <w:rsid w:val="001E05A5"/>
    <w:rsid w:val="001E108B"/>
    <w:rsid w:val="001E15D6"/>
    <w:rsid w:val="001E1758"/>
    <w:rsid w:val="001E189A"/>
    <w:rsid w:val="001E42F4"/>
    <w:rsid w:val="001E4F73"/>
    <w:rsid w:val="001E6FBD"/>
    <w:rsid w:val="001F0BA8"/>
    <w:rsid w:val="001F1132"/>
    <w:rsid w:val="001F3F69"/>
    <w:rsid w:val="001F73EF"/>
    <w:rsid w:val="002000B4"/>
    <w:rsid w:val="002000BA"/>
    <w:rsid w:val="00200A96"/>
    <w:rsid w:val="002016E0"/>
    <w:rsid w:val="00201BD8"/>
    <w:rsid w:val="00203568"/>
    <w:rsid w:val="00203C01"/>
    <w:rsid w:val="002072CF"/>
    <w:rsid w:val="00207769"/>
    <w:rsid w:val="00207E83"/>
    <w:rsid w:val="00211628"/>
    <w:rsid w:val="0021339E"/>
    <w:rsid w:val="00215964"/>
    <w:rsid w:val="00216E1B"/>
    <w:rsid w:val="0022095D"/>
    <w:rsid w:val="00222723"/>
    <w:rsid w:val="0022530E"/>
    <w:rsid w:val="00233793"/>
    <w:rsid w:val="00234B97"/>
    <w:rsid w:val="002365B6"/>
    <w:rsid w:val="00236849"/>
    <w:rsid w:val="00242885"/>
    <w:rsid w:val="00245128"/>
    <w:rsid w:val="00245536"/>
    <w:rsid w:val="002473AF"/>
    <w:rsid w:val="00247ED4"/>
    <w:rsid w:val="002505B0"/>
    <w:rsid w:val="00251FBF"/>
    <w:rsid w:val="002547E3"/>
    <w:rsid w:val="0025528B"/>
    <w:rsid w:val="00255466"/>
    <w:rsid w:val="00256811"/>
    <w:rsid w:val="002601A3"/>
    <w:rsid w:val="002601CC"/>
    <w:rsid w:val="002636C9"/>
    <w:rsid w:val="00266D6B"/>
    <w:rsid w:val="0027218A"/>
    <w:rsid w:val="002724B5"/>
    <w:rsid w:val="002730AD"/>
    <w:rsid w:val="0027474D"/>
    <w:rsid w:val="002763ED"/>
    <w:rsid w:val="0027691B"/>
    <w:rsid w:val="00277AC2"/>
    <w:rsid w:val="00284A4D"/>
    <w:rsid w:val="00286B84"/>
    <w:rsid w:val="002909BF"/>
    <w:rsid w:val="00290C12"/>
    <w:rsid w:val="00291629"/>
    <w:rsid w:val="00291F35"/>
    <w:rsid w:val="00293D50"/>
    <w:rsid w:val="0029625F"/>
    <w:rsid w:val="002965D2"/>
    <w:rsid w:val="002970A5"/>
    <w:rsid w:val="002A054A"/>
    <w:rsid w:val="002A07FF"/>
    <w:rsid w:val="002A1869"/>
    <w:rsid w:val="002A29EF"/>
    <w:rsid w:val="002A2E65"/>
    <w:rsid w:val="002A329E"/>
    <w:rsid w:val="002A3BA0"/>
    <w:rsid w:val="002A418A"/>
    <w:rsid w:val="002A42FF"/>
    <w:rsid w:val="002A4D4C"/>
    <w:rsid w:val="002A6490"/>
    <w:rsid w:val="002B0C37"/>
    <w:rsid w:val="002B38EC"/>
    <w:rsid w:val="002B52CF"/>
    <w:rsid w:val="002B5C2A"/>
    <w:rsid w:val="002B5F66"/>
    <w:rsid w:val="002B64A8"/>
    <w:rsid w:val="002C1B28"/>
    <w:rsid w:val="002C27D8"/>
    <w:rsid w:val="002C36CA"/>
    <w:rsid w:val="002C3C2B"/>
    <w:rsid w:val="002C3D90"/>
    <w:rsid w:val="002C44D4"/>
    <w:rsid w:val="002C5D77"/>
    <w:rsid w:val="002C640A"/>
    <w:rsid w:val="002D0275"/>
    <w:rsid w:val="002D1B6D"/>
    <w:rsid w:val="002D1C45"/>
    <w:rsid w:val="002D24D1"/>
    <w:rsid w:val="002D5CD6"/>
    <w:rsid w:val="002D61E4"/>
    <w:rsid w:val="002E5015"/>
    <w:rsid w:val="002E5E54"/>
    <w:rsid w:val="002E6108"/>
    <w:rsid w:val="002E642D"/>
    <w:rsid w:val="002E72F2"/>
    <w:rsid w:val="002E7C7A"/>
    <w:rsid w:val="002F0A0E"/>
    <w:rsid w:val="002F1400"/>
    <w:rsid w:val="002F3B97"/>
    <w:rsid w:val="002F3D22"/>
    <w:rsid w:val="002F652C"/>
    <w:rsid w:val="002F7131"/>
    <w:rsid w:val="00306E59"/>
    <w:rsid w:val="003075C2"/>
    <w:rsid w:val="00313E51"/>
    <w:rsid w:val="003143A8"/>
    <w:rsid w:val="0031486E"/>
    <w:rsid w:val="00316370"/>
    <w:rsid w:val="00317155"/>
    <w:rsid w:val="00317D3F"/>
    <w:rsid w:val="00317DF4"/>
    <w:rsid w:val="00320510"/>
    <w:rsid w:val="00322924"/>
    <w:rsid w:val="00325EB4"/>
    <w:rsid w:val="00326780"/>
    <w:rsid w:val="00326819"/>
    <w:rsid w:val="00331A94"/>
    <w:rsid w:val="00333982"/>
    <w:rsid w:val="00334258"/>
    <w:rsid w:val="00334C45"/>
    <w:rsid w:val="00335BBB"/>
    <w:rsid w:val="00337793"/>
    <w:rsid w:val="00340E37"/>
    <w:rsid w:val="00343767"/>
    <w:rsid w:val="00343904"/>
    <w:rsid w:val="00346862"/>
    <w:rsid w:val="00351CA6"/>
    <w:rsid w:val="00351E75"/>
    <w:rsid w:val="00353CFA"/>
    <w:rsid w:val="003544F3"/>
    <w:rsid w:val="00354530"/>
    <w:rsid w:val="00354622"/>
    <w:rsid w:val="00355373"/>
    <w:rsid w:val="00360CCD"/>
    <w:rsid w:val="00361107"/>
    <w:rsid w:val="00361D22"/>
    <w:rsid w:val="00362AD7"/>
    <w:rsid w:val="00364246"/>
    <w:rsid w:val="0036439C"/>
    <w:rsid w:val="00365DE8"/>
    <w:rsid w:val="00365E32"/>
    <w:rsid w:val="003716B8"/>
    <w:rsid w:val="0037322E"/>
    <w:rsid w:val="003779E4"/>
    <w:rsid w:val="00377E5A"/>
    <w:rsid w:val="00384E99"/>
    <w:rsid w:val="003854DC"/>
    <w:rsid w:val="00386207"/>
    <w:rsid w:val="0038637D"/>
    <w:rsid w:val="00386ED4"/>
    <w:rsid w:val="00387BD8"/>
    <w:rsid w:val="003905AE"/>
    <w:rsid w:val="003911EF"/>
    <w:rsid w:val="00393A7F"/>
    <w:rsid w:val="00394A55"/>
    <w:rsid w:val="00395B92"/>
    <w:rsid w:val="00397FDD"/>
    <w:rsid w:val="003A0A8B"/>
    <w:rsid w:val="003A17AB"/>
    <w:rsid w:val="003A2195"/>
    <w:rsid w:val="003A35E7"/>
    <w:rsid w:val="003A3CDE"/>
    <w:rsid w:val="003A6A61"/>
    <w:rsid w:val="003B0519"/>
    <w:rsid w:val="003B0C99"/>
    <w:rsid w:val="003B38C4"/>
    <w:rsid w:val="003B4002"/>
    <w:rsid w:val="003B4BDF"/>
    <w:rsid w:val="003B5443"/>
    <w:rsid w:val="003B5552"/>
    <w:rsid w:val="003C0697"/>
    <w:rsid w:val="003C0BD0"/>
    <w:rsid w:val="003C34F8"/>
    <w:rsid w:val="003C3D48"/>
    <w:rsid w:val="003C403E"/>
    <w:rsid w:val="003C607A"/>
    <w:rsid w:val="003C7D35"/>
    <w:rsid w:val="003D074E"/>
    <w:rsid w:val="003D07F4"/>
    <w:rsid w:val="003D09B1"/>
    <w:rsid w:val="003D1243"/>
    <w:rsid w:val="003D3EC4"/>
    <w:rsid w:val="003D5E08"/>
    <w:rsid w:val="003D6558"/>
    <w:rsid w:val="003D6DB7"/>
    <w:rsid w:val="003D73C0"/>
    <w:rsid w:val="003E0299"/>
    <w:rsid w:val="003E0614"/>
    <w:rsid w:val="003E2DDA"/>
    <w:rsid w:val="003E4184"/>
    <w:rsid w:val="003E49F5"/>
    <w:rsid w:val="003E6BC1"/>
    <w:rsid w:val="003F3965"/>
    <w:rsid w:val="003F71CC"/>
    <w:rsid w:val="003F7760"/>
    <w:rsid w:val="00401E2B"/>
    <w:rsid w:val="00402430"/>
    <w:rsid w:val="00402A54"/>
    <w:rsid w:val="00406093"/>
    <w:rsid w:val="00410E44"/>
    <w:rsid w:val="004114B5"/>
    <w:rsid w:val="0041521C"/>
    <w:rsid w:val="00420F24"/>
    <w:rsid w:val="004224A1"/>
    <w:rsid w:val="00422E9D"/>
    <w:rsid w:val="004263EE"/>
    <w:rsid w:val="00426A4F"/>
    <w:rsid w:val="00431674"/>
    <w:rsid w:val="004319C0"/>
    <w:rsid w:val="00431B39"/>
    <w:rsid w:val="00432ED8"/>
    <w:rsid w:val="00432FB0"/>
    <w:rsid w:val="004334F6"/>
    <w:rsid w:val="0043504D"/>
    <w:rsid w:val="00435C2E"/>
    <w:rsid w:val="00437185"/>
    <w:rsid w:val="00441D0D"/>
    <w:rsid w:val="00443BF6"/>
    <w:rsid w:val="00445D17"/>
    <w:rsid w:val="00447C40"/>
    <w:rsid w:val="00447E61"/>
    <w:rsid w:val="004513F7"/>
    <w:rsid w:val="0045406B"/>
    <w:rsid w:val="004544BE"/>
    <w:rsid w:val="00456808"/>
    <w:rsid w:val="00457736"/>
    <w:rsid w:val="004579C8"/>
    <w:rsid w:val="004579D7"/>
    <w:rsid w:val="00457A40"/>
    <w:rsid w:val="00460A17"/>
    <w:rsid w:val="00461B16"/>
    <w:rsid w:val="004637C0"/>
    <w:rsid w:val="00465B87"/>
    <w:rsid w:val="00467117"/>
    <w:rsid w:val="0046796C"/>
    <w:rsid w:val="004709E0"/>
    <w:rsid w:val="00471285"/>
    <w:rsid w:val="004713DA"/>
    <w:rsid w:val="00473A4D"/>
    <w:rsid w:val="00474662"/>
    <w:rsid w:val="004760A2"/>
    <w:rsid w:val="0047719B"/>
    <w:rsid w:val="004773EE"/>
    <w:rsid w:val="0048397D"/>
    <w:rsid w:val="004855F7"/>
    <w:rsid w:val="00486DE1"/>
    <w:rsid w:val="004913DF"/>
    <w:rsid w:val="004916A1"/>
    <w:rsid w:val="00492597"/>
    <w:rsid w:val="0049469D"/>
    <w:rsid w:val="00494AC4"/>
    <w:rsid w:val="004958D9"/>
    <w:rsid w:val="00496994"/>
    <w:rsid w:val="00497445"/>
    <w:rsid w:val="004A1264"/>
    <w:rsid w:val="004A182D"/>
    <w:rsid w:val="004A1CB3"/>
    <w:rsid w:val="004A2171"/>
    <w:rsid w:val="004A2A8D"/>
    <w:rsid w:val="004A2B0D"/>
    <w:rsid w:val="004A45C5"/>
    <w:rsid w:val="004A4F30"/>
    <w:rsid w:val="004A7222"/>
    <w:rsid w:val="004B0044"/>
    <w:rsid w:val="004B1351"/>
    <w:rsid w:val="004B14E3"/>
    <w:rsid w:val="004B3A00"/>
    <w:rsid w:val="004B4020"/>
    <w:rsid w:val="004B5AC5"/>
    <w:rsid w:val="004B75E1"/>
    <w:rsid w:val="004C142B"/>
    <w:rsid w:val="004C160F"/>
    <w:rsid w:val="004C3AF9"/>
    <w:rsid w:val="004D585F"/>
    <w:rsid w:val="004D5CAC"/>
    <w:rsid w:val="004D63EF"/>
    <w:rsid w:val="004E1427"/>
    <w:rsid w:val="004E1BC7"/>
    <w:rsid w:val="004E4445"/>
    <w:rsid w:val="004E5E29"/>
    <w:rsid w:val="004E6B2F"/>
    <w:rsid w:val="004E74E9"/>
    <w:rsid w:val="004F2A00"/>
    <w:rsid w:val="004F4933"/>
    <w:rsid w:val="004F4A29"/>
    <w:rsid w:val="004F56A8"/>
    <w:rsid w:val="004F56B6"/>
    <w:rsid w:val="004F5C9A"/>
    <w:rsid w:val="004F6646"/>
    <w:rsid w:val="00502BA1"/>
    <w:rsid w:val="00503454"/>
    <w:rsid w:val="005069EC"/>
    <w:rsid w:val="00507C8D"/>
    <w:rsid w:val="00510FDE"/>
    <w:rsid w:val="005119F1"/>
    <w:rsid w:val="00512D7A"/>
    <w:rsid w:val="00514AD8"/>
    <w:rsid w:val="00515022"/>
    <w:rsid w:val="00515B8E"/>
    <w:rsid w:val="00516CDE"/>
    <w:rsid w:val="00517B6A"/>
    <w:rsid w:val="00521182"/>
    <w:rsid w:val="00523C40"/>
    <w:rsid w:val="00523C86"/>
    <w:rsid w:val="00525068"/>
    <w:rsid w:val="005308DA"/>
    <w:rsid w:val="00531B00"/>
    <w:rsid w:val="00532997"/>
    <w:rsid w:val="00533945"/>
    <w:rsid w:val="00535C8C"/>
    <w:rsid w:val="005375BD"/>
    <w:rsid w:val="0054097D"/>
    <w:rsid w:val="00541661"/>
    <w:rsid w:val="005416A9"/>
    <w:rsid w:val="005416B7"/>
    <w:rsid w:val="0054209C"/>
    <w:rsid w:val="005423B5"/>
    <w:rsid w:val="00542EB2"/>
    <w:rsid w:val="00542EEA"/>
    <w:rsid w:val="005433E3"/>
    <w:rsid w:val="00543FF9"/>
    <w:rsid w:val="00544500"/>
    <w:rsid w:val="0054499C"/>
    <w:rsid w:val="00545A82"/>
    <w:rsid w:val="00546905"/>
    <w:rsid w:val="00547682"/>
    <w:rsid w:val="00547CCE"/>
    <w:rsid w:val="005521F0"/>
    <w:rsid w:val="00557AAC"/>
    <w:rsid w:val="00562419"/>
    <w:rsid w:val="005644FC"/>
    <w:rsid w:val="00564DB2"/>
    <w:rsid w:val="005650FA"/>
    <w:rsid w:val="005658DD"/>
    <w:rsid w:val="00565E27"/>
    <w:rsid w:val="005663F7"/>
    <w:rsid w:val="00570C14"/>
    <w:rsid w:val="0057150A"/>
    <w:rsid w:val="0057172A"/>
    <w:rsid w:val="005721F2"/>
    <w:rsid w:val="00573B14"/>
    <w:rsid w:val="005755D8"/>
    <w:rsid w:val="00575A2B"/>
    <w:rsid w:val="00575B0D"/>
    <w:rsid w:val="005764A2"/>
    <w:rsid w:val="00576CF5"/>
    <w:rsid w:val="00581279"/>
    <w:rsid w:val="00581E06"/>
    <w:rsid w:val="005829B6"/>
    <w:rsid w:val="00584FFF"/>
    <w:rsid w:val="00585839"/>
    <w:rsid w:val="0058655C"/>
    <w:rsid w:val="00586CE6"/>
    <w:rsid w:val="00587356"/>
    <w:rsid w:val="00587BA5"/>
    <w:rsid w:val="00591218"/>
    <w:rsid w:val="00594097"/>
    <w:rsid w:val="005A0207"/>
    <w:rsid w:val="005A1E77"/>
    <w:rsid w:val="005A1FE9"/>
    <w:rsid w:val="005A511A"/>
    <w:rsid w:val="005A5738"/>
    <w:rsid w:val="005B112F"/>
    <w:rsid w:val="005B32FF"/>
    <w:rsid w:val="005B341F"/>
    <w:rsid w:val="005B3D1D"/>
    <w:rsid w:val="005B645B"/>
    <w:rsid w:val="005C06D9"/>
    <w:rsid w:val="005C11A6"/>
    <w:rsid w:val="005C2E52"/>
    <w:rsid w:val="005C507F"/>
    <w:rsid w:val="005C59B0"/>
    <w:rsid w:val="005C7D55"/>
    <w:rsid w:val="005D0C8F"/>
    <w:rsid w:val="005D1A59"/>
    <w:rsid w:val="005D1E83"/>
    <w:rsid w:val="005D2C3E"/>
    <w:rsid w:val="005D411A"/>
    <w:rsid w:val="005D4C68"/>
    <w:rsid w:val="005D6451"/>
    <w:rsid w:val="005D7610"/>
    <w:rsid w:val="005E09DA"/>
    <w:rsid w:val="005E1A88"/>
    <w:rsid w:val="005E60B2"/>
    <w:rsid w:val="005E6D5A"/>
    <w:rsid w:val="005F26AC"/>
    <w:rsid w:val="00600479"/>
    <w:rsid w:val="0060155B"/>
    <w:rsid w:val="00602621"/>
    <w:rsid w:val="0060336C"/>
    <w:rsid w:val="006038AA"/>
    <w:rsid w:val="00603E49"/>
    <w:rsid w:val="006048C7"/>
    <w:rsid w:val="006060C6"/>
    <w:rsid w:val="00607972"/>
    <w:rsid w:val="00613195"/>
    <w:rsid w:val="00613729"/>
    <w:rsid w:val="00613E24"/>
    <w:rsid w:val="00613F17"/>
    <w:rsid w:val="006141B0"/>
    <w:rsid w:val="00617B5A"/>
    <w:rsid w:val="0062621B"/>
    <w:rsid w:val="00627584"/>
    <w:rsid w:val="0063234E"/>
    <w:rsid w:val="00633990"/>
    <w:rsid w:val="0063459F"/>
    <w:rsid w:val="00635647"/>
    <w:rsid w:val="00635FBB"/>
    <w:rsid w:val="006378D5"/>
    <w:rsid w:val="006379B5"/>
    <w:rsid w:val="00637DCE"/>
    <w:rsid w:val="00637DF5"/>
    <w:rsid w:val="0064185B"/>
    <w:rsid w:val="00642B3D"/>
    <w:rsid w:val="006437FA"/>
    <w:rsid w:val="00644DC6"/>
    <w:rsid w:val="006459E1"/>
    <w:rsid w:val="0064661D"/>
    <w:rsid w:val="00646C26"/>
    <w:rsid w:val="00650128"/>
    <w:rsid w:val="00650721"/>
    <w:rsid w:val="00650F2F"/>
    <w:rsid w:val="00652036"/>
    <w:rsid w:val="006532A7"/>
    <w:rsid w:val="0065432A"/>
    <w:rsid w:val="0065532D"/>
    <w:rsid w:val="00656C99"/>
    <w:rsid w:val="00660BAB"/>
    <w:rsid w:val="006610DD"/>
    <w:rsid w:val="006615E1"/>
    <w:rsid w:val="006649A5"/>
    <w:rsid w:val="006651D4"/>
    <w:rsid w:val="00665A4C"/>
    <w:rsid w:val="006716D8"/>
    <w:rsid w:val="00674DEB"/>
    <w:rsid w:val="00674E65"/>
    <w:rsid w:val="00674FEB"/>
    <w:rsid w:val="006755EC"/>
    <w:rsid w:val="00680414"/>
    <w:rsid w:val="00682CBF"/>
    <w:rsid w:val="00683521"/>
    <w:rsid w:val="00683605"/>
    <w:rsid w:val="00683E2D"/>
    <w:rsid w:val="00686800"/>
    <w:rsid w:val="00687EF9"/>
    <w:rsid w:val="00690BCE"/>
    <w:rsid w:val="00691DDB"/>
    <w:rsid w:val="00697A24"/>
    <w:rsid w:val="006A0AC6"/>
    <w:rsid w:val="006A26FC"/>
    <w:rsid w:val="006A2ADA"/>
    <w:rsid w:val="006A338D"/>
    <w:rsid w:val="006A50F4"/>
    <w:rsid w:val="006B570F"/>
    <w:rsid w:val="006B5F1F"/>
    <w:rsid w:val="006B64CD"/>
    <w:rsid w:val="006B7798"/>
    <w:rsid w:val="006B7A46"/>
    <w:rsid w:val="006B7EAB"/>
    <w:rsid w:val="006C0140"/>
    <w:rsid w:val="006C1C70"/>
    <w:rsid w:val="006C414A"/>
    <w:rsid w:val="006C4264"/>
    <w:rsid w:val="006C4E36"/>
    <w:rsid w:val="006C5821"/>
    <w:rsid w:val="006D2513"/>
    <w:rsid w:val="006D7295"/>
    <w:rsid w:val="006E2325"/>
    <w:rsid w:val="006E3B51"/>
    <w:rsid w:val="006E5667"/>
    <w:rsid w:val="006E605E"/>
    <w:rsid w:val="006E6F65"/>
    <w:rsid w:val="006F1709"/>
    <w:rsid w:val="006F195E"/>
    <w:rsid w:val="006F2192"/>
    <w:rsid w:val="006F5E8C"/>
    <w:rsid w:val="006F6BB4"/>
    <w:rsid w:val="006F7871"/>
    <w:rsid w:val="006F7F02"/>
    <w:rsid w:val="00700006"/>
    <w:rsid w:val="007011B8"/>
    <w:rsid w:val="00701A2C"/>
    <w:rsid w:val="00705B95"/>
    <w:rsid w:val="00707CCB"/>
    <w:rsid w:val="00707CDB"/>
    <w:rsid w:val="00712725"/>
    <w:rsid w:val="00713650"/>
    <w:rsid w:val="00714AAC"/>
    <w:rsid w:val="0071506C"/>
    <w:rsid w:val="00716661"/>
    <w:rsid w:val="00717AA6"/>
    <w:rsid w:val="00720217"/>
    <w:rsid w:val="00724378"/>
    <w:rsid w:val="0072685D"/>
    <w:rsid w:val="0073261B"/>
    <w:rsid w:val="00732D9F"/>
    <w:rsid w:val="00733152"/>
    <w:rsid w:val="00734224"/>
    <w:rsid w:val="00734373"/>
    <w:rsid w:val="007354A5"/>
    <w:rsid w:val="00735A5C"/>
    <w:rsid w:val="00735DBB"/>
    <w:rsid w:val="00736968"/>
    <w:rsid w:val="00736B54"/>
    <w:rsid w:val="007379C5"/>
    <w:rsid w:val="00737EA6"/>
    <w:rsid w:val="007412A0"/>
    <w:rsid w:val="00744A2F"/>
    <w:rsid w:val="00744E3D"/>
    <w:rsid w:val="007452FA"/>
    <w:rsid w:val="00747678"/>
    <w:rsid w:val="00751054"/>
    <w:rsid w:val="00751543"/>
    <w:rsid w:val="007516EA"/>
    <w:rsid w:val="00752604"/>
    <w:rsid w:val="00752808"/>
    <w:rsid w:val="00754B20"/>
    <w:rsid w:val="00755AFD"/>
    <w:rsid w:val="007609C6"/>
    <w:rsid w:val="00760B97"/>
    <w:rsid w:val="0076181F"/>
    <w:rsid w:val="00763545"/>
    <w:rsid w:val="007637C4"/>
    <w:rsid w:val="00767CC7"/>
    <w:rsid w:val="00771212"/>
    <w:rsid w:val="007718EA"/>
    <w:rsid w:val="0077237D"/>
    <w:rsid w:val="00774FBB"/>
    <w:rsid w:val="00775C96"/>
    <w:rsid w:val="00776353"/>
    <w:rsid w:val="00777A39"/>
    <w:rsid w:val="00777EBA"/>
    <w:rsid w:val="007802C1"/>
    <w:rsid w:val="007813DF"/>
    <w:rsid w:val="0078158E"/>
    <w:rsid w:val="00782874"/>
    <w:rsid w:val="007840DA"/>
    <w:rsid w:val="00786795"/>
    <w:rsid w:val="0078743B"/>
    <w:rsid w:val="00790242"/>
    <w:rsid w:val="00790D59"/>
    <w:rsid w:val="00791051"/>
    <w:rsid w:val="00792275"/>
    <w:rsid w:val="00793435"/>
    <w:rsid w:val="00793A1A"/>
    <w:rsid w:val="007946C0"/>
    <w:rsid w:val="00794920"/>
    <w:rsid w:val="00794A77"/>
    <w:rsid w:val="00796899"/>
    <w:rsid w:val="007A061D"/>
    <w:rsid w:val="007A2E2B"/>
    <w:rsid w:val="007A483F"/>
    <w:rsid w:val="007A5BE3"/>
    <w:rsid w:val="007A7819"/>
    <w:rsid w:val="007B2A1B"/>
    <w:rsid w:val="007B5321"/>
    <w:rsid w:val="007C0007"/>
    <w:rsid w:val="007C119D"/>
    <w:rsid w:val="007D478E"/>
    <w:rsid w:val="007D6CF2"/>
    <w:rsid w:val="007E105C"/>
    <w:rsid w:val="007E13ED"/>
    <w:rsid w:val="007E1F7D"/>
    <w:rsid w:val="007E5D7A"/>
    <w:rsid w:val="007F13D9"/>
    <w:rsid w:val="007F1D4B"/>
    <w:rsid w:val="007F224A"/>
    <w:rsid w:val="007F2910"/>
    <w:rsid w:val="007F3AAC"/>
    <w:rsid w:val="007F4462"/>
    <w:rsid w:val="007F6291"/>
    <w:rsid w:val="007F6AD1"/>
    <w:rsid w:val="007F7C8F"/>
    <w:rsid w:val="00800059"/>
    <w:rsid w:val="00800730"/>
    <w:rsid w:val="00801204"/>
    <w:rsid w:val="00801648"/>
    <w:rsid w:val="008016CB"/>
    <w:rsid w:val="00801C8A"/>
    <w:rsid w:val="00801F61"/>
    <w:rsid w:val="00802459"/>
    <w:rsid w:val="0080260E"/>
    <w:rsid w:val="008045F6"/>
    <w:rsid w:val="0080767E"/>
    <w:rsid w:val="0081531A"/>
    <w:rsid w:val="00815D4D"/>
    <w:rsid w:val="00816D4E"/>
    <w:rsid w:val="00820494"/>
    <w:rsid w:val="008216D0"/>
    <w:rsid w:val="00822BA3"/>
    <w:rsid w:val="0082481E"/>
    <w:rsid w:val="00825BBF"/>
    <w:rsid w:val="008264FA"/>
    <w:rsid w:val="00833386"/>
    <w:rsid w:val="008355BF"/>
    <w:rsid w:val="00837AAA"/>
    <w:rsid w:val="00840D2F"/>
    <w:rsid w:val="00841E03"/>
    <w:rsid w:val="00842943"/>
    <w:rsid w:val="008434DC"/>
    <w:rsid w:val="00844070"/>
    <w:rsid w:val="008473DA"/>
    <w:rsid w:val="0084759B"/>
    <w:rsid w:val="008500F6"/>
    <w:rsid w:val="00854142"/>
    <w:rsid w:val="008542FF"/>
    <w:rsid w:val="00857F3D"/>
    <w:rsid w:val="008601B3"/>
    <w:rsid w:val="00862471"/>
    <w:rsid w:val="008645E5"/>
    <w:rsid w:val="00864D3E"/>
    <w:rsid w:val="00867C22"/>
    <w:rsid w:val="0087185E"/>
    <w:rsid w:val="0087187E"/>
    <w:rsid w:val="00872307"/>
    <w:rsid w:val="00873E80"/>
    <w:rsid w:val="008758F3"/>
    <w:rsid w:val="008775ED"/>
    <w:rsid w:val="00881365"/>
    <w:rsid w:val="00881395"/>
    <w:rsid w:val="00881E72"/>
    <w:rsid w:val="00882806"/>
    <w:rsid w:val="00882E82"/>
    <w:rsid w:val="00883A30"/>
    <w:rsid w:val="008864CE"/>
    <w:rsid w:val="00886692"/>
    <w:rsid w:val="00886F06"/>
    <w:rsid w:val="00891A0D"/>
    <w:rsid w:val="00892C54"/>
    <w:rsid w:val="00895590"/>
    <w:rsid w:val="00895BAF"/>
    <w:rsid w:val="00896A07"/>
    <w:rsid w:val="008A19F7"/>
    <w:rsid w:val="008A2C62"/>
    <w:rsid w:val="008A314F"/>
    <w:rsid w:val="008A3559"/>
    <w:rsid w:val="008A42AB"/>
    <w:rsid w:val="008A5BFF"/>
    <w:rsid w:val="008B0481"/>
    <w:rsid w:val="008B0C48"/>
    <w:rsid w:val="008B130B"/>
    <w:rsid w:val="008C3323"/>
    <w:rsid w:val="008C3D9E"/>
    <w:rsid w:val="008C489B"/>
    <w:rsid w:val="008C77E4"/>
    <w:rsid w:val="008C799B"/>
    <w:rsid w:val="008D7E99"/>
    <w:rsid w:val="008E048C"/>
    <w:rsid w:val="008E15D3"/>
    <w:rsid w:val="008E1FC2"/>
    <w:rsid w:val="008E2B41"/>
    <w:rsid w:val="008E32BB"/>
    <w:rsid w:val="008E3EEA"/>
    <w:rsid w:val="008E7B02"/>
    <w:rsid w:val="008F0C4A"/>
    <w:rsid w:val="008F3809"/>
    <w:rsid w:val="008F7491"/>
    <w:rsid w:val="0090018B"/>
    <w:rsid w:val="009003C3"/>
    <w:rsid w:val="0090211F"/>
    <w:rsid w:val="00905979"/>
    <w:rsid w:val="00912134"/>
    <w:rsid w:val="00914134"/>
    <w:rsid w:val="00915914"/>
    <w:rsid w:val="00917179"/>
    <w:rsid w:val="00921F1B"/>
    <w:rsid w:val="0092386A"/>
    <w:rsid w:val="00927F67"/>
    <w:rsid w:val="009313F8"/>
    <w:rsid w:val="009338C3"/>
    <w:rsid w:val="00934EEF"/>
    <w:rsid w:val="00937220"/>
    <w:rsid w:val="00937B3A"/>
    <w:rsid w:val="00941A02"/>
    <w:rsid w:val="00943CB4"/>
    <w:rsid w:val="00944BF9"/>
    <w:rsid w:val="00952A0C"/>
    <w:rsid w:val="00952DAD"/>
    <w:rsid w:val="00953825"/>
    <w:rsid w:val="00954BF7"/>
    <w:rsid w:val="00955DE7"/>
    <w:rsid w:val="00956241"/>
    <w:rsid w:val="00957E87"/>
    <w:rsid w:val="009639C2"/>
    <w:rsid w:val="00964839"/>
    <w:rsid w:val="00967D7A"/>
    <w:rsid w:val="0097073F"/>
    <w:rsid w:val="00975926"/>
    <w:rsid w:val="009766CA"/>
    <w:rsid w:val="0097719E"/>
    <w:rsid w:val="00977C66"/>
    <w:rsid w:val="009802BE"/>
    <w:rsid w:val="00980D75"/>
    <w:rsid w:val="009878DF"/>
    <w:rsid w:val="00987E2E"/>
    <w:rsid w:val="00990201"/>
    <w:rsid w:val="0099081D"/>
    <w:rsid w:val="00993F2A"/>
    <w:rsid w:val="00993FD8"/>
    <w:rsid w:val="0099480C"/>
    <w:rsid w:val="009965CA"/>
    <w:rsid w:val="009979E9"/>
    <w:rsid w:val="009A1AB5"/>
    <w:rsid w:val="009A352D"/>
    <w:rsid w:val="009A49B0"/>
    <w:rsid w:val="009A7946"/>
    <w:rsid w:val="009B2A02"/>
    <w:rsid w:val="009B5888"/>
    <w:rsid w:val="009B6354"/>
    <w:rsid w:val="009B6BB3"/>
    <w:rsid w:val="009B6C8E"/>
    <w:rsid w:val="009B7B84"/>
    <w:rsid w:val="009C119E"/>
    <w:rsid w:val="009C431B"/>
    <w:rsid w:val="009C5E5C"/>
    <w:rsid w:val="009D1646"/>
    <w:rsid w:val="009D350C"/>
    <w:rsid w:val="009D3A41"/>
    <w:rsid w:val="009D6C53"/>
    <w:rsid w:val="009D6F4F"/>
    <w:rsid w:val="009D7F54"/>
    <w:rsid w:val="009E2490"/>
    <w:rsid w:val="009E405C"/>
    <w:rsid w:val="009E4A75"/>
    <w:rsid w:val="009E74B3"/>
    <w:rsid w:val="009F0354"/>
    <w:rsid w:val="009F1E7B"/>
    <w:rsid w:val="009F1F10"/>
    <w:rsid w:val="009F5349"/>
    <w:rsid w:val="009F6713"/>
    <w:rsid w:val="009F78C9"/>
    <w:rsid w:val="009F7F1D"/>
    <w:rsid w:val="009F7F2E"/>
    <w:rsid w:val="00A006A5"/>
    <w:rsid w:val="00A02ADB"/>
    <w:rsid w:val="00A04B43"/>
    <w:rsid w:val="00A0689B"/>
    <w:rsid w:val="00A1463A"/>
    <w:rsid w:val="00A14AF3"/>
    <w:rsid w:val="00A14C57"/>
    <w:rsid w:val="00A204F0"/>
    <w:rsid w:val="00A20F98"/>
    <w:rsid w:val="00A21EE3"/>
    <w:rsid w:val="00A22BFA"/>
    <w:rsid w:val="00A2519E"/>
    <w:rsid w:val="00A25318"/>
    <w:rsid w:val="00A27CE0"/>
    <w:rsid w:val="00A30068"/>
    <w:rsid w:val="00A31A47"/>
    <w:rsid w:val="00A32439"/>
    <w:rsid w:val="00A32C13"/>
    <w:rsid w:val="00A330D2"/>
    <w:rsid w:val="00A33FB3"/>
    <w:rsid w:val="00A349A9"/>
    <w:rsid w:val="00A34E7A"/>
    <w:rsid w:val="00A35653"/>
    <w:rsid w:val="00A357D6"/>
    <w:rsid w:val="00A35C4A"/>
    <w:rsid w:val="00A35EAB"/>
    <w:rsid w:val="00A35F90"/>
    <w:rsid w:val="00A361B3"/>
    <w:rsid w:val="00A36A07"/>
    <w:rsid w:val="00A37046"/>
    <w:rsid w:val="00A40D46"/>
    <w:rsid w:val="00A411F4"/>
    <w:rsid w:val="00A477A3"/>
    <w:rsid w:val="00A47CCC"/>
    <w:rsid w:val="00A544FA"/>
    <w:rsid w:val="00A55376"/>
    <w:rsid w:val="00A55516"/>
    <w:rsid w:val="00A565B1"/>
    <w:rsid w:val="00A57CCE"/>
    <w:rsid w:val="00A60FD8"/>
    <w:rsid w:val="00A62F46"/>
    <w:rsid w:val="00A63863"/>
    <w:rsid w:val="00A6659E"/>
    <w:rsid w:val="00A702A4"/>
    <w:rsid w:val="00A70C63"/>
    <w:rsid w:val="00A72A33"/>
    <w:rsid w:val="00A7507F"/>
    <w:rsid w:val="00A767E1"/>
    <w:rsid w:val="00A806AD"/>
    <w:rsid w:val="00A845E9"/>
    <w:rsid w:val="00A85482"/>
    <w:rsid w:val="00A87F84"/>
    <w:rsid w:val="00A9154E"/>
    <w:rsid w:val="00A920C5"/>
    <w:rsid w:val="00A95FDA"/>
    <w:rsid w:val="00A9631C"/>
    <w:rsid w:val="00A97CFA"/>
    <w:rsid w:val="00AA07C1"/>
    <w:rsid w:val="00AA2952"/>
    <w:rsid w:val="00AA57B0"/>
    <w:rsid w:val="00AA624D"/>
    <w:rsid w:val="00AB0F81"/>
    <w:rsid w:val="00AB2245"/>
    <w:rsid w:val="00AB385A"/>
    <w:rsid w:val="00AC0A34"/>
    <w:rsid w:val="00AC17F8"/>
    <w:rsid w:val="00AC23DF"/>
    <w:rsid w:val="00AC506E"/>
    <w:rsid w:val="00AC72C5"/>
    <w:rsid w:val="00AC7496"/>
    <w:rsid w:val="00AC7FB9"/>
    <w:rsid w:val="00AD185F"/>
    <w:rsid w:val="00AD2878"/>
    <w:rsid w:val="00AD4242"/>
    <w:rsid w:val="00AD7389"/>
    <w:rsid w:val="00AD758C"/>
    <w:rsid w:val="00AD7D94"/>
    <w:rsid w:val="00AE0F29"/>
    <w:rsid w:val="00AE16F6"/>
    <w:rsid w:val="00AE23A6"/>
    <w:rsid w:val="00AE5CB8"/>
    <w:rsid w:val="00AE5E56"/>
    <w:rsid w:val="00AE6457"/>
    <w:rsid w:val="00AE7482"/>
    <w:rsid w:val="00AF041E"/>
    <w:rsid w:val="00AF196A"/>
    <w:rsid w:val="00AF26BC"/>
    <w:rsid w:val="00AF4D9F"/>
    <w:rsid w:val="00AF5BAE"/>
    <w:rsid w:val="00AF726A"/>
    <w:rsid w:val="00B01908"/>
    <w:rsid w:val="00B02A11"/>
    <w:rsid w:val="00B02A78"/>
    <w:rsid w:val="00B02AD6"/>
    <w:rsid w:val="00B02AF6"/>
    <w:rsid w:val="00B0443A"/>
    <w:rsid w:val="00B049A7"/>
    <w:rsid w:val="00B05109"/>
    <w:rsid w:val="00B05E4B"/>
    <w:rsid w:val="00B068DA"/>
    <w:rsid w:val="00B06F4A"/>
    <w:rsid w:val="00B123CE"/>
    <w:rsid w:val="00B1614D"/>
    <w:rsid w:val="00B161F8"/>
    <w:rsid w:val="00B164D1"/>
    <w:rsid w:val="00B17669"/>
    <w:rsid w:val="00B178C9"/>
    <w:rsid w:val="00B214ED"/>
    <w:rsid w:val="00B22430"/>
    <w:rsid w:val="00B23582"/>
    <w:rsid w:val="00B26607"/>
    <w:rsid w:val="00B2759B"/>
    <w:rsid w:val="00B349F5"/>
    <w:rsid w:val="00B35356"/>
    <w:rsid w:val="00B36863"/>
    <w:rsid w:val="00B41C4C"/>
    <w:rsid w:val="00B42CDF"/>
    <w:rsid w:val="00B42D8D"/>
    <w:rsid w:val="00B43B00"/>
    <w:rsid w:val="00B447CF"/>
    <w:rsid w:val="00B44A09"/>
    <w:rsid w:val="00B47445"/>
    <w:rsid w:val="00B50F43"/>
    <w:rsid w:val="00B51D6C"/>
    <w:rsid w:val="00B52BF7"/>
    <w:rsid w:val="00B536BD"/>
    <w:rsid w:val="00B53E06"/>
    <w:rsid w:val="00B54404"/>
    <w:rsid w:val="00B54F1E"/>
    <w:rsid w:val="00B57CFF"/>
    <w:rsid w:val="00B57E66"/>
    <w:rsid w:val="00B62019"/>
    <w:rsid w:val="00B6271A"/>
    <w:rsid w:val="00B639D2"/>
    <w:rsid w:val="00B65478"/>
    <w:rsid w:val="00B700DD"/>
    <w:rsid w:val="00B70197"/>
    <w:rsid w:val="00B73ECF"/>
    <w:rsid w:val="00B75012"/>
    <w:rsid w:val="00B7529F"/>
    <w:rsid w:val="00B75DBB"/>
    <w:rsid w:val="00B76034"/>
    <w:rsid w:val="00B765D4"/>
    <w:rsid w:val="00B773C7"/>
    <w:rsid w:val="00B775EC"/>
    <w:rsid w:val="00B8209B"/>
    <w:rsid w:val="00B82575"/>
    <w:rsid w:val="00B83EE1"/>
    <w:rsid w:val="00B84D51"/>
    <w:rsid w:val="00B873A5"/>
    <w:rsid w:val="00B90E56"/>
    <w:rsid w:val="00B937AA"/>
    <w:rsid w:val="00B96814"/>
    <w:rsid w:val="00B96DCF"/>
    <w:rsid w:val="00BA0266"/>
    <w:rsid w:val="00BA1040"/>
    <w:rsid w:val="00BA1B8E"/>
    <w:rsid w:val="00BA21B4"/>
    <w:rsid w:val="00BA375D"/>
    <w:rsid w:val="00BA40C6"/>
    <w:rsid w:val="00BB0756"/>
    <w:rsid w:val="00BB2937"/>
    <w:rsid w:val="00BB4173"/>
    <w:rsid w:val="00BB455D"/>
    <w:rsid w:val="00BB6719"/>
    <w:rsid w:val="00BB79D2"/>
    <w:rsid w:val="00BB7DD0"/>
    <w:rsid w:val="00BC1228"/>
    <w:rsid w:val="00BC147B"/>
    <w:rsid w:val="00BC4D45"/>
    <w:rsid w:val="00BD1793"/>
    <w:rsid w:val="00BD1C40"/>
    <w:rsid w:val="00BD7D2D"/>
    <w:rsid w:val="00BE0CD8"/>
    <w:rsid w:val="00BE2A68"/>
    <w:rsid w:val="00BE3278"/>
    <w:rsid w:val="00BE36B0"/>
    <w:rsid w:val="00BE3B73"/>
    <w:rsid w:val="00BE6624"/>
    <w:rsid w:val="00BE6851"/>
    <w:rsid w:val="00BE7CCF"/>
    <w:rsid w:val="00BF0C6A"/>
    <w:rsid w:val="00BF1F8E"/>
    <w:rsid w:val="00BF32A0"/>
    <w:rsid w:val="00BF560C"/>
    <w:rsid w:val="00BF7561"/>
    <w:rsid w:val="00BF76F6"/>
    <w:rsid w:val="00BF77A8"/>
    <w:rsid w:val="00BF7D53"/>
    <w:rsid w:val="00C028AE"/>
    <w:rsid w:val="00C045FA"/>
    <w:rsid w:val="00C04BD8"/>
    <w:rsid w:val="00C05BFE"/>
    <w:rsid w:val="00C05FB3"/>
    <w:rsid w:val="00C1097E"/>
    <w:rsid w:val="00C11ABB"/>
    <w:rsid w:val="00C1523C"/>
    <w:rsid w:val="00C178E1"/>
    <w:rsid w:val="00C1797F"/>
    <w:rsid w:val="00C20F37"/>
    <w:rsid w:val="00C2126B"/>
    <w:rsid w:val="00C233FD"/>
    <w:rsid w:val="00C25187"/>
    <w:rsid w:val="00C25D93"/>
    <w:rsid w:val="00C30EB0"/>
    <w:rsid w:val="00C31A40"/>
    <w:rsid w:val="00C31B65"/>
    <w:rsid w:val="00C31E77"/>
    <w:rsid w:val="00C31E86"/>
    <w:rsid w:val="00C32512"/>
    <w:rsid w:val="00C32909"/>
    <w:rsid w:val="00C34B46"/>
    <w:rsid w:val="00C36E30"/>
    <w:rsid w:val="00C40A15"/>
    <w:rsid w:val="00C43325"/>
    <w:rsid w:val="00C45413"/>
    <w:rsid w:val="00C4706B"/>
    <w:rsid w:val="00C472D9"/>
    <w:rsid w:val="00C54A86"/>
    <w:rsid w:val="00C55406"/>
    <w:rsid w:val="00C616BD"/>
    <w:rsid w:val="00C626B0"/>
    <w:rsid w:val="00C64FAA"/>
    <w:rsid w:val="00C65523"/>
    <w:rsid w:val="00C65540"/>
    <w:rsid w:val="00C70C49"/>
    <w:rsid w:val="00C72DEA"/>
    <w:rsid w:val="00C734D5"/>
    <w:rsid w:val="00C7369B"/>
    <w:rsid w:val="00C74168"/>
    <w:rsid w:val="00C75EE9"/>
    <w:rsid w:val="00C77E0D"/>
    <w:rsid w:val="00C803EB"/>
    <w:rsid w:val="00C83E3C"/>
    <w:rsid w:val="00C90F55"/>
    <w:rsid w:val="00C9499E"/>
    <w:rsid w:val="00C9543F"/>
    <w:rsid w:val="00C95A08"/>
    <w:rsid w:val="00C9764D"/>
    <w:rsid w:val="00CA01D7"/>
    <w:rsid w:val="00CA143F"/>
    <w:rsid w:val="00CA2A3B"/>
    <w:rsid w:val="00CA437F"/>
    <w:rsid w:val="00CA5422"/>
    <w:rsid w:val="00CA5888"/>
    <w:rsid w:val="00CA600F"/>
    <w:rsid w:val="00CB1EFD"/>
    <w:rsid w:val="00CB495B"/>
    <w:rsid w:val="00CB4F41"/>
    <w:rsid w:val="00CB55F7"/>
    <w:rsid w:val="00CC1AF6"/>
    <w:rsid w:val="00CC4893"/>
    <w:rsid w:val="00CC491F"/>
    <w:rsid w:val="00CC58AB"/>
    <w:rsid w:val="00CD48AE"/>
    <w:rsid w:val="00CD6A2D"/>
    <w:rsid w:val="00CD6EF9"/>
    <w:rsid w:val="00CE5CE6"/>
    <w:rsid w:val="00CE5E41"/>
    <w:rsid w:val="00CF1870"/>
    <w:rsid w:val="00CF1D1A"/>
    <w:rsid w:val="00CF2224"/>
    <w:rsid w:val="00CF3B6A"/>
    <w:rsid w:val="00CF5587"/>
    <w:rsid w:val="00CF65E6"/>
    <w:rsid w:val="00CF72D8"/>
    <w:rsid w:val="00D01040"/>
    <w:rsid w:val="00D01724"/>
    <w:rsid w:val="00D02124"/>
    <w:rsid w:val="00D02A84"/>
    <w:rsid w:val="00D03307"/>
    <w:rsid w:val="00D04BA8"/>
    <w:rsid w:val="00D05690"/>
    <w:rsid w:val="00D10BE9"/>
    <w:rsid w:val="00D110EA"/>
    <w:rsid w:val="00D116C1"/>
    <w:rsid w:val="00D11971"/>
    <w:rsid w:val="00D12D28"/>
    <w:rsid w:val="00D132D8"/>
    <w:rsid w:val="00D1353F"/>
    <w:rsid w:val="00D163BF"/>
    <w:rsid w:val="00D16A3F"/>
    <w:rsid w:val="00D16A44"/>
    <w:rsid w:val="00D17C7A"/>
    <w:rsid w:val="00D17DBA"/>
    <w:rsid w:val="00D204BA"/>
    <w:rsid w:val="00D2104B"/>
    <w:rsid w:val="00D2244A"/>
    <w:rsid w:val="00D2309C"/>
    <w:rsid w:val="00D24553"/>
    <w:rsid w:val="00D25645"/>
    <w:rsid w:val="00D26422"/>
    <w:rsid w:val="00D32D6E"/>
    <w:rsid w:val="00D33409"/>
    <w:rsid w:val="00D344DE"/>
    <w:rsid w:val="00D3517D"/>
    <w:rsid w:val="00D35DEC"/>
    <w:rsid w:val="00D3697D"/>
    <w:rsid w:val="00D408C7"/>
    <w:rsid w:val="00D43076"/>
    <w:rsid w:val="00D459CA"/>
    <w:rsid w:val="00D47791"/>
    <w:rsid w:val="00D47BB0"/>
    <w:rsid w:val="00D5033F"/>
    <w:rsid w:val="00D504AA"/>
    <w:rsid w:val="00D517DB"/>
    <w:rsid w:val="00D52447"/>
    <w:rsid w:val="00D53881"/>
    <w:rsid w:val="00D539F5"/>
    <w:rsid w:val="00D53C8F"/>
    <w:rsid w:val="00D54AA7"/>
    <w:rsid w:val="00D55AD9"/>
    <w:rsid w:val="00D56171"/>
    <w:rsid w:val="00D5657C"/>
    <w:rsid w:val="00D56759"/>
    <w:rsid w:val="00D60A3C"/>
    <w:rsid w:val="00D60D34"/>
    <w:rsid w:val="00D66DF7"/>
    <w:rsid w:val="00D719C4"/>
    <w:rsid w:val="00D72389"/>
    <w:rsid w:val="00D73177"/>
    <w:rsid w:val="00D73A65"/>
    <w:rsid w:val="00D74F9A"/>
    <w:rsid w:val="00D75C2A"/>
    <w:rsid w:val="00D807B2"/>
    <w:rsid w:val="00D82191"/>
    <w:rsid w:val="00D8313B"/>
    <w:rsid w:val="00D8484F"/>
    <w:rsid w:val="00D84F1C"/>
    <w:rsid w:val="00D85068"/>
    <w:rsid w:val="00D876D1"/>
    <w:rsid w:val="00D879C1"/>
    <w:rsid w:val="00D91187"/>
    <w:rsid w:val="00D95304"/>
    <w:rsid w:val="00D9559D"/>
    <w:rsid w:val="00D956BC"/>
    <w:rsid w:val="00D95DBC"/>
    <w:rsid w:val="00DA0323"/>
    <w:rsid w:val="00DA21D3"/>
    <w:rsid w:val="00DA22A0"/>
    <w:rsid w:val="00DB018F"/>
    <w:rsid w:val="00DB2546"/>
    <w:rsid w:val="00DB2DC4"/>
    <w:rsid w:val="00DB43CC"/>
    <w:rsid w:val="00DB7A67"/>
    <w:rsid w:val="00DC0AD8"/>
    <w:rsid w:val="00DC102E"/>
    <w:rsid w:val="00DC33EF"/>
    <w:rsid w:val="00DC524E"/>
    <w:rsid w:val="00DC5EA4"/>
    <w:rsid w:val="00DC5F69"/>
    <w:rsid w:val="00DC7150"/>
    <w:rsid w:val="00DD0297"/>
    <w:rsid w:val="00DD093F"/>
    <w:rsid w:val="00DD262C"/>
    <w:rsid w:val="00DD318D"/>
    <w:rsid w:val="00DD43DD"/>
    <w:rsid w:val="00DD7062"/>
    <w:rsid w:val="00DE037B"/>
    <w:rsid w:val="00DE4908"/>
    <w:rsid w:val="00DE5945"/>
    <w:rsid w:val="00DE5952"/>
    <w:rsid w:val="00DE7CDB"/>
    <w:rsid w:val="00DF0BE9"/>
    <w:rsid w:val="00DF3B28"/>
    <w:rsid w:val="00DF5013"/>
    <w:rsid w:val="00DF5E5E"/>
    <w:rsid w:val="00DF6821"/>
    <w:rsid w:val="00DF683F"/>
    <w:rsid w:val="00DF703E"/>
    <w:rsid w:val="00E00353"/>
    <w:rsid w:val="00E049D1"/>
    <w:rsid w:val="00E04E9E"/>
    <w:rsid w:val="00E063F0"/>
    <w:rsid w:val="00E06DE2"/>
    <w:rsid w:val="00E14432"/>
    <w:rsid w:val="00E14D9F"/>
    <w:rsid w:val="00E1618D"/>
    <w:rsid w:val="00E21670"/>
    <w:rsid w:val="00E24233"/>
    <w:rsid w:val="00E247C2"/>
    <w:rsid w:val="00E24F8F"/>
    <w:rsid w:val="00E250FB"/>
    <w:rsid w:val="00E255BC"/>
    <w:rsid w:val="00E25E28"/>
    <w:rsid w:val="00E30261"/>
    <w:rsid w:val="00E30981"/>
    <w:rsid w:val="00E3467B"/>
    <w:rsid w:val="00E357A3"/>
    <w:rsid w:val="00E35EB4"/>
    <w:rsid w:val="00E4099F"/>
    <w:rsid w:val="00E40C54"/>
    <w:rsid w:val="00E412C5"/>
    <w:rsid w:val="00E440B6"/>
    <w:rsid w:val="00E456CD"/>
    <w:rsid w:val="00E458A8"/>
    <w:rsid w:val="00E45949"/>
    <w:rsid w:val="00E471BC"/>
    <w:rsid w:val="00E47C1D"/>
    <w:rsid w:val="00E47C30"/>
    <w:rsid w:val="00E52043"/>
    <w:rsid w:val="00E552CC"/>
    <w:rsid w:val="00E5617C"/>
    <w:rsid w:val="00E570D0"/>
    <w:rsid w:val="00E57944"/>
    <w:rsid w:val="00E60889"/>
    <w:rsid w:val="00E61656"/>
    <w:rsid w:val="00E62314"/>
    <w:rsid w:val="00E6306F"/>
    <w:rsid w:val="00E645E0"/>
    <w:rsid w:val="00E65630"/>
    <w:rsid w:val="00E6638D"/>
    <w:rsid w:val="00E66A5D"/>
    <w:rsid w:val="00E701BE"/>
    <w:rsid w:val="00E70814"/>
    <w:rsid w:val="00E70E45"/>
    <w:rsid w:val="00E72819"/>
    <w:rsid w:val="00E73433"/>
    <w:rsid w:val="00E73556"/>
    <w:rsid w:val="00E740E0"/>
    <w:rsid w:val="00E74D19"/>
    <w:rsid w:val="00E7685C"/>
    <w:rsid w:val="00E77810"/>
    <w:rsid w:val="00E77C81"/>
    <w:rsid w:val="00E80C9E"/>
    <w:rsid w:val="00E91C4A"/>
    <w:rsid w:val="00E95E6A"/>
    <w:rsid w:val="00E95E98"/>
    <w:rsid w:val="00E9677C"/>
    <w:rsid w:val="00E972C7"/>
    <w:rsid w:val="00E9743F"/>
    <w:rsid w:val="00E97DC4"/>
    <w:rsid w:val="00EA45E9"/>
    <w:rsid w:val="00EA51C3"/>
    <w:rsid w:val="00EA5985"/>
    <w:rsid w:val="00EA635F"/>
    <w:rsid w:val="00EA7799"/>
    <w:rsid w:val="00EB171C"/>
    <w:rsid w:val="00EB1F59"/>
    <w:rsid w:val="00EB241B"/>
    <w:rsid w:val="00EB34A3"/>
    <w:rsid w:val="00EB463F"/>
    <w:rsid w:val="00EB551B"/>
    <w:rsid w:val="00EB7753"/>
    <w:rsid w:val="00EC0042"/>
    <w:rsid w:val="00EC0110"/>
    <w:rsid w:val="00EC0CB7"/>
    <w:rsid w:val="00EC1E0E"/>
    <w:rsid w:val="00EC1EE5"/>
    <w:rsid w:val="00EC2FD5"/>
    <w:rsid w:val="00EC3A14"/>
    <w:rsid w:val="00EC7A8A"/>
    <w:rsid w:val="00ED1891"/>
    <w:rsid w:val="00ED23B8"/>
    <w:rsid w:val="00ED253F"/>
    <w:rsid w:val="00ED2C54"/>
    <w:rsid w:val="00ED35F6"/>
    <w:rsid w:val="00ED7CCB"/>
    <w:rsid w:val="00EE1B6C"/>
    <w:rsid w:val="00EE4D8B"/>
    <w:rsid w:val="00EE5232"/>
    <w:rsid w:val="00EE5A06"/>
    <w:rsid w:val="00EE631B"/>
    <w:rsid w:val="00EE6C23"/>
    <w:rsid w:val="00EE77D2"/>
    <w:rsid w:val="00EF04B1"/>
    <w:rsid w:val="00EF1760"/>
    <w:rsid w:val="00EF1B00"/>
    <w:rsid w:val="00EF3148"/>
    <w:rsid w:val="00EF33E5"/>
    <w:rsid w:val="00F024EF"/>
    <w:rsid w:val="00F065DF"/>
    <w:rsid w:val="00F07341"/>
    <w:rsid w:val="00F079A9"/>
    <w:rsid w:val="00F104EA"/>
    <w:rsid w:val="00F10DFB"/>
    <w:rsid w:val="00F12509"/>
    <w:rsid w:val="00F1556D"/>
    <w:rsid w:val="00F1581D"/>
    <w:rsid w:val="00F16FAF"/>
    <w:rsid w:val="00F16FDA"/>
    <w:rsid w:val="00F17C04"/>
    <w:rsid w:val="00F21987"/>
    <w:rsid w:val="00F2246D"/>
    <w:rsid w:val="00F22E4B"/>
    <w:rsid w:val="00F271EC"/>
    <w:rsid w:val="00F27BF2"/>
    <w:rsid w:val="00F303D6"/>
    <w:rsid w:val="00F3068E"/>
    <w:rsid w:val="00F32A1F"/>
    <w:rsid w:val="00F35128"/>
    <w:rsid w:val="00F35C79"/>
    <w:rsid w:val="00F3683A"/>
    <w:rsid w:val="00F40B06"/>
    <w:rsid w:val="00F4162C"/>
    <w:rsid w:val="00F43267"/>
    <w:rsid w:val="00F45087"/>
    <w:rsid w:val="00F50883"/>
    <w:rsid w:val="00F51336"/>
    <w:rsid w:val="00F536E4"/>
    <w:rsid w:val="00F551ED"/>
    <w:rsid w:val="00F60C82"/>
    <w:rsid w:val="00F62073"/>
    <w:rsid w:val="00F65EBA"/>
    <w:rsid w:val="00F66469"/>
    <w:rsid w:val="00F71DBA"/>
    <w:rsid w:val="00F74DC3"/>
    <w:rsid w:val="00F757A1"/>
    <w:rsid w:val="00F7643C"/>
    <w:rsid w:val="00F77D33"/>
    <w:rsid w:val="00F82DDE"/>
    <w:rsid w:val="00F83DD3"/>
    <w:rsid w:val="00F86A4E"/>
    <w:rsid w:val="00F87C2C"/>
    <w:rsid w:val="00F87D20"/>
    <w:rsid w:val="00F902C1"/>
    <w:rsid w:val="00F906A9"/>
    <w:rsid w:val="00F91479"/>
    <w:rsid w:val="00F94E96"/>
    <w:rsid w:val="00F96BC2"/>
    <w:rsid w:val="00F97808"/>
    <w:rsid w:val="00FA416F"/>
    <w:rsid w:val="00FA43D7"/>
    <w:rsid w:val="00FA5618"/>
    <w:rsid w:val="00FA6B8F"/>
    <w:rsid w:val="00FB0B76"/>
    <w:rsid w:val="00FB2189"/>
    <w:rsid w:val="00FB24EA"/>
    <w:rsid w:val="00FB347B"/>
    <w:rsid w:val="00FB442F"/>
    <w:rsid w:val="00FB6ADC"/>
    <w:rsid w:val="00FB7FE7"/>
    <w:rsid w:val="00FC04B9"/>
    <w:rsid w:val="00FC0E36"/>
    <w:rsid w:val="00FC1D32"/>
    <w:rsid w:val="00FC36CE"/>
    <w:rsid w:val="00FC3BAF"/>
    <w:rsid w:val="00FC6528"/>
    <w:rsid w:val="00FC674E"/>
    <w:rsid w:val="00FC6B62"/>
    <w:rsid w:val="00FC778A"/>
    <w:rsid w:val="00FD09A5"/>
    <w:rsid w:val="00FD108A"/>
    <w:rsid w:val="00FD43A1"/>
    <w:rsid w:val="00FD659B"/>
    <w:rsid w:val="00FD6D72"/>
    <w:rsid w:val="00FE2AEF"/>
    <w:rsid w:val="00FE3E3F"/>
    <w:rsid w:val="00FF0975"/>
    <w:rsid w:val="00FF0B04"/>
    <w:rsid w:val="00FF192E"/>
    <w:rsid w:val="00FF6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F58EA9"/>
  <w15:docId w15:val="{F1451E86-9452-6C4A-93BD-5B3849EC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Dotum"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88" w:lineRule="auto"/>
    </w:pPr>
  </w:style>
  <w:style w:type="paragraph" w:styleId="Heading1">
    <w:name w:val="heading 1"/>
    <w:basedOn w:val="Normal"/>
    <w:next w:val="Normal"/>
    <w:link w:val="Heading1Char"/>
    <w:uiPriority w:val="9"/>
    <w:qFormat/>
    <w:rsid w:val="00CD6EF9"/>
    <w:pPr>
      <w:keepNext/>
      <w:keepLines/>
      <w:spacing w:before="480" w:after="0"/>
      <w:outlineLvl w:val="0"/>
    </w:pPr>
    <w:rPr>
      <w:rFonts w:ascii="Arial Black" w:eastAsia="HYGothic-Extra" w:hAnsi="Arial Black" w:cs="Tahoma"/>
      <w:bCs/>
      <w:caps/>
      <w:color w:val="404040"/>
      <w:sz w:val="32"/>
      <w:szCs w:val="28"/>
    </w:rPr>
  </w:style>
  <w:style w:type="paragraph" w:styleId="Heading2">
    <w:name w:val="heading 2"/>
    <w:basedOn w:val="Normal"/>
    <w:next w:val="Normal"/>
    <w:link w:val="Heading2Char"/>
    <w:autoRedefine/>
    <w:uiPriority w:val="9"/>
    <w:unhideWhenUsed/>
    <w:qFormat/>
    <w:rsid w:val="00C11ABB"/>
    <w:pPr>
      <w:keepNext/>
      <w:keepLines/>
      <w:spacing w:before="200" w:after="0"/>
      <w:outlineLvl w:val="1"/>
    </w:pPr>
    <w:rPr>
      <w:rFonts w:ascii="Arial Black" w:eastAsia="HYGothic-Extra" w:hAnsi="Arial Black" w:cs="Tahoma"/>
      <w:b/>
      <w:bCs/>
      <w:color w:val="0F243E" w:themeColor="text2" w:themeShade="80"/>
      <w:sz w:val="26"/>
      <w:szCs w:val="26"/>
    </w:rPr>
  </w:style>
  <w:style w:type="paragraph" w:styleId="Heading3">
    <w:name w:val="heading 3"/>
    <w:basedOn w:val="Normal"/>
    <w:next w:val="Normal"/>
    <w:link w:val="Heading3Char"/>
    <w:autoRedefine/>
    <w:uiPriority w:val="9"/>
    <w:unhideWhenUsed/>
    <w:qFormat/>
    <w:rsid w:val="00080BD9"/>
    <w:pPr>
      <w:keepNext/>
      <w:keepLines/>
      <w:spacing w:before="60" w:after="120" w:line="240" w:lineRule="auto"/>
      <w:outlineLvl w:val="2"/>
    </w:pPr>
    <w:rPr>
      <w:rFonts w:eastAsia="HYGothic-Extra" w:cs="Tahoma"/>
      <w:b/>
      <w:bCs/>
      <w:caps/>
      <w:color w:val="D1282E"/>
    </w:rPr>
  </w:style>
  <w:style w:type="paragraph" w:styleId="Heading4">
    <w:name w:val="heading 4"/>
    <w:basedOn w:val="Normal"/>
    <w:next w:val="Normal"/>
    <w:link w:val="Heading4Char"/>
    <w:uiPriority w:val="9"/>
    <w:unhideWhenUsed/>
    <w:qFormat/>
    <w:pPr>
      <w:keepNext/>
      <w:keepLines/>
      <w:spacing w:before="200" w:after="0"/>
      <w:outlineLvl w:val="3"/>
    </w:pPr>
    <w:rPr>
      <w:rFonts w:ascii="Arial Black" w:eastAsia="HYGothic-Extra" w:hAnsi="Arial Black" w:cs="Tahoma"/>
      <w:bCs/>
      <w:i/>
      <w:iCs/>
      <w:color w:val="7A7A7A"/>
    </w:rPr>
  </w:style>
  <w:style w:type="paragraph" w:styleId="Heading5">
    <w:name w:val="heading 5"/>
    <w:basedOn w:val="Normal"/>
    <w:next w:val="Normal"/>
    <w:link w:val="Heading5Char"/>
    <w:uiPriority w:val="9"/>
    <w:unhideWhenUsed/>
    <w:qFormat/>
    <w:pPr>
      <w:keepNext/>
      <w:keepLines/>
      <w:spacing w:before="200" w:after="0"/>
      <w:outlineLvl w:val="4"/>
    </w:pPr>
    <w:rPr>
      <w:rFonts w:eastAsia="HYGothic-Extra" w:cs="Tahoma"/>
      <w:b/>
      <w:color w:val="5B5B5B"/>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Arial Black" w:eastAsia="HYGothic-Extra" w:hAnsi="Arial Black" w:cs="Tahoma"/>
      <w:i/>
      <w:iCs/>
      <w:color w:val="5B5B5B"/>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HYGothic-Extra" w:cs="Tahoma"/>
      <w:b/>
      <w:iCs/>
      <w:color w:val="D1282E"/>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Arial Black" w:eastAsia="HYGothic-Extra" w:hAnsi="Arial Black" w:cs="Tahoma"/>
      <w:color w:val="7A7A7A"/>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Arial Black" w:eastAsia="HYGothic-Extra" w:hAnsi="Arial Black" w:cs="Tahoma"/>
      <w:i/>
      <w:iCs/>
      <w:color w:val="5B5B5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6EF9"/>
    <w:rPr>
      <w:rFonts w:ascii="Arial Black" w:eastAsia="HYGothic-Extra" w:hAnsi="Arial Black" w:cs="Tahoma"/>
      <w:bCs/>
      <w:caps/>
      <w:color w:val="404040"/>
      <w:sz w:val="32"/>
      <w:szCs w:val="28"/>
    </w:rPr>
  </w:style>
  <w:style w:type="character" w:customStyle="1" w:styleId="Heading2Char">
    <w:name w:val="Heading 2 Char"/>
    <w:link w:val="Heading2"/>
    <w:uiPriority w:val="9"/>
    <w:rsid w:val="00C11ABB"/>
    <w:rPr>
      <w:rFonts w:ascii="Arial Black" w:eastAsia="HYGothic-Extra" w:hAnsi="Arial Black" w:cs="Tahoma"/>
      <w:b/>
      <w:bCs/>
      <w:color w:val="0F243E" w:themeColor="text2" w:themeShade="80"/>
      <w:sz w:val="26"/>
      <w:szCs w:val="26"/>
    </w:rPr>
  </w:style>
  <w:style w:type="character" w:customStyle="1" w:styleId="Heading3Char">
    <w:name w:val="Heading 3 Char"/>
    <w:link w:val="Heading3"/>
    <w:uiPriority w:val="9"/>
    <w:rsid w:val="00080BD9"/>
    <w:rPr>
      <w:rFonts w:eastAsia="HYGothic-Extra" w:cs="Tahoma"/>
      <w:b/>
      <w:bCs/>
      <w:caps/>
      <w:color w:val="D1282E"/>
      <w:sz w:val="22"/>
      <w:szCs w:val="22"/>
    </w:rPr>
  </w:style>
  <w:style w:type="character" w:customStyle="1" w:styleId="Heading4Char">
    <w:name w:val="Heading 4 Char"/>
    <w:link w:val="Heading4"/>
    <w:uiPriority w:val="9"/>
    <w:rPr>
      <w:rFonts w:ascii="Arial Black" w:eastAsia="HYGothic-Extra" w:hAnsi="Arial Black" w:cs="Tahoma"/>
      <w:bCs/>
      <w:i/>
      <w:iCs/>
      <w:color w:val="7A7A7A"/>
    </w:rPr>
  </w:style>
  <w:style w:type="character" w:customStyle="1" w:styleId="Heading5Char">
    <w:name w:val="Heading 5 Char"/>
    <w:link w:val="Heading5"/>
    <w:uiPriority w:val="9"/>
    <w:rPr>
      <w:rFonts w:eastAsia="HYGothic-Extra" w:cs="Tahoma"/>
      <w:b/>
      <w:color w:val="5B5B5B"/>
    </w:rPr>
  </w:style>
  <w:style w:type="character" w:customStyle="1" w:styleId="Heading6Char">
    <w:name w:val="Heading 6 Char"/>
    <w:link w:val="Heading6"/>
    <w:uiPriority w:val="9"/>
    <w:semiHidden/>
    <w:rPr>
      <w:rFonts w:ascii="Arial Black" w:eastAsia="HYGothic-Extra" w:hAnsi="Arial Black" w:cs="Tahoma"/>
      <w:i/>
      <w:iCs/>
      <w:color w:val="5B5B5B"/>
    </w:rPr>
  </w:style>
  <w:style w:type="character" w:customStyle="1" w:styleId="Heading7Char">
    <w:name w:val="Heading 7 Char"/>
    <w:link w:val="Heading7"/>
    <w:uiPriority w:val="9"/>
    <w:semiHidden/>
    <w:rPr>
      <w:rFonts w:eastAsia="HYGothic-Extra" w:cs="Tahoma"/>
      <w:b/>
      <w:iCs/>
      <w:color w:val="D1282E"/>
    </w:rPr>
  </w:style>
  <w:style w:type="character" w:customStyle="1" w:styleId="Heading8Char">
    <w:name w:val="Heading 8 Char"/>
    <w:link w:val="Heading8"/>
    <w:uiPriority w:val="9"/>
    <w:semiHidden/>
    <w:rPr>
      <w:rFonts w:ascii="Arial Black" w:eastAsia="HYGothic-Extra" w:hAnsi="Arial Black" w:cs="Tahoma"/>
      <w:color w:val="7A7A7A"/>
      <w:sz w:val="20"/>
      <w:szCs w:val="20"/>
    </w:rPr>
  </w:style>
  <w:style w:type="character" w:customStyle="1" w:styleId="Heading9Char">
    <w:name w:val="Heading 9 Char"/>
    <w:link w:val="Heading9"/>
    <w:uiPriority w:val="9"/>
    <w:semiHidden/>
    <w:rPr>
      <w:rFonts w:ascii="Arial Black" w:eastAsia="HYGothic-Extra" w:hAnsi="Arial Black" w:cs="Tahoma"/>
      <w:i/>
      <w:iCs/>
      <w:color w:val="5B5B5B"/>
      <w:sz w:val="20"/>
      <w:szCs w:val="20"/>
    </w:rPr>
  </w:style>
  <w:style w:type="paragraph" w:styleId="Caption">
    <w:name w:val="caption"/>
    <w:basedOn w:val="Normal"/>
    <w:next w:val="Normal"/>
    <w:uiPriority w:val="35"/>
    <w:unhideWhenUsed/>
    <w:qFormat/>
    <w:pPr>
      <w:spacing w:line="240" w:lineRule="auto"/>
    </w:pPr>
    <w:rPr>
      <w:bCs/>
      <w:caps/>
      <w:color w:val="7A7A7A"/>
      <w:sz w:val="18"/>
      <w:szCs w:val="18"/>
    </w:rPr>
  </w:style>
  <w:style w:type="paragraph" w:styleId="Title">
    <w:name w:val="Title"/>
    <w:basedOn w:val="Normal"/>
    <w:next w:val="Normal"/>
    <w:link w:val="TitleChar"/>
    <w:uiPriority w:val="10"/>
    <w:qFormat/>
    <w:pPr>
      <w:spacing w:before="360" w:after="60" w:line="240" w:lineRule="auto"/>
      <w:contextualSpacing/>
    </w:pPr>
    <w:rPr>
      <w:rFonts w:ascii="Arial Black" w:eastAsia="HYGothic-Extra" w:hAnsi="Arial Black" w:cs="Tahoma"/>
      <w:caps/>
      <w:color w:val="000000"/>
      <w:spacing w:val="-20"/>
      <w:kern w:val="28"/>
      <w:sz w:val="72"/>
      <w:szCs w:val="52"/>
    </w:rPr>
  </w:style>
  <w:style w:type="character" w:customStyle="1" w:styleId="TitleChar">
    <w:name w:val="Title Char"/>
    <w:link w:val="Title"/>
    <w:uiPriority w:val="10"/>
    <w:rPr>
      <w:rFonts w:ascii="Arial Black" w:eastAsia="HYGothic-Extra" w:hAnsi="Arial Black" w:cs="Tahoma"/>
      <w:caps/>
      <w:color w:val="000000"/>
      <w:spacing w:val="-20"/>
      <w:kern w:val="28"/>
      <w:sz w:val="72"/>
      <w:szCs w:val="52"/>
    </w:rPr>
  </w:style>
  <w:style w:type="paragraph" w:styleId="Subtitle">
    <w:name w:val="Subtitle"/>
    <w:basedOn w:val="Normal"/>
    <w:next w:val="Normal"/>
    <w:link w:val="SubtitleChar"/>
    <w:uiPriority w:val="11"/>
    <w:qFormat/>
    <w:pPr>
      <w:numPr>
        <w:ilvl w:val="1"/>
      </w:numPr>
    </w:pPr>
    <w:rPr>
      <w:rFonts w:ascii="Arial Black" w:eastAsia="HYGothic-Extra" w:hAnsi="Arial Black" w:cs="Tahoma"/>
      <w:iCs/>
      <w:caps/>
      <w:color w:val="D1282E"/>
      <w:sz w:val="36"/>
      <w:szCs w:val="24"/>
    </w:rPr>
  </w:style>
  <w:style w:type="character" w:customStyle="1" w:styleId="SubtitleChar">
    <w:name w:val="Subtitle Char"/>
    <w:link w:val="Subtitle"/>
    <w:uiPriority w:val="11"/>
    <w:rPr>
      <w:rFonts w:ascii="Arial Black" w:eastAsia="HYGothic-Extra" w:hAnsi="Arial Black" w:cs="Tahoma"/>
      <w:iCs/>
      <w:caps/>
      <w:color w:val="D1282E"/>
      <w:sz w:val="36"/>
      <w:szCs w:val="24"/>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link w:val="NoSpacingChar"/>
    <w:uiPriority w:val="1"/>
    <w:qFormat/>
    <w:rPr>
      <w:sz w:val="22"/>
      <w:szCs w:val="22"/>
    </w:r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sz w:val="28"/>
    </w:rPr>
  </w:style>
  <w:style w:type="character" w:customStyle="1" w:styleId="QuoteChar">
    <w:name w:val="Quote Char"/>
    <w:link w:val="Quote"/>
    <w:uiPriority w:val="29"/>
    <w:rPr>
      <w:i/>
      <w:iCs/>
      <w:color w:val="7A7A7A"/>
      <w:sz w:val="28"/>
    </w:rPr>
  </w:style>
  <w:style w:type="paragraph" w:styleId="IntenseQuote">
    <w:name w:val="Intense Quote"/>
    <w:basedOn w:val="Normal"/>
    <w:next w:val="Normal"/>
    <w:link w:val="IntenseQuoteChar"/>
    <w:autoRedefine/>
    <w:uiPriority w:val="30"/>
    <w:qFormat/>
    <w:rsid w:val="00CD6EF9"/>
    <w:pPr>
      <w:pBdr>
        <w:top w:val="single" w:sz="36" w:space="5" w:color="000000"/>
        <w:bottom w:val="single" w:sz="18" w:space="5" w:color="D1282E"/>
      </w:pBdr>
      <w:spacing w:before="200" w:after="280" w:line="360" w:lineRule="auto"/>
      <w:jc w:val="center"/>
    </w:pPr>
    <w:rPr>
      <w:i/>
      <w:iCs/>
      <w:color w:val="262626" w:themeColor="text1" w:themeTint="D9"/>
    </w:rPr>
  </w:style>
  <w:style w:type="character" w:customStyle="1" w:styleId="IntenseQuoteChar">
    <w:name w:val="Intense Quote Char"/>
    <w:link w:val="IntenseQuote"/>
    <w:uiPriority w:val="30"/>
    <w:rsid w:val="00CD6EF9"/>
    <w:rPr>
      <w:i/>
      <w:iCs/>
      <w:color w:val="262626" w:themeColor="text1" w:themeTint="D9"/>
    </w:rPr>
  </w:style>
  <w:style w:type="character" w:styleId="SubtleEmphasis">
    <w:name w:val="Subtle Emphasis"/>
    <w:uiPriority w:val="19"/>
    <w:qFormat/>
    <w:rPr>
      <w:i/>
      <w:iCs/>
      <w:color w:val="7A7A7A"/>
    </w:rPr>
  </w:style>
  <w:style w:type="character" w:styleId="IntenseEmphasis">
    <w:name w:val="Intense Emphasis"/>
    <w:uiPriority w:val="21"/>
    <w:qFormat/>
    <w:rPr>
      <w:b/>
      <w:bCs/>
      <w:i/>
      <w:iCs/>
      <w:color w:val="D1282E"/>
    </w:rPr>
  </w:style>
  <w:style w:type="character" w:styleId="SubtleReference">
    <w:name w:val="Subtle Reference"/>
    <w:uiPriority w:val="31"/>
    <w:qFormat/>
    <w:rPr>
      <w:rFonts w:ascii="Arial" w:hAnsi="Arial"/>
      <w:smallCaps/>
      <w:color w:val="F5C201"/>
      <w:sz w:val="22"/>
      <w:u w:val="none"/>
    </w:rPr>
  </w:style>
  <w:style w:type="character" w:styleId="IntenseReference">
    <w:name w:val="Intense Reference"/>
    <w:uiPriority w:val="32"/>
    <w:qFormat/>
    <w:rPr>
      <w:rFonts w:ascii="Arial" w:hAnsi="Arial"/>
      <w:b/>
      <w:bCs/>
      <w:caps/>
      <w:color w:val="F5C201"/>
      <w:spacing w:val="5"/>
      <w:sz w:val="22"/>
      <w:u w:val="single"/>
    </w:rPr>
  </w:style>
  <w:style w:type="character" w:styleId="BookTitle">
    <w:name w:val="Book Title"/>
    <w:uiPriority w:val="33"/>
    <w:qFormat/>
    <w:rPr>
      <w:rFonts w:ascii="Arial" w:hAnsi="Arial"/>
      <w:b/>
      <w:bCs/>
      <w:caps/>
      <w:color w:val="3D3D3D"/>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PlaceholderText">
    <w:name w:val="Placeholder Tex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A72A33"/>
    <w:pPr>
      <w:spacing w:before="120" w:after="0"/>
    </w:pPr>
    <w:rPr>
      <w:rFonts w:ascii="Calibri" w:hAnsi="Calibri"/>
      <w:b/>
      <w:color w:val="0F243E" w:themeColor="text2" w:themeShade="80"/>
      <w:sz w:val="24"/>
      <w:szCs w:val="24"/>
    </w:rPr>
  </w:style>
  <w:style w:type="paragraph" w:styleId="TOC2">
    <w:name w:val="toc 2"/>
    <w:basedOn w:val="Normal"/>
    <w:next w:val="Normal"/>
    <w:autoRedefine/>
    <w:uiPriority w:val="39"/>
    <w:unhideWhenUsed/>
    <w:rsid w:val="002505B0"/>
    <w:pPr>
      <w:spacing w:after="0"/>
    </w:pPr>
    <w:rPr>
      <w:rFonts w:ascii="Cambria" w:hAnsi="Cambria"/>
    </w:rPr>
  </w:style>
  <w:style w:type="paragraph" w:styleId="TOC3">
    <w:name w:val="toc 3"/>
    <w:basedOn w:val="Normal"/>
    <w:next w:val="Normal"/>
    <w:autoRedefine/>
    <w:uiPriority w:val="39"/>
    <w:unhideWhenUsed/>
    <w:rsid w:val="002505B0"/>
    <w:pPr>
      <w:spacing w:after="0"/>
      <w:ind w:left="220"/>
    </w:pPr>
    <w:rPr>
      <w:rFonts w:ascii="Cambria" w:hAnsi="Cambria"/>
      <w:i/>
    </w:rPr>
  </w:style>
  <w:style w:type="paragraph" w:styleId="TOC4">
    <w:name w:val="toc 4"/>
    <w:basedOn w:val="Normal"/>
    <w:next w:val="Normal"/>
    <w:autoRedefine/>
    <w:uiPriority w:val="39"/>
    <w:unhideWhenUsed/>
    <w:rsid w:val="002505B0"/>
    <w:pPr>
      <w:pBdr>
        <w:between w:val="double" w:sz="6" w:space="0" w:color="auto"/>
      </w:pBdr>
      <w:spacing w:after="0"/>
      <w:ind w:left="440"/>
    </w:pPr>
    <w:rPr>
      <w:rFonts w:ascii="Cambria" w:hAnsi="Cambria"/>
    </w:rPr>
  </w:style>
  <w:style w:type="paragraph" w:styleId="TOC5">
    <w:name w:val="toc 5"/>
    <w:basedOn w:val="Normal"/>
    <w:next w:val="Normal"/>
    <w:autoRedefine/>
    <w:uiPriority w:val="39"/>
    <w:unhideWhenUsed/>
    <w:rsid w:val="002505B0"/>
    <w:pPr>
      <w:pBdr>
        <w:between w:val="double" w:sz="6" w:space="0" w:color="auto"/>
      </w:pBdr>
      <w:spacing w:after="0"/>
      <w:ind w:left="660"/>
    </w:pPr>
    <w:rPr>
      <w:rFonts w:ascii="Cambria" w:hAnsi="Cambria"/>
    </w:rPr>
  </w:style>
  <w:style w:type="paragraph" w:styleId="TOC6">
    <w:name w:val="toc 6"/>
    <w:basedOn w:val="Normal"/>
    <w:next w:val="Normal"/>
    <w:autoRedefine/>
    <w:uiPriority w:val="39"/>
    <w:unhideWhenUsed/>
    <w:rsid w:val="002505B0"/>
    <w:pPr>
      <w:pBdr>
        <w:between w:val="double" w:sz="6" w:space="0" w:color="auto"/>
      </w:pBdr>
      <w:spacing w:after="0"/>
      <w:ind w:left="880"/>
    </w:pPr>
    <w:rPr>
      <w:rFonts w:ascii="Cambria" w:hAnsi="Cambria"/>
    </w:rPr>
  </w:style>
  <w:style w:type="paragraph" w:styleId="TOC7">
    <w:name w:val="toc 7"/>
    <w:basedOn w:val="Normal"/>
    <w:next w:val="Normal"/>
    <w:autoRedefine/>
    <w:uiPriority w:val="39"/>
    <w:unhideWhenUsed/>
    <w:rsid w:val="002505B0"/>
    <w:pPr>
      <w:pBdr>
        <w:between w:val="double" w:sz="6" w:space="0" w:color="auto"/>
      </w:pBdr>
      <w:spacing w:after="0"/>
      <w:ind w:left="1100"/>
    </w:pPr>
    <w:rPr>
      <w:rFonts w:ascii="Cambria" w:hAnsi="Cambria"/>
    </w:rPr>
  </w:style>
  <w:style w:type="paragraph" w:styleId="TOC8">
    <w:name w:val="toc 8"/>
    <w:basedOn w:val="Normal"/>
    <w:next w:val="Normal"/>
    <w:autoRedefine/>
    <w:uiPriority w:val="39"/>
    <w:unhideWhenUsed/>
    <w:rsid w:val="002505B0"/>
    <w:pPr>
      <w:pBdr>
        <w:between w:val="double" w:sz="6" w:space="0" w:color="auto"/>
      </w:pBdr>
      <w:spacing w:after="0"/>
      <w:ind w:left="1320"/>
    </w:pPr>
    <w:rPr>
      <w:rFonts w:ascii="Cambria" w:hAnsi="Cambria"/>
    </w:rPr>
  </w:style>
  <w:style w:type="paragraph" w:styleId="TOC9">
    <w:name w:val="toc 9"/>
    <w:basedOn w:val="Normal"/>
    <w:next w:val="Normal"/>
    <w:autoRedefine/>
    <w:uiPriority w:val="39"/>
    <w:unhideWhenUsed/>
    <w:rsid w:val="002505B0"/>
    <w:pPr>
      <w:pBdr>
        <w:between w:val="double" w:sz="6" w:space="0" w:color="auto"/>
      </w:pBdr>
      <w:spacing w:after="0"/>
      <w:ind w:left="1540"/>
    </w:pPr>
    <w:rPr>
      <w:rFonts w:ascii="Cambria" w:hAnsi="Cambria"/>
    </w:rPr>
  </w:style>
  <w:style w:type="character" w:styleId="Hyperlink">
    <w:name w:val="Hyperlink"/>
    <w:uiPriority w:val="99"/>
    <w:unhideWhenUsed/>
    <w:rsid w:val="00DA22A0"/>
    <w:rPr>
      <w:color w:val="CC9900"/>
      <w:u w:val="single"/>
    </w:rPr>
  </w:style>
  <w:style w:type="character" w:customStyle="1" w:styleId="apple-converted-space">
    <w:name w:val="apple-converted-space"/>
    <w:rsid w:val="005D1E83"/>
  </w:style>
  <w:style w:type="table" w:styleId="TableGrid">
    <w:name w:val="Table Grid"/>
    <w:basedOn w:val="TableNormal"/>
    <w:uiPriority w:val="59"/>
    <w:rsid w:val="006E2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6E232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6E232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6E232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2">
    <w:name w:val="Light List Accent 2"/>
    <w:basedOn w:val="TableNormal"/>
    <w:uiPriority w:val="61"/>
    <w:rsid w:val="000853A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PageNumber">
    <w:name w:val="page number"/>
    <w:uiPriority w:val="99"/>
    <w:semiHidden/>
    <w:unhideWhenUsed/>
    <w:rsid w:val="00F77D33"/>
  </w:style>
  <w:style w:type="character" w:customStyle="1" w:styleId="apple-style-span">
    <w:name w:val="apple-style-span"/>
    <w:rsid w:val="009D6F4F"/>
  </w:style>
  <w:style w:type="character" w:styleId="FollowedHyperlink">
    <w:name w:val="FollowedHyperlink"/>
    <w:uiPriority w:val="99"/>
    <w:semiHidden/>
    <w:unhideWhenUsed/>
    <w:rsid w:val="00A87F84"/>
    <w:rPr>
      <w:color w:val="800080"/>
      <w:u w:val="single"/>
    </w:rPr>
  </w:style>
  <w:style w:type="paragraph" w:styleId="NormalWeb">
    <w:name w:val="Normal (Web)"/>
    <w:basedOn w:val="Normal"/>
    <w:uiPriority w:val="99"/>
    <w:semiHidden/>
    <w:unhideWhenUsed/>
    <w:rsid w:val="00334C45"/>
    <w:pPr>
      <w:spacing w:before="100" w:beforeAutospacing="1" w:after="100" w:afterAutospacing="1" w:line="240" w:lineRule="auto"/>
    </w:pPr>
    <w:rPr>
      <w:rFonts w:ascii="Times" w:hAnsi="Times" w:cs="Times New Roman"/>
    </w:rPr>
  </w:style>
  <w:style w:type="character" w:customStyle="1" w:styleId="uicontrol">
    <w:name w:val="uicontrol"/>
    <w:basedOn w:val="DefaultParagraphFont"/>
    <w:rsid w:val="00957E87"/>
  </w:style>
  <w:style w:type="table" w:styleId="LightList-Accent1">
    <w:name w:val="Light List Accent 1"/>
    <w:basedOn w:val="TableNormal"/>
    <w:uiPriority w:val="61"/>
    <w:rsid w:val="000B17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F50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05094">
      <w:bodyDiv w:val="1"/>
      <w:marLeft w:val="0"/>
      <w:marRight w:val="0"/>
      <w:marTop w:val="0"/>
      <w:marBottom w:val="0"/>
      <w:divBdr>
        <w:top w:val="none" w:sz="0" w:space="0" w:color="auto"/>
        <w:left w:val="none" w:sz="0" w:space="0" w:color="auto"/>
        <w:bottom w:val="none" w:sz="0" w:space="0" w:color="auto"/>
        <w:right w:val="none" w:sz="0" w:space="0" w:color="auto"/>
      </w:divBdr>
    </w:div>
    <w:div w:id="867107984">
      <w:bodyDiv w:val="1"/>
      <w:marLeft w:val="0"/>
      <w:marRight w:val="0"/>
      <w:marTop w:val="0"/>
      <w:marBottom w:val="0"/>
      <w:divBdr>
        <w:top w:val="none" w:sz="0" w:space="0" w:color="auto"/>
        <w:left w:val="none" w:sz="0" w:space="0" w:color="auto"/>
        <w:bottom w:val="none" w:sz="0" w:space="0" w:color="auto"/>
        <w:right w:val="none" w:sz="0" w:space="0" w:color="auto"/>
      </w:divBdr>
    </w:div>
    <w:div w:id="1066798847">
      <w:bodyDiv w:val="1"/>
      <w:marLeft w:val="0"/>
      <w:marRight w:val="0"/>
      <w:marTop w:val="0"/>
      <w:marBottom w:val="0"/>
      <w:divBdr>
        <w:top w:val="none" w:sz="0" w:space="0" w:color="auto"/>
        <w:left w:val="none" w:sz="0" w:space="0" w:color="auto"/>
        <w:bottom w:val="none" w:sz="0" w:space="0" w:color="auto"/>
        <w:right w:val="none" w:sz="0" w:space="0" w:color="auto"/>
      </w:divBdr>
    </w:div>
    <w:div w:id="1442722303">
      <w:bodyDiv w:val="1"/>
      <w:marLeft w:val="0"/>
      <w:marRight w:val="0"/>
      <w:marTop w:val="0"/>
      <w:marBottom w:val="0"/>
      <w:divBdr>
        <w:top w:val="none" w:sz="0" w:space="0" w:color="auto"/>
        <w:left w:val="none" w:sz="0" w:space="0" w:color="auto"/>
        <w:bottom w:val="none" w:sz="0" w:space="0" w:color="auto"/>
        <w:right w:val="none" w:sz="0" w:space="0" w:color="auto"/>
      </w:divBdr>
      <w:divsChild>
        <w:div w:id="638851459">
          <w:marLeft w:val="0"/>
          <w:marRight w:val="0"/>
          <w:marTop w:val="0"/>
          <w:marBottom w:val="0"/>
          <w:divBdr>
            <w:top w:val="none" w:sz="0" w:space="0" w:color="auto"/>
            <w:left w:val="none" w:sz="0" w:space="0" w:color="auto"/>
            <w:bottom w:val="none" w:sz="0" w:space="0" w:color="auto"/>
            <w:right w:val="none" w:sz="0" w:space="0" w:color="auto"/>
          </w:divBdr>
          <w:divsChild>
            <w:div w:id="10162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3801">
      <w:bodyDiv w:val="1"/>
      <w:marLeft w:val="0"/>
      <w:marRight w:val="0"/>
      <w:marTop w:val="0"/>
      <w:marBottom w:val="0"/>
      <w:divBdr>
        <w:top w:val="none" w:sz="0" w:space="0" w:color="auto"/>
        <w:left w:val="none" w:sz="0" w:space="0" w:color="auto"/>
        <w:bottom w:val="none" w:sz="0" w:space="0" w:color="auto"/>
        <w:right w:val="none" w:sz="0" w:space="0" w:color="auto"/>
      </w:divBdr>
    </w:div>
    <w:div w:id="1587686378">
      <w:bodyDiv w:val="1"/>
      <w:marLeft w:val="0"/>
      <w:marRight w:val="0"/>
      <w:marTop w:val="0"/>
      <w:marBottom w:val="0"/>
      <w:divBdr>
        <w:top w:val="none" w:sz="0" w:space="0" w:color="auto"/>
        <w:left w:val="none" w:sz="0" w:space="0" w:color="auto"/>
        <w:bottom w:val="none" w:sz="0" w:space="0" w:color="auto"/>
        <w:right w:val="none" w:sz="0" w:space="0" w:color="auto"/>
      </w:divBdr>
    </w:div>
    <w:div w:id="1719083977">
      <w:bodyDiv w:val="1"/>
      <w:marLeft w:val="0"/>
      <w:marRight w:val="0"/>
      <w:marTop w:val="0"/>
      <w:marBottom w:val="0"/>
      <w:divBdr>
        <w:top w:val="none" w:sz="0" w:space="0" w:color="auto"/>
        <w:left w:val="none" w:sz="0" w:space="0" w:color="auto"/>
        <w:bottom w:val="none" w:sz="0" w:space="0" w:color="auto"/>
        <w:right w:val="none" w:sz="0" w:space="0" w:color="auto"/>
      </w:divBdr>
    </w:div>
    <w:div w:id="1836608138">
      <w:bodyDiv w:val="1"/>
      <w:marLeft w:val="0"/>
      <w:marRight w:val="0"/>
      <w:marTop w:val="0"/>
      <w:marBottom w:val="0"/>
      <w:divBdr>
        <w:top w:val="none" w:sz="0" w:space="0" w:color="auto"/>
        <w:left w:val="none" w:sz="0" w:space="0" w:color="auto"/>
        <w:bottom w:val="none" w:sz="0" w:space="0" w:color="auto"/>
        <w:right w:val="none" w:sz="0" w:space="0" w:color="auto"/>
      </w:divBdr>
    </w:div>
    <w:div w:id="1876118893">
      <w:bodyDiv w:val="1"/>
      <w:marLeft w:val="0"/>
      <w:marRight w:val="0"/>
      <w:marTop w:val="0"/>
      <w:marBottom w:val="0"/>
      <w:divBdr>
        <w:top w:val="none" w:sz="0" w:space="0" w:color="auto"/>
        <w:left w:val="none" w:sz="0" w:space="0" w:color="auto"/>
        <w:bottom w:val="none" w:sz="0" w:space="0" w:color="auto"/>
        <w:right w:val="none" w:sz="0" w:space="0" w:color="auto"/>
      </w:divBdr>
      <w:divsChild>
        <w:div w:id="1760981199">
          <w:marLeft w:val="0"/>
          <w:marRight w:val="0"/>
          <w:marTop w:val="0"/>
          <w:marBottom w:val="0"/>
          <w:divBdr>
            <w:top w:val="none" w:sz="0" w:space="0" w:color="auto"/>
            <w:left w:val="none" w:sz="0" w:space="0" w:color="auto"/>
            <w:bottom w:val="none" w:sz="0" w:space="0" w:color="auto"/>
            <w:right w:val="none" w:sz="0" w:space="0" w:color="auto"/>
          </w:divBdr>
          <w:divsChild>
            <w:div w:id="221447878">
              <w:marLeft w:val="0"/>
              <w:marRight w:val="0"/>
              <w:marTop w:val="0"/>
              <w:marBottom w:val="0"/>
              <w:divBdr>
                <w:top w:val="none" w:sz="0" w:space="0" w:color="auto"/>
                <w:left w:val="none" w:sz="0" w:space="0" w:color="auto"/>
                <w:bottom w:val="none" w:sz="0" w:space="0" w:color="auto"/>
                <w:right w:val="none" w:sz="0" w:space="0" w:color="auto"/>
              </w:divBdr>
              <w:divsChild>
                <w:div w:id="21069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shootnscoreit.com" TargetMode="External"/><Relationship Id="rId18" Type="http://schemas.openxmlformats.org/officeDocument/2006/relationships/hyperlink" Target="mailto:info@shootnscoreit.com" TargetMode="External"/><Relationship Id="rId26" Type="http://schemas.openxmlformats.org/officeDocument/2006/relationships/hyperlink" Target="http://shootnscoreit.com/advanced/order/ipn/" TargetMode="Externa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idpa.com" TargetMode="External"/><Relationship Id="rId25" Type="http://schemas.openxmlformats.org/officeDocument/2006/relationships/image" Target="media/image5.png"/><Relationship Id="rId33" Type="http://schemas.openxmlformats.org/officeDocument/2006/relationships/hyperlink" Target="http://www.winzip.com" TargetMode="External"/><Relationship Id="rId2" Type="http://schemas.openxmlformats.org/officeDocument/2006/relationships/customXml" Target="../customXml/item2.xml"/><Relationship Id="rId16" Type="http://schemas.openxmlformats.org/officeDocument/2006/relationships/hyperlink" Target="http://www.uspsa.org" TargetMode="External"/><Relationship Id="rId20" Type="http://schemas.openxmlformats.org/officeDocument/2006/relationships/hyperlink" Target="https://www.paypal.com/cgi-bin/customerprofileweb?cmd=_profile-language-encoding" TargetMode="External"/><Relationship Id="rId29" Type="http://schemas.openxmlformats.org/officeDocument/2006/relationships/hyperlink" Target="http://www.ips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32" Type="http://schemas.openxmlformats.org/officeDocument/2006/relationships/hyperlink" Target="http://www.zamzar.com" TargetMode="External"/><Relationship Id="rId5" Type="http://schemas.openxmlformats.org/officeDocument/2006/relationships/settings" Target="settings.xml"/><Relationship Id="rId15" Type="http://schemas.openxmlformats.org/officeDocument/2006/relationships/hyperlink" Target="http://www.ipsc.org" TargetMode="External"/><Relationship Id="rId23" Type="http://schemas.openxmlformats.org/officeDocument/2006/relationships/image" Target="media/image4.png"/><Relationship Id="rId28" Type="http://schemas.openxmlformats.org/officeDocument/2006/relationships/hyperlink" Target="http://creativecommons.org/licenses/by-sa/3.0/deed.en_US" TargetMode="External"/><Relationship Id="rId10" Type="http://schemas.openxmlformats.org/officeDocument/2006/relationships/footer" Target="footer1.xml"/><Relationship Id="rId19" Type="http://schemas.openxmlformats.org/officeDocument/2006/relationships/hyperlink" Target="http://www.paypal.com" TargetMode="External"/><Relationship Id="rId31" Type="http://schemas.openxmlformats.org/officeDocument/2006/relationships/hyperlink" Target="http://archivconvert.sourceforge.n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shootnscoreit"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hyperlink" Target="http://www.alphazip.com/download.php"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4ED7B-69BA-4A44-9243-1DAC18E24D06}">
  <ds:schemaRefs>
    <ds:schemaRef ds:uri="http://schemas.microsoft.com/sharepoint/v3/contenttype/forms"/>
  </ds:schemaRefs>
</ds:datastoreItem>
</file>

<file path=customXml/itemProps2.xml><?xml version="1.0" encoding="utf-8"?>
<ds:datastoreItem xmlns:ds="http://schemas.openxmlformats.org/officeDocument/2006/customXml" ds:itemID="{60AEC4CE-63EB-9D40-97BB-7916330F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71</Pages>
  <Words>18203</Words>
  <Characters>103760</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Shoot'n Score It Reference Manual</vt:lpstr>
    </vt:vector>
  </TitlesOfParts>
  <Manager>Jens Lundström</Manager>
  <Company>Two Story Software AB</Company>
  <LinksUpToDate>false</LinksUpToDate>
  <CharactersWithSpaces>121720</CharactersWithSpaces>
  <SharedDoc>false</SharedDoc>
  <HyperlinkBase>http://shootnscoreit.com</HyperlinkBase>
  <HLinks>
    <vt:vector size="42" baseType="variant">
      <vt:variant>
        <vt:i4>1703997</vt:i4>
      </vt:variant>
      <vt:variant>
        <vt:i4>291</vt:i4>
      </vt:variant>
      <vt:variant>
        <vt:i4>0</vt:i4>
      </vt:variant>
      <vt:variant>
        <vt:i4>5</vt:i4>
      </vt:variant>
      <vt:variant>
        <vt:lpwstr>http://www.winzip.com</vt:lpwstr>
      </vt:variant>
      <vt:variant>
        <vt:lpwstr/>
      </vt:variant>
      <vt:variant>
        <vt:i4>7143499</vt:i4>
      </vt:variant>
      <vt:variant>
        <vt:i4>288</vt:i4>
      </vt:variant>
      <vt:variant>
        <vt:i4>0</vt:i4>
      </vt:variant>
      <vt:variant>
        <vt:i4>5</vt:i4>
      </vt:variant>
      <vt:variant>
        <vt:lpwstr>http://www.ipsc.org</vt:lpwstr>
      </vt:variant>
      <vt:variant>
        <vt:lpwstr/>
      </vt:variant>
      <vt:variant>
        <vt:i4>8192032</vt:i4>
      </vt:variant>
      <vt:variant>
        <vt:i4>285</vt:i4>
      </vt:variant>
      <vt:variant>
        <vt:i4>0</vt:i4>
      </vt:variant>
      <vt:variant>
        <vt:i4>5</vt:i4>
      </vt:variant>
      <vt:variant>
        <vt:lpwstr>mailto:info@shootnscoreit.com</vt:lpwstr>
      </vt:variant>
      <vt:variant>
        <vt:lpwstr/>
      </vt:variant>
      <vt:variant>
        <vt:i4>131107</vt:i4>
      </vt:variant>
      <vt:variant>
        <vt:i4>282</vt:i4>
      </vt:variant>
      <vt:variant>
        <vt:i4>0</vt:i4>
      </vt:variant>
      <vt:variant>
        <vt:i4>5</vt:i4>
      </vt:variant>
      <vt:variant>
        <vt:lpwstr>http://www.paypal.com</vt:lpwstr>
      </vt:variant>
      <vt:variant>
        <vt:lpwstr/>
      </vt:variant>
      <vt:variant>
        <vt:i4>7536731</vt:i4>
      </vt:variant>
      <vt:variant>
        <vt:i4>279</vt:i4>
      </vt:variant>
      <vt:variant>
        <vt:i4>0</vt:i4>
      </vt:variant>
      <vt:variant>
        <vt:i4>5</vt:i4>
      </vt:variant>
      <vt:variant>
        <vt:lpwstr>http://www.idpa.com</vt:lpwstr>
      </vt:variant>
      <vt:variant>
        <vt:lpwstr/>
      </vt:variant>
      <vt:variant>
        <vt:i4>4653068</vt:i4>
      </vt:variant>
      <vt:variant>
        <vt:i4>276</vt:i4>
      </vt:variant>
      <vt:variant>
        <vt:i4>0</vt:i4>
      </vt:variant>
      <vt:variant>
        <vt:i4>5</vt:i4>
      </vt:variant>
      <vt:variant>
        <vt:lpwstr>http://www.uspsa.org</vt:lpwstr>
      </vt:variant>
      <vt:variant>
        <vt:lpwstr/>
      </vt:variant>
      <vt:variant>
        <vt:i4>7143499</vt:i4>
      </vt:variant>
      <vt:variant>
        <vt:i4>273</vt:i4>
      </vt:variant>
      <vt:variant>
        <vt:i4>0</vt:i4>
      </vt:variant>
      <vt:variant>
        <vt:i4>5</vt:i4>
      </vt:variant>
      <vt:variant>
        <vt:lpwstr>http://www.ip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ot'n Score It Reference Manual</dc:title>
  <dc:subject>Shoot'n Score It</dc:subject>
  <dc:creator>Jens Lundström</dc:creator>
  <cp:keywords/>
  <dc:description>(c) Two Story Software AB_x000d_</dc:description>
  <cp:lastModifiedBy>Jens Lundström</cp:lastModifiedBy>
  <cp:revision>299</cp:revision>
  <cp:lastPrinted>2013-02-20T20:43:00Z</cp:lastPrinted>
  <dcterms:created xsi:type="dcterms:W3CDTF">2011-01-15T18:21:00Z</dcterms:created>
  <dcterms:modified xsi:type="dcterms:W3CDTF">2022-07-28T08:50: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